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8E0E5" w14:textId="26D6C3FC" w:rsidR="00F62BE9" w:rsidRPr="00510B8C" w:rsidRDefault="00F62BE9" w:rsidP="004F00E7">
      <w:pPr>
        <w:spacing w:before="120" w:after="120" w:line="360" w:lineRule="auto"/>
        <w:jc w:val="center"/>
        <w:rPr>
          <w:rFonts w:cs="Times New Roman"/>
          <w:b/>
          <w:color w:val="000000" w:themeColor="text1"/>
          <w:sz w:val="30"/>
          <w:szCs w:val="30"/>
        </w:rPr>
      </w:pPr>
      <w:r w:rsidRPr="00510B8C">
        <w:rPr>
          <w:rFonts w:cs="Times New Roman"/>
          <w:b/>
          <w:color w:val="000000" w:themeColor="text1"/>
          <w:sz w:val="30"/>
          <w:szCs w:val="30"/>
        </w:rPr>
        <w:t>BỘ TÀI CHÍNH</w:t>
      </w:r>
    </w:p>
    <w:p w14:paraId="15788DE1" w14:textId="77777777" w:rsidR="00F62BE9" w:rsidRPr="00510B8C" w:rsidRDefault="00F62BE9" w:rsidP="004F00E7">
      <w:pPr>
        <w:spacing w:before="120" w:after="120" w:line="360" w:lineRule="auto"/>
        <w:contextualSpacing/>
        <w:jc w:val="center"/>
        <w:rPr>
          <w:rFonts w:cs="Times New Roman"/>
          <w:b/>
          <w:color w:val="000000" w:themeColor="text1"/>
          <w:sz w:val="30"/>
          <w:szCs w:val="30"/>
        </w:rPr>
      </w:pPr>
      <w:r w:rsidRPr="00510B8C">
        <w:rPr>
          <w:rFonts w:cs="Times New Roman"/>
          <w:b/>
          <w:color w:val="000000" w:themeColor="text1"/>
          <w:sz w:val="30"/>
          <w:szCs w:val="30"/>
        </w:rPr>
        <w:t>TRƯỜNG ĐẠI HỌC TÀI CHÍNH - MARKETING</w:t>
      </w:r>
    </w:p>
    <w:p w14:paraId="4CE7BEAA" w14:textId="77777777" w:rsidR="00F62BE9" w:rsidRPr="00510B8C" w:rsidRDefault="00F62BE9" w:rsidP="004F00E7">
      <w:pPr>
        <w:spacing w:before="120" w:after="120" w:line="360" w:lineRule="auto"/>
        <w:contextualSpacing/>
        <w:jc w:val="center"/>
        <w:rPr>
          <w:rFonts w:cs="Times New Roman"/>
          <w:b/>
          <w:color w:val="000000" w:themeColor="text1"/>
          <w:sz w:val="30"/>
          <w:szCs w:val="30"/>
        </w:rPr>
      </w:pPr>
      <w:r w:rsidRPr="00510B8C">
        <w:rPr>
          <w:rFonts w:cs="Times New Roman"/>
          <w:b/>
          <w:color w:val="000000" w:themeColor="text1"/>
          <w:sz w:val="30"/>
          <w:szCs w:val="30"/>
        </w:rPr>
        <w:t>KHOA CÔNG NGHỆ THÔNG TIN</w:t>
      </w:r>
    </w:p>
    <w:p w14:paraId="718A55FF" w14:textId="77777777" w:rsidR="00F62BE9" w:rsidRPr="00510B8C" w:rsidRDefault="00F62BE9" w:rsidP="004F00E7">
      <w:pPr>
        <w:spacing w:before="120" w:after="120" w:line="360" w:lineRule="auto"/>
        <w:contextualSpacing/>
        <w:jc w:val="center"/>
        <w:rPr>
          <w:rFonts w:cs="Times New Roman"/>
          <w:b/>
          <w:color w:val="000000" w:themeColor="text1"/>
          <w:sz w:val="34"/>
          <w:szCs w:val="34"/>
        </w:rPr>
      </w:pPr>
      <w:r w:rsidRPr="00510B8C">
        <w:rPr>
          <w:rFonts w:cs="Times New Roman"/>
          <w:b/>
          <w:color w:val="000000" w:themeColor="text1"/>
          <w:sz w:val="34"/>
          <w:szCs w:val="34"/>
        </w:rPr>
        <w:t>------------------</w:t>
      </w:r>
      <w:r w:rsidRPr="00510B8C">
        <w:rPr>
          <w:rFonts w:ascii="Wingdings" w:eastAsia="Wingdings" w:hAnsi="Wingdings" w:cs="Wingdings"/>
          <w:b/>
          <w:color w:val="000000" w:themeColor="text1"/>
          <w:sz w:val="36"/>
          <w:szCs w:val="36"/>
        </w:rPr>
        <w:t>□</w:t>
      </w:r>
      <w:r w:rsidRPr="00510B8C">
        <w:rPr>
          <w:rFonts w:ascii="Wingdings" w:eastAsia="Wingdings" w:hAnsi="Wingdings" w:cs="Wingdings"/>
          <w:b/>
          <w:color w:val="000000" w:themeColor="text1"/>
          <w:sz w:val="36"/>
          <w:szCs w:val="36"/>
        </w:rPr>
        <w:t>□</w:t>
      </w:r>
      <w:r w:rsidRPr="00510B8C">
        <w:rPr>
          <w:rFonts w:cs="Times New Roman"/>
          <w:b/>
          <w:color w:val="000000" w:themeColor="text1"/>
          <w:sz w:val="34"/>
          <w:szCs w:val="34"/>
        </w:rPr>
        <w:t>-----------------</w:t>
      </w:r>
    </w:p>
    <w:p w14:paraId="63121A76" w14:textId="0959DF90" w:rsidR="00F62BE9" w:rsidRPr="00510B8C" w:rsidRDefault="00147D4B" w:rsidP="004F00E7">
      <w:pPr>
        <w:spacing w:before="120" w:after="120" w:line="360" w:lineRule="auto"/>
        <w:contextualSpacing/>
        <w:jc w:val="center"/>
        <w:rPr>
          <w:rFonts w:cs="Times New Roman"/>
          <w:b/>
          <w:color w:val="000000" w:themeColor="text1"/>
          <w:sz w:val="34"/>
          <w:szCs w:val="34"/>
        </w:rPr>
      </w:pPr>
      <w:bookmarkStart w:id="0" w:name="_Hlk82282165"/>
      <w:bookmarkEnd w:id="0"/>
      <w:r w:rsidRPr="00510B8C">
        <w:rPr>
          <w:rFonts w:cs="Times New Roman"/>
          <w:b/>
          <w:noProof/>
          <w:color w:val="000000" w:themeColor="text1"/>
          <w:sz w:val="34"/>
          <w:szCs w:val="34"/>
        </w:rPr>
        <w:drawing>
          <wp:inline distT="0" distB="0" distL="0" distR="0" wp14:anchorId="57E25D5F" wp14:editId="2224D8FC">
            <wp:extent cx="1775012" cy="168654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021" cy="1693202"/>
                    </a:xfrm>
                    <a:prstGeom prst="rect">
                      <a:avLst/>
                    </a:prstGeom>
                  </pic:spPr>
                </pic:pic>
              </a:graphicData>
            </a:graphic>
          </wp:inline>
        </w:drawing>
      </w:r>
    </w:p>
    <w:p w14:paraId="488E0067" w14:textId="68D867F4" w:rsidR="00F62BE9" w:rsidRPr="00510B8C" w:rsidRDefault="00F759BE" w:rsidP="004F00E7">
      <w:pPr>
        <w:spacing w:before="120" w:after="120" w:line="360" w:lineRule="auto"/>
        <w:contextualSpacing/>
        <w:jc w:val="center"/>
        <w:rPr>
          <w:rFonts w:cs="Times New Roman"/>
          <w:b/>
          <w:color w:val="000000" w:themeColor="text1"/>
          <w:sz w:val="40"/>
          <w:szCs w:val="40"/>
        </w:rPr>
      </w:pPr>
      <w:r>
        <w:rPr>
          <w:rFonts w:cs="Times New Roman"/>
          <w:b/>
          <w:color w:val="000000" w:themeColor="text1"/>
          <w:sz w:val="40"/>
          <w:szCs w:val="40"/>
        </w:rPr>
        <w:t>ĐỒ ÁN MÔN HỌC</w:t>
      </w:r>
    </w:p>
    <w:p w14:paraId="0AB2399A" w14:textId="6BF125FB" w:rsidR="00F62BE9" w:rsidRPr="00510B8C" w:rsidRDefault="00F759BE" w:rsidP="004F00E7">
      <w:pPr>
        <w:spacing w:before="120" w:after="120" w:line="360" w:lineRule="auto"/>
        <w:contextualSpacing/>
        <w:jc w:val="center"/>
        <w:rPr>
          <w:rFonts w:cs="Times New Roman"/>
          <w:b/>
          <w:color w:val="000000" w:themeColor="text1"/>
          <w:sz w:val="36"/>
          <w:szCs w:val="36"/>
        </w:rPr>
      </w:pPr>
      <w:r>
        <w:rPr>
          <w:rFonts w:cs="Times New Roman"/>
          <w:b/>
          <w:color w:val="000000" w:themeColor="text1"/>
          <w:sz w:val="36"/>
          <w:szCs w:val="36"/>
        </w:rPr>
        <w:t>LẬP TRÌNH C#</w:t>
      </w:r>
    </w:p>
    <w:p w14:paraId="725875AD" w14:textId="77777777" w:rsidR="00F62BE9" w:rsidRPr="001E2A24" w:rsidRDefault="00F62BE9" w:rsidP="004F00E7">
      <w:pPr>
        <w:tabs>
          <w:tab w:val="left" w:pos="1410"/>
        </w:tabs>
        <w:spacing w:before="120" w:after="120" w:line="360" w:lineRule="auto"/>
        <w:contextualSpacing/>
        <w:jc w:val="both"/>
        <w:rPr>
          <w:rFonts w:cs="Times New Roman"/>
          <w:b/>
          <w:i/>
          <w:sz w:val="28"/>
          <w:szCs w:val="28"/>
          <w:u w:val="single"/>
        </w:rPr>
      </w:pPr>
      <w:r w:rsidRPr="001E2A24">
        <w:rPr>
          <w:rFonts w:cs="Times New Roman"/>
          <w:b/>
          <w:i/>
          <w:sz w:val="28"/>
          <w:szCs w:val="28"/>
          <w:u w:val="single"/>
        </w:rPr>
        <w:t>ĐỀ TÀI:</w:t>
      </w:r>
    </w:p>
    <w:p w14:paraId="1CFCBF83" w14:textId="055D3E2A" w:rsidR="00F62BE9" w:rsidRPr="00510B8C" w:rsidRDefault="007F4EFF" w:rsidP="004F00E7">
      <w:pPr>
        <w:spacing w:before="120" w:after="120" w:line="360" w:lineRule="auto"/>
        <w:contextualSpacing/>
        <w:jc w:val="center"/>
        <w:rPr>
          <w:rFonts w:cs="Times New Roman"/>
          <w:b/>
          <w:color w:val="000000" w:themeColor="text1"/>
          <w:sz w:val="40"/>
          <w:szCs w:val="40"/>
        </w:rPr>
      </w:pPr>
      <w:r>
        <w:rPr>
          <w:rFonts w:cs="Times New Roman"/>
          <w:b/>
          <w:color w:val="000000" w:themeColor="text1"/>
          <w:sz w:val="40"/>
          <w:szCs w:val="40"/>
        </w:rPr>
        <w:t>ỨNG DỤNG QUẢN</w:t>
      </w:r>
      <w:r w:rsidR="00886EF4">
        <w:rPr>
          <w:rFonts w:cs="Times New Roman"/>
          <w:b/>
          <w:color w:val="000000" w:themeColor="text1"/>
          <w:sz w:val="40"/>
          <w:szCs w:val="40"/>
        </w:rPr>
        <w:t xml:space="preserve"> LÝ BÁN HÀNG TẠI </w:t>
      </w:r>
      <w:r w:rsidR="006415E1">
        <w:rPr>
          <w:rFonts w:cs="Times New Roman"/>
          <w:b/>
          <w:color w:val="000000" w:themeColor="text1"/>
          <w:sz w:val="40"/>
          <w:szCs w:val="40"/>
        </w:rPr>
        <w:t>HỆ THỐNG CỬA HÀNG</w:t>
      </w:r>
      <w:r w:rsidR="00065299">
        <w:rPr>
          <w:rFonts w:cs="Times New Roman"/>
          <w:b/>
          <w:color w:val="000000" w:themeColor="text1"/>
          <w:sz w:val="40"/>
          <w:szCs w:val="40"/>
        </w:rPr>
        <w:t xml:space="preserve"> </w:t>
      </w:r>
      <w:r w:rsidR="000D20B8">
        <w:rPr>
          <w:rFonts w:cs="Times New Roman"/>
          <w:b/>
          <w:color w:val="000000" w:themeColor="text1"/>
          <w:sz w:val="40"/>
          <w:szCs w:val="40"/>
        </w:rPr>
        <w:t>THẾ GIỚI DI ĐỘNG</w:t>
      </w:r>
    </w:p>
    <w:p w14:paraId="5DE56D4E" w14:textId="3FFEDF46" w:rsidR="000464AA" w:rsidRDefault="000464AA" w:rsidP="004F00E7">
      <w:pPr>
        <w:spacing w:before="120" w:after="120" w:line="360" w:lineRule="auto"/>
        <w:ind w:left="709" w:firstLine="284"/>
        <w:contextualSpacing/>
        <w:jc w:val="both"/>
        <w:rPr>
          <w:rFonts w:cs="Times New Roman"/>
          <w:b/>
          <w:color w:val="000000" w:themeColor="text1"/>
          <w:sz w:val="40"/>
          <w:szCs w:val="40"/>
        </w:rPr>
      </w:pPr>
    </w:p>
    <w:p w14:paraId="08414283" w14:textId="77777777" w:rsidR="0084058F" w:rsidRPr="003B7405" w:rsidRDefault="0084058F" w:rsidP="004F00E7">
      <w:pPr>
        <w:spacing w:before="120" w:after="120" w:line="360" w:lineRule="auto"/>
        <w:ind w:firstLine="1276"/>
        <w:jc w:val="both"/>
        <w:rPr>
          <w:rFonts w:eastAsia="Calibri"/>
          <w:b/>
          <w:sz w:val="28"/>
          <w:szCs w:val="28"/>
        </w:rPr>
      </w:pPr>
      <w:r w:rsidRPr="003B7405">
        <w:rPr>
          <w:rFonts w:eastAsia="Calibri"/>
          <w:b/>
          <w:sz w:val="28"/>
          <w:szCs w:val="28"/>
        </w:rPr>
        <w:t>Giảng viên hướng dẫn</w:t>
      </w:r>
      <w:r w:rsidRPr="003B7405">
        <w:rPr>
          <w:rFonts w:eastAsia="Calibri"/>
          <w:b/>
          <w:sz w:val="28"/>
          <w:szCs w:val="28"/>
        </w:rPr>
        <w:tab/>
        <w:t>: Ths. Nguyễn Thanh Trường</w:t>
      </w:r>
    </w:p>
    <w:p w14:paraId="4AA14E2B" w14:textId="77777777" w:rsidR="0084058F" w:rsidRPr="003B7405" w:rsidRDefault="0084058F" w:rsidP="004F00E7">
      <w:pPr>
        <w:tabs>
          <w:tab w:val="left" w:pos="1276"/>
        </w:tabs>
        <w:spacing w:before="120" w:after="120" w:line="360" w:lineRule="auto"/>
        <w:jc w:val="both"/>
        <w:rPr>
          <w:rFonts w:eastAsia="Calibri"/>
          <w:b/>
          <w:sz w:val="28"/>
          <w:szCs w:val="28"/>
        </w:rPr>
      </w:pPr>
      <w:r w:rsidRPr="003B7405">
        <w:rPr>
          <w:rFonts w:eastAsia="Calibri"/>
          <w:b/>
          <w:sz w:val="28"/>
          <w:szCs w:val="28"/>
        </w:rPr>
        <w:tab/>
        <w:t>Mã lớp học phần</w:t>
      </w:r>
      <w:r w:rsidRPr="003B7405">
        <w:rPr>
          <w:rFonts w:eastAsia="Calibri"/>
          <w:b/>
          <w:sz w:val="28"/>
          <w:szCs w:val="28"/>
        </w:rPr>
        <w:tab/>
      </w:r>
      <w:r w:rsidRPr="003B7405">
        <w:rPr>
          <w:rFonts w:eastAsia="Calibri"/>
          <w:b/>
          <w:sz w:val="28"/>
          <w:szCs w:val="28"/>
        </w:rPr>
        <w:tab/>
        <w:t>: 2231112005501</w:t>
      </w:r>
    </w:p>
    <w:p w14:paraId="29409267" w14:textId="2347D060" w:rsidR="0084058F" w:rsidRPr="003B7405" w:rsidRDefault="0084058F" w:rsidP="004F00E7">
      <w:pPr>
        <w:tabs>
          <w:tab w:val="left" w:pos="1276"/>
        </w:tabs>
        <w:spacing w:before="120" w:after="120" w:line="360" w:lineRule="auto"/>
        <w:jc w:val="both"/>
        <w:rPr>
          <w:rFonts w:eastAsia="Calibri"/>
          <w:b/>
          <w:sz w:val="28"/>
          <w:szCs w:val="28"/>
        </w:rPr>
      </w:pPr>
      <w:r w:rsidRPr="003B7405">
        <w:rPr>
          <w:rFonts w:eastAsia="Calibri"/>
          <w:b/>
          <w:sz w:val="28"/>
          <w:szCs w:val="28"/>
        </w:rPr>
        <w:tab/>
        <w:t>Sinh viên thực hiện 1</w:t>
      </w:r>
      <w:r w:rsidRPr="003B7405">
        <w:rPr>
          <w:rFonts w:eastAsia="Calibri"/>
          <w:b/>
          <w:sz w:val="28"/>
          <w:szCs w:val="28"/>
        </w:rPr>
        <w:tab/>
        <w:t xml:space="preserve">: </w:t>
      </w:r>
      <w:r>
        <w:rPr>
          <w:b/>
          <w:bCs/>
          <w:iCs/>
          <w:color w:val="000000" w:themeColor="text1"/>
          <w:sz w:val="28"/>
          <w:szCs w:val="28"/>
        </w:rPr>
        <w:t>Lê Nhật Đăng Khoa</w:t>
      </w:r>
      <w:r w:rsidRPr="00510B8C">
        <w:rPr>
          <w:b/>
          <w:bCs/>
          <w:iCs/>
          <w:color w:val="000000" w:themeColor="text1"/>
          <w:sz w:val="28"/>
          <w:szCs w:val="28"/>
        </w:rPr>
        <w:t xml:space="preserve"> – 2021010172</w:t>
      </w:r>
    </w:p>
    <w:p w14:paraId="10B684AF" w14:textId="5B2BEB53" w:rsidR="00AB7D54" w:rsidRPr="003B7405" w:rsidRDefault="0084058F" w:rsidP="004F00E7">
      <w:pPr>
        <w:tabs>
          <w:tab w:val="left" w:pos="1276"/>
        </w:tabs>
        <w:spacing w:before="120" w:after="120" w:line="360" w:lineRule="auto"/>
        <w:jc w:val="both"/>
        <w:rPr>
          <w:rFonts w:eastAsia="Calibri"/>
          <w:b/>
          <w:sz w:val="28"/>
          <w:szCs w:val="28"/>
        </w:rPr>
      </w:pPr>
      <w:r w:rsidRPr="003B7405">
        <w:rPr>
          <w:rFonts w:eastAsia="Calibri"/>
          <w:b/>
          <w:sz w:val="28"/>
          <w:szCs w:val="28"/>
        </w:rPr>
        <w:tab/>
        <w:t>Sinh viên thực hiện 2</w:t>
      </w:r>
      <w:r w:rsidRPr="003B7405">
        <w:rPr>
          <w:rFonts w:eastAsia="Calibri"/>
          <w:b/>
          <w:sz w:val="28"/>
          <w:szCs w:val="28"/>
        </w:rPr>
        <w:tab/>
        <w:t>: Nguyễn Thị Nhi - 202101023</w:t>
      </w:r>
      <w:r w:rsidR="00A43E61">
        <w:rPr>
          <w:rFonts w:eastAsia="Calibri"/>
          <w:b/>
          <w:sz w:val="28"/>
          <w:szCs w:val="28"/>
        </w:rPr>
        <w:t>2</w:t>
      </w:r>
    </w:p>
    <w:p w14:paraId="67F8CF86" w14:textId="2FC54938" w:rsidR="00AB7D54" w:rsidRPr="003B7405" w:rsidRDefault="00AB7D54" w:rsidP="004F00E7">
      <w:pPr>
        <w:spacing w:before="120" w:after="120" w:line="360" w:lineRule="auto"/>
        <w:contextualSpacing/>
        <w:rPr>
          <w:rFonts w:cs="Times New Roman"/>
          <w:b/>
          <w:color w:val="000000" w:themeColor="text1"/>
          <w:sz w:val="28"/>
          <w:szCs w:val="28"/>
        </w:rPr>
      </w:pPr>
    </w:p>
    <w:p w14:paraId="3E96A55D" w14:textId="77777777" w:rsidR="00AB7D54" w:rsidRPr="003B7405" w:rsidRDefault="00AB7D54" w:rsidP="004F00E7">
      <w:pPr>
        <w:spacing w:before="120" w:after="120" w:line="360" w:lineRule="auto"/>
        <w:contextualSpacing/>
        <w:rPr>
          <w:rFonts w:cs="Times New Roman"/>
          <w:b/>
          <w:color w:val="000000" w:themeColor="text1"/>
          <w:sz w:val="28"/>
          <w:szCs w:val="28"/>
        </w:rPr>
      </w:pPr>
    </w:p>
    <w:p w14:paraId="1C447C3A" w14:textId="52A457B2" w:rsidR="00530C7C" w:rsidRPr="004370E3" w:rsidRDefault="00AB7D54" w:rsidP="004F00E7">
      <w:pPr>
        <w:spacing w:before="120" w:after="120" w:line="360" w:lineRule="auto"/>
        <w:contextualSpacing/>
        <w:jc w:val="center"/>
        <w:rPr>
          <w:rFonts w:cs="Times New Roman"/>
          <w:i/>
          <w:color w:val="000000" w:themeColor="text1"/>
          <w:sz w:val="28"/>
          <w:szCs w:val="28"/>
        </w:rPr>
        <w:sectPr w:rsidR="00530C7C" w:rsidRPr="004370E3" w:rsidSect="005C0205">
          <w:headerReference w:type="even" r:id="rId9"/>
          <w:headerReference w:type="default" r:id="rId10"/>
          <w:footerReference w:type="even" r:id="rId11"/>
          <w:footerReference w:type="default" r:id="rId12"/>
          <w:headerReference w:type="first" r:id="rId13"/>
          <w:footerReference w:type="first" r:id="rId14"/>
          <w:pgSz w:w="11909" w:h="16834" w:code="9"/>
          <w:pgMar w:top="1699" w:right="1138" w:bottom="1699" w:left="1987"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3B7405">
        <w:rPr>
          <w:rFonts w:cs="Times New Roman"/>
          <w:sz w:val="28"/>
          <w:szCs w:val="28"/>
        </w:rPr>
        <w:tab/>
      </w:r>
      <w:r w:rsidRPr="00510B8C">
        <w:rPr>
          <w:rFonts w:cs="Times New Roman"/>
          <w:b/>
          <w:color w:val="000000" w:themeColor="text1"/>
          <w:sz w:val="28"/>
          <w:szCs w:val="28"/>
        </w:rPr>
        <w:t xml:space="preserve">Thành phố Hồ Chí Minh, tháng </w:t>
      </w:r>
      <w:r>
        <w:rPr>
          <w:rFonts w:cs="Times New Roman"/>
          <w:b/>
          <w:color w:val="000000" w:themeColor="text1"/>
          <w:sz w:val="28"/>
          <w:szCs w:val="28"/>
        </w:rPr>
        <w:t>4</w:t>
      </w:r>
      <w:r w:rsidRPr="00510B8C">
        <w:rPr>
          <w:rFonts w:cs="Times New Roman"/>
          <w:b/>
          <w:color w:val="000000" w:themeColor="text1"/>
          <w:sz w:val="28"/>
          <w:szCs w:val="28"/>
        </w:rPr>
        <w:t xml:space="preserve">, năm </w:t>
      </w:r>
      <w:r w:rsidR="00B338DC">
        <w:rPr>
          <w:rFonts w:cs="Times New Roman"/>
          <w:b/>
          <w:color w:val="000000" w:themeColor="text1"/>
          <w:sz w:val="28"/>
          <w:szCs w:val="28"/>
        </w:rPr>
        <w:t>2023</w:t>
      </w:r>
    </w:p>
    <w:p w14:paraId="78561EA6" w14:textId="77777777" w:rsidR="008C6FBF" w:rsidRPr="00510B8C" w:rsidRDefault="008C6FBF" w:rsidP="004F00E7">
      <w:pPr>
        <w:spacing w:before="120" w:after="120" w:line="360" w:lineRule="auto"/>
        <w:contextualSpacing/>
        <w:jc w:val="center"/>
        <w:rPr>
          <w:rFonts w:cs="Times New Roman"/>
          <w:b/>
          <w:color w:val="000000" w:themeColor="text1"/>
          <w:sz w:val="30"/>
          <w:szCs w:val="30"/>
        </w:rPr>
      </w:pPr>
      <w:r w:rsidRPr="00510B8C">
        <w:rPr>
          <w:rFonts w:cs="Times New Roman"/>
          <w:b/>
          <w:color w:val="000000" w:themeColor="text1"/>
          <w:sz w:val="30"/>
          <w:szCs w:val="30"/>
        </w:rPr>
        <w:lastRenderedPageBreak/>
        <w:t>BỘ TÀI CHÍNH</w:t>
      </w:r>
    </w:p>
    <w:p w14:paraId="1AE2C9F5" w14:textId="77777777" w:rsidR="008C6FBF" w:rsidRPr="00510B8C" w:rsidRDefault="008C6FBF" w:rsidP="004F00E7">
      <w:pPr>
        <w:spacing w:before="120" w:after="120" w:line="360" w:lineRule="auto"/>
        <w:contextualSpacing/>
        <w:jc w:val="center"/>
        <w:rPr>
          <w:rFonts w:cs="Times New Roman"/>
          <w:b/>
          <w:color w:val="000000" w:themeColor="text1"/>
          <w:sz w:val="30"/>
          <w:szCs w:val="30"/>
        </w:rPr>
      </w:pPr>
      <w:r w:rsidRPr="00510B8C">
        <w:rPr>
          <w:rFonts w:cs="Times New Roman"/>
          <w:b/>
          <w:color w:val="000000" w:themeColor="text1"/>
          <w:sz w:val="30"/>
          <w:szCs w:val="30"/>
        </w:rPr>
        <w:t>TRƯỜNG ĐẠI HỌC TÀI CHÍNH - MARKETING</w:t>
      </w:r>
    </w:p>
    <w:p w14:paraId="096A7507" w14:textId="77777777" w:rsidR="008C6FBF" w:rsidRPr="00510B8C" w:rsidRDefault="008C6FBF" w:rsidP="004F00E7">
      <w:pPr>
        <w:spacing w:before="120" w:after="120" w:line="360" w:lineRule="auto"/>
        <w:contextualSpacing/>
        <w:jc w:val="center"/>
        <w:rPr>
          <w:rFonts w:cs="Times New Roman"/>
          <w:b/>
          <w:color w:val="000000" w:themeColor="text1"/>
          <w:sz w:val="30"/>
          <w:szCs w:val="30"/>
        </w:rPr>
      </w:pPr>
      <w:r w:rsidRPr="00510B8C">
        <w:rPr>
          <w:rFonts w:cs="Times New Roman"/>
          <w:b/>
          <w:color w:val="000000" w:themeColor="text1"/>
          <w:sz w:val="30"/>
          <w:szCs w:val="30"/>
        </w:rPr>
        <w:t>KHOA CÔNG NGHỆ THÔNG TIN</w:t>
      </w:r>
    </w:p>
    <w:p w14:paraId="541849C9" w14:textId="3E906429" w:rsidR="008C6FBF" w:rsidRPr="00510B8C" w:rsidRDefault="008C6FBF" w:rsidP="004F00E7">
      <w:pPr>
        <w:spacing w:before="120" w:after="120" w:line="360" w:lineRule="auto"/>
        <w:contextualSpacing/>
        <w:jc w:val="center"/>
        <w:rPr>
          <w:rFonts w:cs="Times New Roman"/>
          <w:b/>
          <w:color w:val="000000" w:themeColor="text1"/>
          <w:sz w:val="34"/>
          <w:szCs w:val="34"/>
        </w:rPr>
      </w:pPr>
      <w:r w:rsidRPr="00510B8C">
        <w:rPr>
          <w:rFonts w:cs="Times New Roman"/>
          <w:b/>
          <w:color w:val="000000" w:themeColor="text1"/>
          <w:sz w:val="34"/>
          <w:szCs w:val="34"/>
        </w:rPr>
        <w:t>-----------------</w:t>
      </w:r>
      <w:r w:rsidRPr="00510B8C">
        <w:rPr>
          <w:rFonts w:ascii="Wingdings" w:eastAsia="Wingdings" w:hAnsi="Wingdings" w:cs="Wingdings"/>
          <w:b/>
          <w:color w:val="000000" w:themeColor="text1"/>
          <w:sz w:val="36"/>
          <w:szCs w:val="36"/>
        </w:rPr>
        <w:t>□</w:t>
      </w:r>
      <w:r w:rsidRPr="00510B8C">
        <w:rPr>
          <w:rFonts w:ascii="Wingdings" w:eastAsia="Wingdings" w:hAnsi="Wingdings" w:cs="Wingdings"/>
          <w:b/>
          <w:color w:val="000000" w:themeColor="text1"/>
          <w:sz w:val="36"/>
          <w:szCs w:val="36"/>
        </w:rPr>
        <w:t>□</w:t>
      </w:r>
      <w:r w:rsidRPr="00510B8C">
        <w:rPr>
          <w:rFonts w:cs="Times New Roman"/>
          <w:b/>
          <w:color w:val="000000" w:themeColor="text1"/>
          <w:sz w:val="34"/>
          <w:szCs w:val="34"/>
        </w:rPr>
        <w:t>-----------------</w:t>
      </w:r>
    </w:p>
    <w:p w14:paraId="42D37F5B" w14:textId="002BB9C8" w:rsidR="008C6FBF" w:rsidRDefault="008C6FBF" w:rsidP="004F00E7">
      <w:pPr>
        <w:spacing w:before="120" w:after="120" w:line="360" w:lineRule="auto"/>
        <w:contextualSpacing/>
        <w:jc w:val="center"/>
        <w:rPr>
          <w:rFonts w:cs="Times New Roman"/>
          <w:b/>
          <w:noProof/>
          <w:color w:val="000000" w:themeColor="text1"/>
          <w:sz w:val="34"/>
          <w:szCs w:val="34"/>
        </w:rPr>
      </w:pPr>
    </w:p>
    <w:p w14:paraId="008A832E" w14:textId="48E7A2D6" w:rsidR="00581AFE" w:rsidRPr="00510B8C" w:rsidRDefault="00581AFE" w:rsidP="004F00E7">
      <w:pPr>
        <w:spacing w:before="120" w:after="120" w:line="360" w:lineRule="auto"/>
        <w:contextualSpacing/>
        <w:rPr>
          <w:rFonts w:cs="Times New Roman"/>
          <w:b/>
          <w:color w:val="000000" w:themeColor="text1"/>
          <w:sz w:val="34"/>
          <w:szCs w:val="34"/>
        </w:rPr>
      </w:pPr>
    </w:p>
    <w:p w14:paraId="46C9B002" w14:textId="133B26B9" w:rsidR="008C6FBF" w:rsidRPr="00510B8C" w:rsidRDefault="00581AFE" w:rsidP="004F00E7">
      <w:pPr>
        <w:spacing w:before="120" w:after="120" w:line="360" w:lineRule="auto"/>
        <w:contextualSpacing/>
        <w:jc w:val="center"/>
        <w:rPr>
          <w:rFonts w:cs="Times New Roman"/>
          <w:b/>
          <w:color w:val="000000" w:themeColor="text1"/>
          <w:sz w:val="40"/>
          <w:szCs w:val="40"/>
        </w:rPr>
      </w:pPr>
      <w:r>
        <w:rPr>
          <w:rFonts w:cs="Times New Roman"/>
          <w:b/>
          <w:color w:val="000000" w:themeColor="text1"/>
          <w:sz w:val="40"/>
          <w:szCs w:val="40"/>
        </w:rPr>
        <w:t>ĐỒ ÁN MÔN HỌC</w:t>
      </w:r>
    </w:p>
    <w:p w14:paraId="5B2FE050" w14:textId="77777777" w:rsidR="00FB3A57" w:rsidRPr="00510B8C" w:rsidRDefault="00FB3A57" w:rsidP="004F00E7">
      <w:pPr>
        <w:spacing w:before="120" w:after="120" w:line="360" w:lineRule="auto"/>
        <w:contextualSpacing/>
        <w:jc w:val="center"/>
        <w:rPr>
          <w:rFonts w:cs="Times New Roman"/>
          <w:b/>
          <w:color w:val="000000" w:themeColor="text1"/>
          <w:sz w:val="36"/>
          <w:szCs w:val="36"/>
        </w:rPr>
      </w:pPr>
      <w:r>
        <w:rPr>
          <w:rFonts w:cs="Times New Roman"/>
          <w:b/>
          <w:color w:val="000000" w:themeColor="text1"/>
          <w:sz w:val="36"/>
          <w:szCs w:val="36"/>
        </w:rPr>
        <w:t>LẬP TRÌNH C#</w:t>
      </w:r>
    </w:p>
    <w:p w14:paraId="0B2A7690" w14:textId="77777777" w:rsidR="009F4687" w:rsidRPr="00510B8C" w:rsidRDefault="009F4687" w:rsidP="004F00E7">
      <w:pPr>
        <w:spacing w:before="120" w:after="120" w:line="360" w:lineRule="auto"/>
        <w:contextualSpacing/>
        <w:jc w:val="center"/>
        <w:rPr>
          <w:rFonts w:cs="Times New Roman"/>
          <w:b/>
          <w:color w:val="000000" w:themeColor="text1"/>
          <w:sz w:val="36"/>
          <w:szCs w:val="36"/>
        </w:rPr>
      </w:pPr>
    </w:p>
    <w:p w14:paraId="2CECD4F4" w14:textId="455C9320" w:rsidR="008C6FBF" w:rsidRPr="001E2A24" w:rsidRDefault="008C6FBF" w:rsidP="004F00E7">
      <w:pPr>
        <w:tabs>
          <w:tab w:val="left" w:pos="1410"/>
        </w:tabs>
        <w:spacing w:before="120" w:after="120" w:line="360" w:lineRule="auto"/>
        <w:contextualSpacing/>
        <w:jc w:val="both"/>
        <w:rPr>
          <w:rFonts w:cs="Times New Roman"/>
          <w:b/>
          <w:i/>
          <w:color w:val="000000" w:themeColor="text1"/>
          <w:sz w:val="28"/>
          <w:szCs w:val="28"/>
          <w:u w:val="single"/>
        </w:rPr>
      </w:pPr>
      <w:r w:rsidRPr="001E2A24">
        <w:rPr>
          <w:rFonts w:cs="Times New Roman"/>
          <w:b/>
          <w:i/>
          <w:color w:val="000000" w:themeColor="text1"/>
          <w:sz w:val="28"/>
          <w:szCs w:val="28"/>
          <w:u w:val="single"/>
        </w:rPr>
        <w:t>ĐỀ TÀI:</w:t>
      </w:r>
    </w:p>
    <w:p w14:paraId="4F8D675D" w14:textId="2EA966E2" w:rsidR="000B1F18" w:rsidRPr="009F4687" w:rsidRDefault="000D20B8" w:rsidP="004F00E7">
      <w:pPr>
        <w:spacing w:before="120" w:after="120" w:line="360" w:lineRule="auto"/>
        <w:contextualSpacing/>
        <w:jc w:val="center"/>
        <w:rPr>
          <w:rFonts w:cs="Times New Roman"/>
          <w:b/>
          <w:color w:val="000000" w:themeColor="text1"/>
          <w:sz w:val="40"/>
          <w:szCs w:val="40"/>
        </w:rPr>
      </w:pPr>
      <w:r>
        <w:rPr>
          <w:rFonts w:cs="Times New Roman"/>
          <w:b/>
          <w:color w:val="000000" w:themeColor="text1"/>
          <w:sz w:val="40"/>
          <w:szCs w:val="40"/>
        </w:rPr>
        <w:t>ỨNG DỤNG QUẢN LÝ BÁN HÀNG TẠI HỆ THỐNG CỬA HÀNG THẾ GIỚI DI ĐỘNG</w:t>
      </w:r>
    </w:p>
    <w:p w14:paraId="2E528B0E" w14:textId="77777777" w:rsidR="009F4687" w:rsidRDefault="009F4687" w:rsidP="004F00E7">
      <w:pPr>
        <w:spacing w:before="120" w:after="120" w:line="360" w:lineRule="auto"/>
        <w:ind w:firstLine="1276"/>
        <w:jc w:val="both"/>
        <w:rPr>
          <w:rFonts w:cs="Times New Roman"/>
          <w:b/>
          <w:bCs/>
          <w:iCs/>
          <w:color w:val="000000" w:themeColor="text1"/>
          <w:sz w:val="28"/>
          <w:szCs w:val="28"/>
        </w:rPr>
      </w:pPr>
    </w:p>
    <w:p w14:paraId="1DA76006" w14:textId="420B88D7" w:rsidR="000B1F18" w:rsidRPr="003B7405" w:rsidRDefault="000B1F18" w:rsidP="004F00E7">
      <w:pPr>
        <w:spacing w:before="120" w:after="120" w:line="360" w:lineRule="auto"/>
        <w:ind w:firstLine="1276"/>
        <w:jc w:val="both"/>
        <w:rPr>
          <w:rFonts w:eastAsia="Calibri"/>
          <w:b/>
          <w:sz w:val="28"/>
          <w:szCs w:val="28"/>
        </w:rPr>
      </w:pPr>
      <w:r w:rsidRPr="003B7405">
        <w:rPr>
          <w:rFonts w:eastAsia="Calibri"/>
          <w:b/>
          <w:sz w:val="28"/>
          <w:szCs w:val="28"/>
        </w:rPr>
        <w:t>Giảng viên hướng dẫn</w:t>
      </w:r>
      <w:r w:rsidRPr="003B7405">
        <w:rPr>
          <w:rFonts w:eastAsia="Calibri"/>
          <w:b/>
          <w:sz w:val="28"/>
          <w:szCs w:val="28"/>
        </w:rPr>
        <w:tab/>
        <w:t>: Ths. Nguyễn Thanh Trường</w:t>
      </w:r>
    </w:p>
    <w:p w14:paraId="391B7935" w14:textId="77777777" w:rsidR="000B1F18" w:rsidRPr="003B7405" w:rsidRDefault="000B1F18" w:rsidP="004F00E7">
      <w:pPr>
        <w:tabs>
          <w:tab w:val="left" w:pos="1276"/>
        </w:tabs>
        <w:spacing w:before="120" w:after="120" w:line="360" w:lineRule="auto"/>
        <w:jc w:val="both"/>
        <w:rPr>
          <w:rFonts w:eastAsia="Calibri"/>
          <w:b/>
          <w:sz w:val="28"/>
          <w:szCs w:val="28"/>
        </w:rPr>
      </w:pPr>
      <w:r w:rsidRPr="003B7405">
        <w:rPr>
          <w:rFonts w:eastAsia="Calibri"/>
          <w:b/>
          <w:sz w:val="28"/>
          <w:szCs w:val="28"/>
        </w:rPr>
        <w:tab/>
        <w:t>Mã lớp học phần</w:t>
      </w:r>
      <w:r w:rsidRPr="003B7405">
        <w:rPr>
          <w:rFonts w:eastAsia="Calibri"/>
          <w:b/>
          <w:sz w:val="28"/>
          <w:szCs w:val="28"/>
        </w:rPr>
        <w:tab/>
      </w:r>
      <w:r w:rsidRPr="003B7405">
        <w:rPr>
          <w:rFonts w:eastAsia="Calibri"/>
          <w:b/>
          <w:sz w:val="28"/>
          <w:szCs w:val="28"/>
        </w:rPr>
        <w:tab/>
        <w:t>: 2231112005501</w:t>
      </w:r>
    </w:p>
    <w:p w14:paraId="6E05B47A" w14:textId="77777777" w:rsidR="000B1F18" w:rsidRPr="003B7405" w:rsidRDefault="000B1F18" w:rsidP="004F00E7">
      <w:pPr>
        <w:tabs>
          <w:tab w:val="left" w:pos="1276"/>
        </w:tabs>
        <w:spacing w:before="120" w:after="120" w:line="360" w:lineRule="auto"/>
        <w:jc w:val="both"/>
        <w:rPr>
          <w:rFonts w:eastAsia="Calibri"/>
          <w:b/>
          <w:sz w:val="28"/>
          <w:szCs w:val="28"/>
        </w:rPr>
      </w:pPr>
      <w:r w:rsidRPr="003B7405">
        <w:rPr>
          <w:rFonts w:eastAsia="Calibri"/>
          <w:b/>
          <w:sz w:val="28"/>
          <w:szCs w:val="28"/>
        </w:rPr>
        <w:tab/>
        <w:t>Sinh viên thực hiện 1</w:t>
      </w:r>
      <w:r w:rsidRPr="003B7405">
        <w:rPr>
          <w:rFonts w:eastAsia="Calibri"/>
          <w:b/>
          <w:sz w:val="28"/>
          <w:szCs w:val="28"/>
        </w:rPr>
        <w:tab/>
        <w:t xml:space="preserve">: </w:t>
      </w:r>
      <w:r>
        <w:rPr>
          <w:b/>
          <w:bCs/>
          <w:iCs/>
          <w:color w:val="000000" w:themeColor="text1"/>
          <w:sz w:val="28"/>
          <w:szCs w:val="28"/>
        </w:rPr>
        <w:t>Lê Nhật Đăng Khoa</w:t>
      </w:r>
      <w:r w:rsidRPr="00510B8C">
        <w:rPr>
          <w:b/>
          <w:bCs/>
          <w:iCs/>
          <w:color w:val="000000" w:themeColor="text1"/>
          <w:sz w:val="28"/>
          <w:szCs w:val="28"/>
        </w:rPr>
        <w:t xml:space="preserve"> – 2021010172</w:t>
      </w:r>
    </w:p>
    <w:p w14:paraId="6BE99E6F" w14:textId="6C042853" w:rsidR="000B1F18" w:rsidRPr="003B7405" w:rsidRDefault="000B1F18" w:rsidP="004F00E7">
      <w:pPr>
        <w:tabs>
          <w:tab w:val="left" w:pos="1276"/>
        </w:tabs>
        <w:spacing w:before="120" w:after="120" w:line="360" w:lineRule="auto"/>
        <w:jc w:val="both"/>
        <w:rPr>
          <w:rFonts w:eastAsia="Calibri"/>
          <w:b/>
          <w:sz w:val="28"/>
          <w:szCs w:val="28"/>
        </w:rPr>
      </w:pPr>
      <w:r w:rsidRPr="003B7405">
        <w:rPr>
          <w:rFonts w:eastAsia="Calibri"/>
          <w:b/>
          <w:sz w:val="28"/>
          <w:szCs w:val="28"/>
        </w:rPr>
        <w:tab/>
        <w:t>Sinh viên thực hiện 2</w:t>
      </w:r>
      <w:r w:rsidRPr="003B7405">
        <w:rPr>
          <w:rFonts w:eastAsia="Calibri"/>
          <w:b/>
          <w:sz w:val="28"/>
          <w:szCs w:val="28"/>
        </w:rPr>
        <w:tab/>
        <w:t>: Nguyễn Thị Nhi - 202101023</w:t>
      </w:r>
      <w:r w:rsidR="00A43E61">
        <w:rPr>
          <w:rFonts w:eastAsia="Calibri"/>
          <w:b/>
          <w:sz w:val="28"/>
          <w:szCs w:val="28"/>
        </w:rPr>
        <w:t>2</w:t>
      </w:r>
    </w:p>
    <w:p w14:paraId="7C6FFABD" w14:textId="77777777" w:rsidR="000B1F18" w:rsidRPr="003B7405" w:rsidRDefault="000B1F18" w:rsidP="004F00E7">
      <w:pPr>
        <w:spacing w:before="120" w:after="120" w:line="360" w:lineRule="auto"/>
        <w:contextualSpacing/>
        <w:rPr>
          <w:rFonts w:cs="Times New Roman"/>
          <w:b/>
          <w:color w:val="000000" w:themeColor="text1"/>
          <w:sz w:val="28"/>
          <w:szCs w:val="28"/>
        </w:rPr>
      </w:pPr>
    </w:p>
    <w:p w14:paraId="455C2674" w14:textId="4C375F0A" w:rsidR="000B1F18" w:rsidRDefault="000B1F18" w:rsidP="004F00E7">
      <w:pPr>
        <w:spacing w:before="120" w:after="120" w:line="360" w:lineRule="auto"/>
        <w:contextualSpacing/>
        <w:rPr>
          <w:rFonts w:cs="Times New Roman"/>
          <w:b/>
          <w:color w:val="000000" w:themeColor="text1"/>
          <w:sz w:val="28"/>
          <w:szCs w:val="28"/>
        </w:rPr>
      </w:pPr>
    </w:p>
    <w:p w14:paraId="0345DAAD" w14:textId="77777777" w:rsidR="009F4687" w:rsidRDefault="009F4687" w:rsidP="004F00E7">
      <w:pPr>
        <w:spacing w:before="120" w:after="120" w:line="360" w:lineRule="auto"/>
        <w:contextualSpacing/>
        <w:rPr>
          <w:rFonts w:cs="Times New Roman"/>
          <w:b/>
          <w:color w:val="000000" w:themeColor="text1"/>
          <w:sz w:val="28"/>
          <w:szCs w:val="28"/>
        </w:rPr>
      </w:pPr>
    </w:p>
    <w:p w14:paraId="40C5B940" w14:textId="7DAC773D" w:rsidR="009F4687" w:rsidRPr="003B7405" w:rsidRDefault="009F4687" w:rsidP="004F00E7">
      <w:pPr>
        <w:spacing w:before="120" w:after="120" w:line="360" w:lineRule="auto"/>
        <w:contextualSpacing/>
        <w:rPr>
          <w:rFonts w:cs="Times New Roman"/>
          <w:b/>
          <w:color w:val="000000" w:themeColor="text1"/>
          <w:sz w:val="28"/>
          <w:szCs w:val="28"/>
        </w:rPr>
      </w:pPr>
    </w:p>
    <w:p w14:paraId="7920DF35" w14:textId="3A356DCD" w:rsidR="00147D4B" w:rsidRPr="00CA1D67" w:rsidRDefault="000B1F18" w:rsidP="004F00E7">
      <w:pPr>
        <w:spacing w:before="120" w:after="120" w:line="360" w:lineRule="auto"/>
        <w:contextualSpacing/>
        <w:jc w:val="center"/>
        <w:rPr>
          <w:rFonts w:cs="Times New Roman"/>
          <w:i/>
          <w:color w:val="000000" w:themeColor="text1"/>
          <w:sz w:val="28"/>
          <w:szCs w:val="28"/>
        </w:rPr>
      </w:pPr>
      <w:r w:rsidRPr="003B7405">
        <w:rPr>
          <w:rFonts w:cs="Times New Roman"/>
          <w:sz w:val="28"/>
          <w:szCs w:val="28"/>
        </w:rPr>
        <w:tab/>
      </w:r>
      <w:r w:rsidRPr="00510B8C">
        <w:rPr>
          <w:rFonts w:cs="Times New Roman"/>
          <w:b/>
          <w:color w:val="000000" w:themeColor="text1"/>
          <w:sz w:val="28"/>
          <w:szCs w:val="28"/>
        </w:rPr>
        <w:t xml:space="preserve">Thành phố Hồ Chí Minh, tháng </w:t>
      </w:r>
      <w:r>
        <w:rPr>
          <w:rFonts w:cs="Times New Roman"/>
          <w:b/>
          <w:color w:val="000000" w:themeColor="text1"/>
          <w:sz w:val="28"/>
          <w:szCs w:val="28"/>
        </w:rPr>
        <w:t>4</w:t>
      </w:r>
      <w:r w:rsidRPr="00510B8C">
        <w:rPr>
          <w:rFonts w:cs="Times New Roman"/>
          <w:b/>
          <w:color w:val="000000" w:themeColor="text1"/>
          <w:sz w:val="28"/>
          <w:szCs w:val="28"/>
        </w:rPr>
        <w:t>, năm 2023</w:t>
      </w:r>
    </w:p>
    <w:p w14:paraId="3CBB4BC2" w14:textId="2440B48F" w:rsidR="008C6FBF" w:rsidRPr="006A666A" w:rsidRDefault="008C6FBF" w:rsidP="004F00E7">
      <w:pPr>
        <w:spacing w:before="120" w:after="120" w:line="360" w:lineRule="auto"/>
        <w:contextualSpacing/>
        <w:jc w:val="center"/>
        <w:rPr>
          <w:rFonts w:cs="Times New Roman"/>
          <w:i/>
          <w:color w:val="000000" w:themeColor="text1"/>
          <w:sz w:val="28"/>
          <w:szCs w:val="28"/>
        </w:rPr>
        <w:sectPr w:rsidR="008C6FBF" w:rsidRPr="006A666A" w:rsidSect="00473AFA">
          <w:footerReference w:type="default" r:id="rId15"/>
          <w:pgSz w:w="11909" w:h="16834" w:code="9"/>
          <w:pgMar w:top="1699" w:right="1138" w:bottom="1699" w:left="1987" w:header="720" w:footer="720" w:gutter="0"/>
          <w:cols w:space="720"/>
          <w:docGrid w:linePitch="360"/>
        </w:sectPr>
      </w:pPr>
    </w:p>
    <w:p w14:paraId="507419F4" w14:textId="254EF2E7" w:rsidR="00CE0D7E" w:rsidRPr="004E308A" w:rsidRDefault="00CE0D7E" w:rsidP="004F00E7">
      <w:pPr>
        <w:pStyle w:val="Heading1"/>
        <w:numPr>
          <w:ilvl w:val="0"/>
          <w:numId w:val="0"/>
        </w:numPr>
      </w:pPr>
      <w:bookmarkStart w:id="1" w:name="_Toc132993443"/>
      <w:r w:rsidRPr="006A666A">
        <w:lastRenderedPageBreak/>
        <w:t>L</w:t>
      </w:r>
      <w:r w:rsidRPr="004E308A">
        <w:t>ỜI CẢM ƠN</w:t>
      </w:r>
      <w:bookmarkEnd w:id="1"/>
    </w:p>
    <w:p w14:paraId="55163FA3" w14:textId="39076D8D" w:rsidR="00510B8C" w:rsidRPr="000B7CEA" w:rsidRDefault="00510B8C" w:rsidP="004F00E7">
      <w:pPr>
        <w:spacing w:before="120" w:after="120" w:line="360" w:lineRule="auto"/>
        <w:ind w:firstLine="567"/>
        <w:jc w:val="both"/>
        <w:rPr>
          <w:rFonts w:cs="Times New Roman"/>
          <w:szCs w:val="26"/>
        </w:rPr>
      </w:pPr>
      <w:r w:rsidRPr="000B7CEA">
        <w:rPr>
          <w:rFonts w:cs="Times New Roman"/>
          <w:szCs w:val="26"/>
        </w:rPr>
        <w:t>Lời đầu tiên, nhóm chúng xin gửi lời cảm ơn chân thành đến toàn thể các Giảng viên, cán bộ công nhân viên, gia đình, bạn bè, những người thân đã giúp đỡ, hỗ trợ, động viên em hoàn thành đồ án môn học này. Đặc biệt là, cho phép</w:t>
      </w:r>
      <w:r w:rsidR="00A36904">
        <w:rPr>
          <w:rFonts w:cs="Times New Roman"/>
          <w:szCs w:val="26"/>
        </w:rPr>
        <w:t xml:space="preserve"> nhóm</w:t>
      </w:r>
      <w:r w:rsidRPr="000B7CEA">
        <w:rPr>
          <w:rFonts w:cs="Times New Roman"/>
          <w:szCs w:val="26"/>
        </w:rPr>
        <w:t xml:space="preserve"> em cũng như các bạn sinh viên khác được gửi lời cảm ơn sâu sắc đến Giảng viên phụ trách học phần</w:t>
      </w:r>
      <w:r w:rsidR="00252F34">
        <w:rPr>
          <w:rFonts w:cs="Times New Roman"/>
          <w:szCs w:val="26"/>
        </w:rPr>
        <w:t xml:space="preserve"> “Lập trình C#”</w:t>
      </w:r>
      <w:r w:rsidRPr="000B7CEA">
        <w:rPr>
          <w:rFonts w:cs="Times New Roman"/>
          <w:szCs w:val="26"/>
        </w:rPr>
        <w:t xml:space="preserve"> – ThS. </w:t>
      </w:r>
      <w:r w:rsidR="00581AFE">
        <w:rPr>
          <w:rFonts w:cs="Times New Roman"/>
          <w:szCs w:val="26"/>
        </w:rPr>
        <w:t>Nguyễn Thanh Trường</w:t>
      </w:r>
      <w:r w:rsidRPr="000B7CEA">
        <w:rPr>
          <w:rFonts w:cs="Times New Roman"/>
          <w:szCs w:val="26"/>
        </w:rPr>
        <w:t xml:space="preserve"> đã hướng dẫn, chỉ bảo tận tình cho </w:t>
      </w:r>
      <w:r w:rsidR="00A36904">
        <w:rPr>
          <w:rFonts w:cs="Times New Roman"/>
          <w:szCs w:val="26"/>
        </w:rPr>
        <w:t xml:space="preserve">nhóm </w:t>
      </w:r>
      <w:r w:rsidRPr="000B7CEA">
        <w:rPr>
          <w:rFonts w:cs="Times New Roman"/>
          <w:szCs w:val="26"/>
        </w:rPr>
        <w:t>em và nhiều bạn sinh viên trong suốt quá trình giảng dạy cũng như thực hiện đồ án.</w:t>
      </w:r>
    </w:p>
    <w:p w14:paraId="51944481" w14:textId="77777777" w:rsidR="00510B8C" w:rsidRPr="00510B8C" w:rsidRDefault="00510B8C" w:rsidP="004F00E7">
      <w:pPr>
        <w:spacing w:before="120" w:after="120" w:line="360" w:lineRule="auto"/>
        <w:ind w:firstLine="567"/>
        <w:contextualSpacing/>
        <w:jc w:val="both"/>
        <w:rPr>
          <w:rFonts w:cs="Times New Roman"/>
          <w:szCs w:val="26"/>
        </w:rPr>
      </w:pPr>
      <w:r w:rsidRPr="00510B8C">
        <w:rPr>
          <w:rFonts w:cs="Times New Roman"/>
          <w:szCs w:val="26"/>
        </w:rPr>
        <w:t>Là một sinh viên, chúng em nhận thức được kiến thức thực tiễn, kinh nghiệm của bản thân còn nhiều khiếm khuyết và cũng không thể tránh khỏi việc sai sót trong quá trình thực hiện đồ án môn học. Chúng em rất mong muốn được các Giảng viên, độc giả quan tâm và góp ý để chúng em hoàn thiện hơn cho các đồ án cũng như các nghiên cứu về sau này.</w:t>
      </w:r>
    </w:p>
    <w:p w14:paraId="4014DF1B" w14:textId="13880C0E" w:rsidR="00510B8C" w:rsidRPr="00510B8C" w:rsidRDefault="00510B8C" w:rsidP="004F00E7">
      <w:pPr>
        <w:spacing w:before="120" w:after="120" w:line="360" w:lineRule="auto"/>
        <w:ind w:firstLine="567"/>
        <w:contextualSpacing/>
        <w:jc w:val="both"/>
        <w:rPr>
          <w:rFonts w:cs="Times New Roman"/>
          <w:szCs w:val="26"/>
        </w:rPr>
      </w:pPr>
      <w:r w:rsidRPr="00510B8C">
        <w:rPr>
          <w:rFonts w:cs="Times New Roman"/>
          <w:szCs w:val="26"/>
        </w:rPr>
        <w:t xml:space="preserve">Xin kính chúc </w:t>
      </w:r>
      <w:r w:rsidR="00581AFE">
        <w:rPr>
          <w:rFonts w:cs="Times New Roman"/>
          <w:szCs w:val="26"/>
        </w:rPr>
        <w:t xml:space="preserve">thầy Nguyễn Thanh Trường </w:t>
      </w:r>
      <w:r w:rsidRPr="00510B8C">
        <w:rPr>
          <w:rFonts w:cs="Times New Roman"/>
          <w:szCs w:val="26"/>
        </w:rPr>
        <w:t>cùng tất cả những người đã hỗ trợ, đóng góp ý kiến cho nhóm em trong suốt thời gian qua một lời chúc sức khỏe, luôn luôn hạnh phúc và thành công trong cuộc sống.</w:t>
      </w:r>
    </w:p>
    <w:p w14:paraId="7BBFEB44" w14:textId="77777777" w:rsidR="00510B8C" w:rsidRPr="00510B8C" w:rsidRDefault="00510B8C" w:rsidP="004F00E7">
      <w:pPr>
        <w:spacing w:before="120" w:after="120" w:line="360" w:lineRule="auto"/>
        <w:ind w:firstLine="567"/>
        <w:contextualSpacing/>
        <w:jc w:val="both"/>
        <w:rPr>
          <w:rFonts w:cs="Times New Roman"/>
          <w:szCs w:val="26"/>
        </w:rPr>
      </w:pPr>
      <w:r w:rsidRPr="00510B8C">
        <w:rPr>
          <w:rFonts w:cs="Times New Roman"/>
          <w:szCs w:val="26"/>
        </w:rPr>
        <w:t>Một lần nữa xin chân thành cảm ơn.</w:t>
      </w:r>
    </w:p>
    <w:p w14:paraId="30B59846" w14:textId="77777777" w:rsidR="0010558F" w:rsidRDefault="0010558F" w:rsidP="004F00E7">
      <w:pPr>
        <w:spacing w:before="120" w:after="120" w:line="360" w:lineRule="auto"/>
        <w:ind w:firstLine="567"/>
        <w:contextualSpacing/>
        <w:jc w:val="both"/>
        <w:rPr>
          <w:rFonts w:cs="Times New Roman"/>
          <w:szCs w:val="26"/>
        </w:rPr>
      </w:pPr>
    </w:p>
    <w:p w14:paraId="0C7D9048" w14:textId="65D380B5" w:rsidR="0010558F" w:rsidRPr="00D61AE9" w:rsidRDefault="00E97955" w:rsidP="004F00E7">
      <w:pPr>
        <w:tabs>
          <w:tab w:val="center" w:pos="5245"/>
        </w:tabs>
        <w:spacing w:before="120" w:after="120" w:line="360" w:lineRule="auto"/>
        <w:ind w:right="-36"/>
        <w:contextualSpacing/>
        <w:jc w:val="both"/>
        <w:rPr>
          <w:rFonts w:cs="Times New Roman"/>
          <w:b/>
          <w:szCs w:val="26"/>
        </w:rPr>
      </w:pPr>
      <w:r>
        <w:rPr>
          <w:rFonts w:cs="Times New Roman"/>
          <w:b/>
          <w:bCs/>
          <w:szCs w:val="26"/>
        </w:rPr>
        <w:tab/>
      </w:r>
      <w:r w:rsidR="0010558F" w:rsidRPr="00D61AE9">
        <w:rPr>
          <w:rFonts w:cs="Times New Roman"/>
          <w:b/>
          <w:szCs w:val="26"/>
        </w:rPr>
        <w:t>Nhóm sinh viên thực hiện</w:t>
      </w:r>
    </w:p>
    <w:p w14:paraId="6A69A45C" w14:textId="77777777" w:rsidR="0010558F" w:rsidRDefault="0010558F" w:rsidP="004F00E7">
      <w:pPr>
        <w:spacing w:before="120" w:after="120" w:line="360" w:lineRule="auto"/>
        <w:contextualSpacing/>
        <w:jc w:val="both"/>
        <w:rPr>
          <w:rFonts w:cs="Times New Roman"/>
          <w:szCs w:val="26"/>
        </w:rPr>
      </w:pPr>
    </w:p>
    <w:p w14:paraId="12169544" w14:textId="77FD0CB0" w:rsidR="00CF6CC1" w:rsidRDefault="00EB7DCD" w:rsidP="004F00E7">
      <w:pPr>
        <w:tabs>
          <w:tab w:val="center" w:pos="5245"/>
        </w:tabs>
        <w:spacing w:before="120" w:after="120" w:line="360" w:lineRule="auto"/>
        <w:contextualSpacing/>
        <w:jc w:val="both"/>
        <w:rPr>
          <w:rFonts w:cs="Times New Roman"/>
          <w:szCs w:val="26"/>
        </w:rPr>
      </w:pPr>
      <w:r>
        <w:rPr>
          <w:rFonts w:cs="Times New Roman"/>
          <w:szCs w:val="26"/>
        </w:rPr>
        <w:tab/>
      </w:r>
      <w:r w:rsidR="0010558F">
        <w:rPr>
          <w:rFonts w:cs="Times New Roman"/>
          <w:szCs w:val="26"/>
        </w:rPr>
        <w:t xml:space="preserve">Lê Nhật Đăng Khoa – </w:t>
      </w:r>
      <w:r w:rsidR="00581AFE">
        <w:rPr>
          <w:rFonts w:cs="Times New Roman"/>
          <w:szCs w:val="26"/>
        </w:rPr>
        <w:t>Nguyễn Thị Nhi</w:t>
      </w:r>
      <w:r w:rsidR="0010558F">
        <w:rPr>
          <w:rFonts w:cs="Times New Roman"/>
          <w:szCs w:val="26"/>
        </w:rPr>
        <w:t xml:space="preserve"> </w:t>
      </w:r>
    </w:p>
    <w:p w14:paraId="5459D931" w14:textId="515B5452" w:rsidR="0010558F" w:rsidRPr="00510B8C" w:rsidRDefault="00EB7DCD" w:rsidP="004F00E7">
      <w:pPr>
        <w:tabs>
          <w:tab w:val="center" w:pos="5245"/>
        </w:tabs>
        <w:spacing w:before="120" w:after="120" w:line="360" w:lineRule="auto"/>
        <w:contextualSpacing/>
        <w:jc w:val="both"/>
        <w:rPr>
          <w:rFonts w:cs="Times New Roman"/>
          <w:szCs w:val="26"/>
        </w:rPr>
      </w:pPr>
      <w:r>
        <w:rPr>
          <w:rFonts w:cs="Times New Roman"/>
          <w:szCs w:val="26"/>
        </w:rPr>
        <w:tab/>
      </w:r>
    </w:p>
    <w:p w14:paraId="5933F8CB" w14:textId="77777777" w:rsidR="00E95D64" w:rsidRPr="006A666A" w:rsidRDefault="00E95D64" w:rsidP="004F00E7">
      <w:pPr>
        <w:spacing w:before="120" w:after="120" w:line="360" w:lineRule="auto"/>
        <w:rPr>
          <w:rFonts w:cs="Times New Roman"/>
        </w:rPr>
      </w:pPr>
    </w:p>
    <w:p w14:paraId="02247932" w14:textId="4B0F2CF0" w:rsidR="00E95D64" w:rsidRPr="006A666A" w:rsidRDefault="00E95D64" w:rsidP="004F00E7">
      <w:pPr>
        <w:spacing w:before="120" w:after="120" w:line="360" w:lineRule="auto"/>
        <w:rPr>
          <w:rFonts w:cs="Times New Roman"/>
        </w:rPr>
      </w:pPr>
      <w:r w:rsidRPr="006A666A">
        <w:rPr>
          <w:rFonts w:cs="Times New Roman"/>
        </w:rPr>
        <w:br w:type="page"/>
      </w:r>
    </w:p>
    <w:p w14:paraId="33876F61" w14:textId="77777777" w:rsidR="00001FCC" w:rsidRPr="006A666A" w:rsidRDefault="00001FCC" w:rsidP="004F00E7">
      <w:pPr>
        <w:pStyle w:val="Heading1"/>
        <w:sectPr w:rsidR="00001FCC" w:rsidRPr="006A666A" w:rsidSect="00473AFA">
          <w:headerReference w:type="default" r:id="rId16"/>
          <w:footerReference w:type="default" r:id="rId17"/>
          <w:pgSz w:w="11909" w:h="16834" w:code="9"/>
          <w:pgMar w:top="1699" w:right="1138" w:bottom="1699" w:left="1987" w:header="720" w:footer="720" w:gutter="0"/>
          <w:pgNumType w:fmt="lowerRoman" w:start="1"/>
          <w:cols w:space="720"/>
          <w:docGrid w:linePitch="360"/>
        </w:sectPr>
      </w:pPr>
    </w:p>
    <w:p w14:paraId="285EA749" w14:textId="3BC5E3E5" w:rsidR="00001FCC" w:rsidRPr="006A666A" w:rsidRDefault="00C0167B" w:rsidP="004F00E7">
      <w:pPr>
        <w:pStyle w:val="Heading1"/>
        <w:numPr>
          <w:ilvl w:val="0"/>
          <w:numId w:val="0"/>
        </w:numPr>
      </w:pPr>
      <w:bookmarkStart w:id="2" w:name="_Toc132993444"/>
      <w:r w:rsidRPr="006A666A">
        <w:lastRenderedPageBreak/>
        <w:t>NHẬN XÉT ĐÁNH GIÁ CỦA GIẢNG VIÊN 1</w:t>
      </w:r>
      <w:bookmarkEnd w:id="2"/>
    </w:p>
    <w:p w14:paraId="7AC33D97" w14:textId="14182387" w:rsidR="00001FCC" w:rsidRPr="00370903" w:rsidRDefault="00001FCC" w:rsidP="004F00E7">
      <w:pPr>
        <w:tabs>
          <w:tab w:val="decimal" w:leader="dot" w:pos="8730"/>
        </w:tabs>
        <w:spacing w:before="120" w:after="120" w:line="360" w:lineRule="auto"/>
      </w:pPr>
      <w:r w:rsidRPr="00370903">
        <w:tab/>
      </w:r>
    </w:p>
    <w:p w14:paraId="0F2D1161" w14:textId="4F0075B4" w:rsidR="00001FCC" w:rsidRPr="00370903" w:rsidRDefault="00001FCC" w:rsidP="004F00E7">
      <w:pPr>
        <w:tabs>
          <w:tab w:val="decimal" w:leader="dot" w:pos="8730"/>
        </w:tabs>
        <w:spacing w:before="120" w:after="120" w:line="360" w:lineRule="auto"/>
      </w:pPr>
      <w:r w:rsidRPr="00370903">
        <w:tab/>
      </w:r>
    </w:p>
    <w:p w14:paraId="09BED711" w14:textId="794D649D" w:rsidR="00001FCC" w:rsidRPr="00370903" w:rsidRDefault="00001FCC" w:rsidP="004F00E7">
      <w:pPr>
        <w:tabs>
          <w:tab w:val="decimal" w:leader="dot" w:pos="8730"/>
        </w:tabs>
        <w:spacing w:before="120" w:after="120" w:line="360" w:lineRule="auto"/>
      </w:pPr>
      <w:r w:rsidRPr="00370903">
        <w:tab/>
      </w:r>
    </w:p>
    <w:p w14:paraId="5FAC0887" w14:textId="65D003B3" w:rsidR="00001FCC" w:rsidRPr="00370903" w:rsidRDefault="00001FCC" w:rsidP="004F00E7">
      <w:pPr>
        <w:tabs>
          <w:tab w:val="decimal" w:leader="dot" w:pos="8730"/>
        </w:tabs>
        <w:spacing w:before="120" w:after="120" w:line="360" w:lineRule="auto"/>
      </w:pPr>
      <w:r w:rsidRPr="00370903">
        <w:tab/>
      </w:r>
    </w:p>
    <w:p w14:paraId="1D7A985F" w14:textId="03343E78" w:rsidR="00001FCC" w:rsidRPr="00370903" w:rsidRDefault="00001FCC" w:rsidP="004F00E7">
      <w:pPr>
        <w:tabs>
          <w:tab w:val="decimal" w:leader="dot" w:pos="8730"/>
        </w:tabs>
        <w:spacing w:before="120" w:after="120" w:line="360" w:lineRule="auto"/>
      </w:pPr>
      <w:r w:rsidRPr="00370903">
        <w:tab/>
      </w:r>
    </w:p>
    <w:p w14:paraId="5C94D2B8" w14:textId="5464BF5D" w:rsidR="00001FCC" w:rsidRPr="00370903" w:rsidRDefault="00001FCC" w:rsidP="004F00E7">
      <w:pPr>
        <w:tabs>
          <w:tab w:val="decimal" w:leader="dot" w:pos="8730"/>
        </w:tabs>
        <w:spacing w:before="120" w:after="120" w:line="360" w:lineRule="auto"/>
      </w:pPr>
      <w:r w:rsidRPr="00370903">
        <w:tab/>
      </w:r>
    </w:p>
    <w:p w14:paraId="15764968" w14:textId="75EAEACD" w:rsidR="00001FCC" w:rsidRPr="00370903" w:rsidRDefault="00001FCC" w:rsidP="004F00E7">
      <w:pPr>
        <w:tabs>
          <w:tab w:val="decimal" w:leader="dot" w:pos="8730"/>
        </w:tabs>
        <w:spacing w:before="120" w:after="120" w:line="360" w:lineRule="auto"/>
      </w:pPr>
      <w:r w:rsidRPr="00370903">
        <w:tab/>
      </w:r>
    </w:p>
    <w:p w14:paraId="1180D11D" w14:textId="15E31004" w:rsidR="00001FCC" w:rsidRPr="00370903" w:rsidRDefault="00001FCC" w:rsidP="004F00E7">
      <w:pPr>
        <w:tabs>
          <w:tab w:val="decimal" w:leader="dot" w:pos="8730"/>
        </w:tabs>
        <w:spacing w:before="120" w:after="120" w:line="360" w:lineRule="auto"/>
      </w:pPr>
      <w:r w:rsidRPr="00370903">
        <w:tab/>
      </w:r>
    </w:p>
    <w:p w14:paraId="72A93B0A" w14:textId="614AE65E" w:rsidR="00001FCC" w:rsidRPr="00370903" w:rsidRDefault="00001FCC" w:rsidP="004F00E7">
      <w:pPr>
        <w:tabs>
          <w:tab w:val="decimal" w:leader="dot" w:pos="8730"/>
        </w:tabs>
        <w:spacing w:before="120" w:after="120" w:line="360" w:lineRule="auto"/>
      </w:pPr>
      <w:r w:rsidRPr="00370903">
        <w:tab/>
      </w:r>
    </w:p>
    <w:p w14:paraId="3E9912FE" w14:textId="117A82A7" w:rsidR="00001FCC" w:rsidRPr="00370903" w:rsidRDefault="00001FCC" w:rsidP="004F00E7">
      <w:pPr>
        <w:tabs>
          <w:tab w:val="decimal" w:leader="dot" w:pos="8730"/>
        </w:tabs>
        <w:spacing w:before="120" w:after="120" w:line="360" w:lineRule="auto"/>
      </w:pPr>
      <w:r w:rsidRPr="00370903">
        <w:tab/>
      </w:r>
    </w:p>
    <w:p w14:paraId="3AB25F6F" w14:textId="6803EF80" w:rsidR="00001FCC" w:rsidRPr="00370903" w:rsidRDefault="00001FCC" w:rsidP="004F00E7">
      <w:pPr>
        <w:tabs>
          <w:tab w:val="decimal" w:leader="dot" w:pos="8730"/>
        </w:tabs>
        <w:spacing w:before="120" w:after="120" w:line="360" w:lineRule="auto"/>
      </w:pPr>
      <w:r w:rsidRPr="00370903">
        <w:tab/>
      </w:r>
    </w:p>
    <w:p w14:paraId="1F3373B4" w14:textId="13EA8D0C" w:rsidR="00001FCC" w:rsidRPr="00370903" w:rsidRDefault="00001FCC" w:rsidP="004F00E7">
      <w:pPr>
        <w:tabs>
          <w:tab w:val="decimal" w:leader="dot" w:pos="8730"/>
        </w:tabs>
        <w:spacing w:before="120" w:after="120" w:line="360" w:lineRule="auto"/>
      </w:pPr>
      <w:r w:rsidRPr="00370903">
        <w:tab/>
      </w:r>
    </w:p>
    <w:p w14:paraId="15816772" w14:textId="206A3311" w:rsidR="00001FCC" w:rsidRPr="00370903" w:rsidRDefault="00001FCC" w:rsidP="004F00E7">
      <w:pPr>
        <w:tabs>
          <w:tab w:val="decimal" w:leader="dot" w:pos="8730"/>
        </w:tabs>
        <w:spacing w:before="120" w:after="120" w:line="360" w:lineRule="auto"/>
      </w:pPr>
      <w:r w:rsidRPr="00370903">
        <w:tab/>
      </w:r>
    </w:p>
    <w:p w14:paraId="1F9C1218" w14:textId="416EECD3" w:rsidR="00001FCC" w:rsidRPr="00370903" w:rsidRDefault="00001FCC" w:rsidP="004F00E7">
      <w:pPr>
        <w:tabs>
          <w:tab w:val="decimal" w:leader="dot" w:pos="8730"/>
        </w:tabs>
        <w:spacing w:before="120" w:after="120" w:line="360" w:lineRule="auto"/>
      </w:pPr>
      <w:r w:rsidRPr="00370903">
        <w:tab/>
      </w:r>
    </w:p>
    <w:p w14:paraId="71E53370" w14:textId="7E078454" w:rsidR="00001FCC" w:rsidRPr="00370903" w:rsidRDefault="00001FCC" w:rsidP="004F00E7">
      <w:pPr>
        <w:tabs>
          <w:tab w:val="decimal" w:leader="dot" w:pos="8730"/>
        </w:tabs>
        <w:spacing w:before="120" w:after="120" w:line="360" w:lineRule="auto"/>
      </w:pPr>
      <w:r w:rsidRPr="00370903">
        <w:tab/>
      </w:r>
    </w:p>
    <w:p w14:paraId="78F99F76" w14:textId="61093EF9" w:rsidR="00717E11" w:rsidRPr="00370903" w:rsidRDefault="00717E11" w:rsidP="004F00E7">
      <w:pPr>
        <w:tabs>
          <w:tab w:val="decimal" w:leader="dot" w:pos="8730"/>
        </w:tabs>
        <w:spacing w:before="120" w:after="120" w:line="360" w:lineRule="auto"/>
      </w:pPr>
      <w:r w:rsidRPr="00370903">
        <w:t>Điểm số:</w:t>
      </w:r>
      <w:r w:rsidRPr="00370903">
        <w:tab/>
      </w:r>
    </w:p>
    <w:p w14:paraId="38E7A7FB" w14:textId="4EC92BB9" w:rsidR="001437A6" w:rsidRPr="00370903" w:rsidRDefault="00717E11" w:rsidP="004F00E7">
      <w:pPr>
        <w:tabs>
          <w:tab w:val="decimal" w:leader="dot" w:pos="8730"/>
        </w:tabs>
        <w:spacing w:before="120" w:after="120" w:line="360" w:lineRule="auto"/>
      </w:pPr>
      <w:r w:rsidRPr="00370903">
        <w:t>Điểm chữ:</w:t>
      </w:r>
      <w:r w:rsidRPr="00370903">
        <w:tab/>
      </w:r>
    </w:p>
    <w:p w14:paraId="4266B136" w14:textId="5A0A4D3D" w:rsidR="001437A6" w:rsidRPr="00B92B74" w:rsidRDefault="00C93875" w:rsidP="004F00E7">
      <w:pPr>
        <w:spacing w:before="120" w:after="120" w:line="360" w:lineRule="auto"/>
        <w:ind w:left="2160"/>
        <w:contextualSpacing/>
        <w:jc w:val="both"/>
        <w:rPr>
          <w:rFonts w:cs="Times New Roman"/>
          <w:i/>
          <w:iCs/>
        </w:rPr>
      </w:pPr>
      <w:r>
        <w:rPr>
          <w:rFonts w:cs="Times New Roman"/>
        </w:rPr>
        <w:t xml:space="preserve">      </w:t>
      </w:r>
      <w:r w:rsidR="001437A6" w:rsidRPr="00B92B74">
        <w:rPr>
          <w:rFonts w:cs="Times New Roman"/>
          <w:i/>
          <w:iCs/>
        </w:rPr>
        <w:t>Thành phố Hồ Chí Minh, ngày….... tháng……năm 20……</w:t>
      </w:r>
    </w:p>
    <w:p w14:paraId="78A944D2" w14:textId="77777777" w:rsidR="001437A6" w:rsidRPr="000F5E9D" w:rsidRDefault="001437A6" w:rsidP="004F00E7">
      <w:pPr>
        <w:spacing w:before="120" w:after="120" w:line="360" w:lineRule="auto"/>
        <w:ind w:left="1440" w:firstLine="720"/>
        <w:contextualSpacing/>
        <w:jc w:val="center"/>
        <w:rPr>
          <w:rFonts w:cs="Times New Roman"/>
        </w:rPr>
      </w:pPr>
      <w:r w:rsidRPr="000F5E9D">
        <w:rPr>
          <w:rFonts w:cs="Times New Roman"/>
        </w:rPr>
        <w:t>Giảng viên</w:t>
      </w:r>
    </w:p>
    <w:p w14:paraId="10C23530" w14:textId="77777777" w:rsidR="001437A6" w:rsidRPr="000F5E9D" w:rsidRDefault="001437A6" w:rsidP="004F00E7">
      <w:pPr>
        <w:spacing w:before="120" w:after="120" w:line="360" w:lineRule="auto"/>
        <w:ind w:left="1440" w:firstLine="720"/>
        <w:contextualSpacing/>
        <w:jc w:val="center"/>
        <w:rPr>
          <w:rFonts w:cs="Times New Roman"/>
        </w:rPr>
      </w:pPr>
      <w:r w:rsidRPr="000F5E9D">
        <w:rPr>
          <w:rFonts w:cs="Times New Roman"/>
        </w:rPr>
        <w:t>(ký và ghi rõ họ tên)</w:t>
      </w:r>
    </w:p>
    <w:p w14:paraId="3AD374DF" w14:textId="77777777" w:rsidR="00DE7F84" w:rsidRPr="000F5E9D" w:rsidRDefault="00DE7F84" w:rsidP="004F00E7">
      <w:pPr>
        <w:spacing w:before="120" w:after="120" w:line="360" w:lineRule="auto"/>
        <w:contextualSpacing/>
        <w:rPr>
          <w:rFonts w:cs="Times New Roman"/>
        </w:rPr>
      </w:pPr>
    </w:p>
    <w:p w14:paraId="602F63B3" w14:textId="286DDA96" w:rsidR="00370903" w:rsidRPr="00370903" w:rsidRDefault="00EB7DCD" w:rsidP="004F00E7">
      <w:pPr>
        <w:tabs>
          <w:tab w:val="center" w:pos="4111"/>
          <w:tab w:val="center" w:leader="dot" w:pos="6946"/>
        </w:tabs>
        <w:spacing w:before="120" w:after="120" w:line="360" w:lineRule="auto"/>
      </w:pPr>
      <w:r>
        <w:rPr>
          <w:rFonts w:cs="Times New Roman"/>
        </w:rPr>
        <w:tab/>
      </w:r>
      <w:r>
        <w:rPr>
          <w:rFonts w:cs="Times New Roman"/>
        </w:rPr>
        <w:tab/>
      </w:r>
    </w:p>
    <w:p w14:paraId="50396B48" w14:textId="5B317699" w:rsidR="00370903" w:rsidRPr="000C45FA" w:rsidRDefault="000C45FA" w:rsidP="004F00E7">
      <w:pPr>
        <w:spacing w:before="120" w:after="120" w:line="360" w:lineRule="auto"/>
        <w:rPr>
          <w:rFonts w:cs="Times New Roman"/>
        </w:rPr>
      </w:pPr>
      <w:r>
        <w:rPr>
          <w:rFonts w:cs="Times New Roman"/>
        </w:rPr>
        <w:br w:type="page"/>
      </w:r>
    </w:p>
    <w:p w14:paraId="23298E92" w14:textId="53ECA6BF" w:rsidR="001F0C12" w:rsidRPr="006A666A" w:rsidRDefault="001F0C12" w:rsidP="004F00E7">
      <w:pPr>
        <w:pStyle w:val="Heading1"/>
        <w:numPr>
          <w:ilvl w:val="0"/>
          <w:numId w:val="0"/>
        </w:numPr>
      </w:pPr>
      <w:bookmarkStart w:id="3" w:name="_Toc132993445"/>
      <w:r w:rsidRPr="006A666A">
        <w:lastRenderedPageBreak/>
        <w:t>NHẬN XÉT ĐÁNH GIÁ CỦA GIẢNG VIÊN 2</w:t>
      </w:r>
      <w:bookmarkEnd w:id="3"/>
    </w:p>
    <w:p w14:paraId="0C4F4771" w14:textId="77777777" w:rsidR="00284905" w:rsidRDefault="00284905" w:rsidP="004F00E7">
      <w:pPr>
        <w:tabs>
          <w:tab w:val="decimal" w:leader="dot" w:pos="8730"/>
        </w:tabs>
        <w:spacing w:before="120" w:after="120" w:line="360" w:lineRule="auto"/>
      </w:pPr>
      <w:r>
        <w:tab/>
      </w:r>
    </w:p>
    <w:p w14:paraId="587469B4" w14:textId="77777777" w:rsidR="00284905" w:rsidRDefault="00284905" w:rsidP="004F00E7">
      <w:pPr>
        <w:tabs>
          <w:tab w:val="decimal" w:leader="dot" w:pos="8730"/>
        </w:tabs>
        <w:spacing w:before="120" w:after="120" w:line="360" w:lineRule="auto"/>
      </w:pPr>
      <w:r>
        <w:tab/>
      </w:r>
    </w:p>
    <w:p w14:paraId="05080C50" w14:textId="77777777" w:rsidR="00284905" w:rsidRDefault="00284905" w:rsidP="004F00E7">
      <w:pPr>
        <w:tabs>
          <w:tab w:val="decimal" w:leader="dot" w:pos="8730"/>
        </w:tabs>
        <w:spacing w:before="120" w:after="120" w:line="360" w:lineRule="auto"/>
      </w:pPr>
      <w:r>
        <w:tab/>
      </w:r>
    </w:p>
    <w:p w14:paraId="20CD1E73" w14:textId="77777777" w:rsidR="00284905" w:rsidRDefault="00284905" w:rsidP="004F00E7">
      <w:pPr>
        <w:tabs>
          <w:tab w:val="decimal" w:leader="dot" w:pos="8730"/>
        </w:tabs>
        <w:spacing w:before="120" w:after="120" w:line="360" w:lineRule="auto"/>
      </w:pPr>
      <w:r>
        <w:tab/>
      </w:r>
    </w:p>
    <w:p w14:paraId="7815DCE5" w14:textId="77777777" w:rsidR="00284905" w:rsidRDefault="00284905" w:rsidP="004F00E7">
      <w:pPr>
        <w:tabs>
          <w:tab w:val="decimal" w:leader="dot" w:pos="8730"/>
        </w:tabs>
        <w:spacing w:before="120" w:after="120" w:line="360" w:lineRule="auto"/>
      </w:pPr>
      <w:r>
        <w:tab/>
      </w:r>
    </w:p>
    <w:p w14:paraId="79C82317" w14:textId="77777777" w:rsidR="00284905" w:rsidRDefault="00284905" w:rsidP="004F00E7">
      <w:pPr>
        <w:tabs>
          <w:tab w:val="decimal" w:leader="dot" w:pos="8730"/>
        </w:tabs>
        <w:spacing w:before="120" w:after="120" w:line="360" w:lineRule="auto"/>
      </w:pPr>
      <w:r>
        <w:tab/>
      </w:r>
    </w:p>
    <w:p w14:paraId="0DF72AC3" w14:textId="77777777" w:rsidR="00284905" w:rsidRDefault="00284905" w:rsidP="004F00E7">
      <w:pPr>
        <w:tabs>
          <w:tab w:val="decimal" w:leader="dot" w:pos="8730"/>
        </w:tabs>
        <w:spacing w:before="120" w:after="120" w:line="360" w:lineRule="auto"/>
      </w:pPr>
      <w:r>
        <w:tab/>
      </w:r>
    </w:p>
    <w:p w14:paraId="5E3022A0" w14:textId="77777777" w:rsidR="00284905" w:rsidRDefault="00284905" w:rsidP="004F00E7">
      <w:pPr>
        <w:tabs>
          <w:tab w:val="decimal" w:leader="dot" w:pos="8730"/>
        </w:tabs>
        <w:spacing w:before="120" w:after="120" w:line="360" w:lineRule="auto"/>
      </w:pPr>
      <w:r>
        <w:tab/>
      </w:r>
    </w:p>
    <w:p w14:paraId="77AD3F45" w14:textId="77777777" w:rsidR="00284905" w:rsidRDefault="00284905" w:rsidP="004F00E7">
      <w:pPr>
        <w:tabs>
          <w:tab w:val="decimal" w:leader="dot" w:pos="8730"/>
        </w:tabs>
        <w:spacing w:before="120" w:after="120" w:line="360" w:lineRule="auto"/>
      </w:pPr>
      <w:r>
        <w:tab/>
      </w:r>
    </w:p>
    <w:p w14:paraId="4C613087" w14:textId="77777777" w:rsidR="00284905" w:rsidRDefault="00284905" w:rsidP="004F00E7">
      <w:pPr>
        <w:tabs>
          <w:tab w:val="decimal" w:leader="dot" w:pos="8730"/>
        </w:tabs>
        <w:spacing w:before="120" w:after="120" w:line="360" w:lineRule="auto"/>
      </w:pPr>
      <w:r>
        <w:tab/>
      </w:r>
    </w:p>
    <w:p w14:paraId="478F8BA0" w14:textId="77777777" w:rsidR="00284905" w:rsidRDefault="00284905" w:rsidP="004F00E7">
      <w:pPr>
        <w:tabs>
          <w:tab w:val="decimal" w:leader="dot" w:pos="8730"/>
        </w:tabs>
        <w:spacing w:before="120" w:after="120" w:line="360" w:lineRule="auto"/>
      </w:pPr>
      <w:r>
        <w:tab/>
      </w:r>
    </w:p>
    <w:p w14:paraId="68EC5822" w14:textId="77777777" w:rsidR="00284905" w:rsidRDefault="00284905" w:rsidP="004F00E7">
      <w:pPr>
        <w:tabs>
          <w:tab w:val="decimal" w:leader="dot" w:pos="8730"/>
        </w:tabs>
        <w:spacing w:before="120" w:after="120" w:line="360" w:lineRule="auto"/>
      </w:pPr>
      <w:r>
        <w:tab/>
      </w:r>
    </w:p>
    <w:p w14:paraId="4DFDF67A" w14:textId="77777777" w:rsidR="00284905" w:rsidRDefault="00284905" w:rsidP="004F00E7">
      <w:pPr>
        <w:tabs>
          <w:tab w:val="decimal" w:leader="dot" w:pos="8730"/>
        </w:tabs>
        <w:spacing w:before="120" w:after="120" w:line="360" w:lineRule="auto"/>
      </w:pPr>
      <w:r>
        <w:tab/>
      </w:r>
    </w:p>
    <w:p w14:paraId="22E59644" w14:textId="77777777" w:rsidR="00284905" w:rsidRDefault="00284905" w:rsidP="004F00E7">
      <w:pPr>
        <w:tabs>
          <w:tab w:val="decimal" w:leader="dot" w:pos="8730"/>
        </w:tabs>
        <w:spacing w:before="120" w:after="120" w:line="360" w:lineRule="auto"/>
      </w:pPr>
      <w:r>
        <w:tab/>
      </w:r>
    </w:p>
    <w:p w14:paraId="5CC2706A" w14:textId="77777777" w:rsidR="00284905" w:rsidRDefault="00284905" w:rsidP="004F00E7">
      <w:pPr>
        <w:tabs>
          <w:tab w:val="decimal" w:leader="dot" w:pos="8730"/>
        </w:tabs>
        <w:spacing w:before="120" w:after="120" w:line="360" w:lineRule="auto"/>
      </w:pPr>
      <w:r>
        <w:tab/>
      </w:r>
    </w:p>
    <w:p w14:paraId="093A9D07" w14:textId="77777777" w:rsidR="00284905" w:rsidRDefault="00284905" w:rsidP="004F00E7">
      <w:pPr>
        <w:tabs>
          <w:tab w:val="decimal" w:leader="dot" w:pos="8730"/>
        </w:tabs>
        <w:spacing w:before="120" w:after="120" w:line="360" w:lineRule="auto"/>
      </w:pPr>
      <w:r>
        <w:t>Điểm số:</w:t>
      </w:r>
      <w:r>
        <w:tab/>
      </w:r>
    </w:p>
    <w:p w14:paraId="28A6D05D" w14:textId="77777777" w:rsidR="00284905" w:rsidRDefault="00284905" w:rsidP="004F00E7">
      <w:pPr>
        <w:tabs>
          <w:tab w:val="decimal" w:leader="dot" w:pos="8730"/>
        </w:tabs>
        <w:spacing w:before="120" w:after="120" w:line="360" w:lineRule="auto"/>
      </w:pPr>
      <w:r>
        <w:t>Điểm chữ:</w:t>
      </w:r>
      <w:r>
        <w:tab/>
      </w:r>
    </w:p>
    <w:p w14:paraId="229449D1" w14:textId="77777777" w:rsidR="00284905" w:rsidRPr="00B92B74" w:rsidRDefault="00284905" w:rsidP="004F00E7">
      <w:pPr>
        <w:spacing w:before="120" w:after="120" w:line="360" w:lineRule="auto"/>
        <w:ind w:left="2160"/>
        <w:contextualSpacing/>
        <w:jc w:val="both"/>
        <w:rPr>
          <w:rFonts w:cs="Times New Roman"/>
          <w:i/>
          <w:iCs/>
        </w:rPr>
      </w:pPr>
      <w:r>
        <w:rPr>
          <w:rFonts w:cs="Times New Roman"/>
        </w:rPr>
        <w:t xml:space="preserve">      </w:t>
      </w:r>
      <w:r w:rsidRPr="00B92B74">
        <w:rPr>
          <w:rFonts w:cs="Times New Roman"/>
          <w:i/>
          <w:iCs/>
        </w:rPr>
        <w:t>Thành phố Hồ Chí Minh, ngày….... tháng……năm 20……</w:t>
      </w:r>
    </w:p>
    <w:p w14:paraId="2DE09C16" w14:textId="3DA0E47D" w:rsidR="00284905" w:rsidRPr="000F5E9D" w:rsidRDefault="00B3571E" w:rsidP="004F00E7">
      <w:pPr>
        <w:tabs>
          <w:tab w:val="center" w:pos="5529"/>
        </w:tabs>
        <w:spacing w:before="120" w:after="120" w:line="360" w:lineRule="auto"/>
        <w:contextualSpacing/>
        <w:rPr>
          <w:rFonts w:cs="Times New Roman"/>
        </w:rPr>
      </w:pPr>
      <w:r>
        <w:rPr>
          <w:rFonts w:cs="Times New Roman"/>
        </w:rPr>
        <w:tab/>
      </w:r>
      <w:r w:rsidR="00284905" w:rsidRPr="000F5E9D">
        <w:rPr>
          <w:rFonts w:cs="Times New Roman"/>
        </w:rPr>
        <w:t>Giảng viên</w:t>
      </w:r>
    </w:p>
    <w:p w14:paraId="1CD0C492" w14:textId="413C33ED" w:rsidR="00284905" w:rsidRPr="000F5E9D" w:rsidRDefault="00B3571E" w:rsidP="004F00E7">
      <w:pPr>
        <w:tabs>
          <w:tab w:val="center" w:pos="5529"/>
        </w:tabs>
        <w:spacing w:before="120" w:after="120" w:line="360" w:lineRule="auto"/>
        <w:contextualSpacing/>
        <w:rPr>
          <w:rFonts w:cs="Times New Roman"/>
        </w:rPr>
      </w:pPr>
      <w:r>
        <w:rPr>
          <w:rFonts w:cs="Times New Roman"/>
        </w:rPr>
        <w:tab/>
      </w:r>
      <w:r w:rsidR="00284905" w:rsidRPr="000F5E9D">
        <w:rPr>
          <w:rFonts w:cs="Times New Roman"/>
        </w:rPr>
        <w:t>(ký và ghi rõ họ tên)</w:t>
      </w:r>
    </w:p>
    <w:p w14:paraId="0C6CC913" w14:textId="3D079A58" w:rsidR="006A66B5" w:rsidRPr="000F5E9D" w:rsidRDefault="006A66B5" w:rsidP="004F00E7">
      <w:pPr>
        <w:spacing w:before="120" w:after="120" w:line="360" w:lineRule="auto"/>
        <w:contextualSpacing/>
        <w:rPr>
          <w:rFonts w:cs="Times New Roman"/>
        </w:rPr>
      </w:pPr>
    </w:p>
    <w:p w14:paraId="30FB48DF" w14:textId="370B1F67" w:rsidR="00284905" w:rsidRPr="000B7CEA" w:rsidRDefault="00B3571E" w:rsidP="004F00E7">
      <w:pPr>
        <w:tabs>
          <w:tab w:val="left" w:pos="4111"/>
          <w:tab w:val="left" w:leader="dot" w:pos="6946"/>
        </w:tabs>
        <w:spacing w:before="120" w:after="120" w:line="360" w:lineRule="auto"/>
      </w:pPr>
      <w:r>
        <w:rPr>
          <w:rFonts w:cs="Times New Roman"/>
        </w:rPr>
        <w:tab/>
      </w:r>
      <w:r>
        <w:rPr>
          <w:rFonts w:cs="Times New Roman"/>
        </w:rPr>
        <w:tab/>
      </w:r>
    </w:p>
    <w:p w14:paraId="7F01513B" w14:textId="77777777" w:rsidR="00643E6A" w:rsidRPr="00E61583" w:rsidRDefault="00643E6A" w:rsidP="004F00E7">
      <w:pPr>
        <w:pStyle w:val="Heading1"/>
        <w:ind w:left="0" w:firstLine="0"/>
        <w:jc w:val="left"/>
        <w:sectPr w:rsidR="00643E6A" w:rsidRPr="00E61583" w:rsidSect="00DE2010">
          <w:pgSz w:w="11909" w:h="16834" w:code="9"/>
          <w:pgMar w:top="1699" w:right="1138" w:bottom="1699" w:left="1987" w:header="720" w:footer="720" w:gutter="0"/>
          <w:pgBorders w:zOrder="back">
            <w:top w:val="cornerTriangles" w:sz="10" w:space="7" w:color="auto"/>
            <w:left w:val="cornerTriangles" w:sz="10" w:space="9" w:color="auto"/>
            <w:bottom w:val="cornerTriangles" w:sz="10" w:space="7" w:color="auto"/>
            <w:right w:val="cornerTriangles" w:sz="10" w:space="9" w:color="auto"/>
          </w:pgBorders>
          <w:pgNumType w:fmt="lowerRoman" w:start="2"/>
          <w:cols w:space="720"/>
          <w:docGrid w:linePitch="360"/>
        </w:sectPr>
      </w:pPr>
    </w:p>
    <w:p w14:paraId="27454E89" w14:textId="34DF62EA" w:rsidR="00732052" w:rsidRPr="00A6671B" w:rsidRDefault="008A22A3" w:rsidP="004F00E7">
      <w:pPr>
        <w:pStyle w:val="Heading1"/>
        <w:numPr>
          <w:ilvl w:val="0"/>
          <w:numId w:val="0"/>
        </w:numPr>
      </w:pPr>
      <w:bookmarkStart w:id="4" w:name="_Toc132993446"/>
      <w:r w:rsidRPr="00A6671B">
        <w:lastRenderedPageBreak/>
        <w:t>DANH MỤC TỪ VIẾT TẮT</w:t>
      </w:r>
      <w:bookmarkEnd w:id="4"/>
    </w:p>
    <w:p w14:paraId="1C0114FA" w14:textId="77777777" w:rsidR="00732052" w:rsidRPr="00A6671B" w:rsidRDefault="00732052" w:rsidP="004F00E7">
      <w:pPr>
        <w:spacing w:before="120" w:after="120" w:line="360" w:lineRule="auto"/>
        <w:rPr>
          <w:rFonts w:cs="Times New Roman"/>
          <w:b/>
          <w:sz w:val="36"/>
          <w:szCs w:val="36"/>
        </w:rPr>
      </w:pPr>
      <w:r w:rsidRPr="00A6671B">
        <w:rPr>
          <w:rFonts w:cs="Times New Roman"/>
        </w:rPr>
        <w:br w:type="page"/>
      </w:r>
    </w:p>
    <w:p w14:paraId="41B76D92" w14:textId="439B4DBD" w:rsidR="000D5549" w:rsidRPr="006A666A" w:rsidRDefault="00732052" w:rsidP="004F00E7">
      <w:pPr>
        <w:pStyle w:val="Heading1"/>
        <w:numPr>
          <w:ilvl w:val="0"/>
          <w:numId w:val="0"/>
        </w:numPr>
      </w:pPr>
      <w:bookmarkStart w:id="5" w:name="_Toc132993447"/>
      <w:r w:rsidRPr="006A666A">
        <w:lastRenderedPageBreak/>
        <w:t xml:space="preserve">DANH MỤC THUẬT NGỮ ANH </w:t>
      </w:r>
      <w:r w:rsidR="00993F9A" w:rsidRPr="006A666A">
        <w:t>– VIỆT</w:t>
      </w:r>
      <w:bookmarkEnd w:id="5"/>
    </w:p>
    <w:p w14:paraId="73EBC72B" w14:textId="77777777" w:rsidR="000D5549" w:rsidRPr="006A666A" w:rsidRDefault="000D5549" w:rsidP="004F00E7">
      <w:pPr>
        <w:spacing w:before="120" w:after="120" w:line="360" w:lineRule="auto"/>
        <w:rPr>
          <w:rFonts w:cs="Times New Roman"/>
          <w:b/>
          <w:bCs/>
          <w:sz w:val="36"/>
          <w:szCs w:val="36"/>
        </w:rPr>
      </w:pPr>
      <w:r w:rsidRPr="006A666A">
        <w:rPr>
          <w:rFonts w:cs="Times New Roman"/>
        </w:rPr>
        <w:br w:type="page"/>
      </w:r>
    </w:p>
    <w:p w14:paraId="6422AA31" w14:textId="34F346B1" w:rsidR="00993F9A" w:rsidRPr="006A666A" w:rsidRDefault="00993F9A" w:rsidP="004F00E7">
      <w:pPr>
        <w:pStyle w:val="Heading1"/>
        <w:numPr>
          <w:ilvl w:val="0"/>
          <w:numId w:val="0"/>
        </w:numPr>
      </w:pPr>
      <w:bookmarkStart w:id="6" w:name="_Toc132993449"/>
      <w:r w:rsidRPr="006A666A">
        <w:lastRenderedPageBreak/>
        <w:t xml:space="preserve">DANH MỤC </w:t>
      </w:r>
      <w:r w:rsidR="001475D2" w:rsidRPr="006A666A">
        <w:t>HÌNH ẢNH</w:t>
      </w:r>
      <w:bookmarkEnd w:id="6"/>
    </w:p>
    <w:p w14:paraId="3B807011" w14:textId="5165DF3D" w:rsidR="00880029" w:rsidRDefault="00880029" w:rsidP="004F00E7">
      <w:pPr>
        <w:spacing w:before="120" w:after="120" w:line="360" w:lineRule="auto"/>
        <w:rPr>
          <w:rFonts w:cs="Times New Roman"/>
          <w:b/>
          <w:bCs/>
          <w:sz w:val="36"/>
          <w:szCs w:val="36"/>
        </w:rPr>
      </w:pPr>
      <w:r>
        <w:rPr>
          <w:rFonts w:cs="Times New Roman"/>
          <w:b/>
          <w:bCs/>
          <w:sz w:val="36"/>
          <w:szCs w:val="36"/>
        </w:rPr>
        <w:br w:type="page"/>
      </w:r>
    </w:p>
    <w:p w14:paraId="1918E317" w14:textId="729AB8DC" w:rsidR="006600CA" w:rsidRDefault="00993F9A" w:rsidP="004F00E7">
      <w:pPr>
        <w:pStyle w:val="Heading1"/>
        <w:numPr>
          <w:ilvl w:val="0"/>
          <w:numId w:val="0"/>
        </w:numPr>
      </w:pPr>
      <w:bookmarkStart w:id="7" w:name="_Toc132993450"/>
      <w:r w:rsidRPr="006A666A">
        <w:lastRenderedPageBreak/>
        <w:t xml:space="preserve">DANH MỤC </w:t>
      </w:r>
      <w:r w:rsidR="001475D2" w:rsidRPr="006A666A">
        <w:t>BẢNG BIỂU</w:t>
      </w:r>
      <w:bookmarkEnd w:id="7"/>
      <w:r w:rsidR="006600CA">
        <w:br w:type="page"/>
      </w:r>
    </w:p>
    <w:p w14:paraId="34B2BA3F" w14:textId="0FC06E07" w:rsidR="00542F15" w:rsidRPr="006A666A" w:rsidRDefault="006600CA" w:rsidP="004F00E7">
      <w:pPr>
        <w:pStyle w:val="Heading1"/>
        <w:numPr>
          <w:ilvl w:val="0"/>
          <w:numId w:val="0"/>
        </w:numPr>
      </w:pPr>
      <w:bookmarkStart w:id="8" w:name="_Toc132993448"/>
      <w:r w:rsidRPr="006A666A">
        <w:lastRenderedPageBreak/>
        <w:t>MỤC LỤC</w:t>
      </w:r>
      <w:bookmarkEnd w:id="8"/>
    </w:p>
    <w:p w14:paraId="68B99FAF" w14:textId="1C47FA47" w:rsidR="00581AFE" w:rsidRDefault="003E0838" w:rsidP="004F00E7">
      <w:pPr>
        <w:pStyle w:val="TableofFigures"/>
        <w:tabs>
          <w:tab w:val="right" w:leader="dot" w:pos="8774"/>
        </w:tabs>
        <w:spacing w:before="120" w:after="120"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c "Bảng" </w:instrText>
      </w:r>
      <w:r>
        <w:rPr>
          <w:rFonts w:cs="Times New Roman"/>
        </w:rPr>
        <w:fldChar w:fldCharType="separate"/>
      </w:r>
    </w:p>
    <w:p w14:paraId="47383176" w14:textId="444344D5" w:rsidR="003E0838" w:rsidRDefault="003E0838" w:rsidP="004F00E7">
      <w:pPr>
        <w:pStyle w:val="TableofFigures"/>
        <w:tabs>
          <w:tab w:val="right" w:leader="dot" w:pos="8774"/>
        </w:tabs>
        <w:spacing w:before="120" w:after="120" w:line="360" w:lineRule="auto"/>
        <w:rPr>
          <w:rFonts w:asciiTheme="minorHAnsi" w:eastAsiaTheme="minorEastAsia" w:hAnsiTheme="minorHAnsi"/>
          <w:noProof/>
          <w:sz w:val="22"/>
        </w:rPr>
      </w:pPr>
    </w:p>
    <w:p w14:paraId="1C7D38C5" w14:textId="51CE5601" w:rsidR="003E0838" w:rsidRDefault="003E0838" w:rsidP="004F00E7">
      <w:pPr>
        <w:spacing w:before="120" w:after="120" w:line="360" w:lineRule="auto"/>
        <w:rPr>
          <w:rFonts w:cs="Times New Roman"/>
        </w:rPr>
      </w:pPr>
      <w:r>
        <w:rPr>
          <w:rFonts w:cs="Times New Roman"/>
        </w:rPr>
        <w:fldChar w:fldCharType="end"/>
      </w:r>
    </w:p>
    <w:p w14:paraId="2F5BB3C9" w14:textId="7E910517" w:rsidR="0044420B" w:rsidRPr="00D74F55" w:rsidRDefault="0044420B" w:rsidP="004F00E7">
      <w:pPr>
        <w:spacing w:before="120" w:after="120" w:line="360" w:lineRule="auto"/>
        <w:rPr>
          <w:rFonts w:cs="Times New Roman"/>
          <w:b/>
          <w:sz w:val="36"/>
          <w:szCs w:val="36"/>
        </w:rPr>
      </w:pPr>
      <w:r w:rsidRPr="006A666A">
        <w:rPr>
          <w:rFonts w:cs="Times New Roman"/>
        </w:rPr>
        <w:br w:type="page"/>
      </w:r>
    </w:p>
    <w:p w14:paraId="56AC1E16" w14:textId="77777777" w:rsidR="00871412" w:rsidRPr="006A666A" w:rsidRDefault="00871412" w:rsidP="004F00E7">
      <w:pPr>
        <w:pStyle w:val="Heading1"/>
        <w:sectPr w:rsidR="00871412" w:rsidRPr="006A666A" w:rsidSect="006A66B5">
          <w:pgSz w:w="11909" w:h="16834" w:code="9"/>
          <w:pgMar w:top="1699" w:right="1138" w:bottom="1699" w:left="1987" w:header="720" w:footer="720" w:gutter="0"/>
          <w:pgNumType w:fmt="lowerRoman" w:start="4"/>
          <w:cols w:space="720"/>
          <w:docGrid w:linePitch="360"/>
        </w:sectPr>
      </w:pPr>
    </w:p>
    <w:p w14:paraId="7238C0A5" w14:textId="6ADC10FC" w:rsidR="0044420B" w:rsidRPr="00482B0E" w:rsidRDefault="00D74F55" w:rsidP="004F00E7">
      <w:pPr>
        <w:pStyle w:val="Heading1"/>
      </w:pPr>
      <w:bookmarkStart w:id="9" w:name="_Toc132993451"/>
      <w:r w:rsidRPr="00482B0E">
        <w:lastRenderedPageBreak/>
        <w:t>TỔNG QUAN</w:t>
      </w:r>
      <w:bookmarkEnd w:id="9"/>
    </w:p>
    <w:p w14:paraId="655EE84A" w14:textId="2F04FEBD" w:rsidR="008027BF" w:rsidRDefault="008027BF" w:rsidP="008027BF">
      <w:pPr>
        <w:pStyle w:val="Heading2"/>
        <w:numPr>
          <w:ilvl w:val="1"/>
          <w:numId w:val="1"/>
        </w:numPr>
      </w:pPr>
      <w:commentRangeStart w:id="10"/>
      <w:r>
        <w:t>Giới thiệu về doanh nghiệp</w:t>
      </w:r>
      <w:commentRangeEnd w:id="10"/>
      <w:r w:rsidR="004560AA">
        <w:rPr>
          <w:rStyle w:val="CommentReference"/>
          <w:rFonts w:cstheme="minorBidi"/>
          <w:b w:val="0"/>
          <w:bCs w:val="0"/>
        </w:rPr>
        <w:commentReference w:id="10"/>
      </w:r>
    </w:p>
    <w:p w14:paraId="219FB6C4" w14:textId="5C58A0E9" w:rsidR="000106F3" w:rsidRPr="000106F3" w:rsidRDefault="000106F3" w:rsidP="00A26698">
      <w:pPr>
        <w:spacing w:line="360" w:lineRule="auto"/>
        <w:ind w:firstLine="720"/>
      </w:pPr>
      <w:r w:rsidRPr="000106F3">
        <w:t>Công ty cổ phần Thế Giới Di Động, được thành lập vào tháng 3 năm 2004, là một tập đoàn hàng đầu trong lĩnh vực bán lẻ điện thoại di động và thiết bị di động tại Việt Nam. Với tên tiếng Anh là Mobile World JSSC và mã chứng khoán MWG, công ty đã xây dựng được một thương hiệu vững mạnh và khẳng định vị thế hàng đầu trên thị trường.</w:t>
      </w:r>
    </w:p>
    <w:p w14:paraId="5468F7A7" w14:textId="4AC7612B" w:rsidR="000106F3" w:rsidRPr="000106F3" w:rsidRDefault="000106F3" w:rsidP="00A26698">
      <w:pPr>
        <w:spacing w:line="360" w:lineRule="auto"/>
        <w:ind w:firstLine="720"/>
      </w:pPr>
      <w:r w:rsidRPr="000106F3">
        <w:t>Chủ tịch Hội đồng quản trị và người sáng lập của công ty là ông Nguyễn Đức Tài, một doanh nhân tài ba và tầm nhìn xa về ngành bán lẻ. Ông đã dẫn dắt Thế Giới Di Động từ một cửa hàng nhỏ thành một đế chế bán lẻ điện thoại di động tỷ đô hiện nay. Với tài sản đạt giá trị lên đến 3.260.88 tỷ đồng, ông Nguyễn Đức Tài đã trở thành một trong 10 tỷ phú giàu nhất trên sàn chứng khoán Việt Nam vào năm 2019.</w:t>
      </w:r>
    </w:p>
    <w:p w14:paraId="28FDECD3" w14:textId="471B3603" w:rsidR="000106F3" w:rsidRPr="000106F3" w:rsidRDefault="000106F3" w:rsidP="00A26698">
      <w:pPr>
        <w:spacing w:line="360" w:lineRule="auto"/>
        <w:ind w:firstLine="720"/>
      </w:pPr>
      <w:r w:rsidRPr="000106F3">
        <w:t>Công ty Cổ phần Thế Giới Di Động hoạt động dưới sự đại diện pháp luật của ông Đoàn Văn Hiểu Em, người cũng đại diện cho Công ty Cổ phần Dược phẩm An Khang Pharma. Trụ sở chính của công ty nằm tại Tòa nhà MWG – Lô T2 – 1.2, Đường D1, Khu Công Nghệ Cao, Phường Tân Phú, Quận 9, TP. Hồ Chí Minh.</w:t>
      </w:r>
    </w:p>
    <w:p w14:paraId="4E0ADEF2" w14:textId="0AD10FC0" w:rsidR="000106F3" w:rsidRPr="000106F3" w:rsidRDefault="000106F3" w:rsidP="00A26698">
      <w:pPr>
        <w:spacing w:line="360" w:lineRule="auto"/>
        <w:ind w:firstLine="720"/>
      </w:pPr>
      <w:r w:rsidRPr="000106F3">
        <w:t>Với hơn 16 năm hoạt động, Công ty Cổ phần Thế Giới Di Động đã không ngừng mở rộng quy mô và đa dạng hóa sản phẩm để đáp ứng nhu cầu ngày càng cao của khách hàng. Với sự tập trung vào điện thoại di động, thiết bị số và điện tử tiêu dùng, công ty đã xây dựng một mạng lưới cửa hàng rộng khắp toàn quốc, cung cấp những sản phẩm chất lượng và dịch vụ tận tâm cho khách hàng.</w:t>
      </w:r>
    </w:p>
    <w:p w14:paraId="6DAD6828" w14:textId="1217CC26" w:rsidR="000106F3" w:rsidRPr="000106F3" w:rsidRDefault="000106F3" w:rsidP="00A26698">
      <w:pPr>
        <w:spacing w:line="360" w:lineRule="auto"/>
        <w:ind w:firstLine="720"/>
      </w:pPr>
      <w:r w:rsidRPr="000106F3">
        <w:t>Thế Giới Di Động không chỉ là một doanh nghiệp thành công, mà còn là biểu tượng của sự đổi mới và sáng tạo trong lĩnh vực bán lẻ di động. Với tầm nhìn xa và cam kết mang đến những trải nghiệm mua sắm tốt nhất, công ty tiếp tục định hướng và phát triển để trở thành đối tác tin cậy và lựa chọn hàng đầu của người tiêu dùng trong thị trường di động Việt Nam.</w:t>
      </w:r>
    </w:p>
    <w:p w14:paraId="5059390C" w14:textId="5F3CCE26" w:rsidR="00AA65F1" w:rsidRDefault="00495201" w:rsidP="004F00E7">
      <w:pPr>
        <w:pStyle w:val="Heading2"/>
        <w:numPr>
          <w:ilvl w:val="1"/>
          <w:numId w:val="1"/>
        </w:numPr>
      </w:pPr>
      <w:r>
        <w:lastRenderedPageBreak/>
        <w:t xml:space="preserve">Lý do hình thành </w:t>
      </w:r>
      <w:r w:rsidR="00047E90">
        <w:t>đồ án</w:t>
      </w:r>
    </w:p>
    <w:p w14:paraId="7E54D191" w14:textId="11A393F9" w:rsidR="00936A75" w:rsidRPr="00936A75" w:rsidRDefault="00936A75" w:rsidP="00AD22DC">
      <w:pPr>
        <w:spacing w:line="360" w:lineRule="auto"/>
        <w:ind w:firstLine="720"/>
      </w:pPr>
      <w:r w:rsidRPr="00936A75">
        <w:t>Công ty Cổ phần Thế Giới Di Động, thành lập vào năm 2004, đã khẳng định vị thế hàng đầu trong lĩnh vực bán lẻ điện thoại di động và thiết bị di động tại Việt Nam. Với mục tiêu mở rộng và nâng cấp quy mô kinh doanh, công ty nhận thấy tầm quan trọng của việc áp dụng công nghệ thông tin để tối ưu hóa quy trình và đáp ứng nhu cầu ngày càng tăng của khách hàng.</w:t>
      </w:r>
    </w:p>
    <w:p w14:paraId="5C7E1236" w14:textId="62B7B50A" w:rsidR="00936A75" w:rsidRPr="00936A75" w:rsidRDefault="00936A75" w:rsidP="00AD22DC">
      <w:pPr>
        <w:spacing w:line="360" w:lineRule="auto"/>
        <w:ind w:firstLine="720"/>
      </w:pPr>
      <w:r w:rsidRPr="00936A75">
        <w:t xml:space="preserve">Trong thời đại cách mạng 4.0, sự phát triển công nghệ thông tin đóng vai trò quan trọng trong việc nâng cao quản trị và vận hành doanh nghiệp. Công ty Thế Giới Di Động nhận thấy rằng thương mại điện tử là một trong những yếu tố quan trọng để thúc đẩy sự phát triển và mở rộng quy mô kinh doanh. Việc có một </w:t>
      </w:r>
      <w:r>
        <w:t xml:space="preserve">phần mềm </w:t>
      </w:r>
      <w:r w:rsidRPr="00936A75">
        <w:t>quản lý bán hàng sẽ giúp công ty giới thiệu và quảng bá sản phẩm một cách hiệu quả, nâng cao năng lực kinh doanh và mở rộng quy mô toàn diện.</w:t>
      </w:r>
    </w:p>
    <w:p w14:paraId="2EB49E71" w14:textId="72363547" w:rsidR="00936A75" w:rsidRPr="00936A75" w:rsidRDefault="00936A75" w:rsidP="00AD22DC">
      <w:pPr>
        <w:spacing w:line="360" w:lineRule="auto"/>
        <w:ind w:firstLine="720"/>
      </w:pPr>
      <w:r w:rsidRPr="00936A75">
        <w:t>Trong quá trình kinh doanh, việc quản lý bán hàng đóng vai trò quan trọng để đảm bảo sự chặt chẽ và hiệu quả của quy trình bán hàng. Nếu không có quy trình bán hàng được tổ chức một cách hợp lý, có thể xảy ra sai sót, thiếu thông tin và thống kê không chính xác. Do đó, để đạt được sự phát triển và tránh sai sót không đáng có, việc xây dựng hệ thống quản lý bán hàng là cần thiết.</w:t>
      </w:r>
    </w:p>
    <w:p w14:paraId="3ABD7C9E" w14:textId="1D34E57A" w:rsidR="004560AA" w:rsidRDefault="00936A75" w:rsidP="00AD22DC">
      <w:pPr>
        <w:spacing w:line="360" w:lineRule="auto"/>
        <w:ind w:firstLine="720"/>
      </w:pPr>
      <w:r w:rsidRPr="00936A75">
        <w:t>Đ</w:t>
      </w:r>
      <w:r w:rsidR="00E20030">
        <w:t xml:space="preserve">ồ </w:t>
      </w:r>
      <w:r w:rsidRPr="00936A75">
        <w:t>án "</w:t>
      </w:r>
      <w:r w:rsidR="00CC5E97" w:rsidRPr="00CC5E97">
        <w:t xml:space="preserve"> </w:t>
      </w:r>
      <w:r w:rsidR="00CC5E97">
        <w:t>Ứ</w:t>
      </w:r>
      <w:r w:rsidR="00CC5E97" w:rsidRPr="00CC5E97">
        <w:t>ng dụng quản lý bán hàng tại hệ thống cửa hàng thế giới di động</w:t>
      </w:r>
      <w:r w:rsidRPr="00936A75">
        <w:t>" được đưa ra nhằm giúp công ty quản lý các hoạt động bán hàng một cách đơn giản, tiết kiệm thời gian, chi phí và nguồn lực. Sử dụng công nghệ hiện đại, phần mềm quản lý bán hàng sẽ giúp tổ chức quản lý đơn hàng, thông tin sản phẩm, lịch sử khách hàng và báo cáo tổng hợp một cách hiệu quả. Điều này sẽ tăng cường khả năng cạnh tranh của Công ty Thế Giới Di Động trong ngành công nghiệp bán lẻ điện thoại di động và đồng thời đáp ứng xu hướng phát triển công nghệ trong thời kỳ cách mạng 4.0.</w:t>
      </w:r>
    </w:p>
    <w:p w14:paraId="31D6EC52" w14:textId="02279ACB" w:rsidR="00F12A31" w:rsidRPr="00F12A31" w:rsidRDefault="004560AA" w:rsidP="004560AA">
      <w:r>
        <w:br w:type="page"/>
      </w:r>
    </w:p>
    <w:p w14:paraId="2B9DA0AA" w14:textId="258FD7E4" w:rsidR="00A53783" w:rsidRDefault="00561949" w:rsidP="004F00E7">
      <w:pPr>
        <w:pStyle w:val="Heading2"/>
        <w:numPr>
          <w:ilvl w:val="1"/>
          <w:numId w:val="1"/>
        </w:numPr>
      </w:pPr>
      <w:r>
        <w:lastRenderedPageBreak/>
        <w:t xml:space="preserve">Mục tiêu </w:t>
      </w:r>
      <w:r w:rsidR="00047E90">
        <w:t>đồ án</w:t>
      </w:r>
    </w:p>
    <w:p w14:paraId="0FAD180D" w14:textId="5F419E89" w:rsidR="009775C2" w:rsidRDefault="009775C2" w:rsidP="00383D0B">
      <w:pPr>
        <w:pStyle w:val="ListParagraph"/>
        <w:numPr>
          <w:ilvl w:val="0"/>
          <w:numId w:val="22"/>
        </w:numPr>
      </w:pPr>
      <w:r>
        <w:t>Nghiên cứu và phát triển một phần mềm quản lý bán hàng đa chức năng cho Thế Giới Di Động, tập trung vào việc quản lý các nghiệp vụ liên quan đến hoạt động bán hàng. Phần mềm này sẽ cung cấp thông tin chi tiết về kết quả kinh doanh của công ty trong mỗi ngày, mỗi tháng và mỗi năm, từ đó giúp cải thiện quản lý và đưa ra quyết định hiệu quả.</w:t>
      </w:r>
    </w:p>
    <w:p w14:paraId="1CC1C6AD" w14:textId="07285C38" w:rsidR="009775C2" w:rsidRDefault="009775C2" w:rsidP="00383D0B">
      <w:pPr>
        <w:pStyle w:val="ListParagraph"/>
        <w:numPr>
          <w:ilvl w:val="0"/>
          <w:numId w:val="22"/>
        </w:numPr>
      </w:pPr>
      <w:r>
        <w:t>Nghiên cứu và xây dựng quy trình cập nhật và khai thác phần mềm, bao gồm quy trình cập nhật, tìm kiếm, tính toán, thống kê và báo cáo. Quy trình này đảm bảo rằng dữ liệu được cập nhật và sử dụng một cách chính xác và hiệu quả.</w:t>
      </w:r>
    </w:p>
    <w:p w14:paraId="152D6A0C" w14:textId="0B7006F8" w:rsidR="009775C2" w:rsidRDefault="009775C2" w:rsidP="00383D0B">
      <w:pPr>
        <w:pStyle w:val="ListParagraph"/>
        <w:numPr>
          <w:ilvl w:val="0"/>
          <w:numId w:val="22"/>
        </w:numPr>
      </w:pPr>
      <w:r>
        <w:t>Nghiên cứu cơ chế mã hóa và phân quyền hệ thống, nhằm tăng tính bảo mật cho người dùng. Sử dụng các thuật toán mã hóa dữ liệu để bảo vệ thông tin quan trọng và áp dụng cơ chế phân quyền để người dùng chỉ có quyền truy cập vào dữ liệu đã được cấp phép dựa trên vai trò và phòng ban chức năng của họ. Nghiên cứu cơ chế sao lưu và phục hồi dữ liệu để đảm bảo sự an toàn và khả năng khôi phục khi cần thiết.</w:t>
      </w:r>
    </w:p>
    <w:p w14:paraId="1A5A012D" w14:textId="0A4A0057" w:rsidR="00F12A31" w:rsidRPr="00F12A31" w:rsidRDefault="009775C2" w:rsidP="00383D0B">
      <w:pPr>
        <w:pStyle w:val="ListParagraph"/>
        <w:numPr>
          <w:ilvl w:val="0"/>
          <w:numId w:val="22"/>
        </w:numPr>
      </w:pPr>
      <w:r>
        <w:t>Tạo ra một chương trình đào tạo nhân sự về việc sử dụng phần mềm quản lý bán hàng. Hướng dẫn nhân viên của Thế Giới Di Động về việc sử dụng chương trình theo các quy trình đã được xây dựng, đồng thời đào tạo về quản trị website và cơ sở dữ liệu. Điều này giúp đảm bảo nhân viên nắm vững và sử dụng hiệu quả các chức năng và tính năng của phần mềm.</w:t>
      </w:r>
    </w:p>
    <w:p w14:paraId="6AB6C90F" w14:textId="06725BBF" w:rsidR="00047E90" w:rsidRDefault="00047E90" w:rsidP="004F00E7">
      <w:pPr>
        <w:pStyle w:val="Heading2"/>
        <w:numPr>
          <w:ilvl w:val="1"/>
          <w:numId w:val="1"/>
        </w:numPr>
      </w:pPr>
      <w:r>
        <w:t>Đối tượng và phạm vi đồ án</w:t>
      </w:r>
    </w:p>
    <w:p w14:paraId="15EF7A92" w14:textId="77777777" w:rsidR="002265CA" w:rsidRPr="008438CB" w:rsidRDefault="002265CA" w:rsidP="00383D0B">
      <w:pPr>
        <w:pStyle w:val="Heading3"/>
        <w:keepNext/>
        <w:keepLines/>
        <w:numPr>
          <w:ilvl w:val="0"/>
          <w:numId w:val="23"/>
        </w:numPr>
        <w:contextualSpacing w:val="0"/>
        <w:jc w:val="left"/>
        <w:rPr>
          <w:b w:val="0"/>
          <w:bCs w:val="0"/>
        </w:rPr>
      </w:pPr>
      <w:bookmarkStart w:id="11" w:name="_Toc79346036"/>
      <w:r w:rsidRPr="008438CB">
        <w:t>Đối tượng nghiên cứu</w:t>
      </w:r>
      <w:bookmarkEnd w:id="11"/>
    </w:p>
    <w:p w14:paraId="1F3DE458" w14:textId="7D833E91" w:rsidR="002265CA" w:rsidRPr="008438CB" w:rsidRDefault="002265CA" w:rsidP="002265CA">
      <w:pPr>
        <w:pStyle w:val="Default"/>
        <w:spacing w:before="120" w:after="120" w:line="360" w:lineRule="auto"/>
        <w:ind w:left="142" w:firstLine="567"/>
        <w:jc w:val="both"/>
        <w:rPr>
          <w:sz w:val="26"/>
          <w:szCs w:val="26"/>
        </w:rPr>
      </w:pPr>
      <w:r w:rsidRPr="008438CB">
        <w:rPr>
          <w:sz w:val="26"/>
          <w:szCs w:val="26"/>
        </w:rPr>
        <w:t xml:space="preserve">Hệ thống quản lý bán hàng tại </w:t>
      </w:r>
      <w:r w:rsidRPr="002B12D3">
        <w:rPr>
          <w:b/>
          <w:bCs/>
          <w:i/>
          <w:iCs/>
          <w:sz w:val="26"/>
          <w:szCs w:val="26"/>
        </w:rPr>
        <w:t xml:space="preserve">Công ty Cổ Phần </w:t>
      </w:r>
      <w:r w:rsidR="00C42415">
        <w:rPr>
          <w:b/>
          <w:bCs/>
          <w:i/>
          <w:iCs/>
          <w:sz w:val="26"/>
          <w:szCs w:val="26"/>
        </w:rPr>
        <w:t xml:space="preserve">Thế Giới Di Động </w:t>
      </w:r>
      <w:r w:rsidRPr="008438CB">
        <w:rPr>
          <w:sz w:val="26"/>
          <w:szCs w:val="26"/>
        </w:rPr>
        <w:t xml:space="preserve">bao gồm các chức năng: Cập nhật sản phẩm, quản lý đơn hàng, cập nhật khách hàng, cập nhật thông tin thay đổi của từng sản phẩm trong quá trình lập đơn hàng, khai báo tham số công thức tính số lượng, đơn giá, thành tiền, tồn kho và doanh thu, các khoản thuế VAT trên từng sản phẩm. Tìm kiếm thông tin chứng từ, khách hàng, đơn hàng, </w:t>
      </w:r>
      <w:r w:rsidRPr="008438CB">
        <w:rPr>
          <w:sz w:val="26"/>
          <w:szCs w:val="26"/>
        </w:rPr>
        <w:lastRenderedPageBreak/>
        <w:t xml:space="preserve">nhân viên bán hàng, sản phẩm tồn kho. Báo cáo số lượng tồn kho, thống kê và báo cáo doanh thu. </w:t>
      </w:r>
    </w:p>
    <w:p w14:paraId="246DCB61" w14:textId="77777777" w:rsidR="002265CA" w:rsidRPr="008438CB" w:rsidRDefault="002265CA" w:rsidP="00383D0B">
      <w:pPr>
        <w:pStyle w:val="Heading3"/>
        <w:keepNext/>
        <w:keepLines/>
        <w:numPr>
          <w:ilvl w:val="0"/>
          <w:numId w:val="23"/>
        </w:numPr>
        <w:contextualSpacing w:val="0"/>
        <w:jc w:val="left"/>
        <w:rPr>
          <w:b w:val="0"/>
          <w:bCs w:val="0"/>
        </w:rPr>
      </w:pPr>
      <w:bookmarkStart w:id="12" w:name="_Toc79346037"/>
      <w:r w:rsidRPr="008438CB">
        <w:t>Phạm vi nghiên cứu</w:t>
      </w:r>
      <w:bookmarkEnd w:id="12"/>
    </w:p>
    <w:p w14:paraId="231FFFB0" w14:textId="65FA283D" w:rsidR="002265CA" w:rsidRPr="008438CB" w:rsidRDefault="002265CA" w:rsidP="002265CA">
      <w:pPr>
        <w:pStyle w:val="Default"/>
        <w:spacing w:before="120" w:after="120" w:line="360" w:lineRule="auto"/>
        <w:ind w:left="142" w:firstLine="567"/>
        <w:jc w:val="both"/>
        <w:rPr>
          <w:sz w:val="26"/>
          <w:szCs w:val="26"/>
        </w:rPr>
      </w:pPr>
      <w:r w:rsidRPr="008438CB">
        <w:rPr>
          <w:sz w:val="26"/>
          <w:szCs w:val="26"/>
        </w:rPr>
        <w:t xml:space="preserve">Xây dựng hệ thống cơ sở dữ liệu với hệ quản trị cơ sở dữ liệu SQL Server, công cụ phân tích và thiết kế hệ thống </w:t>
      </w:r>
      <w:r w:rsidR="00F17993">
        <w:rPr>
          <w:sz w:val="26"/>
          <w:szCs w:val="26"/>
        </w:rPr>
        <w:t xml:space="preserve">Draw.io </w:t>
      </w:r>
      <w:r w:rsidRPr="008438CB">
        <w:rPr>
          <w:sz w:val="26"/>
          <w:szCs w:val="26"/>
        </w:rPr>
        <w:t>và lậ</w:t>
      </w:r>
      <w:r w:rsidR="00081444">
        <w:rPr>
          <w:sz w:val="26"/>
          <w:szCs w:val="26"/>
        </w:rPr>
        <w:t>p trình phần mềm</w:t>
      </w:r>
      <w:r w:rsidRPr="008438CB">
        <w:rPr>
          <w:sz w:val="26"/>
          <w:szCs w:val="26"/>
        </w:rPr>
        <w:t xml:space="preserve"> trên nền tảng </w:t>
      </w:r>
      <w:r w:rsidR="00081444">
        <w:rPr>
          <w:sz w:val="26"/>
          <w:szCs w:val="26"/>
        </w:rPr>
        <w:t>C#.NET</w:t>
      </w:r>
    </w:p>
    <w:p w14:paraId="6C366F0C" w14:textId="5674EEBE" w:rsidR="00F12A31" w:rsidRPr="00EF30A0" w:rsidRDefault="002265CA" w:rsidP="00EF30A0">
      <w:pPr>
        <w:pStyle w:val="Default"/>
        <w:spacing w:before="120" w:after="120" w:line="360" w:lineRule="auto"/>
        <w:ind w:left="142" w:firstLine="567"/>
        <w:jc w:val="both"/>
        <w:rPr>
          <w:sz w:val="26"/>
          <w:szCs w:val="26"/>
        </w:rPr>
      </w:pPr>
      <w:r w:rsidRPr="008438CB">
        <w:rPr>
          <w:sz w:val="26"/>
          <w:szCs w:val="26"/>
        </w:rPr>
        <w:t xml:space="preserve">Đề tài thực hiện xây dựng </w:t>
      </w:r>
      <w:r w:rsidR="00E70DB9">
        <w:rPr>
          <w:sz w:val="26"/>
          <w:szCs w:val="26"/>
        </w:rPr>
        <w:t xml:space="preserve">phần mềm quản lý </w:t>
      </w:r>
      <w:r w:rsidRPr="008438CB">
        <w:rPr>
          <w:sz w:val="26"/>
          <w:szCs w:val="26"/>
        </w:rPr>
        <w:t xml:space="preserve">bán hàng của </w:t>
      </w:r>
      <w:r w:rsidR="00E70DB9">
        <w:rPr>
          <w:sz w:val="26"/>
          <w:szCs w:val="26"/>
        </w:rPr>
        <w:t xml:space="preserve">Thế Giới Di Động </w:t>
      </w:r>
      <w:r w:rsidRPr="008438CB">
        <w:rPr>
          <w:sz w:val="26"/>
          <w:szCs w:val="26"/>
        </w:rPr>
        <w:t>với lượng dữ liệu nhỏ</w:t>
      </w:r>
      <w:r w:rsidR="00E70DB9">
        <w:rPr>
          <w:sz w:val="26"/>
          <w:szCs w:val="26"/>
        </w:rPr>
        <w:t xml:space="preserve"> và trung bình. Phần mềm</w:t>
      </w:r>
      <w:r w:rsidRPr="008438CB">
        <w:rPr>
          <w:sz w:val="26"/>
          <w:szCs w:val="26"/>
        </w:rPr>
        <w:t xml:space="preserve"> chạy thử trên máy cục bộ. </w:t>
      </w:r>
    </w:p>
    <w:p w14:paraId="0305686C" w14:textId="54DBA800" w:rsidR="00047E90" w:rsidRDefault="002C366C" w:rsidP="004F00E7">
      <w:pPr>
        <w:pStyle w:val="Heading2"/>
        <w:numPr>
          <w:ilvl w:val="1"/>
          <w:numId w:val="1"/>
        </w:numPr>
      </w:pPr>
      <w:r>
        <w:t>Phương pháp nghiên cứu</w:t>
      </w:r>
    </w:p>
    <w:p w14:paraId="3798CA51" w14:textId="77777777" w:rsidR="00381F74" w:rsidRPr="00381F74" w:rsidRDefault="00381F74" w:rsidP="00383D0B">
      <w:pPr>
        <w:pStyle w:val="ListParagraph"/>
        <w:numPr>
          <w:ilvl w:val="0"/>
          <w:numId w:val="24"/>
        </w:numPr>
        <w:pBdr>
          <w:top w:val="nil"/>
          <w:left w:val="nil"/>
          <w:bottom w:val="nil"/>
          <w:right w:val="nil"/>
          <w:between w:val="nil"/>
        </w:pBdr>
        <w:spacing w:after="0"/>
        <w:rPr>
          <w:b/>
          <w:color w:val="000000"/>
        </w:rPr>
      </w:pPr>
      <w:r w:rsidRPr="00381F74">
        <w:rPr>
          <w:color w:val="000000"/>
        </w:rPr>
        <w:t>Tìm hiểu kỹ thuật lập trình với ngôn ngữ C#.</w:t>
      </w:r>
    </w:p>
    <w:p w14:paraId="7B9663D5" w14:textId="77777777" w:rsidR="00381F74" w:rsidRPr="00381F74" w:rsidRDefault="00381F74" w:rsidP="00383D0B">
      <w:pPr>
        <w:pStyle w:val="ListParagraph"/>
        <w:numPr>
          <w:ilvl w:val="0"/>
          <w:numId w:val="24"/>
        </w:numPr>
        <w:pBdr>
          <w:top w:val="nil"/>
          <w:left w:val="nil"/>
          <w:bottom w:val="nil"/>
          <w:right w:val="nil"/>
          <w:between w:val="nil"/>
        </w:pBdr>
        <w:spacing w:after="0"/>
        <w:rPr>
          <w:b/>
          <w:color w:val="000000"/>
        </w:rPr>
      </w:pPr>
      <w:bookmarkStart w:id="13" w:name="_44sinio" w:colFirst="0" w:colLast="0"/>
      <w:bookmarkEnd w:id="13"/>
      <w:r w:rsidRPr="00381F74">
        <w:rPr>
          <w:color w:val="000000"/>
        </w:rPr>
        <w:t>Tìm hiểu cách hoạt động của ADO.NET.</w:t>
      </w:r>
    </w:p>
    <w:p w14:paraId="5380DD7C" w14:textId="77777777" w:rsidR="00381F74" w:rsidRPr="00381F74" w:rsidRDefault="00381F74" w:rsidP="00383D0B">
      <w:pPr>
        <w:pStyle w:val="ListParagraph"/>
        <w:numPr>
          <w:ilvl w:val="0"/>
          <w:numId w:val="24"/>
        </w:numPr>
        <w:pBdr>
          <w:top w:val="nil"/>
          <w:left w:val="nil"/>
          <w:bottom w:val="nil"/>
          <w:right w:val="nil"/>
          <w:between w:val="nil"/>
        </w:pBdr>
        <w:spacing w:after="0"/>
        <w:rPr>
          <w:b/>
          <w:color w:val="000000"/>
        </w:rPr>
      </w:pPr>
      <w:bookmarkStart w:id="14" w:name="_2jxsxqh" w:colFirst="0" w:colLast="0"/>
      <w:bookmarkEnd w:id="14"/>
      <w:r w:rsidRPr="00381F74">
        <w:rPr>
          <w:color w:val="000000"/>
        </w:rPr>
        <w:t>Tìm hiểu cách lưu trữ dữ liệu của hệ quản trị cơ sở dữ liệu MS SQL Server.</w:t>
      </w:r>
    </w:p>
    <w:p w14:paraId="11BDC8AC" w14:textId="77777777" w:rsidR="00381F74" w:rsidRPr="00381F74" w:rsidRDefault="00381F74" w:rsidP="00383D0B">
      <w:pPr>
        <w:pStyle w:val="ListParagraph"/>
        <w:numPr>
          <w:ilvl w:val="0"/>
          <w:numId w:val="24"/>
        </w:numPr>
        <w:pBdr>
          <w:top w:val="nil"/>
          <w:left w:val="nil"/>
          <w:bottom w:val="nil"/>
          <w:right w:val="nil"/>
          <w:between w:val="nil"/>
        </w:pBdr>
        <w:spacing w:after="0"/>
        <w:rPr>
          <w:color w:val="000000"/>
        </w:rPr>
      </w:pPr>
      <w:r w:rsidRPr="00381F74">
        <w:rPr>
          <w:color w:val="000000"/>
        </w:rPr>
        <w:t>Khảo sát và thu nhập các thông tin từ các tài liệu và cơ sở dữ liệu có liên quan.</w:t>
      </w:r>
    </w:p>
    <w:p w14:paraId="38C8342B" w14:textId="77777777" w:rsidR="00381F74" w:rsidRPr="00381F74" w:rsidRDefault="00381F74" w:rsidP="00383D0B">
      <w:pPr>
        <w:pStyle w:val="ListParagraph"/>
        <w:numPr>
          <w:ilvl w:val="0"/>
          <w:numId w:val="24"/>
        </w:numPr>
        <w:pBdr>
          <w:top w:val="nil"/>
          <w:left w:val="nil"/>
          <w:bottom w:val="nil"/>
          <w:right w:val="nil"/>
          <w:between w:val="nil"/>
        </w:pBdr>
        <w:spacing w:after="0"/>
        <w:rPr>
          <w:color w:val="000000"/>
        </w:rPr>
      </w:pPr>
      <w:r w:rsidRPr="00381F74">
        <w:rPr>
          <w:color w:val="000000"/>
        </w:rPr>
        <w:t>Tiếp cận một số phần mềm quản lý bán hàng sẵn có.</w:t>
      </w:r>
    </w:p>
    <w:p w14:paraId="09C8DA6D" w14:textId="234E7067" w:rsidR="00381F74" w:rsidRPr="00381F74" w:rsidRDefault="00381F74" w:rsidP="00383D0B">
      <w:pPr>
        <w:pStyle w:val="ListParagraph"/>
        <w:numPr>
          <w:ilvl w:val="0"/>
          <w:numId w:val="24"/>
        </w:numPr>
        <w:pBdr>
          <w:top w:val="nil"/>
          <w:left w:val="nil"/>
          <w:bottom w:val="nil"/>
          <w:right w:val="nil"/>
          <w:between w:val="nil"/>
        </w:pBdr>
        <w:rPr>
          <w:color w:val="000000"/>
        </w:rPr>
      </w:pPr>
      <w:r w:rsidRPr="00381F74">
        <w:rPr>
          <w:color w:val="000000"/>
        </w:rPr>
        <w:t>Ra các cửa hàng có cách quản lý bằng phương pháp đang cần tìm hiểu để học hỏi thêm.</w:t>
      </w:r>
      <w:r w:rsidRPr="00381F74">
        <w:rPr>
          <w:color w:val="000000"/>
        </w:rPr>
        <w:tab/>
      </w:r>
    </w:p>
    <w:p w14:paraId="7D1923B8" w14:textId="144635A7" w:rsidR="002C366C" w:rsidRDefault="002C366C" w:rsidP="004F00E7">
      <w:pPr>
        <w:pStyle w:val="Heading2"/>
        <w:numPr>
          <w:ilvl w:val="1"/>
          <w:numId w:val="1"/>
        </w:numPr>
      </w:pPr>
      <w:r>
        <w:t>Dự kiến kết quả đạt được</w:t>
      </w:r>
    </w:p>
    <w:p w14:paraId="06A478D1" w14:textId="1DE83F98" w:rsidR="00E178D0" w:rsidRDefault="00E178D0" w:rsidP="00383D0B">
      <w:pPr>
        <w:pStyle w:val="ListParagraph"/>
        <w:numPr>
          <w:ilvl w:val="0"/>
          <w:numId w:val="25"/>
        </w:numPr>
      </w:pPr>
      <w:r>
        <w:t>Hệ thống quản lý bán hàng hoàn chỉnh: Xây dựng một phần mềm quản lý bán hàng đáp ứng đầy đủ các yêu cầu chức năng và phi chức năng, cho phép quản lý sản phẩm, khách hàng, đơn hàng, giao dịch, tính toán doanh thu, tạo báo cáo, v.v. Đây là kết quả cốt lõi mà đồ án hướng đến.</w:t>
      </w:r>
    </w:p>
    <w:p w14:paraId="6EBBA99D" w14:textId="77777777" w:rsidR="00E178D0" w:rsidRDefault="00E178D0" w:rsidP="00383D0B">
      <w:pPr>
        <w:pStyle w:val="ListParagraph"/>
        <w:numPr>
          <w:ilvl w:val="0"/>
          <w:numId w:val="25"/>
        </w:numPr>
      </w:pPr>
      <w:r>
        <w:t>Giao diện người dùng thân thiện và trải nghiệm tốt: Phần mềm được thiết kế với giao diện người dùng đơn giản, trực quan và dễ sử dụng. Người dùng sẽ có trải nghiệm thuận tiện và hiệu quả khi quản lý bán hàng thông qua phần mềm.</w:t>
      </w:r>
    </w:p>
    <w:p w14:paraId="3066D503" w14:textId="77777777" w:rsidR="00E178D0" w:rsidRDefault="00E178D0" w:rsidP="00E178D0">
      <w:pPr>
        <w:spacing w:before="120" w:after="120" w:line="360" w:lineRule="auto"/>
      </w:pPr>
    </w:p>
    <w:p w14:paraId="3C4EB789" w14:textId="7530986A" w:rsidR="00E178D0" w:rsidRDefault="00E178D0" w:rsidP="00383D0B">
      <w:pPr>
        <w:pStyle w:val="ListParagraph"/>
        <w:numPr>
          <w:ilvl w:val="0"/>
          <w:numId w:val="25"/>
        </w:numPr>
      </w:pPr>
      <w:r>
        <w:lastRenderedPageBreak/>
        <w:t>Hiệu suất tốt và độ ổn định cao: Phần mềm được phát triển với sự tối ưu hóa và kiểm thử kỹ lưỡng để đảm bảo hiệu suất tốt và độ ổn định cao. Người dùng có thể truy cập và xử lý dữ liệu một cách nhanh chóng và mượt mà.</w:t>
      </w:r>
    </w:p>
    <w:p w14:paraId="680F3B50" w14:textId="403985AE" w:rsidR="00E178D0" w:rsidRDefault="00E178D0" w:rsidP="00383D0B">
      <w:pPr>
        <w:pStyle w:val="ListParagraph"/>
        <w:numPr>
          <w:ilvl w:val="0"/>
          <w:numId w:val="25"/>
        </w:numPr>
      </w:pPr>
      <w:r>
        <w:t>Tính bảo mật và quyền riêng tư: Hệ thống được xây dựng với cơ chế mã hóa và phân quyền, giúp đảm bảo tính bảo mật và quyền riêng tư cho dữ liệu của người dùng. Chỉ những người dùng được cấp quyền mới có thể truy cập vào dữ liệu nhạy cảm.</w:t>
      </w:r>
    </w:p>
    <w:p w14:paraId="1AC83D3B" w14:textId="5920C245" w:rsidR="00E178D0" w:rsidRDefault="00E178D0" w:rsidP="00383D0B">
      <w:pPr>
        <w:pStyle w:val="ListParagraph"/>
        <w:numPr>
          <w:ilvl w:val="0"/>
          <w:numId w:val="25"/>
        </w:numPr>
      </w:pPr>
      <w:r>
        <w:t>Tính linh hoạt và mở rộng: Phần mềm được xây dựng để có tính linh hoạt và có thể mở rộng. Điều này cho phép dễ dàng thêm tính năng mới và mở rộng chức năng theo nhu cầu của Thế Giới Di Động trong tương lai.</w:t>
      </w:r>
    </w:p>
    <w:p w14:paraId="04DF3663" w14:textId="5183B1B6" w:rsidR="00E178D0" w:rsidRDefault="00E178D0" w:rsidP="00383D0B">
      <w:pPr>
        <w:pStyle w:val="ListParagraph"/>
        <w:numPr>
          <w:ilvl w:val="0"/>
          <w:numId w:val="25"/>
        </w:numPr>
      </w:pPr>
      <w:r>
        <w:t>Tương thích và tích hợp: Phần mềm được thiết kế để tương thích với các công nghệ và hệ thống hiện có tại Thế Giới Di Động. Nó cũng có khả năng tích hợp với các ứng dụng hoặc công cụ khác sử dụng trong quy trình bán hàng.</w:t>
      </w:r>
    </w:p>
    <w:p w14:paraId="5BA6977E" w14:textId="0B2D310E" w:rsidR="00536992" w:rsidRDefault="00E178D0" w:rsidP="00383D0B">
      <w:pPr>
        <w:pStyle w:val="ListParagraph"/>
        <w:numPr>
          <w:ilvl w:val="0"/>
          <w:numId w:val="25"/>
        </w:numPr>
      </w:pPr>
      <w:r>
        <w:t>Tài liệu hướng dẫn và hỗ trợ: Cung cấp tài liệu hướng dẫn chi tiết và hỗ trợ kỹ thuật để giúp người dùng nắm bắt và sử dụng phần mềm một cách dễ dàng. Điều này giúp đảm bảo sự hài lòng và sự tương tác tốt với phần mềm.</w:t>
      </w:r>
    </w:p>
    <w:p w14:paraId="629BB9A1" w14:textId="45FB3BA0" w:rsidR="002C366C" w:rsidRDefault="00536992" w:rsidP="00536992">
      <w:r>
        <w:br w:type="page"/>
      </w:r>
    </w:p>
    <w:p w14:paraId="47A705E1" w14:textId="77777777" w:rsidR="00D510DA" w:rsidRDefault="002C366C" w:rsidP="004F00E7">
      <w:pPr>
        <w:pStyle w:val="Heading1"/>
      </w:pPr>
      <w:r>
        <w:lastRenderedPageBreak/>
        <w:t>CƠ SỞ LÝ THUYẾT</w:t>
      </w:r>
    </w:p>
    <w:p w14:paraId="61B6099B" w14:textId="77777777" w:rsidR="00BD7A5B" w:rsidRDefault="00BD7A5B" w:rsidP="00383D0B">
      <w:pPr>
        <w:pStyle w:val="Heading2"/>
        <w:keepNext/>
        <w:keepLines/>
        <w:numPr>
          <w:ilvl w:val="1"/>
          <w:numId w:val="14"/>
        </w:numPr>
        <w:jc w:val="left"/>
      </w:pPr>
      <w:bookmarkStart w:id="15" w:name="_Toc111387248"/>
      <w:r>
        <w:t>Tổng quan về lý thuyết</w:t>
      </w:r>
      <w:bookmarkEnd w:id="15"/>
    </w:p>
    <w:p w14:paraId="68E6CCDA" w14:textId="77777777" w:rsidR="00D2188B" w:rsidRPr="00D2188B" w:rsidRDefault="00D2188B" w:rsidP="00383D0B">
      <w:pPr>
        <w:pStyle w:val="Heading3"/>
        <w:keepNext/>
        <w:keepLines/>
        <w:numPr>
          <w:ilvl w:val="2"/>
          <w:numId w:val="26"/>
        </w:numPr>
        <w:ind w:left="851" w:right="-1" w:hanging="284"/>
        <w:contextualSpacing w:val="0"/>
        <w:rPr>
          <w:rFonts w:eastAsia="Times New Roman"/>
          <w:b w:val="0"/>
          <w:i/>
          <w:color w:val="1F3763" w:themeColor="accent1" w:themeShade="7F"/>
          <w:sz w:val="26"/>
        </w:rPr>
      </w:pPr>
      <w:bookmarkStart w:id="16" w:name="_Toc79346041"/>
      <w:r w:rsidRPr="00D2188B">
        <w:rPr>
          <w:bCs w:val="0"/>
          <w:i/>
          <w:sz w:val="26"/>
        </w:rPr>
        <w:t>Khái niệm hoạt động quản lý bán hàng</w:t>
      </w:r>
      <w:bookmarkEnd w:id="16"/>
    </w:p>
    <w:p w14:paraId="794DA680" w14:textId="77777777" w:rsidR="00D2188B" w:rsidRPr="008438CB" w:rsidRDefault="00D2188B" w:rsidP="00B15F43">
      <w:pPr>
        <w:pStyle w:val="BodyText"/>
        <w:spacing w:before="120" w:after="120" w:line="360" w:lineRule="auto"/>
        <w:ind w:left="567" w:right="-1" w:firstLine="659"/>
        <w:jc w:val="both"/>
      </w:pPr>
      <w:r w:rsidRPr="008438CB">
        <w:t>Quản lý bán hàng là hoạt động quản lý của những người thuộc lực lượng bán hàng của công ty bao gồm những hoạt động chính như phân tích, lập kế hoạch, thực hiện và kiểm tra hoạt động bán hàng. Như vậy, quản lý bán hàng là một tiến trình kết hợp chặt chẽ từ việc thiết lập mục tiêu cho nhân viên bán hàng, thiết kế chiến lược cho nhân viên bán hàng đến việc tuyển dụng, huấn luyện,</w:t>
      </w:r>
      <w:r>
        <w:rPr>
          <w:lang w:val="en-US"/>
        </w:rPr>
        <w:t xml:space="preserve"> </w:t>
      </w:r>
      <w:r w:rsidRPr="008438CB">
        <w:t>giám sát và đánh giá kết quả công việc của nhân viên bán hàng.</w:t>
      </w:r>
    </w:p>
    <w:p w14:paraId="32F97E80" w14:textId="77777777" w:rsidR="00D2188B" w:rsidRPr="008438CB" w:rsidRDefault="00D2188B" w:rsidP="00B15F43">
      <w:pPr>
        <w:pStyle w:val="BodyText"/>
        <w:spacing w:before="120" w:after="120" w:line="360" w:lineRule="auto"/>
        <w:ind w:left="567" w:right="-1" w:firstLine="659"/>
        <w:jc w:val="both"/>
      </w:pPr>
      <w:r w:rsidRPr="008438CB">
        <w:t>Tùy thuộc vào mỗi công ty, cấp độ thấp nhất của ngạch quản lý bán hàng có thể bao gồm nhiều chức vụ khác nhau như quản lý theo ngành hàng, quản lý</w:t>
      </w:r>
      <w:r>
        <w:rPr>
          <w:lang w:val="en-US"/>
        </w:rPr>
        <w:t xml:space="preserve"> </w:t>
      </w:r>
      <w:r w:rsidRPr="008438CB">
        <w:t>theo khu vực hay giám sát mại vụ... và dù có mang tên gì đi chăng nữa thì họ cũng là người trực tiếp giám sát công việc của nhân viên bán hàng và có trách nhiệm báo cáo công việc cho cấp quản lý bán hàng cao hơn trong công ty như</w:t>
      </w:r>
      <w:r>
        <w:rPr>
          <w:lang w:val="en-US"/>
        </w:rPr>
        <w:t xml:space="preserve"> </w:t>
      </w:r>
      <w:r w:rsidRPr="008438CB">
        <w:t>giám đốc kinh doanh hay trưởng phòng mại vụ... Những người thuộc đội ngũ</w:t>
      </w:r>
      <w:r>
        <w:rPr>
          <w:lang w:val="en-US"/>
        </w:rPr>
        <w:t xml:space="preserve"> </w:t>
      </w:r>
      <w:r w:rsidRPr="008438CB">
        <w:t>quản lý lực lượng bán hàng có thể có nhiều cấp độ chức vụ khác nhau hay số</w:t>
      </w:r>
      <w:r>
        <w:rPr>
          <w:lang w:val="en-US"/>
        </w:rPr>
        <w:t xml:space="preserve"> </w:t>
      </w:r>
      <w:r w:rsidRPr="008438CB">
        <w:t>lượng khác nhau tùy thuộc vào quy mô và chiến lược của mỗi công ty tuy nhiên,</w:t>
      </w:r>
      <w:r>
        <w:rPr>
          <w:lang w:val="en-US"/>
        </w:rPr>
        <w:t xml:space="preserve"> </w:t>
      </w:r>
      <w:r w:rsidRPr="008438CB">
        <w:t>họ đều có chung nhiệm vụ là xây dựng và phát triển lực lượng bán hàng cho công</w:t>
      </w:r>
      <w:r>
        <w:rPr>
          <w:lang w:val="en-US"/>
        </w:rPr>
        <w:t xml:space="preserve"> </w:t>
      </w:r>
      <w:r w:rsidRPr="008438CB">
        <w:t>ty một cách tích cực và hiệu nhằm quả nhất đạt mục tiêu chung của tổ chức.</w:t>
      </w:r>
    </w:p>
    <w:p w14:paraId="2876D409" w14:textId="77777777" w:rsidR="00D2188B" w:rsidRPr="00290850" w:rsidRDefault="00D2188B" w:rsidP="00B15F43">
      <w:pPr>
        <w:spacing w:before="120" w:after="120" w:line="360" w:lineRule="auto"/>
        <w:ind w:left="567" w:right="-1" w:firstLine="709"/>
        <w:jc w:val="both"/>
        <w:rPr>
          <w:rFonts w:cs="Times New Roman"/>
          <w:color w:val="000000"/>
          <w:szCs w:val="26"/>
        </w:rPr>
      </w:pPr>
      <w:r w:rsidRPr="00290850">
        <w:rPr>
          <w:rFonts w:cs="Times New Roman"/>
          <w:color w:val="000000"/>
          <w:szCs w:val="26"/>
        </w:rPr>
        <w:t xml:space="preserve">Những công việc của quản lý bán hàng bao gồm: </w:t>
      </w:r>
    </w:p>
    <w:p w14:paraId="71B12772"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Thiết lập chiến lược phân phối.</w:t>
      </w:r>
    </w:p>
    <w:p w14:paraId="344339E0"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Thiết lập tổ chức lực lượng bán hàng.</w:t>
      </w:r>
    </w:p>
    <w:p w14:paraId="12100ACA"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Thiết lập chính sách bán hàng, tuyển dụng.</w:t>
      </w:r>
    </w:p>
    <w:p w14:paraId="0C7A94A5"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 xml:space="preserve">Lập kế hoạch bán hàng. </w:t>
      </w:r>
    </w:p>
    <w:p w14:paraId="55A52654"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Triển khai.</w:t>
      </w:r>
    </w:p>
    <w:p w14:paraId="3BBC3AAF"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 xml:space="preserve">Quản lý lực lượng bán hàng, khách hàng. </w:t>
      </w:r>
    </w:p>
    <w:p w14:paraId="3F242111"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lastRenderedPageBreak/>
        <w:t>Huấn luyện nâng cao kỹ năng.</w:t>
      </w:r>
    </w:p>
    <w:p w14:paraId="68156CAE" w14:textId="77777777" w:rsidR="00D2188B" w:rsidRPr="008438CB" w:rsidRDefault="00D2188B" w:rsidP="00383D0B">
      <w:pPr>
        <w:pStyle w:val="ListParagraph"/>
        <w:numPr>
          <w:ilvl w:val="0"/>
          <w:numId w:val="27"/>
        </w:numPr>
        <w:autoSpaceDE w:val="0"/>
        <w:autoSpaceDN w:val="0"/>
        <w:adjustRightInd w:val="0"/>
        <w:ind w:left="1134" w:right="-1"/>
        <w:rPr>
          <w:rFonts w:cs="Times New Roman"/>
          <w:color w:val="000000"/>
          <w:szCs w:val="26"/>
        </w:rPr>
      </w:pPr>
      <w:r w:rsidRPr="008438CB">
        <w:rPr>
          <w:rFonts w:cs="Times New Roman"/>
          <w:color w:val="000000"/>
          <w:szCs w:val="26"/>
        </w:rPr>
        <w:t>Đo lường, đánh giá hiệu quả bán hàng.</w:t>
      </w:r>
    </w:p>
    <w:p w14:paraId="18F73172" w14:textId="77777777" w:rsidR="00D2188B" w:rsidRPr="008438CB" w:rsidRDefault="00D2188B" w:rsidP="00B15F43">
      <w:pPr>
        <w:spacing w:before="120" w:after="120" w:line="360" w:lineRule="auto"/>
        <w:ind w:left="567" w:right="-1" w:firstLine="709"/>
        <w:jc w:val="both"/>
        <w:rPr>
          <w:rFonts w:cs="Times New Roman"/>
          <w:color w:val="000000"/>
          <w:szCs w:val="26"/>
        </w:rPr>
      </w:pPr>
      <w:r w:rsidRPr="008438CB">
        <w:rPr>
          <w:rFonts w:cs="Times New Roman"/>
          <w:color w:val="000000"/>
          <w:szCs w:val="26"/>
        </w:rPr>
        <w:t>Mục tiêu của quản lý bán hàng là nhằm mang lại lợi nhuận cho công ty, chính vì vậy phải quản lý hoạt động bán hàng tại công ty sao cho chặt chẽ và có hiệu quả để đạt được mục tiêu chủ yếu đó.</w:t>
      </w:r>
    </w:p>
    <w:p w14:paraId="5E309AE9" w14:textId="77777777" w:rsidR="00D2188B" w:rsidRPr="0062439F" w:rsidRDefault="00D2188B" w:rsidP="00383D0B">
      <w:pPr>
        <w:pStyle w:val="Heading3"/>
        <w:keepNext/>
        <w:keepLines/>
        <w:numPr>
          <w:ilvl w:val="2"/>
          <w:numId w:val="26"/>
        </w:numPr>
        <w:ind w:left="851" w:right="-1" w:hanging="284"/>
        <w:contextualSpacing w:val="0"/>
        <w:rPr>
          <w:bCs w:val="0"/>
          <w:i/>
          <w:sz w:val="26"/>
        </w:rPr>
      </w:pPr>
      <w:bookmarkStart w:id="17" w:name="_Toc79346042"/>
      <w:r w:rsidRPr="0062439F">
        <w:rPr>
          <w:bCs w:val="0"/>
          <w:i/>
          <w:sz w:val="26"/>
        </w:rPr>
        <w:t>Khái niệm danh mục trong bán hàng</w:t>
      </w:r>
      <w:bookmarkEnd w:id="17"/>
    </w:p>
    <w:p w14:paraId="09B3B4D7" w14:textId="00F537E0" w:rsidR="00D2188B" w:rsidRPr="008438CB" w:rsidRDefault="00D2188B" w:rsidP="00670AC5">
      <w:pPr>
        <w:pStyle w:val="BodyText"/>
        <w:spacing w:before="120" w:after="120" w:line="360" w:lineRule="auto"/>
        <w:ind w:left="567" w:right="-1" w:firstLine="547"/>
        <w:jc w:val="both"/>
      </w:pPr>
      <w:r w:rsidRPr="008438CB">
        <w:t>Danh</w:t>
      </w:r>
      <w:r w:rsidRPr="008438CB">
        <w:rPr>
          <w:spacing w:val="-3"/>
        </w:rPr>
        <w:t xml:space="preserve"> </w:t>
      </w:r>
      <w:r w:rsidRPr="008438CB">
        <w:t>mục</w:t>
      </w:r>
      <w:r w:rsidRPr="008438CB">
        <w:rPr>
          <w:spacing w:val="-3"/>
        </w:rPr>
        <w:t xml:space="preserve"> </w:t>
      </w:r>
      <w:r w:rsidRPr="008438CB">
        <w:t>trong</w:t>
      </w:r>
      <w:r w:rsidRPr="008438CB">
        <w:rPr>
          <w:spacing w:val="-8"/>
        </w:rPr>
        <w:t xml:space="preserve"> </w:t>
      </w:r>
      <w:r w:rsidRPr="008438CB">
        <w:t>bán</w:t>
      </w:r>
      <w:r w:rsidRPr="008438CB">
        <w:rPr>
          <w:spacing w:val="-3"/>
        </w:rPr>
        <w:t xml:space="preserve"> </w:t>
      </w:r>
      <w:r w:rsidRPr="008438CB">
        <w:t>hàng</w:t>
      </w:r>
      <w:r w:rsidRPr="008438CB">
        <w:rPr>
          <w:spacing w:val="-8"/>
        </w:rPr>
        <w:t xml:space="preserve"> </w:t>
      </w:r>
      <w:r w:rsidRPr="008438CB">
        <w:t>là</w:t>
      </w:r>
      <w:r w:rsidRPr="008438CB">
        <w:rPr>
          <w:spacing w:val="-3"/>
        </w:rPr>
        <w:t xml:space="preserve"> </w:t>
      </w:r>
      <w:r w:rsidRPr="008438CB">
        <w:t>hệ</w:t>
      </w:r>
      <w:r w:rsidRPr="008438CB">
        <w:rPr>
          <w:spacing w:val="-3"/>
        </w:rPr>
        <w:t xml:space="preserve"> </w:t>
      </w:r>
      <w:r w:rsidRPr="008438CB">
        <w:t>thống</w:t>
      </w:r>
      <w:r w:rsidRPr="008438CB">
        <w:rPr>
          <w:spacing w:val="-8"/>
        </w:rPr>
        <w:t xml:space="preserve"> </w:t>
      </w:r>
      <w:r w:rsidRPr="008438CB">
        <w:t>danh</w:t>
      </w:r>
      <w:r w:rsidRPr="008438CB">
        <w:rPr>
          <w:spacing w:val="-3"/>
        </w:rPr>
        <w:t xml:space="preserve"> </w:t>
      </w:r>
      <w:r w:rsidRPr="008438CB">
        <w:t>sách</w:t>
      </w:r>
      <w:r w:rsidRPr="008438CB">
        <w:rPr>
          <w:spacing w:val="-3"/>
        </w:rPr>
        <w:t xml:space="preserve"> </w:t>
      </w:r>
      <w:r w:rsidRPr="008438CB">
        <w:t>các</w:t>
      </w:r>
      <w:r w:rsidRPr="008438CB">
        <w:rPr>
          <w:spacing w:val="-3"/>
        </w:rPr>
        <w:t xml:space="preserve"> </w:t>
      </w:r>
      <w:r w:rsidRPr="008438CB">
        <w:t>loại</w:t>
      </w:r>
      <w:r w:rsidRPr="008438CB">
        <w:rPr>
          <w:spacing w:val="-3"/>
        </w:rPr>
        <w:t xml:space="preserve"> </w:t>
      </w:r>
      <w:r w:rsidRPr="008438CB">
        <w:t>đối</w:t>
      </w:r>
      <w:r w:rsidRPr="008438CB">
        <w:rPr>
          <w:spacing w:val="-3"/>
        </w:rPr>
        <w:t xml:space="preserve"> </w:t>
      </w:r>
      <w:r w:rsidRPr="008438CB">
        <w:t>tượng</w:t>
      </w:r>
      <w:r w:rsidRPr="008438CB">
        <w:rPr>
          <w:spacing w:val="-8"/>
        </w:rPr>
        <w:t xml:space="preserve"> </w:t>
      </w:r>
      <w:r w:rsidRPr="008438CB">
        <w:t>được</w:t>
      </w:r>
      <w:r w:rsidRPr="008438CB">
        <w:rPr>
          <w:spacing w:val="-3"/>
        </w:rPr>
        <w:t xml:space="preserve"> </w:t>
      </w:r>
      <w:r w:rsidRPr="008438CB">
        <w:t>phân</w:t>
      </w:r>
      <w:r w:rsidRPr="008438CB">
        <w:rPr>
          <w:spacing w:val="-3"/>
        </w:rPr>
        <w:t xml:space="preserve"> </w:t>
      </w:r>
      <w:r w:rsidRPr="008438CB">
        <w:t xml:space="preserve">loại dựa trên ý nghĩa </w:t>
      </w:r>
      <w:r w:rsidRPr="008438CB">
        <w:rPr>
          <w:spacing w:val="-3"/>
        </w:rPr>
        <w:t xml:space="preserve">và </w:t>
      </w:r>
      <w:r w:rsidRPr="008438CB">
        <w:t>mục đích sử dụng đối tượng đó trong quản lý bán hàng. Danh mục trong bán hàng bao gồm: danh mục khách hàng, danh mục nhân viên, danh mục hàng hóa, danh mục nhóm hàng hóa, danh mục đơn vị tính, danh mục xuất</w:t>
      </w:r>
      <w:r w:rsidRPr="008438CB">
        <w:rPr>
          <w:spacing w:val="3"/>
        </w:rPr>
        <w:t xml:space="preserve"> </w:t>
      </w:r>
      <w:r w:rsidRPr="008438CB">
        <w:t>xứ</w:t>
      </w:r>
    </w:p>
    <w:p w14:paraId="4E2D4790" w14:textId="77777777" w:rsidR="00D2188B" w:rsidRPr="0062439F" w:rsidRDefault="00D2188B" w:rsidP="00383D0B">
      <w:pPr>
        <w:pStyle w:val="Heading3"/>
        <w:keepNext/>
        <w:keepLines/>
        <w:numPr>
          <w:ilvl w:val="2"/>
          <w:numId w:val="26"/>
        </w:numPr>
        <w:ind w:left="851" w:right="-1" w:hanging="284"/>
        <w:contextualSpacing w:val="0"/>
        <w:rPr>
          <w:bCs w:val="0"/>
          <w:i/>
          <w:sz w:val="26"/>
        </w:rPr>
      </w:pPr>
      <w:bookmarkStart w:id="18" w:name="_bookmark25"/>
      <w:bookmarkStart w:id="19" w:name="_Toc79346043"/>
      <w:bookmarkEnd w:id="18"/>
      <w:r w:rsidRPr="0062439F">
        <w:rPr>
          <w:bCs w:val="0"/>
          <w:i/>
          <w:sz w:val="26"/>
        </w:rPr>
        <w:t>Khái niệm chứng từ trong bán hàng</w:t>
      </w:r>
      <w:bookmarkEnd w:id="19"/>
    </w:p>
    <w:p w14:paraId="3A1F46A4" w14:textId="77777777" w:rsidR="00D2188B" w:rsidRPr="008438CB" w:rsidRDefault="00D2188B" w:rsidP="00670AC5">
      <w:pPr>
        <w:pStyle w:val="BodyText"/>
        <w:spacing w:before="120" w:after="120" w:line="360" w:lineRule="auto"/>
        <w:ind w:left="567" w:right="-1" w:firstLine="659"/>
        <w:jc w:val="both"/>
        <w:rPr>
          <w:lang w:val="en-US"/>
        </w:rPr>
      </w:pPr>
      <w:r w:rsidRPr="008438CB">
        <w:t>Chứng từ trong bán hàng là các loại văn bản, giấy tờ ghi lại giao dịch hay các nghiệp vụ bán hàng phát sinh</w:t>
      </w:r>
      <w:r>
        <w:rPr>
          <w:lang w:val="en-US"/>
        </w:rPr>
        <w:t>.</w:t>
      </w:r>
    </w:p>
    <w:p w14:paraId="5CE5C78F" w14:textId="77777777" w:rsidR="00D2188B" w:rsidRPr="008438CB" w:rsidRDefault="00D2188B" w:rsidP="00113572">
      <w:pPr>
        <w:pStyle w:val="BodyText"/>
        <w:spacing w:before="120" w:after="120" w:line="360" w:lineRule="auto"/>
        <w:ind w:left="225" w:right="-1" w:firstLine="342"/>
        <w:jc w:val="both"/>
      </w:pPr>
      <w:r w:rsidRPr="008438CB">
        <w:t>Các loại chứng từ trong bán hàng:</w:t>
      </w:r>
    </w:p>
    <w:p w14:paraId="7625ABD0" w14:textId="77777777" w:rsidR="00D2188B" w:rsidRPr="008438CB" w:rsidRDefault="00D2188B" w:rsidP="00383D0B">
      <w:pPr>
        <w:pStyle w:val="ListParagraph"/>
        <w:widowControl w:val="0"/>
        <w:numPr>
          <w:ilvl w:val="0"/>
          <w:numId w:val="28"/>
        </w:numPr>
        <w:autoSpaceDE w:val="0"/>
        <w:autoSpaceDN w:val="0"/>
        <w:ind w:left="1276" w:right="-1" w:hanging="709"/>
        <w:contextualSpacing w:val="0"/>
        <w:jc w:val="both"/>
        <w:rPr>
          <w:rFonts w:cs="Times New Roman"/>
        </w:rPr>
      </w:pPr>
      <w:r w:rsidRPr="008438CB">
        <w:rPr>
          <w:rFonts w:cs="Times New Roman"/>
        </w:rPr>
        <w:t>Bảng</w:t>
      </w:r>
      <w:r w:rsidRPr="008438CB">
        <w:rPr>
          <w:rFonts w:cs="Times New Roman"/>
          <w:spacing w:val="-10"/>
        </w:rPr>
        <w:t xml:space="preserve"> </w:t>
      </w:r>
      <w:r w:rsidRPr="008438CB">
        <w:rPr>
          <w:rFonts w:cs="Times New Roman"/>
        </w:rPr>
        <w:t>báo</w:t>
      </w:r>
      <w:r w:rsidRPr="008438CB">
        <w:rPr>
          <w:rFonts w:cs="Times New Roman"/>
          <w:spacing w:val="1"/>
        </w:rPr>
        <w:t xml:space="preserve"> </w:t>
      </w:r>
      <w:r w:rsidRPr="008438CB">
        <w:rPr>
          <w:rFonts w:cs="Times New Roman"/>
        </w:rPr>
        <w:t>giá</w:t>
      </w:r>
      <w:r w:rsidRPr="008438CB">
        <w:rPr>
          <w:rFonts w:cs="Times New Roman"/>
          <w:spacing w:val="-4"/>
        </w:rPr>
        <w:t xml:space="preserve"> </w:t>
      </w:r>
      <w:r w:rsidRPr="008438CB">
        <w:rPr>
          <w:rFonts w:cs="Times New Roman"/>
        </w:rPr>
        <w:t>là một</w:t>
      </w:r>
      <w:r w:rsidRPr="008438CB">
        <w:rPr>
          <w:rFonts w:cs="Times New Roman"/>
          <w:spacing w:val="-4"/>
        </w:rPr>
        <w:t xml:space="preserve"> </w:t>
      </w:r>
      <w:r w:rsidRPr="008438CB">
        <w:rPr>
          <w:rFonts w:cs="Times New Roman"/>
        </w:rPr>
        <w:t>loại</w:t>
      </w:r>
      <w:r w:rsidRPr="008438CB">
        <w:rPr>
          <w:rFonts w:cs="Times New Roman"/>
          <w:spacing w:val="-1"/>
        </w:rPr>
        <w:t xml:space="preserve"> </w:t>
      </w:r>
      <w:r w:rsidRPr="008438CB">
        <w:rPr>
          <w:rFonts w:cs="Times New Roman"/>
        </w:rPr>
        <w:t>văn</w:t>
      </w:r>
      <w:r w:rsidRPr="008438CB">
        <w:rPr>
          <w:rFonts w:cs="Times New Roman"/>
          <w:spacing w:val="-4"/>
        </w:rPr>
        <w:t xml:space="preserve"> </w:t>
      </w:r>
      <w:r w:rsidRPr="008438CB">
        <w:rPr>
          <w:rFonts w:cs="Times New Roman"/>
        </w:rPr>
        <w:t>bản,</w:t>
      </w:r>
      <w:r w:rsidRPr="008438CB">
        <w:rPr>
          <w:rFonts w:cs="Times New Roman"/>
          <w:spacing w:val="-2"/>
        </w:rPr>
        <w:t xml:space="preserve"> </w:t>
      </w:r>
      <w:r w:rsidRPr="008438CB">
        <w:rPr>
          <w:rFonts w:cs="Times New Roman"/>
        </w:rPr>
        <w:t>giấy</w:t>
      </w:r>
      <w:r w:rsidRPr="008438CB">
        <w:rPr>
          <w:rFonts w:cs="Times New Roman"/>
          <w:spacing w:val="-5"/>
        </w:rPr>
        <w:t xml:space="preserve"> </w:t>
      </w:r>
      <w:r w:rsidRPr="008438CB">
        <w:rPr>
          <w:rFonts w:cs="Times New Roman"/>
        </w:rPr>
        <w:t>tờ</w:t>
      </w:r>
      <w:r w:rsidRPr="008438CB">
        <w:rPr>
          <w:rFonts w:cs="Times New Roman"/>
          <w:spacing w:val="3"/>
        </w:rPr>
        <w:t xml:space="preserve"> </w:t>
      </w:r>
      <w:r w:rsidRPr="008438CB">
        <w:rPr>
          <w:rFonts w:cs="Times New Roman"/>
          <w:spacing w:val="-3"/>
        </w:rPr>
        <w:t>mà</w:t>
      </w:r>
      <w:r w:rsidRPr="008438CB">
        <w:rPr>
          <w:rFonts w:cs="Times New Roman"/>
          <w:spacing w:val="-5"/>
        </w:rPr>
        <w:t xml:space="preserve"> </w:t>
      </w:r>
      <w:r w:rsidRPr="008438CB">
        <w:rPr>
          <w:rFonts w:cs="Times New Roman"/>
        </w:rPr>
        <w:t>bên</w:t>
      </w:r>
      <w:r w:rsidRPr="008438CB">
        <w:rPr>
          <w:rFonts w:cs="Times New Roman"/>
          <w:spacing w:val="-4"/>
        </w:rPr>
        <w:t xml:space="preserve"> </w:t>
      </w:r>
      <w:r w:rsidRPr="008438CB">
        <w:rPr>
          <w:rFonts w:cs="Times New Roman"/>
        </w:rPr>
        <w:t>bán</w:t>
      </w:r>
      <w:r w:rsidRPr="008438CB">
        <w:rPr>
          <w:rFonts w:cs="Times New Roman"/>
          <w:spacing w:val="-4"/>
        </w:rPr>
        <w:t xml:space="preserve"> </w:t>
      </w:r>
      <w:r w:rsidRPr="008438CB">
        <w:rPr>
          <w:rFonts w:cs="Times New Roman"/>
        </w:rPr>
        <w:t>cung</w:t>
      </w:r>
      <w:r w:rsidRPr="008438CB">
        <w:rPr>
          <w:rFonts w:cs="Times New Roman"/>
          <w:spacing w:val="-10"/>
        </w:rPr>
        <w:t xml:space="preserve"> </w:t>
      </w:r>
      <w:r w:rsidRPr="008438CB">
        <w:rPr>
          <w:rFonts w:cs="Times New Roman"/>
        </w:rPr>
        <w:t>cấp</w:t>
      </w:r>
      <w:r w:rsidRPr="008438CB">
        <w:rPr>
          <w:rFonts w:cs="Times New Roman"/>
          <w:spacing w:val="-4"/>
        </w:rPr>
        <w:t xml:space="preserve"> </w:t>
      </w:r>
      <w:r w:rsidRPr="008438CB">
        <w:rPr>
          <w:rFonts w:cs="Times New Roman"/>
        </w:rPr>
        <w:t>thông</w:t>
      </w:r>
      <w:r w:rsidRPr="008438CB">
        <w:rPr>
          <w:rFonts w:cs="Times New Roman"/>
          <w:spacing w:val="-9"/>
        </w:rPr>
        <w:t xml:space="preserve"> </w:t>
      </w:r>
      <w:r w:rsidRPr="008438CB">
        <w:rPr>
          <w:rFonts w:cs="Times New Roman"/>
        </w:rPr>
        <w:t>tin</w:t>
      </w:r>
      <w:r w:rsidRPr="008438CB">
        <w:rPr>
          <w:rFonts w:cs="Times New Roman"/>
          <w:spacing w:val="-4"/>
        </w:rPr>
        <w:t xml:space="preserve"> </w:t>
      </w:r>
      <w:r w:rsidRPr="008438CB">
        <w:rPr>
          <w:rFonts w:cs="Times New Roman"/>
        </w:rPr>
        <w:t>về</w:t>
      </w:r>
      <w:r w:rsidRPr="008438CB">
        <w:rPr>
          <w:rFonts w:cs="Times New Roman"/>
          <w:spacing w:val="-5"/>
        </w:rPr>
        <w:t xml:space="preserve"> </w:t>
      </w:r>
      <w:r w:rsidRPr="008438CB">
        <w:rPr>
          <w:rFonts w:cs="Times New Roman"/>
        </w:rPr>
        <w:t>giá cả, trị giá thuế của hàng hóa cho bên</w:t>
      </w:r>
      <w:r w:rsidRPr="008438CB">
        <w:rPr>
          <w:rFonts w:cs="Times New Roman"/>
          <w:spacing w:val="10"/>
        </w:rPr>
        <w:t xml:space="preserve"> </w:t>
      </w:r>
      <w:r w:rsidRPr="008438CB">
        <w:rPr>
          <w:rFonts w:cs="Times New Roman"/>
        </w:rPr>
        <w:t>mua.</w:t>
      </w:r>
    </w:p>
    <w:p w14:paraId="1E3D35DD" w14:textId="77777777" w:rsidR="00D2188B" w:rsidRPr="008438CB" w:rsidRDefault="00D2188B" w:rsidP="00383D0B">
      <w:pPr>
        <w:pStyle w:val="ListParagraph"/>
        <w:widowControl w:val="0"/>
        <w:numPr>
          <w:ilvl w:val="0"/>
          <w:numId w:val="28"/>
        </w:numPr>
        <w:autoSpaceDE w:val="0"/>
        <w:autoSpaceDN w:val="0"/>
        <w:ind w:left="1276" w:right="-1" w:hanging="709"/>
        <w:contextualSpacing w:val="0"/>
        <w:jc w:val="both"/>
        <w:rPr>
          <w:rFonts w:cs="Times New Roman"/>
        </w:rPr>
      </w:pPr>
      <w:r w:rsidRPr="008438CB">
        <w:rPr>
          <w:rFonts w:cs="Times New Roman"/>
        </w:rPr>
        <w:t xml:space="preserve">Đơn đặt hàng là một loại văn bản, giấy tờ dùng để xác minh các vấn đề </w:t>
      </w:r>
      <w:r w:rsidRPr="008438CB">
        <w:rPr>
          <w:rFonts w:cs="Times New Roman"/>
          <w:spacing w:val="-3"/>
        </w:rPr>
        <w:t xml:space="preserve">về </w:t>
      </w:r>
      <w:r w:rsidRPr="008438CB">
        <w:rPr>
          <w:rFonts w:cs="Times New Roman"/>
        </w:rPr>
        <w:t xml:space="preserve">số lượng, chất lượng hàng hóa </w:t>
      </w:r>
      <w:r w:rsidRPr="008438CB">
        <w:rPr>
          <w:rFonts w:cs="Times New Roman"/>
          <w:spacing w:val="-3"/>
        </w:rPr>
        <w:t xml:space="preserve">mà </w:t>
      </w:r>
      <w:r w:rsidRPr="008438CB">
        <w:rPr>
          <w:rFonts w:cs="Times New Roman"/>
        </w:rPr>
        <w:t>bên mua muốn yêu cầu bên bán cung</w:t>
      </w:r>
      <w:r w:rsidRPr="008438CB">
        <w:rPr>
          <w:rFonts w:cs="Times New Roman"/>
          <w:spacing w:val="4"/>
        </w:rPr>
        <w:t xml:space="preserve"> </w:t>
      </w:r>
      <w:r w:rsidRPr="008438CB">
        <w:rPr>
          <w:rFonts w:cs="Times New Roman"/>
        </w:rPr>
        <w:t>cấp</w:t>
      </w:r>
      <w:r>
        <w:rPr>
          <w:rFonts w:cs="Times New Roman"/>
        </w:rPr>
        <w:t>.</w:t>
      </w:r>
    </w:p>
    <w:p w14:paraId="2D4816F5" w14:textId="77777777" w:rsidR="00D2188B" w:rsidRPr="008438CB" w:rsidRDefault="00D2188B" w:rsidP="00383D0B">
      <w:pPr>
        <w:pStyle w:val="ListParagraph"/>
        <w:widowControl w:val="0"/>
        <w:numPr>
          <w:ilvl w:val="0"/>
          <w:numId w:val="28"/>
        </w:numPr>
        <w:autoSpaceDE w:val="0"/>
        <w:autoSpaceDN w:val="0"/>
        <w:ind w:left="1276" w:right="-1" w:hanging="709"/>
        <w:contextualSpacing w:val="0"/>
        <w:jc w:val="both"/>
        <w:rPr>
          <w:rFonts w:cs="Times New Roman"/>
        </w:rPr>
      </w:pPr>
      <w:r w:rsidRPr="008438CB">
        <w:rPr>
          <w:rFonts w:cs="Times New Roman"/>
        </w:rPr>
        <w:t>Hợp</w:t>
      </w:r>
      <w:r w:rsidRPr="008438CB">
        <w:rPr>
          <w:rFonts w:cs="Times New Roman"/>
          <w:spacing w:val="-11"/>
        </w:rPr>
        <w:t xml:space="preserve"> </w:t>
      </w:r>
      <w:r w:rsidRPr="008438CB">
        <w:rPr>
          <w:rFonts w:cs="Times New Roman"/>
        </w:rPr>
        <w:t>đồng</w:t>
      </w:r>
      <w:r w:rsidRPr="008438CB">
        <w:rPr>
          <w:rFonts w:cs="Times New Roman"/>
          <w:spacing w:val="-15"/>
        </w:rPr>
        <w:t xml:space="preserve"> </w:t>
      </w:r>
      <w:r w:rsidRPr="008438CB">
        <w:rPr>
          <w:rFonts w:cs="Times New Roman"/>
        </w:rPr>
        <w:t>bán</w:t>
      </w:r>
      <w:r w:rsidRPr="008438CB">
        <w:rPr>
          <w:rFonts w:cs="Times New Roman"/>
          <w:spacing w:val="-10"/>
        </w:rPr>
        <w:t xml:space="preserve"> </w:t>
      </w:r>
      <w:r w:rsidRPr="008438CB">
        <w:rPr>
          <w:rFonts w:cs="Times New Roman"/>
        </w:rPr>
        <w:t>hàng</w:t>
      </w:r>
      <w:r w:rsidRPr="008438CB">
        <w:rPr>
          <w:rFonts w:cs="Times New Roman"/>
          <w:spacing w:val="-15"/>
        </w:rPr>
        <w:t xml:space="preserve"> </w:t>
      </w:r>
      <w:r w:rsidRPr="008438CB">
        <w:rPr>
          <w:rFonts w:cs="Times New Roman"/>
        </w:rPr>
        <w:t>là</w:t>
      </w:r>
      <w:r w:rsidRPr="008438CB">
        <w:rPr>
          <w:rFonts w:cs="Times New Roman"/>
          <w:spacing w:val="-5"/>
        </w:rPr>
        <w:t xml:space="preserve"> </w:t>
      </w:r>
      <w:r w:rsidRPr="008438CB">
        <w:rPr>
          <w:rFonts w:cs="Times New Roman"/>
        </w:rPr>
        <w:t>một</w:t>
      </w:r>
      <w:r w:rsidRPr="008438CB">
        <w:rPr>
          <w:rFonts w:cs="Times New Roman"/>
          <w:spacing w:val="-11"/>
        </w:rPr>
        <w:t xml:space="preserve"> </w:t>
      </w:r>
      <w:r w:rsidRPr="008438CB">
        <w:rPr>
          <w:rFonts w:cs="Times New Roman"/>
        </w:rPr>
        <w:t>loại</w:t>
      </w:r>
      <w:r w:rsidRPr="008438CB">
        <w:rPr>
          <w:rFonts w:cs="Times New Roman"/>
          <w:spacing w:val="-5"/>
        </w:rPr>
        <w:t xml:space="preserve"> </w:t>
      </w:r>
      <w:r w:rsidRPr="008438CB">
        <w:rPr>
          <w:rFonts w:cs="Times New Roman"/>
        </w:rPr>
        <w:t>văn</w:t>
      </w:r>
      <w:r w:rsidRPr="008438CB">
        <w:rPr>
          <w:rFonts w:cs="Times New Roman"/>
          <w:spacing w:val="-10"/>
        </w:rPr>
        <w:t xml:space="preserve"> </w:t>
      </w:r>
      <w:r w:rsidRPr="008438CB">
        <w:rPr>
          <w:rFonts w:cs="Times New Roman"/>
        </w:rPr>
        <w:t>bản,</w:t>
      </w:r>
      <w:r w:rsidRPr="008438CB">
        <w:rPr>
          <w:rFonts w:cs="Times New Roman"/>
          <w:spacing w:val="-8"/>
        </w:rPr>
        <w:t xml:space="preserve"> </w:t>
      </w:r>
      <w:r w:rsidRPr="008438CB">
        <w:rPr>
          <w:rFonts w:cs="Times New Roman"/>
        </w:rPr>
        <w:t>giấy</w:t>
      </w:r>
      <w:r w:rsidRPr="008438CB">
        <w:rPr>
          <w:rFonts w:cs="Times New Roman"/>
          <w:spacing w:val="-11"/>
        </w:rPr>
        <w:t xml:space="preserve"> </w:t>
      </w:r>
      <w:r w:rsidRPr="008438CB">
        <w:rPr>
          <w:rFonts w:cs="Times New Roman"/>
        </w:rPr>
        <w:t>tờ</w:t>
      </w:r>
      <w:r w:rsidRPr="008438CB">
        <w:rPr>
          <w:rFonts w:cs="Times New Roman"/>
          <w:spacing w:val="-8"/>
        </w:rPr>
        <w:t xml:space="preserve"> </w:t>
      </w:r>
      <w:r w:rsidRPr="008438CB">
        <w:rPr>
          <w:rFonts w:cs="Times New Roman"/>
        </w:rPr>
        <w:t>mang</w:t>
      </w:r>
      <w:r w:rsidRPr="008438CB">
        <w:rPr>
          <w:rFonts w:cs="Times New Roman"/>
          <w:spacing w:val="-15"/>
        </w:rPr>
        <w:t xml:space="preserve"> </w:t>
      </w:r>
      <w:r w:rsidRPr="008438CB">
        <w:rPr>
          <w:rFonts w:cs="Times New Roman"/>
        </w:rPr>
        <w:t>tính</w:t>
      </w:r>
      <w:r w:rsidRPr="008438CB">
        <w:rPr>
          <w:rFonts w:cs="Times New Roman"/>
          <w:spacing w:val="-10"/>
        </w:rPr>
        <w:t xml:space="preserve"> </w:t>
      </w:r>
      <w:r w:rsidRPr="008438CB">
        <w:rPr>
          <w:rFonts w:cs="Times New Roman"/>
        </w:rPr>
        <w:t>chất</w:t>
      </w:r>
      <w:r w:rsidRPr="008438CB">
        <w:rPr>
          <w:rFonts w:cs="Times New Roman"/>
          <w:spacing w:val="-10"/>
        </w:rPr>
        <w:t xml:space="preserve"> </w:t>
      </w:r>
      <w:r w:rsidRPr="008438CB">
        <w:rPr>
          <w:rFonts w:cs="Times New Roman"/>
        </w:rPr>
        <w:t>pháp</w:t>
      </w:r>
      <w:r w:rsidRPr="008438CB">
        <w:rPr>
          <w:rFonts w:cs="Times New Roman"/>
          <w:spacing w:val="-10"/>
        </w:rPr>
        <w:t xml:space="preserve"> </w:t>
      </w:r>
      <w:r w:rsidRPr="008438CB">
        <w:rPr>
          <w:rFonts w:cs="Times New Roman"/>
        </w:rPr>
        <w:t>lý</w:t>
      </w:r>
      <w:r w:rsidRPr="008438CB">
        <w:rPr>
          <w:rFonts w:cs="Times New Roman"/>
          <w:spacing w:val="-11"/>
        </w:rPr>
        <w:t xml:space="preserve"> </w:t>
      </w:r>
      <w:r w:rsidRPr="008438CB">
        <w:rPr>
          <w:rFonts w:cs="Times New Roman"/>
        </w:rPr>
        <w:t>dựa</w:t>
      </w:r>
      <w:r w:rsidRPr="008438CB">
        <w:rPr>
          <w:rFonts w:cs="Times New Roman"/>
          <w:spacing w:val="-10"/>
        </w:rPr>
        <w:t xml:space="preserve"> </w:t>
      </w:r>
      <w:r w:rsidRPr="008438CB">
        <w:rPr>
          <w:rFonts w:cs="Times New Roman"/>
        </w:rPr>
        <w:t xml:space="preserve">trên cơ sở thỏa thuận tự nguyện giữa bên mua </w:t>
      </w:r>
      <w:r w:rsidRPr="008438CB">
        <w:rPr>
          <w:rFonts w:cs="Times New Roman"/>
          <w:spacing w:val="-3"/>
        </w:rPr>
        <w:t xml:space="preserve">và </w:t>
      </w:r>
      <w:r w:rsidRPr="008438CB">
        <w:rPr>
          <w:rFonts w:cs="Times New Roman"/>
        </w:rPr>
        <w:t xml:space="preserve">bên bán, nhằm xác định giao dịch mua bán giữa hai bên </w:t>
      </w:r>
      <w:r w:rsidRPr="008438CB">
        <w:rPr>
          <w:rFonts w:cs="Times New Roman"/>
          <w:spacing w:val="-3"/>
        </w:rPr>
        <w:t xml:space="preserve">và </w:t>
      </w:r>
      <w:r w:rsidRPr="008438CB">
        <w:rPr>
          <w:rFonts w:cs="Times New Roman"/>
        </w:rPr>
        <w:t>được pháp luật bảo</w:t>
      </w:r>
      <w:r w:rsidRPr="008438CB">
        <w:rPr>
          <w:rFonts w:cs="Times New Roman"/>
          <w:spacing w:val="20"/>
        </w:rPr>
        <w:t xml:space="preserve"> </w:t>
      </w:r>
      <w:r w:rsidRPr="008438CB">
        <w:rPr>
          <w:rFonts w:cs="Times New Roman"/>
          <w:spacing w:val="-3"/>
        </w:rPr>
        <w:t>vệ</w:t>
      </w:r>
      <w:r>
        <w:rPr>
          <w:rFonts w:cs="Times New Roman"/>
          <w:spacing w:val="-3"/>
        </w:rPr>
        <w:t>.</w:t>
      </w:r>
    </w:p>
    <w:p w14:paraId="41A58D45" w14:textId="4E5A7685" w:rsidR="0062439F" w:rsidRDefault="00D2188B" w:rsidP="00383D0B">
      <w:pPr>
        <w:pStyle w:val="ListParagraph"/>
        <w:widowControl w:val="0"/>
        <w:numPr>
          <w:ilvl w:val="0"/>
          <w:numId w:val="28"/>
        </w:numPr>
        <w:autoSpaceDE w:val="0"/>
        <w:autoSpaceDN w:val="0"/>
        <w:ind w:left="1276" w:right="-1" w:hanging="709"/>
        <w:contextualSpacing w:val="0"/>
        <w:jc w:val="both"/>
        <w:rPr>
          <w:rFonts w:cs="Times New Roman"/>
        </w:rPr>
      </w:pPr>
      <w:r w:rsidRPr="008438CB">
        <w:rPr>
          <w:rFonts w:cs="Times New Roman"/>
        </w:rPr>
        <w:t>Hóa đơn bán là một loại văn bản, giấy tờ yêu cầu người mua thanh toán cho người bán trị giá hàng hóa đã</w:t>
      </w:r>
      <w:r w:rsidRPr="008438CB">
        <w:rPr>
          <w:rFonts w:cs="Times New Roman"/>
          <w:spacing w:val="5"/>
        </w:rPr>
        <w:t xml:space="preserve"> </w:t>
      </w:r>
      <w:r w:rsidRPr="008438CB">
        <w:rPr>
          <w:rFonts w:cs="Times New Roman"/>
        </w:rPr>
        <w:t>mua</w:t>
      </w:r>
      <w:r>
        <w:rPr>
          <w:rFonts w:cs="Times New Roman"/>
        </w:rPr>
        <w:t>.</w:t>
      </w:r>
    </w:p>
    <w:p w14:paraId="3F8437B8" w14:textId="56F845E6" w:rsidR="00D2188B" w:rsidRPr="0062439F" w:rsidRDefault="0062439F" w:rsidP="0062439F">
      <w:pPr>
        <w:rPr>
          <w:rFonts w:cs="Times New Roman"/>
        </w:rPr>
      </w:pPr>
      <w:r>
        <w:rPr>
          <w:rFonts w:cs="Times New Roman"/>
        </w:rPr>
        <w:br w:type="page"/>
      </w:r>
    </w:p>
    <w:p w14:paraId="072968DC" w14:textId="77777777" w:rsidR="00D2188B" w:rsidRPr="0062439F" w:rsidRDefault="00D2188B" w:rsidP="00383D0B">
      <w:pPr>
        <w:pStyle w:val="Heading3"/>
        <w:keepNext/>
        <w:keepLines/>
        <w:numPr>
          <w:ilvl w:val="2"/>
          <w:numId w:val="26"/>
        </w:numPr>
        <w:ind w:left="851" w:right="-1" w:hanging="284"/>
        <w:contextualSpacing w:val="0"/>
        <w:rPr>
          <w:bCs w:val="0"/>
          <w:i/>
          <w:sz w:val="26"/>
        </w:rPr>
      </w:pPr>
      <w:bookmarkStart w:id="20" w:name="_bookmark26"/>
      <w:bookmarkStart w:id="21" w:name="_Toc79346044"/>
      <w:bookmarkEnd w:id="20"/>
      <w:r w:rsidRPr="0062439F">
        <w:rPr>
          <w:bCs w:val="0"/>
          <w:i/>
          <w:sz w:val="26"/>
        </w:rPr>
        <w:lastRenderedPageBreak/>
        <w:t>Khái niệm chiết khấu trong bán hàng</w:t>
      </w:r>
      <w:bookmarkEnd w:id="21"/>
    </w:p>
    <w:p w14:paraId="5AA87CC3" w14:textId="77777777" w:rsidR="00D2188B" w:rsidRPr="008438CB" w:rsidRDefault="00D2188B" w:rsidP="00AC1CF8">
      <w:pPr>
        <w:pStyle w:val="BodyText"/>
        <w:spacing w:before="120" w:after="120" w:line="360" w:lineRule="auto"/>
        <w:ind w:left="567" w:right="-1" w:firstLine="659"/>
        <w:jc w:val="both"/>
      </w:pPr>
      <w:r w:rsidRPr="008438CB">
        <w:t>Chiết</w:t>
      </w:r>
      <w:r w:rsidRPr="008438CB">
        <w:rPr>
          <w:spacing w:val="-16"/>
        </w:rPr>
        <w:t xml:space="preserve"> </w:t>
      </w:r>
      <w:r w:rsidRPr="008438CB">
        <w:t>khấu</w:t>
      </w:r>
      <w:r w:rsidRPr="008438CB">
        <w:rPr>
          <w:spacing w:val="-16"/>
        </w:rPr>
        <w:t xml:space="preserve"> </w:t>
      </w:r>
      <w:r w:rsidRPr="008438CB">
        <w:t>thực</w:t>
      </w:r>
      <w:r w:rsidRPr="008438CB">
        <w:rPr>
          <w:spacing w:val="-16"/>
        </w:rPr>
        <w:t xml:space="preserve"> </w:t>
      </w:r>
      <w:r w:rsidRPr="008438CB">
        <w:t>chất</w:t>
      </w:r>
      <w:r w:rsidRPr="008438CB">
        <w:rPr>
          <w:spacing w:val="-16"/>
        </w:rPr>
        <w:t xml:space="preserve"> </w:t>
      </w:r>
      <w:r w:rsidRPr="008438CB">
        <w:t>là</w:t>
      </w:r>
      <w:r w:rsidRPr="008438CB">
        <w:rPr>
          <w:spacing w:val="-16"/>
        </w:rPr>
        <w:t xml:space="preserve"> </w:t>
      </w:r>
      <w:r w:rsidRPr="008438CB">
        <w:t>việc</w:t>
      </w:r>
      <w:r w:rsidRPr="008438CB">
        <w:rPr>
          <w:spacing w:val="-11"/>
        </w:rPr>
        <w:t xml:space="preserve"> </w:t>
      </w:r>
      <w:r w:rsidRPr="008438CB">
        <w:t>giảm</w:t>
      </w:r>
      <w:r w:rsidRPr="008438CB">
        <w:rPr>
          <w:spacing w:val="-16"/>
        </w:rPr>
        <w:t xml:space="preserve"> </w:t>
      </w:r>
      <w:r w:rsidRPr="008438CB">
        <w:t>giá</w:t>
      </w:r>
      <w:r w:rsidRPr="008438CB">
        <w:rPr>
          <w:spacing w:val="-16"/>
        </w:rPr>
        <w:t xml:space="preserve"> </w:t>
      </w:r>
      <w:r w:rsidRPr="008438CB">
        <w:t>niêm</w:t>
      </w:r>
      <w:r w:rsidRPr="008438CB">
        <w:rPr>
          <w:spacing w:val="-20"/>
        </w:rPr>
        <w:t xml:space="preserve"> </w:t>
      </w:r>
      <w:r w:rsidRPr="008438CB">
        <w:t>yết</w:t>
      </w:r>
      <w:r w:rsidRPr="008438CB">
        <w:rPr>
          <w:spacing w:val="-16"/>
        </w:rPr>
        <w:t xml:space="preserve"> </w:t>
      </w:r>
      <w:r w:rsidRPr="008438CB">
        <w:t>của</w:t>
      </w:r>
      <w:r w:rsidRPr="008438CB">
        <w:rPr>
          <w:spacing w:val="-16"/>
        </w:rPr>
        <w:t xml:space="preserve"> </w:t>
      </w:r>
      <w:r w:rsidRPr="008438CB">
        <w:t>một</w:t>
      </w:r>
      <w:r w:rsidRPr="008438CB">
        <w:rPr>
          <w:spacing w:val="-16"/>
        </w:rPr>
        <w:t xml:space="preserve"> </w:t>
      </w:r>
      <w:r w:rsidRPr="008438CB">
        <w:t>sản</w:t>
      </w:r>
      <w:r w:rsidRPr="008438CB">
        <w:rPr>
          <w:spacing w:val="-16"/>
        </w:rPr>
        <w:t xml:space="preserve"> </w:t>
      </w:r>
      <w:r w:rsidRPr="008438CB">
        <w:t>phẩm/dịch</w:t>
      </w:r>
      <w:r w:rsidRPr="008438CB">
        <w:rPr>
          <w:spacing w:val="-16"/>
        </w:rPr>
        <w:t xml:space="preserve"> </w:t>
      </w:r>
      <w:r w:rsidRPr="008438CB">
        <w:t>vụ</w:t>
      </w:r>
      <w:r w:rsidRPr="008438CB">
        <w:rPr>
          <w:spacing w:val="-15"/>
        </w:rPr>
        <w:t xml:space="preserve"> </w:t>
      </w:r>
      <w:r w:rsidRPr="008438CB">
        <w:t>của</w:t>
      </w:r>
      <w:r w:rsidRPr="008438CB">
        <w:rPr>
          <w:spacing w:val="-16"/>
        </w:rPr>
        <w:t xml:space="preserve"> </w:t>
      </w:r>
      <w:r w:rsidRPr="008438CB">
        <w:t>doanh nghiệp với một tỉ lệ phần trăm nhất định. Chiết khấu thường được sử dụng trong kinh doanh</w:t>
      </w:r>
      <w:r w:rsidRPr="008438CB">
        <w:rPr>
          <w:spacing w:val="-6"/>
        </w:rPr>
        <w:t xml:space="preserve"> </w:t>
      </w:r>
      <w:r w:rsidRPr="008438CB">
        <w:t>nhưng</w:t>
      </w:r>
      <w:r w:rsidRPr="008438CB">
        <w:rPr>
          <w:spacing w:val="-11"/>
        </w:rPr>
        <w:t xml:space="preserve"> </w:t>
      </w:r>
      <w:r w:rsidRPr="008438CB">
        <w:t>bản</w:t>
      </w:r>
      <w:r w:rsidRPr="008438CB">
        <w:rPr>
          <w:spacing w:val="-6"/>
        </w:rPr>
        <w:t xml:space="preserve"> </w:t>
      </w:r>
      <w:r w:rsidRPr="008438CB">
        <w:t>chất</w:t>
      </w:r>
      <w:r w:rsidRPr="008438CB">
        <w:rPr>
          <w:spacing w:val="-6"/>
        </w:rPr>
        <w:t xml:space="preserve"> </w:t>
      </w:r>
      <w:r w:rsidRPr="008438CB">
        <w:t>là</w:t>
      </w:r>
      <w:r w:rsidRPr="008438CB">
        <w:rPr>
          <w:spacing w:val="-11"/>
        </w:rPr>
        <w:t xml:space="preserve"> </w:t>
      </w:r>
      <w:r w:rsidRPr="008438CB">
        <w:t>một</w:t>
      </w:r>
      <w:r w:rsidRPr="008438CB">
        <w:rPr>
          <w:spacing w:val="-6"/>
        </w:rPr>
        <w:t xml:space="preserve"> </w:t>
      </w:r>
      <w:r w:rsidRPr="008438CB">
        <w:t>chiến</w:t>
      </w:r>
      <w:r w:rsidRPr="008438CB">
        <w:rPr>
          <w:spacing w:val="-6"/>
        </w:rPr>
        <w:t xml:space="preserve"> </w:t>
      </w:r>
      <w:r w:rsidRPr="008438CB">
        <w:t>lược</w:t>
      </w:r>
      <w:r w:rsidRPr="008438CB">
        <w:rPr>
          <w:spacing w:val="-11"/>
        </w:rPr>
        <w:t xml:space="preserve"> </w:t>
      </w:r>
      <w:r w:rsidRPr="008438CB">
        <w:t>Marketing</w:t>
      </w:r>
      <w:r w:rsidRPr="008438CB">
        <w:rPr>
          <w:spacing w:val="-10"/>
        </w:rPr>
        <w:t xml:space="preserve"> </w:t>
      </w:r>
      <w:r w:rsidRPr="008438CB">
        <w:rPr>
          <w:spacing w:val="-3"/>
        </w:rPr>
        <w:t>về</w:t>
      </w:r>
      <w:r w:rsidRPr="008438CB">
        <w:rPr>
          <w:spacing w:val="-2"/>
        </w:rPr>
        <w:t xml:space="preserve"> </w:t>
      </w:r>
      <w:r w:rsidRPr="008438CB">
        <w:t>giá</w:t>
      </w:r>
      <w:r w:rsidRPr="008438CB">
        <w:rPr>
          <w:spacing w:val="-6"/>
        </w:rPr>
        <w:t xml:space="preserve"> </w:t>
      </w:r>
      <w:r w:rsidRPr="008438CB">
        <w:t>của</w:t>
      </w:r>
      <w:r w:rsidRPr="008438CB">
        <w:rPr>
          <w:spacing w:val="-6"/>
        </w:rPr>
        <w:t xml:space="preserve"> </w:t>
      </w:r>
      <w:r w:rsidRPr="008438CB">
        <w:t>sản</w:t>
      </w:r>
      <w:r w:rsidRPr="008438CB">
        <w:rPr>
          <w:spacing w:val="-10"/>
        </w:rPr>
        <w:t xml:space="preserve"> </w:t>
      </w:r>
      <w:r w:rsidRPr="008438CB">
        <w:t>phẩm.</w:t>
      </w:r>
      <w:r w:rsidRPr="008438CB">
        <w:rPr>
          <w:spacing w:val="-5"/>
        </w:rPr>
        <w:t xml:space="preserve"> </w:t>
      </w:r>
      <w:r w:rsidRPr="008438CB">
        <w:t>Đây</w:t>
      </w:r>
      <w:r w:rsidRPr="008438CB">
        <w:rPr>
          <w:spacing w:val="-6"/>
        </w:rPr>
        <w:t xml:space="preserve"> </w:t>
      </w:r>
      <w:r w:rsidRPr="008438CB">
        <w:t>là</w:t>
      </w:r>
      <w:r w:rsidRPr="008438CB">
        <w:rPr>
          <w:spacing w:val="-10"/>
        </w:rPr>
        <w:t xml:space="preserve"> </w:t>
      </w:r>
      <w:r w:rsidRPr="008438CB">
        <w:t xml:space="preserve">phương pháp Marketing để kích thích mua sắm của người tiêu dùng là một chiến lược thông thường được sử dụng trong mọi lĩnh </w:t>
      </w:r>
      <w:r w:rsidRPr="008438CB">
        <w:rPr>
          <w:spacing w:val="-3"/>
        </w:rPr>
        <w:t xml:space="preserve">vực </w:t>
      </w:r>
      <w:r w:rsidRPr="008438CB">
        <w:t>bán</w:t>
      </w:r>
      <w:r w:rsidRPr="008438CB">
        <w:rPr>
          <w:spacing w:val="2"/>
        </w:rPr>
        <w:t xml:space="preserve"> </w:t>
      </w:r>
      <w:r w:rsidRPr="008438CB">
        <w:t>hàng.</w:t>
      </w:r>
    </w:p>
    <w:p w14:paraId="0CC73190" w14:textId="77777777" w:rsidR="00D2188B" w:rsidRPr="008438CB" w:rsidRDefault="00D2188B" w:rsidP="00AC1CF8">
      <w:pPr>
        <w:pStyle w:val="BodyText"/>
        <w:spacing w:before="120" w:after="120" w:line="360" w:lineRule="auto"/>
        <w:ind w:left="567" w:right="-1" w:firstLine="659"/>
        <w:jc w:val="both"/>
      </w:pPr>
      <w:r w:rsidRPr="008438CB">
        <w:t xml:space="preserve">Có nhiều kiểu chiết khấu khác nhau </w:t>
      </w:r>
      <w:r w:rsidRPr="008438CB">
        <w:rPr>
          <w:spacing w:val="-3"/>
        </w:rPr>
        <w:t xml:space="preserve">mà </w:t>
      </w:r>
      <w:r w:rsidRPr="008438CB">
        <w:t>doanh nghiệp thường sử dụng như chiết khấu</w:t>
      </w:r>
      <w:r w:rsidRPr="008438CB">
        <w:rPr>
          <w:spacing w:val="-11"/>
        </w:rPr>
        <w:t xml:space="preserve"> </w:t>
      </w:r>
      <w:r w:rsidRPr="008438CB">
        <w:t>cho</w:t>
      </w:r>
      <w:r w:rsidRPr="008438CB">
        <w:rPr>
          <w:spacing w:val="-11"/>
        </w:rPr>
        <w:t xml:space="preserve"> </w:t>
      </w:r>
      <w:r w:rsidRPr="008438CB">
        <w:t>khách</w:t>
      </w:r>
      <w:r w:rsidRPr="008438CB">
        <w:rPr>
          <w:spacing w:val="-11"/>
        </w:rPr>
        <w:t xml:space="preserve"> </w:t>
      </w:r>
      <w:r w:rsidRPr="008438CB">
        <w:t>hàng</w:t>
      </w:r>
      <w:r w:rsidRPr="008438CB">
        <w:rPr>
          <w:spacing w:val="-16"/>
        </w:rPr>
        <w:t xml:space="preserve"> </w:t>
      </w:r>
      <w:r w:rsidRPr="008438CB">
        <w:t>mua</w:t>
      </w:r>
      <w:r w:rsidRPr="008438CB">
        <w:rPr>
          <w:spacing w:val="-11"/>
        </w:rPr>
        <w:t xml:space="preserve"> </w:t>
      </w:r>
      <w:r w:rsidRPr="008438CB">
        <w:t>lần</w:t>
      </w:r>
      <w:r w:rsidRPr="008438CB">
        <w:rPr>
          <w:spacing w:val="-11"/>
        </w:rPr>
        <w:t xml:space="preserve"> </w:t>
      </w:r>
      <w:r w:rsidRPr="008438CB">
        <w:t>đầu</w:t>
      </w:r>
      <w:r w:rsidRPr="008438CB">
        <w:rPr>
          <w:spacing w:val="-11"/>
        </w:rPr>
        <w:t xml:space="preserve"> </w:t>
      </w:r>
      <w:r w:rsidRPr="008438CB">
        <w:t>tiên,</w:t>
      </w:r>
      <w:r w:rsidRPr="008438CB">
        <w:rPr>
          <w:spacing w:val="-13"/>
        </w:rPr>
        <w:t xml:space="preserve"> </w:t>
      </w:r>
      <w:r w:rsidRPr="008438CB">
        <w:t>chiết</w:t>
      </w:r>
      <w:r w:rsidRPr="008438CB">
        <w:rPr>
          <w:spacing w:val="-15"/>
        </w:rPr>
        <w:t xml:space="preserve"> </w:t>
      </w:r>
      <w:r w:rsidRPr="008438CB">
        <w:t>khấu</w:t>
      </w:r>
      <w:r w:rsidRPr="008438CB">
        <w:rPr>
          <w:spacing w:val="-11"/>
        </w:rPr>
        <w:t xml:space="preserve"> </w:t>
      </w:r>
      <w:r w:rsidRPr="008438CB">
        <w:t>cho</w:t>
      </w:r>
      <w:r w:rsidRPr="008438CB">
        <w:rPr>
          <w:spacing w:val="-11"/>
        </w:rPr>
        <w:t xml:space="preserve"> </w:t>
      </w:r>
      <w:r w:rsidRPr="008438CB">
        <w:t>các</w:t>
      </w:r>
      <w:r w:rsidRPr="008438CB">
        <w:rPr>
          <w:spacing w:val="-15"/>
        </w:rPr>
        <w:t xml:space="preserve"> </w:t>
      </w:r>
      <w:r w:rsidRPr="008438CB">
        <w:t>khách</w:t>
      </w:r>
      <w:r w:rsidRPr="008438CB">
        <w:rPr>
          <w:spacing w:val="-11"/>
        </w:rPr>
        <w:t xml:space="preserve"> </w:t>
      </w:r>
      <w:r w:rsidRPr="008438CB">
        <w:t>hàng</w:t>
      </w:r>
      <w:r w:rsidRPr="008438CB">
        <w:rPr>
          <w:spacing w:val="-16"/>
        </w:rPr>
        <w:t xml:space="preserve"> </w:t>
      </w:r>
      <w:r w:rsidRPr="008438CB">
        <w:t>mua</w:t>
      </w:r>
      <w:r w:rsidRPr="008438CB">
        <w:rPr>
          <w:spacing w:val="-11"/>
        </w:rPr>
        <w:t xml:space="preserve"> </w:t>
      </w:r>
      <w:r w:rsidRPr="008438CB">
        <w:t>sỉ,</w:t>
      </w:r>
      <w:r w:rsidRPr="008438CB">
        <w:rPr>
          <w:spacing w:val="-9"/>
        </w:rPr>
        <w:t xml:space="preserve"> </w:t>
      </w:r>
      <w:r w:rsidRPr="008438CB">
        <w:t>chiết</w:t>
      </w:r>
      <w:r w:rsidRPr="008438CB">
        <w:rPr>
          <w:spacing w:val="-11"/>
        </w:rPr>
        <w:t xml:space="preserve"> </w:t>
      </w:r>
      <w:r w:rsidRPr="008438CB">
        <w:t xml:space="preserve">khấu trên danh mục sản phẩm, chiết khấu trực tiếp trên các sản phẩm nhân các dịp </w:t>
      </w:r>
      <w:r w:rsidRPr="008438CB">
        <w:rPr>
          <w:spacing w:val="-3"/>
        </w:rPr>
        <w:t xml:space="preserve">Lễ </w:t>
      </w:r>
      <w:r w:rsidRPr="008438CB">
        <w:t>Tết, ngày hội mua sắm, chiết khấu vào các giờ</w:t>
      </w:r>
      <w:r w:rsidRPr="008438CB">
        <w:rPr>
          <w:spacing w:val="22"/>
        </w:rPr>
        <w:t xml:space="preserve"> </w:t>
      </w:r>
      <w:r w:rsidRPr="008438CB">
        <w:t>vàng,…</w:t>
      </w:r>
    </w:p>
    <w:p w14:paraId="50C52A4B" w14:textId="77777777" w:rsidR="00D2188B" w:rsidRPr="0062439F" w:rsidRDefault="00D2188B" w:rsidP="00383D0B">
      <w:pPr>
        <w:pStyle w:val="Heading3"/>
        <w:keepNext/>
        <w:keepLines/>
        <w:numPr>
          <w:ilvl w:val="2"/>
          <w:numId w:val="26"/>
        </w:numPr>
        <w:ind w:left="851" w:right="-1" w:hanging="284"/>
        <w:contextualSpacing w:val="0"/>
        <w:rPr>
          <w:bCs w:val="0"/>
          <w:i/>
          <w:sz w:val="26"/>
        </w:rPr>
      </w:pPr>
      <w:bookmarkStart w:id="22" w:name="_bookmark27"/>
      <w:bookmarkStart w:id="23" w:name="_Toc79346045"/>
      <w:bookmarkEnd w:id="22"/>
      <w:r w:rsidRPr="0062439F">
        <w:rPr>
          <w:bCs w:val="0"/>
          <w:i/>
          <w:sz w:val="26"/>
        </w:rPr>
        <w:t>Khái niệm thuế giá trị gia tăng trong bán hàng</w:t>
      </w:r>
      <w:bookmarkEnd w:id="23"/>
    </w:p>
    <w:p w14:paraId="36F455F0" w14:textId="77777777" w:rsidR="00D2188B" w:rsidRPr="008438CB" w:rsidRDefault="00D2188B" w:rsidP="00AC1CF8">
      <w:pPr>
        <w:pStyle w:val="BodyText"/>
        <w:spacing w:before="120" w:after="120" w:line="360" w:lineRule="auto"/>
        <w:ind w:left="567" w:right="-1" w:firstLine="659"/>
        <w:jc w:val="both"/>
      </w:pPr>
      <w:r w:rsidRPr="008438CB">
        <w:t>Thuế giá trị gia tăng (viết tắt là VAT). Nó là một dạng của thuế bán hàng. VAT là một loại thuế gián thu, được đánh vào người tiêu dùng cuối cùng, mặc dù chủ thể đem nộp nó cho cơ quan thu là các doanh nghiệp. Do VAT có mục đích là một khoản thuế đối với việc tiêu thụ, cho nên hàng xuất khẩu (theo định nghĩa này thì người tiêu dùng ở nước ngoài) thường không phải chịu thuế VAT hoặc cách khác, VAT đối với người xuất khẩu được hoàn lại.</w:t>
      </w:r>
    </w:p>
    <w:p w14:paraId="5691B818" w14:textId="77777777" w:rsidR="00D2188B" w:rsidRPr="0062439F" w:rsidRDefault="00D2188B" w:rsidP="00383D0B">
      <w:pPr>
        <w:pStyle w:val="Heading3"/>
        <w:keepNext/>
        <w:keepLines/>
        <w:numPr>
          <w:ilvl w:val="2"/>
          <w:numId w:val="26"/>
        </w:numPr>
        <w:ind w:left="851" w:right="-1" w:hanging="284"/>
        <w:contextualSpacing w:val="0"/>
        <w:rPr>
          <w:bCs w:val="0"/>
          <w:i/>
          <w:sz w:val="26"/>
        </w:rPr>
      </w:pPr>
      <w:bookmarkStart w:id="24" w:name="_bookmark28"/>
      <w:bookmarkStart w:id="25" w:name="_Toc79346046"/>
      <w:bookmarkEnd w:id="24"/>
      <w:r w:rsidRPr="0062439F">
        <w:rPr>
          <w:bCs w:val="0"/>
          <w:i/>
          <w:sz w:val="26"/>
        </w:rPr>
        <w:t>Khái niệm doanh thu và lợi nhuận trong bán hàng</w:t>
      </w:r>
      <w:bookmarkEnd w:id="25"/>
    </w:p>
    <w:p w14:paraId="2F505DBE" w14:textId="09502FE4" w:rsidR="00D2188B" w:rsidRPr="008438CB" w:rsidRDefault="00D2188B" w:rsidP="00AC1CF8">
      <w:pPr>
        <w:pStyle w:val="BodyText"/>
        <w:spacing w:before="120" w:after="120" w:line="360" w:lineRule="auto"/>
        <w:ind w:left="567" w:right="-1" w:firstLine="659"/>
        <w:jc w:val="both"/>
      </w:pPr>
      <w:r w:rsidRPr="008438CB">
        <w:t xml:space="preserve">Doanh thu của doanh nghiệp là toàn bộ số tiền sẽ thu được do tiêu thụ sản phẩm, cung cấp dịch vụ, hoạt động tài chính và các hoạt động khác của doanh nghiệp. Trong kinh tế học, doanh thu thường được xác định bằng </w:t>
      </w:r>
      <w:r w:rsidR="00AC1CF8">
        <w:t>giá bán nhân với sản lượng</w:t>
      </w:r>
    </w:p>
    <w:p w14:paraId="39290084" w14:textId="77777777" w:rsidR="00D2188B" w:rsidRPr="008438CB" w:rsidRDefault="00D2188B" w:rsidP="00AC1CF8">
      <w:pPr>
        <w:pStyle w:val="BodyText"/>
        <w:spacing w:before="120" w:after="120" w:line="360" w:lineRule="auto"/>
        <w:ind w:left="567" w:right="-1" w:firstLine="659"/>
        <w:jc w:val="both"/>
      </w:pPr>
      <w:r w:rsidRPr="008438CB">
        <w:t xml:space="preserve">Lợi nhuận, trong kinh tế học, là phần tài sản </w:t>
      </w:r>
      <w:r w:rsidRPr="008438CB">
        <w:rPr>
          <w:spacing w:val="-3"/>
        </w:rPr>
        <w:t xml:space="preserve">mà </w:t>
      </w:r>
      <w:r w:rsidRPr="008438CB">
        <w:t xml:space="preserve">nhà đầu tư nhận thêm nhờ đầu tư sau khi đã trừ đi các chi phí liên quan đến đầu </w:t>
      </w:r>
      <w:r w:rsidRPr="008438CB">
        <w:rPr>
          <w:spacing w:val="-3"/>
        </w:rPr>
        <w:t xml:space="preserve">tư </w:t>
      </w:r>
      <w:r w:rsidRPr="008438CB">
        <w:t xml:space="preserve">đó, bao gồm cả chi phí </w:t>
      </w:r>
      <w:r w:rsidRPr="008438CB">
        <w:rPr>
          <w:spacing w:val="-3"/>
        </w:rPr>
        <w:t xml:space="preserve">cơ </w:t>
      </w:r>
      <w:r w:rsidRPr="008438CB">
        <w:t>hội; là</w:t>
      </w:r>
      <w:r w:rsidRPr="008438CB">
        <w:rPr>
          <w:spacing w:val="-32"/>
        </w:rPr>
        <w:t xml:space="preserve"> </w:t>
      </w:r>
      <w:r w:rsidRPr="008438CB">
        <w:t>phần chênh</w:t>
      </w:r>
      <w:r w:rsidRPr="008438CB">
        <w:rPr>
          <w:spacing w:val="-5"/>
        </w:rPr>
        <w:t xml:space="preserve"> </w:t>
      </w:r>
      <w:r w:rsidRPr="008438CB">
        <w:t>lệch</w:t>
      </w:r>
      <w:r w:rsidRPr="008438CB">
        <w:rPr>
          <w:spacing w:val="-4"/>
        </w:rPr>
        <w:t xml:space="preserve"> </w:t>
      </w:r>
      <w:r w:rsidRPr="008438CB">
        <w:t>giữa</w:t>
      </w:r>
      <w:r w:rsidRPr="008438CB">
        <w:rPr>
          <w:spacing w:val="-5"/>
        </w:rPr>
        <w:t xml:space="preserve"> </w:t>
      </w:r>
      <w:r w:rsidRPr="008438CB">
        <w:t>tổng</w:t>
      </w:r>
      <w:r w:rsidRPr="008438CB">
        <w:rPr>
          <w:spacing w:val="-9"/>
        </w:rPr>
        <w:t xml:space="preserve"> </w:t>
      </w:r>
      <w:r w:rsidRPr="008438CB">
        <w:t>doanh</w:t>
      </w:r>
      <w:r w:rsidRPr="008438CB">
        <w:rPr>
          <w:spacing w:val="-5"/>
        </w:rPr>
        <w:t xml:space="preserve"> </w:t>
      </w:r>
      <w:r w:rsidRPr="008438CB">
        <w:t>thu</w:t>
      </w:r>
      <w:r w:rsidRPr="008438CB">
        <w:rPr>
          <w:spacing w:val="-4"/>
        </w:rPr>
        <w:t xml:space="preserve"> </w:t>
      </w:r>
      <w:r w:rsidRPr="008438CB">
        <w:rPr>
          <w:spacing w:val="-3"/>
        </w:rPr>
        <w:t>và</w:t>
      </w:r>
      <w:r w:rsidRPr="008438CB">
        <w:rPr>
          <w:spacing w:val="-5"/>
        </w:rPr>
        <w:t xml:space="preserve"> </w:t>
      </w:r>
      <w:r w:rsidRPr="008438CB">
        <w:t>tổng</w:t>
      </w:r>
      <w:r w:rsidRPr="008438CB">
        <w:rPr>
          <w:spacing w:val="-9"/>
        </w:rPr>
        <w:t xml:space="preserve"> </w:t>
      </w:r>
      <w:r w:rsidRPr="008438CB">
        <w:t>chi</w:t>
      </w:r>
      <w:r w:rsidRPr="008438CB">
        <w:rPr>
          <w:spacing w:val="-5"/>
        </w:rPr>
        <w:t xml:space="preserve"> </w:t>
      </w:r>
      <w:r w:rsidRPr="008438CB">
        <w:t>phí.</w:t>
      </w:r>
      <w:r w:rsidRPr="008438CB">
        <w:rPr>
          <w:spacing w:val="-6"/>
        </w:rPr>
        <w:t xml:space="preserve"> </w:t>
      </w:r>
      <w:r w:rsidRPr="008438CB">
        <w:t>Lợi</w:t>
      </w:r>
      <w:r w:rsidRPr="008438CB">
        <w:rPr>
          <w:spacing w:val="-5"/>
        </w:rPr>
        <w:t xml:space="preserve"> </w:t>
      </w:r>
      <w:r w:rsidRPr="008438CB">
        <w:t>nhuận,</w:t>
      </w:r>
      <w:r w:rsidRPr="008438CB">
        <w:rPr>
          <w:spacing w:val="-2"/>
        </w:rPr>
        <w:t xml:space="preserve"> </w:t>
      </w:r>
      <w:r w:rsidRPr="008438CB">
        <w:t>trong</w:t>
      </w:r>
      <w:r w:rsidRPr="008438CB">
        <w:rPr>
          <w:spacing w:val="-10"/>
        </w:rPr>
        <w:t xml:space="preserve"> </w:t>
      </w:r>
      <w:r w:rsidRPr="008438CB">
        <w:rPr>
          <w:spacing w:val="-3"/>
        </w:rPr>
        <w:t>kế</w:t>
      </w:r>
      <w:r w:rsidRPr="008438CB">
        <w:rPr>
          <w:spacing w:val="-4"/>
        </w:rPr>
        <w:t xml:space="preserve"> </w:t>
      </w:r>
      <w:r w:rsidRPr="008438CB">
        <w:t>toán,</w:t>
      </w:r>
      <w:r w:rsidRPr="008438CB">
        <w:rPr>
          <w:spacing w:val="-3"/>
        </w:rPr>
        <w:t xml:space="preserve"> </w:t>
      </w:r>
      <w:r w:rsidRPr="008438CB">
        <w:t>là</w:t>
      </w:r>
      <w:r w:rsidRPr="008438CB">
        <w:rPr>
          <w:spacing w:val="-4"/>
        </w:rPr>
        <w:t xml:space="preserve"> </w:t>
      </w:r>
      <w:r w:rsidRPr="008438CB">
        <w:t>phần</w:t>
      </w:r>
      <w:r w:rsidRPr="008438CB">
        <w:rPr>
          <w:spacing w:val="-5"/>
        </w:rPr>
        <w:t xml:space="preserve"> </w:t>
      </w:r>
      <w:r w:rsidRPr="008438CB">
        <w:t xml:space="preserve">chênh lệch giữa giá bán </w:t>
      </w:r>
      <w:r w:rsidRPr="008438CB">
        <w:rPr>
          <w:spacing w:val="-3"/>
        </w:rPr>
        <w:t xml:space="preserve">và </w:t>
      </w:r>
      <w:r w:rsidRPr="008438CB">
        <w:t xml:space="preserve">chi phí sản xuất. </w:t>
      </w:r>
      <w:r w:rsidRPr="008438CB">
        <w:rPr>
          <w:spacing w:val="-3"/>
        </w:rPr>
        <w:t xml:space="preserve">Sự </w:t>
      </w:r>
      <w:r w:rsidRPr="008438CB">
        <w:t xml:space="preserve">khác nhau giữa định nghĩa ở hai lĩnh </w:t>
      </w:r>
      <w:r w:rsidRPr="008438CB">
        <w:rPr>
          <w:spacing w:val="-2"/>
        </w:rPr>
        <w:t xml:space="preserve">vực </w:t>
      </w:r>
      <w:r w:rsidRPr="008438CB">
        <w:t xml:space="preserve">là quan niệm </w:t>
      </w:r>
      <w:r w:rsidRPr="008438CB">
        <w:rPr>
          <w:spacing w:val="-3"/>
        </w:rPr>
        <w:t xml:space="preserve">về </w:t>
      </w:r>
      <w:r w:rsidRPr="008438CB">
        <w:t xml:space="preserve">chi phí. Trong kế toán, người ta chỉ quan tâm đến các chi phí bằng tiền, </w:t>
      </w:r>
      <w:r w:rsidRPr="008438CB">
        <w:rPr>
          <w:spacing w:val="-3"/>
        </w:rPr>
        <w:t xml:space="preserve">mà </w:t>
      </w:r>
      <w:r w:rsidRPr="008438CB">
        <w:t xml:space="preserve">không kể chi phí cơ hội như trong </w:t>
      </w:r>
      <w:r w:rsidRPr="008438CB">
        <w:lastRenderedPageBreak/>
        <w:t xml:space="preserve">kinh tế học. Trong kinh tế học, ở trạng thái cạnh tranh hoàn hảo, lợi nhuận sẽ bằng 0. Chính sự khác nhau này dẫn tới hai khái niệm lợi nhuận: lợi nhuận kinh tế </w:t>
      </w:r>
      <w:r w:rsidRPr="008438CB">
        <w:rPr>
          <w:spacing w:val="-3"/>
        </w:rPr>
        <w:t xml:space="preserve">và </w:t>
      </w:r>
      <w:r w:rsidRPr="008438CB">
        <w:t xml:space="preserve">lợi nhuận </w:t>
      </w:r>
      <w:r w:rsidRPr="008438CB">
        <w:rPr>
          <w:spacing w:val="-3"/>
        </w:rPr>
        <w:t>kế</w:t>
      </w:r>
      <w:r w:rsidRPr="008438CB">
        <w:rPr>
          <w:spacing w:val="12"/>
        </w:rPr>
        <w:t xml:space="preserve"> </w:t>
      </w:r>
      <w:r w:rsidRPr="008438CB">
        <w:t>toán.</w:t>
      </w:r>
    </w:p>
    <w:p w14:paraId="75058E28" w14:textId="77777777" w:rsidR="00D2188B" w:rsidRPr="008F2640" w:rsidRDefault="00D2188B" w:rsidP="00383D0B">
      <w:pPr>
        <w:pStyle w:val="Heading3"/>
        <w:keepNext/>
        <w:keepLines/>
        <w:numPr>
          <w:ilvl w:val="2"/>
          <w:numId w:val="26"/>
        </w:numPr>
        <w:ind w:left="851" w:right="-1" w:hanging="284"/>
        <w:contextualSpacing w:val="0"/>
        <w:rPr>
          <w:bCs w:val="0"/>
        </w:rPr>
      </w:pPr>
      <w:bookmarkStart w:id="26" w:name="_bookmark29"/>
      <w:bookmarkStart w:id="27" w:name="_Toc79346047"/>
      <w:bookmarkEnd w:id="26"/>
      <w:r w:rsidRPr="0062439F">
        <w:rPr>
          <w:bCs w:val="0"/>
          <w:i/>
          <w:sz w:val="26"/>
        </w:rPr>
        <w:t>Khái niệm giá vốn hàng bán</w:t>
      </w:r>
      <w:bookmarkEnd w:id="27"/>
    </w:p>
    <w:p w14:paraId="712B9C4C" w14:textId="56240E8C" w:rsidR="00D2188B" w:rsidRPr="008438CB" w:rsidRDefault="00D2188B" w:rsidP="00AA1093">
      <w:pPr>
        <w:pStyle w:val="BodyText"/>
        <w:spacing w:before="120" w:after="120" w:line="360" w:lineRule="auto"/>
        <w:ind w:left="567" w:right="-1" w:firstLine="567"/>
        <w:jc w:val="both"/>
      </w:pPr>
      <w:r w:rsidRPr="008438CB">
        <w:t>Giá vốn hàng bán được hiểu đơn giản là toàn bộ chi phí để tạo ra một sản phẩm. Nó liên quan đến quá trình bán hàng bao gồm giá vốn hàng xuất kho, chi phí bán hàng, chi</w:t>
      </w:r>
      <w:r w:rsidRPr="008438CB">
        <w:rPr>
          <w:spacing w:val="-5"/>
        </w:rPr>
        <w:t xml:space="preserve"> </w:t>
      </w:r>
      <w:r w:rsidRPr="008438CB">
        <w:t>phí</w:t>
      </w:r>
      <w:r w:rsidRPr="008438CB">
        <w:rPr>
          <w:spacing w:val="-5"/>
        </w:rPr>
        <w:t xml:space="preserve"> </w:t>
      </w:r>
      <w:r w:rsidRPr="008438CB">
        <w:t>quản</w:t>
      </w:r>
      <w:r w:rsidRPr="008438CB">
        <w:rPr>
          <w:spacing w:val="-5"/>
        </w:rPr>
        <w:t xml:space="preserve"> </w:t>
      </w:r>
      <w:r w:rsidRPr="008438CB">
        <w:t>lý</w:t>
      </w:r>
      <w:r w:rsidRPr="008438CB">
        <w:rPr>
          <w:spacing w:val="-5"/>
        </w:rPr>
        <w:t xml:space="preserve"> </w:t>
      </w:r>
      <w:r w:rsidRPr="008438CB">
        <w:t>doanh</w:t>
      </w:r>
      <w:r w:rsidRPr="008438CB">
        <w:rPr>
          <w:spacing w:val="-5"/>
        </w:rPr>
        <w:t xml:space="preserve"> </w:t>
      </w:r>
      <w:r w:rsidRPr="008438CB">
        <w:t>nghiệp.</w:t>
      </w:r>
      <w:r w:rsidRPr="008438CB">
        <w:rPr>
          <w:spacing w:val="1"/>
        </w:rPr>
        <w:t xml:space="preserve"> </w:t>
      </w:r>
      <w:r w:rsidRPr="008438CB">
        <w:rPr>
          <w:spacing w:val="-3"/>
        </w:rPr>
        <w:t>Sự</w:t>
      </w:r>
      <w:r w:rsidRPr="008438CB">
        <w:rPr>
          <w:spacing w:val="-5"/>
        </w:rPr>
        <w:t xml:space="preserve"> </w:t>
      </w:r>
      <w:r w:rsidRPr="008438CB">
        <w:t>hình</w:t>
      </w:r>
      <w:r w:rsidRPr="008438CB">
        <w:rPr>
          <w:spacing w:val="-5"/>
        </w:rPr>
        <w:t xml:space="preserve"> </w:t>
      </w:r>
      <w:r w:rsidRPr="008438CB">
        <w:t>thành</w:t>
      </w:r>
      <w:r w:rsidRPr="008438CB">
        <w:rPr>
          <w:spacing w:val="-1"/>
        </w:rPr>
        <w:t xml:space="preserve"> </w:t>
      </w:r>
      <w:r w:rsidRPr="008438CB">
        <w:t>giá</w:t>
      </w:r>
      <w:r w:rsidRPr="008438CB">
        <w:rPr>
          <w:spacing w:val="-5"/>
        </w:rPr>
        <w:t xml:space="preserve"> </w:t>
      </w:r>
      <w:r w:rsidRPr="008438CB">
        <w:t>vốn</w:t>
      </w:r>
      <w:r w:rsidRPr="008438CB">
        <w:rPr>
          <w:spacing w:val="-5"/>
        </w:rPr>
        <w:t xml:space="preserve"> </w:t>
      </w:r>
      <w:r w:rsidRPr="008438CB">
        <w:t>hàng</w:t>
      </w:r>
      <w:r w:rsidRPr="008438CB">
        <w:rPr>
          <w:spacing w:val="-9"/>
        </w:rPr>
        <w:t xml:space="preserve"> </w:t>
      </w:r>
      <w:r w:rsidRPr="008438CB">
        <w:t>bán</w:t>
      </w:r>
      <w:r w:rsidRPr="008438CB">
        <w:rPr>
          <w:spacing w:val="-5"/>
        </w:rPr>
        <w:t xml:space="preserve"> </w:t>
      </w:r>
      <w:r w:rsidRPr="008438CB">
        <w:t>được</w:t>
      </w:r>
      <w:r w:rsidRPr="008438CB">
        <w:rPr>
          <w:spacing w:val="-5"/>
        </w:rPr>
        <w:t xml:space="preserve"> </w:t>
      </w:r>
      <w:r w:rsidRPr="008438CB">
        <w:t>phân</w:t>
      </w:r>
      <w:r w:rsidRPr="008438CB">
        <w:rPr>
          <w:spacing w:val="-5"/>
        </w:rPr>
        <w:t xml:space="preserve"> </w:t>
      </w:r>
      <w:r w:rsidRPr="008438CB">
        <w:t>biệt</w:t>
      </w:r>
      <w:r w:rsidRPr="008438CB">
        <w:rPr>
          <w:spacing w:val="-5"/>
        </w:rPr>
        <w:t xml:space="preserve"> </w:t>
      </w:r>
      <w:r w:rsidRPr="008438CB">
        <w:t>ở</w:t>
      </w:r>
      <w:r w:rsidRPr="008438CB">
        <w:rPr>
          <w:spacing w:val="-3"/>
        </w:rPr>
        <w:t xml:space="preserve"> </w:t>
      </w:r>
      <w:r w:rsidRPr="008438CB">
        <w:t>các</w:t>
      </w:r>
      <w:r w:rsidRPr="008438CB">
        <w:rPr>
          <w:spacing w:val="-4"/>
        </w:rPr>
        <w:t xml:space="preserve"> </w:t>
      </w:r>
      <w:r w:rsidRPr="008438CB">
        <w:t>giai đoạn khác nhau trong quá trình sản xuất như:</w:t>
      </w:r>
      <w:r w:rsidRPr="008438CB">
        <w:rPr>
          <w:spacing w:val="5"/>
        </w:rPr>
        <w:t xml:space="preserve"> </w:t>
      </w:r>
    </w:p>
    <w:p w14:paraId="311814E8" w14:textId="77777777" w:rsidR="00D2188B" w:rsidRPr="008438CB" w:rsidRDefault="00D2188B" w:rsidP="00942791">
      <w:pPr>
        <w:pStyle w:val="BodyText"/>
        <w:spacing w:before="120" w:after="120" w:line="360" w:lineRule="auto"/>
        <w:ind w:left="634" w:right="-1" w:firstLine="500"/>
        <w:jc w:val="both"/>
      </w:pPr>
      <w:r w:rsidRPr="008438CB">
        <w:t>Giá vốn hàng tại điểm mua hàng hóa hay còn gọi là giá trị mua thực</w:t>
      </w:r>
      <w:r w:rsidRPr="008438CB">
        <w:rPr>
          <w:spacing w:val="1"/>
        </w:rPr>
        <w:t xml:space="preserve"> </w:t>
      </w:r>
      <w:r w:rsidRPr="008438CB">
        <w:t>tế.</w:t>
      </w:r>
    </w:p>
    <w:p w14:paraId="03E6E785" w14:textId="77777777" w:rsidR="00D2188B" w:rsidRPr="008438CB" w:rsidRDefault="00D2188B" w:rsidP="00383D0B">
      <w:pPr>
        <w:pStyle w:val="ListParagraph"/>
        <w:widowControl w:val="0"/>
        <w:numPr>
          <w:ilvl w:val="0"/>
          <w:numId w:val="28"/>
        </w:numPr>
        <w:autoSpaceDE w:val="0"/>
        <w:autoSpaceDN w:val="0"/>
        <w:ind w:left="1985" w:right="-1" w:hanging="426"/>
        <w:contextualSpacing w:val="0"/>
        <w:jc w:val="both"/>
        <w:rPr>
          <w:rFonts w:cs="Times New Roman"/>
        </w:rPr>
      </w:pPr>
      <w:r w:rsidRPr="008438CB">
        <w:rPr>
          <w:rFonts w:cs="Times New Roman"/>
        </w:rPr>
        <w:t>Đối với các công ty thương mại, giá vốn hàng bán là tổng các chi phí để hàng có</w:t>
      </w:r>
      <w:r w:rsidRPr="008438CB">
        <w:rPr>
          <w:rFonts w:cs="Times New Roman"/>
          <w:spacing w:val="-17"/>
        </w:rPr>
        <w:t xml:space="preserve"> </w:t>
      </w:r>
      <w:r w:rsidRPr="008438CB">
        <w:rPr>
          <w:rFonts w:cs="Times New Roman"/>
        </w:rPr>
        <w:t>mặt</w:t>
      </w:r>
      <w:r w:rsidRPr="008438CB">
        <w:rPr>
          <w:rFonts w:cs="Times New Roman"/>
          <w:spacing w:val="-17"/>
        </w:rPr>
        <w:t xml:space="preserve"> </w:t>
      </w:r>
      <w:r w:rsidRPr="008438CB">
        <w:rPr>
          <w:rFonts w:cs="Times New Roman"/>
        </w:rPr>
        <w:t>tại</w:t>
      </w:r>
      <w:r w:rsidRPr="008438CB">
        <w:rPr>
          <w:rFonts w:cs="Times New Roman"/>
          <w:spacing w:val="-16"/>
        </w:rPr>
        <w:t xml:space="preserve"> </w:t>
      </w:r>
      <w:r w:rsidRPr="008438CB">
        <w:rPr>
          <w:rFonts w:cs="Times New Roman"/>
        </w:rPr>
        <w:t>kho</w:t>
      </w:r>
      <w:r w:rsidRPr="008438CB">
        <w:rPr>
          <w:rFonts w:cs="Times New Roman"/>
          <w:spacing w:val="-17"/>
        </w:rPr>
        <w:t xml:space="preserve"> </w:t>
      </w:r>
      <w:r w:rsidRPr="008438CB">
        <w:rPr>
          <w:rFonts w:cs="Times New Roman"/>
        </w:rPr>
        <w:t>gồm</w:t>
      </w:r>
      <w:r w:rsidRPr="008438CB">
        <w:rPr>
          <w:rFonts w:cs="Times New Roman"/>
          <w:spacing w:val="-16"/>
        </w:rPr>
        <w:t xml:space="preserve"> </w:t>
      </w:r>
      <w:r w:rsidRPr="008438CB">
        <w:rPr>
          <w:rFonts w:cs="Times New Roman"/>
        </w:rPr>
        <w:t>giá</w:t>
      </w:r>
      <w:r w:rsidRPr="008438CB">
        <w:rPr>
          <w:rFonts w:cs="Times New Roman"/>
          <w:spacing w:val="-17"/>
        </w:rPr>
        <w:t xml:space="preserve"> </w:t>
      </w:r>
      <w:r w:rsidRPr="008438CB">
        <w:rPr>
          <w:rFonts w:cs="Times New Roman"/>
        </w:rPr>
        <w:t>mua</w:t>
      </w:r>
      <w:r w:rsidRPr="008438CB">
        <w:rPr>
          <w:rFonts w:cs="Times New Roman"/>
          <w:spacing w:val="-16"/>
        </w:rPr>
        <w:t xml:space="preserve"> </w:t>
      </w:r>
      <w:r w:rsidRPr="008438CB">
        <w:rPr>
          <w:rFonts w:cs="Times New Roman"/>
        </w:rPr>
        <w:t>từ</w:t>
      </w:r>
      <w:r w:rsidRPr="008438CB">
        <w:rPr>
          <w:rFonts w:cs="Times New Roman"/>
          <w:spacing w:val="-17"/>
        </w:rPr>
        <w:t xml:space="preserve"> </w:t>
      </w:r>
      <w:r w:rsidRPr="008438CB">
        <w:rPr>
          <w:rFonts w:cs="Times New Roman"/>
        </w:rPr>
        <w:t>nhà</w:t>
      </w:r>
      <w:r w:rsidRPr="008438CB">
        <w:rPr>
          <w:rFonts w:cs="Times New Roman"/>
          <w:spacing w:val="-17"/>
        </w:rPr>
        <w:t xml:space="preserve"> </w:t>
      </w:r>
      <w:r w:rsidRPr="008438CB">
        <w:rPr>
          <w:rFonts w:cs="Times New Roman"/>
        </w:rPr>
        <w:t>cung</w:t>
      </w:r>
      <w:r w:rsidRPr="008438CB">
        <w:rPr>
          <w:rFonts w:cs="Times New Roman"/>
          <w:spacing w:val="-20"/>
        </w:rPr>
        <w:t xml:space="preserve"> </w:t>
      </w:r>
      <w:r w:rsidRPr="008438CB">
        <w:rPr>
          <w:rFonts w:cs="Times New Roman"/>
        </w:rPr>
        <w:t>cấp,</w:t>
      </w:r>
      <w:r w:rsidRPr="008438CB">
        <w:rPr>
          <w:rFonts w:cs="Times New Roman"/>
          <w:spacing w:val="-14"/>
        </w:rPr>
        <w:t xml:space="preserve"> </w:t>
      </w:r>
      <w:r w:rsidRPr="008438CB">
        <w:rPr>
          <w:rFonts w:cs="Times New Roman"/>
        </w:rPr>
        <w:t>bảo</w:t>
      </w:r>
      <w:r w:rsidRPr="008438CB">
        <w:rPr>
          <w:rFonts w:cs="Times New Roman"/>
          <w:spacing w:val="-16"/>
        </w:rPr>
        <w:t xml:space="preserve"> </w:t>
      </w:r>
      <w:r w:rsidRPr="008438CB">
        <w:rPr>
          <w:rFonts w:cs="Times New Roman"/>
        </w:rPr>
        <w:t>hiểm,</w:t>
      </w:r>
      <w:r w:rsidRPr="008438CB">
        <w:rPr>
          <w:rFonts w:cs="Times New Roman"/>
          <w:spacing w:val="-15"/>
        </w:rPr>
        <w:t xml:space="preserve"> </w:t>
      </w:r>
      <w:r w:rsidRPr="008438CB">
        <w:rPr>
          <w:rFonts w:cs="Times New Roman"/>
        </w:rPr>
        <w:t>VAT,</w:t>
      </w:r>
      <w:r w:rsidRPr="008438CB">
        <w:rPr>
          <w:rFonts w:cs="Times New Roman"/>
          <w:spacing w:val="-14"/>
        </w:rPr>
        <w:t xml:space="preserve"> </w:t>
      </w:r>
      <w:r w:rsidRPr="008438CB">
        <w:rPr>
          <w:rFonts w:cs="Times New Roman"/>
        </w:rPr>
        <w:t>phí</w:t>
      </w:r>
      <w:r w:rsidRPr="008438CB">
        <w:rPr>
          <w:rFonts w:cs="Times New Roman"/>
          <w:spacing w:val="-16"/>
        </w:rPr>
        <w:t xml:space="preserve"> </w:t>
      </w:r>
      <w:r w:rsidRPr="008438CB">
        <w:rPr>
          <w:rFonts w:cs="Times New Roman"/>
        </w:rPr>
        <w:t>vận</w:t>
      </w:r>
      <w:r w:rsidRPr="008438CB">
        <w:rPr>
          <w:rFonts w:cs="Times New Roman"/>
          <w:spacing w:val="-17"/>
        </w:rPr>
        <w:t xml:space="preserve"> </w:t>
      </w:r>
      <w:r w:rsidRPr="008438CB">
        <w:rPr>
          <w:rFonts w:cs="Times New Roman"/>
        </w:rPr>
        <w:t>chuyển,…</w:t>
      </w:r>
    </w:p>
    <w:p w14:paraId="4C4C879F" w14:textId="77777777" w:rsidR="00D2188B" w:rsidRPr="008438CB" w:rsidRDefault="00D2188B" w:rsidP="00383D0B">
      <w:pPr>
        <w:pStyle w:val="ListParagraph"/>
        <w:widowControl w:val="0"/>
        <w:numPr>
          <w:ilvl w:val="0"/>
          <w:numId w:val="28"/>
        </w:numPr>
        <w:autoSpaceDE w:val="0"/>
        <w:autoSpaceDN w:val="0"/>
        <w:ind w:left="1985" w:right="-1" w:hanging="426"/>
        <w:contextualSpacing w:val="0"/>
        <w:jc w:val="both"/>
        <w:rPr>
          <w:rFonts w:cs="Times New Roman"/>
        </w:rPr>
      </w:pPr>
      <w:r w:rsidRPr="008438CB">
        <w:rPr>
          <w:rFonts w:cs="Times New Roman"/>
        </w:rPr>
        <w:t>Đối</w:t>
      </w:r>
      <w:r w:rsidRPr="008438CB">
        <w:rPr>
          <w:rFonts w:cs="Times New Roman"/>
          <w:spacing w:val="-10"/>
        </w:rPr>
        <w:t xml:space="preserve"> </w:t>
      </w:r>
      <w:r w:rsidRPr="008438CB">
        <w:rPr>
          <w:rFonts w:cs="Times New Roman"/>
        </w:rPr>
        <w:t>với</w:t>
      </w:r>
      <w:r w:rsidRPr="008438CB">
        <w:rPr>
          <w:rFonts w:cs="Times New Roman"/>
          <w:spacing w:val="-10"/>
        </w:rPr>
        <w:t xml:space="preserve"> </w:t>
      </w:r>
      <w:r w:rsidRPr="008438CB">
        <w:rPr>
          <w:rFonts w:cs="Times New Roman"/>
        </w:rPr>
        <w:t>các</w:t>
      </w:r>
      <w:r w:rsidRPr="008438CB">
        <w:rPr>
          <w:rFonts w:cs="Times New Roman"/>
          <w:spacing w:val="-9"/>
        </w:rPr>
        <w:t xml:space="preserve"> </w:t>
      </w:r>
      <w:r w:rsidRPr="008438CB">
        <w:rPr>
          <w:rFonts w:cs="Times New Roman"/>
        </w:rPr>
        <w:t>công</w:t>
      </w:r>
      <w:r w:rsidRPr="008438CB">
        <w:rPr>
          <w:rFonts w:cs="Times New Roman"/>
          <w:spacing w:val="-15"/>
        </w:rPr>
        <w:t xml:space="preserve"> </w:t>
      </w:r>
      <w:r w:rsidRPr="008438CB">
        <w:rPr>
          <w:rFonts w:cs="Times New Roman"/>
        </w:rPr>
        <w:t>ty</w:t>
      </w:r>
      <w:r w:rsidRPr="008438CB">
        <w:rPr>
          <w:rFonts w:cs="Times New Roman"/>
          <w:spacing w:val="-10"/>
        </w:rPr>
        <w:t xml:space="preserve"> </w:t>
      </w:r>
      <w:r w:rsidRPr="008438CB">
        <w:rPr>
          <w:rFonts w:cs="Times New Roman"/>
        </w:rPr>
        <w:t>sản</w:t>
      </w:r>
      <w:r w:rsidRPr="008438CB">
        <w:rPr>
          <w:rFonts w:cs="Times New Roman"/>
          <w:spacing w:val="-10"/>
        </w:rPr>
        <w:t xml:space="preserve"> </w:t>
      </w:r>
      <w:r w:rsidRPr="008438CB">
        <w:rPr>
          <w:rFonts w:cs="Times New Roman"/>
        </w:rPr>
        <w:t>xuất,</w:t>
      </w:r>
      <w:r w:rsidRPr="008438CB">
        <w:rPr>
          <w:rFonts w:cs="Times New Roman"/>
          <w:spacing w:val="-8"/>
        </w:rPr>
        <w:t xml:space="preserve"> </w:t>
      </w:r>
      <w:r w:rsidRPr="008438CB">
        <w:rPr>
          <w:rFonts w:cs="Times New Roman"/>
        </w:rPr>
        <w:t>tổng</w:t>
      </w:r>
      <w:r w:rsidRPr="008438CB">
        <w:rPr>
          <w:rFonts w:cs="Times New Roman"/>
          <w:spacing w:val="-15"/>
        </w:rPr>
        <w:t xml:space="preserve"> </w:t>
      </w:r>
      <w:r w:rsidRPr="008438CB">
        <w:rPr>
          <w:rFonts w:cs="Times New Roman"/>
        </w:rPr>
        <w:t>chi</w:t>
      </w:r>
      <w:r w:rsidRPr="008438CB">
        <w:rPr>
          <w:rFonts w:cs="Times New Roman"/>
          <w:spacing w:val="-10"/>
        </w:rPr>
        <w:t xml:space="preserve"> </w:t>
      </w:r>
      <w:r w:rsidRPr="008438CB">
        <w:rPr>
          <w:rFonts w:cs="Times New Roman"/>
        </w:rPr>
        <w:t>phí</w:t>
      </w:r>
      <w:r w:rsidRPr="008438CB">
        <w:rPr>
          <w:rFonts w:cs="Times New Roman"/>
          <w:spacing w:val="-10"/>
        </w:rPr>
        <w:t xml:space="preserve"> </w:t>
      </w:r>
      <w:r w:rsidRPr="008438CB">
        <w:rPr>
          <w:rFonts w:cs="Times New Roman"/>
        </w:rPr>
        <w:t>sẽ</w:t>
      </w:r>
      <w:r w:rsidRPr="008438CB">
        <w:rPr>
          <w:rFonts w:cs="Times New Roman"/>
          <w:spacing w:val="-10"/>
        </w:rPr>
        <w:t xml:space="preserve"> </w:t>
      </w:r>
      <w:r w:rsidRPr="008438CB">
        <w:rPr>
          <w:rFonts w:cs="Times New Roman"/>
        </w:rPr>
        <w:t>nhiều</w:t>
      </w:r>
      <w:r w:rsidRPr="008438CB">
        <w:rPr>
          <w:rFonts w:cs="Times New Roman"/>
          <w:spacing w:val="-10"/>
        </w:rPr>
        <w:t xml:space="preserve"> </w:t>
      </w:r>
      <w:r w:rsidRPr="008438CB">
        <w:rPr>
          <w:rFonts w:cs="Times New Roman"/>
        </w:rPr>
        <w:t>hơn</w:t>
      </w:r>
      <w:r w:rsidRPr="008438CB">
        <w:rPr>
          <w:rFonts w:cs="Times New Roman"/>
          <w:spacing w:val="-10"/>
        </w:rPr>
        <w:t xml:space="preserve"> </w:t>
      </w:r>
      <w:r w:rsidRPr="008438CB">
        <w:rPr>
          <w:rFonts w:cs="Times New Roman"/>
          <w:spacing w:val="-3"/>
        </w:rPr>
        <w:t>vì</w:t>
      </w:r>
      <w:r w:rsidRPr="008438CB">
        <w:rPr>
          <w:rFonts w:cs="Times New Roman"/>
          <w:spacing w:val="-10"/>
        </w:rPr>
        <w:t xml:space="preserve"> </w:t>
      </w:r>
      <w:r w:rsidRPr="008438CB">
        <w:rPr>
          <w:rFonts w:cs="Times New Roman"/>
        </w:rPr>
        <w:t>đầu</w:t>
      </w:r>
      <w:r w:rsidRPr="008438CB">
        <w:rPr>
          <w:rFonts w:cs="Times New Roman"/>
          <w:spacing w:val="-10"/>
        </w:rPr>
        <w:t xml:space="preserve"> </w:t>
      </w:r>
      <w:r w:rsidRPr="008438CB">
        <w:rPr>
          <w:rFonts w:cs="Times New Roman"/>
        </w:rPr>
        <w:t>vào</w:t>
      </w:r>
      <w:r w:rsidRPr="008438CB">
        <w:rPr>
          <w:rFonts w:cs="Times New Roman"/>
          <w:spacing w:val="-10"/>
        </w:rPr>
        <w:t xml:space="preserve"> </w:t>
      </w:r>
      <w:r w:rsidRPr="008438CB">
        <w:rPr>
          <w:rFonts w:cs="Times New Roman"/>
        </w:rPr>
        <w:t>chỉ</w:t>
      </w:r>
      <w:r w:rsidRPr="008438CB">
        <w:rPr>
          <w:rFonts w:cs="Times New Roman"/>
          <w:spacing w:val="-10"/>
        </w:rPr>
        <w:t xml:space="preserve"> </w:t>
      </w:r>
      <w:r w:rsidRPr="008438CB">
        <w:rPr>
          <w:rFonts w:cs="Times New Roman"/>
        </w:rPr>
        <w:t>là</w:t>
      </w:r>
      <w:r w:rsidRPr="008438CB">
        <w:rPr>
          <w:rFonts w:cs="Times New Roman"/>
          <w:spacing w:val="-10"/>
        </w:rPr>
        <w:t xml:space="preserve"> </w:t>
      </w:r>
      <w:r w:rsidRPr="008438CB">
        <w:rPr>
          <w:rFonts w:cs="Times New Roman"/>
        </w:rPr>
        <w:t>nguyên liệu tạo thành</w:t>
      </w:r>
      <w:r w:rsidRPr="008438CB">
        <w:rPr>
          <w:rFonts w:cs="Times New Roman"/>
          <w:spacing w:val="2"/>
        </w:rPr>
        <w:t xml:space="preserve"> </w:t>
      </w:r>
      <w:r w:rsidRPr="008438CB">
        <w:rPr>
          <w:rFonts w:cs="Times New Roman"/>
        </w:rPr>
        <w:t>phẩm</w:t>
      </w:r>
    </w:p>
    <w:p w14:paraId="2EFBC258" w14:textId="77777777" w:rsidR="00D2188B" w:rsidRPr="008438CB" w:rsidRDefault="00D2188B" w:rsidP="00942791">
      <w:pPr>
        <w:pStyle w:val="BodyText"/>
        <w:spacing w:before="120" w:after="120" w:line="360" w:lineRule="auto"/>
        <w:ind w:left="720" w:right="-1" w:firstLine="414"/>
        <w:jc w:val="both"/>
      </w:pPr>
      <w:r w:rsidRPr="008438CB">
        <w:t>Giá vốn hàng bán còn thay đổi phụ thuộc vào các quy định theo hợp đồng với bên cung cấp. Do một số nhà cung cấp sẽ cộng các khoản phí như vận chuyển, thuế, bảo hiểm,… vào giá bán hàng.</w:t>
      </w:r>
    </w:p>
    <w:p w14:paraId="0B5B6CCF" w14:textId="77777777" w:rsidR="00D2188B" w:rsidRPr="008438CB" w:rsidRDefault="00D2188B" w:rsidP="00942791">
      <w:pPr>
        <w:pStyle w:val="BodyText"/>
        <w:spacing w:before="120" w:after="120" w:line="360" w:lineRule="auto"/>
        <w:ind w:left="634" w:right="-1" w:firstLine="500"/>
        <w:jc w:val="both"/>
      </w:pPr>
      <w:r w:rsidRPr="008438CB">
        <w:t>Cách tính giá vốn hàng bán:</w:t>
      </w:r>
    </w:p>
    <w:p w14:paraId="4D69F593" w14:textId="77777777" w:rsidR="00D2188B" w:rsidRPr="008438CB" w:rsidRDefault="00D2188B" w:rsidP="00383D0B">
      <w:pPr>
        <w:pStyle w:val="ListParagraph"/>
        <w:widowControl w:val="0"/>
        <w:numPr>
          <w:ilvl w:val="0"/>
          <w:numId w:val="28"/>
        </w:numPr>
        <w:autoSpaceDE w:val="0"/>
        <w:autoSpaceDN w:val="0"/>
        <w:ind w:left="1701" w:right="-1" w:hanging="567"/>
        <w:contextualSpacing w:val="0"/>
        <w:jc w:val="both"/>
        <w:rPr>
          <w:rFonts w:cs="Times New Roman"/>
        </w:rPr>
      </w:pPr>
      <w:r w:rsidRPr="008438CB">
        <w:rPr>
          <w:rFonts w:cs="Times New Roman"/>
        </w:rPr>
        <w:t>Doanh nghiệp sản xuất kinh doanh: là doanh nghiệp có thành phẩm hình</w:t>
      </w:r>
      <w:r w:rsidRPr="008438CB">
        <w:rPr>
          <w:rFonts w:cs="Times New Roman"/>
          <w:spacing w:val="-28"/>
        </w:rPr>
        <w:t xml:space="preserve"> </w:t>
      </w:r>
      <w:r w:rsidRPr="008438CB">
        <w:rPr>
          <w:rFonts w:cs="Times New Roman"/>
        </w:rPr>
        <w:t xml:space="preserve">thành qua quá trình sản xuất. Qua mỗi giai đoạn trong quy trình sản xuất, giá vốn hàng bán được cộng thêm các chi phí lao động sống </w:t>
      </w:r>
      <w:r w:rsidRPr="008438CB">
        <w:rPr>
          <w:rFonts w:cs="Times New Roman"/>
          <w:spacing w:val="-3"/>
        </w:rPr>
        <w:t xml:space="preserve">và </w:t>
      </w:r>
      <w:r w:rsidRPr="008438CB">
        <w:rPr>
          <w:rFonts w:cs="Times New Roman"/>
        </w:rPr>
        <w:t>lao động vật hóa có</w:t>
      </w:r>
      <w:r w:rsidRPr="008438CB">
        <w:rPr>
          <w:rFonts w:cs="Times New Roman"/>
          <w:spacing w:val="-34"/>
        </w:rPr>
        <w:t xml:space="preserve"> </w:t>
      </w:r>
      <w:r w:rsidRPr="008438CB">
        <w:rPr>
          <w:rFonts w:cs="Times New Roman"/>
        </w:rPr>
        <w:t xml:space="preserve">thể </w:t>
      </w:r>
      <w:r w:rsidRPr="008438CB">
        <w:rPr>
          <w:rFonts w:cs="Times New Roman"/>
          <w:spacing w:val="-3"/>
        </w:rPr>
        <w:t xml:space="preserve">kể </w:t>
      </w:r>
      <w:r w:rsidRPr="008438CB">
        <w:rPr>
          <w:rFonts w:cs="Times New Roman"/>
        </w:rPr>
        <w:t>đến</w:t>
      </w:r>
      <w:r w:rsidRPr="008438CB">
        <w:rPr>
          <w:rFonts w:cs="Times New Roman"/>
          <w:spacing w:val="5"/>
        </w:rPr>
        <w:t xml:space="preserve"> </w:t>
      </w:r>
      <w:r w:rsidRPr="008438CB">
        <w:rPr>
          <w:rFonts w:cs="Times New Roman"/>
        </w:rPr>
        <w:t>như:</w:t>
      </w:r>
    </w:p>
    <w:p w14:paraId="74FEE0F7" w14:textId="77777777" w:rsidR="00D2188B" w:rsidRPr="008438CB" w:rsidRDefault="00D2188B" w:rsidP="00383D0B">
      <w:pPr>
        <w:pStyle w:val="ListParagraph"/>
        <w:widowControl w:val="0"/>
        <w:numPr>
          <w:ilvl w:val="1"/>
          <w:numId w:val="28"/>
        </w:numPr>
        <w:autoSpaceDE w:val="0"/>
        <w:autoSpaceDN w:val="0"/>
        <w:ind w:left="2127" w:right="-1"/>
        <w:contextualSpacing w:val="0"/>
        <w:jc w:val="both"/>
        <w:rPr>
          <w:rFonts w:cs="Times New Roman"/>
        </w:rPr>
      </w:pPr>
      <w:r w:rsidRPr="008438CB">
        <w:rPr>
          <w:rFonts w:cs="Times New Roman"/>
        </w:rPr>
        <w:t xml:space="preserve">Giá trị mua nguyên liệu thực tế gồm phí vận chuyển, phí nhân công, hao hụt, </w:t>
      </w:r>
      <w:r w:rsidRPr="008438CB">
        <w:rPr>
          <w:rFonts w:cs="Times New Roman"/>
          <w:spacing w:val="-3"/>
        </w:rPr>
        <w:t xml:space="preserve">và </w:t>
      </w:r>
      <w:r w:rsidRPr="008438CB">
        <w:rPr>
          <w:rFonts w:cs="Times New Roman"/>
        </w:rPr>
        <w:t>nhiều chi phí bằng tiền</w:t>
      </w:r>
      <w:r w:rsidRPr="008438CB">
        <w:rPr>
          <w:rFonts w:cs="Times New Roman"/>
          <w:spacing w:val="7"/>
        </w:rPr>
        <w:t xml:space="preserve"> </w:t>
      </w:r>
      <w:r w:rsidRPr="008438CB">
        <w:rPr>
          <w:rFonts w:cs="Times New Roman"/>
        </w:rPr>
        <w:t>khác.</w:t>
      </w:r>
    </w:p>
    <w:p w14:paraId="71095864" w14:textId="77777777" w:rsidR="00D2188B" w:rsidRPr="008438CB" w:rsidRDefault="00D2188B" w:rsidP="00383D0B">
      <w:pPr>
        <w:pStyle w:val="ListParagraph"/>
        <w:widowControl w:val="0"/>
        <w:numPr>
          <w:ilvl w:val="1"/>
          <w:numId w:val="28"/>
        </w:numPr>
        <w:autoSpaceDE w:val="0"/>
        <w:autoSpaceDN w:val="0"/>
        <w:ind w:left="2127" w:right="-1"/>
        <w:contextualSpacing w:val="0"/>
        <w:jc w:val="both"/>
        <w:rPr>
          <w:rFonts w:cs="Times New Roman"/>
        </w:rPr>
      </w:pPr>
      <w:r w:rsidRPr="008438CB">
        <w:rPr>
          <w:rFonts w:cs="Times New Roman"/>
        </w:rPr>
        <w:t>Phí vận chuyển chế phẩm gồm phí nhập kho và phí sản xuất tại công đoạn phân bổ tiếp theo của chế</w:t>
      </w:r>
      <w:r w:rsidRPr="008438CB">
        <w:rPr>
          <w:rFonts w:cs="Times New Roman"/>
          <w:spacing w:val="2"/>
        </w:rPr>
        <w:t xml:space="preserve"> </w:t>
      </w:r>
      <w:r w:rsidRPr="008438CB">
        <w:rPr>
          <w:rFonts w:cs="Times New Roman"/>
        </w:rPr>
        <w:t>phẩm.</w:t>
      </w:r>
    </w:p>
    <w:p w14:paraId="0E90ED7E" w14:textId="77777777" w:rsidR="00D2188B" w:rsidRPr="008438CB" w:rsidRDefault="00D2188B" w:rsidP="00383D0B">
      <w:pPr>
        <w:pStyle w:val="ListParagraph"/>
        <w:widowControl w:val="0"/>
        <w:numPr>
          <w:ilvl w:val="1"/>
          <w:numId w:val="28"/>
        </w:numPr>
        <w:autoSpaceDE w:val="0"/>
        <w:autoSpaceDN w:val="0"/>
        <w:ind w:left="2127" w:right="-1"/>
        <w:contextualSpacing w:val="0"/>
        <w:jc w:val="both"/>
        <w:rPr>
          <w:rFonts w:cs="Times New Roman"/>
        </w:rPr>
      </w:pPr>
      <w:r w:rsidRPr="008438CB">
        <w:rPr>
          <w:rFonts w:cs="Times New Roman"/>
        </w:rPr>
        <w:t>Giá</w:t>
      </w:r>
      <w:r w:rsidRPr="008438CB">
        <w:rPr>
          <w:rFonts w:cs="Times New Roman"/>
          <w:spacing w:val="-1"/>
        </w:rPr>
        <w:t xml:space="preserve"> </w:t>
      </w:r>
      <w:r w:rsidRPr="008438CB">
        <w:rPr>
          <w:rFonts w:cs="Times New Roman"/>
        </w:rPr>
        <w:t>của thành</w:t>
      </w:r>
      <w:r w:rsidRPr="008438CB">
        <w:rPr>
          <w:rFonts w:cs="Times New Roman"/>
          <w:spacing w:val="-6"/>
        </w:rPr>
        <w:t xml:space="preserve"> </w:t>
      </w:r>
      <w:r w:rsidRPr="008438CB">
        <w:rPr>
          <w:rFonts w:cs="Times New Roman"/>
        </w:rPr>
        <w:t>phẩm</w:t>
      </w:r>
      <w:r w:rsidRPr="008438CB">
        <w:rPr>
          <w:rFonts w:cs="Times New Roman"/>
          <w:spacing w:val="-5"/>
        </w:rPr>
        <w:t xml:space="preserve"> </w:t>
      </w:r>
      <w:r w:rsidRPr="008438CB">
        <w:rPr>
          <w:rFonts w:cs="Times New Roman"/>
        </w:rPr>
        <w:t>là</w:t>
      </w:r>
      <w:r w:rsidRPr="008438CB">
        <w:rPr>
          <w:rFonts w:cs="Times New Roman"/>
          <w:spacing w:val="-1"/>
        </w:rPr>
        <w:t xml:space="preserve"> </w:t>
      </w:r>
      <w:r w:rsidRPr="008438CB">
        <w:rPr>
          <w:rFonts w:cs="Times New Roman"/>
        </w:rPr>
        <w:t>tất</w:t>
      </w:r>
      <w:r w:rsidRPr="008438CB">
        <w:rPr>
          <w:rFonts w:cs="Times New Roman"/>
          <w:spacing w:val="-6"/>
        </w:rPr>
        <w:t xml:space="preserve"> </w:t>
      </w:r>
      <w:r w:rsidRPr="008438CB">
        <w:rPr>
          <w:rFonts w:cs="Times New Roman"/>
        </w:rPr>
        <w:t>cả</w:t>
      </w:r>
      <w:r w:rsidRPr="008438CB">
        <w:rPr>
          <w:rFonts w:cs="Times New Roman"/>
          <w:spacing w:val="-5"/>
        </w:rPr>
        <w:t xml:space="preserve"> </w:t>
      </w:r>
      <w:r w:rsidRPr="008438CB">
        <w:rPr>
          <w:rFonts w:cs="Times New Roman"/>
        </w:rPr>
        <w:t>chi</w:t>
      </w:r>
      <w:r w:rsidRPr="008438CB">
        <w:rPr>
          <w:rFonts w:cs="Times New Roman"/>
          <w:spacing w:val="-5"/>
        </w:rPr>
        <w:t xml:space="preserve"> </w:t>
      </w:r>
      <w:r w:rsidRPr="008438CB">
        <w:rPr>
          <w:rFonts w:cs="Times New Roman"/>
        </w:rPr>
        <w:t>phí</w:t>
      </w:r>
      <w:r w:rsidRPr="008438CB">
        <w:rPr>
          <w:rFonts w:cs="Times New Roman"/>
          <w:spacing w:val="-2"/>
        </w:rPr>
        <w:t xml:space="preserve"> </w:t>
      </w:r>
      <w:r w:rsidRPr="008438CB">
        <w:rPr>
          <w:rFonts w:cs="Times New Roman"/>
        </w:rPr>
        <w:t>khi</w:t>
      </w:r>
      <w:r w:rsidRPr="008438CB">
        <w:rPr>
          <w:rFonts w:cs="Times New Roman"/>
          <w:spacing w:val="-1"/>
        </w:rPr>
        <w:t xml:space="preserve"> </w:t>
      </w:r>
      <w:r w:rsidRPr="008438CB">
        <w:rPr>
          <w:rFonts w:cs="Times New Roman"/>
        </w:rPr>
        <w:t>kết</w:t>
      </w:r>
      <w:r w:rsidRPr="008438CB">
        <w:rPr>
          <w:rFonts w:cs="Times New Roman"/>
          <w:spacing w:val="-1"/>
        </w:rPr>
        <w:t xml:space="preserve"> </w:t>
      </w:r>
      <w:r w:rsidRPr="008438CB">
        <w:rPr>
          <w:rFonts w:cs="Times New Roman"/>
        </w:rPr>
        <w:t>thúc</w:t>
      </w:r>
      <w:r w:rsidRPr="008438CB">
        <w:rPr>
          <w:rFonts w:cs="Times New Roman"/>
          <w:spacing w:val="-1"/>
        </w:rPr>
        <w:t xml:space="preserve"> </w:t>
      </w:r>
      <w:r w:rsidRPr="008438CB">
        <w:rPr>
          <w:rFonts w:cs="Times New Roman"/>
        </w:rPr>
        <w:t>quá</w:t>
      </w:r>
      <w:r w:rsidRPr="008438CB">
        <w:rPr>
          <w:rFonts w:cs="Times New Roman"/>
          <w:spacing w:val="1"/>
        </w:rPr>
        <w:t xml:space="preserve"> </w:t>
      </w:r>
      <w:r w:rsidRPr="008438CB">
        <w:rPr>
          <w:rFonts w:cs="Times New Roman"/>
        </w:rPr>
        <w:t>trình</w:t>
      </w:r>
      <w:r w:rsidRPr="008438CB">
        <w:rPr>
          <w:rFonts w:cs="Times New Roman"/>
          <w:spacing w:val="-2"/>
        </w:rPr>
        <w:t xml:space="preserve"> </w:t>
      </w:r>
      <w:r w:rsidRPr="008438CB">
        <w:rPr>
          <w:rFonts w:cs="Times New Roman"/>
        </w:rPr>
        <w:t>sản</w:t>
      </w:r>
      <w:r w:rsidRPr="008438CB">
        <w:rPr>
          <w:rFonts w:cs="Times New Roman"/>
          <w:spacing w:val="-5"/>
        </w:rPr>
        <w:t xml:space="preserve"> </w:t>
      </w:r>
      <w:r w:rsidRPr="008438CB">
        <w:rPr>
          <w:rFonts w:cs="Times New Roman"/>
        </w:rPr>
        <w:lastRenderedPageBreak/>
        <w:t>xuất.</w:t>
      </w:r>
      <w:r w:rsidRPr="008438CB">
        <w:rPr>
          <w:rFonts w:cs="Times New Roman"/>
          <w:spacing w:val="-3"/>
        </w:rPr>
        <w:t xml:space="preserve"> </w:t>
      </w:r>
      <w:r w:rsidRPr="008438CB">
        <w:rPr>
          <w:rFonts w:cs="Times New Roman"/>
        </w:rPr>
        <w:t>Nó</w:t>
      </w:r>
      <w:r w:rsidRPr="008438CB">
        <w:rPr>
          <w:rFonts w:cs="Times New Roman"/>
          <w:spacing w:val="-6"/>
        </w:rPr>
        <w:t xml:space="preserve"> </w:t>
      </w:r>
      <w:r w:rsidRPr="008438CB">
        <w:rPr>
          <w:rFonts w:cs="Times New Roman"/>
        </w:rPr>
        <w:t xml:space="preserve">bao gồm chi phí từ các kho giữ thành phẩm đầu </w:t>
      </w:r>
      <w:r w:rsidRPr="008438CB">
        <w:rPr>
          <w:rFonts w:cs="Times New Roman"/>
          <w:spacing w:val="-3"/>
        </w:rPr>
        <w:t xml:space="preserve">kỳ và </w:t>
      </w:r>
      <w:r w:rsidRPr="008438CB">
        <w:rPr>
          <w:rFonts w:cs="Times New Roman"/>
        </w:rPr>
        <w:t>sản xuất trong</w:t>
      </w:r>
      <w:r w:rsidRPr="008438CB">
        <w:rPr>
          <w:rFonts w:cs="Times New Roman"/>
          <w:spacing w:val="12"/>
        </w:rPr>
        <w:t xml:space="preserve"> </w:t>
      </w:r>
      <w:r w:rsidRPr="008438CB">
        <w:rPr>
          <w:rFonts w:cs="Times New Roman"/>
          <w:spacing w:val="-3"/>
        </w:rPr>
        <w:t>kỳ</w:t>
      </w:r>
    </w:p>
    <w:p w14:paraId="68F3A34F" w14:textId="77777777" w:rsidR="00D2188B" w:rsidRPr="008438CB" w:rsidRDefault="00D2188B" w:rsidP="00383D0B">
      <w:pPr>
        <w:pStyle w:val="ListParagraph"/>
        <w:widowControl w:val="0"/>
        <w:numPr>
          <w:ilvl w:val="0"/>
          <w:numId w:val="28"/>
        </w:numPr>
        <w:autoSpaceDE w:val="0"/>
        <w:autoSpaceDN w:val="0"/>
        <w:ind w:left="1701" w:right="-1" w:hanging="567"/>
        <w:contextualSpacing w:val="0"/>
        <w:jc w:val="both"/>
        <w:rPr>
          <w:rFonts w:cs="Times New Roman"/>
        </w:rPr>
      </w:pPr>
      <w:r w:rsidRPr="008438CB">
        <w:rPr>
          <w:rFonts w:cs="Times New Roman"/>
        </w:rPr>
        <w:t>Doanh nghiệp thương mại dịch vụ: hàng hóa của doanh nghiệp sản xuất chính là thành phẩm của doanh nghiệp thương mại dịch vụ. Hoạt động của doanh nghiệp</w:t>
      </w:r>
      <w:r w:rsidRPr="008438CB">
        <w:rPr>
          <w:rFonts w:cs="Times New Roman"/>
          <w:spacing w:val="-5"/>
        </w:rPr>
        <w:t xml:space="preserve"> </w:t>
      </w:r>
      <w:r w:rsidRPr="008438CB">
        <w:rPr>
          <w:rFonts w:cs="Times New Roman"/>
        </w:rPr>
        <w:t>thương</w:t>
      </w:r>
      <w:r w:rsidRPr="008438CB">
        <w:rPr>
          <w:rFonts w:cs="Times New Roman"/>
          <w:spacing w:val="-5"/>
        </w:rPr>
        <w:t xml:space="preserve"> </w:t>
      </w:r>
      <w:r w:rsidRPr="008438CB">
        <w:rPr>
          <w:rFonts w:cs="Times New Roman"/>
        </w:rPr>
        <w:t>mại</w:t>
      </w:r>
      <w:r w:rsidRPr="008438CB">
        <w:rPr>
          <w:rFonts w:cs="Times New Roman"/>
          <w:spacing w:val="-4"/>
        </w:rPr>
        <w:t xml:space="preserve"> </w:t>
      </w:r>
      <w:r w:rsidRPr="008438CB">
        <w:rPr>
          <w:rFonts w:cs="Times New Roman"/>
        </w:rPr>
        <w:t>dịch</w:t>
      </w:r>
      <w:r w:rsidRPr="008438CB">
        <w:rPr>
          <w:rFonts w:cs="Times New Roman"/>
          <w:spacing w:val="-5"/>
        </w:rPr>
        <w:t xml:space="preserve"> </w:t>
      </w:r>
      <w:r w:rsidRPr="008438CB">
        <w:rPr>
          <w:rFonts w:cs="Times New Roman"/>
          <w:spacing w:val="-3"/>
        </w:rPr>
        <w:t>vụ</w:t>
      </w:r>
      <w:r w:rsidRPr="008438CB">
        <w:rPr>
          <w:rFonts w:cs="Times New Roman"/>
          <w:spacing w:val="-4"/>
        </w:rPr>
        <w:t xml:space="preserve"> </w:t>
      </w:r>
      <w:r w:rsidRPr="008438CB">
        <w:rPr>
          <w:rFonts w:cs="Times New Roman"/>
        </w:rPr>
        <w:t>là</w:t>
      </w:r>
      <w:r w:rsidRPr="008438CB">
        <w:rPr>
          <w:rFonts w:cs="Times New Roman"/>
          <w:spacing w:val="-4"/>
        </w:rPr>
        <w:t xml:space="preserve"> </w:t>
      </w:r>
      <w:r w:rsidRPr="008438CB">
        <w:rPr>
          <w:rFonts w:cs="Times New Roman"/>
        </w:rPr>
        <w:t>nhiệm</w:t>
      </w:r>
      <w:r w:rsidRPr="008438CB">
        <w:rPr>
          <w:rFonts w:cs="Times New Roman"/>
          <w:spacing w:val="-9"/>
        </w:rPr>
        <w:t xml:space="preserve"> </w:t>
      </w:r>
      <w:r w:rsidRPr="008438CB">
        <w:rPr>
          <w:rFonts w:cs="Times New Roman"/>
          <w:spacing w:val="-3"/>
        </w:rPr>
        <w:t>vụ</w:t>
      </w:r>
      <w:r w:rsidRPr="008438CB">
        <w:rPr>
          <w:rFonts w:cs="Times New Roman"/>
          <w:spacing w:val="-5"/>
        </w:rPr>
        <w:t xml:space="preserve"> </w:t>
      </w:r>
      <w:r w:rsidRPr="008438CB">
        <w:rPr>
          <w:rFonts w:cs="Times New Roman"/>
        </w:rPr>
        <w:t>cuối</w:t>
      </w:r>
      <w:r w:rsidRPr="008438CB">
        <w:rPr>
          <w:rFonts w:cs="Times New Roman"/>
          <w:spacing w:val="-4"/>
        </w:rPr>
        <w:t xml:space="preserve"> </w:t>
      </w:r>
      <w:r w:rsidRPr="008438CB">
        <w:rPr>
          <w:rFonts w:cs="Times New Roman"/>
        </w:rPr>
        <w:t>cùng</w:t>
      </w:r>
      <w:r w:rsidRPr="008438CB">
        <w:rPr>
          <w:rFonts w:cs="Times New Roman"/>
          <w:spacing w:val="-9"/>
        </w:rPr>
        <w:t xml:space="preserve"> </w:t>
      </w:r>
      <w:r w:rsidRPr="008438CB">
        <w:rPr>
          <w:rFonts w:cs="Times New Roman"/>
        </w:rPr>
        <w:t>của</w:t>
      </w:r>
      <w:r w:rsidRPr="008438CB">
        <w:rPr>
          <w:rFonts w:cs="Times New Roman"/>
          <w:spacing w:val="-4"/>
        </w:rPr>
        <w:t xml:space="preserve"> </w:t>
      </w:r>
      <w:r w:rsidRPr="008438CB">
        <w:rPr>
          <w:rFonts w:cs="Times New Roman"/>
        </w:rPr>
        <w:t>quá</w:t>
      </w:r>
      <w:r w:rsidRPr="008438CB">
        <w:rPr>
          <w:rFonts w:cs="Times New Roman"/>
          <w:spacing w:val="-5"/>
        </w:rPr>
        <w:t xml:space="preserve"> </w:t>
      </w:r>
      <w:r w:rsidRPr="008438CB">
        <w:rPr>
          <w:rFonts w:cs="Times New Roman"/>
        </w:rPr>
        <w:t>trình</w:t>
      </w:r>
      <w:r w:rsidRPr="008438CB">
        <w:rPr>
          <w:rFonts w:cs="Times New Roman"/>
          <w:spacing w:val="-4"/>
        </w:rPr>
        <w:t xml:space="preserve"> </w:t>
      </w:r>
      <w:r w:rsidRPr="008438CB">
        <w:rPr>
          <w:rFonts w:cs="Times New Roman"/>
        </w:rPr>
        <w:t>lưu</w:t>
      </w:r>
      <w:r w:rsidRPr="008438CB">
        <w:rPr>
          <w:rFonts w:cs="Times New Roman"/>
          <w:spacing w:val="-4"/>
        </w:rPr>
        <w:t xml:space="preserve"> </w:t>
      </w:r>
      <w:r w:rsidRPr="008438CB">
        <w:rPr>
          <w:rFonts w:cs="Times New Roman"/>
        </w:rPr>
        <w:t>thông</w:t>
      </w:r>
      <w:r w:rsidRPr="008438CB">
        <w:rPr>
          <w:rFonts w:cs="Times New Roman"/>
          <w:spacing w:val="-9"/>
        </w:rPr>
        <w:t xml:space="preserve"> </w:t>
      </w:r>
      <w:r w:rsidRPr="008438CB">
        <w:rPr>
          <w:rFonts w:cs="Times New Roman"/>
        </w:rPr>
        <w:t>hàng hóa.</w:t>
      </w:r>
      <w:r w:rsidRPr="008438CB">
        <w:rPr>
          <w:rFonts w:cs="Times New Roman"/>
          <w:spacing w:val="-4"/>
        </w:rPr>
        <w:t xml:space="preserve"> </w:t>
      </w:r>
      <w:r w:rsidRPr="008438CB">
        <w:rPr>
          <w:rFonts w:cs="Times New Roman"/>
        </w:rPr>
        <w:t>Cách</w:t>
      </w:r>
      <w:r w:rsidRPr="008438CB">
        <w:rPr>
          <w:rFonts w:cs="Times New Roman"/>
          <w:spacing w:val="-5"/>
        </w:rPr>
        <w:t xml:space="preserve"> </w:t>
      </w:r>
      <w:r w:rsidRPr="008438CB">
        <w:rPr>
          <w:rFonts w:cs="Times New Roman"/>
        </w:rPr>
        <w:t>tính</w:t>
      </w:r>
      <w:r w:rsidRPr="008438CB">
        <w:rPr>
          <w:rFonts w:cs="Times New Roman"/>
          <w:spacing w:val="-5"/>
        </w:rPr>
        <w:t xml:space="preserve"> </w:t>
      </w:r>
      <w:r w:rsidRPr="008438CB">
        <w:rPr>
          <w:rFonts w:cs="Times New Roman"/>
        </w:rPr>
        <w:t>giá</w:t>
      </w:r>
      <w:r w:rsidRPr="008438CB">
        <w:rPr>
          <w:rFonts w:cs="Times New Roman"/>
          <w:spacing w:val="-5"/>
        </w:rPr>
        <w:t xml:space="preserve"> </w:t>
      </w:r>
      <w:r w:rsidRPr="008438CB">
        <w:rPr>
          <w:rFonts w:cs="Times New Roman"/>
        </w:rPr>
        <w:t>vốn</w:t>
      </w:r>
      <w:r w:rsidRPr="008438CB">
        <w:rPr>
          <w:rFonts w:cs="Times New Roman"/>
          <w:spacing w:val="-5"/>
        </w:rPr>
        <w:t xml:space="preserve"> </w:t>
      </w:r>
      <w:r w:rsidRPr="008438CB">
        <w:rPr>
          <w:rFonts w:cs="Times New Roman"/>
        </w:rPr>
        <w:t>hàng</w:t>
      </w:r>
      <w:r w:rsidRPr="008438CB">
        <w:rPr>
          <w:rFonts w:cs="Times New Roman"/>
          <w:spacing w:val="-10"/>
        </w:rPr>
        <w:t xml:space="preserve"> </w:t>
      </w:r>
      <w:r w:rsidRPr="008438CB">
        <w:rPr>
          <w:rFonts w:cs="Times New Roman"/>
        </w:rPr>
        <w:t>bán</w:t>
      </w:r>
      <w:r w:rsidRPr="008438CB">
        <w:rPr>
          <w:rFonts w:cs="Times New Roman"/>
          <w:spacing w:val="-6"/>
        </w:rPr>
        <w:t xml:space="preserve"> </w:t>
      </w:r>
      <w:r w:rsidRPr="008438CB">
        <w:rPr>
          <w:rFonts w:cs="Times New Roman"/>
        </w:rPr>
        <w:t>của</w:t>
      </w:r>
      <w:r w:rsidRPr="008438CB">
        <w:rPr>
          <w:rFonts w:cs="Times New Roman"/>
          <w:spacing w:val="-5"/>
        </w:rPr>
        <w:t xml:space="preserve"> </w:t>
      </w:r>
      <w:r w:rsidRPr="008438CB">
        <w:rPr>
          <w:rFonts w:cs="Times New Roman"/>
        </w:rPr>
        <w:t>doanh</w:t>
      </w:r>
      <w:r w:rsidRPr="008438CB">
        <w:rPr>
          <w:rFonts w:cs="Times New Roman"/>
          <w:spacing w:val="-5"/>
        </w:rPr>
        <w:t xml:space="preserve"> </w:t>
      </w:r>
      <w:r w:rsidRPr="008438CB">
        <w:rPr>
          <w:rFonts w:cs="Times New Roman"/>
        </w:rPr>
        <w:t>nghiệp</w:t>
      </w:r>
      <w:r w:rsidRPr="008438CB">
        <w:rPr>
          <w:rFonts w:cs="Times New Roman"/>
          <w:spacing w:val="-5"/>
        </w:rPr>
        <w:t xml:space="preserve"> </w:t>
      </w:r>
      <w:r w:rsidRPr="008438CB">
        <w:rPr>
          <w:rFonts w:cs="Times New Roman"/>
        </w:rPr>
        <w:t>thương</w:t>
      </w:r>
      <w:r w:rsidRPr="008438CB">
        <w:rPr>
          <w:rFonts w:cs="Times New Roman"/>
          <w:spacing w:val="-6"/>
        </w:rPr>
        <w:t xml:space="preserve"> </w:t>
      </w:r>
      <w:r w:rsidRPr="008438CB">
        <w:rPr>
          <w:rFonts w:cs="Times New Roman"/>
        </w:rPr>
        <w:t>mại</w:t>
      </w:r>
      <w:r w:rsidRPr="008438CB">
        <w:rPr>
          <w:rFonts w:cs="Times New Roman"/>
          <w:spacing w:val="-5"/>
        </w:rPr>
        <w:t xml:space="preserve"> </w:t>
      </w:r>
      <w:r w:rsidRPr="008438CB">
        <w:rPr>
          <w:rFonts w:cs="Times New Roman"/>
        </w:rPr>
        <w:t>dịch</w:t>
      </w:r>
      <w:r w:rsidRPr="008438CB">
        <w:rPr>
          <w:rFonts w:cs="Times New Roman"/>
          <w:spacing w:val="-6"/>
        </w:rPr>
        <w:t xml:space="preserve"> </w:t>
      </w:r>
      <w:r w:rsidRPr="008438CB">
        <w:rPr>
          <w:rFonts w:cs="Times New Roman"/>
          <w:spacing w:val="-3"/>
        </w:rPr>
        <w:t>vụ</w:t>
      </w:r>
      <w:r w:rsidRPr="008438CB">
        <w:rPr>
          <w:rFonts w:cs="Times New Roman"/>
          <w:spacing w:val="-5"/>
        </w:rPr>
        <w:t xml:space="preserve"> </w:t>
      </w:r>
      <w:r w:rsidRPr="008438CB">
        <w:rPr>
          <w:rFonts w:cs="Times New Roman"/>
        </w:rPr>
        <w:t>có</w:t>
      </w:r>
      <w:r w:rsidRPr="008438CB">
        <w:rPr>
          <w:rFonts w:cs="Times New Roman"/>
          <w:spacing w:val="-5"/>
        </w:rPr>
        <w:t xml:space="preserve"> </w:t>
      </w:r>
      <w:r w:rsidRPr="008438CB">
        <w:rPr>
          <w:rFonts w:cs="Times New Roman"/>
        </w:rPr>
        <w:t>phần đơn giản hơn so với doanh nghiệp sản xuất. Toàn bộ chi phí mới khi nhập kho hàng</w:t>
      </w:r>
      <w:r w:rsidRPr="008438CB">
        <w:rPr>
          <w:rFonts w:cs="Times New Roman"/>
          <w:spacing w:val="-16"/>
        </w:rPr>
        <w:t xml:space="preserve"> </w:t>
      </w:r>
      <w:r w:rsidRPr="008438CB">
        <w:rPr>
          <w:rFonts w:cs="Times New Roman"/>
        </w:rPr>
        <w:t>hóa</w:t>
      </w:r>
      <w:r w:rsidRPr="008438CB">
        <w:rPr>
          <w:rFonts w:cs="Times New Roman"/>
          <w:spacing w:val="-10"/>
        </w:rPr>
        <w:t xml:space="preserve"> </w:t>
      </w:r>
      <w:r w:rsidRPr="008438CB">
        <w:rPr>
          <w:rFonts w:cs="Times New Roman"/>
        </w:rPr>
        <w:t>được</w:t>
      </w:r>
      <w:r w:rsidRPr="008438CB">
        <w:rPr>
          <w:rFonts w:cs="Times New Roman"/>
          <w:spacing w:val="-10"/>
        </w:rPr>
        <w:t xml:space="preserve"> </w:t>
      </w:r>
      <w:r w:rsidRPr="008438CB">
        <w:rPr>
          <w:rFonts w:cs="Times New Roman"/>
        </w:rPr>
        <w:t>đưa</w:t>
      </w:r>
      <w:r w:rsidRPr="008438CB">
        <w:rPr>
          <w:rFonts w:cs="Times New Roman"/>
          <w:spacing w:val="-11"/>
        </w:rPr>
        <w:t xml:space="preserve"> </w:t>
      </w:r>
      <w:r w:rsidRPr="008438CB">
        <w:rPr>
          <w:rFonts w:cs="Times New Roman"/>
        </w:rPr>
        <w:t>vào</w:t>
      </w:r>
      <w:r w:rsidRPr="008438CB">
        <w:rPr>
          <w:rFonts w:cs="Times New Roman"/>
          <w:spacing w:val="-5"/>
        </w:rPr>
        <w:t xml:space="preserve"> </w:t>
      </w:r>
      <w:r w:rsidRPr="008438CB">
        <w:rPr>
          <w:rFonts w:cs="Times New Roman"/>
        </w:rPr>
        <w:t>giá</w:t>
      </w:r>
      <w:r w:rsidRPr="008438CB">
        <w:rPr>
          <w:rFonts w:cs="Times New Roman"/>
          <w:spacing w:val="-11"/>
        </w:rPr>
        <w:t xml:space="preserve"> </w:t>
      </w:r>
      <w:r w:rsidRPr="008438CB">
        <w:rPr>
          <w:rFonts w:cs="Times New Roman"/>
        </w:rPr>
        <w:t>thành</w:t>
      </w:r>
      <w:r w:rsidRPr="008438CB">
        <w:rPr>
          <w:rFonts w:cs="Times New Roman"/>
          <w:spacing w:val="-10"/>
        </w:rPr>
        <w:t xml:space="preserve"> </w:t>
      </w:r>
      <w:r w:rsidRPr="008438CB">
        <w:rPr>
          <w:rFonts w:cs="Times New Roman"/>
        </w:rPr>
        <w:t>phẩm.</w:t>
      </w:r>
      <w:r w:rsidRPr="008438CB">
        <w:rPr>
          <w:rFonts w:cs="Times New Roman"/>
          <w:spacing w:val="-8"/>
        </w:rPr>
        <w:t xml:space="preserve"> </w:t>
      </w:r>
      <w:r w:rsidRPr="008438CB">
        <w:rPr>
          <w:rFonts w:cs="Times New Roman"/>
        </w:rPr>
        <w:t>Khi</w:t>
      </w:r>
      <w:r w:rsidRPr="008438CB">
        <w:rPr>
          <w:rFonts w:cs="Times New Roman"/>
          <w:spacing w:val="-11"/>
        </w:rPr>
        <w:t xml:space="preserve"> </w:t>
      </w:r>
      <w:r w:rsidRPr="008438CB">
        <w:rPr>
          <w:rFonts w:cs="Times New Roman"/>
        </w:rPr>
        <w:t>tiêu</w:t>
      </w:r>
      <w:r w:rsidRPr="008438CB">
        <w:rPr>
          <w:rFonts w:cs="Times New Roman"/>
          <w:spacing w:val="-10"/>
        </w:rPr>
        <w:t xml:space="preserve"> </w:t>
      </w:r>
      <w:r w:rsidRPr="008438CB">
        <w:rPr>
          <w:rFonts w:cs="Times New Roman"/>
        </w:rPr>
        <w:t>thụ</w:t>
      </w:r>
      <w:r w:rsidRPr="008438CB">
        <w:rPr>
          <w:rFonts w:cs="Times New Roman"/>
          <w:spacing w:val="-10"/>
        </w:rPr>
        <w:t xml:space="preserve"> </w:t>
      </w:r>
      <w:r w:rsidRPr="008438CB">
        <w:rPr>
          <w:rFonts w:cs="Times New Roman"/>
        </w:rPr>
        <w:t>hàng</w:t>
      </w:r>
      <w:r w:rsidRPr="008438CB">
        <w:rPr>
          <w:rFonts w:cs="Times New Roman"/>
          <w:spacing w:val="-16"/>
        </w:rPr>
        <w:t xml:space="preserve"> </w:t>
      </w:r>
      <w:r w:rsidRPr="008438CB">
        <w:rPr>
          <w:rFonts w:cs="Times New Roman"/>
        </w:rPr>
        <w:t>hóa</w:t>
      </w:r>
      <w:r w:rsidRPr="008438CB">
        <w:rPr>
          <w:rFonts w:cs="Times New Roman"/>
          <w:spacing w:val="-10"/>
        </w:rPr>
        <w:t xml:space="preserve"> </w:t>
      </w:r>
      <w:r w:rsidRPr="008438CB">
        <w:rPr>
          <w:rFonts w:cs="Times New Roman"/>
        </w:rPr>
        <w:t>sẽ</w:t>
      </w:r>
      <w:r w:rsidRPr="008438CB">
        <w:rPr>
          <w:rFonts w:cs="Times New Roman"/>
          <w:spacing w:val="-10"/>
        </w:rPr>
        <w:t xml:space="preserve"> </w:t>
      </w:r>
      <w:r w:rsidRPr="008438CB">
        <w:rPr>
          <w:rFonts w:cs="Times New Roman"/>
        </w:rPr>
        <w:t>đưa</w:t>
      </w:r>
      <w:r w:rsidRPr="008438CB">
        <w:rPr>
          <w:rFonts w:cs="Times New Roman"/>
          <w:spacing w:val="-11"/>
        </w:rPr>
        <w:t xml:space="preserve"> </w:t>
      </w:r>
      <w:r w:rsidRPr="008438CB">
        <w:rPr>
          <w:rFonts w:cs="Times New Roman"/>
        </w:rPr>
        <w:t>từng</w:t>
      </w:r>
      <w:r w:rsidRPr="008438CB">
        <w:rPr>
          <w:rFonts w:cs="Times New Roman"/>
          <w:spacing w:val="-15"/>
        </w:rPr>
        <w:t xml:space="preserve"> </w:t>
      </w:r>
      <w:r w:rsidRPr="008438CB">
        <w:rPr>
          <w:rFonts w:cs="Times New Roman"/>
        </w:rPr>
        <w:t>phần giá thành sẽ được đưa vào theo quy định của doanh</w:t>
      </w:r>
      <w:r w:rsidRPr="008438CB">
        <w:rPr>
          <w:rFonts w:cs="Times New Roman"/>
          <w:spacing w:val="8"/>
        </w:rPr>
        <w:t xml:space="preserve"> </w:t>
      </w:r>
      <w:r w:rsidRPr="008438CB">
        <w:rPr>
          <w:rFonts w:cs="Times New Roman"/>
        </w:rPr>
        <w:t>nghiệp.</w:t>
      </w:r>
    </w:p>
    <w:p w14:paraId="1F9B57CD" w14:textId="71DFB967" w:rsidR="00BD7A5B" w:rsidRPr="00C9024B" w:rsidRDefault="00D2188B" w:rsidP="00865506">
      <w:pPr>
        <w:pStyle w:val="BodyText"/>
        <w:spacing w:before="120" w:after="120" w:line="360" w:lineRule="auto"/>
        <w:ind w:left="567" w:right="-1" w:firstLine="567"/>
        <w:jc w:val="both"/>
      </w:pPr>
      <w:r w:rsidRPr="008438CB">
        <w:t>Giá vốn hàng bán là một trong những khoản chi phí lớn nhất trong quá trình sản xuất</w:t>
      </w:r>
      <w:r w:rsidRPr="008438CB">
        <w:rPr>
          <w:spacing w:val="-5"/>
        </w:rPr>
        <w:t xml:space="preserve"> </w:t>
      </w:r>
      <w:r w:rsidRPr="008438CB">
        <w:t>của</w:t>
      </w:r>
      <w:r w:rsidRPr="008438CB">
        <w:rPr>
          <w:spacing w:val="-5"/>
        </w:rPr>
        <w:t xml:space="preserve"> </w:t>
      </w:r>
      <w:r w:rsidRPr="008438CB">
        <w:t>doanh</w:t>
      </w:r>
      <w:r w:rsidRPr="008438CB">
        <w:rPr>
          <w:spacing w:val="-4"/>
        </w:rPr>
        <w:t xml:space="preserve"> </w:t>
      </w:r>
      <w:r w:rsidRPr="008438CB">
        <w:t>nghiệp.</w:t>
      </w:r>
      <w:r w:rsidRPr="008438CB">
        <w:rPr>
          <w:spacing w:val="-3"/>
        </w:rPr>
        <w:t xml:space="preserve"> </w:t>
      </w:r>
      <w:r w:rsidRPr="008438CB">
        <w:t>Vì</w:t>
      </w:r>
      <w:r w:rsidRPr="008438CB">
        <w:rPr>
          <w:spacing w:val="-4"/>
        </w:rPr>
        <w:t xml:space="preserve"> </w:t>
      </w:r>
      <w:r w:rsidRPr="008438CB">
        <w:t>vậy,</w:t>
      </w:r>
      <w:r w:rsidRPr="008438CB">
        <w:rPr>
          <w:spacing w:val="-3"/>
        </w:rPr>
        <w:t xml:space="preserve"> </w:t>
      </w:r>
      <w:r w:rsidRPr="008438CB">
        <w:t>doanh</w:t>
      </w:r>
      <w:r w:rsidRPr="008438CB">
        <w:rPr>
          <w:spacing w:val="-4"/>
        </w:rPr>
        <w:t xml:space="preserve"> </w:t>
      </w:r>
      <w:r w:rsidRPr="008438CB">
        <w:t>nghiệp</w:t>
      </w:r>
      <w:r w:rsidRPr="008438CB">
        <w:rPr>
          <w:spacing w:val="-5"/>
        </w:rPr>
        <w:t xml:space="preserve"> </w:t>
      </w:r>
      <w:r w:rsidRPr="008438CB">
        <w:t>cần</w:t>
      </w:r>
      <w:r w:rsidRPr="008438CB">
        <w:rPr>
          <w:spacing w:val="-4"/>
        </w:rPr>
        <w:t xml:space="preserve"> </w:t>
      </w:r>
      <w:r w:rsidRPr="008438CB">
        <w:t>nắm</w:t>
      </w:r>
      <w:r w:rsidRPr="008438CB">
        <w:rPr>
          <w:spacing w:val="-6"/>
        </w:rPr>
        <w:t xml:space="preserve"> </w:t>
      </w:r>
      <w:r w:rsidRPr="008438CB">
        <w:t>vững</w:t>
      </w:r>
      <w:r w:rsidRPr="008438CB">
        <w:rPr>
          <w:spacing w:val="-9"/>
        </w:rPr>
        <w:t xml:space="preserve"> </w:t>
      </w:r>
      <w:r w:rsidRPr="008438CB">
        <w:t>được</w:t>
      </w:r>
      <w:r w:rsidRPr="008438CB">
        <w:rPr>
          <w:spacing w:val="-5"/>
        </w:rPr>
        <w:t xml:space="preserve"> </w:t>
      </w:r>
      <w:r w:rsidRPr="008438CB">
        <w:t>các</w:t>
      </w:r>
      <w:r w:rsidRPr="008438CB">
        <w:rPr>
          <w:spacing w:val="-4"/>
        </w:rPr>
        <w:t xml:space="preserve"> </w:t>
      </w:r>
      <w:r w:rsidRPr="008438CB">
        <w:t>yếu</w:t>
      </w:r>
      <w:r w:rsidRPr="008438CB">
        <w:rPr>
          <w:spacing w:val="-5"/>
        </w:rPr>
        <w:t xml:space="preserve"> </w:t>
      </w:r>
      <w:r w:rsidRPr="008438CB">
        <w:t>tố</w:t>
      </w:r>
      <w:r w:rsidRPr="008438CB">
        <w:rPr>
          <w:spacing w:val="-4"/>
        </w:rPr>
        <w:t xml:space="preserve"> </w:t>
      </w:r>
      <w:r w:rsidRPr="008438CB">
        <w:t>hình</w:t>
      </w:r>
      <w:r w:rsidRPr="008438CB">
        <w:rPr>
          <w:spacing w:val="-5"/>
        </w:rPr>
        <w:t xml:space="preserve"> </w:t>
      </w:r>
      <w:r w:rsidRPr="008438CB">
        <w:t xml:space="preserve">thành giá vốn để có sự quản lý chặt chẽ </w:t>
      </w:r>
      <w:r w:rsidRPr="008438CB">
        <w:rPr>
          <w:spacing w:val="-3"/>
        </w:rPr>
        <w:t xml:space="preserve">và </w:t>
      </w:r>
      <w:r w:rsidRPr="008438CB">
        <w:t>hiệu quả</w:t>
      </w:r>
      <w:r w:rsidRPr="008438CB">
        <w:rPr>
          <w:spacing w:val="16"/>
        </w:rPr>
        <w:t xml:space="preserve"> </w:t>
      </w:r>
      <w:r w:rsidR="0062439F">
        <w:t>nhất.</w:t>
      </w:r>
    </w:p>
    <w:p w14:paraId="25841ACE" w14:textId="77777777" w:rsidR="00BD7A5B" w:rsidRDefault="00BD7A5B" w:rsidP="00383D0B">
      <w:pPr>
        <w:pStyle w:val="Heading2"/>
        <w:keepNext/>
        <w:keepLines/>
        <w:numPr>
          <w:ilvl w:val="1"/>
          <w:numId w:val="14"/>
        </w:numPr>
        <w:jc w:val="left"/>
      </w:pPr>
      <w:bookmarkStart w:id="28" w:name="_Toc111387249"/>
      <w:r>
        <w:t>Giới thiệu về công cụ</w:t>
      </w:r>
      <w:bookmarkEnd w:id="28"/>
      <w:r w:rsidRPr="00ED27A4">
        <w:t xml:space="preserve"> </w:t>
      </w:r>
    </w:p>
    <w:p w14:paraId="580527AD"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bCs/>
          <w:i/>
          <w:szCs w:val="26"/>
        </w:rPr>
      </w:pPr>
      <w:bookmarkStart w:id="29" w:name="_Toc111931563"/>
      <w:r w:rsidRPr="008F395F">
        <w:rPr>
          <w:b/>
          <w:bCs/>
          <w:i/>
          <w:szCs w:val="26"/>
        </w:rPr>
        <w:t>Power Designer</w:t>
      </w:r>
      <w:bookmarkEnd w:id="29"/>
    </w:p>
    <w:p w14:paraId="58D005B1" w14:textId="77777777" w:rsidR="00BD7A5B" w:rsidRDefault="00BD7A5B" w:rsidP="00383D0B">
      <w:pPr>
        <w:pStyle w:val="ListParagraph"/>
        <w:widowControl w:val="0"/>
        <w:numPr>
          <w:ilvl w:val="0"/>
          <w:numId w:val="16"/>
        </w:numPr>
        <w:autoSpaceDE w:val="0"/>
        <w:autoSpaceDN w:val="0"/>
        <w:ind w:left="1276" w:right="-283" w:hanging="709"/>
        <w:contextualSpacing w:val="0"/>
        <w:jc w:val="both"/>
        <w:rPr>
          <w:bCs/>
        </w:rPr>
      </w:pPr>
      <w:r w:rsidRPr="00EF7B34">
        <w:rPr>
          <w:bCs/>
        </w:rPr>
        <w:t>Giới thiệu</w:t>
      </w:r>
      <w:bookmarkStart w:id="30" w:name="_Hlk71268844"/>
    </w:p>
    <w:p w14:paraId="3F773C14" w14:textId="77777777" w:rsidR="00BD7A5B" w:rsidRPr="00FF119A" w:rsidRDefault="00BD7A5B" w:rsidP="004F00E7">
      <w:pPr>
        <w:spacing w:before="120" w:after="120" w:line="360" w:lineRule="auto"/>
        <w:ind w:left="1276" w:right="-283" w:hanging="709"/>
        <w:jc w:val="both"/>
        <w:rPr>
          <w:bCs/>
        </w:rPr>
      </w:pPr>
      <w:r w:rsidRPr="00FF119A">
        <w:t>Power Designer là 1 công cụ thiết kế của CSDL. Với Power Designer có thể:</w:t>
      </w:r>
    </w:p>
    <w:p w14:paraId="5C48B0DE" w14:textId="77777777" w:rsidR="00BD7A5B" w:rsidRPr="008919FF" w:rsidRDefault="00BD7A5B" w:rsidP="00383D0B">
      <w:pPr>
        <w:pStyle w:val="mc"/>
        <w:numPr>
          <w:ilvl w:val="0"/>
          <w:numId w:val="17"/>
        </w:numPr>
        <w:ind w:left="1276" w:right="-283" w:hanging="709"/>
        <w:jc w:val="both"/>
        <w:rPr>
          <w:szCs w:val="26"/>
        </w:rPr>
      </w:pPr>
      <w:r w:rsidRPr="008919FF">
        <w:rPr>
          <w:szCs w:val="26"/>
        </w:rPr>
        <w:t>Thiết kế Conceptual Data Model (CDM) bằng mô hình thực thể kết hợp.</w:t>
      </w:r>
    </w:p>
    <w:p w14:paraId="6BB61A2D" w14:textId="77777777" w:rsidR="00BD7A5B" w:rsidRPr="008919FF" w:rsidRDefault="00BD7A5B" w:rsidP="00383D0B">
      <w:pPr>
        <w:pStyle w:val="mc"/>
        <w:numPr>
          <w:ilvl w:val="0"/>
          <w:numId w:val="17"/>
        </w:numPr>
        <w:ind w:left="1276" w:right="-283" w:hanging="709"/>
        <w:jc w:val="both"/>
        <w:rPr>
          <w:szCs w:val="26"/>
        </w:rPr>
      </w:pPr>
      <w:r w:rsidRPr="008919FF">
        <w:rPr>
          <w:szCs w:val="26"/>
        </w:rPr>
        <w:t>Phát sinh Physical Data model (PDM) tương ứng trên một DBMS được chọn.</w:t>
      </w:r>
    </w:p>
    <w:p w14:paraId="44170EE8" w14:textId="77777777" w:rsidR="00BD7A5B" w:rsidRPr="008919FF" w:rsidRDefault="00BD7A5B" w:rsidP="00383D0B">
      <w:pPr>
        <w:pStyle w:val="mc"/>
        <w:numPr>
          <w:ilvl w:val="0"/>
          <w:numId w:val="17"/>
        </w:numPr>
        <w:ind w:left="1276" w:right="-283" w:hanging="709"/>
        <w:jc w:val="both"/>
        <w:rPr>
          <w:szCs w:val="26"/>
        </w:rPr>
      </w:pPr>
      <w:r w:rsidRPr="008919FF">
        <w:rPr>
          <w:szCs w:val="26"/>
        </w:rPr>
        <w:t>Phát sinh kích bản tạo CSDL trên một DBMS đích.</w:t>
      </w:r>
    </w:p>
    <w:p w14:paraId="43A3BD1D" w14:textId="77777777" w:rsidR="00BD7A5B" w:rsidRPr="008919FF" w:rsidRDefault="00BD7A5B" w:rsidP="00383D0B">
      <w:pPr>
        <w:pStyle w:val="mc"/>
        <w:numPr>
          <w:ilvl w:val="0"/>
          <w:numId w:val="17"/>
        </w:numPr>
        <w:ind w:left="1276" w:right="-283" w:hanging="709"/>
        <w:jc w:val="both"/>
        <w:rPr>
          <w:szCs w:val="26"/>
        </w:rPr>
      </w:pPr>
      <w:r w:rsidRPr="008919FF">
        <w:rPr>
          <w:szCs w:val="26"/>
        </w:rPr>
        <w:t>Phát sinh ràng buộc toàn vẹn tham chiếu nếu chúng được hỗ trợ bởi CSDL đích.</w:t>
      </w:r>
    </w:p>
    <w:p w14:paraId="7B9ACB69" w14:textId="77777777" w:rsidR="00BD7A5B" w:rsidRPr="00EF7B34" w:rsidRDefault="00BD7A5B" w:rsidP="00383D0B">
      <w:pPr>
        <w:pStyle w:val="mc"/>
        <w:numPr>
          <w:ilvl w:val="0"/>
          <w:numId w:val="17"/>
        </w:numPr>
        <w:ind w:left="1276" w:right="-283" w:hanging="709"/>
        <w:jc w:val="both"/>
        <w:rPr>
          <w:szCs w:val="26"/>
        </w:rPr>
      </w:pPr>
      <w:r w:rsidRPr="008919FF">
        <w:rPr>
          <w:szCs w:val="26"/>
        </w:rPr>
        <w:t>Cho phép hiệu chỉnh vào in các model</w:t>
      </w:r>
      <w:bookmarkEnd w:id="30"/>
      <w:r w:rsidRPr="008919FF">
        <w:rPr>
          <w:szCs w:val="26"/>
        </w:rPr>
        <w:t>.</w:t>
      </w:r>
    </w:p>
    <w:p w14:paraId="7C7A7F17" w14:textId="77777777" w:rsidR="00BD7A5B" w:rsidRDefault="00BD7A5B" w:rsidP="00383D0B">
      <w:pPr>
        <w:pStyle w:val="mc21x"/>
        <w:numPr>
          <w:ilvl w:val="0"/>
          <w:numId w:val="16"/>
        </w:numPr>
        <w:ind w:left="1276" w:right="-283" w:hanging="709"/>
        <w:jc w:val="both"/>
        <w:rPr>
          <w:szCs w:val="26"/>
        </w:rPr>
      </w:pPr>
      <w:bookmarkStart w:id="31" w:name="_Toc71368635"/>
      <w:bookmarkStart w:id="32" w:name="_Toc102248403"/>
      <w:bookmarkStart w:id="33" w:name="_Toc102563650"/>
      <w:r w:rsidRPr="00EF7B34">
        <w:rPr>
          <w:b w:val="0"/>
          <w:i w:val="0"/>
          <w:szCs w:val="26"/>
        </w:rPr>
        <w:t>Công dụng</w:t>
      </w:r>
      <w:r w:rsidRPr="008919FF">
        <w:rPr>
          <w:szCs w:val="26"/>
        </w:rPr>
        <w:t>:</w:t>
      </w:r>
      <w:bookmarkStart w:id="34" w:name="_Hlk71269043"/>
      <w:bookmarkEnd w:id="31"/>
      <w:bookmarkEnd w:id="32"/>
      <w:bookmarkEnd w:id="33"/>
    </w:p>
    <w:p w14:paraId="026A909E" w14:textId="77777777" w:rsidR="00BD7A5B" w:rsidRPr="00EF7B34" w:rsidRDefault="00BD7A5B" w:rsidP="004F00E7">
      <w:pPr>
        <w:pStyle w:val="mc21x"/>
        <w:ind w:left="1276" w:right="-283" w:hanging="709"/>
        <w:jc w:val="both"/>
        <w:rPr>
          <w:b w:val="0"/>
          <w:i w:val="0"/>
          <w:szCs w:val="26"/>
        </w:rPr>
      </w:pPr>
      <w:r w:rsidRPr="00EF7B34">
        <w:rPr>
          <w:b w:val="0"/>
          <w:i w:val="0"/>
        </w:rPr>
        <w:t>Power Designer cung cấp:</w:t>
      </w:r>
    </w:p>
    <w:p w14:paraId="4D3AA93B" w14:textId="77777777" w:rsidR="00BD7A5B" w:rsidRPr="008919FF" w:rsidRDefault="00BD7A5B" w:rsidP="00383D0B">
      <w:pPr>
        <w:pStyle w:val="ListParagraph"/>
        <w:numPr>
          <w:ilvl w:val="0"/>
          <w:numId w:val="18"/>
        </w:numPr>
        <w:ind w:left="1276" w:right="-283" w:hanging="709"/>
        <w:jc w:val="both"/>
      </w:pPr>
      <w:r w:rsidRPr="008919FF">
        <w:lastRenderedPageBreak/>
        <w:t>Việc mô hình hóa được tích hợp thông qua các phương pháp và kí hiệu chuẩn để vẽ các sơ đồ.</w:t>
      </w:r>
    </w:p>
    <w:p w14:paraId="5E7B203D" w14:textId="77777777" w:rsidR="00BD7A5B" w:rsidRPr="008919FF" w:rsidRDefault="00BD7A5B" w:rsidP="00383D0B">
      <w:pPr>
        <w:pStyle w:val="ListParagraph"/>
        <w:numPr>
          <w:ilvl w:val="0"/>
          <w:numId w:val="18"/>
        </w:numPr>
        <w:ind w:left="1276" w:right="-283" w:hanging="709"/>
        <w:jc w:val="both"/>
      </w:pPr>
      <w:r w:rsidRPr="008919FF">
        <w:t>Sơ đồ phân rã chức năng.</w:t>
      </w:r>
    </w:p>
    <w:p w14:paraId="3490B2E8" w14:textId="77777777" w:rsidR="00BD7A5B" w:rsidRPr="008919FF" w:rsidRDefault="00BD7A5B" w:rsidP="00383D0B">
      <w:pPr>
        <w:pStyle w:val="ListParagraph"/>
        <w:numPr>
          <w:ilvl w:val="0"/>
          <w:numId w:val="18"/>
        </w:numPr>
        <w:ind w:left="1276" w:right="-283" w:hanging="709"/>
        <w:jc w:val="both"/>
      </w:pPr>
      <w:r w:rsidRPr="008919FF">
        <w:t>Sơ đồ dòng chảy dữ liệu.</w:t>
      </w:r>
    </w:p>
    <w:p w14:paraId="2E2C3397" w14:textId="77777777" w:rsidR="00BD7A5B" w:rsidRPr="008919FF" w:rsidRDefault="00BD7A5B" w:rsidP="00383D0B">
      <w:pPr>
        <w:pStyle w:val="ListParagraph"/>
        <w:numPr>
          <w:ilvl w:val="0"/>
          <w:numId w:val="18"/>
        </w:numPr>
        <w:ind w:left="1276" w:right="-283" w:hanging="709"/>
        <w:jc w:val="both"/>
      </w:pPr>
      <w:r w:rsidRPr="008919FF">
        <w:t>Mô hình dữ liệu quan niệm.</w:t>
      </w:r>
    </w:p>
    <w:p w14:paraId="70C4025E" w14:textId="77777777" w:rsidR="00BD7A5B" w:rsidRPr="008919FF" w:rsidRDefault="00BD7A5B" w:rsidP="00383D0B">
      <w:pPr>
        <w:pStyle w:val="ListParagraph"/>
        <w:numPr>
          <w:ilvl w:val="0"/>
          <w:numId w:val="18"/>
        </w:numPr>
        <w:ind w:left="1276" w:right="-283" w:hanging="709"/>
        <w:jc w:val="both"/>
      </w:pPr>
      <w:r w:rsidRPr="008919FF">
        <w:t>Phát sinh mô hình vật lí dữ liệu từ mô hình dữ liệu quan niệm.</w:t>
      </w:r>
    </w:p>
    <w:p w14:paraId="2A9BBA2C" w14:textId="77777777" w:rsidR="00BD7A5B" w:rsidRPr="008919FF" w:rsidRDefault="00BD7A5B" w:rsidP="00383D0B">
      <w:pPr>
        <w:pStyle w:val="ListParagraph"/>
        <w:numPr>
          <w:ilvl w:val="0"/>
          <w:numId w:val="18"/>
        </w:numPr>
        <w:ind w:left="1276" w:right="-283" w:hanging="709"/>
        <w:jc w:val="both"/>
      </w:pPr>
      <w:r w:rsidRPr="008919FF">
        <w:t>Phát sinh code tự động SQL.</w:t>
      </w:r>
    </w:p>
    <w:p w14:paraId="06BC05C7" w14:textId="2D942554" w:rsidR="00BD7A5B" w:rsidRPr="008919FF" w:rsidRDefault="00BD7A5B" w:rsidP="00383D0B">
      <w:pPr>
        <w:pStyle w:val="ListParagraph"/>
        <w:numPr>
          <w:ilvl w:val="0"/>
          <w:numId w:val="18"/>
        </w:numPr>
        <w:ind w:left="1276" w:right="-283" w:hanging="709"/>
        <w:jc w:val="both"/>
      </w:pPr>
      <w:r w:rsidRPr="008919FF">
        <w:t>Khả năng tạo các báo cáo (report) tự động.</w:t>
      </w:r>
      <w:bookmarkEnd w:id="34"/>
    </w:p>
    <w:p w14:paraId="76364B3A"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bCs/>
          <w:i/>
          <w:iCs/>
          <w:szCs w:val="26"/>
        </w:rPr>
      </w:pPr>
      <w:bookmarkStart w:id="35" w:name="_Toc102248408"/>
      <w:bookmarkStart w:id="36" w:name="_Toc102563655"/>
      <w:bookmarkStart w:id="37" w:name="_Toc102585521"/>
      <w:bookmarkStart w:id="38" w:name="_Toc111931565"/>
      <w:r w:rsidRPr="008F395F">
        <w:rPr>
          <w:b/>
          <w:bCs/>
          <w:i/>
          <w:iCs/>
          <w:szCs w:val="26"/>
        </w:rPr>
        <w:t>Diagram.Net -Draw.io</w:t>
      </w:r>
      <w:bookmarkEnd w:id="35"/>
      <w:bookmarkEnd w:id="36"/>
      <w:bookmarkEnd w:id="37"/>
      <w:bookmarkEnd w:id="38"/>
    </w:p>
    <w:p w14:paraId="1BF0E928" w14:textId="77777777" w:rsidR="00BD7A5B" w:rsidRDefault="00BD7A5B" w:rsidP="00383D0B">
      <w:pPr>
        <w:pStyle w:val="ListParagraph"/>
        <w:widowControl w:val="0"/>
        <w:numPr>
          <w:ilvl w:val="0"/>
          <w:numId w:val="19"/>
        </w:numPr>
        <w:autoSpaceDE w:val="0"/>
        <w:autoSpaceDN w:val="0"/>
        <w:ind w:left="1276" w:right="113" w:hanging="709"/>
        <w:contextualSpacing w:val="0"/>
        <w:jc w:val="both"/>
        <w:rPr>
          <w:bCs/>
        </w:rPr>
      </w:pPr>
      <w:bookmarkStart w:id="39" w:name="_Toc102248409"/>
      <w:bookmarkStart w:id="40" w:name="_Toc102563656"/>
      <w:r w:rsidRPr="00A7269B">
        <w:rPr>
          <w:bCs/>
        </w:rPr>
        <w:t>Giới thiệu:</w:t>
      </w:r>
      <w:bookmarkEnd w:id="39"/>
      <w:bookmarkEnd w:id="40"/>
      <w:r>
        <w:rPr>
          <w:bCs/>
        </w:rPr>
        <w:t xml:space="preserve"> </w:t>
      </w:r>
    </w:p>
    <w:p w14:paraId="042D6B64" w14:textId="77777777" w:rsidR="00BD7A5B" w:rsidRPr="006218F4" w:rsidRDefault="00BD7A5B" w:rsidP="004F00E7">
      <w:pPr>
        <w:widowControl w:val="0"/>
        <w:autoSpaceDE w:val="0"/>
        <w:autoSpaceDN w:val="0"/>
        <w:spacing w:line="360" w:lineRule="auto"/>
        <w:ind w:left="567" w:right="113"/>
        <w:rPr>
          <w:bCs/>
        </w:rPr>
      </w:pPr>
      <w:r w:rsidRPr="006218F4">
        <w:rPr>
          <w:shd w:val="clear" w:color="auto" w:fill="FFFFFF"/>
        </w:rPr>
        <w:t>Draw.io là một ứng dụng vẽ biểu đồ miễn phí cho phép người dùng tạo và chia sẻ các sơ đồ trên trình duyệt web. Công cụ trực tuyến này hoạt động với G Suite /Google Drive và Dropbox. Người dùng cũng có thể làm việc trên sơ đồ ngoại tuyến và lưu trữ cục bộ bằng ứng dụng draw.io dành cho macOS, Windows và Linux.</w:t>
      </w:r>
    </w:p>
    <w:p w14:paraId="5D7D9638" w14:textId="77777777" w:rsidR="00BD7A5B" w:rsidRDefault="00BD7A5B" w:rsidP="00383D0B">
      <w:pPr>
        <w:pStyle w:val="ListParagraph"/>
        <w:widowControl w:val="0"/>
        <w:numPr>
          <w:ilvl w:val="0"/>
          <w:numId w:val="19"/>
        </w:numPr>
        <w:autoSpaceDE w:val="0"/>
        <w:autoSpaceDN w:val="0"/>
        <w:ind w:left="1276" w:right="113" w:hanging="709"/>
        <w:contextualSpacing w:val="0"/>
        <w:jc w:val="both"/>
        <w:rPr>
          <w:bCs/>
          <w:iCs/>
        </w:rPr>
      </w:pPr>
      <w:bookmarkStart w:id="41" w:name="_Toc102248410"/>
      <w:bookmarkStart w:id="42" w:name="_Toc102563657"/>
      <w:r w:rsidRPr="00A7269B">
        <w:rPr>
          <w:bCs/>
          <w:iCs/>
        </w:rPr>
        <w:t>Tính năng của Draw.io</w:t>
      </w:r>
      <w:bookmarkEnd w:id="41"/>
      <w:bookmarkEnd w:id="42"/>
      <w:r>
        <w:rPr>
          <w:bCs/>
          <w:iCs/>
        </w:rPr>
        <w:t xml:space="preserve">: </w:t>
      </w:r>
    </w:p>
    <w:p w14:paraId="35F8D9B5" w14:textId="77777777" w:rsidR="00BD7A5B" w:rsidRDefault="00BD7A5B" w:rsidP="004F00E7">
      <w:pPr>
        <w:widowControl w:val="0"/>
        <w:autoSpaceDE w:val="0"/>
        <w:autoSpaceDN w:val="0"/>
        <w:spacing w:line="360" w:lineRule="auto"/>
        <w:ind w:left="567" w:right="113"/>
        <w:rPr>
          <w:shd w:val="clear" w:color="auto" w:fill="FFFFFF"/>
        </w:rPr>
      </w:pPr>
      <w:r w:rsidRPr="006218F4">
        <w:rPr>
          <w:shd w:val="clear" w:color="auto" w:fill="FFFFFF"/>
        </w:rP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26C4B5CB"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t xml:space="preserve">Visual Studio </w:t>
      </w:r>
    </w:p>
    <w:p w14:paraId="637EF9B2" w14:textId="77777777" w:rsidR="00BD7A5B" w:rsidRPr="0090282C" w:rsidRDefault="00BD7A5B" w:rsidP="00383D0B">
      <w:pPr>
        <w:pStyle w:val="ListParagraph"/>
        <w:widowControl w:val="0"/>
        <w:numPr>
          <w:ilvl w:val="0"/>
          <w:numId w:val="21"/>
        </w:numPr>
        <w:autoSpaceDE w:val="0"/>
        <w:autoSpaceDN w:val="0"/>
        <w:ind w:left="993" w:right="113"/>
        <w:contextualSpacing w:val="0"/>
        <w:jc w:val="both"/>
        <w:rPr>
          <w:shd w:val="clear" w:color="auto" w:fill="FFFFFF"/>
        </w:rPr>
      </w:pPr>
      <w:r w:rsidRPr="0090282C">
        <w:rPr>
          <w:shd w:val="clear" w:color="auto" w:fill="FFFFFF"/>
        </w:rPr>
        <w:t xml:space="preserve">Microsoft Visual Studio là một môi trường phát triển tích hợp (IDE) từ Microsoft. </w:t>
      </w:r>
    </w:p>
    <w:p w14:paraId="078B2B35" w14:textId="012F885B" w:rsidR="00BD7A5B" w:rsidRPr="002C49C7" w:rsidRDefault="00BD7A5B" w:rsidP="00383D0B">
      <w:pPr>
        <w:pStyle w:val="ListParagraph"/>
        <w:widowControl w:val="0"/>
        <w:numPr>
          <w:ilvl w:val="0"/>
          <w:numId w:val="21"/>
        </w:numPr>
        <w:autoSpaceDE w:val="0"/>
        <w:autoSpaceDN w:val="0"/>
        <w:ind w:left="993" w:right="113"/>
        <w:contextualSpacing w:val="0"/>
        <w:jc w:val="both"/>
        <w:rPr>
          <w:shd w:val="clear" w:color="auto" w:fill="FFFFFF"/>
        </w:rPr>
      </w:pPr>
      <w:r w:rsidRPr="0090282C">
        <w:rPr>
          <w:shd w:val="clear" w:color="auto" w:fill="FFFFFF"/>
        </w:rPr>
        <w:t>Microsoft Visual Studio còn được gọi là "Trình soạn thảo mã nhiều người sử dụ</w:t>
      </w:r>
      <w:r>
        <w:rPr>
          <w:shd w:val="clear" w:color="auto" w:fill="FFFFFF"/>
        </w:rPr>
        <w:t xml:space="preserve">ng </w:t>
      </w:r>
      <w:r w:rsidRPr="0090282C">
        <w:rPr>
          <w:shd w:val="clear" w:color="auto" w:fill="FFFFFF"/>
        </w:rPr>
        <w:t xml:space="preserve">nhất thế giới", được dùng để lập trình C++ và C# là chính. Nó </w:t>
      </w:r>
      <w:r w:rsidRPr="0090282C">
        <w:rPr>
          <w:shd w:val="clear" w:color="auto" w:fill="FFFFFF"/>
        </w:rPr>
        <w:lastRenderedPageBreak/>
        <w:t>được sử dụng để</w:t>
      </w:r>
      <w:r>
        <w:rPr>
          <w:shd w:val="clear" w:color="auto" w:fill="FFFFFF"/>
        </w:rPr>
        <w:t xml:space="preserve"> phát </w:t>
      </w:r>
      <w:r w:rsidRPr="0090282C">
        <w:rPr>
          <w:shd w:val="clear" w:color="auto" w:fill="FFFFFF"/>
        </w:rPr>
        <w:t>triển chương trình máy tính cho Microsoft Windows, cũng như các trang web, các ứ</w:t>
      </w:r>
      <w:r>
        <w:rPr>
          <w:shd w:val="clear" w:color="auto" w:fill="FFFFFF"/>
        </w:rPr>
        <w:t xml:space="preserve">ng </w:t>
      </w:r>
      <w:r w:rsidRPr="0090282C">
        <w:rPr>
          <w:shd w:val="clear" w:color="auto" w:fill="FFFFFF"/>
        </w:rPr>
        <w:t>dụng web và các dịch vụ web. Visual Studio sử dụng nền tảng phát triển phần mề</w:t>
      </w:r>
      <w:r>
        <w:rPr>
          <w:shd w:val="clear" w:color="auto" w:fill="FFFFFF"/>
        </w:rPr>
        <w:t xml:space="preserve">m </w:t>
      </w:r>
      <w:r w:rsidRPr="0090282C">
        <w:rPr>
          <w:shd w:val="clear" w:color="auto" w:fill="FFFFFF"/>
        </w:rPr>
        <w:t>của Microsoft như Windows API, Windo</w:t>
      </w:r>
      <w:r>
        <w:rPr>
          <w:shd w:val="clear" w:color="auto" w:fill="FFFFFF"/>
        </w:rPr>
        <w:t xml:space="preserve">ws Forms, Windows Presentation </w:t>
      </w:r>
      <w:r w:rsidRPr="0090282C">
        <w:rPr>
          <w:shd w:val="clear" w:color="auto" w:fill="FFFFFF"/>
        </w:rPr>
        <w:t>Foundation, Windows Store và Microsoft Silverlight. Nó có thể sản xuất cả</w:t>
      </w:r>
      <w:r>
        <w:rPr>
          <w:shd w:val="clear" w:color="auto" w:fill="FFFFFF"/>
        </w:rPr>
        <w:t xml:space="preserve"> hai ngôn </w:t>
      </w:r>
      <w:r w:rsidRPr="0090282C">
        <w:rPr>
          <w:shd w:val="clear" w:color="auto" w:fill="FFFFFF"/>
        </w:rPr>
        <w:t xml:space="preserve">ngữ máy và mã số quản lý. </w:t>
      </w:r>
    </w:p>
    <w:p w14:paraId="7D085173"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t xml:space="preserve">SQL Server Management Studio </w:t>
      </w:r>
    </w:p>
    <w:p w14:paraId="4329A9A7" w14:textId="77777777" w:rsidR="00BD7A5B" w:rsidRPr="0090282C" w:rsidRDefault="00BD7A5B" w:rsidP="004F00E7">
      <w:pPr>
        <w:widowControl w:val="0"/>
        <w:autoSpaceDE w:val="0"/>
        <w:autoSpaceDN w:val="0"/>
        <w:spacing w:line="360" w:lineRule="auto"/>
        <w:ind w:left="567" w:right="113" w:firstLine="556"/>
        <w:rPr>
          <w:shd w:val="clear" w:color="auto" w:fill="FFFFFF"/>
        </w:rPr>
      </w:pPr>
      <w:r w:rsidRPr="0090282C">
        <w:rPr>
          <w:shd w:val="clear" w:color="auto" w:fill="FFFFFF"/>
        </w:rPr>
        <w:t>SQL Server Management Studio (SSMS) là một ứng dụng phần mềm được khởi chạ</w:t>
      </w:r>
      <w:r>
        <w:rPr>
          <w:shd w:val="clear" w:color="auto" w:fill="FFFFFF"/>
        </w:rPr>
        <w:t xml:space="preserve">y </w:t>
      </w:r>
      <w:r w:rsidRPr="0090282C">
        <w:rPr>
          <w:shd w:val="clear" w:color="auto" w:fill="FFFFFF"/>
        </w:rPr>
        <w:t>lần đầu tiên với Microsoft SQL Server 2005 được sử dụng để định cấu hình, quả</w:t>
      </w:r>
      <w:r>
        <w:rPr>
          <w:shd w:val="clear" w:color="auto" w:fill="FFFFFF"/>
        </w:rPr>
        <w:t xml:space="preserve">n lý </w:t>
      </w:r>
      <w:r w:rsidRPr="0090282C">
        <w:rPr>
          <w:shd w:val="clear" w:color="auto" w:fill="FFFFFF"/>
        </w:rPr>
        <w:t xml:space="preserve">và quản trị tất cả các thành phần trong Microsoft SQL Server. Nó là sự kế thừa cho </w:t>
      </w:r>
    </w:p>
    <w:p w14:paraId="2E0A41F7" w14:textId="5E3A0FBB" w:rsidR="00BD7A5B" w:rsidRPr="0090282C" w:rsidRDefault="00BD7A5B" w:rsidP="004F00E7">
      <w:pPr>
        <w:widowControl w:val="0"/>
        <w:autoSpaceDE w:val="0"/>
        <w:autoSpaceDN w:val="0"/>
        <w:spacing w:line="360" w:lineRule="auto"/>
        <w:ind w:left="567" w:right="113" w:firstLine="153"/>
        <w:rPr>
          <w:shd w:val="clear" w:color="auto" w:fill="FFFFFF"/>
        </w:rPr>
      </w:pPr>
      <w:r w:rsidRPr="0090282C">
        <w:rPr>
          <w:shd w:val="clear" w:color="auto" w:fill="FFFFFF"/>
        </w:rPr>
        <w:t>Trình quản lý Doanh nghiệp trong SQL 2000 trở về trước. Công cụ này bao gồm cả</w:t>
      </w:r>
      <w:r w:rsidR="006F73E0">
        <w:rPr>
          <w:shd w:val="clear" w:color="auto" w:fill="FFFFFF"/>
        </w:rPr>
        <w:t xml:space="preserve"> </w:t>
      </w:r>
      <w:r w:rsidRPr="0090282C">
        <w:rPr>
          <w:shd w:val="clear" w:color="auto" w:fill="FFFFFF"/>
        </w:rPr>
        <w:t>trình chỉnh sửa tập lệnh và công cụ đồ họa hoạt động với các đối tượ</w:t>
      </w:r>
      <w:r>
        <w:rPr>
          <w:shd w:val="clear" w:color="auto" w:fill="FFFFFF"/>
        </w:rPr>
        <w:t xml:space="preserve">ng và tính năng </w:t>
      </w:r>
      <w:r w:rsidRPr="0090282C">
        <w:rPr>
          <w:shd w:val="clear" w:color="auto" w:fill="FFFFFF"/>
        </w:rPr>
        <w:t xml:space="preserve">của máy chủ. </w:t>
      </w:r>
    </w:p>
    <w:p w14:paraId="5A917253"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t xml:space="preserve"> Microsoft SQL Server </w:t>
      </w:r>
    </w:p>
    <w:p w14:paraId="18DBD2F1" w14:textId="77777777" w:rsidR="00BD7A5B" w:rsidRPr="0090282C" w:rsidRDefault="00BD7A5B" w:rsidP="004F00E7">
      <w:pPr>
        <w:widowControl w:val="0"/>
        <w:autoSpaceDE w:val="0"/>
        <w:autoSpaceDN w:val="0"/>
        <w:spacing w:line="360" w:lineRule="auto"/>
        <w:ind w:left="567" w:right="113" w:firstLine="426"/>
        <w:rPr>
          <w:shd w:val="clear" w:color="auto" w:fill="FFFFFF"/>
        </w:rPr>
      </w:pPr>
      <w:r w:rsidRPr="0090282C">
        <w:rPr>
          <w:shd w:val="clear" w:color="auto" w:fill="FFFFFF"/>
        </w:rPr>
        <w:t>Microsoft SQL Server là một hệ quản trị cơ sở dữ liệu quan hệ được phát triển bở</w:t>
      </w:r>
      <w:r>
        <w:rPr>
          <w:shd w:val="clear" w:color="auto" w:fill="FFFFFF"/>
        </w:rPr>
        <w:t xml:space="preserve">i </w:t>
      </w:r>
      <w:r w:rsidRPr="0090282C">
        <w:rPr>
          <w:shd w:val="clear" w:color="auto" w:fill="FFFFFF"/>
        </w:rPr>
        <w:t>Microsoft. Là một máy chủ cơ sở dữ liệu, nó là một sản phẩm phần mềm có chứ</w:t>
      </w:r>
      <w:r>
        <w:rPr>
          <w:shd w:val="clear" w:color="auto" w:fill="FFFFFF"/>
        </w:rPr>
        <w:t xml:space="preserve">c năng </w:t>
      </w:r>
      <w:r w:rsidRPr="0090282C">
        <w:rPr>
          <w:shd w:val="clear" w:color="auto" w:fill="FFFFFF"/>
        </w:rPr>
        <w:t>chính là lưu trữ và truy xuất dữ liệu theo yêu cầu của các ứng dụng phần mề</w:t>
      </w:r>
      <w:r>
        <w:rPr>
          <w:shd w:val="clear" w:color="auto" w:fill="FFFFFF"/>
        </w:rPr>
        <w:t xml:space="preserve">m khác. </w:t>
      </w:r>
      <w:r w:rsidRPr="0090282C">
        <w:rPr>
          <w:shd w:val="clear" w:color="auto" w:fill="FFFFFF"/>
        </w:rPr>
        <w:t>Có thể chạy trên cùng một máy tính hoặc trên một máy tính khác trên mạng (bao gồ</w:t>
      </w:r>
      <w:r>
        <w:rPr>
          <w:shd w:val="clear" w:color="auto" w:fill="FFFFFF"/>
        </w:rPr>
        <w:t xml:space="preserve">m </w:t>
      </w:r>
      <w:r w:rsidRPr="0090282C">
        <w:rPr>
          <w:shd w:val="clear" w:color="auto" w:fill="FFFFFF"/>
        </w:rPr>
        <w:t xml:space="preserve">cả Internet). </w:t>
      </w:r>
    </w:p>
    <w:p w14:paraId="44381389" w14:textId="2EFF5501" w:rsidR="00BB2B9D" w:rsidRDefault="00BD7A5B" w:rsidP="004F00E7">
      <w:pPr>
        <w:widowControl w:val="0"/>
        <w:autoSpaceDE w:val="0"/>
        <w:autoSpaceDN w:val="0"/>
        <w:spacing w:line="360" w:lineRule="auto"/>
        <w:ind w:left="567" w:right="113" w:firstLine="426"/>
        <w:rPr>
          <w:shd w:val="clear" w:color="auto" w:fill="FFFFFF"/>
        </w:rPr>
      </w:pPr>
      <w:r w:rsidRPr="0090282C">
        <w:rPr>
          <w:shd w:val="clear" w:color="auto" w:fill="FFFFFF"/>
        </w:rPr>
        <w:t>Microsoft tiếp thị ít nhất một chục phiên bản Microsoft SQL Server khác nhau, nhắ</w:t>
      </w:r>
      <w:r>
        <w:rPr>
          <w:shd w:val="clear" w:color="auto" w:fill="FFFFFF"/>
        </w:rPr>
        <w:t xml:space="preserve">m </w:t>
      </w:r>
      <w:r w:rsidRPr="0090282C">
        <w:rPr>
          <w:shd w:val="clear" w:color="auto" w:fill="FFFFFF"/>
        </w:rPr>
        <w:t>vào các đối tượng khác nhau và cho khối lượng công việc khác nhau, từ các ứng dụ</w:t>
      </w:r>
      <w:r>
        <w:rPr>
          <w:shd w:val="clear" w:color="auto" w:fill="FFFFFF"/>
        </w:rPr>
        <w:t xml:space="preserve">ng </w:t>
      </w:r>
      <w:r w:rsidRPr="0090282C">
        <w:rPr>
          <w:shd w:val="clear" w:color="auto" w:fill="FFFFFF"/>
        </w:rPr>
        <w:t>máy đơn nhỏ đến các ứng dụng Internet lớn có nhiều người dùng đồng thời.</w:t>
      </w:r>
    </w:p>
    <w:p w14:paraId="0B614E23" w14:textId="44D552C8" w:rsidR="00BD7A5B" w:rsidRPr="0090282C" w:rsidRDefault="00BB2B9D" w:rsidP="00BB2B9D">
      <w:pPr>
        <w:rPr>
          <w:shd w:val="clear" w:color="auto" w:fill="FFFFFF"/>
        </w:rPr>
      </w:pPr>
      <w:r>
        <w:rPr>
          <w:shd w:val="clear" w:color="auto" w:fill="FFFFFF"/>
        </w:rPr>
        <w:br w:type="page"/>
      </w:r>
    </w:p>
    <w:p w14:paraId="36523A26" w14:textId="26A61674" w:rsidR="00BD7A5B" w:rsidRPr="00CE2BE4" w:rsidRDefault="00BD7A5B" w:rsidP="00383D0B">
      <w:pPr>
        <w:pStyle w:val="ListParagraph"/>
        <w:widowControl w:val="0"/>
        <w:numPr>
          <w:ilvl w:val="0"/>
          <w:numId w:val="20"/>
        </w:numPr>
        <w:autoSpaceDE w:val="0"/>
        <w:autoSpaceDN w:val="0"/>
        <w:ind w:left="1276" w:right="-283" w:hanging="709"/>
        <w:contextualSpacing w:val="0"/>
        <w:jc w:val="both"/>
        <w:outlineLvl w:val="2"/>
        <w:rPr>
          <w:b/>
          <w:shd w:val="clear" w:color="auto" w:fill="FFFFFF"/>
        </w:rPr>
      </w:pPr>
      <w:r w:rsidRPr="00CE2BE4">
        <w:rPr>
          <w:b/>
          <w:shd w:val="clear" w:color="auto" w:fill="FFFFFF"/>
        </w:rPr>
        <w:lastRenderedPageBreak/>
        <w:t xml:space="preserve">.NET Framework </w:t>
      </w:r>
    </w:p>
    <w:p w14:paraId="0B8D934F"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xml:space="preserve">- .NET Framework là một nền tảng lập trình và cũng là một nền tảng thực thi ứng dụng </w:t>
      </w:r>
    </w:p>
    <w:p w14:paraId="5158E676"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chủ yếu trên hệ điều hành Microsoft Windows được phát triển bởi Microsoft từ</w:t>
      </w:r>
      <w:r>
        <w:rPr>
          <w:shd w:val="clear" w:color="auto" w:fill="FFFFFF"/>
        </w:rPr>
        <w:t xml:space="preserve"> năm </w:t>
      </w:r>
      <w:r w:rsidRPr="0090282C">
        <w:rPr>
          <w:shd w:val="clear" w:color="auto" w:fill="FFFFFF"/>
        </w:rPr>
        <w:t>2002, kết thúc phát triển vào năm 2019 ở phiên bản 4.8. Các chương trình được viế</w:t>
      </w:r>
      <w:r>
        <w:rPr>
          <w:shd w:val="clear" w:color="auto" w:fill="FFFFFF"/>
        </w:rPr>
        <w:t xml:space="preserve">t </w:t>
      </w:r>
      <w:r w:rsidRPr="0090282C">
        <w:rPr>
          <w:shd w:val="clear" w:color="auto" w:fill="FFFFFF"/>
        </w:rPr>
        <w:t>trên nền .NET Framework sẽ được triển khai trong môi trường phần mềm (ngược lạ</w:t>
      </w:r>
      <w:r>
        <w:rPr>
          <w:shd w:val="clear" w:color="auto" w:fill="FFFFFF"/>
        </w:rPr>
        <w:t xml:space="preserve">i </w:t>
      </w:r>
      <w:r w:rsidRPr="0090282C">
        <w:rPr>
          <w:shd w:val="clear" w:color="auto" w:fill="FFFFFF"/>
        </w:rPr>
        <w:t xml:space="preserve">với môi trường phần cứng) được biết đến với tên </w:t>
      </w:r>
      <w:r>
        <w:rPr>
          <w:shd w:val="clear" w:color="auto" w:fill="FFFFFF"/>
        </w:rPr>
        <w:t xml:space="preserve">Common Language Runtime (CLR). </w:t>
      </w:r>
      <w:r w:rsidRPr="0090282C">
        <w:rPr>
          <w:shd w:val="clear" w:color="auto" w:fill="FFFFFF"/>
        </w:rPr>
        <w:t>Môi trường phần mềm này là một máy ảo trong đó cung cấp các dịch vụ</w:t>
      </w:r>
      <w:r>
        <w:rPr>
          <w:shd w:val="clear" w:color="auto" w:fill="FFFFFF"/>
        </w:rPr>
        <w:t xml:space="preserve"> như an ninh </w:t>
      </w:r>
      <w:r w:rsidRPr="0090282C">
        <w:rPr>
          <w:shd w:val="clear" w:color="auto" w:fill="FFFFFF"/>
        </w:rPr>
        <w:t>phần mềm (security), quản lý bộ nhớ (memory management), và các xử lý lỗi ngoại lệ</w:t>
      </w:r>
      <w:r>
        <w:rPr>
          <w:shd w:val="clear" w:color="auto" w:fill="FFFFFF"/>
        </w:rPr>
        <w:t xml:space="preserve"> </w:t>
      </w:r>
      <w:r w:rsidRPr="0090282C">
        <w:rPr>
          <w:shd w:val="clear" w:color="auto" w:fill="FFFFFF"/>
        </w:rPr>
        <w:t xml:space="preserve">(exception handling). </w:t>
      </w:r>
    </w:p>
    <w:p w14:paraId="5A8E0F83"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NET framework bao gồm tập các thư viện lập trình lớn, và những thư viện này hỗ</w:t>
      </w:r>
      <w:r>
        <w:rPr>
          <w:shd w:val="clear" w:color="auto" w:fill="FFFFFF"/>
        </w:rPr>
        <w:t xml:space="preserve"> </w:t>
      </w:r>
      <w:r w:rsidRPr="0090282C">
        <w:rPr>
          <w:shd w:val="clear" w:color="auto" w:fill="FFFFFF"/>
        </w:rPr>
        <w:t>trợ việc xây dựng các chương trình phần mềm như lập trình giao diện; truy cập, kết nố</w:t>
      </w:r>
      <w:r>
        <w:rPr>
          <w:shd w:val="clear" w:color="auto" w:fill="FFFFFF"/>
        </w:rPr>
        <w:t xml:space="preserve">i </w:t>
      </w:r>
      <w:r w:rsidRPr="0090282C">
        <w:rPr>
          <w:shd w:val="clear" w:color="auto" w:fill="FFFFFF"/>
        </w:rPr>
        <w:t xml:space="preserve">cơ sở dữ liệu; ứng dụng web; các giải thuật, cấu trúc dữ liệu; giao tiếp mạng... CLR </w:t>
      </w:r>
    </w:p>
    <w:p w14:paraId="16F5FBD8"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xml:space="preserve">cùng với bộ thư viện này là 2 thành phần chính của .NET framework. </w:t>
      </w:r>
    </w:p>
    <w:p w14:paraId="75CB4C7B" w14:textId="18528A93" w:rsidR="006F73E0"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NET framework đơn giản hóa việc viết ứng dụng bằng cách cung cấp nhiề</w:t>
      </w:r>
      <w:r>
        <w:rPr>
          <w:shd w:val="clear" w:color="auto" w:fill="FFFFFF"/>
        </w:rPr>
        <w:t xml:space="preserve">u thành </w:t>
      </w:r>
      <w:r w:rsidRPr="0090282C">
        <w:rPr>
          <w:shd w:val="clear" w:color="auto" w:fill="FFFFFF"/>
        </w:rPr>
        <w:t>phần được thiết kế sẵn, người lập trình chỉ cần học cách sử dụng và tùy theo sự</w:t>
      </w:r>
      <w:r>
        <w:rPr>
          <w:shd w:val="clear" w:color="auto" w:fill="FFFFFF"/>
        </w:rPr>
        <w:t xml:space="preserve"> sáng </w:t>
      </w:r>
      <w:r w:rsidRPr="0090282C">
        <w:rPr>
          <w:shd w:val="clear" w:color="auto" w:fill="FFFFFF"/>
        </w:rPr>
        <w:t>tạo mà gắn kết các thành phần đó lại với nhau. Nhiều công cụ được tạo ra để hỗ trợ</w:t>
      </w:r>
      <w:r>
        <w:rPr>
          <w:shd w:val="clear" w:color="auto" w:fill="FFFFFF"/>
        </w:rPr>
        <w:t xml:space="preserve"> </w:t>
      </w:r>
      <w:r w:rsidRPr="0090282C">
        <w:rPr>
          <w:shd w:val="clear" w:color="auto" w:fill="FFFFFF"/>
        </w:rPr>
        <w:t>xây dựng ứng dụng .NET, và IDE (Integrated Developement Environment) đượ</w:t>
      </w:r>
      <w:r>
        <w:rPr>
          <w:shd w:val="clear" w:color="auto" w:fill="FFFFFF"/>
        </w:rPr>
        <w:t xml:space="preserve">c phát </w:t>
      </w:r>
      <w:r w:rsidRPr="0090282C">
        <w:rPr>
          <w:shd w:val="clear" w:color="auto" w:fill="FFFFFF"/>
        </w:rPr>
        <w:t xml:space="preserve">triển và hỗ trợ bởi chính Microsoft là Visual Studio. </w:t>
      </w:r>
    </w:p>
    <w:p w14:paraId="5E02465F" w14:textId="150A0A4E" w:rsidR="00BD7A5B" w:rsidRPr="0090282C" w:rsidRDefault="006F73E0" w:rsidP="004F00E7">
      <w:pPr>
        <w:spacing w:line="360" w:lineRule="auto"/>
        <w:rPr>
          <w:shd w:val="clear" w:color="auto" w:fill="FFFFFF"/>
        </w:rPr>
      </w:pPr>
      <w:r>
        <w:rPr>
          <w:shd w:val="clear" w:color="auto" w:fill="FFFFFF"/>
        </w:rPr>
        <w:br w:type="page"/>
      </w:r>
    </w:p>
    <w:p w14:paraId="134201AC"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lastRenderedPageBreak/>
        <w:t xml:space="preserve"> Git </w:t>
      </w:r>
    </w:p>
    <w:p w14:paraId="6646E80B"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Git là phần mềm quản lý mã nguồn phân tán được phát triển bở</w:t>
      </w:r>
      <w:r>
        <w:rPr>
          <w:shd w:val="clear" w:color="auto" w:fill="FFFFFF"/>
        </w:rPr>
        <w:t xml:space="preserve">i Linus Torvalds vào </w:t>
      </w:r>
      <w:r w:rsidRPr="0090282C">
        <w:rPr>
          <w:shd w:val="clear" w:color="auto" w:fill="FFFFFF"/>
        </w:rPr>
        <w:t>năm 2005, ban đầu dành cho việc phát triển nhân Linux. Hiện nay, Git trở thành mộ</w:t>
      </w:r>
      <w:r>
        <w:rPr>
          <w:shd w:val="clear" w:color="auto" w:fill="FFFFFF"/>
        </w:rPr>
        <w:t xml:space="preserve">t </w:t>
      </w:r>
      <w:r w:rsidRPr="0090282C">
        <w:rPr>
          <w:shd w:val="clear" w:color="auto" w:fill="FFFFFF"/>
        </w:rPr>
        <w:t>trong các phần mềm quản lý mã nguồn phổ biến nhất. Git là phần mềm mã nguồn mở</w:t>
      </w:r>
      <w:r>
        <w:rPr>
          <w:shd w:val="clear" w:color="auto" w:fill="FFFFFF"/>
        </w:rPr>
        <w:t xml:space="preserve"> </w:t>
      </w:r>
      <w:r w:rsidRPr="0090282C">
        <w:rPr>
          <w:shd w:val="clear" w:color="auto" w:fill="FFFFFF"/>
        </w:rPr>
        <w:t xml:space="preserve">được phân phối theo giấy phép công cộng GPL2. </w:t>
      </w:r>
    </w:p>
    <w:p w14:paraId="4940CF8D"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t xml:space="preserve"> Github </w:t>
      </w:r>
    </w:p>
    <w:p w14:paraId="56674118"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GitHub là một dịch vụ cung cấp kho lưu trữ mã nguồn Git dựa trên nền web cho c</w:t>
      </w:r>
      <w:r>
        <w:rPr>
          <w:shd w:val="clear" w:color="auto" w:fill="FFFFFF"/>
        </w:rPr>
        <w:t xml:space="preserve">ác </w:t>
      </w:r>
      <w:r w:rsidRPr="0090282C">
        <w:rPr>
          <w:shd w:val="clear" w:color="auto" w:fill="FFFFFF"/>
        </w:rPr>
        <w:t>dự án phát triển phần mềm. GitHub cung cấp cả phiên bản trả tiền lẫn miễ</w:t>
      </w:r>
      <w:r>
        <w:rPr>
          <w:shd w:val="clear" w:color="auto" w:fill="FFFFFF"/>
        </w:rPr>
        <w:t xml:space="preserve">n phí cho </w:t>
      </w:r>
      <w:r w:rsidRPr="0090282C">
        <w:rPr>
          <w:shd w:val="clear" w:color="auto" w:fill="FFFFFF"/>
        </w:rPr>
        <w:t>các tài khoản. Các dự án mã nguồn mở sẽ được cung cấp kho lưu trữ miễ</w:t>
      </w:r>
      <w:r>
        <w:rPr>
          <w:shd w:val="clear" w:color="auto" w:fill="FFFFFF"/>
        </w:rPr>
        <w:t xml:space="preserve">n phí. Tính </w:t>
      </w:r>
      <w:r w:rsidRPr="0090282C">
        <w:rPr>
          <w:shd w:val="clear" w:color="auto" w:fill="FFFFFF"/>
        </w:rPr>
        <w:t>đến tháng 4 năm 2016, GitHub có hơn 14 triệu người sử dụng với hơn 35 triệ</w:t>
      </w:r>
      <w:r>
        <w:rPr>
          <w:shd w:val="clear" w:color="auto" w:fill="FFFFFF"/>
        </w:rPr>
        <w:t xml:space="preserve">u kho mã </w:t>
      </w:r>
      <w:r w:rsidRPr="0090282C">
        <w:rPr>
          <w:shd w:val="clear" w:color="auto" w:fill="FFFFFF"/>
        </w:rPr>
        <w:t>nguồn, làm cho nó trở thành máy chủ chứa mã nguồn lớn trên thế giới.</w:t>
      </w:r>
    </w:p>
    <w:p w14:paraId="52390CA3"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Github đã trở thành một yếu tố có sức ảnh hưởng trong cộng đồng phát triể</w:t>
      </w:r>
      <w:r>
        <w:rPr>
          <w:shd w:val="clear" w:color="auto" w:fill="FFFFFF"/>
        </w:rPr>
        <w:t xml:space="preserve">n mã </w:t>
      </w:r>
      <w:r w:rsidRPr="0090282C">
        <w:rPr>
          <w:shd w:val="clear" w:color="auto" w:fill="FFFFFF"/>
        </w:rPr>
        <w:t>nguồn mở. Thậm chí nhiều nhà phát triển đã bắt đầu xem nó là một sự thay thế</w:t>
      </w:r>
      <w:r>
        <w:rPr>
          <w:shd w:val="clear" w:color="auto" w:fill="FFFFFF"/>
        </w:rPr>
        <w:t xml:space="preserve"> cho sơ </w:t>
      </w:r>
      <w:r w:rsidRPr="0090282C">
        <w:rPr>
          <w:shd w:val="clear" w:color="auto" w:fill="FFFFFF"/>
        </w:rPr>
        <w:t>yếu lý lịch và một số nhà tuyển dụng yêu cầu các ứng viên cung cấp một liên kết đế</w:t>
      </w:r>
      <w:r>
        <w:rPr>
          <w:shd w:val="clear" w:color="auto" w:fill="FFFFFF"/>
        </w:rPr>
        <w:t xml:space="preserve">n </w:t>
      </w:r>
      <w:r w:rsidRPr="0090282C">
        <w:rPr>
          <w:shd w:val="clear" w:color="auto" w:fill="FFFFFF"/>
        </w:rPr>
        <w:t xml:space="preserve">tài khoản Github để đánh giá ứng viên. </w:t>
      </w:r>
    </w:p>
    <w:p w14:paraId="71A697A9"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Vào ngày 4 tháng 6 năm 2018, Microsoft đã thông báo việc đạt được thỏa thuậ</w:t>
      </w:r>
      <w:r>
        <w:rPr>
          <w:shd w:val="clear" w:color="auto" w:fill="FFFFFF"/>
        </w:rPr>
        <w:t xml:space="preserve">n mua </w:t>
      </w:r>
      <w:r w:rsidRPr="0090282C">
        <w:rPr>
          <w:shd w:val="clear" w:color="auto" w:fill="FFFFFF"/>
        </w:rPr>
        <w:t xml:space="preserve">lại GitHub với giá 7,5 tỷ Đô la Mỹ. Ngày chính thức chuyển nhượng quyền sở hữu không được công bố. </w:t>
      </w:r>
    </w:p>
    <w:p w14:paraId="1F15356B" w14:textId="77777777" w:rsidR="00BD7A5B" w:rsidRPr="008F395F" w:rsidRDefault="00BD7A5B" w:rsidP="00383D0B">
      <w:pPr>
        <w:pStyle w:val="ListParagraph"/>
        <w:widowControl w:val="0"/>
        <w:numPr>
          <w:ilvl w:val="0"/>
          <w:numId w:val="20"/>
        </w:numPr>
        <w:autoSpaceDE w:val="0"/>
        <w:autoSpaceDN w:val="0"/>
        <w:ind w:left="1276" w:right="-283" w:hanging="709"/>
        <w:contextualSpacing w:val="0"/>
        <w:jc w:val="both"/>
        <w:outlineLvl w:val="2"/>
        <w:rPr>
          <w:b/>
          <w:szCs w:val="26"/>
          <w:shd w:val="clear" w:color="auto" w:fill="FFFFFF"/>
        </w:rPr>
      </w:pPr>
      <w:r w:rsidRPr="008F395F">
        <w:rPr>
          <w:b/>
          <w:szCs w:val="26"/>
          <w:shd w:val="clear" w:color="auto" w:fill="FFFFFF"/>
        </w:rPr>
        <w:t xml:space="preserve"> ADO.NET </w:t>
      </w:r>
    </w:p>
    <w:p w14:paraId="0BAF09A3" w14:textId="77777777" w:rsidR="00BD7A5B" w:rsidRPr="0090282C" w:rsidRDefault="00BD7A5B" w:rsidP="004F00E7">
      <w:pPr>
        <w:widowControl w:val="0"/>
        <w:autoSpaceDE w:val="0"/>
        <w:autoSpaceDN w:val="0"/>
        <w:spacing w:line="360" w:lineRule="auto"/>
        <w:ind w:left="567" w:right="113"/>
        <w:rPr>
          <w:shd w:val="clear" w:color="auto" w:fill="FFFFFF"/>
        </w:rPr>
      </w:pPr>
      <w:r w:rsidRPr="0090282C">
        <w:rPr>
          <w:shd w:val="clear" w:color="auto" w:fill="FFFFFF"/>
        </w:rPr>
        <w:t>- ADO.NET là công nghệ truy cập dữ liệu từ Microsoft .NET Framework cung cấ</w:t>
      </w:r>
      <w:r>
        <w:rPr>
          <w:shd w:val="clear" w:color="auto" w:fill="FFFFFF"/>
        </w:rPr>
        <w:t xml:space="preserve">p </w:t>
      </w:r>
      <w:r w:rsidRPr="0090282C">
        <w:rPr>
          <w:shd w:val="clear" w:color="auto" w:fill="FFFFFF"/>
        </w:rPr>
        <w:t>giao tiếp giữa các hệ thống quan hệ và không quan hệ thông qua một tập hợ</w:t>
      </w:r>
      <w:r>
        <w:rPr>
          <w:shd w:val="clear" w:color="auto" w:fill="FFFFFF"/>
        </w:rPr>
        <w:t xml:space="preserve">p các thành </w:t>
      </w:r>
      <w:r w:rsidRPr="0090282C">
        <w:rPr>
          <w:shd w:val="clear" w:color="auto" w:fill="FFFFFF"/>
        </w:rPr>
        <w:t>phần chung. ADO.NET là một tập hợp các thành phần phần mềm máy tính mà ngườ</w:t>
      </w:r>
      <w:r>
        <w:rPr>
          <w:shd w:val="clear" w:color="auto" w:fill="FFFFFF"/>
        </w:rPr>
        <w:t xml:space="preserve">i </w:t>
      </w:r>
      <w:r w:rsidRPr="0090282C">
        <w:rPr>
          <w:shd w:val="clear" w:color="auto" w:fill="FFFFFF"/>
        </w:rPr>
        <w:t>lập trình có thể sử dụng để truy cập dữ liệu và các dịch vụ dữ liệu từ cơ sở dữ liệ</w:t>
      </w:r>
      <w:r>
        <w:rPr>
          <w:shd w:val="clear" w:color="auto" w:fill="FFFFFF"/>
        </w:rPr>
        <w:t xml:space="preserve">u. Nó </w:t>
      </w:r>
      <w:r w:rsidRPr="0090282C">
        <w:rPr>
          <w:shd w:val="clear" w:color="auto" w:fill="FFFFFF"/>
        </w:rPr>
        <w:t xml:space="preserve">là một phần của thư viện lớp cơ sở được bao gồm trong Microsoft .NET Framework. </w:t>
      </w:r>
    </w:p>
    <w:p w14:paraId="55117BCB" w14:textId="1F1DC525" w:rsidR="000F481D" w:rsidRDefault="00BD7A5B" w:rsidP="004F00E7">
      <w:pPr>
        <w:widowControl w:val="0"/>
        <w:autoSpaceDE w:val="0"/>
        <w:autoSpaceDN w:val="0"/>
        <w:spacing w:line="360" w:lineRule="auto"/>
        <w:ind w:left="567" w:right="113"/>
        <w:rPr>
          <w:shd w:val="clear" w:color="auto" w:fill="FFFFFF"/>
        </w:rPr>
      </w:pPr>
      <w:r w:rsidRPr="0090282C">
        <w:rPr>
          <w:shd w:val="clear" w:color="auto" w:fill="FFFFFF"/>
        </w:rPr>
        <w:lastRenderedPageBreak/>
        <w:t>Nó thường được các lập trình viên sử dụng để truy cập và sửa đổi dữ liệu được lưu trữ</w:t>
      </w:r>
      <w:r>
        <w:rPr>
          <w:shd w:val="clear" w:color="auto" w:fill="FFFFFF"/>
        </w:rPr>
        <w:t xml:space="preserve"> </w:t>
      </w:r>
      <w:r w:rsidRPr="0090282C">
        <w:rPr>
          <w:shd w:val="clear" w:color="auto" w:fill="FFFFFF"/>
        </w:rPr>
        <w:t>trong hệ thống cơ sở dữ liệu quan hệ, mặc dù nó cũng có thể truy cập dữ liệ</w:t>
      </w:r>
      <w:r>
        <w:rPr>
          <w:shd w:val="clear" w:color="auto" w:fill="FFFFFF"/>
        </w:rPr>
        <w:t xml:space="preserve">u trong các </w:t>
      </w:r>
      <w:r w:rsidRPr="0090282C">
        <w:rPr>
          <w:shd w:val="clear" w:color="auto" w:fill="FFFFFF"/>
        </w:rPr>
        <w:t>nguồn dữ liệu không quan hệ. ADO.NET đôi khi được coi là một sự phát triển củ</w:t>
      </w:r>
      <w:r>
        <w:rPr>
          <w:shd w:val="clear" w:color="auto" w:fill="FFFFFF"/>
        </w:rPr>
        <w:t xml:space="preserve">a </w:t>
      </w:r>
      <w:r w:rsidRPr="0090282C">
        <w:rPr>
          <w:shd w:val="clear" w:color="auto" w:fill="FFFFFF"/>
        </w:rPr>
        <w:t>công nghệ ActiveX Data Objects (ADO), nhưng đã được thay đổi rộng rãi đến mứ</w:t>
      </w:r>
      <w:r>
        <w:rPr>
          <w:shd w:val="clear" w:color="auto" w:fill="FFFFFF"/>
        </w:rPr>
        <w:t xml:space="preserve">c nó </w:t>
      </w:r>
      <w:r w:rsidRPr="0090282C">
        <w:rPr>
          <w:shd w:val="clear" w:color="auto" w:fill="FFFFFF"/>
        </w:rPr>
        <w:t>có thể được coi là một sản phẩm hoàn toàn mới.</w:t>
      </w:r>
    </w:p>
    <w:p w14:paraId="1D674DBB" w14:textId="52E68070" w:rsidR="00BD7A5B" w:rsidRPr="0090282C" w:rsidRDefault="000F481D" w:rsidP="000F481D">
      <w:pPr>
        <w:rPr>
          <w:shd w:val="clear" w:color="auto" w:fill="FFFFFF"/>
        </w:rPr>
      </w:pPr>
      <w:r>
        <w:rPr>
          <w:shd w:val="clear" w:color="auto" w:fill="FFFFFF"/>
        </w:rPr>
        <w:br w:type="page"/>
      </w:r>
    </w:p>
    <w:p w14:paraId="3536D765" w14:textId="77777777" w:rsidR="004973FF" w:rsidRDefault="006A31AA" w:rsidP="004F00E7">
      <w:pPr>
        <w:pStyle w:val="Heading1"/>
      </w:pPr>
      <w:r>
        <w:lastRenderedPageBreak/>
        <w:t>PHÂN TÍCH HỆ THỐNG</w:t>
      </w:r>
    </w:p>
    <w:p w14:paraId="6ED8B961" w14:textId="5BEC76B4" w:rsidR="00AD346C" w:rsidRDefault="00AD346C" w:rsidP="004F00E7">
      <w:pPr>
        <w:pStyle w:val="Heading2"/>
      </w:pPr>
      <w:r w:rsidRPr="00AD346C">
        <w:t>Xác định chức năng</w:t>
      </w:r>
    </w:p>
    <w:p w14:paraId="42A71E71" w14:textId="77777777" w:rsidR="00AD346C" w:rsidRPr="00D341B3" w:rsidRDefault="00AD346C" w:rsidP="004F00E7">
      <w:pPr>
        <w:spacing w:before="120" w:after="120" w:line="360" w:lineRule="auto"/>
        <w:ind w:firstLine="540"/>
        <w:jc w:val="both"/>
        <w:rPr>
          <w:szCs w:val="26"/>
        </w:rPr>
      </w:pPr>
      <w:r w:rsidRPr="00D341B3">
        <w:rPr>
          <w:szCs w:val="26"/>
        </w:rPr>
        <w:t xml:space="preserve">Xác định hệ thống gồm 2 đối tượng sử dụng chính gồm Quản lý và Nhân viên với từng chức năng tương ứng cho từng đối tượng như sau: </w:t>
      </w:r>
    </w:p>
    <w:p w14:paraId="2047B350" w14:textId="77777777" w:rsidR="00AD346C" w:rsidRPr="00D341B3" w:rsidRDefault="00AD346C" w:rsidP="004F00E7">
      <w:pPr>
        <w:pStyle w:val="ListParagraph"/>
        <w:numPr>
          <w:ilvl w:val="0"/>
          <w:numId w:val="4"/>
        </w:numPr>
        <w:jc w:val="both"/>
        <w:rPr>
          <w:b/>
          <w:bCs/>
          <w:szCs w:val="26"/>
        </w:rPr>
      </w:pPr>
      <w:r w:rsidRPr="00D341B3">
        <w:rPr>
          <w:b/>
          <w:bCs/>
          <w:szCs w:val="26"/>
        </w:rPr>
        <w:t xml:space="preserve">Quản lý: </w:t>
      </w:r>
    </w:p>
    <w:p w14:paraId="79B6CADE" w14:textId="776365D4" w:rsidR="00AD346C" w:rsidRPr="00D341B3" w:rsidRDefault="00AD346C" w:rsidP="004F00E7">
      <w:pPr>
        <w:pStyle w:val="ListParagraph"/>
        <w:numPr>
          <w:ilvl w:val="1"/>
          <w:numId w:val="3"/>
        </w:numPr>
        <w:jc w:val="both"/>
        <w:rPr>
          <w:szCs w:val="26"/>
        </w:rPr>
      </w:pPr>
      <w:r w:rsidRPr="00D341B3">
        <w:rPr>
          <w:szCs w:val="26"/>
        </w:rPr>
        <w:t>Quản lý</w:t>
      </w:r>
      <w:r w:rsidR="00607D3D" w:rsidRPr="00D341B3">
        <w:rPr>
          <w:szCs w:val="26"/>
        </w:rPr>
        <w:t xml:space="preserve"> thông tin</w:t>
      </w:r>
      <w:r w:rsidRPr="00D341B3">
        <w:rPr>
          <w:szCs w:val="26"/>
        </w:rPr>
        <w:t xml:space="preserve"> nhân viên gồm: </w:t>
      </w:r>
      <w:r w:rsidR="00904DE2">
        <w:rPr>
          <w:szCs w:val="26"/>
        </w:rPr>
        <w:t>thêm, sửa, xóa</w:t>
      </w:r>
      <w:r w:rsidR="000C6DD9">
        <w:rPr>
          <w:szCs w:val="26"/>
        </w:rPr>
        <w:t xml:space="preserve"> thông tin nhân</w:t>
      </w:r>
      <w:r w:rsidR="005714F6">
        <w:rPr>
          <w:szCs w:val="26"/>
        </w:rPr>
        <w:t xml:space="preserve"> viên</w:t>
      </w:r>
    </w:p>
    <w:p w14:paraId="56B4996F" w14:textId="77777777" w:rsidR="00AD346C" w:rsidRPr="00D341B3" w:rsidRDefault="00AD346C" w:rsidP="004F00E7">
      <w:pPr>
        <w:pStyle w:val="ListParagraph"/>
        <w:numPr>
          <w:ilvl w:val="1"/>
          <w:numId w:val="3"/>
        </w:numPr>
        <w:jc w:val="both"/>
        <w:rPr>
          <w:szCs w:val="26"/>
        </w:rPr>
      </w:pPr>
      <w:r w:rsidRPr="00D341B3">
        <w:rPr>
          <w:szCs w:val="26"/>
        </w:rPr>
        <w:t xml:space="preserve">Quản lý tài khoản gồm: </w:t>
      </w:r>
    </w:p>
    <w:p w14:paraId="696F0F83" w14:textId="77777777" w:rsidR="00AD346C" w:rsidRPr="00D341B3" w:rsidRDefault="00AD346C" w:rsidP="004F00E7">
      <w:pPr>
        <w:pStyle w:val="ListParagraph"/>
        <w:numPr>
          <w:ilvl w:val="1"/>
          <w:numId w:val="6"/>
        </w:numPr>
        <w:ind w:left="1890"/>
        <w:jc w:val="both"/>
        <w:rPr>
          <w:szCs w:val="26"/>
        </w:rPr>
      </w:pPr>
      <w:r w:rsidRPr="00D341B3">
        <w:rPr>
          <w:szCs w:val="26"/>
        </w:rPr>
        <w:t>Tạo tài khoản mới</w:t>
      </w:r>
    </w:p>
    <w:p w14:paraId="64B30CC6" w14:textId="666663DE" w:rsidR="00AD346C" w:rsidRPr="00D341B3" w:rsidRDefault="0003425A" w:rsidP="004F00E7">
      <w:pPr>
        <w:pStyle w:val="ListParagraph"/>
        <w:numPr>
          <w:ilvl w:val="1"/>
          <w:numId w:val="6"/>
        </w:numPr>
        <w:ind w:left="1890"/>
        <w:jc w:val="both"/>
        <w:rPr>
          <w:szCs w:val="26"/>
        </w:rPr>
      </w:pPr>
      <w:r>
        <w:rPr>
          <w:szCs w:val="26"/>
        </w:rPr>
        <w:t>S</w:t>
      </w:r>
      <w:r w:rsidR="00BC4FBA">
        <w:rPr>
          <w:szCs w:val="26"/>
        </w:rPr>
        <w:t xml:space="preserve">ửa, </w:t>
      </w:r>
      <w:r w:rsidR="00874A36">
        <w:rPr>
          <w:szCs w:val="26"/>
        </w:rPr>
        <w:t>xóa</w:t>
      </w:r>
      <w:r w:rsidR="00AD346C" w:rsidRPr="00D341B3">
        <w:rPr>
          <w:szCs w:val="26"/>
        </w:rPr>
        <w:t xml:space="preserve"> tài khoản</w:t>
      </w:r>
    </w:p>
    <w:p w14:paraId="43FDEF42" w14:textId="77777777" w:rsidR="00AD346C" w:rsidRPr="00D341B3" w:rsidRDefault="00AD346C" w:rsidP="004F00E7">
      <w:pPr>
        <w:pStyle w:val="ListParagraph"/>
        <w:numPr>
          <w:ilvl w:val="1"/>
          <w:numId w:val="3"/>
        </w:numPr>
        <w:jc w:val="both"/>
        <w:rPr>
          <w:szCs w:val="26"/>
        </w:rPr>
      </w:pPr>
      <w:r w:rsidRPr="00D341B3">
        <w:rPr>
          <w:szCs w:val="26"/>
        </w:rPr>
        <w:t xml:space="preserve">Quản lý sản phẩm gồm: </w:t>
      </w:r>
    </w:p>
    <w:p w14:paraId="7DEC664B" w14:textId="7E9354B7" w:rsidR="0003425A" w:rsidRDefault="0003425A" w:rsidP="004F00E7">
      <w:pPr>
        <w:pStyle w:val="ListParagraph"/>
        <w:numPr>
          <w:ilvl w:val="1"/>
          <w:numId w:val="6"/>
        </w:numPr>
        <w:ind w:left="1890"/>
        <w:jc w:val="both"/>
        <w:rPr>
          <w:szCs w:val="26"/>
        </w:rPr>
      </w:pPr>
      <w:r>
        <w:rPr>
          <w:szCs w:val="26"/>
        </w:rPr>
        <w:t xml:space="preserve">Tìm kiếm sản phẩm </w:t>
      </w:r>
    </w:p>
    <w:p w14:paraId="2FDE1FBA" w14:textId="211A02DC" w:rsidR="00975A98" w:rsidRPr="00D341B3" w:rsidRDefault="00C77BFB" w:rsidP="004F00E7">
      <w:pPr>
        <w:pStyle w:val="ListParagraph"/>
        <w:numPr>
          <w:ilvl w:val="1"/>
          <w:numId w:val="6"/>
        </w:numPr>
        <w:ind w:left="1890"/>
        <w:jc w:val="both"/>
        <w:rPr>
          <w:szCs w:val="26"/>
        </w:rPr>
      </w:pPr>
      <w:r w:rsidRPr="00D341B3">
        <w:rPr>
          <w:szCs w:val="26"/>
        </w:rPr>
        <w:t>Lọc theo giá sản phẩm</w:t>
      </w:r>
    </w:p>
    <w:p w14:paraId="7FD07CF5" w14:textId="77777777" w:rsidR="00AD346C" w:rsidRPr="00D341B3" w:rsidRDefault="00AD346C" w:rsidP="004F00E7">
      <w:pPr>
        <w:pStyle w:val="ListParagraph"/>
        <w:numPr>
          <w:ilvl w:val="1"/>
          <w:numId w:val="6"/>
        </w:numPr>
        <w:ind w:left="1890"/>
        <w:jc w:val="both"/>
        <w:rPr>
          <w:szCs w:val="26"/>
        </w:rPr>
      </w:pPr>
      <w:r w:rsidRPr="00D341B3">
        <w:rPr>
          <w:szCs w:val="26"/>
        </w:rPr>
        <w:t>Thêm sản phẩm mới</w:t>
      </w:r>
    </w:p>
    <w:p w14:paraId="7C56B5DE" w14:textId="77777777" w:rsidR="00AD346C" w:rsidRPr="00D341B3" w:rsidRDefault="00AD346C" w:rsidP="004F00E7">
      <w:pPr>
        <w:pStyle w:val="ListParagraph"/>
        <w:numPr>
          <w:ilvl w:val="1"/>
          <w:numId w:val="6"/>
        </w:numPr>
        <w:ind w:left="1890"/>
        <w:jc w:val="both"/>
        <w:rPr>
          <w:szCs w:val="26"/>
        </w:rPr>
      </w:pPr>
      <w:r w:rsidRPr="00D341B3">
        <w:rPr>
          <w:szCs w:val="26"/>
        </w:rPr>
        <w:t>Thanh lý sản phẩm</w:t>
      </w:r>
    </w:p>
    <w:p w14:paraId="258BF106" w14:textId="77777777" w:rsidR="00AD346C" w:rsidRPr="00D341B3" w:rsidRDefault="00AD346C" w:rsidP="004F00E7">
      <w:pPr>
        <w:pStyle w:val="ListParagraph"/>
        <w:numPr>
          <w:ilvl w:val="1"/>
          <w:numId w:val="6"/>
        </w:numPr>
        <w:ind w:left="1890"/>
        <w:jc w:val="both"/>
        <w:rPr>
          <w:szCs w:val="26"/>
        </w:rPr>
      </w:pPr>
      <w:r w:rsidRPr="00D341B3">
        <w:rPr>
          <w:szCs w:val="26"/>
        </w:rPr>
        <w:t>Chỉnh sửa sản phẩm</w:t>
      </w:r>
    </w:p>
    <w:p w14:paraId="04AA31E6" w14:textId="77777777" w:rsidR="00AD346C" w:rsidRPr="00D341B3" w:rsidRDefault="00AD346C" w:rsidP="004F00E7">
      <w:pPr>
        <w:pStyle w:val="ListParagraph"/>
        <w:numPr>
          <w:ilvl w:val="1"/>
          <w:numId w:val="6"/>
        </w:numPr>
        <w:ind w:left="1890"/>
        <w:jc w:val="both"/>
        <w:rPr>
          <w:szCs w:val="26"/>
        </w:rPr>
      </w:pPr>
      <w:r w:rsidRPr="00D341B3">
        <w:rPr>
          <w:szCs w:val="26"/>
        </w:rPr>
        <w:t>Nếu tồn kho của sản phẩm = 0 trả về hết hàng</w:t>
      </w:r>
    </w:p>
    <w:p w14:paraId="7D37DE3C" w14:textId="56E9DCE7" w:rsidR="00B22016" w:rsidRPr="00B22016" w:rsidRDefault="00AD346C" w:rsidP="004F00E7">
      <w:pPr>
        <w:pStyle w:val="ListParagraph"/>
        <w:numPr>
          <w:ilvl w:val="1"/>
          <w:numId w:val="3"/>
        </w:numPr>
        <w:jc w:val="both"/>
        <w:rPr>
          <w:szCs w:val="26"/>
        </w:rPr>
      </w:pPr>
      <w:r w:rsidRPr="00B22016">
        <w:rPr>
          <w:szCs w:val="26"/>
        </w:rPr>
        <w:t xml:space="preserve">Quản lý nhà cung cấp </w:t>
      </w:r>
      <w:r w:rsidR="00B22016">
        <w:rPr>
          <w:szCs w:val="26"/>
        </w:rPr>
        <w:t>gồm: Thêm, xóa, sửa nhà cung cấp</w:t>
      </w:r>
    </w:p>
    <w:p w14:paraId="06E23B4D" w14:textId="77777777" w:rsidR="00AD346C" w:rsidRPr="00D341B3" w:rsidRDefault="00AD346C" w:rsidP="004F00E7">
      <w:pPr>
        <w:pStyle w:val="ListParagraph"/>
        <w:numPr>
          <w:ilvl w:val="1"/>
          <w:numId w:val="3"/>
        </w:numPr>
        <w:jc w:val="both"/>
        <w:rPr>
          <w:szCs w:val="26"/>
        </w:rPr>
      </w:pPr>
      <w:r w:rsidRPr="00D341B3">
        <w:rPr>
          <w:szCs w:val="26"/>
        </w:rPr>
        <w:t xml:space="preserve">Tạo báo cáo, thống kê gồm: </w:t>
      </w:r>
    </w:p>
    <w:p w14:paraId="3009A734" w14:textId="77777777" w:rsidR="00AD346C" w:rsidRPr="00D341B3" w:rsidRDefault="00AD346C" w:rsidP="004F00E7">
      <w:pPr>
        <w:pStyle w:val="ListParagraph"/>
        <w:numPr>
          <w:ilvl w:val="1"/>
          <w:numId w:val="6"/>
        </w:numPr>
        <w:ind w:left="1890"/>
        <w:jc w:val="both"/>
        <w:rPr>
          <w:szCs w:val="26"/>
        </w:rPr>
      </w:pPr>
      <w:r w:rsidRPr="00D341B3">
        <w:rPr>
          <w:szCs w:val="26"/>
        </w:rPr>
        <w:t>Thống kê doanh thu theo khoảng thời gian (tháng, quý, năm), số lượng sản phẩm bán ra theo khoảng thời gian (tháng, quý, năm), số lượng đơn đặt hàng theo khoảng thời gian (tuần, tháng, quý, năm)</w:t>
      </w:r>
    </w:p>
    <w:p w14:paraId="7D605280" w14:textId="77777777" w:rsidR="00AD346C" w:rsidRPr="00D341B3" w:rsidRDefault="00AD346C" w:rsidP="004F00E7">
      <w:pPr>
        <w:pStyle w:val="ListParagraph"/>
        <w:numPr>
          <w:ilvl w:val="1"/>
          <w:numId w:val="6"/>
        </w:numPr>
        <w:ind w:left="1890"/>
        <w:jc w:val="both"/>
        <w:rPr>
          <w:szCs w:val="26"/>
        </w:rPr>
      </w:pPr>
      <w:r w:rsidRPr="00D341B3">
        <w:rPr>
          <w:szCs w:val="26"/>
        </w:rPr>
        <w:t>Báo cáo doanh thu, lợi nhuận, số lượng sản phẩm bán ra</w:t>
      </w:r>
    </w:p>
    <w:p w14:paraId="7349E5D1" w14:textId="77777777" w:rsidR="00AD346C" w:rsidRPr="00D341B3" w:rsidRDefault="00AD346C" w:rsidP="004F00E7">
      <w:pPr>
        <w:pStyle w:val="ListParagraph"/>
        <w:numPr>
          <w:ilvl w:val="0"/>
          <w:numId w:val="5"/>
        </w:numPr>
        <w:jc w:val="both"/>
        <w:rPr>
          <w:b/>
          <w:bCs/>
          <w:szCs w:val="26"/>
        </w:rPr>
      </w:pPr>
      <w:r w:rsidRPr="00D341B3">
        <w:rPr>
          <w:b/>
          <w:bCs/>
          <w:szCs w:val="26"/>
        </w:rPr>
        <w:t xml:space="preserve">Nhân viên: </w:t>
      </w:r>
    </w:p>
    <w:p w14:paraId="750283B9" w14:textId="317D43BA" w:rsidR="00AD346C" w:rsidRPr="008F7753" w:rsidRDefault="00AD346C" w:rsidP="004F00E7">
      <w:pPr>
        <w:pStyle w:val="ListParagraph"/>
        <w:numPr>
          <w:ilvl w:val="1"/>
          <w:numId w:val="3"/>
        </w:numPr>
        <w:jc w:val="both"/>
        <w:rPr>
          <w:szCs w:val="26"/>
        </w:rPr>
      </w:pPr>
      <w:r w:rsidRPr="008F7753">
        <w:rPr>
          <w:szCs w:val="26"/>
        </w:rPr>
        <w:t>Quản lý thông tin cá nhân gồm</w:t>
      </w:r>
    </w:p>
    <w:p w14:paraId="7C8459B2" w14:textId="77777777" w:rsidR="00AD346C" w:rsidRPr="00D341B3" w:rsidRDefault="00AD346C" w:rsidP="004F00E7">
      <w:pPr>
        <w:pStyle w:val="ListParagraph"/>
        <w:numPr>
          <w:ilvl w:val="1"/>
          <w:numId w:val="6"/>
        </w:numPr>
        <w:ind w:left="1890"/>
        <w:jc w:val="both"/>
        <w:rPr>
          <w:szCs w:val="26"/>
        </w:rPr>
      </w:pPr>
      <w:r w:rsidRPr="00D341B3">
        <w:rPr>
          <w:szCs w:val="26"/>
        </w:rPr>
        <w:t>Xem thông tin cá nhân</w:t>
      </w:r>
    </w:p>
    <w:p w14:paraId="7C720DDA" w14:textId="77777777" w:rsidR="00AD346C" w:rsidRPr="00D341B3" w:rsidRDefault="00AD346C" w:rsidP="004F00E7">
      <w:pPr>
        <w:pStyle w:val="ListParagraph"/>
        <w:numPr>
          <w:ilvl w:val="1"/>
          <w:numId w:val="6"/>
        </w:numPr>
        <w:ind w:left="1890"/>
        <w:jc w:val="both"/>
        <w:rPr>
          <w:szCs w:val="26"/>
        </w:rPr>
      </w:pPr>
      <w:r w:rsidRPr="00D341B3">
        <w:rPr>
          <w:szCs w:val="26"/>
        </w:rPr>
        <w:t>Đổi địa chỉ Email</w:t>
      </w:r>
    </w:p>
    <w:p w14:paraId="3E8A5EB4" w14:textId="77777777" w:rsidR="00AD346C" w:rsidRDefault="00AD346C" w:rsidP="004F00E7">
      <w:pPr>
        <w:pStyle w:val="ListParagraph"/>
        <w:numPr>
          <w:ilvl w:val="1"/>
          <w:numId w:val="6"/>
        </w:numPr>
        <w:ind w:left="1890"/>
        <w:jc w:val="both"/>
        <w:rPr>
          <w:szCs w:val="26"/>
        </w:rPr>
      </w:pPr>
      <w:r w:rsidRPr="00D341B3">
        <w:rPr>
          <w:szCs w:val="26"/>
        </w:rPr>
        <w:t>Đổi mật khẩu</w:t>
      </w:r>
    </w:p>
    <w:p w14:paraId="18510603" w14:textId="74759ADE" w:rsidR="00516D72" w:rsidRDefault="00516D72" w:rsidP="004F00E7">
      <w:pPr>
        <w:pStyle w:val="ListParagraph"/>
        <w:numPr>
          <w:ilvl w:val="1"/>
          <w:numId w:val="3"/>
        </w:numPr>
        <w:jc w:val="both"/>
        <w:rPr>
          <w:szCs w:val="26"/>
        </w:rPr>
      </w:pPr>
      <w:r>
        <w:rPr>
          <w:szCs w:val="26"/>
        </w:rPr>
        <w:t>Quản lý giỏ hàng</w:t>
      </w:r>
    </w:p>
    <w:p w14:paraId="259010C6" w14:textId="77777777" w:rsidR="00516D72" w:rsidRPr="00D341B3" w:rsidRDefault="00516D72" w:rsidP="004F00E7">
      <w:pPr>
        <w:pStyle w:val="ListParagraph"/>
        <w:numPr>
          <w:ilvl w:val="1"/>
          <w:numId w:val="6"/>
        </w:numPr>
        <w:ind w:left="1800"/>
        <w:jc w:val="both"/>
        <w:rPr>
          <w:szCs w:val="26"/>
        </w:rPr>
      </w:pPr>
      <w:r w:rsidRPr="00D341B3">
        <w:rPr>
          <w:szCs w:val="26"/>
        </w:rPr>
        <w:lastRenderedPageBreak/>
        <w:t xml:space="preserve">Tìm kiếm sản phẩm </w:t>
      </w:r>
    </w:p>
    <w:p w14:paraId="224AAB08" w14:textId="5E22DE80" w:rsidR="00516D72" w:rsidRDefault="00516D72" w:rsidP="004F00E7">
      <w:pPr>
        <w:pStyle w:val="ListParagraph"/>
        <w:numPr>
          <w:ilvl w:val="1"/>
          <w:numId w:val="6"/>
        </w:numPr>
        <w:ind w:left="1800"/>
        <w:jc w:val="both"/>
        <w:rPr>
          <w:szCs w:val="26"/>
        </w:rPr>
      </w:pPr>
      <w:r w:rsidRPr="00D341B3">
        <w:rPr>
          <w:szCs w:val="26"/>
        </w:rPr>
        <w:t>Thêm sản phẩm và số lượng vào giỏ hàng</w:t>
      </w:r>
    </w:p>
    <w:p w14:paraId="0FA36F47" w14:textId="77777777" w:rsidR="00516D72" w:rsidRDefault="00516D72" w:rsidP="004F00E7">
      <w:pPr>
        <w:pStyle w:val="ListParagraph"/>
        <w:numPr>
          <w:ilvl w:val="1"/>
          <w:numId w:val="6"/>
        </w:numPr>
        <w:ind w:left="1800"/>
        <w:jc w:val="both"/>
        <w:rPr>
          <w:szCs w:val="26"/>
        </w:rPr>
      </w:pPr>
      <w:r w:rsidRPr="00D341B3">
        <w:rPr>
          <w:szCs w:val="26"/>
        </w:rPr>
        <w:t xml:space="preserve">Xem danh sách sản phẩm trong giỏ hàng, </w:t>
      </w:r>
    </w:p>
    <w:p w14:paraId="1C0731E8" w14:textId="1C2480AA" w:rsidR="00516D72" w:rsidRPr="00516D72" w:rsidRDefault="00516D72" w:rsidP="004F00E7">
      <w:pPr>
        <w:pStyle w:val="ListParagraph"/>
        <w:numPr>
          <w:ilvl w:val="1"/>
          <w:numId w:val="6"/>
        </w:numPr>
        <w:ind w:left="1800"/>
        <w:jc w:val="both"/>
        <w:rPr>
          <w:szCs w:val="26"/>
        </w:rPr>
      </w:pPr>
      <w:r>
        <w:rPr>
          <w:szCs w:val="26"/>
        </w:rPr>
        <w:t>X</w:t>
      </w:r>
      <w:r w:rsidRPr="00D341B3">
        <w:rPr>
          <w:szCs w:val="26"/>
        </w:rPr>
        <w:t>óa sản phẩm trong giỏ hàng, điều chỉnh số lượng sản phẩm</w:t>
      </w:r>
    </w:p>
    <w:p w14:paraId="6824ED5F" w14:textId="23275F3A" w:rsidR="00AD346C" w:rsidRPr="00516D72" w:rsidRDefault="00AD346C" w:rsidP="004F00E7">
      <w:pPr>
        <w:pStyle w:val="ListParagraph"/>
        <w:numPr>
          <w:ilvl w:val="1"/>
          <w:numId w:val="3"/>
        </w:numPr>
        <w:jc w:val="both"/>
        <w:rPr>
          <w:szCs w:val="26"/>
        </w:rPr>
      </w:pPr>
      <w:r w:rsidRPr="00516D72">
        <w:rPr>
          <w:szCs w:val="26"/>
        </w:rPr>
        <w:t>Quản lý đơn hàng gồm:</w:t>
      </w:r>
      <w:r w:rsidR="00103830" w:rsidRPr="00516D72">
        <w:rPr>
          <w:szCs w:val="26"/>
        </w:rPr>
        <w:t xml:space="preserve"> </w:t>
      </w:r>
    </w:p>
    <w:p w14:paraId="6BB34DC5" w14:textId="77777777" w:rsidR="00AD346C" w:rsidRPr="00D341B3" w:rsidRDefault="00AD346C" w:rsidP="004F00E7">
      <w:pPr>
        <w:pStyle w:val="ListParagraph"/>
        <w:numPr>
          <w:ilvl w:val="1"/>
          <w:numId w:val="6"/>
        </w:numPr>
        <w:ind w:left="1800"/>
        <w:jc w:val="both"/>
        <w:rPr>
          <w:szCs w:val="26"/>
        </w:rPr>
      </w:pPr>
      <w:r w:rsidRPr="00D341B3">
        <w:rPr>
          <w:szCs w:val="26"/>
        </w:rPr>
        <w:t>Tạo mới đơn hàng, cập nhật thông tin khách hàng</w:t>
      </w:r>
    </w:p>
    <w:p w14:paraId="58BB6CDC" w14:textId="77777777" w:rsidR="00AD346C" w:rsidRPr="00D341B3" w:rsidRDefault="00AD346C" w:rsidP="004F00E7">
      <w:pPr>
        <w:pStyle w:val="ListParagraph"/>
        <w:numPr>
          <w:ilvl w:val="1"/>
          <w:numId w:val="6"/>
        </w:numPr>
        <w:ind w:left="1800"/>
        <w:jc w:val="both"/>
        <w:rPr>
          <w:szCs w:val="26"/>
        </w:rPr>
      </w:pPr>
      <w:r w:rsidRPr="00D341B3">
        <w:rPr>
          <w:szCs w:val="26"/>
        </w:rPr>
        <w:t>Xem trạng thái đơn hàng, cập nhật trạng thái đơn hàng khi đã xử lý.</w:t>
      </w:r>
    </w:p>
    <w:p w14:paraId="294C1C26" w14:textId="77777777" w:rsidR="00AD346C" w:rsidRPr="00D341B3" w:rsidRDefault="00AD346C" w:rsidP="004F00E7">
      <w:pPr>
        <w:pStyle w:val="ListParagraph"/>
        <w:numPr>
          <w:ilvl w:val="1"/>
          <w:numId w:val="6"/>
        </w:numPr>
        <w:ind w:left="1800"/>
        <w:jc w:val="both"/>
        <w:rPr>
          <w:szCs w:val="26"/>
        </w:rPr>
      </w:pPr>
      <w:r w:rsidRPr="00D341B3">
        <w:rPr>
          <w:szCs w:val="26"/>
        </w:rPr>
        <w:t>Sau khi đã xác nhận đơn hàng, gửi email thông báo tình trạng cho khách hàng</w:t>
      </w:r>
    </w:p>
    <w:p w14:paraId="0C9FFC9D" w14:textId="387CFA5B" w:rsidR="00AD346C" w:rsidRPr="00516D72" w:rsidRDefault="00AD346C" w:rsidP="004F00E7">
      <w:pPr>
        <w:pStyle w:val="ListParagraph"/>
        <w:numPr>
          <w:ilvl w:val="1"/>
          <w:numId w:val="3"/>
        </w:numPr>
        <w:jc w:val="both"/>
        <w:rPr>
          <w:szCs w:val="26"/>
        </w:rPr>
      </w:pPr>
      <w:r w:rsidRPr="00516D72">
        <w:rPr>
          <w:szCs w:val="26"/>
        </w:rPr>
        <w:t>Xuất hóa đơn cho khách hàng gồm</w:t>
      </w:r>
      <w:r w:rsidR="006176D1" w:rsidRPr="00516D72">
        <w:rPr>
          <w:szCs w:val="26"/>
        </w:rPr>
        <w:t xml:space="preserve"> </w:t>
      </w:r>
    </w:p>
    <w:p w14:paraId="3275DF2F" w14:textId="7585AB83" w:rsidR="00AD346C" w:rsidRPr="00D341B3" w:rsidRDefault="00AD346C" w:rsidP="004F00E7">
      <w:pPr>
        <w:pStyle w:val="ListParagraph"/>
        <w:numPr>
          <w:ilvl w:val="1"/>
          <w:numId w:val="6"/>
        </w:numPr>
        <w:ind w:left="1800"/>
        <w:jc w:val="both"/>
        <w:rPr>
          <w:szCs w:val="26"/>
        </w:rPr>
      </w:pPr>
      <w:r w:rsidRPr="00D341B3">
        <w:rPr>
          <w:szCs w:val="26"/>
        </w:rPr>
        <w:t>Ngày, thời gian mua hàng</w:t>
      </w:r>
    </w:p>
    <w:p w14:paraId="592391CC" w14:textId="3FA80BA3" w:rsidR="00AD346C" w:rsidRPr="00D341B3" w:rsidRDefault="00AD346C" w:rsidP="004F00E7">
      <w:pPr>
        <w:pStyle w:val="ListParagraph"/>
        <w:numPr>
          <w:ilvl w:val="1"/>
          <w:numId w:val="6"/>
        </w:numPr>
        <w:ind w:left="1800"/>
        <w:jc w:val="both"/>
        <w:rPr>
          <w:szCs w:val="26"/>
        </w:rPr>
      </w:pPr>
      <w:r w:rsidRPr="00D341B3">
        <w:rPr>
          <w:szCs w:val="26"/>
        </w:rPr>
        <w:t>Tên khách hàng</w:t>
      </w:r>
    </w:p>
    <w:p w14:paraId="2AE1FAF0" w14:textId="16B60DB5" w:rsidR="0011436F" w:rsidRPr="00D341B3" w:rsidRDefault="0011436F" w:rsidP="004F00E7">
      <w:pPr>
        <w:pStyle w:val="ListParagraph"/>
        <w:numPr>
          <w:ilvl w:val="1"/>
          <w:numId w:val="6"/>
        </w:numPr>
        <w:ind w:left="1800"/>
        <w:jc w:val="both"/>
        <w:rPr>
          <w:szCs w:val="26"/>
        </w:rPr>
      </w:pPr>
      <w:r w:rsidRPr="00D341B3">
        <w:rPr>
          <w:szCs w:val="26"/>
        </w:rPr>
        <w:t>Địa chỉ giao</w:t>
      </w:r>
    </w:p>
    <w:p w14:paraId="51C760D6" w14:textId="7CBF3299" w:rsidR="0011436F" w:rsidRPr="00D341B3" w:rsidRDefault="0011436F" w:rsidP="004F00E7">
      <w:pPr>
        <w:pStyle w:val="ListParagraph"/>
        <w:numPr>
          <w:ilvl w:val="1"/>
          <w:numId w:val="6"/>
        </w:numPr>
        <w:ind w:left="1800"/>
        <w:jc w:val="both"/>
        <w:rPr>
          <w:szCs w:val="26"/>
        </w:rPr>
      </w:pPr>
      <w:r w:rsidRPr="00D341B3">
        <w:rPr>
          <w:szCs w:val="26"/>
        </w:rPr>
        <w:t>Tên sản phẩm – số lượng</w:t>
      </w:r>
    </w:p>
    <w:p w14:paraId="33C4B353" w14:textId="08F1F7CD" w:rsidR="0011436F" w:rsidRPr="00D341B3" w:rsidRDefault="0011436F" w:rsidP="004F00E7">
      <w:pPr>
        <w:pStyle w:val="ListParagraph"/>
        <w:numPr>
          <w:ilvl w:val="1"/>
          <w:numId w:val="6"/>
        </w:numPr>
        <w:ind w:left="1800"/>
        <w:jc w:val="both"/>
        <w:rPr>
          <w:szCs w:val="26"/>
        </w:rPr>
      </w:pPr>
      <w:r w:rsidRPr="00D341B3">
        <w:rPr>
          <w:szCs w:val="26"/>
        </w:rPr>
        <w:t>Tổng tiền</w:t>
      </w:r>
    </w:p>
    <w:p w14:paraId="30241671" w14:textId="7D44E8A4" w:rsidR="00F253C5" w:rsidRPr="00516D72" w:rsidRDefault="00103830" w:rsidP="004F00E7">
      <w:pPr>
        <w:pStyle w:val="ListParagraph"/>
        <w:numPr>
          <w:ilvl w:val="1"/>
          <w:numId w:val="3"/>
        </w:numPr>
        <w:jc w:val="both"/>
      </w:pPr>
      <w:r w:rsidRPr="00516D72">
        <w:rPr>
          <w:szCs w:val="26"/>
        </w:rPr>
        <w:t>Quản lý khách hàng</w:t>
      </w:r>
      <w:r w:rsidR="00516D72">
        <w:rPr>
          <w:szCs w:val="26"/>
        </w:rPr>
        <w:t xml:space="preserve"> gồm</w:t>
      </w:r>
    </w:p>
    <w:p w14:paraId="5EB4DB5A" w14:textId="5DC85C20" w:rsidR="00103830" w:rsidRPr="00103830" w:rsidRDefault="00F253C5" w:rsidP="004F00E7">
      <w:pPr>
        <w:pStyle w:val="ListParagraph"/>
        <w:numPr>
          <w:ilvl w:val="0"/>
          <w:numId w:val="8"/>
        </w:numPr>
        <w:ind w:left="1843"/>
        <w:jc w:val="both"/>
      </w:pPr>
      <w:r>
        <w:rPr>
          <w:szCs w:val="26"/>
        </w:rPr>
        <w:t xml:space="preserve">Xem </w:t>
      </w:r>
      <w:r w:rsidR="00103830">
        <w:rPr>
          <w:szCs w:val="26"/>
        </w:rPr>
        <w:t>thông tin khách hàng</w:t>
      </w:r>
      <w:r>
        <w:rPr>
          <w:szCs w:val="26"/>
        </w:rPr>
        <w:t xml:space="preserve"> đã mua hàng</w:t>
      </w:r>
      <w:r w:rsidR="00103830">
        <w:rPr>
          <w:szCs w:val="26"/>
        </w:rPr>
        <w:t>, lịch sử mua hàng</w:t>
      </w:r>
      <w:r w:rsidR="009668F7">
        <w:rPr>
          <w:szCs w:val="26"/>
        </w:rPr>
        <w:t>.</w:t>
      </w:r>
      <w:r w:rsidR="002D7C7C">
        <w:t xml:space="preserve"> </w:t>
      </w:r>
    </w:p>
    <w:p w14:paraId="7EFE0B78" w14:textId="323B9FFE" w:rsidR="006E7A78" w:rsidRDefault="006E7A78" w:rsidP="004F00E7">
      <w:pPr>
        <w:pStyle w:val="ListParagraph"/>
        <w:numPr>
          <w:ilvl w:val="0"/>
          <w:numId w:val="5"/>
        </w:numPr>
        <w:jc w:val="both"/>
        <w:rPr>
          <w:b/>
          <w:bCs/>
          <w:szCs w:val="26"/>
        </w:rPr>
      </w:pPr>
      <w:r w:rsidRPr="00D341B3">
        <w:rPr>
          <w:b/>
          <w:bCs/>
          <w:szCs w:val="26"/>
        </w:rPr>
        <w:t xml:space="preserve">Chức năng mở rộng (nice to have): </w:t>
      </w:r>
    </w:p>
    <w:p w14:paraId="1192D1F3" w14:textId="7BBC4409" w:rsidR="009668F7" w:rsidRDefault="009668F7" w:rsidP="004F00E7">
      <w:pPr>
        <w:pStyle w:val="ListParagraph"/>
        <w:numPr>
          <w:ilvl w:val="1"/>
          <w:numId w:val="3"/>
        </w:numPr>
        <w:jc w:val="both"/>
        <w:rPr>
          <w:szCs w:val="26"/>
        </w:rPr>
      </w:pPr>
      <w:r w:rsidRPr="009668F7">
        <w:rPr>
          <w:szCs w:val="26"/>
        </w:rPr>
        <w:t>Quản lý bảo hành sản phẩm (đề xuất):</w:t>
      </w:r>
      <w:r w:rsidR="00AF310A">
        <w:rPr>
          <w:szCs w:val="26"/>
        </w:rPr>
        <w:t xml:space="preserve"> </w:t>
      </w:r>
      <w:r w:rsidRPr="009668F7">
        <w:rPr>
          <w:szCs w:val="26"/>
        </w:rPr>
        <w:t>thời gian bảo hành,</w:t>
      </w:r>
    </w:p>
    <w:p w14:paraId="034559C4" w14:textId="54597E95" w:rsidR="002F5931" w:rsidRPr="009668F7" w:rsidRDefault="0040051E" w:rsidP="004F00E7">
      <w:pPr>
        <w:pStyle w:val="ListParagraph"/>
        <w:numPr>
          <w:ilvl w:val="1"/>
          <w:numId w:val="3"/>
        </w:numPr>
        <w:jc w:val="both"/>
        <w:rPr>
          <w:szCs w:val="26"/>
        </w:rPr>
      </w:pPr>
      <w:r>
        <w:rPr>
          <w:szCs w:val="26"/>
        </w:rPr>
        <w:t>Quản lý chương trình khuyến mãi</w:t>
      </w:r>
    </w:p>
    <w:p w14:paraId="5B702A6E" w14:textId="3F47F920" w:rsidR="006E7A78" w:rsidRPr="00D341B3" w:rsidRDefault="006E7A78" w:rsidP="004F00E7">
      <w:pPr>
        <w:pStyle w:val="ListParagraph"/>
        <w:numPr>
          <w:ilvl w:val="1"/>
          <w:numId w:val="3"/>
        </w:numPr>
        <w:jc w:val="both"/>
        <w:rPr>
          <w:szCs w:val="26"/>
        </w:rPr>
      </w:pPr>
      <w:r w:rsidRPr="00D341B3">
        <w:rPr>
          <w:szCs w:val="26"/>
        </w:rPr>
        <w:t>Chuyển đổi ngôn ngữ</w:t>
      </w:r>
    </w:p>
    <w:p w14:paraId="2739A12C" w14:textId="1242540D" w:rsidR="00345379" w:rsidRPr="00921405" w:rsidRDefault="00345379" w:rsidP="004F00E7">
      <w:pPr>
        <w:pStyle w:val="Heading2"/>
        <w:rPr>
          <w:sz w:val="30"/>
        </w:rPr>
      </w:pPr>
      <w:r w:rsidRPr="00921405">
        <w:rPr>
          <w:sz w:val="30"/>
        </w:rPr>
        <w:t>User Story</w:t>
      </w:r>
    </w:p>
    <w:p w14:paraId="7135ED35" w14:textId="6F57ABF2" w:rsidR="00297ED0" w:rsidRDefault="00740948" w:rsidP="004F00E7">
      <w:pPr>
        <w:spacing w:before="120" w:after="120" w:line="360" w:lineRule="auto"/>
        <w:jc w:val="both"/>
        <w:rPr>
          <w:szCs w:val="26"/>
        </w:rPr>
      </w:pPr>
      <w:r w:rsidRPr="00D341B3">
        <w:rPr>
          <w:szCs w:val="26"/>
        </w:rPr>
        <w:t xml:space="preserve">Từ bước xác định chức năng, xây dựng các user </w:t>
      </w:r>
      <w:r w:rsidR="001F1A97" w:rsidRPr="00D341B3">
        <w:rPr>
          <w:szCs w:val="26"/>
        </w:rPr>
        <w:t>stories</w:t>
      </w:r>
      <w:r w:rsidRPr="00D341B3">
        <w:rPr>
          <w:szCs w:val="26"/>
        </w:rPr>
        <w:t xml:space="preserve"> như sau</w:t>
      </w:r>
      <w:r w:rsidR="005D2518">
        <w:rPr>
          <w:szCs w:val="26"/>
        </w:rPr>
        <w:t xml:space="preserve"> (không tính các chức năng mở rộng): </w:t>
      </w:r>
    </w:p>
    <w:p w14:paraId="56D33569" w14:textId="122AED1D" w:rsidR="00433218" w:rsidRPr="00433218" w:rsidRDefault="00433218" w:rsidP="004F00E7">
      <w:pPr>
        <w:pStyle w:val="ListParagraph"/>
        <w:numPr>
          <w:ilvl w:val="0"/>
          <w:numId w:val="7"/>
        </w:numPr>
        <w:jc w:val="both"/>
      </w:pPr>
      <w:r>
        <w:t xml:space="preserve">User story 1:  </w:t>
      </w:r>
      <w:r w:rsidRPr="0034100B">
        <w:rPr>
          <w:b/>
          <w:bCs/>
        </w:rPr>
        <w:t>As a</w:t>
      </w:r>
      <w:r>
        <w:t xml:space="preserve"> Quản lý, </w:t>
      </w:r>
      <w:r w:rsidRPr="0034100B">
        <w:rPr>
          <w:b/>
          <w:bCs/>
        </w:rPr>
        <w:t>I want to</w:t>
      </w:r>
      <w:r>
        <w:t xml:space="preserve"> đăng nhập, </w:t>
      </w:r>
      <w:r w:rsidRPr="0034100B">
        <w:rPr>
          <w:b/>
          <w:bCs/>
        </w:rPr>
        <w:t>So that I can</w:t>
      </w:r>
      <w:r>
        <w:t xml:space="preserve"> </w:t>
      </w:r>
      <w:r w:rsidR="00902996">
        <w:t>truy cập và sử dụng</w:t>
      </w:r>
      <w:r w:rsidR="0034100B">
        <w:t xml:space="preserve"> các chức năng quản lý để kiểm soát các thực thể của hệ thống một cách hiệu quả</w:t>
      </w:r>
    </w:p>
    <w:p w14:paraId="11B2A374" w14:textId="5D564B24" w:rsidR="00433218" w:rsidRPr="00D35A2E" w:rsidRDefault="001F1A97" w:rsidP="004F00E7">
      <w:pPr>
        <w:pStyle w:val="ListParagraph"/>
        <w:numPr>
          <w:ilvl w:val="0"/>
          <w:numId w:val="7"/>
        </w:numPr>
        <w:jc w:val="both"/>
        <w:rPr>
          <w:b/>
          <w:bCs/>
          <w:i/>
          <w:iCs/>
          <w:szCs w:val="26"/>
        </w:rPr>
      </w:pPr>
      <w:r w:rsidRPr="00D341B3">
        <w:rPr>
          <w:b/>
          <w:bCs/>
          <w:szCs w:val="26"/>
        </w:rPr>
        <w:lastRenderedPageBreak/>
        <w:t xml:space="preserve">User story </w:t>
      </w:r>
      <w:r w:rsidR="0034100B">
        <w:rPr>
          <w:b/>
          <w:bCs/>
          <w:szCs w:val="26"/>
        </w:rPr>
        <w:t>2</w:t>
      </w:r>
      <w:r w:rsidRPr="00D341B3">
        <w:rPr>
          <w:b/>
          <w:bCs/>
          <w:i/>
          <w:iCs/>
          <w:szCs w:val="26"/>
        </w:rPr>
        <w:t xml:space="preserve">: </w:t>
      </w:r>
      <w:r w:rsidR="00EA57C8" w:rsidRPr="00D341B3">
        <w:rPr>
          <w:b/>
          <w:bCs/>
          <w:i/>
          <w:iCs/>
          <w:szCs w:val="26"/>
        </w:rPr>
        <w:t>As a</w:t>
      </w:r>
      <w:r w:rsidR="00EA57C8" w:rsidRPr="00D341B3">
        <w:rPr>
          <w:szCs w:val="26"/>
        </w:rPr>
        <w:t xml:space="preserve"> Quản lý, </w:t>
      </w:r>
      <w:r w:rsidR="00EA57C8" w:rsidRPr="00D341B3">
        <w:rPr>
          <w:b/>
          <w:bCs/>
          <w:i/>
          <w:iCs/>
          <w:szCs w:val="26"/>
        </w:rPr>
        <w:t xml:space="preserve">I want to </w:t>
      </w:r>
      <w:r w:rsidR="00041F7A">
        <w:rPr>
          <w:szCs w:val="26"/>
        </w:rPr>
        <w:t>q</w:t>
      </w:r>
      <w:r w:rsidR="00EA57C8" w:rsidRPr="00D341B3">
        <w:rPr>
          <w:szCs w:val="26"/>
        </w:rPr>
        <w:t xml:space="preserve">uản lý </w:t>
      </w:r>
      <w:r w:rsidR="00041F7A">
        <w:rPr>
          <w:szCs w:val="26"/>
        </w:rPr>
        <w:t xml:space="preserve">thông tin </w:t>
      </w:r>
      <w:r w:rsidR="00EA57C8" w:rsidRPr="00D341B3">
        <w:rPr>
          <w:szCs w:val="26"/>
        </w:rPr>
        <w:t xml:space="preserve">nhân viên, </w:t>
      </w:r>
      <w:r w:rsidR="00EA57C8" w:rsidRPr="00D341B3">
        <w:rPr>
          <w:b/>
          <w:bCs/>
          <w:i/>
          <w:iCs/>
          <w:szCs w:val="26"/>
        </w:rPr>
        <w:t>So that I</w:t>
      </w:r>
      <w:r w:rsidR="00930EE0" w:rsidRPr="00D341B3">
        <w:rPr>
          <w:b/>
          <w:bCs/>
          <w:i/>
          <w:iCs/>
          <w:szCs w:val="26"/>
        </w:rPr>
        <w:t xml:space="preserve"> can</w:t>
      </w:r>
      <w:r w:rsidR="00041F7A">
        <w:rPr>
          <w:b/>
          <w:bCs/>
          <w:i/>
          <w:iCs/>
          <w:szCs w:val="26"/>
        </w:rPr>
        <w:t xml:space="preserve"> </w:t>
      </w:r>
      <w:r w:rsidR="00AF0CA7">
        <w:rPr>
          <w:szCs w:val="26"/>
        </w:rPr>
        <w:t xml:space="preserve">thực hiện các tác vụ </w:t>
      </w:r>
      <w:r w:rsidR="00746884" w:rsidRPr="00C80D48">
        <w:rPr>
          <w:szCs w:val="26"/>
          <w:highlight w:val="yellow"/>
        </w:rPr>
        <w:t>tìm kiếm thông tin nhân viên</w:t>
      </w:r>
      <w:r w:rsidR="00746884">
        <w:rPr>
          <w:szCs w:val="26"/>
        </w:rPr>
        <w:t>,</w:t>
      </w:r>
      <w:r w:rsidR="00AF0CA7" w:rsidRPr="00381BFD">
        <w:rPr>
          <w:szCs w:val="26"/>
          <w:highlight w:val="yellow"/>
        </w:rPr>
        <w:t xml:space="preserve"> </w:t>
      </w:r>
      <w:r w:rsidR="00381BFD" w:rsidRPr="00381BFD">
        <w:rPr>
          <w:bCs/>
          <w:iCs/>
          <w:szCs w:val="26"/>
          <w:highlight w:val="yellow"/>
        </w:rPr>
        <w:t>phân loại (lọc) theo giới tính, vai trò</w:t>
      </w:r>
      <w:r w:rsidR="00381BFD">
        <w:rPr>
          <w:bCs/>
          <w:iCs/>
          <w:szCs w:val="26"/>
        </w:rPr>
        <w:t>,</w:t>
      </w:r>
      <w:r w:rsidR="00AF0CA7">
        <w:rPr>
          <w:szCs w:val="26"/>
        </w:rPr>
        <w:t xml:space="preserve"> chỉnh sửa, </w:t>
      </w:r>
      <w:r w:rsidR="00DA0EB1" w:rsidRPr="00064C77">
        <w:rPr>
          <w:szCs w:val="26"/>
          <w:highlight w:val="yellow"/>
        </w:rPr>
        <w:t>xóa</w:t>
      </w:r>
      <w:r w:rsidR="00AF0CA7">
        <w:rPr>
          <w:szCs w:val="26"/>
        </w:rPr>
        <w:t xml:space="preserve"> hoặc </w:t>
      </w:r>
      <w:r w:rsidR="00DA0EB1">
        <w:rPr>
          <w:szCs w:val="26"/>
          <w:highlight w:val="yellow"/>
        </w:rPr>
        <w:t>thêm thông tin</w:t>
      </w:r>
      <w:r w:rsidR="00AF0CA7" w:rsidRPr="002772E9">
        <w:rPr>
          <w:szCs w:val="26"/>
          <w:highlight w:val="yellow"/>
        </w:rPr>
        <w:t xml:space="preserve"> nhân viên</w:t>
      </w:r>
      <w:r w:rsidR="00AF0CA7">
        <w:rPr>
          <w:szCs w:val="26"/>
        </w:rPr>
        <w:t xml:space="preserve"> mới.</w:t>
      </w:r>
      <w:r w:rsidR="00AA2E86">
        <w:rPr>
          <w:szCs w:val="26"/>
        </w:rPr>
        <w:t xml:space="preserve"> </w:t>
      </w:r>
    </w:p>
    <w:p w14:paraId="5B56131C" w14:textId="0EC70631" w:rsidR="00963F15" w:rsidRPr="00D341B3" w:rsidRDefault="00963F15" w:rsidP="004F00E7">
      <w:pPr>
        <w:pStyle w:val="ListParagraph"/>
        <w:numPr>
          <w:ilvl w:val="0"/>
          <w:numId w:val="7"/>
        </w:numPr>
        <w:jc w:val="both"/>
        <w:rPr>
          <w:szCs w:val="26"/>
        </w:rPr>
      </w:pPr>
      <w:r w:rsidRPr="00D341B3">
        <w:rPr>
          <w:b/>
          <w:bCs/>
          <w:szCs w:val="26"/>
        </w:rPr>
        <w:t xml:space="preserve">User story </w:t>
      </w:r>
      <w:r w:rsidR="0034100B">
        <w:rPr>
          <w:b/>
          <w:bCs/>
          <w:szCs w:val="26"/>
        </w:rPr>
        <w:t>3</w:t>
      </w:r>
      <w:r w:rsidRPr="00D341B3">
        <w:rPr>
          <w:b/>
          <w:bCs/>
          <w:i/>
          <w:iCs/>
          <w:szCs w:val="26"/>
        </w:rPr>
        <w:t>: As a</w:t>
      </w:r>
      <w:r w:rsidRPr="00D341B3">
        <w:rPr>
          <w:szCs w:val="26"/>
        </w:rPr>
        <w:t xml:space="preserve"> </w:t>
      </w:r>
      <w:r w:rsidR="0020683C" w:rsidRPr="00D341B3">
        <w:rPr>
          <w:szCs w:val="26"/>
        </w:rPr>
        <w:t>Quản lý</w:t>
      </w:r>
      <w:r w:rsidRPr="00D341B3">
        <w:rPr>
          <w:szCs w:val="26"/>
        </w:rPr>
        <w:t xml:space="preserve">, </w:t>
      </w:r>
      <w:r w:rsidRPr="00D341B3">
        <w:rPr>
          <w:b/>
          <w:bCs/>
          <w:i/>
          <w:iCs/>
          <w:szCs w:val="26"/>
        </w:rPr>
        <w:t xml:space="preserve">I want to </w:t>
      </w:r>
      <w:r w:rsidR="00041F7A">
        <w:rPr>
          <w:szCs w:val="26"/>
        </w:rPr>
        <w:t>q</w:t>
      </w:r>
      <w:r w:rsidRPr="00D341B3">
        <w:rPr>
          <w:szCs w:val="26"/>
        </w:rPr>
        <w:t xml:space="preserve">uản lý </w:t>
      </w:r>
      <w:r w:rsidR="0020683C" w:rsidRPr="00D341B3">
        <w:rPr>
          <w:szCs w:val="26"/>
        </w:rPr>
        <w:t>tài khoản</w:t>
      </w:r>
      <w:r w:rsidRPr="00D341B3">
        <w:rPr>
          <w:szCs w:val="26"/>
        </w:rPr>
        <w:t xml:space="preserve">, </w:t>
      </w:r>
      <w:r w:rsidRPr="00D341B3">
        <w:rPr>
          <w:b/>
          <w:bCs/>
          <w:i/>
          <w:iCs/>
          <w:szCs w:val="26"/>
        </w:rPr>
        <w:t xml:space="preserve">So that I can </w:t>
      </w:r>
      <w:r w:rsidR="00AF0CA7" w:rsidRPr="00AF0CA7">
        <w:rPr>
          <w:szCs w:val="26"/>
        </w:rPr>
        <w:t>cung cấp tài khoản cho nhân viên sử dụng các tính năng của hệ thống</w:t>
      </w:r>
      <w:r w:rsidR="003258D2">
        <w:rPr>
          <w:szCs w:val="26"/>
        </w:rPr>
        <w:t>.</w:t>
      </w:r>
    </w:p>
    <w:p w14:paraId="19995D24" w14:textId="6E607A5A" w:rsidR="00963F15" w:rsidRDefault="00963F15" w:rsidP="004F00E7">
      <w:pPr>
        <w:pStyle w:val="ListParagraph"/>
        <w:numPr>
          <w:ilvl w:val="0"/>
          <w:numId w:val="7"/>
        </w:numPr>
        <w:jc w:val="both"/>
        <w:rPr>
          <w:szCs w:val="26"/>
          <w:highlight w:val="yellow"/>
        </w:rPr>
      </w:pPr>
      <w:r w:rsidRPr="00D341B3">
        <w:rPr>
          <w:b/>
          <w:bCs/>
          <w:szCs w:val="26"/>
        </w:rPr>
        <w:t xml:space="preserve">User story </w:t>
      </w:r>
      <w:r w:rsidR="0034100B">
        <w:rPr>
          <w:b/>
          <w:bCs/>
          <w:szCs w:val="26"/>
        </w:rPr>
        <w:t>4</w:t>
      </w:r>
      <w:r w:rsidRPr="00D341B3">
        <w:rPr>
          <w:b/>
          <w:bCs/>
          <w:i/>
          <w:iCs/>
          <w:szCs w:val="26"/>
        </w:rPr>
        <w:t>: As a</w:t>
      </w:r>
      <w:r w:rsidRPr="00D341B3">
        <w:rPr>
          <w:szCs w:val="26"/>
        </w:rPr>
        <w:t xml:space="preserve"> Quản lý, </w:t>
      </w:r>
      <w:r w:rsidRPr="00D341B3">
        <w:rPr>
          <w:b/>
          <w:bCs/>
          <w:i/>
          <w:iCs/>
          <w:szCs w:val="26"/>
        </w:rPr>
        <w:t xml:space="preserve">I want to </w:t>
      </w:r>
      <w:r w:rsidR="00041F7A">
        <w:rPr>
          <w:szCs w:val="26"/>
        </w:rPr>
        <w:t>q</w:t>
      </w:r>
      <w:r w:rsidRPr="00D341B3">
        <w:rPr>
          <w:szCs w:val="26"/>
        </w:rPr>
        <w:t xml:space="preserve">uản lý </w:t>
      </w:r>
      <w:r w:rsidR="0020683C" w:rsidRPr="00D341B3">
        <w:rPr>
          <w:szCs w:val="26"/>
        </w:rPr>
        <w:t>sản phẩm</w:t>
      </w:r>
      <w:r w:rsidRPr="00D341B3">
        <w:rPr>
          <w:szCs w:val="26"/>
        </w:rPr>
        <w:t xml:space="preserve">, </w:t>
      </w:r>
      <w:r w:rsidRPr="00D341B3">
        <w:rPr>
          <w:b/>
          <w:bCs/>
          <w:i/>
          <w:iCs/>
          <w:szCs w:val="26"/>
        </w:rPr>
        <w:t xml:space="preserve">So that I can </w:t>
      </w:r>
      <w:r w:rsidR="00E53EE7" w:rsidRPr="00E53EE7">
        <w:rPr>
          <w:bCs/>
          <w:iCs/>
          <w:szCs w:val="26"/>
          <w:highlight w:val="yellow"/>
        </w:rPr>
        <w:t>xem thông tin sản phẩm</w:t>
      </w:r>
      <w:r w:rsidR="001137FE">
        <w:rPr>
          <w:bCs/>
          <w:iCs/>
          <w:szCs w:val="26"/>
        </w:rPr>
        <w:t xml:space="preserve">, </w:t>
      </w:r>
      <w:r w:rsidR="001137FE" w:rsidRPr="001137FE">
        <w:rPr>
          <w:bCs/>
          <w:iCs/>
          <w:szCs w:val="26"/>
          <w:highlight w:val="yellow"/>
        </w:rPr>
        <w:t>phân loại (lọc)</w:t>
      </w:r>
      <w:r w:rsidR="00973AD2">
        <w:rPr>
          <w:bCs/>
          <w:iCs/>
          <w:szCs w:val="26"/>
          <w:highlight w:val="yellow"/>
        </w:rPr>
        <w:t xml:space="preserve"> </w:t>
      </w:r>
      <w:r w:rsidR="00973AD2" w:rsidRPr="0082440A">
        <w:rPr>
          <w:bCs/>
          <w:iCs/>
          <w:szCs w:val="26"/>
          <w:highlight w:val="magenta"/>
        </w:rPr>
        <w:t>theo danh mục sản phẩm</w:t>
      </w:r>
      <w:r w:rsidR="001137FE" w:rsidRPr="001137FE">
        <w:rPr>
          <w:bCs/>
          <w:iCs/>
          <w:szCs w:val="26"/>
          <w:highlight w:val="yellow"/>
        </w:rPr>
        <w:t>, tìm kiếm</w:t>
      </w:r>
      <w:r w:rsidR="001137FE">
        <w:rPr>
          <w:bCs/>
          <w:iCs/>
          <w:szCs w:val="26"/>
        </w:rPr>
        <w:t xml:space="preserve">, </w:t>
      </w:r>
      <w:r w:rsidR="00BD6296" w:rsidRPr="006C1019">
        <w:rPr>
          <w:szCs w:val="26"/>
        </w:rPr>
        <w:t xml:space="preserve">nhập hàng mới, </w:t>
      </w:r>
      <w:r w:rsidR="00D373AF">
        <w:rPr>
          <w:szCs w:val="26"/>
        </w:rPr>
        <w:t>sửa thông tin sản phẩm</w:t>
      </w:r>
      <w:r w:rsidR="00D373AF" w:rsidRPr="003B6069">
        <w:rPr>
          <w:szCs w:val="26"/>
          <w:highlight w:val="red"/>
        </w:rPr>
        <w:t xml:space="preserve">, xóa sản phẩm </w:t>
      </w:r>
      <w:r w:rsidR="00D373AF">
        <w:rPr>
          <w:szCs w:val="26"/>
        </w:rPr>
        <w:t>(</w:t>
      </w:r>
      <w:r w:rsidR="006C1019" w:rsidRPr="006C1019">
        <w:rPr>
          <w:szCs w:val="26"/>
        </w:rPr>
        <w:t>ngừng kinh doanh mặt hàng</w:t>
      </w:r>
      <w:r w:rsidR="00D373AF">
        <w:rPr>
          <w:szCs w:val="26"/>
        </w:rPr>
        <w:t>)</w:t>
      </w:r>
      <w:r w:rsidR="006C1019" w:rsidRPr="006C1019">
        <w:rPr>
          <w:szCs w:val="26"/>
        </w:rPr>
        <w:t xml:space="preserve">, </w:t>
      </w:r>
      <w:r w:rsidR="004836BA" w:rsidRPr="004836BA">
        <w:rPr>
          <w:szCs w:val="26"/>
          <w:highlight w:val="yellow"/>
        </w:rPr>
        <w:t>xem</w:t>
      </w:r>
      <w:r w:rsidR="006C1019" w:rsidRPr="004836BA">
        <w:rPr>
          <w:szCs w:val="26"/>
          <w:highlight w:val="yellow"/>
        </w:rPr>
        <w:t xml:space="preserve"> trạng </w:t>
      </w:r>
      <w:r w:rsidR="004836BA" w:rsidRPr="004836BA">
        <w:rPr>
          <w:szCs w:val="26"/>
          <w:highlight w:val="yellow"/>
        </w:rPr>
        <w:t xml:space="preserve">thái </w:t>
      </w:r>
      <w:r w:rsidR="006C1019" w:rsidRPr="004836BA">
        <w:rPr>
          <w:szCs w:val="26"/>
          <w:highlight w:val="yellow"/>
        </w:rPr>
        <w:t xml:space="preserve">tồn kho của </w:t>
      </w:r>
      <w:r w:rsidR="004836BA" w:rsidRPr="004836BA">
        <w:rPr>
          <w:szCs w:val="26"/>
          <w:highlight w:val="yellow"/>
        </w:rPr>
        <w:t>sản phẩm</w:t>
      </w:r>
      <w:r w:rsidR="00157CC2">
        <w:rPr>
          <w:szCs w:val="26"/>
          <w:highlight w:val="yellow"/>
        </w:rPr>
        <w:t xml:space="preserve"> </w:t>
      </w:r>
      <w:r w:rsidR="00E6307B">
        <w:rPr>
          <w:szCs w:val="26"/>
          <w:highlight w:val="yellow"/>
        </w:rPr>
        <w:t xml:space="preserve">( còn </w:t>
      </w:r>
      <w:r w:rsidR="006C1019">
        <w:rPr>
          <w:szCs w:val="26"/>
          <w:highlight w:val="yellow"/>
        </w:rPr>
        <w:t>hàng</w:t>
      </w:r>
      <w:r w:rsidR="00E6307B">
        <w:rPr>
          <w:szCs w:val="26"/>
          <w:highlight w:val="yellow"/>
        </w:rPr>
        <w:t>/ hết hàng)</w:t>
      </w:r>
    </w:p>
    <w:p w14:paraId="52107C6D" w14:textId="583F105C" w:rsidR="00755F2E" w:rsidRPr="004836BA" w:rsidRDefault="00755F2E" w:rsidP="004F00E7">
      <w:pPr>
        <w:pStyle w:val="ListParagraph"/>
        <w:numPr>
          <w:ilvl w:val="0"/>
          <w:numId w:val="7"/>
        </w:numPr>
        <w:jc w:val="both"/>
        <w:rPr>
          <w:szCs w:val="26"/>
          <w:highlight w:val="yellow"/>
        </w:rPr>
      </w:pPr>
      <w:r>
        <w:rPr>
          <w:b/>
          <w:bCs/>
          <w:szCs w:val="26"/>
        </w:rPr>
        <w:t xml:space="preserve">User story </w:t>
      </w:r>
      <w:r w:rsidR="00891332">
        <w:rPr>
          <w:b/>
          <w:bCs/>
          <w:szCs w:val="26"/>
        </w:rPr>
        <w:t xml:space="preserve">5: As a </w:t>
      </w:r>
      <w:r w:rsidR="00891332" w:rsidRPr="00D9764B">
        <w:rPr>
          <w:szCs w:val="26"/>
        </w:rPr>
        <w:t>Quản lý,</w:t>
      </w:r>
      <w:r w:rsidR="00891332">
        <w:rPr>
          <w:b/>
          <w:bCs/>
          <w:szCs w:val="26"/>
        </w:rPr>
        <w:t xml:space="preserve"> I want to </w:t>
      </w:r>
      <w:r w:rsidR="00891332" w:rsidRPr="00D9764B">
        <w:rPr>
          <w:szCs w:val="26"/>
        </w:rPr>
        <w:t>Quản lý danh mục sản phẩm</w:t>
      </w:r>
      <w:r w:rsidR="00891332">
        <w:rPr>
          <w:b/>
          <w:bCs/>
          <w:szCs w:val="26"/>
        </w:rPr>
        <w:t>, So that I</w:t>
      </w:r>
      <w:r w:rsidR="00D9764B">
        <w:rPr>
          <w:b/>
          <w:bCs/>
          <w:szCs w:val="26"/>
        </w:rPr>
        <w:t xml:space="preserve"> can</w:t>
      </w:r>
      <w:r w:rsidR="00D9764B" w:rsidRPr="00D9764B">
        <w:rPr>
          <w:szCs w:val="26"/>
        </w:rPr>
        <w:t xml:space="preserve"> duy trì và cập nhật thông tin </w:t>
      </w:r>
      <w:r w:rsidR="00D9764B">
        <w:rPr>
          <w:szCs w:val="26"/>
        </w:rPr>
        <w:t xml:space="preserve">danh mục </w:t>
      </w:r>
      <w:r w:rsidR="00D9764B" w:rsidRPr="00D9764B">
        <w:rPr>
          <w:szCs w:val="26"/>
        </w:rPr>
        <w:t>sản phẩm một cách dễ dàng và hiệu quả.</w:t>
      </w:r>
      <w:r w:rsidR="00D9764B">
        <w:rPr>
          <w:szCs w:val="26"/>
        </w:rPr>
        <w:t xml:space="preserve"> Ngoài ra tôi còn có thể thực hiện chuyển nhóm sản phẩm từ </w:t>
      </w:r>
      <w:r w:rsidR="002A3B6F">
        <w:rPr>
          <w:szCs w:val="26"/>
        </w:rPr>
        <w:t>nhóm</w:t>
      </w:r>
      <w:r w:rsidR="00D9764B">
        <w:rPr>
          <w:szCs w:val="26"/>
        </w:rPr>
        <w:t xml:space="preserve"> này sang </w:t>
      </w:r>
      <w:r w:rsidR="002A3B6F">
        <w:rPr>
          <w:szCs w:val="26"/>
        </w:rPr>
        <w:t>nhóm</w:t>
      </w:r>
      <w:r w:rsidR="00D9764B">
        <w:rPr>
          <w:szCs w:val="26"/>
        </w:rPr>
        <w:t xml:space="preserve"> khác</w:t>
      </w:r>
    </w:p>
    <w:p w14:paraId="3C91B690" w14:textId="05A04CEF" w:rsidR="0065107F" w:rsidRPr="0065107F" w:rsidRDefault="0065107F" w:rsidP="004F00E7">
      <w:pPr>
        <w:pStyle w:val="ListParagraph"/>
        <w:numPr>
          <w:ilvl w:val="0"/>
          <w:numId w:val="7"/>
        </w:numPr>
        <w:jc w:val="both"/>
        <w:rPr>
          <w:sz w:val="30"/>
          <w:szCs w:val="30"/>
        </w:rPr>
      </w:pPr>
      <w:r w:rsidRPr="00D341B3">
        <w:rPr>
          <w:b/>
          <w:bCs/>
          <w:szCs w:val="26"/>
        </w:rPr>
        <w:t xml:space="preserve">User story </w:t>
      </w:r>
      <w:r w:rsidR="00AF5629">
        <w:rPr>
          <w:b/>
          <w:bCs/>
          <w:szCs w:val="26"/>
        </w:rPr>
        <w:t>6</w:t>
      </w:r>
      <w:r w:rsidRPr="00D341B3">
        <w:rPr>
          <w:b/>
          <w:bCs/>
          <w:i/>
          <w:iCs/>
          <w:szCs w:val="26"/>
        </w:rPr>
        <w:t>: As a</w:t>
      </w:r>
      <w:r w:rsidRPr="00D341B3">
        <w:rPr>
          <w:szCs w:val="26"/>
        </w:rPr>
        <w:t xml:space="preserve"> Quản lý, </w:t>
      </w:r>
      <w:r w:rsidRPr="00D341B3">
        <w:rPr>
          <w:b/>
          <w:bCs/>
          <w:i/>
          <w:iCs/>
          <w:szCs w:val="26"/>
        </w:rPr>
        <w:t xml:space="preserve">I want to </w:t>
      </w:r>
      <w:r>
        <w:rPr>
          <w:szCs w:val="26"/>
        </w:rPr>
        <w:t>quản lý nhà cung cấp</w:t>
      </w:r>
      <w:r w:rsidRPr="00D341B3">
        <w:rPr>
          <w:szCs w:val="26"/>
        </w:rPr>
        <w:t xml:space="preserve">, </w:t>
      </w:r>
      <w:r w:rsidRPr="00D341B3">
        <w:rPr>
          <w:b/>
          <w:bCs/>
          <w:i/>
          <w:iCs/>
          <w:szCs w:val="26"/>
        </w:rPr>
        <w:t>So that I can</w:t>
      </w:r>
      <w:r>
        <w:rPr>
          <w:b/>
          <w:i/>
          <w:szCs w:val="26"/>
        </w:rPr>
        <w:t xml:space="preserve"> </w:t>
      </w:r>
      <w:r w:rsidR="003E1884" w:rsidRPr="003E1884">
        <w:rPr>
          <w:bCs/>
          <w:iCs/>
          <w:szCs w:val="26"/>
          <w:highlight w:val="yellow"/>
        </w:rPr>
        <w:t xml:space="preserve">xem thông tin các nhà cung cấp, tìm </w:t>
      </w:r>
      <w:r w:rsidR="003E1884" w:rsidRPr="00D373AF">
        <w:rPr>
          <w:bCs/>
          <w:iCs/>
          <w:szCs w:val="26"/>
          <w:highlight w:val="yellow"/>
        </w:rPr>
        <w:t>kiếm</w:t>
      </w:r>
      <w:r w:rsidR="001C19CB" w:rsidRPr="00D373AF">
        <w:rPr>
          <w:bCs/>
          <w:iCs/>
          <w:szCs w:val="26"/>
          <w:highlight w:val="yellow"/>
        </w:rPr>
        <w:t xml:space="preserve"> </w:t>
      </w:r>
      <w:r w:rsidR="008D53DB">
        <w:rPr>
          <w:bCs/>
          <w:iCs/>
          <w:szCs w:val="26"/>
          <w:highlight w:val="yellow"/>
        </w:rPr>
        <w:t xml:space="preserve">thông tin </w:t>
      </w:r>
      <w:r w:rsidR="001C19CB" w:rsidRPr="00D373AF">
        <w:rPr>
          <w:bCs/>
          <w:iCs/>
          <w:szCs w:val="26"/>
          <w:highlight w:val="yellow"/>
        </w:rPr>
        <w:t>nhà cung cấp</w:t>
      </w:r>
      <w:r w:rsidR="005374C2">
        <w:rPr>
          <w:bCs/>
          <w:iCs/>
          <w:szCs w:val="26"/>
        </w:rPr>
        <w:t xml:space="preserve">, </w:t>
      </w:r>
      <w:r w:rsidR="005374C2" w:rsidRPr="00B93148">
        <w:rPr>
          <w:bCs/>
          <w:iCs/>
          <w:szCs w:val="26"/>
          <w:highlight w:val="yellow"/>
        </w:rPr>
        <w:t>cập nhật thông tin nhà cung cấp (nếu có sự thay đổi)</w:t>
      </w:r>
      <w:r w:rsidR="003E1884">
        <w:rPr>
          <w:bCs/>
          <w:iCs/>
          <w:szCs w:val="26"/>
        </w:rPr>
        <w:t>,</w:t>
      </w:r>
      <w:r>
        <w:rPr>
          <w:b/>
          <w:bCs/>
          <w:i/>
          <w:iCs/>
          <w:sz w:val="30"/>
          <w:szCs w:val="30"/>
        </w:rPr>
        <w:t xml:space="preserve"> </w:t>
      </w:r>
      <w:r>
        <w:rPr>
          <w:szCs w:val="26"/>
        </w:rPr>
        <w:t>lựa chọn nhà cung cấp phù hợp với nhu cầu kinh doanh của công ty hoặc ngừng cung cấp khi không còn hợp tác</w:t>
      </w:r>
      <w:r w:rsidRPr="005846D3">
        <w:rPr>
          <w:szCs w:val="26"/>
        </w:rPr>
        <w:t>.</w:t>
      </w:r>
    </w:p>
    <w:p w14:paraId="38E55A93" w14:textId="21CBB873" w:rsidR="005B6D40" w:rsidRPr="00324767" w:rsidRDefault="00963F15" w:rsidP="004F00E7">
      <w:pPr>
        <w:pStyle w:val="ListParagraph"/>
        <w:numPr>
          <w:ilvl w:val="0"/>
          <w:numId w:val="7"/>
        </w:numPr>
        <w:jc w:val="both"/>
        <w:rPr>
          <w:sz w:val="30"/>
          <w:szCs w:val="30"/>
        </w:rPr>
      </w:pPr>
      <w:r w:rsidRPr="00D341B3">
        <w:rPr>
          <w:b/>
          <w:bCs/>
          <w:szCs w:val="26"/>
        </w:rPr>
        <w:t xml:space="preserve">User story </w:t>
      </w:r>
      <w:r w:rsidR="00AF5629">
        <w:rPr>
          <w:b/>
          <w:bCs/>
          <w:szCs w:val="26"/>
        </w:rPr>
        <w:t>7</w:t>
      </w:r>
      <w:r w:rsidRPr="00D341B3">
        <w:rPr>
          <w:b/>
          <w:bCs/>
          <w:i/>
          <w:iCs/>
          <w:szCs w:val="26"/>
        </w:rPr>
        <w:t>: As a</w:t>
      </w:r>
      <w:r w:rsidRPr="00D341B3">
        <w:rPr>
          <w:szCs w:val="26"/>
        </w:rPr>
        <w:t xml:space="preserve"> Quản lý, </w:t>
      </w:r>
      <w:r w:rsidRPr="00D341B3">
        <w:rPr>
          <w:b/>
          <w:bCs/>
          <w:i/>
          <w:iCs/>
          <w:szCs w:val="26"/>
        </w:rPr>
        <w:t xml:space="preserve">I want to </w:t>
      </w:r>
      <w:r w:rsidR="0020683C" w:rsidRPr="00D341B3">
        <w:rPr>
          <w:szCs w:val="26"/>
        </w:rPr>
        <w:t>tạo báo cáo, thống kê</w:t>
      </w:r>
      <w:r w:rsidRPr="00D341B3">
        <w:rPr>
          <w:szCs w:val="26"/>
        </w:rPr>
        <w:t xml:space="preserve">, </w:t>
      </w:r>
      <w:r w:rsidRPr="00D341B3">
        <w:rPr>
          <w:b/>
          <w:bCs/>
          <w:i/>
          <w:iCs/>
          <w:szCs w:val="26"/>
        </w:rPr>
        <w:t>So that I can</w:t>
      </w:r>
      <w:r w:rsidR="002E7B37">
        <w:rPr>
          <w:b/>
          <w:bCs/>
          <w:i/>
          <w:iCs/>
          <w:sz w:val="30"/>
          <w:szCs w:val="30"/>
        </w:rPr>
        <w:t xml:space="preserve"> </w:t>
      </w:r>
      <w:r w:rsidR="002E7B37" w:rsidRPr="005846D3">
        <w:rPr>
          <w:szCs w:val="26"/>
        </w:rPr>
        <w:t>phân tích và đánh giá hiệu quả kinh doanh và đưa ra quyết định dựa trên các số liệu chính xác</w:t>
      </w:r>
      <w:r w:rsidR="002E7B37" w:rsidRPr="00AE7B45">
        <w:rPr>
          <w:szCs w:val="26"/>
          <w:highlight w:val="yellow"/>
        </w:rPr>
        <w:t>.</w:t>
      </w:r>
      <w:r w:rsidR="005019ED">
        <w:rPr>
          <w:szCs w:val="26"/>
          <w:highlight w:val="yellow"/>
        </w:rPr>
        <w:t xml:space="preserve"> </w:t>
      </w:r>
      <w:r w:rsidR="00AE7B45" w:rsidRPr="00AE7B45">
        <w:rPr>
          <w:szCs w:val="26"/>
          <w:highlight w:val="yellow"/>
        </w:rPr>
        <w:t>(OK)</w:t>
      </w:r>
    </w:p>
    <w:p w14:paraId="169C73FE" w14:textId="7E380D2D" w:rsidR="004375DF" w:rsidRPr="003766C3" w:rsidRDefault="00E617E0" w:rsidP="004F00E7">
      <w:pPr>
        <w:pStyle w:val="ListParagraph"/>
        <w:numPr>
          <w:ilvl w:val="0"/>
          <w:numId w:val="7"/>
        </w:numPr>
        <w:jc w:val="both"/>
        <w:rPr>
          <w:sz w:val="30"/>
          <w:szCs w:val="30"/>
        </w:rPr>
      </w:pPr>
      <w:r>
        <w:rPr>
          <w:b/>
          <w:bCs/>
          <w:szCs w:val="26"/>
        </w:rPr>
        <w:t xml:space="preserve">User story </w:t>
      </w:r>
      <w:r w:rsidR="00AF5629">
        <w:rPr>
          <w:b/>
          <w:bCs/>
          <w:szCs w:val="26"/>
        </w:rPr>
        <w:t>8</w:t>
      </w:r>
      <w:r>
        <w:rPr>
          <w:b/>
          <w:bCs/>
          <w:szCs w:val="26"/>
        </w:rPr>
        <w:t xml:space="preserve">: </w:t>
      </w:r>
      <w:r w:rsidR="004375DF">
        <w:rPr>
          <w:b/>
          <w:bCs/>
          <w:szCs w:val="26"/>
        </w:rPr>
        <w:t xml:space="preserve">As a </w:t>
      </w:r>
      <w:r w:rsidR="004375DF" w:rsidRPr="00E617E0">
        <w:rPr>
          <w:szCs w:val="26"/>
        </w:rPr>
        <w:t>Nhân viên</w:t>
      </w:r>
      <w:r w:rsidR="004375DF">
        <w:rPr>
          <w:b/>
          <w:bCs/>
          <w:szCs w:val="26"/>
        </w:rPr>
        <w:t xml:space="preserve">, I want to </w:t>
      </w:r>
      <w:r w:rsidR="004375DF" w:rsidRPr="00E617E0">
        <w:rPr>
          <w:szCs w:val="26"/>
        </w:rPr>
        <w:t>đăng nhập</w:t>
      </w:r>
      <w:r w:rsidR="004375DF">
        <w:rPr>
          <w:b/>
          <w:bCs/>
          <w:szCs w:val="26"/>
        </w:rPr>
        <w:t xml:space="preserve">, So that I can </w:t>
      </w:r>
      <w:r w:rsidR="004375DF" w:rsidRPr="00E617E0">
        <w:rPr>
          <w:szCs w:val="26"/>
        </w:rPr>
        <w:t>sử dụng các chức năng</w:t>
      </w:r>
      <w:r w:rsidRPr="00E617E0">
        <w:rPr>
          <w:szCs w:val="26"/>
        </w:rPr>
        <w:t xml:space="preserve"> của hệ thống để thực hiện xử lý nghiệp vụ bán hàng</w:t>
      </w:r>
      <w:r w:rsidR="00AE7B45">
        <w:rPr>
          <w:szCs w:val="26"/>
        </w:rPr>
        <w:t xml:space="preserve"> </w:t>
      </w:r>
      <w:r w:rsidR="00AE7B45" w:rsidRPr="00AE7B45">
        <w:rPr>
          <w:szCs w:val="26"/>
          <w:highlight w:val="yellow"/>
        </w:rPr>
        <w:t>(OK)</w:t>
      </w:r>
    </w:p>
    <w:p w14:paraId="2CB063EB" w14:textId="0B099169" w:rsidR="003766C3" w:rsidRPr="003730EB" w:rsidRDefault="003766C3" w:rsidP="004F00E7">
      <w:pPr>
        <w:pStyle w:val="ListParagraph"/>
        <w:numPr>
          <w:ilvl w:val="0"/>
          <w:numId w:val="7"/>
        </w:numPr>
        <w:jc w:val="both"/>
        <w:rPr>
          <w:sz w:val="30"/>
          <w:szCs w:val="30"/>
        </w:rPr>
      </w:pPr>
      <w:r>
        <w:rPr>
          <w:b/>
          <w:bCs/>
          <w:szCs w:val="26"/>
        </w:rPr>
        <w:t xml:space="preserve">User story </w:t>
      </w:r>
      <w:r w:rsidR="00AF5629">
        <w:rPr>
          <w:b/>
          <w:bCs/>
          <w:szCs w:val="26"/>
        </w:rPr>
        <w:t>9</w:t>
      </w:r>
      <w:r w:rsidR="00540790">
        <w:rPr>
          <w:b/>
          <w:bCs/>
          <w:szCs w:val="26"/>
        </w:rPr>
        <w:t xml:space="preserve">: </w:t>
      </w:r>
      <w:r w:rsidR="00381022">
        <w:rPr>
          <w:b/>
          <w:bCs/>
          <w:szCs w:val="26"/>
        </w:rPr>
        <w:t xml:space="preserve">As a </w:t>
      </w:r>
      <w:r w:rsidR="00381022" w:rsidRPr="003730EB">
        <w:rPr>
          <w:szCs w:val="26"/>
        </w:rPr>
        <w:t>Nhân viên</w:t>
      </w:r>
      <w:r w:rsidR="00381022">
        <w:rPr>
          <w:b/>
          <w:bCs/>
          <w:szCs w:val="26"/>
        </w:rPr>
        <w:t xml:space="preserve">, I want to </w:t>
      </w:r>
      <w:r w:rsidR="00352531" w:rsidRPr="003730EB">
        <w:rPr>
          <w:szCs w:val="26"/>
        </w:rPr>
        <w:t>quản lý thông tin cá nhân</w:t>
      </w:r>
      <w:r w:rsidR="00352531">
        <w:rPr>
          <w:b/>
          <w:bCs/>
          <w:szCs w:val="26"/>
        </w:rPr>
        <w:t xml:space="preserve">, So that I can </w:t>
      </w:r>
      <w:r w:rsidR="003730EB" w:rsidRPr="003730EB">
        <w:rPr>
          <w:szCs w:val="26"/>
        </w:rPr>
        <w:t>chỉnh sửa lại thông tin nhanh chóng nếu có thay đổi hoặc phát hiện ra sai sót trong thông tin.</w:t>
      </w:r>
      <w:r w:rsidR="00AE7B45">
        <w:rPr>
          <w:szCs w:val="26"/>
        </w:rPr>
        <w:t xml:space="preserve"> </w:t>
      </w:r>
      <w:r w:rsidR="00AE7B45" w:rsidRPr="00AE7B45">
        <w:rPr>
          <w:szCs w:val="26"/>
          <w:highlight w:val="yellow"/>
        </w:rPr>
        <w:t>(OK)</w:t>
      </w:r>
    </w:p>
    <w:p w14:paraId="346A9C94" w14:textId="41D370E9" w:rsidR="003730EB" w:rsidRPr="00516D72" w:rsidRDefault="003730EB" w:rsidP="004F00E7">
      <w:pPr>
        <w:pStyle w:val="ListParagraph"/>
        <w:numPr>
          <w:ilvl w:val="0"/>
          <w:numId w:val="7"/>
        </w:numPr>
        <w:jc w:val="both"/>
        <w:rPr>
          <w:sz w:val="30"/>
          <w:szCs w:val="30"/>
        </w:rPr>
      </w:pPr>
      <w:r>
        <w:rPr>
          <w:b/>
          <w:bCs/>
          <w:szCs w:val="26"/>
        </w:rPr>
        <w:t xml:space="preserve">User story </w:t>
      </w:r>
      <w:r w:rsidR="00AF5629">
        <w:rPr>
          <w:b/>
          <w:bCs/>
          <w:szCs w:val="26"/>
        </w:rPr>
        <w:t>10</w:t>
      </w:r>
      <w:r>
        <w:rPr>
          <w:b/>
          <w:bCs/>
          <w:szCs w:val="26"/>
        </w:rPr>
        <w:t xml:space="preserve">: </w:t>
      </w:r>
      <w:r w:rsidR="003D5067">
        <w:rPr>
          <w:b/>
          <w:bCs/>
          <w:szCs w:val="26"/>
        </w:rPr>
        <w:t xml:space="preserve">As a </w:t>
      </w:r>
      <w:r w:rsidR="003D5067" w:rsidRPr="00BB1BDB">
        <w:rPr>
          <w:szCs w:val="26"/>
        </w:rPr>
        <w:t>Nhân viên</w:t>
      </w:r>
      <w:r w:rsidR="003D5067">
        <w:rPr>
          <w:b/>
          <w:bCs/>
          <w:szCs w:val="26"/>
        </w:rPr>
        <w:t xml:space="preserve">, I want to </w:t>
      </w:r>
      <w:r w:rsidR="00543E0E" w:rsidRPr="006B1675">
        <w:rPr>
          <w:szCs w:val="26"/>
        </w:rPr>
        <w:t>quản lý giỏ hàng</w:t>
      </w:r>
      <w:r w:rsidR="003D5067">
        <w:rPr>
          <w:b/>
          <w:bCs/>
          <w:szCs w:val="26"/>
        </w:rPr>
        <w:t xml:space="preserve">, So that I </w:t>
      </w:r>
      <w:r w:rsidR="00543E0E">
        <w:rPr>
          <w:b/>
          <w:bCs/>
          <w:szCs w:val="26"/>
        </w:rPr>
        <w:t>can</w:t>
      </w:r>
      <w:r w:rsidR="003B14CE">
        <w:rPr>
          <w:b/>
          <w:bCs/>
          <w:szCs w:val="26"/>
        </w:rPr>
        <w:t xml:space="preserve"> </w:t>
      </w:r>
      <w:r w:rsidR="006B1675" w:rsidRPr="006B1675">
        <w:rPr>
          <w:szCs w:val="26"/>
        </w:rPr>
        <w:t>hỗ trợ khách hàng thực hiện tác vụ thanh toán một cách nhanh chóng và tiện lợi</w:t>
      </w:r>
      <w:r w:rsidR="006B1675">
        <w:rPr>
          <w:szCs w:val="26"/>
        </w:rPr>
        <w:t>.</w:t>
      </w:r>
      <w:r w:rsidR="00ED5316">
        <w:rPr>
          <w:szCs w:val="26"/>
        </w:rPr>
        <w:t xml:space="preserve"> </w:t>
      </w:r>
      <w:r w:rsidR="00ED5316" w:rsidRPr="006F5DAE">
        <w:rPr>
          <w:szCs w:val="26"/>
          <w:highlight w:val="yellow"/>
        </w:rPr>
        <w:t>(OK)</w:t>
      </w:r>
    </w:p>
    <w:p w14:paraId="5E0DF917" w14:textId="69A0DD99" w:rsidR="00516D72" w:rsidRPr="00516D72" w:rsidRDefault="00516D72" w:rsidP="004F00E7">
      <w:pPr>
        <w:pStyle w:val="ListParagraph"/>
        <w:numPr>
          <w:ilvl w:val="0"/>
          <w:numId w:val="7"/>
        </w:numPr>
        <w:jc w:val="both"/>
        <w:rPr>
          <w:sz w:val="30"/>
          <w:szCs w:val="30"/>
        </w:rPr>
      </w:pPr>
      <w:r w:rsidRPr="006F5DAE">
        <w:rPr>
          <w:b/>
          <w:szCs w:val="26"/>
          <w:highlight w:val="green"/>
        </w:rPr>
        <w:lastRenderedPageBreak/>
        <w:t xml:space="preserve">User story </w:t>
      </w:r>
      <w:r w:rsidR="0034100B">
        <w:rPr>
          <w:b/>
          <w:szCs w:val="26"/>
          <w:highlight w:val="green"/>
        </w:rPr>
        <w:t>1</w:t>
      </w:r>
      <w:r w:rsidR="00AF5629">
        <w:rPr>
          <w:b/>
          <w:szCs w:val="26"/>
          <w:highlight w:val="green"/>
        </w:rPr>
        <w:t>1</w:t>
      </w:r>
      <w:r w:rsidRPr="006F5DAE">
        <w:rPr>
          <w:b/>
          <w:szCs w:val="26"/>
          <w:highlight w:val="green"/>
        </w:rPr>
        <w:t>:</w:t>
      </w:r>
      <w:r>
        <w:rPr>
          <w:b/>
          <w:bCs/>
          <w:szCs w:val="26"/>
        </w:rPr>
        <w:t xml:space="preserve"> </w:t>
      </w:r>
      <w:r w:rsidR="006B1675">
        <w:rPr>
          <w:b/>
          <w:bCs/>
          <w:szCs w:val="26"/>
        </w:rPr>
        <w:t xml:space="preserve">As a </w:t>
      </w:r>
      <w:r w:rsidR="006B1675" w:rsidRPr="00BB1BDB">
        <w:rPr>
          <w:szCs w:val="26"/>
        </w:rPr>
        <w:t>Nhân viên</w:t>
      </w:r>
      <w:r w:rsidR="006B1675">
        <w:rPr>
          <w:b/>
          <w:bCs/>
          <w:szCs w:val="26"/>
        </w:rPr>
        <w:t>, I want to</w:t>
      </w:r>
      <w:r w:rsidR="00B34540">
        <w:rPr>
          <w:b/>
          <w:bCs/>
          <w:szCs w:val="26"/>
        </w:rPr>
        <w:t xml:space="preserve"> </w:t>
      </w:r>
      <w:r w:rsidR="00BB1BDB" w:rsidRPr="00BB1BDB">
        <w:rPr>
          <w:szCs w:val="26"/>
        </w:rPr>
        <w:t>quản lý đơn hàng</w:t>
      </w:r>
      <w:r w:rsidR="00BB1BDB">
        <w:rPr>
          <w:b/>
          <w:bCs/>
          <w:szCs w:val="26"/>
        </w:rPr>
        <w:t xml:space="preserve">, So that I can </w:t>
      </w:r>
      <w:r w:rsidR="00BB1BDB" w:rsidRPr="00BB1BDB">
        <w:rPr>
          <w:szCs w:val="26"/>
        </w:rPr>
        <w:t xml:space="preserve">theo dõi tình trạng đơn hàng, </w:t>
      </w:r>
      <w:r w:rsidR="00BB1BDB" w:rsidRPr="00324767">
        <w:rPr>
          <w:szCs w:val="26"/>
          <w:highlight w:val="green"/>
        </w:rPr>
        <w:t>gửi email c</w:t>
      </w:r>
      <w:r w:rsidR="00535D49" w:rsidRPr="00324767">
        <w:rPr>
          <w:szCs w:val="26"/>
          <w:highlight w:val="green"/>
        </w:rPr>
        <w:t>ho</w:t>
      </w:r>
      <w:r w:rsidR="00BB1BDB" w:rsidRPr="00324767">
        <w:rPr>
          <w:szCs w:val="26"/>
          <w:highlight w:val="green"/>
        </w:rPr>
        <w:t xml:space="preserve"> khách hàng</w:t>
      </w:r>
      <w:r w:rsidR="00BB1BDB" w:rsidRPr="00BB1BDB">
        <w:rPr>
          <w:szCs w:val="26"/>
        </w:rPr>
        <w:t xml:space="preserve"> khi đơn hàng đã xét duyệt</w:t>
      </w:r>
      <w:r w:rsidR="00BB1BDB">
        <w:rPr>
          <w:szCs w:val="26"/>
          <w:highlight w:val="yellow"/>
        </w:rPr>
        <w:t>.</w:t>
      </w:r>
    </w:p>
    <w:p w14:paraId="2BF28312" w14:textId="5FF9A46B" w:rsidR="00516D72" w:rsidRPr="00516D72" w:rsidRDefault="00516D72" w:rsidP="004F00E7">
      <w:pPr>
        <w:pStyle w:val="ListParagraph"/>
        <w:numPr>
          <w:ilvl w:val="0"/>
          <w:numId w:val="7"/>
        </w:numPr>
        <w:jc w:val="both"/>
        <w:rPr>
          <w:sz w:val="30"/>
          <w:szCs w:val="30"/>
        </w:rPr>
      </w:pPr>
      <w:r>
        <w:rPr>
          <w:b/>
          <w:bCs/>
          <w:szCs w:val="26"/>
        </w:rPr>
        <w:t xml:space="preserve">User story </w:t>
      </w:r>
      <w:r w:rsidR="00E617E0">
        <w:rPr>
          <w:b/>
          <w:bCs/>
          <w:szCs w:val="26"/>
        </w:rPr>
        <w:t>1</w:t>
      </w:r>
      <w:r w:rsidR="00AF5629">
        <w:rPr>
          <w:b/>
          <w:bCs/>
          <w:szCs w:val="26"/>
        </w:rPr>
        <w:t>2</w:t>
      </w:r>
      <w:r>
        <w:rPr>
          <w:b/>
          <w:bCs/>
          <w:szCs w:val="26"/>
        </w:rPr>
        <w:t>:</w:t>
      </w:r>
      <w:r w:rsidR="00BB1BDB">
        <w:rPr>
          <w:b/>
          <w:bCs/>
          <w:szCs w:val="26"/>
        </w:rPr>
        <w:t xml:space="preserve"> As a </w:t>
      </w:r>
      <w:r w:rsidR="00BB1BDB" w:rsidRPr="005D2518">
        <w:rPr>
          <w:szCs w:val="26"/>
        </w:rPr>
        <w:t>Nhân viên</w:t>
      </w:r>
      <w:r w:rsidR="00BB1BDB">
        <w:rPr>
          <w:b/>
          <w:bCs/>
          <w:szCs w:val="26"/>
        </w:rPr>
        <w:t xml:space="preserve">, I want to </w:t>
      </w:r>
      <w:r w:rsidR="007D7528" w:rsidRPr="005D2518">
        <w:rPr>
          <w:szCs w:val="26"/>
        </w:rPr>
        <w:t>xuất hóa đơn cho khách hàng</w:t>
      </w:r>
      <w:r w:rsidR="007D7528">
        <w:rPr>
          <w:b/>
          <w:bCs/>
          <w:szCs w:val="26"/>
        </w:rPr>
        <w:t xml:space="preserve">, </w:t>
      </w:r>
      <w:r w:rsidR="005D2518">
        <w:rPr>
          <w:b/>
          <w:bCs/>
          <w:szCs w:val="26"/>
        </w:rPr>
        <w:t xml:space="preserve">So that I can </w:t>
      </w:r>
      <w:r w:rsidR="005D2518" w:rsidRPr="008E6B36">
        <w:rPr>
          <w:szCs w:val="26"/>
        </w:rPr>
        <w:t xml:space="preserve">cung cấp thông tin chi tiết cho khách hàng về </w:t>
      </w:r>
      <w:r w:rsidR="008E6B36" w:rsidRPr="008E6B36">
        <w:rPr>
          <w:szCs w:val="26"/>
        </w:rPr>
        <w:t>sản phẩm và</w:t>
      </w:r>
      <w:r w:rsidR="008E6B36">
        <w:rPr>
          <w:b/>
          <w:bCs/>
          <w:szCs w:val="26"/>
        </w:rPr>
        <w:t xml:space="preserve"> </w:t>
      </w:r>
      <w:r w:rsidR="008E6B36" w:rsidRPr="008E6B36">
        <w:rPr>
          <w:szCs w:val="26"/>
        </w:rPr>
        <w:t>giá cả của đơn hàng, đồng thời để xác nhận chứng từ đặt hàng của khách hàng.</w:t>
      </w:r>
      <w:r w:rsidR="00FA506D">
        <w:rPr>
          <w:szCs w:val="26"/>
        </w:rPr>
        <w:t xml:space="preserve"> </w:t>
      </w:r>
      <w:r w:rsidR="00FA506D" w:rsidRPr="008A2564">
        <w:rPr>
          <w:szCs w:val="26"/>
          <w:highlight w:val="yellow"/>
        </w:rPr>
        <w:t>(OK)</w:t>
      </w:r>
    </w:p>
    <w:p w14:paraId="17849953" w14:textId="437BB376" w:rsidR="00516D72" w:rsidRPr="00145FCC" w:rsidRDefault="00516D72" w:rsidP="004F00E7">
      <w:pPr>
        <w:pStyle w:val="ListParagraph"/>
        <w:numPr>
          <w:ilvl w:val="0"/>
          <w:numId w:val="7"/>
        </w:numPr>
        <w:jc w:val="both"/>
        <w:rPr>
          <w:sz w:val="30"/>
          <w:szCs w:val="30"/>
        </w:rPr>
      </w:pPr>
      <w:r>
        <w:rPr>
          <w:b/>
          <w:bCs/>
          <w:szCs w:val="26"/>
        </w:rPr>
        <w:t>User story 1</w:t>
      </w:r>
      <w:r w:rsidR="00AF5629">
        <w:rPr>
          <w:b/>
          <w:bCs/>
          <w:szCs w:val="26"/>
        </w:rPr>
        <w:t>3</w:t>
      </w:r>
      <w:r>
        <w:rPr>
          <w:b/>
          <w:bCs/>
          <w:szCs w:val="26"/>
        </w:rPr>
        <w:t>:</w:t>
      </w:r>
      <w:r w:rsidR="005D2518">
        <w:rPr>
          <w:b/>
          <w:bCs/>
          <w:szCs w:val="26"/>
        </w:rPr>
        <w:t xml:space="preserve"> </w:t>
      </w:r>
      <w:r w:rsidR="008E6B36">
        <w:rPr>
          <w:b/>
          <w:bCs/>
          <w:szCs w:val="26"/>
        </w:rPr>
        <w:t xml:space="preserve">As a </w:t>
      </w:r>
      <w:r w:rsidR="008E6B36" w:rsidRPr="008E6B36">
        <w:rPr>
          <w:szCs w:val="26"/>
        </w:rPr>
        <w:t>Nhân viên</w:t>
      </w:r>
      <w:r w:rsidR="008E6B36">
        <w:rPr>
          <w:b/>
          <w:bCs/>
          <w:szCs w:val="26"/>
        </w:rPr>
        <w:t xml:space="preserve">, I want to </w:t>
      </w:r>
      <w:r w:rsidR="008E6B36" w:rsidRPr="008E6B36">
        <w:rPr>
          <w:szCs w:val="26"/>
        </w:rPr>
        <w:t>quản lý khách hàng</w:t>
      </w:r>
      <w:r w:rsidR="008E6B36">
        <w:rPr>
          <w:b/>
          <w:bCs/>
          <w:szCs w:val="26"/>
        </w:rPr>
        <w:t>, So that I can</w:t>
      </w:r>
      <w:r w:rsidR="001B4BF7">
        <w:rPr>
          <w:b/>
          <w:bCs/>
          <w:szCs w:val="26"/>
        </w:rPr>
        <w:t xml:space="preserve"> </w:t>
      </w:r>
      <w:r w:rsidR="003F1D14" w:rsidRPr="003F1D14">
        <w:rPr>
          <w:szCs w:val="26"/>
        </w:rPr>
        <w:t xml:space="preserve">quản lý thông tin và </w:t>
      </w:r>
      <w:r w:rsidR="001B4BF7" w:rsidRPr="003F1D14">
        <w:rPr>
          <w:szCs w:val="26"/>
        </w:rPr>
        <w:t xml:space="preserve">theo dõi </w:t>
      </w:r>
      <w:r w:rsidR="0027422E" w:rsidRPr="003F1D14">
        <w:rPr>
          <w:szCs w:val="26"/>
        </w:rPr>
        <w:t>theo dõi lịch sử mua hàng của khách</w:t>
      </w:r>
      <w:r w:rsidR="008A2564">
        <w:rPr>
          <w:szCs w:val="26"/>
        </w:rPr>
        <w:t xml:space="preserve"> hàng</w:t>
      </w:r>
      <w:r w:rsidR="003F1D14">
        <w:rPr>
          <w:szCs w:val="26"/>
        </w:rPr>
        <w:t>.</w:t>
      </w:r>
    </w:p>
    <w:p w14:paraId="34C5B031" w14:textId="5A0660CE" w:rsidR="009E4562" w:rsidRPr="006818C5" w:rsidRDefault="00145FCC" w:rsidP="004F00E7">
      <w:pPr>
        <w:pStyle w:val="ListParagraph"/>
        <w:numPr>
          <w:ilvl w:val="0"/>
          <w:numId w:val="7"/>
        </w:numPr>
        <w:jc w:val="both"/>
        <w:rPr>
          <w:sz w:val="30"/>
          <w:szCs w:val="30"/>
        </w:rPr>
      </w:pPr>
      <w:r>
        <w:rPr>
          <w:b/>
          <w:bCs/>
          <w:szCs w:val="26"/>
        </w:rPr>
        <w:t>User story 1</w:t>
      </w:r>
      <w:r w:rsidR="00AF5629">
        <w:rPr>
          <w:b/>
          <w:bCs/>
          <w:szCs w:val="26"/>
        </w:rPr>
        <w:t>4</w:t>
      </w:r>
      <w:r>
        <w:rPr>
          <w:b/>
          <w:bCs/>
          <w:szCs w:val="26"/>
        </w:rPr>
        <w:t xml:space="preserve">: As a </w:t>
      </w:r>
      <w:r w:rsidRPr="006818C5">
        <w:rPr>
          <w:szCs w:val="26"/>
        </w:rPr>
        <w:t>Nhân viên</w:t>
      </w:r>
      <w:r>
        <w:rPr>
          <w:b/>
          <w:bCs/>
          <w:szCs w:val="26"/>
        </w:rPr>
        <w:t xml:space="preserve">, I want to </w:t>
      </w:r>
      <w:r w:rsidR="00BB51CB" w:rsidRPr="006818C5">
        <w:rPr>
          <w:szCs w:val="26"/>
        </w:rPr>
        <w:t>theo dõi lịch sử đơn hàng của khách</w:t>
      </w:r>
      <w:r w:rsidR="00BB51CB">
        <w:rPr>
          <w:b/>
          <w:bCs/>
          <w:szCs w:val="26"/>
        </w:rPr>
        <w:t>, So that I can</w:t>
      </w:r>
      <w:r w:rsidR="00B32477">
        <w:rPr>
          <w:b/>
          <w:bCs/>
          <w:szCs w:val="26"/>
        </w:rPr>
        <w:t xml:space="preserve"> </w:t>
      </w:r>
      <w:r w:rsidR="00B32477" w:rsidRPr="006818C5">
        <w:rPr>
          <w:szCs w:val="26"/>
        </w:rPr>
        <w:t>theo dõi những giao dịch trước đó và theo dõi hành vi</w:t>
      </w:r>
      <w:r w:rsidR="006818C5" w:rsidRPr="006818C5">
        <w:rPr>
          <w:szCs w:val="26"/>
        </w:rPr>
        <w:t xml:space="preserve"> mua sắm của khách hàng</w:t>
      </w:r>
      <w:r w:rsidR="006818C5">
        <w:rPr>
          <w:szCs w:val="26"/>
        </w:rPr>
        <w:t>.</w:t>
      </w:r>
    </w:p>
    <w:p w14:paraId="32B8AE17" w14:textId="77777777" w:rsidR="004973FF" w:rsidRDefault="004973FF" w:rsidP="004F00E7">
      <w:pPr>
        <w:pStyle w:val="Heading2"/>
        <w:keepNext/>
        <w:keepLines/>
        <w:rPr>
          <w:sz w:val="30"/>
        </w:rPr>
      </w:pPr>
      <w:r w:rsidRPr="00921405">
        <w:rPr>
          <w:sz w:val="30"/>
        </w:rPr>
        <w:lastRenderedPageBreak/>
        <w:t>Usecase</w:t>
      </w:r>
    </w:p>
    <w:p w14:paraId="459BF451" w14:textId="09E38CE8" w:rsidR="00BD0A4D" w:rsidRPr="00BD0A4D" w:rsidRDefault="00BD0A4D" w:rsidP="004F00E7">
      <w:pPr>
        <w:pStyle w:val="Heading3"/>
        <w:keepNext/>
        <w:keepLines/>
      </w:pPr>
      <w:r>
        <w:t xml:space="preserve">Usecase </w:t>
      </w:r>
      <w:r w:rsidR="003F1208">
        <w:t>Admin Perspective</w:t>
      </w:r>
    </w:p>
    <w:p w14:paraId="71D8414D" w14:textId="176E6F3D" w:rsidR="00FD2BD0" w:rsidRPr="00FD2BD0" w:rsidRDefault="00976398" w:rsidP="004F00E7">
      <w:pPr>
        <w:keepNext/>
        <w:keepLines/>
        <w:spacing w:before="120" w:after="120" w:line="360" w:lineRule="auto"/>
      </w:pPr>
      <w:r>
        <w:rPr>
          <w:noProof/>
        </w:rPr>
        <w:drawing>
          <wp:inline distT="0" distB="0" distL="0" distR="0" wp14:anchorId="14710226" wp14:editId="5FB7673C">
            <wp:extent cx="5577840" cy="7459980"/>
            <wp:effectExtent l="0" t="0" r="3810" b="7620"/>
            <wp:docPr id="474676699" name="Picture 474676699" descr="A picture containing text, screensho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6699" name="Picture 1" descr="A picture containing text, screenshot, circle,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7840" cy="7459980"/>
                    </a:xfrm>
                    <a:prstGeom prst="rect">
                      <a:avLst/>
                    </a:prstGeom>
                  </pic:spPr>
                </pic:pic>
              </a:graphicData>
            </a:graphic>
          </wp:inline>
        </w:drawing>
      </w:r>
    </w:p>
    <w:p w14:paraId="4B9C3EAD" w14:textId="601A73C5" w:rsidR="00FD2BD0" w:rsidRDefault="00FD2BD0" w:rsidP="004F00E7">
      <w:pPr>
        <w:pStyle w:val="Heading3"/>
        <w:keepNext/>
        <w:keepLines/>
        <w:ind w:left="360"/>
      </w:pPr>
      <w:bookmarkStart w:id="43" w:name="_GoBack"/>
      <w:bookmarkEnd w:id="43"/>
      <w:r>
        <w:lastRenderedPageBreak/>
        <w:t>Usecase Staff Perspective</w:t>
      </w:r>
    </w:p>
    <w:p w14:paraId="3B2CB314" w14:textId="146B6359" w:rsidR="003F1208" w:rsidRPr="003F1208" w:rsidRDefault="00755F2E" w:rsidP="004F00E7">
      <w:pPr>
        <w:keepNext/>
        <w:keepLines/>
        <w:spacing w:before="120" w:after="120" w:line="360" w:lineRule="auto"/>
      </w:pPr>
      <w:r>
        <w:rPr>
          <w:noProof/>
        </w:rPr>
        <w:drawing>
          <wp:inline distT="0" distB="0" distL="0" distR="0" wp14:anchorId="76CF1BC7" wp14:editId="371E2F3D">
            <wp:extent cx="5577840" cy="7197725"/>
            <wp:effectExtent l="0" t="0" r="3810" b="3175"/>
            <wp:docPr id="110456204" name="Picture 11045620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6204" name="Picture 2" descr="A screenshot of a 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77840" cy="7197725"/>
                    </a:xfrm>
                    <a:prstGeom prst="rect">
                      <a:avLst/>
                    </a:prstGeom>
                  </pic:spPr>
                </pic:pic>
              </a:graphicData>
            </a:graphic>
          </wp:inline>
        </w:drawing>
      </w:r>
    </w:p>
    <w:p w14:paraId="282ABBE3" w14:textId="77777777" w:rsidR="00FD2BD0" w:rsidRDefault="00FD2BD0" w:rsidP="004F00E7">
      <w:pPr>
        <w:spacing w:before="120" w:after="120" w:line="360" w:lineRule="auto"/>
        <w:rPr>
          <w:sz w:val="30"/>
        </w:rPr>
      </w:pPr>
      <w:r>
        <w:rPr>
          <w:sz w:val="30"/>
        </w:rPr>
        <w:br w:type="page"/>
      </w:r>
    </w:p>
    <w:p w14:paraId="2388978E" w14:textId="38EE471B" w:rsidR="00612C3D" w:rsidRDefault="0002061D" w:rsidP="004F00E7">
      <w:pPr>
        <w:pStyle w:val="Heading2"/>
        <w:rPr>
          <w:sz w:val="30"/>
        </w:rPr>
      </w:pPr>
      <w:r w:rsidRPr="00921405">
        <w:rPr>
          <w:sz w:val="30"/>
        </w:rPr>
        <w:lastRenderedPageBreak/>
        <w:t>Usecase Speci</w:t>
      </w:r>
      <w:r w:rsidR="00612C3D" w:rsidRPr="00921405">
        <w:rPr>
          <w:sz w:val="30"/>
        </w:rPr>
        <w:t>fication</w:t>
      </w:r>
    </w:p>
    <w:p w14:paraId="6E72D0C2" w14:textId="1C356677" w:rsidR="002262A4" w:rsidRPr="002262A4" w:rsidRDefault="00BD0A4D" w:rsidP="004F00E7">
      <w:pPr>
        <w:pStyle w:val="Heading3"/>
      </w:pPr>
      <w:r>
        <w:t xml:space="preserve">Usecase Specification </w:t>
      </w:r>
      <w:r w:rsidR="001471F3">
        <w:t xml:space="preserve">Admin </w:t>
      </w:r>
      <w:r w:rsidR="000058C2">
        <w:t>Perspective</w:t>
      </w:r>
    </w:p>
    <w:p w14:paraId="2AE25A97" w14:textId="77777777" w:rsidR="004B4E9F" w:rsidRDefault="00030D4F" w:rsidP="004F00E7">
      <w:pPr>
        <w:spacing w:before="120" w:after="120" w:line="360" w:lineRule="auto"/>
      </w:pPr>
      <w:r>
        <w:t xml:space="preserve">Ghi chú: </w:t>
      </w:r>
    </w:p>
    <w:p w14:paraId="4CC28C9F" w14:textId="0EDF62EA" w:rsidR="00030D4F" w:rsidRDefault="008000BD" w:rsidP="004F00E7">
      <w:pPr>
        <w:pStyle w:val="ListParagraph"/>
        <w:numPr>
          <w:ilvl w:val="0"/>
          <w:numId w:val="7"/>
        </w:numPr>
        <w:jc w:val="both"/>
        <w:rPr>
          <w:szCs w:val="26"/>
        </w:rPr>
      </w:pPr>
      <w:r w:rsidRPr="00710BEC">
        <w:rPr>
          <w:szCs w:val="26"/>
        </w:rPr>
        <w:t>Toàn bộ dữ liệu đều có chức năng Thêm/ Đọc/ Sửa/ Xóa và chịu tác động bởi sự phân quyền từ phía “Quản lý”</w:t>
      </w:r>
      <w:r w:rsidR="004A488C" w:rsidRPr="00710BEC">
        <w:rPr>
          <w:szCs w:val="26"/>
        </w:rPr>
        <w:t>.</w:t>
      </w:r>
      <w:r w:rsidR="002262A4" w:rsidRPr="00710BEC">
        <w:rPr>
          <w:szCs w:val="26"/>
        </w:rPr>
        <w:t xml:space="preserve"> Actor “Quản lý” được mặc định đăng nhập vào hệ thống nên không trải qua bước đặc tả Usecase</w:t>
      </w:r>
      <w:r w:rsidR="004B4E9F" w:rsidRPr="00710BEC">
        <w:rPr>
          <w:szCs w:val="26"/>
        </w:rPr>
        <w:t>.</w:t>
      </w:r>
    </w:p>
    <w:p w14:paraId="7CD3EE01" w14:textId="59BBD790" w:rsidR="00710BEC" w:rsidRPr="00710BEC" w:rsidRDefault="00710BEC" w:rsidP="004F00E7">
      <w:pPr>
        <w:pStyle w:val="ListParagraph"/>
        <w:numPr>
          <w:ilvl w:val="0"/>
          <w:numId w:val="7"/>
        </w:numPr>
        <w:jc w:val="both"/>
        <w:rPr>
          <w:szCs w:val="26"/>
        </w:rPr>
      </w:pPr>
      <w:r>
        <w:rPr>
          <w:szCs w:val="26"/>
        </w:rPr>
        <w:t xml:space="preserve">Các Usecase có liên quan đến việc quản lý một đối tượng nào đó trong hệ thống thì đều có thể tìm kiếm theo </w:t>
      </w:r>
      <w:r w:rsidR="00793049">
        <w:rPr>
          <w:szCs w:val="26"/>
        </w:rPr>
        <w:t>nhiều tiêu chí được đặt ra trong Functional Requirement.</w:t>
      </w:r>
    </w:p>
    <w:tbl>
      <w:tblPr>
        <w:tblStyle w:val="TableGrid"/>
        <w:tblW w:w="0" w:type="auto"/>
        <w:tblLook w:val="04A0" w:firstRow="1" w:lastRow="0" w:firstColumn="1" w:lastColumn="0" w:noHBand="0" w:noVBand="1"/>
      </w:tblPr>
      <w:tblGrid>
        <w:gridCol w:w="4387"/>
        <w:gridCol w:w="4387"/>
      </w:tblGrid>
      <w:tr w:rsidR="002262A4" w:rsidRPr="00315C29" w14:paraId="16DF2B6D" w14:textId="77777777" w:rsidTr="00993466">
        <w:tc>
          <w:tcPr>
            <w:tcW w:w="4387" w:type="dxa"/>
          </w:tcPr>
          <w:p w14:paraId="43648EA3" w14:textId="77777777" w:rsidR="002262A4" w:rsidRPr="00315C29" w:rsidRDefault="002262A4" w:rsidP="004F00E7">
            <w:pPr>
              <w:spacing w:before="120" w:after="120" w:line="360" w:lineRule="auto"/>
            </w:pPr>
            <w:r w:rsidRPr="00315C29">
              <w:t>Use Case ID</w:t>
            </w:r>
          </w:p>
        </w:tc>
        <w:tc>
          <w:tcPr>
            <w:tcW w:w="4387" w:type="dxa"/>
          </w:tcPr>
          <w:p w14:paraId="03C0CF59" w14:textId="50E3B7A0" w:rsidR="002262A4" w:rsidRPr="00315C29" w:rsidRDefault="002262A4" w:rsidP="004F00E7">
            <w:pPr>
              <w:spacing w:before="120" w:after="120" w:line="360" w:lineRule="auto"/>
            </w:pPr>
            <w:r w:rsidRPr="00315C29">
              <w:t>UC-</w:t>
            </w:r>
            <w:r>
              <w:t>1</w:t>
            </w:r>
          </w:p>
        </w:tc>
      </w:tr>
      <w:tr w:rsidR="002262A4" w:rsidRPr="00315C29" w14:paraId="057F749B" w14:textId="77777777" w:rsidTr="00993466">
        <w:tc>
          <w:tcPr>
            <w:tcW w:w="4387" w:type="dxa"/>
          </w:tcPr>
          <w:p w14:paraId="0A91C0E1" w14:textId="77777777" w:rsidR="002262A4" w:rsidRPr="00315C29" w:rsidRDefault="002262A4" w:rsidP="004F00E7">
            <w:pPr>
              <w:spacing w:before="120" w:after="120" w:line="360" w:lineRule="auto"/>
            </w:pPr>
            <w:r w:rsidRPr="00315C29">
              <w:t>Use Case Name</w:t>
            </w:r>
          </w:p>
        </w:tc>
        <w:tc>
          <w:tcPr>
            <w:tcW w:w="4387" w:type="dxa"/>
          </w:tcPr>
          <w:p w14:paraId="14A127C5" w14:textId="206A9006" w:rsidR="002262A4" w:rsidRPr="00315C29" w:rsidRDefault="002262A4" w:rsidP="004F00E7">
            <w:pPr>
              <w:spacing w:before="120" w:after="120" w:line="360" w:lineRule="auto"/>
            </w:pPr>
            <w:r>
              <w:t>Quản lý tài khoản</w:t>
            </w:r>
          </w:p>
        </w:tc>
      </w:tr>
      <w:tr w:rsidR="002262A4" w:rsidRPr="00315C29" w14:paraId="49C504A0" w14:textId="77777777" w:rsidTr="00993466">
        <w:tc>
          <w:tcPr>
            <w:tcW w:w="4387" w:type="dxa"/>
          </w:tcPr>
          <w:p w14:paraId="05A90F17" w14:textId="77777777" w:rsidR="002262A4" w:rsidRPr="00315C29" w:rsidRDefault="002262A4" w:rsidP="004F00E7">
            <w:pPr>
              <w:spacing w:before="120" w:after="120" w:line="360" w:lineRule="auto"/>
            </w:pPr>
            <w:r w:rsidRPr="00315C29">
              <w:t>Description</w:t>
            </w:r>
          </w:p>
        </w:tc>
        <w:tc>
          <w:tcPr>
            <w:tcW w:w="4387" w:type="dxa"/>
          </w:tcPr>
          <w:p w14:paraId="41B4A259" w14:textId="463F8BA7" w:rsidR="002262A4" w:rsidRPr="00315C29" w:rsidRDefault="00D25E3E" w:rsidP="004F00E7">
            <w:pPr>
              <w:spacing w:before="120" w:after="120" w:line="360" w:lineRule="auto"/>
            </w:pPr>
            <w:r w:rsidRPr="00D25E3E">
              <w:t xml:space="preserve">Người quản lý cung cấp tài khoản cho nhân viên cửa hàng sử dụng hệ thống </w:t>
            </w:r>
          </w:p>
        </w:tc>
      </w:tr>
      <w:tr w:rsidR="002262A4" w:rsidRPr="00315C29" w14:paraId="352D9F75" w14:textId="77777777" w:rsidTr="00993466">
        <w:tc>
          <w:tcPr>
            <w:tcW w:w="4387" w:type="dxa"/>
          </w:tcPr>
          <w:p w14:paraId="264F553A" w14:textId="77777777" w:rsidR="002262A4" w:rsidRPr="00315C29" w:rsidRDefault="002262A4" w:rsidP="004F00E7">
            <w:pPr>
              <w:spacing w:before="120" w:after="120" w:line="360" w:lineRule="auto"/>
            </w:pPr>
            <w:r w:rsidRPr="00315C29">
              <w:t>Actor(s)</w:t>
            </w:r>
          </w:p>
        </w:tc>
        <w:tc>
          <w:tcPr>
            <w:tcW w:w="4387" w:type="dxa"/>
          </w:tcPr>
          <w:p w14:paraId="4C856983" w14:textId="4CAAE1B0" w:rsidR="002262A4" w:rsidRPr="00315C29" w:rsidRDefault="00D25E3E" w:rsidP="004F00E7">
            <w:pPr>
              <w:spacing w:before="120" w:after="120" w:line="360" w:lineRule="auto"/>
            </w:pPr>
            <w:r>
              <w:t>Quản lý</w:t>
            </w:r>
          </w:p>
        </w:tc>
      </w:tr>
      <w:tr w:rsidR="002262A4" w:rsidRPr="00315C29" w14:paraId="3D313B1D" w14:textId="77777777" w:rsidTr="00993466">
        <w:tc>
          <w:tcPr>
            <w:tcW w:w="4387" w:type="dxa"/>
          </w:tcPr>
          <w:p w14:paraId="324B0F51" w14:textId="77777777" w:rsidR="002262A4" w:rsidRPr="00315C29" w:rsidRDefault="002262A4" w:rsidP="004F00E7">
            <w:pPr>
              <w:spacing w:before="120" w:after="120" w:line="360" w:lineRule="auto"/>
            </w:pPr>
            <w:r w:rsidRPr="00315C29">
              <w:t>Priority</w:t>
            </w:r>
          </w:p>
        </w:tc>
        <w:tc>
          <w:tcPr>
            <w:tcW w:w="4387" w:type="dxa"/>
          </w:tcPr>
          <w:p w14:paraId="049758AB" w14:textId="7BB321DF" w:rsidR="002262A4" w:rsidRPr="00315C29" w:rsidRDefault="005974B8" w:rsidP="004F00E7">
            <w:pPr>
              <w:spacing w:before="120" w:after="120" w:line="360" w:lineRule="auto"/>
            </w:pPr>
            <w:r>
              <w:t>Must have</w:t>
            </w:r>
          </w:p>
        </w:tc>
      </w:tr>
      <w:tr w:rsidR="002262A4" w:rsidRPr="00315C29" w14:paraId="30B950FB" w14:textId="77777777" w:rsidTr="00993466">
        <w:tc>
          <w:tcPr>
            <w:tcW w:w="4387" w:type="dxa"/>
          </w:tcPr>
          <w:p w14:paraId="24B59AB5" w14:textId="77777777" w:rsidR="002262A4" w:rsidRPr="00315C29" w:rsidRDefault="002262A4" w:rsidP="004F00E7">
            <w:pPr>
              <w:spacing w:before="120" w:after="120" w:line="360" w:lineRule="auto"/>
            </w:pPr>
            <w:r w:rsidRPr="00315C29">
              <w:t>Pre-Condition</w:t>
            </w:r>
          </w:p>
        </w:tc>
        <w:tc>
          <w:tcPr>
            <w:tcW w:w="4387" w:type="dxa"/>
          </w:tcPr>
          <w:p w14:paraId="65FCDD0E" w14:textId="4A9EA4BE" w:rsidR="002262A4" w:rsidRPr="00315C29" w:rsidRDefault="00EE21B4" w:rsidP="004F00E7">
            <w:pPr>
              <w:spacing w:before="120" w:after="120" w:line="360" w:lineRule="auto"/>
              <w:jc w:val="both"/>
            </w:pPr>
            <w:r w:rsidRPr="00EE21B4">
              <w:t>Người quản lý đã đăng nhập vào hệ thống với tài khoản admin tương ứng.</w:t>
            </w:r>
          </w:p>
        </w:tc>
      </w:tr>
      <w:tr w:rsidR="00C72053" w:rsidRPr="00315C29" w14:paraId="57D7C197" w14:textId="77777777" w:rsidTr="00993466">
        <w:tc>
          <w:tcPr>
            <w:tcW w:w="4387" w:type="dxa"/>
          </w:tcPr>
          <w:p w14:paraId="6C794BED" w14:textId="24BB32B3" w:rsidR="00C72053" w:rsidRPr="00315C29" w:rsidRDefault="00C72053" w:rsidP="004F00E7">
            <w:pPr>
              <w:spacing w:before="120" w:after="120" w:line="360" w:lineRule="auto"/>
            </w:pPr>
            <w:r>
              <w:t>Post-Condition</w:t>
            </w:r>
          </w:p>
        </w:tc>
        <w:tc>
          <w:tcPr>
            <w:tcW w:w="4387" w:type="dxa"/>
          </w:tcPr>
          <w:p w14:paraId="0462A81B" w14:textId="1319547F" w:rsidR="00C72053" w:rsidRDefault="00C72053" w:rsidP="004F00E7">
            <w:pPr>
              <w:spacing w:before="120" w:after="120" w:line="360" w:lineRule="auto"/>
              <w:jc w:val="both"/>
            </w:pPr>
            <w:r>
              <w:t>Quản lý thực hiện</w:t>
            </w:r>
            <w:r w:rsidR="00993466">
              <w:t xml:space="preserve"> một trong những thao tác</w:t>
            </w:r>
            <w:r>
              <w:t xml:space="preserve"> </w:t>
            </w:r>
            <w:r w:rsidR="00993466">
              <w:t>trên</w:t>
            </w:r>
            <w:r>
              <w:t xml:space="preserve"> tài khoản thành công</w:t>
            </w:r>
          </w:p>
        </w:tc>
      </w:tr>
      <w:tr w:rsidR="00C72053" w:rsidRPr="00D21E57" w14:paraId="2376A9AB" w14:textId="77777777" w:rsidTr="00993466">
        <w:tc>
          <w:tcPr>
            <w:tcW w:w="4387" w:type="dxa"/>
          </w:tcPr>
          <w:p w14:paraId="5064806E" w14:textId="77777777" w:rsidR="00C72053" w:rsidRPr="00315C29" w:rsidRDefault="00C72053" w:rsidP="004F00E7">
            <w:pPr>
              <w:spacing w:before="120" w:after="120" w:line="360" w:lineRule="auto"/>
            </w:pPr>
            <w:r w:rsidRPr="00315C29">
              <w:t>Basic Flow</w:t>
            </w:r>
          </w:p>
        </w:tc>
        <w:tc>
          <w:tcPr>
            <w:tcW w:w="4387" w:type="dxa"/>
          </w:tcPr>
          <w:p w14:paraId="6AB8C220" w14:textId="4B476AC7" w:rsidR="00C72053" w:rsidRDefault="00EF6FD8" w:rsidP="00383D0B">
            <w:pPr>
              <w:pStyle w:val="ListParagraph"/>
              <w:numPr>
                <w:ilvl w:val="0"/>
                <w:numId w:val="9"/>
              </w:numPr>
              <w:ind w:left="360"/>
            </w:pPr>
            <w:r>
              <w:t xml:space="preserve">Người quản lý </w:t>
            </w:r>
            <w:r w:rsidR="00C72053">
              <w:t>nhấn vào chức năng "Quản lý tài khoản".</w:t>
            </w:r>
          </w:p>
          <w:p w14:paraId="04BF2B50" w14:textId="77777777" w:rsidR="00C72053" w:rsidRDefault="00C72053" w:rsidP="00383D0B">
            <w:pPr>
              <w:pStyle w:val="ListParagraph"/>
              <w:numPr>
                <w:ilvl w:val="0"/>
                <w:numId w:val="9"/>
              </w:numPr>
              <w:ind w:left="360"/>
            </w:pPr>
            <w:r>
              <w:t>Hệ thống hiển thị danh sách tài khoản nhân viên hiện có.</w:t>
            </w:r>
          </w:p>
          <w:p w14:paraId="34ED4F64" w14:textId="77777777" w:rsidR="00C72053" w:rsidRDefault="00C72053" w:rsidP="00383D0B">
            <w:pPr>
              <w:pStyle w:val="ListParagraph"/>
              <w:numPr>
                <w:ilvl w:val="0"/>
                <w:numId w:val="9"/>
              </w:numPr>
              <w:ind w:left="360"/>
            </w:pPr>
            <w:r>
              <w:lastRenderedPageBreak/>
              <w:t>Quản lý chọn một tài khoản từ danh sách hoặc thực hiện thao tác thêm mới tài khoản.</w:t>
            </w:r>
          </w:p>
          <w:p w14:paraId="0F0B7311" w14:textId="77777777" w:rsidR="00C72053" w:rsidRDefault="00C72053" w:rsidP="00383D0B">
            <w:pPr>
              <w:pStyle w:val="ListParagraph"/>
              <w:numPr>
                <w:ilvl w:val="0"/>
                <w:numId w:val="9"/>
              </w:numPr>
              <w:ind w:left="360"/>
            </w:pPr>
            <w:r>
              <w:t>Nếu quản lý chọn tài khoản từ danh sách:</w:t>
            </w:r>
          </w:p>
          <w:p w14:paraId="454A0E72" w14:textId="77777777" w:rsidR="00C72053" w:rsidRDefault="00C72053" w:rsidP="00383D0B">
            <w:pPr>
              <w:pStyle w:val="ListParagraph"/>
              <w:numPr>
                <w:ilvl w:val="0"/>
                <w:numId w:val="10"/>
              </w:numPr>
              <w:ind w:left="720"/>
              <w:jc w:val="both"/>
            </w:pPr>
            <w:r>
              <w:t>Hệ thống hiển thị chi tiết tài khoản nhân viên đã chọn.</w:t>
            </w:r>
          </w:p>
          <w:p w14:paraId="4518F8E4" w14:textId="7A90DC47" w:rsidR="00C72053" w:rsidRDefault="00C72053" w:rsidP="00383D0B">
            <w:pPr>
              <w:pStyle w:val="ListParagraph"/>
              <w:numPr>
                <w:ilvl w:val="0"/>
                <w:numId w:val="10"/>
              </w:numPr>
              <w:ind w:left="720"/>
              <w:jc w:val="both"/>
            </w:pPr>
            <w:r>
              <w:t>Quản lý có thể sửa đổi thông tin tài khoản (</w:t>
            </w:r>
            <w:r w:rsidR="00CE2742">
              <w:t>mật khẩu).</w:t>
            </w:r>
          </w:p>
          <w:p w14:paraId="6A11159F" w14:textId="77777777" w:rsidR="00C72053" w:rsidRDefault="00C72053" w:rsidP="00383D0B">
            <w:pPr>
              <w:pStyle w:val="ListParagraph"/>
              <w:numPr>
                <w:ilvl w:val="0"/>
                <w:numId w:val="10"/>
              </w:numPr>
              <w:ind w:left="720"/>
              <w:jc w:val="both"/>
            </w:pPr>
            <w:r>
              <w:t>Quản lý lưu các thay đổi nếu cần.</w:t>
            </w:r>
          </w:p>
          <w:p w14:paraId="2C7769F3" w14:textId="77777777" w:rsidR="00C72053" w:rsidRDefault="00C72053" w:rsidP="00383D0B">
            <w:pPr>
              <w:pStyle w:val="ListParagraph"/>
              <w:numPr>
                <w:ilvl w:val="0"/>
                <w:numId w:val="9"/>
              </w:numPr>
              <w:ind w:left="360"/>
            </w:pPr>
            <w:r>
              <w:t>Nếu quản lý chọn thêm mới tài khoản:</w:t>
            </w:r>
          </w:p>
          <w:p w14:paraId="7C286C69" w14:textId="4A577D3F" w:rsidR="00C72053" w:rsidRDefault="00C72053" w:rsidP="00383D0B">
            <w:pPr>
              <w:pStyle w:val="ListParagraph"/>
              <w:numPr>
                <w:ilvl w:val="0"/>
                <w:numId w:val="10"/>
              </w:numPr>
              <w:ind w:left="720"/>
              <w:jc w:val="both"/>
            </w:pPr>
            <w:r>
              <w:t>Hệ thống hiển thị một giao diện để nhập thông tin tài khoản mới (ví dụ: tên, địa chỉ, số điện thoại, email, chức vụ v.v.).</w:t>
            </w:r>
          </w:p>
          <w:p w14:paraId="35D3EFE2" w14:textId="77777777" w:rsidR="00C72053" w:rsidRDefault="00C72053" w:rsidP="00383D0B">
            <w:pPr>
              <w:pStyle w:val="ListParagraph"/>
              <w:numPr>
                <w:ilvl w:val="0"/>
                <w:numId w:val="10"/>
              </w:numPr>
              <w:ind w:left="720"/>
              <w:jc w:val="both"/>
            </w:pPr>
            <w:r>
              <w:t>Quản lý điền thông tin cần thiết và xác nhận.</w:t>
            </w:r>
          </w:p>
          <w:p w14:paraId="1EA66EC5" w14:textId="77777777" w:rsidR="00C72053" w:rsidRDefault="00C72053" w:rsidP="00383D0B">
            <w:pPr>
              <w:pStyle w:val="ListParagraph"/>
              <w:numPr>
                <w:ilvl w:val="0"/>
                <w:numId w:val="10"/>
              </w:numPr>
              <w:ind w:left="720"/>
              <w:jc w:val="both"/>
            </w:pPr>
            <w:r>
              <w:t>Hệ thống tạo một tài khoản mới và lưu nó vào hệ thống.</w:t>
            </w:r>
          </w:p>
          <w:p w14:paraId="08AAA0A4" w14:textId="21F1297F" w:rsidR="00C72053" w:rsidRDefault="00C72053" w:rsidP="00383D0B">
            <w:pPr>
              <w:pStyle w:val="ListParagraph"/>
              <w:numPr>
                <w:ilvl w:val="0"/>
                <w:numId w:val="10"/>
              </w:numPr>
              <w:ind w:left="720"/>
              <w:jc w:val="both"/>
            </w:pPr>
            <w:r>
              <w:t>Hệ thống quay trở lại danh sách tài khoản nhân viên ban đầu</w:t>
            </w:r>
          </w:p>
          <w:p w14:paraId="71F441D9" w14:textId="77777777" w:rsidR="00C72053" w:rsidRDefault="00C72053" w:rsidP="00383D0B">
            <w:pPr>
              <w:pStyle w:val="ListParagraph"/>
              <w:numPr>
                <w:ilvl w:val="0"/>
                <w:numId w:val="9"/>
              </w:numPr>
              <w:ind w:left="360"/>
            </w:pPr>
            <w:r>
              <w:t>Quản lý có thể xóa tài khoản:</w:t>
            </w:r>
          </w:p>
          <w:p w14:paraId="428F0A35" w14:textId="77777777" w:rsidR="00C72053" w:rsidRDefault="00C72053" w:rsidP="00383D0B">
            <w:pPr>
              <w:pStyle w:val="ListParagraph"/>
              <w:numPr>
                <w:ilvl w:val="0"/>
                <w:numId w:val="10"/>
              </w:numPr>
              <w:ind w:left="720"/>
              <w:jc w:val="both"/>
            </w:pPr>
            <w:r>
              <w:t>Quản lý chọn tài khoản cần xóa từ danh sách.</w:t>
            </w:r>
          </w:p>
          <w:p w14:paraId="04876E25" w14:textId="77777777" w:rsidR="00C72053" w:rsidRDefault="00C72053" w:rsidP="00383D0B">
            <w:pPr>
              <w:pStyle w:val="ListParagraph"/>
              <w:numPr>
                <w:ilvl w:val="0"/>
                <w:numId w:val="10"/>
              </w:numPr>
              <w:ind w:left="720"/>
              <w:jc w:val="both"/>
            </w:pPr>
            <w:r>
              <w:t>Hệ thống yêu cầu xác nhận xóa tài khoản.</w:t>
            </w:r>
          </w:p>
          <w:p w14:paraId="5A994194" w14:textId="77777777" w:rsidR="00C72053" w:rsidRDefault="00C72053" w:rsidP="00383D0B">
            <w:pPr>
              <w:pStyle w:val="ListParagraph"/>
              <w:numPr>
                <w:ilvl w:val="0"/>
                <w:numId w:val="10"/>
              </w:numPr>
              <w:ind w:left="720"/>
              <w:jc w:val="both"/>
            </w:pPr>
            <w:r>
              <w:lastRenderedPageBreak/>
              <w:t>Nếu xác nhận, hệ thống xóa tài khoản khỏi hệ thống và cập nhật danh sách.</w:t>
            </w:r>
          </w:p>
          <w:p w14:paraId="4475B730" w14:textId="77777777" w:rsidR="00C72053" w:rsidRDefault="00C72053" w:rsidP="00383D0B">
            <w:pPr>
              <w:pStyle w:val="ListParagraph"/>
              <w:numPr>
                <w:ilvl w:val="0"/>
                <w:numId w:val="9"/>
              </w:numPr>
              <w:ind w:left="360"/>
            </w:pPr>
            <w:r>
              <w:t>Quản lý có thể tìm kiếm tài khoản:</w:t>
            </w:r>
          </w:p>
          <w:p w14:paraId="73017FE8" w14:textId="77777777" w:rsidR="00C72053" w:rsidRDefault="00C72053" w:rsidP="00383D0B">
            <w:pPr>
              <w:pStyle w:val="ListParagraph"/>
              <w:numPr>
                <w:ilvl w:val="0"/>
                <w:numId w:val="10"/>
              </w:numPr>
              <w:ind w:left="720"/>
              <w:jc w:val="both"/>
            </w:pPr>
            <w:r>
              <w:t>Quản lý nhập thông tin tìm kiếm (ví dụ: tên, ID tài khoản, v.v.).</w:t>
            </w:r>
          </w:p>
          <w:p w14:paraId="52550A3D" w14:textId="1C4A1618" w:rsidR="00C72053" w:rsidRPr="00D21E57" w:rsidRDefault="00C72053" w:rsidP="00383D0B">
            <w:pPr>
              <w:pStyle w:val="ListParagraph"/>
              <w:numPr>
                <w:ilvl w:val="0"/>
                <w:numId w:val="10"/>
              </w:numPr>
              <w:ind w:left="720"/>
              <w:jc w:val="both"/>
            </w:pPr>
            <w:r>
              <w:t>Hệ thống hiển thị danh sách các tài khoản phù hợp với thông tin tìm kiếm.</w:t>
            </w:r>
          </w:p>
        </w:tc>
      </w:tr>
      <w:tr w:rsidR="001E7D30" w:rsidRPr="00D21E57" w14:paraId="17636D90" w14:textId="77777777" w:rsidTr="00993466">
        <w:tc>
          <w:tcPr>
            <w:tcW w:w="4387" w:type="dxa"/>
          </w:tcPr>
          <w:p w14:paraId="14FD9381" w14:textId="62B36FDD" w:rsidR="001E7D30" w:rsidRPr="00315C29" w:rsidRDefault="001E7D30" w:rsidP="004F00E7">
            <w:pPr>
              <w:spacing w:before="120" w:after="120" w:line="360" w:lineRule="auto"/>
            </w:pPr>
            <w:r>
              <w:lastRenderedPageBreak/>
              <w:t>Exception Flow</w:t>
            </w:r>
          </w:p>
        </w:tc>
        <w:tc>
          <w:tcPr>
            <w:tcW w:w="4387" w:type="dxa"/>
          </w:tcPr>
          <w:p w14:paraId="5535AFCB" w14:textId="5D7A5F3A" w:rsidR="000117E0" w:rsidRDefault="00885157" w:rsidP="004F00E7">
            <w:pPr>
              <w:spacing w:before="120" w:after="120" w:line="360" w:lineRule="auto"/>
              <w:jc w:val="both"/>
            </w:pPr>
            <w:r>
              <w:t>4</w:t>
            </w:r>
            <w:r w:rsidR="00E16D39">
              <w:t>a</w:t>
            </w:r>
            <w:r>
              <w:t>.</w:t>
            </w:r>
            <w:r w:rsidR="007733E6">
              <w:t xml:space="preserve"> Dữ liệu chỉnh sửa không hợp lệ theo định dạng. </w:t>
            </w:r>
            <w:r w:rsidR="00ED0686">
              <w:t>Sau khi bấm nút “Lưu thay đổi”,</w:t>
            </w:r>
            <w:r w:rsidR="00841043">
              <w:t xml:space="preserve"> hệ thống thông báo lỗi cụ thể và yêu cầu </w:t>
            </w:r>
            <w:r w:rsidR="008F23C4">
              <w:t>quản lý</w:t>
            </w:r>
            <w:r w:rsidR="00841043">
              <w:t xml:space="preserve"> cung cấp dữ liệu hợp lệ</w:t>
            </w:r>
            <w:r w:rsidR="00C66774">
              <w:t>.</w:t>
            </w:r>
          </w:p>
          <w:p w14:paraId="08320B6A" w14:textId="5864E788" w:rsidR="001E7D30" w:rsidRDefault="00E16D39" w:rsidP="004F00E7">
            <w:pPr>
              <w:spacing w:before="120" w:after="120" w:line="360" w:lineRule="auto"/>
              <w:jc w:val="both"/>
            </w:pPr>
            <w:r>
              <w:t>5a.</w:t>
            </w:r>
            <w:r w:rsidR="008F23C4">
              <w:t xml:space="preserve"> Quản lý</w:t>
            </w:r>
            <w:r w:rsidR="00F10FBB">
              <w:t xml:space="preserve"> tạo một tài khoản mới có username trùng với một tài khoản trước đó.</w:t>
            </w:r>
            <w:r w:rsidR="003A4C49">
              <w:t xml:space="preserve"> Sau khi bấm nút “Tạo tài khoản”, hệ thống hiển thị thông báo trùng tài khoản</w:t>
            </w:r>
            <w:r w:rsidR="009805E6">
              <w:t xml:space="preserve"> và </w:t>
            </w:r>
            <w:r w:rsidR="003A4C49">
              <w:t>yêu cầu quản lý dùng username khác</w:t>
            </w:r>
            <w:r w:rsidR="00C66774">
              <w:t>.</w:t>
            </w:r>
          </w:p>
          <w:p w14:paraId="7A5B8E25" w14:textId="609AEBC9" w:rsidR="001E7D30" w:rsidRDefault="00C66774" w:rsidP="004F00E7">
            <w:pPr>
              <w:spacing w:before="120" w:after="120" w:line="360" w:lineRule="auto"/>
              <w:jc w:val="both"/>
            </w:pPr>
            <w:r>
              <w:t xml:space="preserve">6a. </w:t>
            </w:r>
            <w:r w:rsidR="00F851EA">
              <w:t>Hệ thống hiển thị thông báo xác thực quyết định xóa tài khoản</w:t>
            </w:r>
          </w:p>
          <w:p w14:paraId="654A9C11" w14:textId="77777777" w:rsidR="00F851EA" w:rsidRDefault="00F851EA" w:rsidP="00383D0B">
            <w:pPr>
              <w:pStyle w:val="ListParagraph"/>
              <w:numPr>
                <w:ilvl w:val="0"/>
                <w:numId w:val="10"/>
              </w:numPr>
              <w:ind w:left="720"/>
              <w:jc w:val="both"/>
            </w:pPr>
            <w:r>
              <w:t xml:space="preserve">6a1. Quản lý </w:t>
            </w:r>
            <w:r w:rsidR="009805E6">
              <w:t xml:space="preserve">chọn </w:t>
            </w:r>
            <w:r w:rsidR="00896DF8">
              <w:t>chưa chắc ch</w:t>
            </w:r>
            <w:r w:rsidR="00DA163F">
              <w:t>ắn</w:t>
            </w:r>
            <w:r w:rsidR="00A67917">
              <w:t>, Basic Flow 6 dừng lại</w:t>
            </w:r>
            <w:r w:rsidR="009805E6">
              <w:t xml:space="preserve"> </w:t>
            </w:r>
          </w:p>
          <w:p w14:paraId="428D9C7A" w14:textId="77777777" w:rsidR="00DA163F" w:rsidRDefault="00DA163F" w:rsidP="004F00E7">
            <w:pPr>
              <w:spacing w:before="120" w:after="120" w:line="360" w:lineRule="auto"/>
              <w:jc w:val="both"/>
            </w:pPr>
            <w:r>
              <w:t xml:space="preserve">7a. </w:t>
            </w:r>
            <w:r w:rsidR="00DB55CB">
              <w:t>Quản lý tìm kiếm thông tin tài khoản không tồn tại, danh sách tài khoản sẽ hiển thị trống</w:t>
            </w:r>
          </w:p>
          <w:p w14:paraId="5F10824B" w14:textId="1D37EF8A" w:rsidR="00DB55CB" w:rsidRDefault="00DB55CB" w:rsidP="00383D0B">
            <w:pPr>
              <w:pStyle w:val="ListParagraph"/>
              <w:numPr>
                <w:ilvl w:val="0"/>
                <w:numId w:val="10"/>
              </w:numPr>
              <w:ind w:left="720"/>
              <w:jc w:val="both"/>
            </w:pPr>
            <w:r>
              <w:lastRenderedPageBreak/>
              <w:t>7b1. Quản lý xóa thông tin đang tìm kiếm, danh sách tài khoản hiển thị</w:t>
            </w:r>
            <w:r w:rsidR="00BC7DCF">
              <w:t xml:space="preserve"> lại trạng thái ban đầu.</w:t>
            </w:r>
          </w:p>
        </w:tc>
      </w:tr>
    </w:tbl>
    <w:p w14:paraId="6A230794" w14:textId="77777777" w:rsidR="004A488C" w:rsidRDefault="004A488C" w:rsidP="004F00E7">
      <w:pPr>
        <w:spacing w:before="120" w:after="120" w:line="360" w:lineRule="auto"/>
      </w:pPr>
    </w:p>
    <w:tbl>
      <w:tblPr>
        <w:tblStyle w:val="TableGrid"/>
        <w:tblW w:w="0" w:type="auto"/>
        <w:tblLook w:val="04A0" w:firstRow="1" w:lastRow="0" w:firstColumn="1" w:lastColumn="0" w:noHBand="0" w:noVBand="1"/>
      </w:tblPr>
      <w:tblGrid>
        <w:gridCol w:w="4387"/>
        <w:gridCol w:w="4387"/>
      </w:tblGrid>
      <w:tr w:rsidR="00C3617D" w:rsidRPr="00315C29" w14:paraId="695A4CF0" w14:textId="77777777">
        <w:tc>
          <w:tcPr>
            <w:tcW w:w="4387" w:type="dxa"/>
          </w:tcPr>
          <w:p w14:paraId="1C810D63" w14:textId="77777777" w:rsidR="00C3617D" w:rsidRPr="00315C29" w:rsidRDefault="00C3617D" w:rsidP="004F00E7">
            <w:pPr>
              <w:spacing w:before="120" w:after="120" w:line="360" w:lineRule="auto"/>
              <w:jc w:val="both"/>
            </w:pPr>
            <w:r w:rsidRPr="00315C29">
              <w:t>Use Case ID</w:t>
            </w:r>
          </w:p>
        </w:tc>
        <w:tc>
          <w:tcPr>
            <w:tcW w:w="4387" w:type="dxa"/>
          </w:tcPr>
          <w:p w14:paraId="1DEB5CF8" w14:textId="77C94F06" w:rsidR="00C3617D" w:rsidRPr="00315C29" w:rsidRDefault="00C3617D" w:rsidP="004F00E7">
            <w:pPr>
              <w:spacing w:before="120" w:after="120" w:line="360" w:lineRule="auto"/>
              <w:jc w:val="both"/>
            </w:pPr>
            <w:r w:rsidRPr="00315C29">
              <w:t>UC-</w:t>
            </w:r>
            <w:r w:rsidR="0061402E">
              <w:t>2</w:t>
            </w:r>
          </w:p>
        </w:tc>
      </w:tr>
      <w:tr w:rsidR="00C3617D" w:rsidRPr="00315C29" w14:paraId="7E2AD493" w14:textId="77777777">
        <w:tc>
          <w:tcPr>
            <w:tcW w:w="4387" w:type="dxa"/>
          </w:tcPr>
          <w:p w14:paraId="484691E4" w14:textId="77777777" w:rsidR="00C3617D" w:rsidRPr="00315C29" w:rsidRDefault="00C3617D" w:rsidP="004F00E7">
            <w:pPr>
              <w:spacing w:before="120" w:after="120" w:line="360" w:lineRule="auto"/>
              <w:jc w:val="both"/>
            </w:pPr>
            <w:r w:rsidRPr="00315C29">
              <w:t>Use Case Name</w:t>
            </w:r>
          </w:p>
        </w:tc>
        <w:tc>
          <w:tcPr>
            <w:tcW w:w="4387" w:type="dxa"/>
          </w:tcPr>
          <w:p w14:paraId="5657B796" w14:textId="028319A6" w:rsidR="00C3617D" w:rsidRPr="00315C29" w:rsidRDefault="00C3617D" w:rsidP="004F00E7">
            <w:pPr>
              <w:spacing w:before="120" w:after="120" w:line="360" w:lineRule="auto"/>
              <w:jc w:val="both"/>
            </w:pPr>
            <w:r>
              <w:t xml:space="preserve">Quản lý </w:t>
            </w:r>
            <w:r w:rsidR="00F31FB3">
              <w:t>nhân viên</w:t>
            </w:r>
            <w:r w:rsidR="0061402E">
              <w:t xml:space="preserve"> </w:t>
            </w:r>
          </w:p>
        </w:tc>
      </w:tr>
      <w:tr w:rsidR="00C3617D" w:rsidRPr="00315C29" w14:paraId="04EA9E75" w14:textId="77777777">
        <w:tc>
          <w:tcPr>
            <w:tcW w:w="4387" w:type="dxa"/>
          </w:tcPr>
          <w:p w14:paraId="4C29F87F" w14:textId="77777777" w:rsidR="00C3617D" w:rsidRPr="00315C29" w:rsidRDefault="00C3617D" w:rsidP="004F00E7">
            <w:pPr>
              <w:spacing w:before="120" w:after="120" w:line="360" w:lineRule="auto"/>
              <w:jc w:val="both"/>
            </w:pPr>
            <w:r w:rsidRPr="00315C29">
              <w:t>Description</w:t>
            </w:r>
          </w:p>
        </w:tc>
        <w:tc>
          <w:tcPr>
            <w:tcW w:w="4387" w:type="dxa"/>
          </w:tcPr>
          <w:p w14:paraId="012F0BF6" w14:textId="1D434297" w:rsidR="00C3617D" w:rsidRPr="00315C29" w:rsidRDefault="00C3617D" w:rsidP="004F00E7">
            <w:pPr>
              <w:spacing w:before="120" w:after="120" w:line="360" w:lineRule="auto"/>
              <w:jc w:val="both"/>
            </w:pPr>
            <w:r w:rsidRPr="00D25E3E">
              <w:t>Người quản lý</w:t>
            </w:r>
            <w:r w:rsidR="00CE2742">
              <w:t xml:space="preserve"> kiểm soát</w:t>
            </w:r>
            <w:r w:rsidRPr="00D25E3E">
              <w:t xml:space="preserve"> </w:t>
            </w:r>
            <w:r w:rsidR="00F31FB3">
              <w:t>các nhân viên của hệ thống cửa hàng gồm các hành động thêm, xóa, sửa, tìm kiếm thông tin nhân viên</w:t>
            </w:r>
            <w:r w:rsidR="00CE2742">
              <w:t>.</w:t>
            </w:r>
          </w:p>
        </w:tc>
      </w:tr>
      <w:tr w:rsidR="00C3617D" w:rsidRPr="00315C29" w14:paraId="6304F089" w14:textId="77777777">
        <w:tc>
          <w:tcPr>
            <w:tcW w:w="4387" w:type="dxa"/>
          </w:tcPr>
          <w:p w14:paraId="37CDA9ED" w14:textId="77777777" w:rsidR="00C3617D" w:rsidRPr="00315C29" w:rsidRDefault="00C3617D" w:rsidP="004F00E7">
            <w:pPr>
              <w:spacing w:before="120" w:after="120" w:line="360" w:lineRule="auto"/>
              <w:jc w:val="both"/>
            </w:pPr>
            <w:r w:rsidRPr="00315C29">
              <w:t>Actor(s)</w:t>
            </w:r>
          </w:p>
        </w:tc>
        <w:tc>
          <w:tcPr>
            <w:tcW w:w="4387" w:type="dxa"/>
          </w:tcPr>
          <w:p w14:paraId="67FCA9A4" w14:textId="77777777" w:rsidR="00C3617D" w:rsidRPr="00315C29" w:rsidRDefault="00C3617D" w:rsidP="004F00E7">
            <w:pPr>
              <w:spacing w:before="120" w:after="120" w:line="360" w:lineRule="auto"/>
              <w:jc w:val="both"/>
            </w:pPr>
            <w:r>
              <w:t>Quản lý</w:t>
            </w:r>
          </w:p>
        </w:tc>
      </w:tr>
      <w:tr w:rsidR="00C3617D" w:rsidRPr="00315C29" w14:paraId="29AFE134" w14:textId="77777777">
        <w:tc>
          <w:tcPr>
            <w:tcW w:w="4387" w:type="dxa"/>
          </w:tcPr>
          <w:p w14:paraId="4F8CB08E" w14:textId="77777777" w:rsidR="00C3617D" w:rsidRPr="00315C29" w:rsidRDefault="00C3617D" w:rsidP="004F00E7">
            <w:pPr>
              <w:spacing w:before="120" w:after="120" w:line="360" w:lineRule="auto"/>
              <w:jc w:val="both"/>
            </w:pPr>
            <w:r w:rsidRPr="00315C29">
              <w:t>Priority</w:t>
            </w:r>
          </w:p>
        </w:tc>
        <w:tc>
          <w:tcPr>
            <w:tcW w:w="4387" w:type="dxa"/>
          </w:tcPr>
          <w:p w14:paraId="635E09EE" w14:textId="77777777" w:rsidR="00C3617D" w:rsidRPr="00315C29" w:rsidRDefault="00C3617D" w:rsidP="004F00E7">
            <w:pPr>
              <w:spacing w:before="120" w:after="120" w:line="360" w:lineRule="auto"/>
              <w:jc w:val="both"/>
            </w:pPr>
            <w:r>
              <w:t>Must have</w:t>
            </w:r>
          </w:p>
        </w:tc>
      </w:tr>
      <w:tr w:rsidR="00C3617D" w:rsidRPr="00315C29" w14:paraId="1E6F42CA" w14:textId="77777777">
        <w:tc>
          <w:tcPr>
            <w:tcW w:w="4387" w:type="dxa"/>
          </w:tcPr>
          <w:p w14:paraId="5B5F5763" w14:textId="77777777" w:rsidR="00C3617D" w:rsidRPr="00315C29" w:rsidRDefault="00C3617D" w:rsidP="004F00E7">
            <w:pPr>
              <w:spacing w:before="120" w:after="120" w:line="360" w:lineRule="auto"/>
              <w:jc w:val="both"/>
            </w:pPr>
            <w:r w:rsidRPr="00315C29">
              <w:t>Pre-Condition</w:t>
            </w:r>
          </w:p>
        </w:tc>
        <w:tc>
          <w:tcPr>
            <w:tcW w:w="4387" w:type="dxa"/>
          </w:tcPr>
          <w:p w14:paraId="73A86673" w14:textId="67AA6E30" w:rsidR="00C3617D" w:rsidRPr="00315C29" w:rsidRDefault="00EE21B4" w:rsidP="004F00E7">
            <w:pPr>
              <w:spacing w:before="120" w:after="120" w:line="360" w:lineRule="auto"/>
              <w:jc w:val="both"/>
            </w:pPr>
            <w:r w:rsidRPr="00EE21B4">
              <w:t>Người quản lý đã đăng nhập vào hệ thống với tài khoản admin tương ứng.</w:t>
            </w:r>
          </w:p>
        </w:tc>
      </w:tr>
      <w:tr w:rsidR="00C3617D" w:rsidRPr="00315C29" w14:paraId="4FAF1BED" w14:textId="77777777">
        <w:tc>
          <w:tcPr>
            <w:tcW w:w="4387" w:type="dxa"/>
          </w:tcPr>
          <w:p w14:paraId="2D620059" w14:textId="77777777" w:rsidR="00C3617D" w:rsidRPr="00315C29" w:rsidRDefault="00C3617D" w:rsidP="004F00E7">
            <w:pPr>
              <w:spacing w:before="120" w:after="120" w:line="360" w:lineRule="auto"/>
              <w:jc w:val="both"/>
            </w:pPr>
            <w:r>
              <w:t>Post-Condition</w:t>
            </w:r>
          </w:p>
        </w:tc>
        <w:tc>
          <w:tcPr>
            <w:tcW w:w="4387" w:type="dxa"/>
          </w:tcPr>
          <w:p w14:paraId="23B41C51" w14:textId="6A3D6D11" w:rsidR="00C3617D" w:rsidRDefault="00C3617D" w:rsidP="004F00E7">
            <w:pPr>
              <w:spacing w:before="120" w:after="120" w:line="360" w:lineRule="auto"/>
              <w:jc w:val="both"/>
            </w:pPr>
            <w:r>
              <w:t xml:space="preserve">Quản lý </w:t>
            </w:r>
            <w:r w:rsidR="00BB0040">
              <w:t>thực hiện</w:t>
            </w:r>
            <w:r w:rsidR="00993466">
              <w:t xml:space="preserve"> một trong những</w:t>
            </w:r>
            <w:r w:rsidR="00BB0040">
              <w:t xml:space="preserve"> thao tác trên </w:t>
            </w:r>
            <w:r w:rsidR="00993466">
              <w:t>nhân viên thành công</w:t>
            </w:r>
          </w:p>
        </w:tc>
      </w:tr>
      <w:tr w:rsidR="00C3617D" w:rsidRPr="00D21E57" w14:paraId="0128F27F" w14:textId="77777777">
        <w:tc>
          <w:tcPr>
            <w:tcW w:w="4387" w:type="dxa"/>
          </w:tcPr>
          <w:p w14:paraId="0BCF3E66" w14:textId="77777777" w:rsidR="00C3617D" w:rsidRPr="00315C29" w:rsidRDefault="00C3617D" w:rsidP="004F00E7">
            <w:pPr>
              <w:spacing w:before="120" w:after="120" w:line="360" w:lineRule="auto"/>
              <w:jc w:val="both"/>
            </w:pPr>
            <w:r w:rsidRPr="00315C29">
              <w:t>Basic Flow</w:t>
            </w:r>
          </w:p>
        </w:tc>
        <w:tc>
          <w:tcPr>
            <w:tcW w:w="4387" w:type="dxa"/>
          </w:tcPr>
          <w:p w14:paraId="289986BA" w14:textId="61937BAB" w:rsidR="00C3617D" w:rsidRDefault="00D06E8E" w:rsidP="00383D0B">
            <w:pPr>
              <w:pStyle w:val="ListParagraph"/>
              <w:numPr>
                <w:ilvl w:val="0"/>
                <w:numId w:val="11"/>
              </w:numPr>
              <w:ind w:left="360"/>
              <w:jc w:val="both"/>
            </w:pPr>
            <w:r>
              <w:t xml:space="preserve">Người quản lý </w:t>
            </w:r>
            <w:r w:rsidR="00C3617D">
              <w:t xml:space="preserve">nhấn vào chức năng "Quản lý </w:t>
            </w:r>
            <w:r w:rsidR="00CE2742">
              <w:t>nhân viên</w:t>
            </w:r>
            <w:r w:rsidR="00C3617D">
              <w:t>".</w:t>
            </w:r>
          </w:p>
          <w:p w14:paraId="24D265D6" w14:textId="1E3BEE17" w:rsidR="00C3617D" w:rsidRDefault="00C3617D" w:rsidP="00383D0B">
            <w:pPr>
              <w:pStyle w:val="ListParagraph"/>
              <w:numPr>
                <w:ilvl w:val="0"/>
                <w:numId w:val="11"/>
              </w:numPr>
              <w:ind w:left="360"/>
              <w:jc w:val="both"/>
            </w:pPr>
            <w:r>
              <w:t xml:space="preserve">Hệ thống hiển thị danh sách </w:t>
            </w:r>
            <w:r w:rsidR="00CE2742">
              <w:t>nhân viên hiện có</w:t>
            </w:r>
            <w:r>
              <w:t>.</w:t>
            </w:r>
          </w:p>
          <w:p w14:paraId="36999B88" w14:textId="355EFF97" w:rsidR="00C3617D" w:rsidRDefault="00C3617D" w:rsidP="00383D0B">
            <w:pPr>
              <w:pStyle w:val="ListParagraph"/>
              <w:numPr>
                <w:ilvl w:val="0"/>
                <w:numId w:val="11"/>
              </w:numPr>
              <w:ind w:left="360"/>
              <w:jc w:val="both"/>
            </w:pPr>
            <w:r>
              <w:t xml:space="preserve">Quản lý chọn một </w:t>
            </w:r>
            <w:r w:rsidR="00CE2742">
              <w:t>nhân viên</w:t>
            </w:r>
            <w:r>
              <w:t xml:space="preserve"> từ danh sách hoặc thực hiện thao tác thêm mới </w:t>
            </w:r>
            <w:r w:rsidR="00CE2742">
              <w:t>nhân viên</w:t>
            </w:r>
            <w:r>
              <w:t>.</w:t>
            </w:r>
          </w:p>
          <w:p w14:paraId="3DF0939D" w14:textId="787DF7FC" w:rsidR="00C3617D" w:rsidRDefault="00C3617D" w:rsidP="00383D0B">
            <w:pPr>
              <w:pStyle w:val="ListParagraph"/>
              <w:numPr>
                <w:ilvl w:val="0"/>
                <w:numId w:val="11"/>
              </w:numPr>
              <w:ind w:left="360"/>
              <w:jc w:val="both"/>
            </w:pPr>
            <w:r>
              <w:lastRenderedPageBreak/>
              <w:t xml:space="preserve">Nếu quản lý chọn </w:t>
            </w:r>
            <w:r w:rsidR="00CE2742">
              <w:t>nhân viên</w:t>
            </w:r>
            <w:r>
              <w:t xml:space="preserve"> từ danh sách:</w:t>
            </w:r>
          </w:p>
          <w:p w14:paraId="515BB464" w14:textId="4AB64CEA" w:rsidR="00C3617D" w:rsidRDefault="00C3617D" w:rsidP="00383D0B">
            <w:pPr>
              <w:pStyle w:val="ListParagraph"/>
              <w:numPr>
                <w:ilvl w:val="0"/>
                <w:numId w:val="10"/>
              </w:numPr>
              <w:ind w:left="720"/>
              <w:jc w:val="both"/>
            </w:pPr>
            <w:r>
              <w:t xml:space="preserve">Hệ thống hiển thị chi tiết </w:t>
            </w:r>
            <w:r w:rsidR="00CE2742">
              <w:t>nhân viên</w:t>
            </w:r>
          </w:p>
          <w:p w14:paraId="46244FAC" w14:textId="77777777" w:rsidR="00C3617D" w:rsidRDefault="00C3617D" w:rsidP="00383D0B">
            <w:pPr>
              <w:pStyle w:val="ListParagraph"/>
              <w:numPr>
                <w:ilvl w:val="0"/>
                <w:numId w:val="10"/>
              </w:numPr>
              <w:ind w:left="720"/>
              <w:jc w:val="both"/>
            </w:pPr>
            <w:r>
              <w:t>Quản lý có thể sửa đổi thông tin tài khoản (ví dụ: tên, địa chỉ, số điện thoại, quyền hạn, v.v.).</w:t>
            </w:r>
          </w:p>
          <w:p w14:paraId="7A11502C" w14:textId="77777777" w:rsidR="00C3617D" w:rsidRDefault="00C3617D" w:rsidP="00383D0B">
            <w:pPr>
              <w:pStyle w:val="ListParagraph"/>
              <w:numPr>
                <w:ilvl w:val="0"/>
                <w:numId w:val="10"/>
              </w:numPr>
              <w:ind w:left="720"/>
              <w:jc w:val="both"/>
            </w:pPr>
            <w:r>
              <w:t>Quản lý lưu các thay đổi nếu cần.</w:t>
            </w:r>
          </w:p>
          <w:p w14:paraId="053DAE43" w14:textId="4CC08AA0" w:rsidR="00C3617D" w:rsidRDefault="00C3617D" w:rsidP="00383D0B">
            <w:pPr>
              <w:pStyle w:val="ListParagraph"/>
              <w:numPr>
                <w:ilvl w:val="0"/>
                <w:numId w:val="11"/>
              </w:numPr>
              <w:ind w:left="360"/>
              <w:jc w:val="both"/>
            </w:pPr>
            <w:r>
              <w:t xml:space="preserve">Nếu quản lý chọn thêm mới </w:t>
            </w:r>
            <w:r w:rsidR="00B91A87">
              <w:t xml:space="preserve">nhân viên: </w:t>
            </w:r>
          </w:p>
          <w:p w14:paraId="2A52E0A3" w14:textId="5DFA91F1" w:rsidR="00C3617D" w:rsidRDefault="00C3617D" w:rsidP="00383D0B">
            <w:pPr>
              <w:pStyle w:val="ListParagraph"/>
              <w:numPr>
                <w:ilvl w:val="0"/>
                <w:numId w:val="10"/>
              </w:numPr>
              <w:ind w:left="720"/>
              <w:jc w:val="both"/>
            </w:pPr>
            <w:r>
              <w:t xml:space="preserve">Hệ thống hiển thị một giao diện để nhập thông tin </w:t>
            </w:r>
            <w:r w:rsidR="00B91A87">
              <w:t>nhân viên</w:t>
            </w:r>
            <w:r>
              <w:t xml:space="preserve"> mới (ví dụ: tên, địa chỉ, số điện thoại, email, chức vụ v.v.).</w:t>
            </w:r>
          </w:p>
          <w:p w14:paraId="48808BB4" w14:textId="77777777" w:rsidR="00C3617D" w:rsidRDefault="00C3617D" w:rsidP="00383D0B">
            <w:pPr>
              <w:pStyle w:val="ListParagraph"/>
              <w:numPr>
                <w:ilvl w:val="0"/>
                <w:numId w:val="10"/>
              </w:numPr>
              <w:ind w:left="720"/>
              <w:jc w:val="both"/>
            </w:pPr>
            <w:r>
              <w:t>Quản lý điền thông tin cần thiết và xác nhận.</w:t>
            </w:r>
          </w:p>
          <w:p w14:paraId="067C64F7" w14:textId="3ED0F86C" w:rsidR="00C3617D" w:rsidRDefault="00C3617D" w:rsidP="00383D0B">
            <w:pPr>
              <w:pStyle w:val="ListParagraph"/>
              <w:numPr>
                <w:ilvl w:val="0"/>
                <w:numId w:val="10"/>
              </w:numPr>
              <w:ind w:left="720"/>
              <w:jc w:val="both"/>
            </w:pPr>
            <w:r>
              <w:t xml:space="preserve">Hệ thống tạo một </w:t>
            </w:r>
            <w:r w:rsidR="00B91A87">
              <w:t>nhân viên</w:t>
            </w:r>
            <w:r>
              <w:t xml:space="preserve"> mới và lưu </w:t>
            </w:r>
            <w:r w:rsidR="00B91A87">
              <w:t>nhân viên vào hệ thống</w:t>
            </w:r>
            <w:r>
              <w:t>.</w:t>
            </w:r>
          </w:p>
          <w:p w14:paraId="6D3A12C6" w14:textId="2327A3D5" w:rsidR="00C3617D" w:rsidRDefault="00C3617D" w:rsidP="00383D0B">
            <w:pPr>
              <w:pStyle w:val="ListParagraph"/>
              <w:numPr>
                <w:ilvl w:val="0"/>
                <w:numId w:val="10"/>
              </w:numPr>
              <w:ind w:left="720"/>
              <w:jc w:val="both"/>
            </w:pPr>
            <w:r>
              <w:t xml:space="preserve">Hệ thống quay trở lại danh sách </w:t>
            </w:r>
            <w:r w:rsidR="00B91A87">
              <w:t>nhân viên</w:t>
            </w:r>
            <w:r>
              <w:t xml:space="preserve"> ban đầu</w:t>
            </w:r>
          </w:p>
          <w:p w14:paraId="67EF14DD" w14:textId="77777777" w:rsidR="00C3617D" w:rsidRDefault="00C3617D" w:rsidP="00383D0B">
            <w:pPr>
              <w:pStyle w:val="ListParagraph"/>
              <w:numPr>
                <w:ilvl w:val="0"/>
                <w:numId w:val="11"/>
              </w:numPr>
              <w:ind w:left="360"/>
              <w:jc w:val="both"/>
            </w:pPr>
            <w:r>
              <w:t>Quản lý có thể xóa tài khoản:</w:t>
            </w:r>
          </w:p>
          <w:p w14:paraId="5A004185" w14:textId="3FA1BFF6" w:rsidR="00C3617D" w:rsidRDefault="00C3617D" w:rsidP="00383D0B">
            <w:pPr>
              <w:pStyle w:val="ListParagraph"/>
              <w:numPr>
                <w:ilvl w:val="0"/>
                <w:numId w:val="10"/>
              </w:numPr>
              <w:ind w:left="720"/>
              <w:jc w:val="both"/>
            </w:pPr>
            <w:r>
              <w:t xml:space="preserve">Quản lý chọn </w:t>
            </w:r>
            <w:r w:rsidR="00B91A87">
              <w:t>nhân viên</w:t>
            </w:r>
            <w:r>
              <w:t xml:space="preserve"> cần xóa từ danh sách.</w:t>
            </w:r>
          </w:p>
          <w:p w14:paraId="56DE5FFC" w14:textId="7243A330" w:rsidR="00C3617D" w:rsidRDefault="00C3617D" w:rsidP="00383D0B">
            <w:pPr>
              <w:pStyle w:val="ListParagraph"/>
              <w:numPr>
                <w:ilvl w:val="0"/>
                <w:numId w:val="10"/>
              </w:numPr>
              <w:ind w:left="720"/>
              <w:jc w:val="both"/>
            </w:pPr>
            <w:r>
              <w:t xml:space="preserve">Hệ thống yêu cầu xác nhận </w:t>
            </w:r>
            <w:r w:rsidR="00B91A87">
              <w:t>nhân viên</w:t>
            </w:r>
            <w:r>
              <w:t>.</w:t>
            </w:r>
          </w:p>
          <w:p w14:paraId="2C152A21" w14:textId="77777777" w:rsidR="00C3617D" w:rsidRDefault="00C3617D" w:rsidP="00383D0B">
            <w:pPr>
              <w:pStyle w:val="ListParagraph"/>
              <w:numPr>
                <w:ilvl w:val="0"/>
                <w:numId w:val="10"/>
              </w:numPr>
              <w:ind w:left="720"/>
              <w:jc w:val="both"/>
            </w:pPr>
            <w:r>
              <w:t>Nếu xác nhận, hệ thống xóa tài khoản khỏi hệ thống và cập nhật danh sách.</w:t>
            </w:r>
          </w:p>
          <w:p w14:paraId="42FDF6D3" w14:textId="77777777" w:rsidR="00C3617D" w:rsidRDefault="00C3617D" w:rsidP="00383D0B">
            <w:pPr>
              <w:pStyle w:val="ListParagraph"/>
              <w:numPr>
                <w:ilvl w:val="0"/>
                <w:numId w:val="11"/>
              </w:numPr>
              <w:ind w:left="360"/>
              <w:jc w:val="both"/>
            </w:pPr>
            <w:r>
              <w:t>Quản lý có thể tìm kiếm tài khoản:</w:t>
            </w:r>
          </w:p>
          <w:p w14:paraId="23F2D764" w14:textId="77777777" w:rsidR="00C3617D" w:rsidRDefault="00C3617D" w:rsidP="00383D0B">
            <w:pPr>
              <w:pStyle w:val="ListParagraph"/>
              <w:numPr>
                <w:ilvl w:val="0"/>
                <w:numId w:val="10"/>
              </w:numPr>
              <w:ind w:left="720"/>
              <w:jc w:val="both"/>
            </w:pPr>
            <w:r>
              <w:lastRenderedPageBreak/>
              <w:t>Quản lý nhập thông tin tìm kiếm (ví dụ: tên, ID tài khoản, v.v.).</w:t>
            </w:r>
          </w:p>
          <w:p w14:paraId="363DEFE5" w14:textId="77777777" w:rsidR="00C3617D" w:rsidRPr="00D21E57" w:rsidRDefault="00C3617D" w:rsidP="00383D0B">
            <w:pPr>
              <w:pStyle w:val="ListParagraph"/>
              <w:numPr>
                <w:ilvl w:val="0"/>
                <w:numId w:val="10"/>
              </w:numPr>
              <w:ind w:left="720"/>
              <w:jc w:val="both"/>
            </w:pPr>
            <w:r>
              <w:t>Hệ thống hiển thị danh sách các tài khoản phù hợp với thông tin tìm kiếm.</w:t>
            </w:r>
          </w:p>
        </w:tc>
      </w:tr>
      <w:tr w:rsidR="00C3617D" w:rsidRPr="00D21E57" w14:paraId="6A05A16B" w14:textId="77777777">
        <w:tc>
          <w:tcPr>
            <w:tcW w:w="4387" w:type="dxa"/>
          </w:tcPr>
          <w:p w14:paraId="1AEB9E7F" w14:textId="77777777" w:rsidR="00C3617D" w:rsidRPr="00315C29" w:rsidRDefault="00C3617D" w:rsidP="004F00E7">
            <w:pPr>
              <w:spacing w:before="120" w:after="120" w:line="360" w:lineRule="auto"/>
              <w:jc w:val="both"/>
            </w:pPr>
            <w:r>
              <w:lastRenderedPageBreak/>
              <w:t>Exception Flow</w:t>
            </w:r>
          </w:p>
        </w:tc>
        <w:tc>
          <w:tcPr>
            <w:tcW w:w="4387" w:type="dxa"/>
          </w:tcPr>
          <w:p w14:paraId="5C2C35FE" w14:textId="4FE48E51" w:rsidR="00C3617D" w:rsidRDefault="00C3617D" w:rsidP="004F00E7">
            <w:pPr>
              <w:spacing w:before="120" w:after="120" w:line="360" w:lineRule="auto"/>
              <w:jc w:val="both"/>
            </w:pPr>
            <w:r>
              <w:t>4a. Dữ liệu chỉnh sửa không hợp lệ theo định dạng. Sau khi bấm nút “</w:t>
            </w:r>
            <w:r w:rsidR="008E2F63">
              <w:t>Cập nhật thông tin nhân viên</w:t>
            </w:r>
            <w:r>
              <w:t>”, hệ thống thông báo lỗi cụ thể và yêu cầu quản lý cung cấp dữ liệu hợp lệ.</w:t>
            </w:r>
          </w:p>
          <w:p w14:paraId="27203E09" w14:textId="7DA8B403" w:rsidR="00C3617D" w:rsidRDefault="00C3617D" w:rsidP="004F00E7">
            <w:pPr>
              <w:spacing w:before="120" w:after="120" w:line="360" w:lineRule="auto"/>
              <w:jc w:val="both"/>
            </w:pPr>
            <w:r>
              <w:t xml:space="preserve">5a. Quản lý tạo một </w:t>
            </w:r>
            <w:r w:rsidR="007F0E1B">
              <w:t xml:space="preserve">nhân viên </w:t>
            </w:r>
            <w:r>
              <w:t xml:space="preserve">mới có </w:t>
            </w:r>
            <w:r w:rsidR="007F0E1B">
              <w:t>S</w:t>
            </w:r>
            <w:r w:rsidR="007226D8">
              <w:t xml:space="preserve">DT </w:t>
            </w:r>
            <w:r w:rsidR="007F0E1B">
              <w:t>hoặc Email trùng với một nhân viên trước đó</w:t>
            </w:r>
            <w:r>
              <w:t>. Sau khi bấm nút “</w:t>
            </w:r>
            <w:r w:rsidR="007F0E1B">
              <w:t>Thêm nhân viên</w:t>
            </w:r>
            <w:r>
              <w:t xml:space="preserve">”, hệ thống hiển thị thông báo </w:t>
            </w:r>
            <w:r w:rsidR="00177F92">
              <w:t>yêu cầu quản lý dùng SDT hoặc email khác</w:t>
            </w:r>
          </w:p>
          <w:p w14:paraId="1AF89884" w14:textId="77777777" w:rsidR="00C3617D" w:rsidRDefault="00C3617D" w:rsidP="004F00E7">
            <w:pPr>
              <w:spacing w:before="120" w:after="120" w:line="360" w:lineRule="auto"/>
              <w:jc w:val="both"/>
            </w:pPr>
            <w:r>
              <w:t>6a. Hệ thống hiển thị thông báo xác thực quyết định xóa tài khoản</w:t>
            </w:r>
          </w:p>
          <w:p w14:paraId="01D16E6A" w14:textId="77777777" w:rsidR="00C3617D" w:rsidRDefault="00C3617D" w:rsidP="00383D0B">
            <w:pPr>
              <w:pStyle w:val="ListParagraph"/>
              <w:numPr>
                <w:ilvl w:val="0"/>
                <w:numId w:val="10"/>
              </w:numPr>
              <w:ind w:left="720"/>
              <w:jc w:val="both"/>
            </w:pPr>
            <w:r>
              <w:t>6a1. Quản lý chọn chưa chắc ch</w:t>
            </w:r>
            <w:r w:rsidR="002C7751">
              <w:t>ắn</w:t>
            </w:r>
            <w:r>
              <w:t xml:space="preserve">, Basic Flow 6 dừng lại </w:t>
            </w:r>
          </w:p>
          <w:p w14:paraId="7267BC4F" w14:textId="77777777" w:rsidR="00640AD9" w:rsidRDefault="00640AD9" w:rsidP="00383D0B">
            <w:pPr>
              <w:pStyle w:val="ListParagraph"/>
              <w:numPr>
                <w:ilvl w:val="0"/>
                <w:numId w:val="10"/>
              </w:numPr>
              <w:ind w:left="720"/>
              <w:jc w:val="both"/>
            </w:pPr>
            <w:r>
              <w:t>6a2.</w:t>
            </w:r>
            <w:r w:rsidR="00C47EF8">
              <w:t>Quản lý chọn xóa, h</w:t>
            </w:r>
            <w:r>
              <w:t>ệ thống kiểm tra thấy có ràng buộc khóa ngoại</w:t>
            </w:r>
            <w:r w:rsidR="000722C9">
              <w:t xml:space="preserve"> tại bảng nhân viên tham chiếu đến các bảng khác, </w:t>
            </w:r>
            <w:r w:rsidR="00C47EF8">
              <w:t>sau đó báo lỗi yêu cầu quản lý xử lý ràng buộc. Basic Flow 6 dừng lại</w:t>
            </w:r>
          </w:p>
          <w:p w14:paraId="10B01352" w14:textId="74A4C226" w:rsidR="00C808B1" w:rsidRDefault="00C808B1" w:rsidP="004F00E7">
            <w:pPr>
              <w:spacing w:before="120" w:after="120" w:line="360" w:lineRule="auto"/>
              <w:jc w:val="both"/>
            </w:pPr>
            <w:r>
              <w:lastRenderedPageBreak/>
              <w:t>7a. Quản lý tìm kiếm thông tin nhân viên không tồn tại, danh sách tài khoản sẽ hiển thị trống</w:t>
            </w:r>
          </w:p>
          <w:p w14:paraId="4DFFD11A" w14:textId="4DE1E490" w:rsidR="00C808B1" w:rsidRDefault="00C808B1" w:rsidP="00383D0B">
            <w:pPr>
              <w:pStyle w:val="ListParagraph"/>
              <w:numPr>
                <w:ilvl w:val="0"/>
                <w:numId w:val="10"/>
              </w:numPr>
              <w:ind w:left="720"/>
              <w:jc w:val="both"/>
            </w:pPr>
            <w:r>
              <w:t>7b1. Quản lý xóa thông tin đang tìm kiếm, danh sách tài khoản hiển thị lại trạng thái ban đầu.</w:t>
            </w:r>
          </w:p>
        </w:tc>
      </w:tr>
    </w:tbl>
    <w:p w14:paraId="2BBA133E" w14:textId="77777777" w:rsidR="00C3617D" w:rsidRPr="00030D4F" w:rsidRDefault="00C3617D" w:rsidP="004F00E7">
      <w:pPr>
        <w:spacing w:before="120" w:after="120" w:line="360" w:lineRule="auto"/>
      </w:pPr>
    </w:p>
    <w:p w14:paraId="671D95C0" w14:textId="3BB1F95A" w:rsidR="009A46D5" w:rsidRPr="009A46D5" w:rsidRDefault="009A46D5" w:rsidP="004F00E7">
      <w:pPr>
        <w:pStyle w:val="Heading3"/>
      </w:pPr>
      <w:r>
        <w:t>Usecase Specification Staff Perspective</w:t>
      </w:r>
    </w:p>
    <w:p w14:paraId="464403E9" w14:textId="44FC851E" w:rsidR="0044268E" w:rsidRDefault="0044268E" w:rsidP="004F00E7">
      <w:pPr>
        <w:pStyle w:val="Heading2"/>
        <w:rPr>
          <w:sz w:val="30"/>
        </w:rPr>
      </w:pPr>
      <w:r w:rsidRPr="00921405">
        <w:rPr>
          <w:sz w:val="30"/>
        </w:rPr>
        <w:t>Business Function Diagram</w:t>
      </w:r>
    </w:p>
    <w:p w14:paraId="38E2B42C" w14:textId="7865B56D" w:rsidR="0096697C" w:rsidRPr="0096697C" w:rsidRDefault="001D041D" w:rsidP="004F00E7">
      <w:pPr>
        <w:spacing w:line="360" w:lineRule="auto"/>
        <w:ind w:left="-1800"/>
      </w:pPr>
      <w:r>
        <w:rPr>
          <w:noProof/>
        </w:rPr>
        <w:drawing>
          <wp:inline distT="0" distB="0" distL="0" distR="0" wp14:anchorId="70EE13BA" wp14:editId="670DD7DF">
            <wp:extent cx="7467600" cy="4770120"/>
            <wp:effectExtent l="0" t="0" r="57150" b="0"/>
            <wp:docPr id="15691784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4388C93" w14:textId="5238F222" w:rsidR="00684029" w:rsidRDefault="00676E71" w:rsidP="004F00E7">
      <w:pPr>
        <w:spacing w:line="360" w:lineRule="auto"/>
      </w:pPr>
      <w:r>
        <w:t>HỆ THỐNG QUẢN LÝ BÁN HÀNG ABC</w:t>
      </w:r>
    </w:p>
    <w:p w14:paraId="425968E7" w14:textId="423E3177" w:rsidR="00B13050" w:rsidRDefault="00B13050" w:rsidP="004F00E7">
      <w:pPr>
        <w:spacing w:line="360" w:lineRule="auto"/>
      </w:pPr>
      <w:r>
        <w:lastRenderedPageBreak/>
        <w:tab/>
      </w:r>
      <w:r w:rsidR="0026396A">
        <w:t xml:space="preserve"> </w:t>
      </w:r>
      <w:r>
        <w:t>Đối tượng quản lý</w:t>
      </w:r>
    </w:p>
    <w:p w14:paraId="207840ED" w14:textId="66FC6F08" w:rsidR="00676E71" w:rsidRDefault="00676E71" w:rsidP="004F00E7">
      <w:pPr>
        <w:spacing w:line="360" w:lineRule="auto"/>
      </w:pPr>
      <w:r>
        <w:tab/>
      </w:r>
      <w:r w:rsidR="00B13050">
        <w:tab/>
      </w:r>
      <w:r>
        <w:t>Quản lý tài khoản</w:t>
      </w:r>
    </w:p>
    <w:p w14:paraId="75B81FBC" w14:textId="1F2324A1" w:rsidR="002C7751" w:rsidRDefault="002C7751" w:rsidP="004F00E7">
      <w:pPr>
        <w:spacing w:line="360" w:lineRule="auto"/>
      </w:pPr>
      <w:r>
        <w:tab/>
      </w:r>
      <w:r>
        <w:tab/>
      </w:r>
      <w:r w:rsidR="00B13050">
        <w:tab/>
      </w:r>
      <w:r>
        <w:t>Thêm tài khoản</w:t>
      </w:r>
    </w:p>
    <w:p w14:paraId="7C0AEBE3" w14:textId="2240E50B" w:rsidR="002C7751" w:rsidRDefault="002C7751" w:rsidP="004F00E7">
      <w:pPr>
        <w:spacing w:line="360" w:lineRule="auto"/>
      </w:pPr>
      <w:r>
        <w:tab/>
      </w:r>
      <w:r>
        <w:tab/>
      </w:r>
      <w:r w:rsidR="00B13050">
        <w:tab/>
      </w:r>
      <w:r>
        <w:t>Xóa tài khoản</w:t>
      </w:r>
    </w:p>
    <w:p w14:paraId="0A7137C3" w14:textId="3D9AE712" w:rsidR="002C7751" w:rsidRDefault="002C7751" w:rsidP="004F00E7">
      <w:pPr>
        <w:spacing w:line="360" w:lineRule="auto"/>
      </w:pPr>
      <w:r>
        <w:tab/>
      </w:r>
      <w:r>
        <w:tab/>
      </w:r>
      <w:r w:rsidR="00B13050">
        <w:tab/>
      </w:r>
      <w:r>
        <w:t>Cập nhật tài khoản</w:t>
      </w:r>
    </w:p>
    <w:p w14:paraId="11DFEC11" w14:textId="0EA88BAB" w:rsidR="004225EB" w:rsidRPr="00980B4F" w:rsidRDefault="004225EB" w:rsidP="004F00E7">
      <w:pPr>
        <w:spacing w:line="360" w:lineRule="auto"/>
        <w:rPr>
          <w:highlight w:val="yellow"/>
        </w:rPr>
      </w:pPr>
      <w:r>
        <w:tab/>
      </w:r>
      <w:r>
        <w:tab/>
      </w:r>
      <w:r>
        <w:tab/>
      </w:r>
      <w:r w:rsidRPr="00980B4F">
        <w:rPr>
          <w:highlight w:val="yellow"/>
        </w:rPr>
        <w:t>Tìm kiếm tài khoản theo username</w:t>
      </w:r>
    </w:p>
    <w:p w14:paraId="6A25FBB3" w14:textId="618507B8" w:rsidR="004225EB" w:rsidRDefault="004225EB" w:rsidP="004F00E7">
      <w:pPr>
        <w:spacing w:line="360" w:lineRule="auto"/>
      </w:pPr>
      <w:r w:rsidRPr="00980B4F">
        <w:tab/>
      </w:r>
      <w:r w:rsidRPr="00980B4F">
        <w:tab/>
      </w:r>
      <w:r w:rsidRPr="00980B4F">
        <w:tab/>
      </w:r>
      <w:r w:rsidRPr="00980B4F">
        <w:rPr>
          <w:highlight w:val="yellow"/>
        </w:rPr>
        <w:t>Lọc tài khoản theo</w:t>
      </w:r>
      <w:r w:rsidR="00E45AED">
        <w:rPr>
          <w:highlight w:val="yellow"/>
        </w:rPr>
        <w:t xml:space="preserve"> </w:t>
      </w:r>
      <w:r w:rsidRPr="00980B4F">
        <w:rPr>
          <w:highlight w:val="yellow"/>
        </w:rPr>
        <w:t xml:space="preserve">(mã NV, </w:t>
      </w:r>
      <w:r w:rsidR="005612DA" w:rsidRPr="00980B4F">
        <w:rPr>
          <w:highlight w:val="yellow"/>
        </w:rPr>
        <w:t>vai trò, trạng thái</w:t>
      </w:r>
      <w:r w:rsidRPr="00980B4F">
        <w:rPr>
          <w:highlight w:val="yellow"/>
        </w:rPr>
        <w:t>)</w:t>
      </w:r>
    </w:p>
    <w:p w14:paraId="4613DE6C" w14:textId="7A9F8383" w:rsidR="00B13050" w:rsidRDefault="00B13050" w:rsidP="004F00E7">
      <w:pPr>
        <w:spacing w:line="360" w:lineRule="auto"/>
      </w:pPr>
      <w:r>
        <w:tab/>
      </w:r>
      <w:r>
        <w:tab/>
      </w:r>
      <w:r>
        <w:tab/>
        <w:t>In danh sách tài khoản</w:t>
      </w:r>
    </w:p>
    <w:p w14:paraId="2E9753CA" w14:textId="548540F5" w:rsidR="002C7751" w:rsidRDefault="002C7751" w:rsidP="004F00E7">
      <w:pPr>
        <w:spacing w:line="360" w:lineRule="auto"/>
      </w:pPr>
      <w:r>
        <w:tab/>
      </w:r>
      <w:r w:rsidR="00B13050">
        <w:tab/>
        <w:t>Quản lý nhân viên</w:t>
      </w:r>
    </w:p>
    <w:p w14:paraId="36752AD0" w14:textId="1719E753" w:rsidR="00B13050" w:rsidRDefault="0026396A" w:rsidP="004F00E7">
      <w:pPr>
        <w:spacing w:line="360" w:lineRule="auto"/>
      </w:pPr>
      <w:r>
        <w:tab/>
      </w:r>
      <w:r>
        <w:tab/>
      </w:r>
      <w:r>
        <w:tab/>
        <w:t>Thêm nhân viên</w:t>
      </w:r>
    </w:p>
    <w:p w14:paraId="61028674" w14:textId="57CC1957" w:rsidR="0026396A" w:rsidRDefault="0026396A" w:rsidP="004F00E7">
      <w:pPr>
        <w:spacing w:line="360" w:lineRule="auto"/>
      </w:pPr>
      <w:r>
        <w:tab/>
      </w:r>
      <w:r>
        <w:tab/>
      </w:r>
      <w:r>
        <w:tab/>
        <w:t>Xóa nhân viên</w:t>
      </w:r>
    </w:p>
    <w:p w14:paraId="55B10C5E" w14:textId="4BF515AB" w:rsidR="0026396A" w:rsidRDefault="0026396A" w:rsidP="004F00E7">
      <w:pPr>
        <w:spacing w:line="360" w:lineRule="auto"/>
      </w:pPr>
      <w:r>
        <w:tab/>
      </w:r>
      <w:r>
        <w:tab/>
      </w:r>
      <w:r>
        <w:tab/>
        <w:t>Cập nhật nhân viên</w:t>
      </w:r>
    </w:p>
    <w:p w14:paraId="18A6C271" w14:textId="495FACCE" w:rsidR="00A9792D" w:rsidRDefault="00A9792D" w:rsidP="004F00E7">
      <w:pPr>
        <w:spacing w:line="360" w:lineRule="auto"/>
        <w:ind w:left="1440" w:firstLine="720"/>
      </w:pPr>
      <w:r w:rsidRPr="00980B4F">
        <w:rPr>
          <w:highlight w:val="yellow"/>
        </w:rPr>
        <w:t>Tìm kiếm nhân viên theo họ tên NV</w:t>
      </w:r>
    </w:p>
    <w:p w14:paraId="52EB2BC0" w14:textId="1958F71A" w:rsidR="00A9792D" w:rsidRDefault="00A9792D" w:rsidP="004F00E7">
      <w:pPr>
        <w:spacing w:line="360" w:lineRule="auto"/>
      </w:pPr>
      <w:r>
        <w:tab/>
      </w:r>
      <w:r>
        <w:tab/>
      </w:r>
      <w:r>
        <w:tab/>
      </w:r>
      <w:r w:rsidRPr="00980B4F">
        <w:rPr>
          <w:highlight w:val="yellow"/>
        </w:rPr>
        <w:t>Lọc nhân viên theo</w:t>
      </w:r>
      <w:r w:rsidR="00980B4F">
        <w:rPr>
          <w:highlight w:val="yellow"/>
        </w:rPr>
        <w:t xml:space="preserve"> </w:t>
      </w:r>
      <w:r w:rsidRPr="00980B4F">
        <w:rPr>
          <w:highlight w:val="yellow"/>
        </w:rPr>
        <w:t>(mã NV, vai trò, trạng thái)</w:t>
      </w:r>
    </w:p>
    <w:p w14:paraId="06402880" w14:textId="144D0CA7" w:rsidR="0026396A" w:rsidRDefault="0026396A" w:rsidP="004F00E7">
      <w:pPr>
        <w:spacing w:line="360" w:lineRule="auto"/>
      </w:pPr>
      <w:r>
        <w:tab/>
      </w:r>
      <w:r>
        <w:tab/>
      </w:r>
      <w:r>
        <w:tab/>
        <w:t>In danh sách nhân viên</w:t>
      </w:r>
    </w:p>
    <w:p w14:paraId="54E8E786" w14:textId="6AEB19BD" w:rsidR="0026396A" w:rsidRDefault="0026396A" w:rsidP="004F00E7">
      <w:pPr>
        <w:spacing w:line="360" w:lineRule="auto"/>
      </w:pPr>
      <w:r>
        <w:tab/>
      </w:r>
      <w:r>
        <w:tab/>
        <w:t>Quản lý sản phẩm</w:t>
      </w:r>
    </w:p>
    <w:p w14:paraId="1385473B" w14:textId="584754E8" w:rsidR="0026396A" w:rsidRDefault="0026396A" w:rsidP="004F00E7">
      <w:pPr>
        <w:spacing w:line="360" w:lineRule="auto"/>
      </w:pPr>
      <w:r>
        <w:tab/>
      </w:r>
      <w:r>
        <w:tab/>
      </w:r>
      <w:r>
        <w:tab/>
        <w:t>Thêm sản phẩm</w:t>
      </w:r>
    </w:p>
    <w:p w14:paraId="74F1F919" w14:textId="43911BD4" w:rsidR="0026396A" w:rsidRDefault="0026396A" w:rsidP="004F00E7">
      <w:pPr>
        <w:spacing w:line="360" w:lineRule="auto"/>
      </w:pPr>
      <w:r>
        <w:tab/>
      </w:r>
      <w:r>
        <w:tab/>
      </w:r>
      <w:r>
        <w:tab/>
        <w:t>Xóa sản phẩm</w:t>
      </w:r>
    </w:p>
    <w:p w14:paraId="368AF496" w14:textId="30E55BCC" w:rsidR="0026396A" w:rsidRDefault="0026396A" w:rsidP="004F00E7">
      <w:pPr>
        <w:spacing w:line="360" w:lineRule="auto"/>
      </w:pPr>
      <w:r>
        <w:tab/>
      </w:r>
      <w:r>
        <w:tab/>
      </w:r>
      <w:r>
        <w:tab/>
        <w:t>Cập nhật sản phẩm</w:t>
      </w:r>
    </w:p>
    <w:p w14:paraId="432BD0DB" w14:textId="69FF7B65" w:rsidR="0026396A" w:rsidRDefault="0026396A" w:rsidP="004F00E7">
      <w:pPr>
        <w:spacing w:line="360" w:lineRule="auto"/>
      </w:pPr>
      <w:r>
        <w:tab/>
      </w:r>
      <w:r>
        <w:tab/>
      </w:r>
      <w:r>
        <w:tab/>
        <w:t>Chuyển nhóm sản phẩm</w:t>
      </w:r>
    </w:p>
    <w:p w14:paraId="36F3F97B" w14:textId="092DCD2D" w:rsidR="0026396A" w:rsidRDefault="0026396A" w:rsidP="004F00E7">
      <w:pPr>
        <w:spacing w:line="360" w:lineRule="auto"/>
      </w:pPr>
      <w:r>
        <w:tab/>
      </w:r>
      <w:r>
        <w:tab/>
      </w:r>
      <w:r>
        <w:tab/>
        <w:t>In danh sách sản phẩm</w:t>
      </w:r>
    </w:p>
    <w:p w14:paraId="30616F61" w14:textId="3D24F803" w:rsidR="0026396A" w:rsidRDefault="0026396A" w:rsidP="004F00E7">
      <w:pPr>
        <w:spacing w:line="360" w:lineRule="auto"/>
      </w:pPr>
      <w:r>
        <w:tab/>
      </w:r>
      <w:r>
        <w:tab/>
        <w:t>Quản lý loại sản phẩm</w:t>
      </w:r>
    </w:p>
    <w:p w14:paraId="1268964D" w14:textId="4E4B5B90" w:rsidR="0026396A" w:rsidRDefault="0026396A" w:rsidP="004F00E7">
      <w:pPr>
        <w:spacing w:line="360" w:lineRule="auto"/>
      </w:pPr>
      <w:r>
        <w:lastRenderedPageBreak/>
        <w:tab/>
      </w:r>
      <w:r>
        <w:tab/>
      </w:r>
      <w:r>
        <w:tab/>
        <w:t>Thêm loại sản phẩm</w:t>
      </w:r>
    </w:p>
    <w:p w14:paraId="088BD0DD" w14:textId="3C04804D" w:rsidR="0026396A" w:rsidRDefault="0026396A" w:rsidP="004F00E7">
      <w:pPr>
        <w:spacing w:line="360" w:lineRule="auto"/>
      </w:pPr>
      <w:r>
        <w:tab/>
      </w:r>
      <w:r>
        <w:tab/>
      </w:r>
      <w:r>
        <w:tab/>
        <w:t>Xóa loại sản phẩm</w:t>
      </w:r>
    </w:p>
    <w:p w14:paraId="37C84AD5" w14:textId="13BACD69" w:rsidR="0026396A" w:rsidRDefault="0026396A" w:rsidP="004F00E7">
      <w:pPr>
        <w:spacing w:line="360" w:lineRule="auto"/>
      </w:pPr>
      <w:r>
        <w:tab/>
      </w:r>
      <w:r>
        <w:tab/>
      </w:r>
      <w:r>
        <w:tab/>
        <w:t>Cập nhật loại sản phẩm</w:t>
      </w:r>
    </w:p>
    <w:p w14:paraId="63C76A7E" w14:textId="0066FAE8" w:rsidR="0026396A" w:rsidRDefault="0026396A" w:rsidP="004F00E7">
      <w:pPr>
        <w:spacing w:line="360" w:lineRule="auto"/>
      </w:pPr>
      <w:r>
        <w:tab/>
      </w:r>
      <w:r>
        <w:tab/>
      </w:r>
      <w:r>
        <w:tab/>
        <w:t>In danh sách loại sản phẩm</w:t>
      </w:r>
    </w:p>
    <w:p w14:paraId="5522A931" w14:textId="09B44DE2" w:rsidR="0026396A" w:rsidRDefault="0026396A" w:rsidP="004F00E7">
      <w:pPr>
        <w:spacing w:line="360" w:lineRule="auto"/>
      </w:pPr>
      <w:r>
        <w:tab/>
      </w:r>
      <w:r>
        <w:tab/>
        <w:t>Quản lý nhà cung cấp</w:t>
      </w:r>
    </w:p>
    <w:p w14:paraId="0130392F" w14:textId="651C8209" w:rsidR="0026396A" w:rsidRDefault="0026396A" w:rsidP="004F00E7">
      <w:pPr>
        <w:spacing w:line="360" w:lineRule="auto"/>
      </w:pPr>
      <w:r>
        <w:tab/>
      </w:r>
      <w:r>
        <w:tab/>
      </w:r>
      <w:r>
        <w:tab/>
        <w:t>Thêm nhà cung cấp</w:t>
      </w:r>
    </w:p>
    <w:p w14:paraId="5FC6FB02" w14:textId="11B57E90" w:rsidR="0026396A" w:rsidRDefault="0026396A" w:rsidP="004F00E7">
      <w:pPr>
        <w:spacing w:line="360" w:lineRule="auto"/>
      </w:pPr>
      <w:r>
        <w:tab/>
      </w:r>
      <w:r>
        <w:tab/>
      </w:r>
      <w:r>
        <w:tab/>
        <w:t>Xóa nhà cung cấp</w:t>
      </w:r>
    </w:p>
    <w:p w14:paraId="4D5F9B9D" w14:textId="7AC502B2" w:rsidR="0026396A" w:rsidRDefault="0026396A" w:rsidP="004F00E7">
      <w:pPr>
        <w:spacing w:line="360" w:lineRule="auto"/>
      </w:pPr>
      <w:r>
        <w:tab/>
      </w:r>
      <w:r>
        <w:tab/>
      </w:r>
      <w:r>
        <w:tab/>
        <w:t>Cập nhật nhà cung cấp</w:t>
      </w:r>
    </w:p>
    <w:p w14:paraId="3EF70581" w14:textId="73056331" w:rsidR="0026396A" w:rsidRDefault="0026396A" w:rsidP="004F00E7">
      <w:pPr>
        <w:spacing w:line="360" w:lineRule="auto"/>
      </w:pPr>
      <w:r>
        <w:tab/>
      </w:r>
      <w:r>
        <w:tab/>
      </w:r>
      <w:r>
        <w:tab/>
        <w:t>In danh sách nhà cung cấp</w:t>
      </w:r>
    </w:p>
    <w:p w14:paraId="0C06D886" w14:textId="30BB4ACF" w:rsidR="0026396A" w:rsidRDefault="0026396A" w:rsidP="004F00E7">
      <w:pPr>
        <w:spacing w:line="360" w:lineRule="auto"/>
      </w:pPr>
      <w:r>
        <w:tab/>
      </w:r>
      <w:r>
        <w:tab/>
      </w:r>
      <w:r w:rsidRPr="001D3FE5">
        <w:rPr>
          <w:highlight w:val="yellow"/>
        </w:rPr>
        <w:t>Báo cáo, thống kê</w:t>
      </w:r>
    </w:p>
    <w:p w14:paraId="170E41D8" w14:textId="3715E891" w:rsidR="00A37DAB" w:rsidRDefault="0026396A" w:rsidP="004F00E7">
      <w:pPr>
        <w:spacing w:line="360" w:lineRule="auto"/>
      </w:pPr>
      <w:r>
        <w:tab/>
      </w:r>
      <w:r>
        <w:tab/>
      </w:r>
      <w:r>
        <w:tab/>
      </w:r>
      <w:r w:rsidR="009927AC">
        <w:t>Xuất báo cá</w:t>
      </w:r>
      <w:r w:rsidR="00A37DAB">
        <w:t>o doanh thu</w:t>
      </w:r>
    </w:p>
    <w:p w14:paraId="1B3DBB7C" w14:textId="40DA658B" w:rsidR="00A37DAB" w:rsidRDefault="00A37DAB" w:rsidP="004F00E7">
      <w:pPr>
        <w:spacing w:line="360" w:lineRule="auto"/>
      </w:pPr>
      <w:r>
        <w:tab/>
      </w:r>
      <w:r>
        <w:tab/>
      </w:r>
      <w:r>
        <w:tab/>
        <w:t>Thống kê doanh thu</w:t>
      </w:r>
      <w:r w:rsidR="00AB10A3">
        <w:t xml:space="preserve"> theo ngày</w:t>
      </w:r>
    </w:p>
    <w:p w14:paraId="15764FAE" w14:textId="4CBDAC39" w:rsidR="00AB10A3" w:rsidRDefault="00AB10A3" w:rsidP="004F00E7">
      <w:pPr>
        <w:spacing w:line="360" w:lineRule="auto"/>
      </w:pPr>
      <w:r>
        <w:tab/>
      </w:r>
      <w:r>
        <w:tab/>
      </w:r>
      <w:r>
        <w:tab/>
      </w:r>
      <w:r w:rsidRPr="00AB10A3">
        <w:rPr>
          <w:highlight w:val="yellow"/>
        </w:rPr>
        <w:t>Thống kê top 10 SP bán chạy theo ngày</w:t>
      </w:r>
    </w:p>
    <w:p w14:paraId="2534EB8E" w14:textId="399407A7" w:rsidR="00DD4642" w:rsidRDefault="00DD4642" w:rsidP="004F00E7">
      <w:pPr>
        <w:spacing w:line="360" w:lineRule="auto"/>
      </w:pPr>
      <w:r>
        <w:tab/>
        <w:t>Đối tượng nhân viên</w:t>
      </w:r>
    </w:p>
    <w:p w14:paraId="30B1636C" w14:textId="7EF66D27" w:rsidR="00DD4642" w:rsidRDefault="00DD4642" w:rsidP="004F00E7">
      <w:pPr>
        <w:spacing w:line="360" w:lineRule="auto"/>
      </w:pPr>
      <w:r>
        <w:tab/>
      </w:r>
      <w:r>
        <w:tab/>
        <w:t>Đăng nhập</w:t>
      </w:r>
    </w:p>
    <w:p w14:paraId="7BA16CA7" w14:textId="4EC6690D" w:rsidR="00DD4642" w:rsidRDefault="00DD4642" w:rsidP="004F00E7">
      <w:pPr>
        <w:spacing w:line="360" w:lineRule="auto"/>
      </w:pPr>
      <w:r>
        <w:tab/>
      </w:r>
      <w:r>
        <w:tab/>
        <w:t>Quản lý thông tin cá nhân</w:t>
      </w:r>
    </w:p>
    <w:p w14:paraId="5E0FF151" w14:textId="2CB9098A" w:rsidR="00DD4642" w:rsidRDefault="00DD4642" w:rsidP="004F00E7">
      <w:pPr>
        <w:spacing w:line="360" w:lineRule="auto"/>
      </w:pPr>
      <w:r>
        <w:tab/>
      </w:r>
      <w:r>
        <w:tab/>
      </w:r>
      <w:r>
        <w:tab/>
      </w:r>
      <w:r w:rsidR="008463F1">
        <w:t>Xóa SĐT, Email</w:t>
      </w:r>
    </w:p>
    <w:p w14:paraId="043A243A" w14:textId="145FB08B" w:rsidR="00DD4642" w:rsidRDefault="00DD4642" w:rsidP="004F00E7">
      <w:pPr>
        <w:spacing w:line="360" w:lineRule="auto"/>
      </w:pPr>
      <w:r>
        <w:tab/>
      </w:r>
      <w:r>
        <w:tab/>
      </w:r>
      <w:r>
        <w:tab/>
      </w:r>
      <w:r w:rsidR="008463F1">
        <w:t>Cập nhật SĐT, Email</w:t>
      </w:r>
    </w:p>
    <w:p w14:paraId="406A9389" w14:textId="3604865C" w:rsidR="00DD4642" w:rsidRDefault="00DD4642" w:rsidP="004F00E7">
      <w:pPr>
        <w:spacing w:line="360" w:lineRule="auto"/>
      </w:pPr>
      <w:r>
        <w:tab/>
      </w:r>
      <w:r w:rsidR="00E57AA0">
        <w:tab/>
        <w:t>Quản lý giỏ hàng</w:t>
      </w:r>
    </w:p>
    <w:p w14:paraId="1BD21046" w14:textId="498941FA" w:rsidR="00B4735F" w:rsidRDefault="00B4735F" w:rsidP="004F00E7">
      <w:pPr>
        <w:spacing w:line="360" w:lineRule="auto"/>
      </w:pPr>
      <w:r>
        <w:tab/>
      </w:r>
      <w:r>
        <w:tab/>
      </w:r>
      <w:r>
        <w:tab/>
        <w:t>Tìm kiếm sản phẩm</w:t>
      </w:r>
    </w:p>
    <w:p w14:paraId="05461C67" w14:textId="698C4C7E" w:rsidR="00E57AA0" w:rsidRDefault="00E57AA0" w:rsidP="004F00E7">
      <w:pPr>
        <w:spacing w:line="360" w:lineRule="auto"/>
      </w:pPr>
      <w:r>
        <w:tab/>
      </w:r>
      <w:r>
        <w:tab/>
      </w:r>
      <w:r>
        <w:tab/>
        <w:t>Thêm sản phẩm vào giỏ</w:t>
      </w:r>
    </w:p>
    <w:p w14:paraId="53E1A5FF" w14:textId="082A948E" w:rsidR="00E57AA0" w:rsidRDefault="00E57AA0" w:rsidP="004F00E7">
      <w:pPr>
        <w:spacing w:line="360" w:lineRule="auto"/>
      </w:pPr>
      <w:r>
        <w:tab/>
      </w:r>
      <w:r>
        <w:tab/>
      </w:r>
      <w:r>
        <w:tab/>
        <w:t>Chỉnh sửa giỏ hàng</w:t>
      </w:r>
    </w:p>
    <w:p w14:paraId="5D578522" w14:textId="3BC6C626" w:rsidR="008F7197" w:rsidRDefault="00E57AA0" w:rsidP="004F00E7">
      <w:pPr>
        <w:spacing w:line="360" w:lineRule="auto"/>
      </w:pPr>
      <w:r>
        <w:lastRenderedPageBreak/>
        <w:tab/>
      </w:r>
      <w:r>
        <w:tab/>
      </w:r>
      <w:r>
        <w:tab/>
      </w:r>
      <w:r w:rsidR="0096697C">
        <w:t>Xóa giỏ hàng</w:t>
      </w:r>
    </w:p>
    <w:p w14:paraId="0BC6FA81" w14:textId="49C4A55C" w:rsidR="00676E71" w:rsidRPr="00684029" w:rsidRDefault="008F7197" w:rsidP="004F00E7">
      <w:pPr>
        <w:spacing w:line="360" w:lineRule="auto"/>
      </w:pPr>
      <w:r>
        <w:tab/>
      </w:r>
      <w:r>
        <w:tab/>
      </w:r>
      <w:r>
        <w:tab/>
        <w:t>Thanh toán</w:t>
      </w:r>
    </w:p>
    <w:p w14:paraId="1DCA2706" w14:textId="77777777" w:rsidR="000B69A1" w:rsidRDefault="00CA040B" w:rsidP="004F00E7">
      <w:pPr>
        <w:pStyle w:val="Heading2"/>
        <w:rPr>
          <w:sz w:val="30"/>
        </w:rPr>
      </w:pPr>
      <w:r w:rsidRPr="00921405">
        <w:rPr>
          <w:sz w:val="30"/>
        </w:rPr>
        <w:t>Activity Diagram</w:t>
      </w:r>
    </w:p>
    <w:p w14:paraId="473BFC8F" w14:textId="527A26AD" w:rsidR="000A7E99" w:rsidRDefault="006A3EBC" w:rsidP="004F00E7">
      <w:pPr>
        <w:spacing w:line="360" w:lineRule="auto"/>
      </w:pPr>
      <w:r>
        <w:rPr>
          <w:noProof/>
        </w:rPr>
        <w:drawing>
          <wp:inline distT="0" distB="0" distL="0" distR="0" wp14:anchorId="332A9656" wp14:editId="07BD0482">
            <wp:extent cx="5577840" cy="3430905"/>
            <wp:effectExtent l="0" t="0" r="3810" b="0"/>
            <wp:docPr id="1172657220" name="Picture 1172657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7220" name="Picture 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7840" cy="3430905"/>
                    </a:xfrm>
                    <a:prstGeom prst="rect">
                      <a:avLst/>
                    </a:prstGeom>
                  </pic:spPr>
                </pic:pic>
              </a:graphicData>
            </a:graphic>
          </wp:inline>
        </w:drawing>
      </w:r>
    </w:p>
    <w:p w14:paraId="526937D5" w14:textId="0AED9499" w:rsidR="00D86D23" w:rsidRPr="000A7E99" w:rsidRDefault="00D86D23" w:rsidP="004F00E7">
      <w:pPr>
        <w:spacing w:line="360" w:lineRule="auto"/>
      </w:pPr>
      <w:r>
        <w:rPr>
          <w:noProof/>
        </w:rPr>
        <w:drawing>
          <wp:inline distT="0" distB="0" distL="0" distR="0" wp14:anchorId="576A5DA4" wp14:editId="4E068F6A">
            <wp:extent cx="5577840" cy="3430905"/>
            <wp:effectExtent l="0" t="0" r="3810" b="0"/>
            <wp:docPr id="99884299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2991" name="Picture 1" descr="A screenshot of a computer scree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430905"/>
                    </a:xfrm>
                    <a:prstGeom prst="rect">
                      <a:avLst/>
                    </a:prstGeom>
                  </pic:spPr>
                </pic:pic>
              </a:graphicData>
            </a:graphic>
          </wp:inline>
        </w:drawing>
      </w:r>
    </w:p>
    <w:p w14:paraId="567FFEF0" w14:textId="5EFB213D" w:rsidR="00EE5E63" w:rsidRDefault="006A31AA" w:rsidP="004F00E7">
      <w:pPr>
        <w:shd w:val="clear" w:color="auto" w:fill="FFFFFF" w:themeFill="background1"/>
        <w:spacing w:before="120" w:after="120" w:line="360" w:lineRule="auto"/>
      </w:pPr>
      <w:r>
        <w:lastRenderedPageBreak/>
        <w:br w:type="page"/>
      </w:r>
    </w:p>
    <w:p w14:paraId="66899D2B" w14:textId="2F662D28" w:rsidR="004A337D" w:rsidRPr="00CE6ED5" w:rsidRDefault="006A31AA" w:rsidP="004F00E7">
      <w:pPr>
        <w:pStyle w:val="Heading1"/>
      </w:pPr>
      <w:r w:rsidRPr="00CE6ED5">
        <w:lastRenderedPageBreak/>
        <w:t>THIẾT KẾ HỆ THỐNG</w:t>
      </w:r>
    </w:p>
    <w:p w14:paraId="4EDF1E96" w14:textId="108602D3" w:rsidR="004A337D" w:rsidRDefault="004A337D" w:rsidP="004F00E7">
      <w:pPr>
        <w:pStyle w:val="Heading2"/>
      </w:pPr>
      <w:r w:rsidRPr="004A337D">
        <w:t>Class Diagram</w:t>
      </w:r>
      <w:r w:rsidR="003B3C4F">
        <w:t xml:space="preserve"> (Thiết kế hệ thống)</w:t>
      </w:r>
    </w:p>
    <w:p w14:paraId="00270E88" w14:textId="77777777" w:rsidR="00713A1F" w:rsidRPr="00713A1F" w:rsidRDefault="00713A1F" w:rsidP="004F00E7">
      <w:pPr>
        <w:spacing w:line="360" w:lineRule="auto"/>
      </w:pPr>
    </w:p>
    <w:p w14:paraId="54008BF6" w14:textId="15B0B26F" w:rsidR="004A337D" w:rsidRDefault="004A337D" w:rsidP="004F00E7">
      <w:pPr>
        <w:pStyle w:val="Heading2"/>
        <w:rPr>
          <w:sz w:val="30"/>
        </w:rPr>
      </w:pPr>
      <w:r w:rsidRPr="00921405">
        <w:rPr>
          <w:sz w:val="30"/>
        </w:rPr>
        <w:t>Sequence Diagram</w:t>
      </w:r>
      <w:r w:rsidR="003B3C4F">
        <w:rPr>
          <w:sz w:val="30"/>
        </w:rPr>
        <w:t xml:space="preserve"> (Thiết kế hệ thống)</w:t>
      </w:r>
    </w:p>
    <w:p w14:paraId="36BA1814" w14:textId="77777777" w:rsidR="00B748AE" w:rsidRPr="00B748AE" w:rsidRDefault="00B748AE" w:rsidP="004F00E7">
      <w:pPr>
        <w:spacing w:line="360" w:lineRule="auto"/>
      </w:pPr>
    </w:p>
    <w:p w14:paraId="3A8848E3" w14:textId="29D2AEF1" w:rsidR="00594224" w:rsidRPr="006947A4" w:rsidRDefault="00762786" w:rsidP="006947A4">
      <w:pPr>
        <w:pStyle w:val="Heading2"/>
        <w:rPr>
          <w:sz w:val="30"/>
        </w:rPr>
      </w:pPr>
      <w:r w:rsidRPr="004C1B15">
        <w:rPr>
          <w:sz w:val="30"/>
        </w:rPr>
        <w:t>Mockup</w:t>
      </w:r>
      <w:r w:rsidR="00096C8A" w:rsidRPr="004C1B15">
        <w:rPr>
          <w:sz w:val="30"/>
        </w:rPr>
        <w:t xml:space="preserve"> </w:t>
      </w:r>
      <w:r w:rsidR="003B3C4F" w:rsidRPr="004C1B15">
        <w:rPr>
          <w:sz w:val="30"/>
        </w:rPr>
        <w:t>by Balsamig (Thiết kế giao diện)</w:t>
      </w:r>
    </w:p>
    <w:p w14:paraId="01EFB280" w14:textId="7C2F381A" w:rsidR="00E06067" w:rsidRDefault="00546B1D" w:rsidP="00383D0B">
      <w:pPr>
        <w:pStyle w:val="ListParagraph"/>
        <w:numPr>
          <w:ilvl w:val="0"/>
          <w:numId w:val="29"/>
        </w:numPr>
        <w:outlineLvl w:val="2"/>
        <w:rPr>
          <w:b/>
          <w:i/>
        </w:rPr>
      </w:pPr>
      <w:r w:rsidRPr="00184F0A">
        <w:rPr>
          <w:b/>
          <w:i/>
        </w:rPr>
        <w:t>Giao diện đăng nhập</w:t>
      </w:r>
    </w:p>
    <w:p w14:paraId="1A6A25B6" w14:textId="77777777" w:rsidR="00184F0A" w:rsidRPr="00184F0A" w:rsidRDefault="00184F0A" w:rsidP="00184F0A">
      <w:pPr>
        <w:pStyle w:val="ListParagraph"/>
        <w:rPr>
          <w:b/>
          <w:i/>
        </w:rPr>
      </w:pPr>
    </w:p>
    <w:p w14:paraId="63E71C58" w14:textId="66B1F4AA" w:rsidR="00031BFC" w:rsidRPr="00031BFC" w:rsidRDefault="00546B1D" w:rsidP="00383D0B">
      <w:pPr>
        <w:pStyle w:val="ListParagraph"/>
        <w:numPr>
          <w:ilvl w:val="0"/>
          <w:numId w:val="29"/>
        </w:numPr>
        <w:outlineLvl w:val="2"/>
        <w:rPr>
          <w:b/>
          <w:i/>
        </w:rPr>
      </w:pPr>
      <w:r w:rsidRPr="00184F0A">
        <w:rPr>
          <w:b/>
          <w:i/>
        </w:rPr>
        <w:t xml:space="preserve">Giao diện </w:t>
      </w:r>
      <w:r w:rsidR="002610C9" w:rsidRPr="00184F0A">
        <w:rPr>
          <w:b/>
          <w:i/>
        </w:rPr>
        <w:t>trang chủ</w:t>
      </w:r>
    </w:p>
    <w:p w14:paraId="2AB921EF" w14:textId="64EA6AAB" w:rsidR="00031BFC" w:rsidRPr="00031BFC" w:rsidRDefault="00031BFC" w:rsidP="00383D0B">
      <w:pPr>
        <w:pStyle w:val="ListParagraph"/>
        <w:numPr>
          <w:ilvl w:val="0"/>
          <w:numId w:val="30"/>
        </w:numPr>
        <w:outlineLvl w:val="3"/>
        <w:rPr>
          <w:b/>
          <w:i/>
        </w:rPr>
      </w:pPr>
      <w:r>
        <w:rPr>
          <w:b/>
          <w:i/>
        </w:rPr>
        <w:t>Giao diện chính</w:t>
      </w:r>
    </w:p>
    <w:p w14:paraId="79FCF24C" w14:textId="2CEE0877" w:rsidR="002A75D1" w:rsidRDefault="002023A9" w:rsidP="00C516F2">
      <w:pPr>
        <w:pStyle w:val="ListParagraph"/>
        <w:ind w:left="284"/>
        <w:rPr>
          <w:b/>
          <w:i/>
        </w:rPr>
      </w:pPr>
      <w:r w:rsidRPr="002023A9">
        <w:rPr>
          <w:b/>
          <w:i/>
          <w:noProof/>
        </w:rPr>
        <w:drawing>
          <wp:inline distT="0" distB="0" distL="0" distR="0" wp14:anchorId="563EEA1D" wp14:editId="612BCA6A">
            <wp:extent cx="5577840" cy="30016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001645"/>
                    </a:xfrm>
                    <a:prstGeom prst="rect">
                      <a:avLst/>
                    </a:prstGeom>
                  </pic:spPr>
                </pic:pic>
              </a:graphicData>
            </a:graphic>
          </wp:inline>
        </w:drawing>
      </w:r>
    </w:p>
    <w:p w14:paraId="7232B663" w14:textId="3EAAB21C" w:rsidR="00031BFC" w:rsidRPr="00031BFC" w:rsidRDefault="002A75D1" w:rsidP="00383D0B">
      <w:pPr>
        <w:pStyle w:val="ListParagraph"/>
        <w:numPr>
          <w:ilvl w:val="0"/>
          <w:numId w:val="30"/>
        </w:numPr>
        <w:outlineLvl w:val="3"/>
        <w:rPr>
          <w:b/>
          <w:i/>
        </w:rPr>
      </w:pPr>
      <w:r w:rsidRPr="00031BFC">
        <w:rPr>
          <w:b/>
          <w:i/>
        </w:rPr>
        <w:br w:type="page"/>
      </w:r>
      <w:r w:rsidR="00031BFC">
        <w:rPr>
          <w:b/>
          <w:i/>
        </w:rPr>
        <w:lastRenderedPageBreak/>
        <w:t>Các sự kiện</w:t>
      </w:r>
    </w:p>
    <w:p w14:paraId="4D3F9A51" w14:textId="633C161C" w:rsidR="00FA3A3C" w:rsidRPr="002A75D1" w:rsidRDefault="00FA3A3C" w:rsidP="002A75D1">
      <w:pPr>
        <w:rPr>
          <w:b/>
          <w:i/>
        </w:rPr>
      </w:pPr>
    </w:p>
    <w:p w14:paraId="662F135E" w14:textId="74B2CBA5" w:rsidR="002610C9" w:rsidRDefault="002610C9" w:rsidP="00383D0B">
      <w:pPr>
        <w:pStyle w:val="ListParagraph"/>
        <w:numPr>
          <w:ilvl w:val="0"/>
          <w:numId w:val="29"/>
        </w:numPr>
        <w:outlineLvl w:val="2"/>
        <w:rPr>
          <w:b/>
          <w:i/>
        </w:rPr>
      </w:pPr>
      <w:r w:rsidRPr="00184F0A">
        <w:rPr>
          <w:b/>
          <w:i/>
        </w:rPr>
        <w:t>Giao diện trang bán hàng</w:t>
      </w:r>
    </w:p>
    <w:p w14:paraId="0A3B6691" w14:textId="30B4C02A" w:rsidR="00BF7814" w:rsidRPr="00383D0B" w:rsidRDefault="00383D0B" w:rsidP="00383D0B">
      <w:pPr>
        <w:pStyle w:val="ListParagraph"/>
        <w:numPr>
          <w:ilvl w:val="0"/>
          <w:numId w:val="31"/>
        </w:numPr>
        <w:ind w:left="851"/>
        <w:rPr>
          <w:b/>
          <w:i/>
        </w:rPr>
      </w:pPr>
      <w:r w:rsidRPr="00383D0B">
        <w:rPr>
          <w:b/>
          <w:i/>
        </w:rPr>
        <w:t>Giao diện chính</w:t>
      </w:r>
    </w:p>
    <w:p w14:paraId="25CC9BD4" w14:textId="614FB6F2" w:rsidR="00FA3A3C" w:rsidRDefault="002A51DC" w:rsidP="00B13173">
      <w:pPr>
        <w:pStyle w:val="ListParagraph"/>
        <w:ind w:left="426"/>
        <w:rPr>
          <w:b/>
          <w:i/>
        </w:rPr>
      </w:pPr>
      <w:r w:rsidRPr="002A51DC">
        <w:rPr>
          <w:b/>
          <w:i/>
          <w:noProof/>
        </w:rPr>
        <w:drawing>
          <wp:inline distT="0" distB="0" distL="0" distR="0" wp14:anchorId="26CDCA51" wp14:editId="4D5363FE">
            <wp:extent cx="5577840" cy="2992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992120"/>
                    </a:xfrm>
                    <a:prstGeom prst="rect">
                      <a:avLst/>
                    </a:prstGeom>
                  </pic:spPr>
                </pic:pic>
              </a:graphicData>
            </a:graphic>
          </wp:inline>
        </w:drawing>
      </w:r>
    </w:p>
    <w:p w14:paraId="4A2A5CDF" w14:textId="100F202C" w:rsidR="00383D0B" w:rsidRPr="00D04D3B" w:rsidRDefault="00383D0B" w:rsidP="00D04D3B">
      <w:pPr>
        <w:pStyle w:val="ListParagraph"/>
        <w:numPr>
          <w:ilvl w:val="0"/>
          <w:numId w:val="31"/>
        </w:numPr>
        <w:ind w:left="851"/>
        <w:rPr>
          <w:b/>
          <w:i/>
        </w:rPr>
      </w:pPr>
      <w:r>
        <w:rPr>
          <w:b/>
          <w:i/>
        </w:rPr>
        <w:t>Các sự kiện</w:t>
      </w:r>
    </w:p>
    <w:p w14:paraId="15882D4E" w14:textId="05894BCE" w:rsidR="002610C9" w:rsidRDefault="002610C9" w:rsidP="00383D0B">
      <w:pPr>
        <w:pStyle w:val="ListParagraph"/>
        <w:numPr>
          <w:ilvl w:val="0"/>
          <w:numId w:val="29"/>
        </w:numPr>
        <w:outlineLvl w:val="2"/>
        <w:rPr>
          <w:b/>
          <w:i/>
        </w:rPr>
      </w:pPr>
      <w:r w:rsidRPr="00184F0A">
        <w:rPr>
          <w:b/>
          <w:i/>
        </w:rPr>
        <w:t>Giao diện trang sản phẩm</w:t>
      </w:r>
    </w:p>
    <w:p w14:paraId="38B2A73E" w14:textId="77777777" w:rsidR="00D04D3B" w:rsidRPr="00383D0B" w:rsidRDefault="00D04D3B" w:rsidP="000C003A">
      <w:pPr>
        <w:pStyle w:val="ListParagraph"/>
        <w:numPr>
          <w:ilvl w:val="0"/>
          <w:numId w:val="33"/>
        </w:numPr>
        <w:ind w:left="851"/>
        <w:rPr>
          <w:b/>
          <w:i/>
        </w:rPr>
      </w:pPr>
      <w:r w:rsidRPr="00383D0B">
        <w:rPr>
          <w:b/>
          <w:i/>
        </w:rPr>
        <w:t>Giao diện chính</w:t>
      </w:r>
    </w:p>
    <w:p w14:paraId="7F2DC612" w14:textId="77777777" w:rsidR="00D04D3B" w:rsidRDefault="00D04D3B" w:rsidP="00D04D3B">
      <w:pPr>
        <w:pStyle w:val="ListParagraph"/>
        <w:rPr>
          <w:b/>
          <w:i/>
        </w:rPr>
      </w:pPr>
    </w:p>
    <w:p w14:paraId="1266B021" w14:textId="229FD8ED" w:rsidR="00FA3A3C" w:rsidRPr="00FA3A3C" w:rsidRDefault="007306E4" w:rsidP="007306E4">
      <w:pPr>
        <w:pStyle w:val="ListParagraph"/>
        <w:ind w:left="426"/>
        <w:rPr>
          <w:b/>
          <w:i/>
        </w:rPr>
      </w:pPr>
      <w:r w:rsidRPr="007306E4">
        <w:rPr>
          <w:b/>
          <w:i/>
          <w:noProof/>
        </w:rPr>
        <w:drawing>
          <wp:inline distT="0" distB="0" distL="0" distR="0" wp14:anchorId="6951BF62" wp14:editId="741A5BEF">
            <wp:extent cx="5577840" cy="3053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3053080"/>
                    </a:xfrm>
                    <a:prstGeom prst="rect">
                      <a:avLst/>
                    </a:prstGeom>
                  </pic:spPr>
                </pic:pic>
              </a:graphicData>
            </a:graphic>
          </wp:inline>
        </w:drawing>
      </w:r>
    </w:p>
    <w:p w14:paraId="50124F13" w14:textId="5CCDEA4A" w:rsidR="000C003A" w:rsidRPr="00383D0B" w:rsidRDefault="00201A6C" w:rsidP="000C003A">
      <w:pPr>
        <w:pStyle w:val="ListParagraph"/>
        <w:numPr>
          <w:ilvl w:val="0"/>
          <w:numId w:val="34"/>
        </w:numPr>
        <w:ind w:left="851"/>
        <w:rPr>
          <w:b/>
          <w:i/>
        </w:rPr>
      </w:pPr>
      <w:r>
        <w:rPr>
          <w:b/>
          <w:i/>
        </w:rPr>
        <w:br w:type="page"/>
      </w:r>
      <w:r w:rsidR="000C003A">
        <w:rPr>
          <w:b/>
          <w:i/>
        </w:rPr>
        <w:lastRenderedPageBreak/>
        <w:t>Các sự kiện</w:t>
      </w:r>
    </w:p>
    <w:p w14:paraId="6970715A" w14:textId="77777777" w:rsidR="000C003A" w:rsidRDefault="000C003A" w:rsidP="000C003A">
      <w:pPr>
        <w:pStyle w:val="ListParagraph"/>
        <w:rPr>
          <w:b/>
          <w:i/>
        </w:rPr>
      </w:pPr>
    </w:p>
    <w:p w14:paraId="3F3C80D4" w14:textId="4F63ECAD" w:rsidR="00FA3A3C" w:rsidRPr="00201A6C" w:rsidRDefault="00FA3A3C" w:rsidP="00201A6C">
      <w:pPr>
        <w:rPr>
          <w:b/>
          <w:i/>
        </w:rPr>
      </w:pPr>
    </w:p>
    <w:p w14:paraId="58A18143" w14:textId="1A740C9C" w:rsidR="002610C9" w:rsidRDefault="002610C9" w:rsidP="00383D0B">
      <w:pPr>
        <w:pStyle w:val="ListParagraph"/>
        <w:numPr>
          <w:ilvl w:val="0"/>
          <w:numId w:val="29"/>
        </w:numPr>
        <w:outlineLvl w:val="2"/>
        <w:rPr>
          <w:b/>
          <w:i/>
        </w:rPr>
      </w:pPr>
      <w:r w:rsidRPr="00184F0A">
        <w:rPr>
          <w:b/>
          <w:i/>
        </w:rPr>
        <w:t>Giao diện trang nhập sản phẩm</w:t>
      </w:r>
    </w:p>
    <w:p w14:paraId="71147E62" w14:textId="38920E3F" w:rsidR="00FA3A3C" w:rsidRPr="00184F0A" w:rsidRDefault="00FA3A3C" w:rsidP="00201A6C">
      <w:pPr>
        <w:pStyle w:val="ListParagraph"/>
        <w:ind w:left="284"/>
        <w:rPr>
          <w:b/>
          <w:i/>
        </w:rPr>
      </w:pPr>
    </w:p>
    <w:p w14:paraId="6B78AA9F" w14:textId="14C832E6" w:rsidR="002610C9" w:rsidRDefault="00323613" w:rsidP="00383D0B">
      <w:pPr>
        <w:pStyle w:val="ListParagraph"/>
        <w:numPr>
          <w:ilvl w:val="0"/>
          <w:numId w:val="29"/>
        </w:numPr>
        <w:outlineLvl w:val="2"/>
        <w:rPr>
          <w:b/>
          <w:i/>
        </w:rPr>
      </w:pPr>
      <w:r w:rsidRPr="00184F0A">
        <w:rPr>
          <w:b/>
          <w:i/>
        </w:rPr>
        <w:t>Giao diện trang nhân viên</w:t>
      </w:r>
    </w:p>
    <w:p w14:paraId="48028AFD" w14:textId="219E7414" w:rsidR="00FA3A3C" w:rsidRPr="00FA3A3C" w:rsidRDefault="007925A6" w:rsidP="00FA3A3C">
      <w:pPr>
        <w:pStyle w:val="ListParagraph"/>
        <w:rPr>
          <w:b/>
          <w:i/>
        </w:rPr>
      </w:pPr>
      <w:r w:rsidRPr="007925A6">
        <w:rPr>
          <w:b/>
          <w:i/>
          <w:noProof/>
        </w:rPr>
        <w:drawing>
          <wp:inline distT="0" distB="0" distL="0" distR="0" wp14:anchorId="56D7E13B" wp14:editId="04A6D97A">
            <wp:extent cx="5577840" cy="30810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3081020"/>
                    </a:xfrm>
                    <a:prstGeom prst="rect">
                      <a:avLst/>
                    </a:prstGeom>
                  </pic:spPr>
                </pic:pic>
              </a:graphicData>
            </a:graphic>
          </wp:inline>
        </w:drawing>
      </w:r>
    </w:p>
    <w:p w14:paraId="5F556EF4" w14:textId="77777777" w:rsidR="00FA3A3C" w:rsidRPr="00184F0A" w:rsidRDefault="00FA3A3C" w:rsidP="00FA3A3C">
      <w:pPr>
        <w:pStyle w:val="ListParagraph"/>
        <w:rPr>
          <w:b/>
          <w:i/>
        </w:rPr>
      </w:pPr>
    </w:p>
    <w:p w14:paraId="4D6873EA" w14:textId="6748CA5F" w:rsidR="007925A6" w:rsidRDefault="007925A6" w:rsidP="00383D0B">
      <w:pPr>
        <w:pStyle w:val="ListParagraph"/>
        <w:numPr>
          <w:ilvl w:val="0"/>
          <w:numId w:val="29"/>
        </w:numPr>
        <w:outlineLvl w:val="2"/>
        <w:rPr>
          <w:b/>
          <w:i/>
        </w:rPr>
      </w:pPr>
      <w:r>
        <w:rPr>
          <w:b/>
          <w:i/>
        </w:rPr>
        <w:t>Giao diện trang khách hàng</w:t>
      </w:r>
    </w:p>
    <w:p w14:paraId="6E88823D" w14:textId="5CFA7224" w:rsidR="00E83C05" w:rsidRDefault="000E5E52" w:rsidP="000E5E52">
      <w:pPr>
        <w:pStyle w:val="ListParagraph"/>
        <w:ind w:left="426"/>
        <w:rPr>
          <w:b/>
          <w:i/>
        </w:rPr>
      </w:pPr>
      <w:r w:rsidRPr="000E5E52">
        <w:rPr>
          <w:noProof/>
        </w:rPr>
        <w:lastRenderedPageBreak/>
        <w:drawing>
          <wp:inline distT="0" distB="0" distL="0" distR="0" wp14:anchorId="2CB5016E" wp14:editId="73DA6E91">
            <wp:extent cx="5577840" cy="30746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3074670"/>
                    </a:xfrm>
                    <a:prstGeom prst="rect">
                      <a:avLst/>
                    </a:prstGeom>
                  </pic:spPr>
                </pic:pic>
              </a:graphicData>
            </a:graphic>
          </wp:inline>
        </w:drawing>
      </w:r>
    </w:p>
    <w:p w14:paraId="0EF9C70B" w14:textId="495E8243" w:rsidR="000342D4" w:rsidRDefault="000342D4" w:rsidP="000E5E52">
      <w:pPr>
        <w:pStyle w:val="ListParagraph"/>
        <w:ind w:left="426"/>
        <w:rPr>
          <w:b/>
          <w:i/>
        </w:rPr>
      </w:pPr>
    </w:p>
    <w:p w14:paraId="49B82273" w14:textId="77777777" w:rsidR="000342D4" w:rsidRPr="000E5E52" w:rsidRDefault="000342D4" w:rsidP="000E5E52">
      <w:pPr>
        <w:pStyle w:val="ListParagraph"/>
        <w:ind w:left="426"/>
        <w:rPr>
          <w:b/>
          <w:i/>
        </w:rPr>
      </w:pPr>
    </w:p>
    <w:p w14:paraId="3832D295" w14:textId="49CA4C58" w:rsidR="00323613" w:rsidRDefault="00323613" w:rsidP="00383D0B">
      <w:pPr>
        <w:pStyle w:val="ListParagraph"/>
        <w:numPr>
          <w:ilvl w:val="0"/>
          <w:numId w:val="29"/>
        </w:numPr>
        <w:outlineLvl w:val="2"/>
        <w:rPr>
          <w:b/>
          <w:i/>
        </w:rPr>
      </w:pPr>
      <w:r w:rsidRPr="00184F0A">
        <w:rPr>
          <w:b/>
          <w:i/>
        </w:rPr>
        <w:t>Giao diện trang thiết lập</w:t>
      </w:r>
    </w:p>
    <w:p w14:paraId="70DFABB9" w14:textId="53868D0F" w:rsidR="000342D4" w:rsidRPr="00B559AC" w:rsidRDefault="00B559AC" w:rsidP="00B559AC">
      <w:pPr>
        <w:pStyle w:val="ListParagraph"/>
        <w:ind w:left="284"/>
        <w:rPr>
          <w:b/>
          <w:i/>
        </w:rPr>
      </w:pPr>
      <w:r w:rsidRPr="00B559AC">
        <w:rPr>
          <w:noProof/>
        </w:rPr>
        <w:drawing>
          <wp:inline distT="0" distB="0" distL="0" distR="0" wp14:anchorId="6BDE49E5" wp14:editId="1C587794">
            <wp:extent cx="5577840" cy="30632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063240"/>
                    </a:xfrm>
                    <a:prstGeom prst="rect">
                      <a:avLst/>
                    </a:prstGeom>
                  </pic:spPr>
                </pic:pic>
              </a:graphicData>
            </a:graphic>
          </wp:inline>
        </w:drawing>
      </w:r>
    </w:p>
    <w:p w14:paraId="4CD2340A" w14:textId="34E34407" w:rsidR="003B3C4F" w:rsidRPr="004C1B15" w:rsidRDefault="003B3C4F" w:rsidP="004F00E7">
      <w:pPr>
        <w:pStyle w:val="Heading2"/>
      </w:pPr>
      <w:r w:rsidRPr="004C1B15">
        <w:t>Prototype by Figma (Thiết kế giao diện)</w:t>
      </w:r>
    </w:p>
    <w:p w14:paraId="0DB59E6E" w14:textId="77777777" w:rsidR="00E13BC3" w:rsidRPr="00E13BC3" w:rsidRDefault="00E13BC3" w:rsidP="004F00E7">
      <w:pPr>
        <w:spacing w:line="360" w:lineRule="auto"/>
        <w:rPr>
          <w:highlight w:val="green"/>
        </w:rPr>
      </w:pPr>
    </w:p>
    <w:p w14:paraId="15DB6ACB" w14:textId="2D94BA84" w:rsidR="004A337D" w:rsidRDefault="004A337D" w:rsidP="004F00E7">
      <w:pPr>
        <w:pStyle w:val="Heading2"/>
        <w:rPr>
          <w:sz w:val="30"/>
        </w:rPr>
      </w:pPr>
      <w:r w:rsidRPr="00921405">
        <w:rPr>
          <w:sz w:val="30"/>
        </w:rPr>
        <w:t>Entity Relational Diagram</w:t>
      </w:r>
      <w:r w:rsidR="003B3C4F">
        <w:rPr>
          <w:sz w:val="30"/>
        </w:rPr>
        <w:t xml:space="preserve"> (Thiết kế CSDL)</w:t>
      </w:r>
    </w:p>
    <w:p w14:paraId="7AA30745" w14:textId="3DBA8A68" w:rsidR="00774407" w:rsidRDefault="00D64BC5" w:rsidP="004F00E7">
      <w:pPr>
        <w:spacing w:line="360" w:lineRule="auto"/>
      </w:pPr>
      <w:r>
        <w:lastRenderedPageBreak/>
        <w:t>Mô tả các thực thể</w:t>
      </w:r>
    </w:p>
    <w:p w14:paraId="13E5FF9A" w14:textId="442B55BE" w:rsidR="00DA781E" w:rsidRDefault="00D64BC5" w:rsidP="00383D0B">
      <w:pPr>
        <w:pStyle w:val="ListParagraph"/>
        <w:numPr>
          <w:ilvl w:val="0"/>
          <w:numId w:val="12"/>
        </w:numPr>
      </w:pPr>
      <w:r>
        <w:t>Thực thể Tài khoản</w:t>
      </w:r>
    </w:p>
    <w:tbl>
      <w:tblPr>
        <w:tblStyle w:val="TableGrid"/>
        <w:tblW w:w="0" w:type="auto"/>
        <w:tblLook w:val="04A0" w:firstRow="1" w:lastRow="0" w:firstColumn="1" w:lastColumn="0" w:noHBand="0" w:noVBand="1"/>
      </w:tblPr>
      <w:tblGrid>
        <w:gridCol w:w="1885"/>
        <w:gridCol w:w="1890"/>
        <w:gridCol w:w="4999"/>
      </w:tblGrid>
      <w:tr w:rsidR="00B26976" w:rsidRPr="00B26976" w14:paraId="51843B7F" w14:textId="77777777" w:rsidTr="00B26976">
        <w:tc>
          <w:tcPr>
            <w:tcW w:w="1885" w:type="dxa"/>
          </w:tcPr>
          <w:p w14:paraId="4C12B212" w14:textId="77777777" w:rsidR="00B26976" w:rsidRPr="00B26976" w:rsidRDefault="00B26976" w:rsidP="004F00E7">
            <w:pPr>
              <w:spacing w:line="360" w:lineRule="auto"/>
            </w:pPr>
            <w:r w:rsidRPr="00B26976">
              <w:t>Thuộc tính</w:t>
            </w:r>
          </w:p>
        </w:tc>
        <w:tc>
          <w:tcPr>
            <w:tcW w:w="1890" w:type="dxa"/>
          </w:tcPr>
          <w:p w14:paraId="0446290B" w14:textId="77777777" w:rsidR="00B26976" w:rsidRPr="00B26976" w:rsidRDefault="00B26976" w:rsidP="004F00E7">
            <w:pPr>
              <w:spacing w:line="360" w:lineRule="auto"/>
            </w:pPr>
            <w:r w:rsidRPr="00B26976">
              <w:t>Kiểu dữ liệu</w:t>
            </w:r>
          </w:p>
        </w:tc>
        <w:tc>
          <w:tcPr>
            <w:tcW w:w="4999" w:type="dxa"/>
          </w:tcPr>
          <w:p w14:paraId="12A14FEF" w14:textId="77777777" w:rsidR="00B26976" w:rsidRPr="00B26976" w:rsidRDefault="00B26976" w:rsidP="004F00E7">
            <w:pPr>
              <w:spacing w:line="360" w:lineRule="auto"/>
            </w:pPr>
            <w:r w:rsidRPr="00B26976">
              <w:t>Ý nghĩa</w:t>
            </w:r>
          </w:p>
        </w:tc>
      </w:tr>
      <w:tr w:rsidR="00B26976" w:rsidRPr="00B26976" w14:paraId="1AD48C3A" w14:textId="77777777" w:rsidTr="00B26976">
        <w:tc>
          <w:tcPr>
            <w:tcW w:w="1885" w:type="dxa"/>
          </w:tcPr>
          <w:p w14:paraId="58EB4F67" w14:textId="77777777" w:rsidR="00B26976" w:rsidRPr="00B26976" w:rsidRDefault="00B26976" w:rsidP="004F00E7">
            <w:pPr>
              <w:spacing w:line="360" w:lineRule="auto"/>
              <w:jc w:val="both"/>
            </w:pPr>
            <w:r w:rsidRPr="00B26976">
              <w:t>ID</w:t>
            </w:r>
          </w:p>
        </w:tc>
        <w:tc>
          <w:tcPr>
            <w:tcW w:w="1890" w:type="dxa"/>
          </w:tcPr>
          <w:p w14:paraId="5651FB35" w14:textId="77777777" w:rsidR="00B26976" w:rsidRPr="00B26976" w:rsidRDefault="00B26976" w:rsidP="004F00E7">
            <w:pPr>
              <w:spacing w:line="360" w:lineRule="auto"/>
              <w:jc w:val="both"/>
            </w:pPr>
            <w:r w:rsidRPr="00B26976">
              <w:t>Numeric</w:t>
            </w:r>
          </w:p>
        </w:tc>
        <w:tc>
          <w:tcPr>
            <w:tcW w:w="4999" w:type="dxa"/>
          </w:tcPr>
          <w:p w14:paraId="221F0376" w14:textId="77777777" w:rsidR="00B26976" w:rsidRPr="00B26976" w:rsidRDefault="00B26976" w:rsidP="004F00E7">
            <w:pPr>
              <w:spacing w:line="360" w:lineRule="auto"/>
              <w:jc w:val="both"/>
            </w:pPr>
            <w:r w:rsidRPr="00B26976">
              <w:t>Số ID của tài khoản (khóa chính – số nguyên tự động tăng dần)</w:t>
            </w:r>
          </w:p>
        </w:tc>
      </w:tr>
      <w:tr w:rsidR="00B26976" w:rsidRPr="00B26976" w14:paraId="21F1C888" w14:textId="77777777" w:rsidTr="00B26976">
        <w:tc>
          <w:tcPr>
            <w:tcW w:w="1885" w:type="dxa"/>
          </w:tcPr>
          <w:p w14:paraId="6714560C" w14:textId="5040B776" w:rsidR="00B26976" w:rsidRPr="00B26976" w:rsidRDefault="001F6D8B" w:rsidP="004F00E7">
            <w:pPr>
              <w:spacing w:line="360" w:lineRule="auto"/>
              <w:jc w:val="both"/>
            </w:pPr>
            <w:r>
              <w:t>Ten</w:t>
            </w:r>
            <w:r w:rsidR="008C4585">
              <w:t>DN</w:t>
            </w:r>
          </w:p>
        </w:tc>
        <w:tc>
          <w:tcPr>
            <w:tcW w:w="1890" w:type="dxa"/>
          </w:tcPr>
          <w:p w14:paraId="1236076B" w14:textId="77777777" w:rsidR="00B26976" w:rsidRPr="00B26976" w:rsidRDefault="00B26976" w:rsidP="004F00E7">
            <w:pPr>
              <w:spacing w:line="360" w:lineRule="auto"/>
              <w:jc w:val="both"/>
            </w:pPr>
            <w:r w:rsidRPr="00B26976">
              <w:t>String</w:t>
            </w:r>
          </w:p>
        </w:tc>
        <w:tc>
          <w:tcPr>
            <w:tcW w:w="4999" w:type="dxa"/>
          </w:tcPr>
          <w:p w14:paraId="3DC74D6B" w14:textId="77777777" w:rsidR="00B26976" w:rsidRPr="00B26976" w:rsidRDefault="00B26976" w:rsidP="004F00E7">
            <w:pPr>
              <w:spacing w:line="360" w:lineRule="auto"/>
              <w:jc w:val="both"/>
            </w:pPr>
            <w:r w:rsidRPr="00B26976">
              <w:t>Tên đăng nhập của tài khoản (duy nhất)</w:t>
            </w:r>
          </w:p>
        </w:tc>
      </w:tr>
      <w:tr w:rsidR="00B26976" w:rsidRPr="00B26976" w14:paraId="671789D2" w14:textId="77777777" w:rsidTr="00B26976">
        <w:tc>
          <w:tcPr>
            <w:tcW w:w="1885" w:type="dxa"/>
          </w:tcPr>
          <w:p w14:paraId="53A6C7E5" w14:textId="379A0DE9" w:rsidR="00B26976" w:rsidRPr="00B26976" w:rsidRDefault="001F6D8B" w:rsidP="004F00E7">
            <w:pPr>
              <w:spacing w:line="360" w:lineRule="auto"/>
              <w:jc w:val="both"/>
            </w:pPr>
            <w:r>
              <w:t>Mat</w:t>
            </w:r>
            <w:r w:rsidR="008C4585">
              <w:t>khau</w:t>
            </w:r>
          </w:p>
        </w:tc>
        <w:tc>
          <w:tcPr>
            <w:tcW w:w="1890" w:type="dxa"/>
          </w:tcPr>
          <w:p w14:paraId="404F88C3" w14:textId="77777777" w:rsidR="00B26976" w:rsidRPr="00B26976" w:rsidRDefault="00B26976" w:rsidP="004F00E7">
            <w:pPr>
              <w:spacing w:line="360" w:lineRule="auto"/>
              <w:jc w:val="both"/>
            </w:pPr>
            <w:r w:rsidRPr="00B26976">
              <w:t>String</w:t>
            </w:r>
          </w:p>
        </w:tc>
        <w:tc>
          <w:tcPr>
            <w:tcW w:w="4999" w:type="dxa"/>
          </w:tcPr>
          <w:p w14:paraId="463E823F" w14:textId="77777777" w:rsidR="00B26976" w:rsidRPr="00B26976" w:rsidRDefault="00B26976" w:rsidP="004F00E7">
            <w:pPr>
              <w:spacing w:line="360" w:lineRule="auto"/>
              <w:jc w:val="both"/>
            </w:pPr>
            <w:r w:rsidRPr="00B26976">
              <w:t>Mật khẩu của tài khoản</w:t>
            </w:r>
          </w:p>
        </w:tc>
      </w:tr>
      <w:tr w:rsidR="00B26976" w:rsidRPr="00B26976" w14:paraId="67E7B5A4" w14:textId="77777777" w:rsidTr="00B26976">
        <w:tc>
          <w:tcPr>
            <w:tcW w:w="1885" w:type="dxa"/>
          </w:tcPr>
          <w:p w14:paraId="0D0F1C74" w14:textId="1DBFCBEA" w:rsidR="00B26976" w:rsidRPr="00B26976" w:rsidRDefault="001F6D8B" w:rsidP="004F00E7">
            <w:pPr>
              <w:spacing w:line="360" w:lineRule="auto"/>
              <w:jc w:val="both"/>
            </w:pPr>
            <w:r>
              <w:t>Ngay</w:t>
            </w:r>
            <w:r w:rsidR="008C4585">
              <w:t>tao</w:t>
            </w:r>
          </w:p>
        </w:tc>
        <w:tc>
          <w:tcPr>
            <w:tcW w:w="1890" w:type="dxa"/>
          </w:tcPr>
          <w:p w14:paraId="17C3357B" w14:textId="77777777" w:rsidR="00B26976" w:rsidRPr="00B26976" w:rsidRDefault="00B26976" w:rsidP="004F00E7">
            <w:pPr>
              <w:spacing w:line="360" w:lineRule="auto"/>
              <w:jc w:val="both"/>
            </w:pPr>
            <w:r w:rsidRPr="00B26976">
              <w:t>DateTime</w:t>
            </w:r>
          </w:p>
        </w:tc>
        <w:tc>
          <w:tcPr>
            <w:tcW w:w="4999" w:type="dxa"/>
          </w:tcPr>
          <w:p w14:paraId="36E77106" w14:textId="77777777" w:rsidR="00B26976" w:rsidRPr="00B26976" w:rsidRDefault="00B26976" w:rsidP="004F00E7">
            <w:pPr>
              <w:spacing w:line="360" w:lineRule="auto"/>
              <w:jc w:val="both"/>
            </w:pPr>
            <w:r w:rsidRPr="00B26976">
              <w:t>Ngày tạo của tài khoản (mặc định lấy ngày hiện hành)</w:t>
            </w:r>
          </w:p>
        </w:tc>
      </w:tr>
      <w:tr w:rsidR="00B26976" w:rsidRPr="00B26976" w14:paraId="3F2937A7" w14:textId="77777777" w:rsidTr="00B26976">
        <w:tc>
          <w:tcPr>
            <w:tcW w:w="1885" w:type="dxa"/>
          </w:tcPr>
          <w:p w14:paraId="3F3032D7" w14:textId="3C9F2CF3" w:rsidR="00B26976" w:rsidRPr="00B26976" w:rsidRDefault="008C4585" w:rsidP="004F00E7">
            <w:pPr>
              <w:spacing w:line="360" w:lineRule="auto"/>
              <w:jc w:val="both"/>
            </w:pPr>
            <w:r>
              <w:t>Vaitro</w:t>
            </w:r>
          </w:p>
        </w:tc>
        <w:tc>
          <w:tcPr>
            <w:tcW w:w="1890" w:type="dxa"/>
          </w:tcPr>
          <w:p w14:paraId="371B28EA" w14:textId="77777777" w:rsidR="00B26976" w:rsidRPr="00B26976" w:rsidRDefault="00B26976" w:rsidP="004F00E7">
            <w:pPr>
              <w:spacing w:line="360" w:lineRule="auto"/>
              <w:jc w:val="both"/>
            </w:pPr>
            <w:r w:rsidRPr="00B26976">
              <w:t>Bit</w:t>
            </w:r>
          </w:p>
        </w:tc>
        <w:tc>
          <w:tcPr>
            <w:tcW w:w="4999" w:type="dxa"/>
          </w:tcPr>
          <w:p w14:paraId="27FD6570" w14:textId="77777777" w:rsidR="00B26976" w:rsidRPr="00B26976" w:rsidRDefault="00B26976" w:rsidP="004F00E7">
            <w:pPr>
              <w:spacing w:line="360" w:lineRule="auto"/>
              <w:jc w:val="both"/>
            </w:pPr>
            <w:r w:rsidRPr="00B26976">
              <w:t>Vai trò của tài khoản (0 – quản lý 1 – nhân viên)</w:t>
            </w:r>
          </w:p>
        </w:tc>
      </w:tr>
      <w:tr w:rsidR="00B26976" w:rsidRPr="00B26976" w14:paraId="0C53DBA6" w14:textId="77777777" w:rsidTr="00B26976">
        <w:tc>
          <w:tcPr>
            <w:tcW w:w="1885" w:type="dxa"/>
          </w:tcPr>
          <w:p w14:paraId="2B48E3D3" w14:textId="12D7463C" w:rsidR="00B26976" w:rsidRPr="00B26976" w:rsidRDefault="008C4585" w:rsidP="004F00E7">
            <w:pPr>
              <w:spacing w:line="360" w:lineRule="auto"/>
              <w:jc w:val="both"/>
            </w:pPr>
            <w:r>
              <w:t>Trangthai</w:t>
            </w:r>
          </w:p>
        </w:tc>
        <w:tc>
          <w:tcPr>
            <w:tcW w:w="1890" w:type="dxa"/>
          </w:tcPr>
          <w:p w14:paraId="2658ED8C" w14:textId="77777777" w:rsidR="00B26976" w:rsidRPr="00B26976" w:rsidRDefault="00B26976" w:rsidP="004F00E7">
            <w:pPr>
              <w:spacing w:line="360" w:lineRule="auto"/>
              <w:jc w:val="both"/>
            </w:pPr>
            <w:r w:rsidRPr="00B26976">
              <w:t>Bit</w:t>
            </w:r>
          </w:p>
        </w:tc>
        <w:tc>
          <w:tcPr>
            <w:tcW w:w="4999" w:type="dxa"/>
          </w:tcPr>
          <w:p w14:paraId="3C9DC9CF" w14:textId="77777777" w:rsidR="00B26976" w:rsidRPr="00B26976" w:rsidRDefault="00B26976" w:rsidP="004F00E7">
            <w:pPr>
              <w:spacing w:line="360" w:lineRule="auto"/>
              <w:jc w:val="both"/>
            </w:pPr>
            <w:r w:rsidRPr="00B26976">
              <w:t>Trạng thái của tài khoản (0 – disable 1 – enabled)</w:t>
            </w:r>
          </w:p>
        </w:tc>
      </w:tr>
    </w:tbl>
    <w:p w14:paraId="580C9A35" w14:textId="77777777" w:rsidR="00967DD8" w:rsidRPr="00774407" w:rsidRDefault="00967DD8" w:rsidP="004F00E7">
      <w:pPr>
        <w:spacing w:line="360" w:lineRule="auto"/>
      </w:pPr>
    </w:p>
    <w:p w14:paraId="3A8A1829" w14:textId="77777777" w:rsidR="00B26976" w:rsidRDefault="00B26976" w:rsidP="00383D0B">
      <w:pPr>
        <w:pStyle w:val="ListParagraph"/>
        <w:numPr>
          <w:ilvl w:val="0"/>
          <w:numId w:val="13"/>
        </w:numPr>
        <w:ind w:left="1080"/>
      </w:pPr>
      <w:r>
        <w:t xml:space="preserve">Script SQL: </w:t>
      </w:r>
    </w:p>
    <w:p w14:paraId="3D0619ED" w14:textId="77777777" w:rsidR="00393B9F" w:rsidRDefault="00393B9F" w:rsidP="004F00E7">
      <w:pPr>
        <w:spacing w:before="120" w:after="120" w:line="360" w:lineRule="auto"/>
        <w:ind w:left="1080"/>
      </w:pPr>
      <w:r>
        <w:t>CREATE TABLE Accounts (</w:t>
      </w:r>
    </w:p>
    <w:p w14:paraId="2E1D727D" w14:textId="29DE1C1E" w:rsidR="00393B9F" w:rsidRDefault="00393B9F" w:rsidP="004F00E7">
      <w:pPr>
        <w:spacing w:before="120" w:after="120" w:line="360" w:lineRule="auto"/>
        <w:ind w:left="1080"/>
      </w:pPr>
      <w:r>
        <w:t xml:space="preserve">    </w:t>
      </w:r>
      <w:r w:rsidR="000E189F">
        <w:t>ID</w:t>
      </w:r>
      <w:r>
        <w:t xml:space="preserve"> INT IDENTITY(1,1) PRIMARY KEY,</w:t>
      </w:r>
    </w:p>
    <w:p w14:paraId="3ABDF3A3" w14:textId="56C23C07" w:rsidR="00393B9F" w:rsidRDefault="00393B9F" w:rsidP="004F00E7">
      <w:pPr>
        <w:spacing w:before="120" w:after="120" w:line="360" w:lineRule="auto"/>
        <w:ind w:left="1080"/>
      </w:pPr>
      <w:r>
        <w:t xml:space="preserve">    </w:t>
      </w:r>
      <w:r w:rsidR="000E189F">
        <w:t>USERNAME</w:t>
      </w:r>
      <w:r>
        <w:t xml:space="preserve"> NVARCHAR(50) UNIQUE,</w:t>
      </w:r>
    </w:p>
    <w:p w14:paraId="24387FF8" w14:textId="73A581F6" w:rsidR="00393B9F" w:rsidRDefault="00393B9F" w:rsidP="004F00E7">
      <w:pPr>
        <w:spacing w:before="120" w:after="120" w:line="360" w:lineRule="auto"/>
        <w:ind w:left="1080"/>
      </w:pPr>
      <w:r>
        <w:t xml:space="preserve">    </w:t>
      </w:r>
      <w:r w:rsidR="000E189F">
        <w:t>PASSWORD</w:t>
      </w:r>
      <w:r>
        <w:t xml:space="preserve"> NVARCHAR(50),</w:t>
      </w:r>
    </w:p>
    <w:p w14:paraId="26921913" w14:textId="054BEA56" w:rsidR="00393B9F" w:rsidRDefault="00393B9F" w:rsidP="004F00E7">
      <w:pPr>
        <w:spacing w:before="120" w:after="120" w:line="360" w:lineRule="auto"/>
        <w:ind w:left="1080"/>
      </w:pPr>
      <w:r>
        <w:t xml:space="preserve">    </w:t>
      </w:r>
      <w:r w:rsidR="000E189F">
        <w:t>CREATEDDATE</w:t>
      </w:r>
      <w:r>
        <w:t xml:space="preserve"> DATETIME,</w:t>
      </w:r>
    </w:p>
    <w:p w14:paraId="4DD8A86C" w14:textId="219451BB" w:rsidR="00393B9F" w:rsidRDefault="00393B9F" w:rsidP="004F00E7">
      <w:pPr>
        <w:spacing w:before="120" w:after="120" w:line="360" w:lineRule="auto"/>
        <w:ind w:left="1080"/>
      </w:pPr>
      <w:r>
        <w:t xml:space="preserve">    </w:t>
      </w:r>
      <w:r w:rsidR="000E189F">
        <w:t>ROLE</w:t>
      </w:r>
      <w:r>
        <w:t xml:space="preserve"> BIT,</w:t>
      </w:r>
    </w:p>
    <w:p w14:paraId="0BC20BC2" w14:textId="52BDA35F" w:rsidR="00393B9F" w:rsidRDefault="00393B9F" w:rsidP="004F00E7">
      <w:pPr>
        <w:spacing w:before="120" w:after="120" w:line="360" w:lineRule="auto"/>
        <w:ind w:left="1080"/>
      </w:pPr>
      <w:r>
        <w:t xml:space="preserve">    </w:t>
      </w:r>
      <w:r w:rsidR="000E189F">
        <w:t xml:space="preserve">STATUS </w:t>
      </w:r>
      <w:r>
        <w:t>BIT</w:t>
      </w:r>
    </w:p>
    <w:p w14:paraId="7B382F94" w14:textId="77777777" w:rsidR="00DC7624" w:rsidRDefault="00393B9F" w:rsidP="004F00E7">
      <w:pPr>
        <w:spacing w:before="120" w:after="120" w:line="360" w:lineRule="auto"/>
        <w:ind w:left="1080"/>
      </w:pPr>
      <w:r>
        <w:t>)</w:t>
      </w:r>
    </w:p>
    <w:p w14:paraId="4C36BE62" w14:textId="77777777" w:rsidR="00DC7624" w:rsidRDefault="00DC7624" w:rsidP="00383D0B">
      <w:pPr>
        <w:pStyle w:val="ListParagraph"/>
        <w:numPr>
          <w:ilvl w:val="0"/>
          <w:numId w:val="12"/>
        </w:numPr>
      </w:pPr>
      <w:r>
        <w:t>Thực thể Nhân viên</w:t>
      </w:r>
    </w:p>
    <w:tbl>
      <w:tblPr>
        <w:tblStyle w:val="TableGrid"/>
        <w:tblW w:w="0" w:type="auto"/>
        <w:tblLook w:val="04A0" w:firstRow="1" w:lastRow="0" w:firstColumn="1" w:lastColumn="0" w:noHBand="0" w:noVBand="1"/>
      </w:tblPr>
      <w:tblGrid>
        <w:gridCol w:w="1885"/>
        <w:gridCol w:w="1890"/>
        <w:gridCol w:w="4999"/>
      </w:tblGrid>
      <w:tr w:rsidR="000B670F" w:rsidRPr="00B26976" w14:paraId="6665FF72" w14:textId="77777777" w:rsidTr="00BD7A5B">
        <w:tc>
          <w:tcPr>
            <w:tcW w:w="1885" w:type="dxa"/>
          </w:tcPr>
          <w:p w14:paraId="0BC40AB6" w14:textId="77777777" w:rsidR="000B670F" w:rsidRPr="00B26976" w:rsidRDefault="000B670F" w:rsidP="004F00E7">
            <w:pPr>
              <w:spacing w:line="360" w:lineRule="auto"/>
            </w:pPr>
            <w:r w:rsidRPr="00B26976">
              <w:t>Thuộc tính</w:t>
            </w:r>
          </w:p>
        </w:tc>
        <w:tc>
          <w:tcPr>
            <w:tcW w:w="1890" w:type="dxa"/>
          </w:tcPr>
          <w:p w14:paraId="7ADBAE9F" w14:textId="77777777" w:rsidR="000B670F" w:rsidRPr="00B26976" w:rsidRDefault="000B670F" w:rsidP="004F00E7">
            <w:pPr>
              <w:spacing w:line="360" w:lineRule="auto"/>
            </w:pPr>
            <w:r w:rsidRPr="00B26976">
              <w:t>Kiểu dữ liệu</w:t>
            </w:r>
          </w:p>
        </w:tc>
        <w:tc>
          <w:tcPr>
            <w:tcW w:w="4999" w:type="dxa"/>
          </w:tcPr>
          <w:p w14:paraId="58C7070A" w14:textId="77777777" w:rsidR="000B670F" w:rsidRPr="00B26976" w:rsidRDefault="000B670F" w:rsidP="004F00E7">
            <w:pPr>
              <w:spacing w:line="360" w:lineRule="auto"/>
            </w:pPr>
            <w:r w:rsidRPr="00B26976">
              <w:t>Ý nghĩa</w:t>
            </w:r>
          </w:p>
        </w:tc>
      </w:tr>
      <w:tr w:rsidR="000B670F" w:rsidRPr="00B26976" w14:paraId="2E424132" w14:textId="77777777" w:rsidTr="00BD7A5B">
        <w:tc>
          <w:tcPr>
            <w:tcW w:w="1885" w:type="dxa"/>
          </w:tcPr>
          <w:p w14:paraId="72059912" w14:textId="161A47E3" w:rsidR="000B670F" w:rsidRPr="00B26976" w:rsidRDefault="008C4585" w:rsidP="004F00E7">
            <w:pPr>
              <w:spacing w:line="360" w:lineRule="auto"/>
              <w:jc w:val="both"/>
            </w:pPr>
            <w:r>
              <w:lastRenderedPageBreak/>
              <w:t>Ma</w:t>
            </w:r>
            <w:r w:rsidR="00C863C6">
              <w:t>NV</w:t>
            </w:r>
          </w:p>
        </w:tc>
        <w:tc>
          <w:tcPr>
            <w:tcW w:w="1890" w:type="dxa"/>
          </w:tcPr>
          <w:p w14:paraId="5BCE2D84" w14:textId="23F54246" w:rsidR="000B670F" w:rsidRPr="00B26976" w:rsidRDefault="009E7559" w:rsidP="004F00E7">
            <w:pPr>
              <w:spacing w:line="360" w:lineRule="auto"/>
              <w:jc w:val="both"/>
            </w:pPr>
            <w:r>
              <w:t>Numeric</w:t>
            </w:r>
          </w:p>
        </w:tc>
        <w:tc>
          <w:tcPr>
            <w:tcW w:w="4999" w:type="dxa"/>
          </w:tcPr>
          <w:p w14:paraId="0FB5030A" w14:textId="25656515" w:rsidR="000B670F" w:rsidRPr="00B26976" w:rsidRDefault="004B3B67" w:rsidP="004F00E7">
            <w:pPr>
              <w:spacing w:line="360" w:lineRule="auto"/>
              <w:jc w:val="both"/>
            </w:pPr>
            <w:r>
              <w:t>Mã nhân viên</w:t>
            </w:r>
            <w:r w:rsidR="000B670F" w:rsidRPr="00B26976">
              <w:t xml:space="preserve"> (khóa chính – số nguyên tự động tăng dần)</w:t>
            </w:r>
          </w:p>
        </w:tc>
      </w:tr>
      <w:tr w:rsidR="000B670F" w:rsidRPr="00B26976" w14:paraId="6CFFF6A5" w14:textId="77777777" w:rsidTr="00BD7A5B">
        <w:tc>
          <w:tcPr>
            <w:tcW w:w="1885" w:type="dxa"/>
          </w:tcPr>
          <w:p w14:paraId="3ECBD53C" w14:textId="001125C7" w:rsidR="000B670F" w:rsidRPr="00B26976" w:rsidRDefault="00C863C6" w:rsidP="004F00E7">
            <w:pPr>
              <w:spacing w:line="360" w:lineRule="auto"/>
              <w:jc w:val="both"/>
            </w:pPr>
            <w:r>
              <w:t>TenNV</w:t>
            </w:r>
          </w:p>
        </w:tc>
        <w:tc>
          <w:tcPr>
            <w:tcW w:w="1890" w:type="dxa"/>
          </w:tcPr>
          <w:p w14:paraId="2CC02FDF" w14:textId="77777777" w:rsidR="000B670F" w:rsidRPr="00B26976" w:rsidRDefault="000B670F" w:rsidP="004F00E7">
            <w:pPr>
              <w:spacing w:line="360" w:lineRule="auto"/>
              <w:jc w:val="both"/>
            </w:pPr>
            <w:r w:rsidRPr="00B26976">
              <w:t>String</w:t>
            </w:r>
          </w:p>
        </w:tc>
        <w:tc>
          <w:tcPr>
            <w:tcW w:w="4999" w:type="dxa"/>
          </w:tcPr>
          <w:p w14:paraId="63F94604" w14:textId="4D5F4D7D" w:rsidR="000B670F" w:rsidRPr="00B26976" w:rsidRDefault="004B3B67" w:rsidP="004F00E7">
            <w:pPr>
              <w:spacing w:line="360" w:lineRule="auto"/>
              <w:jc w:val="both"/>
            </w:pPr>
            <w:r>
              <w:t>Họ và tên nhân viên</w:t>
            </w:r>
          </w:p>
        </w:tc>
      </w:tr>
      <w:tr w:rsidR="000B670F" w:rsidRPr="00B26976" w14:paraId="371697FC" w14:textId="77777777" w:rsidTr="00BD7A5B">
        <w:tc>
          <w:tcPr>
            <w:tcW w:w="1885" w:type="dxa"/>
          </w:tcPr>
          <w:p w14:paraId="32A60710" w14:textId="17E11E23" w:rsidR="000B670F" w:rsidRPr="00B26976" w:rsidRDefault="009E7559" w:rsidP="004F00E7">
            <w:pPr>
              <w:spacing w:line="360" w:lineRule="auto"/>
              <w:jc w:val="both"/>
            </w:pPr>
            <w:r>
              <w:t>Chucvu</w:t>
            </w:r>
          </w:p>
        </w:tc>
        <w:tc>
          <w:tcPr>
            <w:tcW w:w="1890" w:type="dxa"/>
          </w:tcPr>
          <w:p w14:paraId="2669B2AD" w14:textId="557857EA" w:rsidR="000B670F" w:rsidRPr="00B26976" w:rsidRDefault="005732F7" w:rsidP="004F00E7">
            <w:pPr>
              <w:spacing w:line="360" w:lineRule="auto"/>
              <w:jc w:val="both"/>
            </w:pPr>
            <w:r>
              <w:t>Bit</w:t>
            </w:r>
          </w:p>
        </w:tc>
        <w:tc>
          <w:tcPr>
            <w:tcW w:w="4999" w:type="dxa"/>
          </w:tcPr>
          <w:p w14:paraId="3FF863B9" w14:textId="47580217" w:rsidR="000B670F" w:rsidRPr="00B26976" w:rsidRDefault="005732F7" w:rsidP="004F00E7">
            <w:pPr>
              <w:spacing w:line="360" w:lineRule="auto"/>
              <w:jc w:val="both"/>
            </w:pPr>
            <w:r>
              <w:t>Chức vụ của nhân viên</w:t>
            </w:r>
            <w:r w:rsidR="004A120A">
              <w:t xml:space="preserve"> (0 – quản lý, 1 – nhân viên)</w:t>
            </w:r>
          </w:p>
        </w:tc>
      </w:tr>
      <w:tr w:rsidR="000B670F" w:rsidRPr="00B26976" w14:paraId="63A530FF" w14:textId="77777777" w:rsidTr="00BD7A5B">
        <w:tc>
          <w:tcPr>
            <w:tcW w:w="1885" w:type="dxa"/>
          </w:tcPr>
          <w:p w14:paraId="78D167F9" w14:textId="4E8255DD" w:rsidR="000B670F" w:rsidRPr="00B26976" w:rsidRDefault="000F002B" w:rsidP="004F00E7">
            <w:pPr>
              <w:spacing w:line="360" w:lineRule="auto"/>
              <w:jc w:val="both"/>
            </w:pPr>
            <w:r>
              <w:t>Diachi</w:t>
            </w:r>
          </w:p>
        </w:tc>
        <w:tc>
          <w:tcPr>
            <w:tcW w:w="1890" w:type="dxa"/>
          </w:tcPr>
          <w:p w14:paraId="148EBBF6" w14:textId="7B4D4460" w:rsidR="000B670F" w:rsidRPr="00B26976" w:rsidRDefault="00C122C1" w:rsidP="004F00E7">
            <w:pPr>
              <w:spacing w:line="360" w:lineRule="auto"/>
              <w:jc w:val="both"/>
            </w:pPr>
            <w:r>
              <w:t>String</w:t>
            </w:r>
          </w:p>
        </w:tc>
        <w:tc>
          <w:tcPr>
            <w:tcW w:w="4999" w:type="dxa"/>
          </w:tcPr>
          <w:p w14:paraId="42CD93A0" w14:textId="77777777" w:rsidR="000B670F" w:rsidRPr="00B26976" w:rsidRDefault="000B670F" w:rsidP="004F00E7">
            <w:pPr>
              <w:spacing w:line="360" w:lineRule="auto"/>
              <w:jc w:val="both"/>
            </w:pPr>
            <w:r w:rsidRPr="00A672AE">
              <w:rPr>
                <w:highlight w:val="yellow"/>
              </w:rPr>
              <w:t>Ngày tạo của tài khoản (mặc định lấy ngày hiện hành)</w:t>
            </w:r>
          </w:p>
        </w:tc>
      </w:tr>
      <w:tr w:rsidR="000B670F" w:rsidRPr="00B26976" w14:paraId="05C2EF47" w14:textId="77777777" w:rsidTr="00BD7A5B">
        <w:tc>
          <w:tcPr>
            <w:tcW w:w="1885" w:type="dxa"/>
          </w:tcPr>
          <w:p w14:paraId="5355989A" w14:textId="6D9C9A3B" w:rsidR="000B670F" w:rsidRPr="00B26976" w:rsidRDefault="000F002B" w:rsidP="004F00E7">
            <w:pPr>
              <w:spacing w:line="360" w:lineRule="auto"/>
              <w:jc w:val="both"/>
            </w:pPr>
            <w:r>
              <w:t>SDT</w:t>
            </w:r>
          </w:p>
        </w:tc>
        <w:tc>
          <w:tcPr>
            <w:tcW w:w="1890" w:type="dxa"/>
          </w:tcPr>
          <w:p w14:paraId="15CC305A" w14:textId="372401AE" w:rsidR="000B670F" w:rsidRPr="00B26976" w:rsidRDefault="00C122C1" w:rsidP="004F00E7">
            <w:pPr>
              <w:spacing w:line="360" w:lineRule="auto"/>
              <w:jc w:val="both"/>
            </w:pPr>
            <w:r>
              <w:t>String</w:t>
            </w:r>
          </w:p>
        </w:tc>
        <w:tc>
          <w:tcPr>
            <w:tcW w:w="4999" w:type="dxa"/>
          </w:tcPr>
          <w:p w14:paraId="5567AF75" w14:textId="1546AF63" w:rsidR="000B670F" w:rsidRPr="00B26976" w:rsidRDefault="00EA1C48" w:rsidP="004F00E7">
            <w:pPr>
              <w:spacing w:line="360" w:lineRule="auto"/>
              <w:jc w:val="both"/>
            </w:pPr>
            <w:r>
              <w:t>Số điện thoại của nhân viên (duy nhất)</w:t>
            </w:r>
          </w:p>
        </w:tc>
      </w:tr>
      <w:tr w:rsidR="000B670F" w:rsidRPr="00B26976" w14:paraId="4350DEA7" w14:textId="77777777" w:rsidTr="00BD7A5B">
        <w:tc>
          <w:tcPr>
            <w:tcW w:w="1885" w:type="dxa"/>
          </w:tcPr>
          <w:p w14:paraId="22622D1E" w14:textId="1BE4F1DB" w:rsidR="000B670F" w:rsidRPr="00B26976" w:rsidRDefault="000F002B" w:rsidP="004F00E7">
            <w:pPr>
              <w:spacing w:line="360" w:lineRule="auto"/>
              <w:jc w:val="both"/>
            </w:pPr>
            <w:r>
              <w:t>Ngaysinh</w:t>
            </w:r>
          </w:p>
        </w:tc>
        <w:tc>
          <w:tcPr>
            <w:tcW w:w="1890" w:type="dxa"/>
          </w:tcPr>
          <w:p w14:paraId="2B69A5D3" w14:textId="57E37E94" w:rsidR="000B670F" w:rsidRPr="00B26976" w:rsidRDefault="00C122C1" w:rsidP="004F00E7">
            <w:pPr>
              <w:spacing w:line="360" w:lineRule="auto"/>
              <w:jc w:val="both"/>
            </w:pPr>
            <w:r>
              <w:t>DateTime</w:t>
            </w:r>
          </w:p>
        </w:tc>
        <w:tc>
          <w:tcPr>
            <w:tcW w:w="4999" w:type="dxa"/>
          </w:tcPr>
          <w:p w14:paraId="0F0B65E6" w14:textId="77777777" w:rsidR="000B670F" w:rsidRPr="00A672AE" w:rsidRDefault="000B670F" w:rsidP="004F00E7">
            <w:pPr>
              <w:spacing w:line="360" w:lineRule="auto"/>
              <w:jc w:val="both"/>
              <w:rPr>
                <w:highlight w:val="yellow"/>
              </w:rPr>
            </w:pPr>
            <w:r w:rsidRPr="00A672AE">
              <w:rPr>
                <w:highlight w:val="yellow"/>
              </w:rPr>
              <w:t>Trạng thái của tài khoản (0 – disable 1 – enabled)</w:t>
            </w:r>
          </w:p>
        </w:tc>
      </w:tr>
      <w:tr w:rsidR="000F002B" w:rsidRPr="00B26976" w14:paraId="2C286E20" w14:textId="77777777" w:rsidTr="00BD7A5B">
        <w:tc>
          <w:tcPr>
            <w:tcW w:w="1885" w:type="dxa"/>
          </w:tcPr>
          <w:p w14:paraId="18F526B8" w14:textId="5CE55BAD" w:rsidR="000F002B" w:rsidRDefault="000F002B" w:rsidP="004F00E7">
            <w:pPr>
              <w:spacing w:line="360" w:lineRule="auto"/>
              <w:jc w:val="both"/>
            </w:pPr>
            <w:r>
              <w:t>Email</w:t>
            </w:r>
          </w:p>
        </w:tc>
        <w:tc>
          <w:tcPr>
            <w:tcW w:w="1890" w:type="dxa"/>
          </w:tcPr>
          <w:p w14:paraId="0FDB216F" w14:textId="39CE6510" w:rsidR="000F002B" w:rsidRPr="00B26976" w:rsidRDefault="005732F7" w:rsidP="004F00E7">
            <w:pPr>
              <w:spacing w:line="360" w:lineRule="auto"/>
              <w:jc w:val="both"/>
            </w:pPr>
            <w:r>
              <w:t>String</w:t>
            </w:r>
          </w:p>
        </w:tc>
        <w:tc>
          <w:tcPr>
            <w:tcW w:w="4999" w:type="dxa"/>
          </w:tcPr>
          <w:p w14:paraId="649E68D4" w14:textId="722B05F9" w:rsidR="000F002B" w:rsidRPr="00B26976" w:rsidRDefault="005732F7" w:rsidP="004F00E7">
            <w:pPr>
              <w:spacing w:line="360" w:lineRule="auto"/>
              <w:jc w:val="both"/>
            </w:pPr>
            <w:r>
              <w:t>Email của nhân viên (Duy nhất)</w:t>
            </w:r>
          </w:p>
        </w:tc>
      </w:tr>
      <w:tr w:rsidR="000F002B" w:rsidRPr="00B26976" w14:paraId="7D0E2019" w14:textId="77777777" w:rsidTr="00BD7A5B">
        <w:tc>
          <w:tcPr>
            <w:tcW w:w="1885" w:type="dxa"/>
          </w:tcPr>
          <w:p w14:paraId="23DC0FBA" w14:textId="28C37E29" w:rsidR="000F002B" w:rsidRDefault="000F002B" w:rsidP="004F00E7">
            <w:pPr>
              <w:spacing w:line="360" w:lineRule="auto"/>
              <w:jc w:val="both"/>
            </w:pPr>
            <w:r>
              <w:t>Gioitinh</w:t>
            </w:r>
          </w:p>
        </w:tc>
        <w:tc>
          <w:tcPr>
            <w:tcW w:w="1890" w:type="dxa"/>
          </w:tcPr>
          <w:p w14:paraId="4C541542" w14:textId="22CD7253" w:rsidR="000F002B" w:rsidRPr="00B26976" w:rsidRDefault="000F002B" w:rsidP="004F00E7">
            <w:pPr>
              <w:spacing w:line="360" w:lineRule="auto"/>
              <w:jc w:val="both"/>
            </w:pPr>
            <w:r>
              <w:t>Bit</w:t>
            </w:r>
          </w:p>
        </w:tc>
        <w:tc>
          <w:tcPr>
            <w:tcW w:w="4999" w:type="dxa"/>
          </w:tcPr>
          <w:p w14:paraId="50C051C7" w14:textId="18299FF4" w:rsidR="000F002B" w:rsidRPr="00B26976" w:rsidRDefault="00EA1C48" w:rsidP="004F00E7">
            <w:pPr>
              <w:spacing w:line="360" w:lineRule="auto"/>
              <w:jc w:val="both"/>
            </w:pPr>
            <w:r>
              <w:t xml:space="preserve">Giới tính nhân viên (0 – nam, </w:t>
            </w:r>
            <w:r w:rsidR="00BF59CE">
              <w:t>1 – nữ)</w:t>
            </w:r>
          </w:p>
        </w:tc>
      </w:tr>
      <w:tr w:rsidR="00CC3423" w:rsidRPr="00B26976" w14:paraId="36C38B37" w14:textId="77777777" w:rsidTr="00BD7A5B">
        <w:tc>
          <w:tcPr>
            <w:tcW w:w="1885" w:type="dxa"/>
          </w:tcPr>
          <w:p w14:paraId="014373E4" w14:textId="559F37C2" w:rsidR="00CC3423" w:rsidRDefault="00CC3423" w:rsidP="004F00E7">
            <w:pPr>
              <w:spacing w:line="360" w:lineRule="auto"/>
              <w:jc w:val="both"/>
            </w:pPr>
            <w:r>
              <w:t>Status</w:t>
            </w:r>
          </w:p>
        </w:tc>
        <w:tc>
          <w:tcPr>
            <w:tcW w:w="1890" w:type="dxa"/>
          </w:tcPr>
          <w:p w14:paraId="13C1ABC0" w14:textId="0CD638C7" w:rsidR="00CC3423" w:rsidRDefault="00CC3423" w:rsidP="004F00E7">
            <w:pPr>
              <w:spacing w:line="360" w:lineRule="auto"/>
              <w:jc w:val="both"/>
            </w:pPr>
            <w:r>
              <w:t xml:space="preserve">Bit </w:t>
            </w:r>
          </w:p>
        </w:tc>
        <w:tc>
          <w:tcPr>
            <w:tcW w:w="4999" w:type="dxa"/>
          </w:tcPr>
          <w:p w14:paraId="07E6A7E4" w14:textId="5CCD3B6C" w:rsidR="00CC3423" w:rsidRPr="00B26976" w:rsidRDefault="00F417A4" w:rsidP="004F00E7">
            <w:pPr>
              <w:spacing w:line="360" w:lineRule="auto"/>
              <w:jc w:val="both"/>
            </w:pPr>
            <w:r>
              <w:t>Trạng thái của nhân viên (0 – đang làm</w:t>
            </w:r>
            <w:r w:rsidR="00C122C1">
              <w:t>, 1 – không làm)</w:t>
            </w:r>
          </w:p>
        </w:tc>
      </w:tr>
    </w:tbl>
    <w:p w14:paraId="365121A0" w14:textId="77777777" w:rsidR="00E81638" w:rsidRDefault="00E81638" w:rsidP="004F00E7">
      <w:pPr>
        <w:autoSpaceDE w:val="0"/>
        <w:autoSpaceDN w:val="0"/>
        <w:adjustRightInd w:val="0"/>
        <w:spacing w:after="0" w:line="360" w:lineRule="auto"/>
      </w:pPr>
    </w:p>
    <w:p w14:paraId="588234D2" w14:textId="77777777" w:rsidR="00E81638" w:rsidRDefault="00E81638" w:rsidP="004F00E7">
      <w:pPr>
        <w:autoSpaceDE w:val="0"/>
        <w:autoSpaceDN w:val="0"/>
        <w:adjustRightInd w:val="0"/>
        <w:spacing w:after="0" w:line="360" w:lineRule="auto"/>
      </w:pPr>
    </w:p>
    <w:p w14:paraId="38A2FDD0"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r>
        <w:rPr>
          <w:rFonts w:ascii="Consolas" w:hAnsi="Consolas" w:cs="Consolas"/>
          <w:color w:val="0000FF"/>
          <w:sz w:val="19"/>
          <w:szCs w:val="19"/>
        </w:rPr>
        <w:t xml:space="preserve"> </w:t>
      </w:r>
      <w:r>
        <w:rPr>
          <w:rFonts w:ascii="Consolas" w:hAnsi="Consolas" w:cs="Consolas"/>
          <w:color w:val="808080"/>
          <w:sz w:val="19"/>
          <w:szCs w:val="19"/>
        </w:rPr>
        <w:t>(</w:t>
      </w:r>
    </w:p>
    <w:p w14:paraId="5FEFDAC5"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FA898FA"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016764" w14:textId="73C3531D"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UCVU </w:t>
      </w:r>
      <w:r w:rsidR="00E3639C">
        <w:rPr>
          <w:rFonts w:ascii="Consolas" w:hAnsi="Consolas" w:cs="Consolas"/>
          <w:color w:val="0000FF"/>
          <w:sz w:val="19"/>
          <w:szCs w:val="19"/>
        </w:rPr>
        <w:t xml:space="preserve">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E8467D"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E4F71C"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E8D4DF"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3B57D5"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3A58B14"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D54C1E"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857A90" w14:textId="255F4ABB"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NGAYTAO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9BBEBAF"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GIOITINH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94D7EB4"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TATUS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D02890B" w14:textId="77777777" w:rsidR="00E7509A" w:rsidRDefault="00E7509A" w:rsidP="004F00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UCV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5D63C0E" w14:textId="0624FD78" w:rsidR="00904BAB" w:rsidRDefault="00E7509A" w:rsidP="004F00E7">
      <w:pPr>
        <w:spacing w:before="120" w:after="120" w:line="360" w:lineRule="auto"/>
        <w:rPr>
          <w:rFonts w:ascii="Consolas" w:hAnsi="Consolas" w:cs="Consolas"/>
          <w:color w:val="808080"/>
          <w:sz w:val="19"/>
          <w:szCs w:val="19"/>
        </w:rPr>
      </w:pPr>
      <w:r>
        <w:rPr>
          <w:rFonts w:ascii="Consolas" w:hAnsi="Consolas" w:cs="Consolas"/>
          <w:color w:val="808080"/>
          <w:sz w:val="19"/>
          <w:szCs w:val="19"/>
        </w:rPr>
        <w:t>);</w:t>
      </w:r>
    </w:p>
    <w:p w14:paraId="4BFB6380" w14:textId="736BA785" w:rsidR="006A31AA" w:rsidRPr="00904BAB" w:rsidRDefault="00904BAB" w:rsidP="004F00E7">
      <w:pPr>
        <w:spacing w:line="360" w:lineRule="auto"/>
        <w:rPr>
          <w:rFonts w:ascii="Consolas" w:hAnsi="Consolas" w:cs="Consolas"/>
          <w:color w:val="808080"/>
          <w:sz w:val="19"/>
          <w:szCs w:val="19"/>
        </w:rPr>
      </w:pPr>
      <w:r>
        <w:rPr>
          <w:rFonts w:ascii="Consolas" w:hAnsi="Consolas" w:cs="Consolas"/>
          <w:color w:val="808080"/>
          <w:sz w:val="19"/>
          <w:szCs w:val="19"/>
        </w:rPr>
        <w:br w:type="page"/>
      </w:r>
    </w:p>
    <w:p w14:paraId="69053EDE" w14:textId="4A98132E" w:rsidR="008D149F" w:rsidRDefault="006A31AA" w:rsidP="004F00E7">
      <w:pPr>
        <w:pStyle w:val="Heading1"/>
      </w:pPr>
      <w:r>
        <w:lastRenderedPageBreak/>
        <w:t>THỰC THI CHƯƠNG TRÌNH</w:t>
      </w:r>
    </w:p>
    <w:p w14:paraId="61F5FAA7" w14:textId="34C82564" w:rsidR="008D149F" w:rsidRDefault="008D149F" w:rsidP="004F00E7">
      <w:pPr>
        <w:pStyle w:val="Heading2"/>
      </w:pPr>
      <w:r>
        <w:t>Cài đặt CSDL</w:t>
      </w:r>
    </w:p>
    <w:p w14:paraId="664A4434" w14:textId="64850F80" w:rsidR="008D149F" w:rsidRDefault="00153900" w:rsidP="004F00E7">
      <w:pPr>
        <w:pStyle w:val="Heading2"/>
      </w:pPr>
      <w:r>
        <w:t>Giao diện thực thi chương trình</w:t>
      </w:r>
    </w:p>
    <w:p w14:paraId="79D56B1E" w14:textId="56B8FE19" w:rsidR="00A96718" w:rsidRDefault="00A96718" w:rsidP="004F00E7">
      <w:pPr>
        <w:spacing w:line="360" w:lineRule="auto"/>
      </w:pPr>
      <w:r>
        <w:br w:type="page"/>
      </w:r>
    </w:p>
    <w:p w14:paraId="56185DD6" w14:textId="6142D719" w:rsidR="006A31AA" w:rsidRPr="006A31AA" w:rsidRDefault="00A96718" w:rsidP="004F00E7">
      <w:pPr>
        <w:pStyle w:val="Heading1"/>
      </w:pPr>
      <w:r>
        <w:lastRenderedPageBreak/>
        <w:t>KẾT LUẬN</w:t>
      </w:r>
    </w:p>
    <w:sectPr w:rsidR="006A31AA" w:rsidRPr="006A31AA" w:rsidSect="00473AFA">
      <w:headerReference w:type="default" r:id="rId35"/>
      <w:pgSz w:w="11909" w:h="16834" w:code="9"/>
      <w:pgMar w:top="1699" w:right="1138" w:bottom="1699" w:left="198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guyễn Thị Nhi" w:date="2023-06-29T15:54:00Z" w:initials="NTN">
    <w:p w14:paraId="4E45CF8D" w14:textId="04964AE1" w:rsidR="00255F69" w:rsidRDefault="00255F69">
      <w:pPr>
        <w:pStyle w:val="CommentText"/>
      </w:pPr>
      <w:r>
        <w:rPr>
          <w:rStyle w:val="CommentReference"/>
        </w:rPr>
        <w:annotationRef/>
      </w:r>
      <w:hyperlink r:id="rId1" w:anchor=":~:text=Th%E1%BA%BF%20Gi%E1%BB%9Bi%20Di%20%C4%90%E1%BB%99ng%20l%C3%A0%20g%C3%AC%3F%20Th%E1%BA%BF%20Gi%E1%BB%9Bi,%C4%91%E1%BB%99ng%2C%20thi%E1%BA%BFt%20b%E1%BB%8B%20s%E1%BB%91%2C%20%C4%91i%E1%BB%87n%20t%E1%BB%AD%20ti%C3%AAu%20d%C3%B9ng." w:history="1">
        <w:r>
          <w:rPr>
            <w:rStyle w:val="Hyperlink"/>
          </w:rPr>
          <w:t>Lịch sử hình thành và phát triển của Công ty Thế Giới Di Động (timviec.com.vn)</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45C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74B8E" w16cid:durableId="28000744"/>
  <w16cid:commentId w16cid:paraId="2C1B36E3" w16cid:durableId="28000746"/>
  <w16cid:commentId w16cid:paraId="4FF5BA43" w16cid:durableId="28000747"/>
  <w16cid:commentId w16cid:paraId="2C4B5D60" w16cid:durableId="280775A9"/>
  <w16cid:commentId w16cid:paraId="276EA7D1" w16cid:durableId="280775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0D6C" w14:textId="77777777" w:rsidR="00255F69" w:rsidRDefault="00255F69" w:rsidP="00E90457">
      <w:pPr>
        <w:spacing w:after="0" w:line="240" w:lineRule="auto"/>
      </w:pPr>
      <w:r>
        <w:separator/>
      </w:r>
    </w:p>
  </w:endnote>
  <w:endnote w:type="continuationSeparator" w:id="0">
    <w:p w14:paraId="44247BA7" w14:textId="77777777" w:rsidR="00255F69" w:rsidRDefault="00255F69" w:rsidP="00E90457">
      <w:pPr>
        <w:spacing w:after="0" w:line="240" w:lineRule="auto"/>
      </w:pPr>
      <w:r>
        <w:continuationSeparator/>
      </w:r>
    </w:p>
  </w:endnote>
  <w:endnote w:type="continuationNotice" w:id="1">
    <w:p w14:paraId="49267BF6" w14:textId="77777777" w:rsidR="00255F69" w:rsidRDefault="00255F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BF9F" w14:textId="77777777" w:rsidR="00255F69" w:rsidRDefault="00255F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D6A9" w14:textId="77777777" w:rsidR="00255F69" w:rsidRDefault="00255F69">
    <w:pPr>
      <w:pStyle w:val="Footer"/>
      <w:jc w:val="center"/>
    </w:pPr>
  </w:p>
  <w:p w14:paraId="5CDFF08D" w14:textId="77777777" w:rsidR="00255F69" w:rsidRDefault="00255F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4BA0" w14:textId="77777777" w:rsidR="00255F69" w:rsidRDefault="00255F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9F65" w14:textId="37AE3052" w:rsidR="00255F69" w:rsidRDefault="00255F69">
    <w:pPr>
      <w:pStyle w:val="Footer"/>
      <w:jc w:val="center"/>
    </w:pPr>
  </w:p>
  <w:p w14:paraId="3B63BE55" w14:textId="77777777" w:rsidR="00255F69" w:rsidRDefault="00255F6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2D3B" w14:textId="4D5460E2" w:rsidR="00255F69" w:rsidRPr="00DE7F84" w:rsidRDefault="00255F69">
    <w:pPr>
      <w:pStyle w:val="Footer"/>
      <w:jc w:val="center"/>
      <w:rPr>
        <w:sz w:val="23"/>
        <w:szCs w:val="23"/>
      </w:rPr>
    </w:pPr>
    <w:r w:rsidRPr="00DE7F84">
      <w:rPr>
        <w:sz w:val="23"/>
        <w:szCs w:val="23"/>
      </w:rPr>
      <w:t xml:space="preserve">Trang </w:t>
    </w:r>
    <w:sdt>
      <w:sdtPr>
        <w:rPr>
          <w:sz w:val="23"/>
          <w:szCs w:val="23"/>
        </w:rPr>
        <w:id w:val="1286164604"/>
        <w:docPartObj>
          <w:docPartGallery w:val="Page Numbers (Bottom of Page)"/>
          <w:docPartUnique/>
        </w:docPartObj>
      </w:sdtPr>
      <w:sdtContent>
        <w:r w:rsidRPr="00DE7F84">
          <w:rPr>
            <w:sz w:val="23"/>
            <w:szCs w:val="23"/>
          </w:rPr>
          <w:fldChar w:fldCharType="begin"/>
        </w:r>
        <w:r w:rsidRPr="00DE7F84">
          <w:rPr>
            <w:sz w:val="23"/>
            <w:szCs w:val="23"/>
          </w:rPr>
          <w:instrText xml:space="preserve"> PAGE   \* MERGEFORMAT </w:instrText>
        </w:r>
        <w:r w:rsidRPr="00DE7F84">
          <w:rPr>
            <w:sz w:val="23"/>
            <w:szCs w:val="23"/>
          </w:rPr>
          <w:fldChar w:fldCharType="separate"/>
        </w:r>
        <w:r w:rsidR="0048211B">
          <w:rPr>
            <w:noProof/>
            <w:sz w:val="23"/>
            <w:szCs w:val="23"/>
          </w:rPr>
          <w:t>29</w:t>
        </w:r>
        <w:r w:rsidRPr="00DE7F84">
          <w:rPr>
            <w:sz w:val="23"/>
            <w:szCs w:val="23"/>
          </w:rPr>
          <w:fldChar w:fldCharType="end"/>
        </w:r>
      </w:sdtContent>
    </w:sdt>
  </w:p>
  <w:p w14:paraId="11CFCEE9" w14:textId="77777777" w:rsidR="00255F69" w:rsidRDefault="00255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EE89" w14:textId="77777777" w:rsidR="00255F69" w:rsidRDefault="00255F69" w:rsidP="00E90457">
      <w:pPr>
        <w:spacing w:after="0" w:line="240" w:lineRule="auto"/>
      </w:pPr>
      <w:r>
        <w:separator/>
      </w:r>
    </w:p>
  </w:footnote>
  <w:footnote w:type="continuationSeparator" w:id="0">
    <w:p w14:paraId="6214AFB0" w14:textId="77777777" w:rsidR="00255F69" w:rsidRDefault="00255F69" w:rsidP="00E90457">
      <w:pPr>
        <w:spacing w:after="0" w:line="240" w:lineRule="auto"/>
      </w:pPr>
      <w:r>
        <w:continuationSeparator/>
      </w:r>
    </w:p>
  </w:footnote>
  <w:footnote w:type="continuationNotice" w:id="1">
    <w:p w14:paraId="23DD99A1" w14:textId="77777777" w:rsidR="00255F69" w:rsidRDefault="00255F6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D8D0" w14:textId="77777777" w:rsidR="00255F69" w:rsidRDefault="00255F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8191" w14:textId="77777777" w:rsidR="00255F69" w:rsidRDefault="00255F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92A7" w14:textId="77777777" w:rsidR="00255F69" w:rsidRDefault="00255F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F692" w14:textId="77777777" w:rsidR="00255F69" w:rsidRDefault="00255F6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952B" w14:textId="08973D7D" w:rsidR="00255F69" w:rsidRDefault="00255F69">
    <w:pPr>
      <w:pStyle w:val="Header"/>
    </w:pPr>
    <w:r>
      <w:rPr>
        <w:rFonts w:cs="Times New Roman"/>
        <w:szCs w:val="26"/>
      </w:rPr>
      <w:t>Đồ án Lập trình C#</w:t>
    </w:r>
    <w:r>
      <w:ptab w:relativeTo="margin" w:alignment="center" w:leader="none"/>
    </w:r>
    <w:r>
      <w:ptab w:relativeTo="margin" w:alignment="right" w:leader="none"/>
    </w:r>
    <w:r>
      <w:t>2021010172 - 20210102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51D4"/>
    <w:multiLevelType w:val="multilevel"/>
    <w:tmpl w:val="250C9F28"/>
    <w:lvl w:ilvl="0">
      <w:start w:val="2"/>
      <w:numFmt w:val="decimal"/>
      <w:pStyle w:val="Heading1"/>
      <w:suff w:val="space"/>
      <w:lvlText w:val="CHƯƠNG %1:"/>
      <w:lvlJc w:val="left"/>
      <w:pPr>
        <w:ind w:left="2016" w:hanging="45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357"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1077" w:firstLine="0"/>
      </w:pPr>
      <w:rPr>
        <w:rFonts w:hint="default"/>
      </w:rPr>
    </w:lvl>
    <w:lvl w:ilvl="5">
      <w:start w:val="1"/>
      <w:numFmt w:val="decimal"/>
      <w:pStyle w:val="Heading6"/>
      <w:suff w:val="space"/>
      <w:lvlText w:val="%1.%2.%3.%4.%5.%6."/>
      <w:lvlJc w:val="left"/>
      <w:pPr>
        <w:ind w:left="1440" w:firstLine="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0590E"/>
    <w:multiLevelType w:val="multilevel"/>
    <w:tmpl w:val="A52633E6"/>
    <w:lvl w:ilvl="0">
      <w:start w:val="2"/>
      <w:numFmt w:val="decimal"/>
      <w:lvlText w:val="%1."/>
      <w:lvlJc w:val="left"/>
      <w:pPr>
        <w:ind w:left="450" w:hanging="450"/>
      </w:pPr>
      <w:rPr>
        <w:rFonts w:hint="default"/>
      </w:rPr>
    </w:lvl>
    <w:lvl w:ilvl="1">
      <w:start w:val="1"/>
      <w:numFmt w:val="decima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E33394"/>
    <w:multiLevelType w:val="hybridMultilevel"/>
    <w:tmpl w:val="019AF1D4"/>
    <w:lvl w:ilvl="0" w:tplc="88DA7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34E4"/>
    <w:multiLevelType w:val="hybridMultilevel"/>
    <w:tmpl w:val="6D98BB9A"/>
    <w:lvl w:ilvl="0" w:tplc="FFFFFFFF">
      <w:start w:val="1"/>
      <w:numFmt w:val="bullet"/>
      <w:lvlText w:val="-"/>
      <w:lvlJc w:val="left"/>
      <w:pPr>
        <w:ind w:left="720" w:hanging="360"/>
      </w:pPr>
      <w:rPr>
        <w:rFonts w:ascii="Matura MT Script Capitals" w:hAnsi="Matura MT Script Capital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5075C"/>
    <w:multiLevelType w:val="hybridMultilevel"/>
    <w:tmpl w:val="04F8F570"/>
    <w:lvl w:ilvl="0" w:tplc="6EB45608">
      <w:numFmt w:val="bullet"/>
      <w:lvlText w:val=""/>
      <w:lvlJc w:val="left"/>
      <w:pPr>
        <w:ind w:left="1162" w:hanging="360"/>
      </w:pPr>
      <w:rPr>
        <w:rFonts w:ascii="Symbol" w:eastAsia="Symbol" w:hAnsi="Symbol" w:cs="Symbol" w:hint="default"/>
        <w:b/>
        <w:bCs/>
        <w:w w:val="99"/>
        <w:sz w:val="26"/>
        <w:szCs w:val="26"/>
        <w:lang w:val="vi" w:eastAsia="en-US" w:bidi="ar-SA"/>
      </w:rPr>
    </w:lvl>
    <w:lvl w:ilvl="1" w:tplc="C61820E8">
      <w:numFmt w:val="bullet"/>
      <w:lvlText w:val=""/>
      <w:lvlJc w:val="left"/>
      <w:pPr>
        <w:ind w:left="1527" w:hanging="360"/>
      </w:pPr>
      <w:rPr>
        <w:rFonts w:ascii="Wingdings" w:eastAsia="Wingdings" w:hAnsi="Wingdings" w:cs="Wingdings" w:hint="default"/>
        <w:b/>
        <w:bCs/>
        <w:w w:val="99"/>
        <w:sz w:val="26"/>
        <w:szCs w:val="26"/>
        <w:lang w:val="vi" w:eastAsia="en-US" w:bidi="ar-SA"/>
      </w:rPr>
    </w:lvl>
    <w:lvl w:ilvl="2" w:tplc="ADA2B24C">
      <w:numFmt w:val="bullet"/>
      <w:lvlText w:val="•"/>
      <w:lvlJc w:val="left"/>
      <w:pPr>
        <w:ind w:left="2454" w:hanging="360"/>
      </w:pPr>
      <w:rPr>
        <w:rFonts w:hint="default"/>
        <w:lang w:val="vi" w:eastAsia="en-US" w:bidi="ar-SA"/>
      </w:rPr>
    </w:lvl>
    <w:lvl w:ilvl="3" w:tplc="94E0D9E6">
      <w:numFmt w:val="bullet"/>
      <w:lvlText w:val="•"/>
      <w:lvlJc w:val="left"/>
      <w:pPr>
        <w:ind w:left="3388" w:hanging="360"/>
      </w:pPr>
      <w:rPr>
        <w:rFonts w:hint="default"/>
        <w:lang w:val="vi" w:eastAsia="en-US" w:bidi="ar-SA"/>
      </w:rPr>
    </w:lvl>
    <w:lvl w:ilvl="4" w:tplc="FE0825A4">
      <w:numFmt w:val="bullet"/>
      <w:lvlText w:val="•"/>
      <w:lvlJc w:val="left"/>
      <w:pPr>
        <w:ind w:left="4322" w:hanging="360"/>
      </w:pPr>
      <w:rPr>
        <w:rFonts w:hint="default"/>
        <w:lang w:val="vi" w:eastAsia="en-US" w:bidi="ar-SA"/>
      </w:rPr>
    </w:lvl>
    <w:lvl w:ilvl="5" w:tplc="7FCE76C8">
      <w:numFmt w:val="bullet"/>
      <w:lvlText w:val="•"/>
      <w:lvlJc w:val="left"/>
      <w:pPr>
        <w:ind w:left="5257" w:hanging="360"/>
      </w:pPr>
      <w:rPr>
        <w:rFonts w:hint="default"/>
        <w:lang w:val="vi" w:eastAsia="en-US" w:bidi="ar-SA"/>
      </w:rPr>
    </w:lvl>
    <w:lvl w:ilvl="6" w:tplc="60923FB8">
      <w:numFmt w:val="bullet"/>
      <w:lvlText w:val="•"/>
      <w:lvlJc w:val="left"/>
      <w:pPr>
        <w:ind w:left="6191" w:hanging="360"/>
      </w:pPr>
      <w:rPr>
        <w:rFonts w:hint="default"/>
        <w:lang w:val="vi" w:eastAsia="en-US" w:bidi="ar-SA"/>
      </w:rPr>
    </w:lvl>
    <w:lvl w:ilvl="7" w:tplc="E5A81604">
      <w:numFmt w:val="bullet"/>
      <w:lvlText w:val="•"/>
      <w:lvlJc w:val="left"/>
      <w:pPr>
        <w:ind w:left="7125" w:hanging="360"/>
      </w:pPr>
      <w:rPr>
        <w:rFonts w:hint="default"/>
        <w:lang w:val="vi" w:eastAsia="en-US" w:bidi="ar-SA"/>
      </w:rPr>
    </w:lvl>
    <w:lvl w:ilvl="8" w:tplc="0824963A">
      <w:numFmt w:val="bullet"/>
      <w:lvlText w:val="•"/>
      <w:lvlJc w:val="left"/>
      <w:pPr>
        <w:ind w:left="8060" w:hanging="360"/>
      </w:pPr>
      <w:rPr>
        <w:rFonts w:hint="default"/>
        <w:lang w:val="vi" w:eastAsia="en-US" w:bidi="ar-SA"/>
      </w:rPr>
    </w:lvl>
  </w:abstractNum>
  <w:abstractNum w:abstractNumId="5" w15:restartNumberingAfterBreak="0">
    <w:nsid w:val="0B0F5EF9"/>
    <w:multiLevelType w:val="hybridMultilevel"/>
    <w:tmpl w:val="198C5CCE"/>
    <w:lvl w:ilvl="0" w:tplc="DED6695E">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E63DB"/>
    <w:multiLevelType w:val="hybridMultilevel"/>
    <w:tmpl w:val="38383BEA"/>
    <w:name w:val="111222"/>
    <w:lvl w:ilvl="0" w:tplc="417A7536">
      <w:start w:val="1"/>
      <w:numFmt w:val="decimal"/>
      <w:pStyle w:val="mc"/>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6601306">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36E"/>
    <w:multiLevelType w:val="hybridMultilevel"/>
    <w:tmpl w:val="1C5A1132"/>
    <w:lvl w:ilvl="0" w:tplc="40545E62">
      <w:start w:val="2"/>
      <w:numFmt w:val="bullet"/>
      <w:lvlText w:val="-"/>
      <w:lvlJc w:val="left"/>
      <w:pPr>
        <w:ind w:left="1080" w:hanging="360"/>
      </w:pPr>
      <w:rPr>
        <w:rFonts w:ascii="Roboto" w:eastAsiaTheme="minorHAnsi"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97D94"/>
    <w:multiLevelType w:val="hybridMultilevel"/>
    <w:tmpl w:val="83AE0BD4"/>
    <w:lvl w:ilvl="0" w:tplc="AE0463A8">
      <w:start w:val="1"/>
      <w:numFmt w:val="decimal"/>
      <w:lvlText w:val="4.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770E59"/>
    <w:multiLevelType w:val="hybridMultilevel"/>
    <w:tmpl w:val="4F365D8A"/>
    <w:lvl w:ilvl="0" w:tplc="7CEAB60E">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C2157"/>
    <w:multiLevelType w:val="multilevel"/>
    <w:tmpl w:val="8B7A5ABC"/>
    <w:lvl w:ilvl="0">
      <w:start w:val="2"/>
      <w:numFmt w:val="decimal"/>
      <w:lvlText w:val="%1."/>
      <w:lvlJc w:val="left"/>
      <w:pPr>
        <w:ind w:left="540" w:hanging="540"/>
      </w:pPr>
      <w:rPr>
        <w:rFonts w:eastAsiaTheme="majorEastAsia" w:hint="default"/>
      </w:rPr>
    </w:lvl>
    <w:lvl w:ilvl="1">
      <w:start w:val="1"/>
      <w:numFmt w:val="decimal"/>
      <w:lvlText w:val="%1.%2."/>
      <w:lvlJc w:val="left"/>
      <w:pPr>
        <w:ind w:left="971" w:hanging="540"/>
      </w:pPr>
      <w:rPr>
        <w:rFonts w:eastAsiaTheme="majorEastAsia" w:hint="default"/>
      </w:rPr>
    </w:lvl>
    <w:lvl w:ilvl="2">
      <w:start w:val="1"/>
      <w:numFmt w:val="decimal"/>
      <w:suff w:val="space"/>
      <w:lvlText w:val="%1.%2.%3."/>
      <w:lvlJc w:val="left"/>
      <w:pPr>
        <w:ind w:left="1582" w:hanging="720"/>
      </w:pPr>
      <w:rPr>
        <w:rFonts w:eastAsiaTheme="majorEastAsia" w:hint="default"/>
        <w:b/>
        <w:bCs/>
        <w:color w:val="000000" w:themeColor="text1"/>
      </w:rPr>
    </w:lvl>
    <w:lvl w:ilvl="3">
      <w:start w:val="1"/>
      <w:numFmt w:val="decimal"/>
      <w:lvlText w:val="%1.%2.%3.%4."/>
      <w:lvlJc w:val="left"/>
      <w:pPr>
        <w:ind w:left="2013" w:hanging="720"/>
      </w:pPr>
      <w:rPr>
        <w:rFonts w:eastAsiaTheme="majorEastAsia" w:hint="default"/>
      </w:rPr>
    </w:lvl>
    <w:lvl w:ilvl="4">
      <w:start w:val="1"/>
      <w:numFmt w:val="decimal"/>
      <w:lvlText w:val="%1.%2.%3.%4.%5."/>
      <w:lvlJc w:val="left"/>
      <w:pPr>
        <w:ind w:left="2804" w:hanging="1080"/>
      </w:pPr>
      <w:rPr>
        <w:rFonts w:eastAsiaTheme="majorEastAsia" w:hint="default"/>
      </w:rPr>
    </w:lvl>
    <w:lvl w:ilvl="5">
      <w:start w:val="1"/>
      <w:numFmt w:val="decimal"/>
      <w:lvlText w:val="%1.%2.%3.%4.%5.%6."/>
      <w:lvlJc w:val="left"/>
      <w:pPr>
        <w:ind w:left="3235" w:hanging="1080"/>
      </w:pPr>
      <w:rPr>
        <w:rFonts w:eastAsiaTheme="majorEastAsia" w:hint="default"/>
      </w:rPr>
    </w:lvl>
    <w:lvl w:ilvl="6">
      <w:start w:val="1"/>
      <w:numFmt w:val="decimal"/>
      <w:lvlText w:val="%1.%2.%3.%4.%5.%6.%7."/>
      <w:lvlJc w:val="left"/>
      <w:pPr>
        <w:ind w:left="4026" w:hanging="1440"/>
      </w:pPr>
      <w:rPr>
        <w:rFonts w:eastAsiaTheme="majorEastAsia" w:hint="default"/>
      </w:rPr>
    </w:lvl>
    <w:lvl w:ilvl="7">
      <w:start w:val="1"/>
      <w:numFmt w:val="decimal"/>
      <w:lvlText w:val="%1.%2.%3.%4.%5.%6.%7.%8."/>
      <w:lvlJc w:val="left"/>
      <w:pPr>
        <w:ind w:left="4457" w:hanging="1440"/>
      </w:pPr>
      <w:rPr>
        <w:rFonts w:eastAsiaTheme="majorEastAsia" w:hint="default"/>
      </w:rPr>
    </w:lvl>
    <w:lvl w:ilvl="8">
      <w:start w:val="1"/>
      <w:numFmt w:val="decimal"/>
      <w:lvlText w:val="%1.%2.%3.%4.%5.%6.%7.%8.%9."/>
      <w:lvlJc w:val="left"/>
      <w:pPr>
        <w:ind w:left="5248" w:hanging="1800"/>
      </w:pPr>
      <w:rPr>
        <w:rFonts w:eastAsiaTheme="majorEastAsia" w:hint="default"/>
      </w:rPr>
    </w:lvl>
  </w:abstractNum>
  <w:abstractNum w:abstractNumId="11" w15:restartNumberingAfterBreak="0">
    <w:nsid w:val="24BE4867"/>
    <w:multiLevelType w:val="hybridMultilevel"/>
    <w:tmpl w:val="9874FF8C"/>
    <w:lvl w:ilvl="0" w:tplc="88DA7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40768"/>
    <w:multiLevelType w:val="hybridMultilevel"/>
    <w:tmpl w:val="BDC244EE"/>
    <w:lvl w:ilvl="0" w:tplc="388262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067508"/>
    <w:multiLevelType w:val="hybridMultilevel"/>
    <w:tmpl w:val="F41213A8"/>
    <w:lvl w:ilvl="0" w:tplc="8B26A5F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35A8"/>
    <w:multiLevelType w:val="hybridMultilevel"/>
    <w:tmpl w:val="5620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25823"/>
    <w:multiLevelType w:val="hybridMultilevel"/>
    <w:tmpl w:val="028C3596"/>
    <w:lvl w:ilvl="0" w:tplc="E6062088">
      <w:numFmt w:val="bullet"/>
      <w:lvlText w:val="-"/>
      <w:lvlJc w:val="left"/>
      <w:pPr>
        <w:ind w:left="1287" w:hanging="360"/>
      </w:pPr>
      <w:rPr>
        <w:rFonts w:ascii="Calibri" w:eastAsiaTheme="minorEastAsia"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8B903D7"/>
    <w:multiLevelType w:val="hybridMultilevel"/>
    <w:tmpl w:val="E89C536E"/>
    <w:lvl w:ilvl="0" w:tplc="1E0036A2">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21F2A"/>
    <w:multiLevelType w:val="hybridMultilevel"/>
    <w:tmpl w:val="FC5AC9F4"/>
    <w:lvl w:ilvl="0" w:tplc="FFFFFFFF">
      <w:start w:val="1"/>
      <w:numFmt w:val="bullet"/>
      <w:lvlText w:val="-"/>
      <w:lvlJc w:val="left"/>
      <w:pPr>
        <w:ind w:left="720" w:hanging="360"/>
      </w:pPr>
      <w:rPr>
        <w:rFonts w:ascii="Matura MT Script Capitals" w:hAnsi="Matura MT Script Capitals" w:hint="default"/>
      </w:rPr>
    </w:lvl>
    <w:lvl w:ilvl="1" w:tplc="388262F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E6071A"/>
    <w:multiLevelType w:val="hybridMultilevel"/>
    <w:tmpl w:val="B7221DC8"/>
    <w:lvl w:ilvl="0" w:tplc="04090009">
      <w:start w:val="1"/>
      <w:numFmt w:val="bullet"/>
      <w:lvlText w:val=""/>
      <w:lvlJc w:val="left"/>
      <w:pPr>
        <w:ind w:left="955" w:hanging="360"/>
      </w:pPr>
      <w:rPr>
        <w:rFonts w:ascii="Wingdings" w:hAnsi="Wingdings"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19" w15:restartNumberingAfterBreak="0">
    <w:nsid w:val="443313C5"/>
    <w:multiLevelType w:val="hybridMultilevel"/>
    <w:tmpl w:val="52725C5C"/>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0" w15:restartNumberingAfterBreak="0">
    <w:nsid w:val="46D64E2F"/>
    <w:multiLevelType w:val="hybridMultilevel"/>
    <w:tmpl w:val="479EF23C"/>
    <w:lvl w:ilvl="0" w:tplc="AE0463A8">
      <w:start w:val="1"/>
      <w:numFmt w:val="decimal"/>
      <w:lvlText w:val="4.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E59B3"/>
    <w:multiLevelType w:val="hybridMultilevel"/>
    <w:tmpl w:val="FB8AA460"/>
    <w:lvl w:ilvl="0" w:tplc="7CEAB60E">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06C7"/>
    <w:multiLevelType w:val="hybridMultilevel"/>
    <w:tmpl w:val="9A8EDAD2"/>
    <w:lvl w:ilvl="0" w:tplc="2D92959A">
      <w:start w:val="1"/>
      <w:numFmt w:val="decimal"/>
      <w:lvlText w:val="2.2.%1"/>
      <w:lvlJc w:val="left"/>
      <w:pPr>
        <w:ind w:left="1211" w:hanging="360"/>
      </w:pPr>
      <w:rPr>
        <w:rFonts w:hint="default"/>
        <w:i/>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4AC93986"/>
    <w:multiLevelType w:val="hybridMultilevel"/>
    <w:tmpl w:val="F81854D6"/>
    <w:lvl w:ilvl="0" w:tplc="88DA7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0463D"/>
    <w:multiLevelType w:val="multilevel"/>
    <w:tmpl w:val="8184462E"/>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357"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1080" w:hanging="3"/>
      </w:pPr>
      <w:rPr>
        <w:rFonts w:hint="default"/>
      </w:rPr>
    </w:lvl>
    <w:lvl w:ilvl="5">
      <w:start w:val="1"/>
      <w:numFmt w:val="decimal"/>
      <w:suff w:val="space"/>
      <w:lvlText w:val="%1.%2.%3.%4.%5.%6."/>
      <w:lvlJc w:val="left"/>
      <w:pPr>
        <w:ind w:left="1440" w:firstLine="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10A0A"/>
    <w:multiLevelType w:val="hybridMultilevel"/>
    <w:tmpl w:val="B2D65100"/>
    <w:lvl w:ilvl="0" w:tplc="7CEAB60E">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07B89"/>
    <w:multiLevelType w:val="hybridMultilevel"/>
    <w:tmpl w:val="30E0731C"/>
    <w:lvl w:ilvl="0" w:tplc="7CEAB60E">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3618C"/>
    <w:multiLevelType w:val="hybridMultilevel"/>
    <w:tmpl w:val="EE0CC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F6ED1"/>
    <w:multiLevelType w:val="hybridMultilevel"/>
    <w:tmpl w:val="4A52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86703"/>
    <w:multiLevelType w:val="hybridMultilevel"/>
    <w:tmpl w:val="99722D52"/>
    <w:lvl w:ilvl="0" w:tplc="9ABC8414">
      <w:start w:val="1"/>
      <w:numFmt w:val="decimal"/>
      <w:lvlText w:val="4.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BB4815"/>
    <w:multiLevelType w:val="hybridMultilevel"/>
    <w:tmpl w:val="0A70ED2A"/>
    <w:lvl w:ilvl="0" w:tplc="40545E62">
      <w:start w:val="2"/>
      <w:numFmt w:val="bullet"/>
      <w:lvlText w:val="-"/>
      <w:lvlJc w:val="left"/>
      <w:pPr>
        <w:ind w:left="1080" w:hanging="360"/>
      </w:pPr>
      <w:rPr>
        <w:rFonts w:ascii="Roboto" w:eastAsiaTheme="minorHAnsi" w:hAnsi="Roboto"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F607FEF"/>
    <w:multiLevelType w:val="hybridMultilevel"/>
    <w:tmpl w:val="83AE0BD4"/>
    <w:lvl w:ilvl="0" w:tplc="AE0463A8">
      <w:start w:val="1"/>
      <w:numFmt w:val="decimal"/>
      <w:lvlText w:val="4.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342811"/>
    <w:multiLevelType w:val="hybridMultilevel"/>
    <w:tmpl w:val="8EACE0D8"/>
    <w:lvl w:ilvl="0" w:tplc="88DA7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646AE"/>
    <w:multiLevelType w:val="hybridMultilevel"/>
    <w:tmpl w:val="56209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9"/>
  </w:num>
  <w:num w:numId="6">
    <w:abstractNumId w:val="3"/>
  </w:num>
  <w:num w:numId="7">
    <w:abstractNumId w:val="26"/>
  </w:num>
  <w:num w:numId="8">
    <w:abstractNumId w:val="19"/>
  </w:num>
  <w:num w:numId="9">
    <w:abstractNumId w:val="14"/>
  </w:num>
  <w:num w:numId="10">
    <w:abstractNumId w:val="28"/>
  </w:num>
  <w:num w:numId="11">
    <w:abstractNumId w:val="33"/>
  </w:num>
  <w:num w:numId="12">
    <w:abstractNumId w:val="25"/>
  </w:num>
  <w:num w:numId="13">
    <w:abstractNumId w:val="12"/>
  </w:num>
  <w:num w:numId="14">
    <w:abstractNumId w:val="1"/>
  </w:num>
  <w:num w:numId="15">
    <w:abstractNumId w:val="6"/>
  </w:num>
  <w:num w:numId="16">
    <w:abstractNumId w:val="27"/>
  </w:num>
  <w:num w:numId="17">
    <w:abstractNumId w:val="7"/>
  </w:num>
  <w:num w:numId="18">
    <w:abstractNumId w:val="30"/>
  </w:num>
  <w:num w:numId="19">
    <w:abstractNumId w:val="18"/>
  </w:num>
  <w:num w:numId="20">
    <w:abstractNumId w:val="22"/>
  </w:num>
  <w:num w:numId="21">
    <w:abstractNumId w:val="15"/>
  </w:num>
  <w:num w:numId="22">
    <w:abstractNumId w:val="32"/>
  </w:num>
  <w:num w:numId="23">
    <w:abstractNumId w:val="16"/>
  </w:num>
  <w:num w:numId="24">
    <w:abstractNumId w:val="2"/>
  </w:num>
  <w:num w:numId="25">
    <w:abstractNumId w:val="23"/>
  </w:num>
  <w:num w:numId="26">
    <w:abstractNumId w:val="10"/>
  </w:num>
  <w:num w:numId="27">
    <w:abstractNumId w:val="11"/>
  </w:num>
  <w:num w:numId="28">
    <w:abstractNumId w:val="4"/>
  </w:num>
  <w:num w:numId="29">
    <w:abstractNumId w:val="13"/>
  </w:num>
  <w:num w:numId="30">
    <w:abstractNumId w:val="5"/>
  </w:num>
  <w:num w:numId="31">
    <w:abstractNumId w:val="29"/>
  </w:num>
  <w:num w:numId="32">
    <w:abstractNumId w:val="20"/>
  </w:num>
  <w:num w:numId="33">
    <w:abstractNumId w:val="31"/>
  </w:num>
  <w:num w:numId="34">
    <w:abstractNumId w:val="8"/>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ị Nhi">
    <w15:presenceInfo w15:providerId="None" w15:userId="Nguyễn Thị N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89"/>
    <w:rsid w:val="0000040D"/>
    <w:rsid w:val="000008DF"/>
    <w:rsid w:val="000015A8"/>
    <w:rsid w:val="00001661"/>
    <w:rsid w:val="0000175C"/>
    <w:rsid w:val="000018B2"/>
    <w:rsid w:val="00001E1D"/>
    <w:rsid w:val="00001FCC"/>
    <w:rsid w:val="00001FFD"/>
    <w:rsid w:val="0000202C"/>
    <w:rsid w:val="000021BD"/>
    <w:rsid w:val="000021CA"/>
    <w:rsid w:val="00002807"/>
    <w:rsid w:val="00002A95"/>
    <w:rsid w:val="00002BF6"/>
    <w:rsid w:val="000030F2"/>
    <w:rsid w:val="000036C3"/>
    <w:rsid w:val="00003844"/>
    <w:rsid w:val="000038FE"/>
    <w:rsid w:val="00003AC2"/>
    <w:rsid w:val="00003AEE"/>
    <w:rsid w:val="00003B89"/>
    <w:rsid w:val="00003E1C"/>
    <w:rsid w:val="000047C0"/>
    <w:rsid w:val="00004949"/>
    <w:rsid w:val="00004A94"/>
    <w:rsid w:val="00005022"/>
    <w:rsid w:val="00005270"/>
    <w:rsid w:val="000058C2"/>
    <w:rsid w:val="00005963"/>
    <w:rsid w:val="00005D09"/>
    <w:rsid w:val="00005FFF"/>
    <w:rsid w:val="0000601F"/>
    <w:rsid w:val="00006265"/>
    <w:rsid w:val="00006BF2"/>
    <w:rsid w:val="0000724D"/>
    <w:rsid w:val="00007A83"/>
    <w:rsid w:val="00007D3C"/>
    <w:rsid w:val="00007D80"/>
    <w:rsid w:val="000106F3"/>
    <w:rsid w:val="0001088C"/>
    <w:rsid w:val="00010CE5"/>
    <w:rsid w:val="00010FD9"/>
    <w:rsid w:val="0001135E"/>
    <w:rsid w:val="000117E0"/>
    <w:rsid w:val="00011BFD"/>
    <w:rsid w:val="00011FB9"/>
    <w:rsid w:val="00011FD8"/>
    <w:rsid w:val="000121B8"/>
    <w:rsid w:val="000126EA"/>
    <w:rsid w:val="00012A3D"/>
    <w:rsid w:val="00012B42"/>
    <w:rsid w:val="00012C8F"/>
    <w:rsid w:val="00013184"/>
    <w:rsid w:val="00013439"/>
    <w:rsid w:val="00013BBD"/>
    <w:rsid w:val="00013CEB"/>
    <w:rsid w:val="00014439"/>
    <w:rsid w:val="00014E69"/>
    <w:rsid w:val="00014FAA"/>
    <w:rsid w:val="00015263"/>
    <w:rsid w:val="00016069"/>
    <w:rsid w:val="00016175"/>
    <w:rsid w:val="00017110"/>
    <w:rsid w:val="0001731D"/>
    <w:rsid w:val="000177E0"/>
    <w:rsid w:val="0001785D"/>
    <w:rsid w:val="000178FE"/>
    <w:rsid w:val="00017CB3"/>
    <w:rsid w:val="000202CE"/>
    <w:rsid w:val="00020610"/>
    <w:rsid w:val="0002061D"/>
    <w:rsid w:val="000213F7"/>
    <w:rsid w:val="00021454"/>
    <w:rsid w:val="00021C4A"/>
    <w:rsid w:val="00021FCE"/>
    <w:rsid w:val="00022214"/>
    <w:rsid w:val="0002269D"/>
    <w:rsid w:val="000230D4"/>
    <w:rsid w:val="000231A3"/>
    <w:rsid w:val="000231F4"/>
    <w:rsid w:val="0002327A"/>
    <w:rsid w:val="000235C5"/>
    <w:rsid w:val="00023A80"/>
    <w:rsid w:val="00024351"/>
    <w:rsid w:val="0002437E"/>
    <w:rsid w:val="000244BD"/>
    <w:rsid w:val="00024EDB"/>
    <w:rsid w:val="00025825"/>
    <w:rsid w:val="000260D6"/>
    <w:rsid w:val="00026D99"/>
    <w:rsid w:val="00027195"/>
    <w:rsid w:val="000273DB"/>
    <w:rsid w:val="00027ABF"/>
    <w:rsid w:val="00027CEB"/>
    <w:rsid w:val="000300DD"/>
    <w:rsid w:val="00030558"/>
    <w:rsid w:val="0003069A"/>
    <w:rsid w:val="00030D4F"/>
    <w:rsid w:val="00030FE6"/>
    <w:rsid w:val="00031669"/>
    <w:rsid w:val="00031BFC"/>
    <w:rsid w:val="00031DF5"/>
    <w:rsid w:val="00031E88"/>
    <w:rsid w:val="00031F18"/>
    <w:rsid w:val="0003204E"/>
    <w:rsid w:val="00032073"/>
    <w:rsid w:val="0003239C"/>
    <w:rsid w:val="00032584"/>
    <w:rsid w:val="00032799"/>
    <w:rsid w:val="00032BA6"/>
    <w:rsid w:val="00032F67"/>
    <w:rsid w:val="00033227"/>
    <w:rsid w:val="000332D2"/>
    <w:rsid w:val="00033F9B"/>
    <w:rsid w:val="0003425A"/>
    <w:rsid w:val="000342D4"/>
    <w:rsid w:val="000342E1"/>
    <w:rsid w:val="00034601"/>
    <w:rsid w:val="00034AB6"/>
    <w:rsid w:val="00034D40"/>
    <w:rsid w:val="00035170"/>
    <w:rsid w:val="00035966"/>
    <w:rsid w:val="00035F67"/>
    <w:rsid w:val="0003643D"/>
    <w:rsid w:val="00036826"/>
    <w:rsid w:val="00036A66"/>
    <w:rsid w:val="00036E90"/>
    <w:rsid w:val="000370C1"/>
    <w:rsid w:val="000373B4"/>
    <w:rsid w:val="000375F6"/>
    <w:rsid w:val="000402CE"/>
    <w:rsid w:val="000405F9"/>
    <w:rsid w:val="0004080C"/>
    <w:rsid w:val="00040857"/>
    <w:rsid w:val="00040C21"/>
    <w:rsid w:val="00040C81"/>
    <w:rsid w:val="00041178"/>
    <w:rsid w:val="00041573"/>
    <w:rsid w:val="0004169F"/>
    <w:rsid w:val="00041A16"/>
    <w:rsid w:val="00041A5C"/>
    <w:rsid w:val="00041F7A"/>
    <w:rsid w:val="00042844"/>
    <w:rsid w:val="00042AC0"/>
    <w:rsid w:val="00042D3D"/>
    <w:rsid w:val="0004379D"/>
    <w:rsid w:val="00043A01"/>
    <w:rsid w:val="00044812"/>
    <w:rsid w:val="000449C8"/>
    <w:rsid w:val="00044B78"/>
    <w:rsid w:val="000459F7"/>
    <w:rsid w:val="00045C5D"/>
    <w:rsid w:val="00045CE0"/>
    <w:rsid w:val="000464AA"/>
    <w:rsid w:val="00046784"/>
    <w:rsid w:val="00046882"/>
    <w:rsid w:val="00046EC0"/>
    <w:rsid w:val="000472D8"/>
    <w:rsid w:val="000476F2"/>
    <w:rsid w:val="000477D2"/>
    <w:rsid w:val="00047E90"/>
    <w:rsid w:val="000507BD"/>
    <w:rsid w:val="00050904"/>
    <w:rsid w:val="00050C7F"/>
    <w:rsid w:val="000514A5"/>
    <w:rsid w:val="00051765"/>
    <w:rsid w:val="000520A1"/>
    <w:rsid w:val="00052244"/>
    <w:rsid w:val="000522E2"/>
    <w:rsid w:val="00052C46"/>
    <w:rsid w:val="00052E23"/>
    <w:rsid w:val="00052F5A"/>
    <w:rsid w:val="00053031"/>
    <w:rsid w:val="0005325F"/>
    <w:rsid w:val="00053272"/>
    <w:rsid w:val="000532E3"/>
    <w:rsid w:val="000533B8"/>
    <w:rsid w:val="00053C3B"/>
    <w:rsid w:val="00053F83"/>
    <w:rsid w:val="0005402E"/>
    <w:rsid w:val="00054F45"/>
    <w:rsid w:val="00055617"/>
    <w:rsid w:val="000559EB"/>
    <w:rsid w:val="000559F3"/>
    <w:rsid w:val="00055A0E"/>
    <w:rsid w:val="0005603F"/>
    <w:rsid w:val="00056632"/>
    <w:rsid w:val="0005696F"/>
    <w:rsid w:val="00056A78"/>
    <w:rsid w:val="00057845"/>
    <w:rsid w:val="00060470"/>
    <w:rsid w:val="00060492"/>
    <w:rsid w:val="000604C2"/>
    <w:rsid w:val="00060884"/>
    <w:rsid w:val="00060987"/>
    <w:rsid w:val="00060AC4"/>
    <w:rsid w:val="00060B59"/>
    <w:rsid w:val="00060F8B"/>
    <w:rsid w:val="00061944"/>
    <w:rsid w:val="00061A84"/>
    <w:rsid w:val="00061D8C"/>
    <w:rsid w:val="00062015"/>
    <w:rsid w:val="00062649"/>
    <w:rsid w:val="00062A33"/>
    <w:rsid w:val="00062AA1"/>
    <w:rsid w:val="00062B1B"/>
    <w:rsid w:val="00062C0E"/>
    <w:rsid w:val="00062C31"/>
    <w:rsid w:val="00062FC1"/>
    <w:rsid w:val="000630F0"/>
    <w:rsid w:val="000636CE"/>
    <w:rsid w:val="00063CF0"/>
    <w:rsid w:val="00063D1B"/>
    <w:rsid w:val="00064528"/>
    <w:rsid w:val="00064B6C"/>
    <w:rsid w:val="00064C77"/>
    <w:rsid w:val="0006511D"/>
    <w:rsid w:val="00065299"/>
    <w:rsid w:val="00065788"/>
    <w:rsid w:val="00065AC3"/>
    <w:rsid w:val="00065BB4"/>
    <w:rsid w:val="00065BEC"/>
    <w:rsid w:val="00065D78"/>
    <w:rsid w:val="00065EB3"/>
    <w:rsid w:val="000661A8"/>
    <w:rsid w:val="000663E3"/>
    <w:rsid w:val="00066B04"/>
    <w:rsid w:val="00066D36"/>
    <w:rsid w:val="00067A7C"/>
    <w:rsid w:val="000705B2"/>
    <w:rsid w:val="0007060B"/>
    <w:rsid w:val="00070BA9"/>
    <w:rsid w:val="0007106D"/>
    <w:rsid w:val="00071368"/>
    <w:rsid w:val="0007147C"/>
    <w:rsid w:val="00071A38"/>
    <w:rsid w:val="00071B0B"/>
    <w:rsid w:val="00071D3C"/>
    <w:rsid w:val="000722C9"/>
    <w:rsid w:val="00072C0C"/>
    <w:rsid w:val="00072D41"/>
    <w:rsid w:val="00072DE8"/>
    <w:rsid w:val="000732E9"/>
    <w:rsid w:val="00073F41"/>
    <w:rsid w:val="00074001"/>
    <w:rsid w:val="00074128"/>
    <w:rsid w:val="00074426"/>
    <w:rsid w:val="000747C5"/>
    <w:rsid w:val="0007544C"/>
    <w:rsid w:val="0007576D"/>
    <w:rsid w:val="00075AEF"/>
    <w:rsid w:val="00076047"/>
    <w:rsid w:val="00076411"/>
    <w:rsid w:val="0007709E"/>
    <w:rsid w:val="00077ABB"/>
    <w:rsid w:val="00080878"/>
    <w:rsid w:val="00080EF6"/>
    <w:rsid w:val="0008112D"/>
    <w:rsid w:val="00081444"/>
    <w:rsid w:val="00081868"/>
    <w:rsid w:val="00081A57"/>
    <w:rsid w:val="00081CA3"/>
    <w:rsid w:val="00082060"/>
    <w:rsid w:val="0008220A"/>
    <w:rsid w:val="00082923"/>
    <w:rsid w:val="000829BB"/>
    <w:rsid w:val="000829E4"/>
    <w:rsid w:val="00082D67"/>
    <w:rsid w:val="00082ED9"/>
    <w:rsid w:val="00082FC6"/>
    <w:rsid w:val="00083069"/>
    <w:rsid w:val="000832AC"/>
    <w:rsid w:val="00083451"/>
    <w:rsid w:val="00083618"/>
    <w:rsid w:val="00083C26"/>
    <w:rsid w:val="00084D22"/>
    <w:rsid w:val="00084D53"/>
    <w:rsid w:val="00085106"/>
    <w:rsid w:val="0008519E"/>
    <w:rsid w:val="000852F9"/>
    <w:rsid w:val="00085755"/>
    <w:rsid w:val="000857F8"/>
    <w:rsid w:val="00085C42"/>
    <w:rsid w:val="0008621F"/>
    <w:rsid w:val="00086278"/>
    <w:rsid w:val="000862BE"/>
    <w:rsid w:val="00086AC6"/>
    <w:rsid w:val="00086B34"/>
    <w:rsid w:val="00086CE3"/>
    <w:rsid w:val="000870E6"/>
    <w:rsid w:val="00087417"/>
    <w:rsid w:val="00087CB4"/>
    <w:rsid w:val="0009014E"/>
    <w:rsid w:val="00090736"/>
    <w:rsid w:val="00090CF6"/>
    <w:rsid w:val="000912DB"/>
    <w:rsid w:val="00091496"/>
    <w:rsid w:val="0009151C"/>
    <w:rsid w:val="000915A9"/>
    <w:rsid w:val="00091608"/>
    <w:rsid w:val="0009178C"/>
    <w:rsid w:val="00091EB6"/>
    <w:rsid w:val="00092128"/>
    <w:rsid w:val="00092794"/>
    <w:rsid w:val="00092992"/>
    <w:rsid w:val="00092B0A"/>
    <w:rsid w:val="00092D30"/>
    <w:rsid w:val="0009305E"/>
    <w:rsid w:val="000930E1"/>
    <w:rsid w:val="0009389E"/>
    <w:rsid w:val="00093D3B"/>
    <w:rsid w:val="00093D61"/>
    <w:rsid w:val="00093E39"/>
    <w:rsid w:val="00093FED"/>
    <w:rsid w:val="000940E0"/>
    <w:rsid w:val="000943F0"/>
    <w:rsid w:val="00094C63"/>
    <w:rsid w:val="0009501F"/>
    <w:rsid w:val="000950E4"/>
    <w:rsid w:val="00095989"/>
    <w:rsid w:val="000963F6"/>
    <w:rsid w:val="000964A3"/>
    <w:rsid w:val="00096553"/>
    <w:rsid w:val="0009675D"/>
    <w:rsid w:val="00096A52"/>
    <w:rsid w:val="00096C8A"/>
    <w:rsid w:val="00097032"/>
    <w:rsid w:val="00097573"/>
    <w:rsid w:val="00097937"/>
    <w:rsid w:val="000A0034"/>
    <w:rsid w:val="000A0136"/>
    <w:rsid w:val="000A0224"/>
    <w:rsid w:val="000A0507"/>
    <w:rsid w:val="000A0C9A"/>
    <w:rsid w:val="000A1011"/>
    <w:rsid w:val="000A1015"/>
    <w:rsid w:val="000A1875"/>
    <w:rsid w:val="000A1DF8"/>
    <w:rsid w:val="000A23C0"/>
    <w:rsid w:val="000A2806"/>
    <w:rsid w:val="000A2AD2"/>
    <w:rsid w:val="000A2B63"/>
    <w:rsid w:val="000A3231"/>
    <w:rsid w:val="000A34C9"/>
    <w:rsid w:val="000A5805"/>
    <w:rsid w:val="000A5D78"/>
    <w:rsid w:val="000A5ECB"/>
    <w:rsid w:val="000A61F7"/>
    <w:rsid w:val="000A6494"/>
    <w:rsid w:val="000A6497"/>
    <w:rsid w:val="000A70AF"/>
    <w:rsid w:val="000A7E99"/>
    <w:rsid w:val="000A7F7F"/>
    <w:rsid w:val="000A7FD1"/>
    <w:rsid w:val="000B0971"/>
    <w:rsid w:val="000B0AC1"/>
    <w:rsid w:val="000B0C36"/>
    <w:rsid w:val="000B0F66"/>
    <w:rsid w:val="000B1B0B"/>
    <w:rsid w:val="000B1E7F"/>
    <w:rsid w:val="000B1F18"/>
    <w:rsid w:val="000B2AAA"/>
    <w:rsid w:val="000B3AE7"/>
    <w:rsid w:val="000B3BC2"/>
    <w:rsid w:val="000B3BFD"/>
    <w:rsid w:val="000B3C7D"/>
    <w:rsid w:val="000B3CCB"/>
    <w:rsid w:val="000B3CF7"/>
    <w:rsid w:val="000B3DC9"/>
    <w:rsid w:val="000B41EB"/>
    <w:rsid w:val="000B422F"/>
    <w:rsid w:val="000B4DEB"/>
    <w:rsid w:val="000B4EB7"/>
    <w:rsid w:val="000B503E"/>
    <w:rsid w:val="000B50AF"/>
    <w:rsid w:val="000B5309"/>
    <w:rsid w:val="000B55B5"/>
    <w:rsid w:val="000B56BA"/>
    <w:rsid w:val="000B5B48"/>
    <w:rsid w:val="000B5FDD"/>
    <w:rsid w:val="000B6269"/>
    <w:rsid w:val="000B6354"/>
    <w:rsid w:val="000B670F"/>
    <w:rsid w:val="000B69A1"/>
    <w:rsid w:val="000B6B81"/>
    <w:rsid w:val="000B6BED"/>
    <w:rsid w:val="000B6CAF"/>
    <w:rsid w:val="000B6E7D"/>
    <w:rsid w:val="000B7027"/>
    <w:rsid w:val="000B714F"/>
    <w:rsid w:val="000B77F6"/>
    <w:rsid w:val="000B7C03"/>
    <w:rsid w:val="000B7CEA"/>
    <w:rsid w:val="000C003A"/>
    <w:rsid w:val="000C0522"/>
    <w:rsid w:val="000C0723"/>
    <w:rsid w:val="000C0E12"/>
    <w:rsid w:val="000C0FDE"/>
    <w:rsid w:val="000C1095"/>
    <w:rsid w:val="000C16B8"/>
    <w:rsid w:val="000C1835"/>
    <w:rsid w:val="000C196B"/>
    <w:rsid w:val="000C1F3D"/>
    <w:rsid w:val="000C247E"/>
    <w:rsid w:val="000C3022"/>
    <w:rsid w:val="000C30A8"/>
    <w:rsid w:val="000C30C5"/>
    <w:rsid w:val="000C3278"/>
    <w:rsid w:val="000C3419"/>
    <w:rsid w:val="000C3567"/>
    <w:rsid w:val="000C3CDE"/>
    <w:rsid w:val="000C3F92"/>
    <w:rsid w:val="000C451F"/>
    <w:rsid w:val="000C45FA"/>
    <w:rsid w:val="000C4735"/>
    <w:rsid w:val="000C4CC9"/>
    <w:rsid w:val="000C61DD"/>
    <w:rsid w:val="000C662E"/>
    <w:rsid w:val="000C6984"/>
    <w:rsid w:val="000C6CAF"/>
    <w:rsid w:val="000C6DD9"/>
    <w:rsid w:val="000C758C"/>
    <w:rsid w:val="000C75C6"/>
    <w:rsid w:val="000C798D"/>
    <w:rsid w:val="000C7C88"/>
    <w:rsid w:val="000D057E"/>
    <w:rsid w:val="000D06A3"/>
    <w:rsid w:val="000D0FD4"/>
    <w:rsid w:val="000D1283"/>
    <w:rsid w:val="000D1489"/>
    <w:rsid w:val="000D1668"/>
    <w:rsid w:val="000D184C"/>
    <w:rsid w:val="000D1A25"/>
    <w:rsid w:val="000D1DD2"/>
    <w:rsid w:val="000D20B8"/>
    <w:rsid w:val="000D248B"/>
    <w:rsid w:val="000D2623"/>
    <w:rsid w:val="000D27C0"/>
    <w:rsid w:val="000D28BE"/>
    <w:rsid w:val="000D298A"/>
    <w:rsid w:val="000D299D"/>
    <w:rsid w:val="000D2BE8"/>
    <w:rsid w:val="000D2ECC"/>
    <w:rsid w:val="000D2F6E"/>
    <w:rsid w:val="000D33D3"/>
    <w:rsid w:val="000D3852"/>
    <w:rsid w:val="000D4287"/>
    <w:rsid w:val="000D4293"/>
    <w:rsid w:val="000D4573"/>
    <w:rsid w:val="000D4936"/>
    <w:rsid w:val="000D4F5C"/>
    <w:rsid w:val="000D4FE6"/>
    <w:rsid w:val="000D50DA"/>
    <w:rsid w:val="000D5420"/>
    <w:rsid w:val="000D5549"/>
    <w:rsid w:val="000D5EFF"/>
    <w:rsid w:val="000D62D7"/>
    <w:rsid w:val="000D6383"/>
    <w:rsid w:val="000D6BF8"/>
    <w:rsid w:val="000D6F9B"/>
    <w:rsid w:val="000D713D"/>
    <w:rsid w:val="000D731E"/>
    <w:rsid w:val="000D732B"/>
    <w:rsid w:val="000D793F"/>
    <w:rsid w:val="000D79FD"/>
    <w:rsid w:val="000D7A0B"/>
    <w:rsid w:val="000D7A66"/>
    <w:rsid w:val="000E0303"/>
    <w:rsid w:val="000E1047"/>
    <w:rsid w:val="000E15E7"/>
    <w:rsid w:val="000E189F"/>
    <w:rsid w:val="000E197E"/>
    <w:rsid w:val="000E1A36"/>
    <w:rsid w:val="000E1B00"/>
    <w:rsid w:val="000E1B30"/>
    <w:rsid w:val="000E265B"/>
    <w:rsid w:val="000E2CBC"/>
    <w:rsid w:val="000E39BA"/>
    <w:rsid w:val="000E3E35"/>
    <w:rsid w:val="000E439A"/>
    <w:rsid w:val="000E464E"/>
    <w:rsid w:val="000E47A7"/>
    <w:rsid w:val="000E49E7"/>
    <w:rsid w:val="000E4C5F"/>
    <w:rsid w:val="000E5E52"/>
    <w:rsid w:val="000E5EE9"/>
    <w:rsid w:val="000E60F2"/>
    <w:rsid w:val="000E66A4"/>
    <w:rsid w:val="000E675E"/>
    <w:rsid w:val="000E6827"/>
    <w:rsid w:val="000E6950"/>
    <w:rsid w:val="000E6988"/>
    <w:rsid w:val="000E6C22"/>
    <w:rsid w:val="000E6F5C"/>
    <w:rsid w:val="000E7687"/>
    <w:rsid w:val="000F002B"/>
    <w:rsid w:val="000F0134"/>
    <w:rsid w:val="000F02A7"/>
    <w:rsid w:val="000F084B"/>
    <w:rsid w:val="000F0B5A"/>
    <w:rsid w:val="000F10E6"/>
    <w:rsid w:val="000F15D6"/>
    <w:rsid w:val="000F16F7"/>
    <w:rsid w:val="000F1A27"/>
    <w:rsid w:val="000F24D5"/>
    <w:rsid w:val="000F2669"/>
    <w:rsid w:val="000F26B6"/>
    <w:rsid w:val="000F26FF"/>
    <w:rsid w:val="000F2CD1"/>
    <w:rsid w:val="000F2FD5"/>
    <w:rsid w:val="000F481D"/>
    <w:rsid w:val="000F5564"/>
    <w:rsid w:val="000F55D9"/>
    <w:rsid w:val="000F58AE"/>
    <w:rsid w:val="000F5B83"/>
    <w:rsid w:val="000F5CA5"/>
    <w:rsid w:val="000F660A"/>
    <w:rsid w:val="000F6C28"/>
    <w:rsid w:val="000F6CAC"/>
    <w:rsid w:val="000F6D3A"/>
    <w:rsid w:val="000F6DDC"/>
    <w:rsid w:val="000F706E"/>
    <w:rsid w:val="000F7E0D"/>
    <w:rsid w:val="00100290"/>
    <w:rsid w:val="00100621"/>
    <w:rsid w:val="001006FF"/>
    <w:rsid w:val="00100831"/>
    <w:rsid w:val="00100889"/>
    <w:rsid w:val="001008B3"/>
    <w:rsid w:val="00100C3D"/>
    <w:rsid w:val="00101B15"/>
    <w:rsid w:val="00101C28"/>
    <w:rsid w:val="00101C77"/>
    <w:rsid w:val="00101EB1"/>
    <w:rsid w:val="00102063"/>
    <w:rsid w:val="00102640"/>
    <w:rsid w:val="00102A19"/>
    <w:rsid w:val="0010358E"/>
    <w:rsid w:val="001035AB"/>
    <w:rsid w:val="00103830"/>
    <w:rsid w:val="001042A7"/>
    <w:rsid w:val="00104758"/>
    <w:rsid w:val="0010491C"/>
    <w:rsid w:val="00104A46"/>
    <w:rsid w:val="00104B06"/>
    <w:rsid w:val="00104C5C"/>
    <w:rsid w:val="00104DBC"/>
    <w:rsid w:val="00104EBD"/>
    <w:rsid w:val="00104FD5"/>
    <w:rsid w:val="00105151"/>
    <w:rsid w:val="001052A9"/>
    <w:rsid w:val="001053F8"/>
    <w:rsid w:val="00105498"/>
    <w:rsid w:val="0010558F"/>
    <w:rsid w:val="0010573D"/>
    <w:rsid w:val="001057C9"/>
    <w:rsid w:val="001059A1"/>
    <w:rsid w:val="00105D9E"/>
    <w:rsid w:val="001061D4"/>
    <w:rsid w:val="001068FC"/>
    <w:rsid w:val="00106A39"/>
    <w:rsid w:val="00106C94"/>
    <w:rsid w:val="00106CE4"/>
    <w:rsid w:val="00106FC2"/>
    <w:rsid w:val="001070C4"/>
    <w:rsid w:val="0010735F"/>
    <w:rsid w:val="00107496"/>
    <w:rsid w:val="00107835"/>
    <w:rsid w:val="001078A2"/>
    <w:rsid w:val="001100D5"/>
    <w:rsid w:val="00110B71"/>
    <w:rsid w:val="00110CA1"/>
    <w:rsid w:val="001112AC"/>
    <w:rsid w:val="001117C6"/>
    <w:rsid w:val="00111A6C"/>
    <w:rsid w:val="001133E6"/>
    <w:rsid w:val="00113572"/>
    <w:rsid w:val="00113642"/>
    <w:rsid w:val="00113751"/>
    <w:rsid w:val="001137FE"/>
    <w:rsid w:val="00113993"/>
    <w:rsid w:val="001140B0"/>
    <w:rsid w:val="0011436F"/>
    <w:rsid w:val="001143EA"/>
    <w:rsid w:val="00114410"/>
    <w:rsid w:val="00114A96"/>
    <w:rsid w:val="00114B4C"/>
    <w:rsid w:val="00114C17"/>
    <w:rsid w:val="00114C63"/>
    <w:rsid w:val="00114D9A"/>
    <w:rsid w:val="00115216"/>
    <w:rsid w:val="0011546C"/>
    <w:rsid w:val="00115684"/>
    <w:rsid w:val="0011574F"/>
    <w:rsid w:val="00115A5E"/>
    <w:rsid w:val="00116012"/>
    <w:rsid w:val="00116078"/>
    <w:rsid w:val="00116B19"/>
    <w:rsid w:val="00117051"/>
    <w:rsid w:val="00117421"/>
    <w:rsid w:val="0011757A"/>
    <w:rsid w:val="0011768F"/>
    <w:rsid w:val="00117BC7"/>
    <w:rsid w:val="00117E5B"/>
    <w:rsid w:val="0012032D"/>
    <w:rsid w:val="00120445"/>
    <w:rsid w:val="001205EF"/>
    <w:rsid w:val="00120F3E"/>
    <w:rsid w:val="0012114E"/>
    <w:rsid w:val="00121298"/>
    <w:rsid w:val="0012145B"/>
    <w:rsid w:val="00122571"/>
    <w:rsid w:val="001225D4"/>
    <w:rsid w:val="001230C6"/>
    <w:rsid w:val="00123182"/>
    <w:rsid w:val="00123968"/>
    <w:rsid w:val="001239B8"/>
    <w:rsid w:val="00123BCF"/>
    <w:rsid w:val="00123E47"/>
    <w:rsid w:val="00124946"/>
    <w:rsid w:val="00124F4F"/>
    <w:rsid w:val="00125447"/>
    <w:rsid w:val="001254CB"/>
    <w:rsid w:val="0012561C"/>
    <w:rsid w:val="0012625F"/>
    <w:rsid w:val="00127119"/>
    <w:rsid w:val="0012744A"/>
    <w:rsid w:val="00127477"/>
    <w:rsid w:val="0012759F"/>
    <w:rsid w:val="00127C6B"/>
    <w:rsid w:val="00127EAB"/>
    <w:rsid w:val="001301D1"/>
    <w:rsid w:val="00130314"/>
    <w:rsid w:val="00130494"/>
    <w:rsid w:val="00130602"/>
    <w:rsid w:val="001307B8"/>
    <w:rsid w:val="00130D2F"/>
    <w:rsid w:val="001310CA"/>
    <w:rsid w:val="00131389"/>
    <w:rsid w:val="001319FE"/>
    <w:rsid w:val="00131A83"/>
    <w:rsid w:val="00131AB6"/>
    <w:rsid w:val="00131EC6"/>
    <w:rsid w:val="001322F0"/>
    <w:rsid w:val="00132593"/>
    <w:rsid w:val="00133337"/>
    <w:rsid w:val="00133850"/>
    <w:rsid w:val="0013458D"/>
    <w:rsid w:val="0013521D"/>
    <w:rsid w:val="001356AD"/>
    <w:rsid w:val="00135858"/>
    <w:rsid w:val="00135F96"/>
    <w:rsid w:val="0013606F"/>
    <w:rsid w:val="001364A2"/>
    <w:rsid w:val="001366CD"/>
    <w:rsid w:val="0013686D"/>
    <w:rsid w:val="0013703D"/>
    <w:rsid w:val="001373AE"/>
    <w:rsid w:val="001375E5"/>
    <w:rsid w:val="00140284"/>
    <w:rsid w:val="00140286"/>
    <w:rsid w:val="001406C0"/>
    <w:rsid w:val="00140846"/>
    <w:rsid w:val="001408F1"/>
    <w:rsid w:val="00140C5C"/>
    <w:rsid w:val="00141007"/>
    <w:rsid w:val="001416C6"/>
    <w:rsid w:val="00141BD4"/>
    <w:rsid w:val="00141C4F"/>
    <w:rsid w:val="00142472"/>
    <w:rsid w:val="00142603"/>
    <w:rsid w:val="0014263F"/>
    <w:rsid w:val="001428DC"/>
    <w:rsid w:val="00142C88"/>
    <w:rsid w:val="00142D3C"/>
    <w:rsid w:val="00142F30"/>
    <w:rsid w:val="0014329D"/>
    <w:rsid w:val="00143376"/>
    <w:rsid w:val="0014357B"/>
    <w:rsid w:val="00143745"/>
    <w:rsid w:val="001437A6"/>
    <w:rsid w:val="001439BA"/>
    <w:rsid w:val="00143F3E"/>
    <w:rsid w:val="00144076"/>
    <w:rsid w:val="00144304"/>
    <w:rsid w:val="00144B73"/>
    <w:rsid w:val="00144DB6"/>
    <w:rsid w:val="001455C2"/>
    <w:rsid w:val="00145968"/>
    <w:rsid w:val="0014599B"/>
    <w:rsid w:val="00145E4E"/>
    <w:rsid w:val="00145F85"/>
    <w:rsid w:val="00145FCC"/>
    <w:rsid w:val="00146240"/>
    <w:rsid w:val="001463DE"/>
    <w:rsid w:val="00146C33"/>
    <w:rsid w:val="00146C55"/>
    <w:rsid w:val="001471F3"/>
    <w:rsid w:val="00147474"/>
    <w:rsid w:val="001475D2"/>
    <w:rsid w:val="00147683"/>
    <w:rsid w:val="001477F6"/>
    <w:rsid w:val="00147C25"/>
    <w:rsid w:val="00147D4B"/>
    <w:rsid w:val="00147F7A"/>
    <w:rsid w:val="00150073"/>
    <w:rsid w:val="00150279"/>
    <w:rsid w:val="001507C5"/>
    <w:rsid w:val="00150831"/>
    <w:rsid w:val="00150AE9"/>
    <w:rsid w:val="00150FB8"/>
    <w:rsid w:val="001510C8"/>
    <w:rsid w:val="001512BB"/>
    <w:rsid w:val="00151A67"/>
    <w:rsid w:val="001520F4"/>
    <w:rsid w:val="001521E1"/>
    <w:rsid w:val="00152372"/>
    <w:rsid w:val="0015273E"/>
    <w:rsid w:val="0015279D"/>
    <w:rsid w:val="00152ACF"/>
    <w:rsid w:val="00152B67"/>
    <w:rsid w:val="00152DC5"/>
    <w:rsid w:val="0015339E"/>
    <w:rsid w:val="001535DE"/>
    <w:rsid w:val="001536FC"/>
    <w:rsid w:val="00153704"/>
    <w:rsid w:val="00153900"/>
    <w:rsid w:val="00153955"/>
    <w:rsid w:val="00153F4A"/>
    <w:rsid w:val="00154BA2"/>
    <w:rsid w:val="00154C89"/>
    <w:rsid w:val="00154C99"/>
    <w:rsid w:val="00155058"/>
    <w:rsid w:val="00155283"/>
    <w:rsid w:val="00155292"/>
    <w:rsid w:val="0015581C"/>
    <w:rsid w:val="00155D68"/>
    <w:rsid w:val="001565F3"/>
    <w:rsid w:val="001566EA"/>
    <w:rsid w:val="0015679A"/>
    <w:rsid w:val="00156838"/>
    <w:rsid w:val="00156F56"/>
    <w:rsid w:val="00157CC2"/>
    <w:rsid w:val="001601F7"/>
    <w:rsid w:val="001609CB"/>
    <w:rsid w:val="00160B3E"/>
    <w:rsid w:val="001610FE"/>
    <w:rsid w:val="001614BD"/>
    <w:rsid w:val="00162710"/>
    <w:rsid w:val="00162F2A"/>
    <w:rsid w:val="00163066"/>
    <w:rsid w:val="00163713"/>
    <w:rsid w:val="00163B18"/>
    <w:rsid w:val="00163F09"/>
    <w:rsid w:val="00164183"/>
    <w:rsid w:val="001642A8"/>
    <w:rsid w:val="0016430B"/>
    <w:rsid w:val="001643E3"/>
    <w:rsid w:val="00164507"/>
    <w:rsid w:val="00164D46"/>
    <w:rsid w:val="001652EC"/>
    <w:rsid w:val="00165435"/>
    <w:rsid w:val="00165A82"/>
    <w:rsid w:val="00165DD5"/>
    <w:rsid w:val="00166164"/>
    <w:rsid w:val="001667FD"/>
    <w:rsid w:val="00166912"/>
    <w:rsid w:val="00166B8E"/>
    <w:rsid w:val="00166CAB"/>
    <w:rsid w:val="00166D38"/>
    <w:rsid w:val="00166DE9"/>
    <w:rsid w:val="00166ED0"/>
    <w:rsid w:val="001678B6"/>
    <w:rsid w:val="00167C3E"/>
    <w:rsid w:val="00167E46"/>
    <w:rsid w:val="001704E2"/>
    <w:rsid w:val="001707C1"/>
    <w:rsid w:val="00170915"/>
    <w:rsid w:val="00170A3F"/>
    <w:rsid w:val="001711D8"/>
    <w:rsid w:val="001711DB"/>
    <w:rsid w:val="0017123F"/>
    <w:rsid w:val="00171638"/>
    <w:rsid w:val="00171A11"/>
    <w:rsid w:val="00171AEC"/>
    <w:rsid w:val="00171BE4"/>
    <w:rsid w:val="001722FA"/>
    <w:rsid w:val="0017241A"/>
    <w:rsid w:val="001725A8"/>
    <w:rsid w:val="00172947"/>
    <w:rsid w:val="00172FDF"/>
    <w:rsid w:val="00173459"/>
    <w:rsid w:val="00173AC6"/>
    <w:rsid w:val="00173EFF"/>
    <w:rsid w:val="00174070"/>
    <w:rsid w:val="001748DE"/>
    <w:rsid w:val="001759A0"/>
    <w:rsid w:val="00175B9F"/>
    <w:rsid w:val="001761F1"/>
    <w:rsid w:val="00176643"/>
    <w:rsid w:val="00176F6A"/>
    <w:rsid w:val="00177592"/>
    <w:rsid w:val="00177614"/>
    <w:rsid w:val="00177618"/>
    <w:rsid w:val="00177876"/>
    <w:rsid w:val="00177CC4"/>
    <w:rsid w:val="00177DAA"/>
    <w:rsid w:val="00177F92"/>
    <w:rsid w:val="00180212"/>
    <w:rsid w:val="00180631"/>
    <w:rsid w:val="00180FF9"/>
    <w:rsid w:val="001810CE"/>
    <w:rsid w:val="00181B58"/>
    <w:rsid w:val="0018276C"/>
    <w:rsid w:val="00182FF1"/>
    <w:rsid w:val="00183127"/>
    <w:rsid w:val="0018391C"/>
    <w:rsid w:val="00183F73"/>
    <w:rsid w:val="00183F7D"/>
    <w:rsid w:val="001842DA"/>
    <w:rsid w:val="001844DC"/>
    <w:rsid w:val="00184574"/>
    <w:rsid w:val="001845D7"/>
    <w:rsid w:val="0018474B"/>
    <w:rsid w:val="00184A09"/>
    <w:rsid w:val="00184B5D"/>
    <w:rsid w:val="00184F0A"/>
    <w:rsid w:val="00185756"/>
    <w:rsid w:val="0018598E"/>
    <w:rsid w:val="00185AD9"/>
    <w:rsid w:val="00186285"/>
    <w:rsid w:val="001862C7"/>
    <w:rsid w:val="00186357"/>
    <w:rsid w:val="00186A96"/>
    <w:rsid w:val="00186B17"/>
    <w:rsid w:val="00186D88"/>
    <w:rsid w:val="00187032"/>
    <w:rsid w:val="00187C59"/>
    <w:rsid w:val="0019002A"/>
    <w:rsid w:val="0019097B"/>
    <w:rsid w:val="00190A55"/>
    <w:rsid w:val="00190F2D"/>
    <w:rsid w:val="00191131"/>
    <w:rsid w:val="001919C5"/>
    <w:rsid w:val="001921CD"/>
    <w:rsid w:val="0019235B"/>
    <w:rsid w:val="001929B4"/>
    <w:rsid w:val="00193697"/>
    <w:rsid w:val="001939DF"/>
    <w:rsid w:val="00193B28"/>
    <w:rsid w:val="00193E36"/>
    <w:rsid w:val="00193EBF"/>
    <w:rsid w:val="00193FC6"/>
    <w:rsid w:val="00194433"/>
    <w:rsid w:val="00194D27"/>
    <w:rsid w:val="00194EBC"/>
    <w:rsid w:val="0019575B"/>
    <w:rsid w:val="0019583A"/>
    <w:rsid w:val="001959FB"/>
    <w:rsid w:val="001973C0"/>
    <w:rsid w:val="00197569"/>
    <w:rsid w:val="001979C0"/>
    <w:rsid w:val="00197A94"/>
    <w:rsid w:val="00197E73"/>
    <w:rsid w:val="001A015F"/>
    <w:rsid w:val="001A1787"/>
    <w:rsid w:val="001A1B46"/>
    <w:rsid w:val="001A1EE1"/>
    <w:rsid w:val="001A228E"/>
    <w:rsid w:val="001A2C53"/>
    <w:rsid w:val="001A2CF4"/>
    <w:rsid w:val="001A30EC"/>
    <w:rsid w:val="001A3474"/>
    <w:rsid w:val="001A34D4"/>
    <w:rsid w:val="001A380A"/>
    <w:rsid w:val="001A3F58"/>
    <w:rsid w:val="001A4F7E"/>
    <w:rsid w:val="001A521F"/>
    <w:rsid w:val="001A53E9"/>
    <w:rsid w:val="001A56B8"/>
    <w:rsid w:val="001A5D0D"/>
    <w:rsid w:val="001A68C6"/>
    <w:rsid w:val="001A6BEC"/>
    <w:rsid w:val="001A712C"/>
    <w:rsid w:val="001A754F"/>
    <w:rsid w:val="001A75B1"/>
    <w:rsid w:val="001A788D"/>
    <w:rsid w:val="001A7FDB"/>
    <w:rsid w:val="001B0B2F"/>
    <w:rsid w:val="001B0D78"/>
    <w:rsid w:val="001B0EAC"/>
    <w:rsid w:val="001B18B0"/>
    <w:rsid w:val="001B1A9B"/>
    <w:rsid w:val="001B1FE9"/>
    <w:rsid w:val="001B2364"/>
    <w:rsid w:val="001B358E"/>
    <w:rsid w:val="001B3645"/>
    <w:rsid w:val="001B38DA"/>
    <w:rsid w:val="001B39DC"/>
    <w:rsid w:val="001B3D7B"/>
    <w:rsid w:val="001B4BF7"/>
    <w:rsid w:val="001B5147"/>
    <w:rsid w:val="001B5C8C"/>
    <w:rsid w:val="001B5F90"/>
    <w:rsid w:val="001B61A4"/>
    <w:rsid w:val="001B6248"/>
    <w:rsid w:val="001B6512"/>
    <w:rsid w:val="001B65FC"/>
    <w:rsid w:val="001B6EA5"/>
    <w:rsid w:val="001B718C"/>
    <w:rsid w:val="001B718D"/>
    <w:rsid w:val="001B79E2"/>
    <w:rsid w:val="001B7AF7"/>
    <w:rsid w:val="001C0060"/>
    <w:rsid w:val="001C00A0"/>
    <w:rsid w:val="001C0460"/>
    <w:rsid w:val="001C09EB"/>
    <w:rsid w:val="001C0AB2"/>
    <w:rsid w:val="001C0CF3"/>
    <w:rsid w:val="001C0DF1"/>
    <w:rsid w:val="001C0ECE"/>
    <w:rsid w:val="001C1063"/>
    <w:rsid w:val="001C10A0"/>
    <w:rsid w:val="001C1396"/>
    <w:rsid w:val="001C1593"/>
    <w:rsid w:val="001C16C2"/>
    <w:rsid w:val="001C19CB"/>
    <w:rsid w:val="001C1DDD"/>
    <w:rsid w:val="001C1F1A"/>
    <w:rsid w:val="001C2290"/>
    <w:rsid w:val="001C2495"/>
    <w:rsid w:val="001C2538"/>
    <w:rsid w:val="001C2981"/>
    <w:rsid w:val="001C298B"/>
    <w:rsid w:val="001C2EC2"/>
    <w:rsid w:val="001C31E1"/>
    <w:rsid w:val="001C345F"/>
    <w:rsid w:val="001C382B"/>
    <w:rsid w:val="001C4AE7"/>
    <w:rsid w:val="001C5CA8"/>
    <w:rsid w:val="001C6147"/>
    <w:rsid w:val="001C62F9"/>
    <w:rsid w:val="001C6465"/>
    <w:rsid w:val="001C685B"/>
    <w:rsid w:val="001C6BD3"/>
    <w:rsid w:val="001C6E83"/>
    <w:rsid w:val="001C7196"/>
    <w:rsid w:val="001C7440"/>
    <w:rsid w:val="001C7580"/>
    <w:rsid w:val="001C782B"/>
    <w:rsid w:val="001C7ED6"/>
    <w:rsid w:val="001D031A"/>
    <w:rsid w:val="001D041D"/>
    <w:rsid w:val="001D06BC"/>
    <w:rsid w:val="001D0C44"/>
    <w:rsid w:val="001D0CB8"/>
    <w:rsid w:val="001D0CFA"/>
    <w:rsid w:val="001D1315"/>
    <w:rsid w:val="001D14AE"/>
    <w:rsid w:val="001D181F"/>
    <w:rsid w:val="001D185A"/>
    <w:rsid w:val="001D1D1F"/>
    <w:rsid w:val="001D2024"/>
    <w:rsid w:val="001D238F"/>
    <w:rsid w:val="001D27D1"/>
    <w:rsid w:val="001D29B0"/>
    <w:rsid w:val="001D3CD0"/>
    <w:rsid w:val="001D3F1E"/>
    <w:rsid w:val="001D3FE5"/>
    <w:rsid w:val="001D445C"/>
    <w:rsid w:val="001D49C3"/>
    <w:rsid w:val="001D4C71"/>
    <w:rsid w:val="001D50CB"/>
    <w:rsid w:val="001D52FF"/>
    <w:rsid w:val="001D5392"/>
    <w:rsid w:val="001D5F5C"/>
    <w:rsid w:val="001D6815"/>
    <w:rsid w:val="001D6BE0"/>
    <w:rsid w:val="001D705C"/>
    <w:rsid w:val="001D7E16"/>
    <w:rsid w:val="001D7F45"/>
    <w:rsid w:val="001E00CD"/>
    <w:rsid w:val="001E06BD"/>
    <w:rsid w:val="001E0789"/>
    <w:rsid w:val="001E0A82"/>
    <w:rsid w:val="001E0B6E"/>
    <w:rsid w:val="001E0F55"/>
    <w:rsid w:val="001E1696"/>
    <w:rsid w:val="001E1A1A"/>
    <w:rsid w:val="001E1C64"/>
    <w:rsid w:val="001E1E3F"/>
    <w:rsid w:val="001E217A"/>
    <w:rsid w:val="001E2684"/>
    <w:rsid w:val="001E2A24"/>
    <w:rsid w:val="001E2A8D"/>
    <w:rsid w:val="001E2B8B"/>
    <w:rsid w:val="001E3537"/>
    <w:rsid w:val="001E4381"/>
    <w:rsid w:val="001E4810"/>
    <w:rsid w:val="001E4B62"/>
    <w:rsid w:val="001E4D1A"/>
    <w:rsid w:val="001E4E7A"/>
    <w:rsid w:val="001E51F3"/>
    <w:rsid w:val="001E5299"/>
    <w:rsid w:val="001E5346"/>
    <w:rsid w:val="001E53B1"/>
    <w:rsid w:val="001E6BDE"/>
    <w:rsid w:val="001E6EB2"/>
    <w:rsid w:val="001E7809"/>
    <w:rsid w:val="001E78A9"/>
    <w:rsid w:val="001E7D30"/>
    <w:rsid w:val="001E7D3C"/>
    <w:rsid w:val="001E7E8B"/>
    <w:rsid w:val="001F025E"/>
    <w:rsid w:val="001F0C07"/>
    <w:rsid w:val="001F0C12"/>
    <w:rsid w:val="001F1309"/>
    <w:rsid w:val="001F179D"/>
    <w:rsid w:val="001F1A97"/>
    <w:rsid w:val="001F1BA0"/>
    <w:rsid w:val="001F2104"/>
    <w:rsid w:val="001F21AE"/>
    <w:rsid w:val="001F30AA"/>
    <w:rsid w:val="001F3786"/>
    <w:rsid w:val="001F3870"/>
    <w:rsid w:val="001F3BEC"/>
    <w:rsid w:val="001F41AC"/>
    <w:rsid w:val="001F4522"/>
    <w:rsid w:val="001F4716"/>
    <w:rsid w:val="001F4BF5"/>
    <w:rsid w:val="001F4D2C"/>
    <w:rsid w:val="001F4E73"/>
    <w:rsid w:val="001F54E9"/>
    <w:rsid w:val="001F62D9"/>
    <w:rsid w:val="001F6D25"/>
    <w:rsid w:val="001F6D8B"/>
    <w:rsid w:val="001F6FE4"/>
    <w:rsid w:val="001F70B0"/>
    <w:rsid w:val="001F714D"/>
    <w:rsid w:val="001F72E0"/>
    <w:rsid w:val="001F7699"/>
    <w:rsid w:val="0020006B"/>
    <w:rsid w:val="00200EA5"/>
    <w:rsid w:val="00200EB3"/>
    <w:rsid w:val="00200F4E"/>
    <w:rsid w:val="002012D8"/>
    <w:rsid w:val="0020132C"/>
    <w:rsid w:val="00201412"/>
    <w:rsid w:val="00201A6C"/>
    <w:rsid w:val="00201B48"/>
    <w:rsid w:val="0020201F"/>
    <w:rsid w:val="00202021"/>
    <w:rsid w:val="00202055"/>
    <w:rsid w:val="0020221B"/>
    <w:rsid w:val="002023A9"/>
    <w:rsid w:val="002023BC"/>
    <w:rsid w:val="002023F8"/>
    <w:rsid w:val="00202510"/>
    <w:rsid w:val="00202638"/>
    <w:rsid w:val="00202939"/>
    <w:rsid w:val="00202A28"/>
    <w:rsid w:val="00202AF6"/>
    <w:rsid w:val="00203A77"/>
    <w:rsid w:val="002041DB"/>
    <w:rsid w:val="002047C0"/>
    <w:rsid w:val="00204986"/>
    <w:rsid w:val="002049F6"/>
    <w:rsid w:val="00204F2E"/>
    <w:rsid w:val="00205130"/>
    <w:rsid w:val="00205401"/>
    <w:rsid w:val="00205463"/>
    <w:rsid w:val="00205B97"/>
    <w:rsid w:val="00205C5C"/>
    <w:rsid w:val="00205DE5"/>
    <w:rsid w:val="002063AF"/>
    <w:rsid w:val="002063F6"/>
    <w:rsid w:val="0020683C"/>
    <w:rsid w:val="00207701"/>
    <w:rsid w:val="00207DC9"/>
    <w:rsid w:val="00210510"/>
    <w:rsid w:val="00210614"/>
    <w:rsid w:val="0021073B"/>
    <w:rsid w:val="00210D29"/>
    <w:rsid w:val="00210E16"/>
    <w:rsid w:val="0021110B"/>
    <w:rsid w:val="002116EF"/>
    <w:rsid w:val="00211728"/>
    <w:rsid w:val="00211E43"/>
    <w:rsid w:val="00212E62"/>
    <w:rsid w:val="00212E8C"/>
    <w:rsid w:val="00213418"/>
    <w:rsid w:val="00213441"/>
    <w:rsid w:val="0021385E"/>
    <w:rsid w:val="00213A0F"/>
    <w:rsid w:val="00213CB6"/>
    <w:rsid w:val="002143C7"/>
    <w:rsid w:val="00214DCF"/>
    <w:rsid w:val="002151C8"/>
    <w:rsid w:val="00215845"/>
    <w:rsid w:val="00215ED3"/>
    <w:rsid w:val="00215F52"/>
    <w:rsid w:val="0021620B"/>
    <w:rsid w:val="002169BE"/>
    <w:rsid w:val="002174C7"/>
    <w:rsid w:val="002174ED"/>
    <w:rsid w:val="002178BD"/>
    <w:rsid w:val="00217A3C"/>
    <w:rsid w:val="00217BD3"/>
    <w:rsid w:val="00217E5F"/>
    <w:rsid w:val="00220409"/>
    <w:rsid w:val="00220D22"/>
    <w:rsid w:val="0022103C"/>
    <w:rsid w:val="00221265"/>
    <w:rsid w:val="00221571"/>
    <w:rsid w:val="00221672"/>
    <w:rsid w:val="00222B5A"/>
    <w:rsid w:val="00222F27"/>
    <w:rsid w:val="0022314A"/>
    <w:rsid w:val="00223549"/>
    <w:rsid w:val="0022364F"/>
    <w:rsid w:val="00223C16"/>
    <w:rsid w:val="002242B0"/>
    <w:rsid w:val="00224484"/>
    <w:rsid w:val="00224D38"/>
    <w:rsid w:val="00224E0E"/>
    <w:rsid w:val="00225199"/>
    <w:rsid w:val="002258DC"/>
    <w:rsid w:val="002259E4"/>
    <w:rsid w:val="00225A9A"/>
    <w:rsid w:val="00225DEF"/>
    <w:rsid w:val="00225E5B"/>
    <w:rsid w:val="00226011"/>
    <w:rsid w:val="002260DE"/>
    <w:rsid w:val="002262A4"/>
    <w:rsid w:val="002265CA"/>
    <w:rsid w:val="00226FFC"/>
    <w:rsid w:val="002276C5"/>
    <w:rsid w:val="00227FD5"/>
    <w:rsid w:val="00230087"/>
    <w:rsid w:val="002301FA"/>
    <w:rsid w:val="00230455"/>
    <w:rsid w:val="00230C88"/>
    <w:rsid w:val="00230DD5"/>
    <w:rsid w:val="00230F77"/>
    <w:rsid w:val="0023109F"/>
    <w:rsid w:val="002316E1"/>
    <w:rsid w:val="002316E3"/>
    <w:rsid w:val="00231A7D"/>
    <w:rsid w:val="0023214D"/>
    <w:rsid w:val="00232FF7"/>
    <w:rsid w:val="0023339A"/>
    <w:rsid w:val="002334EE"/>
    <w:rsid w:val="0023352F"/>
    <w:rsid w:val="00233887"/>
    <w:rsid w:val="00233939"/>
    <w:rsid w:val="00233CE7"/>
    <w:rsid w:val="00233EE4"/>
    <w:rsid w:val="002340EE"/>
    <w:rsid w:val="00234227"/>
    <w:rsid w:val="00234570"/>
    <w:rsid w:val="002348DE"/>
    <w:rsid w:val="00234AC2"/>
    <w:rsid w:val="00234EC3"/>
    <w:rsid w:val="00235277"/>
    <w:rsid w:val="002352B3"/>
    <w:rsid w:val="0023639F"/>
    <w:rsid w:val="0023689F"/>
    <w:rsid w:val="00236BD4"/>
    <w:rsid w:val="00237C5B"/>
    <w:rsid w:val="00240383"/>
    <w:rsid w:val="0024047B"/>
    <w:rsid w:val="002404E7"/>
    <w:rsid w:val="002407E4"/>
    <w:rsid w:val="002412C1"/>
    <w:rsid w:val="00241389"/>
    <w:rsid w:val="002417AA"/>
    <w:rsid w:val="002419F2"/>
    <w:rsid w:val="00241A3A"/>
    <w:rsid w:val="00241BCF"/>
    <w:rsid w:val="00241D10"/>
    <w:rsid w:val="00242492"/>
    <w:rsid w:val="002429C5"/>
    <w:rsid w:val="0024340D"/>
    <w:rsid w:val="00243F0A"/>
    <w:rsid w:val="002445B5"/>
    <w:rsid w:val="0024484A"/>
    <w:rsid w:val="00244953"/>
    <w:rsid w:val="00244B39"/>
    <w:rsid w:val="00245403"/>
    <w:rsid w:val="002454AB"/>
    <w:rsid w:val="00245630"/>
    <w:rsid w:val="002456C5"/>
    <w:rsid w:val="00245944"/>
    <w:rsid w:val="00245D2A"/>
    <w:rsid w:val="0024618F"/>
    <w:rsid w:val="00246872"/>
    <w:rsid w:val="00246B55"/>
    <w:rsid w:val="00246CB6"/>
    <w:rsid w:val="00246E10"/>
    <w:rsid w:val="0024722B"/>
    <w:rsid w:val="00247485"/>
    <w:rsid w:val="00250003"/>
    <w:rsid w:val="002504F9"/>
    <w:rsid w:val="00250FB2"/>
    <w:rsid w:val="00251AE3"/>
    <w:rsid w:val="00251CB6"/>
    <w:rsid w:val="0025228C"/>
    <w:rsid w:val="00252368"/>
    <w:rsid w:val="00252F34"/>
    <w:rsid w:val="002542BC"/>
    <w:rsid w:val="00254417"/>
    <w:rsid w:val="00255295"/>
    <w:rsid w:val="002557B6"/>
    <w:rsid w:val="0025581E"/>
    <w:rsid w:val="00255B0E"/>
    <w:rsid w:val="00255F69"/>
    <w:rsid w:val="00256B83"/>
    <w:rsid w:val="00256BFD"/>
    <w:rsid w:val="00256E5C"/>
    <w:rsid w:val="00256EA5"/>
    <w:rsid w:val="00256F40"/>
    <w:rsid w:val="0025708C"/>
    <w:rsid w:val="00257253"/>
    <w:rsid w:val="0026035C"/>
    <w:rsid w:val="00260D46"/>
    <w:rsid w:val="00261032"/>
    <w:rsid w:val="002610C9"/>
    <w:rsid w:val="00261A07"/>
    <w:rsid w:val="0026208A"/>
    <w:rsid w:val="00262426"/>
    <w:rsid w:val="0026396A"/>
    <w:rsid w:val="00263F0D"/>
    <w:rsid w:val="00264834"/>
    <w:rsid w:val="00264EFC"/>
    <w:rsid w:val="00264F0A"/>
    <w:rsid w:val="0026509D"/>
    <w:rsid w:val="0026550A"/>
    <w:rsid w:val="002659C8"/>
    <w:rsid w:val="00265DE0"/>
    <w:rsid w:val="002660B7"/>
    <w:rsid w:val="002669E2"/>
    <w:rsid w:val="00266EAE"/>
    <w:rsid w:val="0026700F"/>
    <w:rsid w:val="00267125"/>
    <w:rsid w:val="00267462"/>
    <w:rsid w:val="0026778A"/>
    <w:rsid w:val="00267AC4"/>
    <w:rsid w:val="00267B09"/>
    <w:rsid w:val="00267C5A"/>
    <w:rsid w:val="00267FAC"/>
    <w:rsid w:val="00267FB8"/>
    <w:rsid w:val="00270054"/>
    <w:rsid w:val="00270E5B"/>
    <w:rsid w:val="0027104A"/>
    <w:rsid w:val="0027145C"/>
    <w:rsid w:val="002720E6"/>
    <w:rsid w:val="00272744"/>
    <w:rsid w:val="0027292B"/>
    <w:rsid w:val="00272A8A"/>
    <w:rsid w:val="00272E52"/>
    <w:rsid w:val="00273120"/>
    <w:rsid w:val="00273127"/>
    <w:rsid w:val="0027329E"/>
    <w:rsid w:val="0027422E"/>
    <w:rsid w:val="0027431F"/>
    <w:rsid w:val="002743B7"/>
    <w:rsid w:val="00274579"/>
    <w:rsid w:val="00275B0B"/>
    <w:rsid w:val="00275BAD"/>
    <w:rsid w:val="00275FE1"/>
    <w:rsid w:val="0027624F"/>
    <w:rsid w:val="002772E9"/>
    <w:rsid w:val="00277520"/>
    <w:rsid w:val="00277B63"/>
    <w:rsid w:val="00277D52"/>
    <w:rsid w:val="00280DD9"/>
    <w:rsid w:val="00280FE3"/>
    <w:rsid w:val="0028127A"/>
    <w:rsid w:val="00281787"/>
    <w:rsid w:val="00281DF8"/>
    <w:rsid w:val="00281E41"/>
    <w:rsid w:val="00281F88"/>
    <w:rsid w:val="002828ED"/>
    <w:rsid w:val="00282D42"/>
    <w:rsid w:val="00282E02"/>
    <w:rsid w:val="00282FBA"/>
    <w:rsid w:val="00283097"/>
    <w:rsid w:val="002833F4"/>
    <w:rsid w:val="002843B8"/>
    <w:rsid w:val="00284905"/>
    <w:rsid w:val="00284B50"/>
    <w:rsid w:val="00284CF8"/>
    <w:rsid w:val="00284EE3"/>
    <w:rsid w:val="00285310"/>
    <w:rsid w:val="002857D4"/>
    <w:rsid w:val="002859CD"/>
    <w:rsid w:val="00285E62"/>
    <w:rsid w:val="00286489"/>
    <w:rsid w:val="00286B01"/>
    <w:rsid w:val="00287087"/>
    <w:rsid w:val="00287140"/>
    <w:rsid w:val="002871A9"/>
    <w:rsid w:val="002876DB"/>
    <w:rsid w:val="00287E5D"/>
    <w:rsid w:val="002908AF"/>
    <w:rsid w:val="00290B7E"/>
    <w:rsid w:val="00291BD7"/>
    <w:rsid w:val="00292233"/>
    <w:rsid w:val="00292423"/>
    <w:rsid w:val="0029255B"/>
    <w:rsid w:val="002926F2"/>
    <w:rsid w:val="00293136"/>
    <w:rsid w:val="00293538"/>
    <w:rsid w:val="00293F5A"/>
    <w:rsid w:val="00294120"/>
    <w:rsid w:val="0029420D"/>
    <w:rsid w:val="00294320"/>
    <w:rsid w:val="00294396"/>
    <w:rsid w:val="00294828"/>
    <w:rsid w:val="0029497C"/>
    <w:rsid w:val="00294994"/>
    <w:rsid w:val="00294F75"/>
    <w:rsid w:val="00295036"/>
    <w:rsid w:val="0029534D"/>
    <w:rsid w:val="00295352"/>
    <w:rsid w:val="00295DC9"/>
    <w:rsid w:val="00296435"/>
    <w:rsid w:val="002964C8"/>
    <w:rsid w:val="00296BF0"/>
    <w:rsid w:val="00296E8E"/>
    <w:rsid w:val="00297390"/>
    <w:rsid w:val="00297475"/>
    <w:rsid w:val="00297ED0"/>
    <w:rsid w:val="002A05F5"/>
    <w:rsid w:val="002A067D"/>
    <w:rsid w:val="002A0B63"/>
    <w:rsid w:val="002A10B0"/>
    <w:rsid w:val="002A119E"/>
    <w:rsid w:val="002A127F"/>
    <w:rsid w:val="002A15D0"/>
    <w:rsid w:val="002A1889"/>
    <w:rsid w:val="002A2920"/>
    <w:rsid w:val="002A3595"/>
    <w:rsid w:val="002A369B"/>
    <w:rsid w:val="002A379C"/>
    <w:rsid w:val="002A3935"/>
    <w:rsid w:val="002A3B6F"/>
    <w:rsid w:val="002A4127"/>
    <w:rsid w:val="002A4324"/>
    <w:rsid w:val="002A4C62"/>
    <w:rsid w:val="002A4CED"/>
    <w:rsid w:val="002A51DC"/>
    <w:rsid w:val="002A583F"/>
    <w:rsid w:val="002A59C4"/>
    <w:rsid w:val="002A5AF8"/>
    <w:rsid w:val="002A5EAA"/>
    <w:rsid w:val="002A6C80"/>
    <w:rsid w:val="002A71D4"/>
    <w:rsid w:val="002A75D1"/>
    <w:rsid w:val="002A784A"/>
    <w:rsid w:val="002A7C98"/>
    <w:rsid w:val="002A7D46"/>
    <w:rsid w:val="002A7E27"/>
    <w:rsid w:val="002A7FAF"/>
    <w:rsid w:val="002B0345"/>
    <w:rsid w:val="002B056F"/>
    <w:rsid w:val="002B07B6"/>
    <w:rsid w:val="002B0959"/>
    <w:rsid w:val="002B0CE7"/>
    <w:rsid w:val="002B1394"/>
    <w:rsid w:val="002B1717"/>
    <w:rsid w:val="002B1895"/>
    <w:rsid w:val="002B1C5E"/>
    <w:rsid w:val="002B1D36"/>
    <w:rsid w:val="002B1E74"/>
    <w:rsid w:val="002B1F34"/>
    <w:rsid w:val="002B2009"/>
    <w:rsid w:val="002B23B1"/>
    <w:rsid w:val="002B2527"/>
    <w:rsid w:val="002B2562"/>
    <w:rsid w:val="002B25F8"/>
    <w:rsid w:val="002B279E"/>
    <w:rsid w:val="002B2B58"/>
    <w:rsid w:val="002B2CA6"/>
    <w:rsid w:val="002B2DA3"/>
    <w:rsid w:val="002B3994"/>
    <w:rsid w:val="002B39E2"/>
    <w:rsid w:val="002B3CC1"/>
    <w:rsid w:val="002B4171"/>
    <w:rsid w:val="002B448E"/>
    <w:rsid w:val="002B47E1"/>
    <w:rsid w:val="002B4A99"/>
    <w:rsid w:val="002B4CA6"/>
    <w:rsid w:val="002B4E02"/>
    <w:rsid w:val="002B6684"/>
    <w:rsid w:val="002B681F"/>
    <w:rsid w:val="002B68A4"/>
    <w:rsid w:val="002B6D28"/>
    <w:rsid w:val="002B74AB"/>
    <w:rsid w:val="002B74D1"/>
    <w:rsid w:val="002B7EF7"/>
    <w:rsid w:val="002C060A"/>
    <w:rsid w:val="002C0617"/>
    <w:rsid w:val="002C074E"/>
    <w:rsid w:val="002C1167"/>
    <w:rsid w:val="002C137E"/>
    <w:rsid w:val="002C1D09"/>
    <w:rsid w:val="002C1D32"/>
    <w:rsid w:val="002C1ED7"/>
    <w:rsid w:val="002C2F5F"/>
    <w:rsid w:val="002C322A"/>
    <w:rsid w:val="002C366C"/>
    <w:rsid w:val="002C3988"/>
    <w:rsid w:val="002C47C3"/>
    <w:rsid w:val="002C495F"/>
    <w:rsid w:val="002C49C7"/>
    <w:rsid w:val="002C4E19"/>
    <w:rsid w:val="002C560B"/>
    <w:rsid w:val="002C5AAA"/>
    <w:rsid w:val="002C5C95"/>
    <w:rsid w:val="002C5CD6"/>
    <w:rsid w:val="002C6372"/>
    <w:rsid w:val="002C67D6"/>
    <w:rsid w:val="002C6C5C"/>
    <w:rsid w:val="002C6F20"/>
    <w:rsid w:val="002C711D"/>
    <w:rsid w:val="002C73FD"/>
    <w:rsid w:val="002C75E5"/>
    <w:rsid w:val="002C76BB"/>
    <w:rsid w:val="002C7751"/>
    <w:rsid w:val="002C7C73"/>
    <w:rsid w:val="002D042B"/>
    <w:rsid w:val="002D0E63"/>
    <w:rsid w:val="002D0F91"/>
    <w:rsid w:val="002D116A"/>
    <w:rsid w:val="002D13AD"/>
    <w:rsid w:val="002D1546"/>
    <w:rsid w:val="002D1A57"/>
    <w:rsid w:val="002D2150"/>
    <w:rsid w:val="002D276A"/>
    <w:rsid w:val="002D29C3"/>
    <w:rsid w:val="002D3153"/>
    <w:rsid w:val="002D3262"/>
    <w:rsid w:val="002D342C"/>
    <w:rsid w:val="002D34D5"/>
    <w:rsid w:val="002D39AE"/>
    <w:rsid w:val="002D3F45"/>
    <w:rsid w:val="002D449A"/>
    <w:rsid w:val="002D51E3"/>
    <w:rsid w:val="002D541A"/>
    <w:rsid w:val="002D63C7"/>
    <w:rsid w:val="002D6ABE"/>
    <w:rsid w:val="002D6B0C"/>
    <w:rsid w:val="002D6DFA"/>
    <w:rsid w:val="002D71B6"/>
    <w:rsid w:val="002D754A"/>
    <w:rsid w:val="002D775E"/>
    <w:rsid w:val="002D7A19"/>
    <w:rsid w:val="002D7C7C"/>
    <w:rsid w:val="002D7D84"/>
    <w:rsid w:val="002D7E3C"/>
    <w:rsid w:val="002E0740"/>
    <w:rsid w:val="002E0827"/>
    <w:rsid w:val="002E08DF"/>
    <w:rsid w:val="002E099E"/>
    <w:rsid w:val="002E0D20"/>
    <w:rsid w:val="002E1229"/>
    <w:rsid w:val="002E13A8"/>
    <w:rsid w:val="002E275C"/>
    <w:rsid w:val="002E2B43"/>
    <w:rsid w:val="002E3420"/>
    <w:rsid w:val="002E3603"/>
    <w:rsid w:val="002E4056"/>
    <w:rsid w:val="002E42D2"/>
    <w:rsid w:val="002E4952"/>
    <w:rsid w:val="002E4B78"/>
    <w:rsid w:val="002E5284"/>
    <w:rsid w:val="002E54E2"/>
    <w:rsid w:val="002E56EE"/>
    <w:rsid w:val="002E5C01"/>
    <w:rsid w:val="002E6007"/>
    <w:rsid w:val="002E64BF"/>
    <w:rsid w:val="002E6600"/>
    <w:rsid w:val="002E67DE"/>
    <w:rsid w:val="002E7138"/>
    <w:rsid w:val="002E7167"/>
    <w:rsid w:val="002E7888"/>
    <w:rsid w:val="002E7A57"/>
    <w:rsid w:val="002E7B37"/>
    <w:rsid w:val="002E7DA2"/>
    <w:rsid w:val="002E7E50"/>
    <w:rsid w:val="002F01B0"/>
    <w:rsid w:val="002F04CD"/>
    <w:rsid w:val="002F06B0"/>
    <w:rsid w:val="002F0F0E"/>
    <w:rsid w:val="002F10EC"/>
    <w:rsid w:val="002F142A"/>
    <w:rsid w:val="002F1A1F"/>
    <w:rsid w:val="002F2DEA"/>
    <w:rsid w:val="002F3411"/>
    <w:rsid w:val="002F3434"/>
    <w:rsid w:val="002F34EA"/>
    <w:rsid w:val="002F35CB"/>
    <w:rsid w:val="002F3769"/>
    <w:rsid w:val="002F3843"/>
    <w:rsid w:val="002F3ACA"/>
    <w:rsid w:val="002F4014"/>
    <w:rsid w:val="002F41E8"/>
    <w:rsid w:val="002F48C6"/>
    <w:rsid w:val="002F4BF5"/>
    <w:rsid w:val="002F4FF7"/>
    <w:rsid w:val="002F50E9"/>
    <w:rsid w:val="002F5372"/>
    <w:rsid w:val="002F5659"/>
    <w:rsid w:val="002F5931"/>
    <w:rsid w:val="002F5BE4"/>
    <w:rsid w:val="002F5CF1"/>
    <w:rsid w:val="002F60BE"/>
    <w:rsid w:val="002F62AC"/>
    <w:rsid w:val="002F75B6"/>
    <w:rsid w:val="002F76D4"/>
    <w:rsid w:val="002F790F"/>
    <w:rsid w:val="003005C6"/>
    <w:rsid w:val="00300737"/>
    <w:rsid w:val="00300F68"/>
    <w:rsid w:val="0030112E"/>
    <w:rsid w:val="003014B4"/>
    <w:rsid w:val="00301CEB"/>
    <w:rsid w:val="00301CED"/>
    <w:rsid w:val="00301F92"/>
    <w:rsid w:val="003023BA"/>
    <w:rsid w:val="0030286E"/>
    <w:rsid w:val="003028C5"/>
    <w:rsid w:val="00302DA3"/>
    <w:rsid w:val="00302E85"/>
    <w:rsid w:val="003031DC"/>
    <w:rsid w:val="00303648"/>
    <w:rsid w:val="003037FC"/>
    <w:rsid w:val="00304339"/>
    <w:rsid w:val="0030487F"/>
    <w:rsid w:val="0030534D"/>
    <w:rsid w:val="003054C2"/>
    <w:rsid w:val="003054F1"/>
    <w:rsid w:val="0030559D"/>
    <w:rsid w:val="00305BEE"/>
    <w:rsid w:val="00305C82"/>
    <w:rsid w:val="00306B2D"/>
    <w:rsid w:val="0030728C"/>
    <w:rsid w:val="00307B87"/>
    <w:rsid w:val="00307D8A"/>
    <w:rsid w:val="00307F50"/>
    <w:rsid w:val="00310C5D"/>
    <w:rsid w:val="00311078"/>
    <w:rsid w:val="0031134C"/>
    <w:rsid w:val="00311653"/>
    <w:rsid w:val="00311829"/>
    <w:rsid w:val="00311921"/>
    <w:rsid w:val="00311967"/>
    <w:rsid w:val="00312188"/>
    <w:rsid w:val="00312B3C"/>
    <w:rsid w:val="00312FE3"/>
    <w:rsid w:val="00313DA6"/>
    <w:rsid w:val="00313E41"/>
    <w:rsid w:val="00314003"/>
    <w:rsid w:val="00314367"/>
    <w:rsid w:val="003144C3"/>
    <w:rsid w:val="0031453A"/>
    <w:rsid w:val="00314B02"/>
    <w:rsid w:val="00314C2F"/>
    <w:rsid w:val="003150A1"/>
    <w:rsid w:val="0031518C"/>
    <w:rsid w:val="00315650"/>
    <w:rsid w:val="0031598B"/>
    <w:rsid w:val="00315C29"/>
    <w:rsid w:val="00315EDF"/>
    <w:rsid w:val="00316ACA"/>
    <w:rsid w:val="00317149"/>
    <w:rsid w:val="003175B2"/>
    <w:rsid w:val="0032072B"/>
    <w:rsid w:val="003210FB"/>
    <w:rsid w:val="0032183A"/>
    <w:rsid w:val="00322082"/>
    <w:rsid w:val="003221FD"/>
    <w:rsid w:val="003225F6"/>
    <w:rsid w:val="00322899"/>
    <w:rsid w:val="00322B02"/>
    <w:rsid w:val="0032323D"/>
    <w:rsid w:val="00323409"/>
    <w:rsid w:val="00323613"/>
    <w:rsid w:val="00323D5B"/>
    <w:rsid w:val="00323EC7"/>
    <w:rsid w:val="00324767"/>
    <w:rsid w:val="003249E0"/>
    <w:rsid w:val="00324F36"/>
    <w:rsid w:val="00325106"/>
    <w:rsid w:val="00325263"/>
    <w:rsid w:val="00325312"/>
    <w:rsid w:val="00325349"/>
    <w:rsid w:val="003253D9"/>
    <w:rsid w:val="00325681"/>
    <w:rsid w:val="003258D2"/>
    <w:rsid w:val="00326259"/>
    <w:rsid w:val="0032660E"/>
    <w:rsid w:val="003272C6"/>
    <w:rsid w:val="00327379"/>
    <w:rsid w:val="0032770E"/>
    <w:rsid w:val="00327E97"/>
    <w:rsid w:val="00327EB5"/>
    <w:rsid w:val="00330073"/>
    <w:rsid w:val="00330F9D"/>
    <w:rsid w:val="003314B5"/>
    <w:rsid w:val="00331929"/>
    <w:rsid w:val="00331F68"/>
    <w:rsid w:val="0033332E"/>
    <w:rsid w:val="0033351E"/>
    <w:rsid w:val="003335F4"/>
    <w:rsid w:val="003345BB"/>
    <w:rsid w:val="00334736"/>
    <w:rsid w:val="003347D1"/>
    <w:rsid w:val="00334EC4"/>
    <w:rsid w:val="00335668"/>
    <w:rsid w:val="0033669B"/>
    <w:rsid w:val="003369C7"/>
    <w:rsid w:val="003369DF"/>
    <w:rsid w:val="00336FF0"/>
    <w:rsid w:val="00337185"/>
    <w:rsid w:val="0033739C"/>
    <w:rsid w:val="00337717"/>
    <w:rsid w:val="00337BF1"/>
    <w:rsid w:val="00337CB8"/>
    <w:rsid w:val="00337F6E"/>
    <w:rsid w:val="003406A0"/>
    <w:rsid w:val="003407E3"/>
    <w:rsid w:val="00340968"/>
    <w:rsid w:val="00340E9B"/>
    <w:rsid w:val="0034100B"/>
    <w:rsid w:val="003410AD"/>
    <w:rsid w:val="003411E9"/>
    <w:rsid w:val="00341606"/>
    <w:rsid w:val="00341964"/>
    <w:rsid w:val="003422B8"/>
    <w:rsid w:val="003428F8"/>
    <w:rsid w:val="00343186"/>
    <w:rsid w:val="003433CC"/>
    <w:rsid w:val="00343990"/>
    <w:rsid w:val="00343F2A"/>
    <w:rsid w:val="00344454"/>
    <w:rsid w:val="003449A4"/>
    <w:rsid w:val="00344DA9"/>
    <w:rsid w:val="00344E8D"/>
    <w:rsid w:val="0034511D"/>
    <w:rsid w:val="00345379"/>
    <w:rsid w:val="00345674"/>
    <w:rsid w:val="00345ADE"/>
    <w:rsid w:val="00345C83"/>
    <w:rsid w:val="00345EB5"/>
    <w:rsid w:val="003460B2"/>
    <w:rsid w:val="003466A2"/>
    <w:rsid w:val="00346AE7"/>
    <w:rsid w:val="003471D5"/>
    <w:rsid w:val="00347531"/>
    <w:rsid w:val="003475A0"/>
    <w:rsid w:val="0034763C"/>
    <w:rsid w:val="003476C6"/>
    <w:rsid w:val="00347740"/>
    <w:rsid w:val="003478CD"/>
    <w:rsid w:val="00347E70"/>
    <w:rsid w:val="00347FD2"/>
    <w:rsid w:val="003506BD"/>
    <w:rsid w:val="003508B1"/>
    <w:rsid w:val="00350CA7"/>
    <w:rsid w:val="003516BA"/>
    <w:rsid w:val="003519C9"/>
    <w:rsid w:val="00351D4D"/>
    <w:rsid w:val="00351E53"/>
    <w:rsid w:val="00352500"/>
    <w:rsid w:val="00352531"/>
    <w:rsid w:val="00352848"/>
    <w:rsid w:val="00352D0F"/>
    <w:rsid w:val="00353352"/>
    <w:rsid w:val="00353F97"/>
    <w:rsid w:val="00354BC1"/>
    <w:rsid w:val="00354F7E"/>
    <w:rsid w:val="003559E4"/>
    <w:rsid w:val="003560DC"/>
    <w:rsid w:val="00356254"/>
    <w:rsid w:val="00356479"/>
    <w:rsid w:val="00356587"/>
    <w:rsid w:val="00356BCE"/>
    <w:rsid w:val="00356F63"/>
    <w:rsid w:val="00356F6F"/>
    <w:rsid w:val="00357584"/>
    <w:rsid w:val="00357809"/>
    <w:rsid w:val="00357ED5"/>
    <w:rsid w:val="00360113"/>
    <w:rsid w:val="0036035C"/>
    <w:rsid w:val="00360703"/>
    <w:rsid w:val="00360890"/>
    <w:rsid w:val="00360991"/>
    <w:rsid w:val="00360BB0"/>
    <w:rsid w:val="00361365"/>
    <w:rsid w:val="003614E2"/>
    <w:rsid w:val="003618B2"/>
    <w:rsid w:val="0036193E"/>
    <w:rsid w:val="00361F22"/>
    <w:rsid w:val="00362228"/>
    <w:rsid w:val="003622DA"/>
    <w:rsid w:val="00362ADE"/>
    <w:rsid w:val="00362C35"/>
    <w:rsid w:val="00362C4D"/>
    <w:rsid w:val="00362E7C"/>
    <w:rsid w:val="0036351C"/>
    <w:rsid w:val="0036383A"/>
    <w:rsid w:val="003645CD"/>
    <w:rsid w:val="00364C4B"/>
    <w:rsid w:val="0036550E"/>
    <w:rsid w:val="0036583C"/>
    <w:rsid w:val="0036622A"/>
    <w:rsid w:val="0036636D"/>
    <w:rsid w:val="0036697C"/>
    <w:rsid w:val="00366A12"/>
    <w:rsid w:val="00367D42"/>
    <w:rsid w:val="00367E17"/>
    <w:rsid w:val="00370654"/>
    <w:rsid w:val="00370903"/>
    <w:rsid w:val="00370936"/>
    <w:rsid w:val="00371144"/>
    <w:rsid w:val="003712C6"/>
    <w:rsid w:val="003717AC"/>
    <w:rsid w:val="003720B9"/>
    <w:rsid w:val="0037252A"/>
    <w:rsid w:val="003726C9"/>
    <w:rsid w:val="00372FC2"/>
    <w:rsid w:val="00373096"/>
    <w:rsid w:val="003730EB"/>
    <w:rsid w:val="00373B74"/>
    <w:rsid w:val="00373C12"/>
    <w:rsid w:val="00373D93"/>
    <w:rsid w:val="0037414F"/>
    <w:rsid w:val="0037452A"/>
    <w:rsid w:val="00375830"/>
    <w:rsid w:val="00375DD1"/>
    <w:rsid w:val="0037639E"/>
    <w:rsid w:val="00376636"/>
    <w:rsid w:val="003766C3"/>
    <w:rsid w:val="00376EAE"/>
    <w:rsid w:val="00377541"/>
    <w:rsid w:val="003775A1"/>
    <w:rsid w:val="003779D2"/>
    <w:rsid w:val="003801BE"/>
    <w:rsid w:val="003802BE"/>
    <w:rsid w:val="0038061E"/>
    <w:rsid w:val="0038070D"/>
    <w:rsid w:val="0038082B"/>
    <w:rsid w:val="00380C50"/>
    <w:rsid w:val="00380EA8"/>
    <w:rsid w:val="00380ED5"/>
    <w:rsid w:val="00381022"/>
    <w:rsid w:val="003810D4"/>
    <w:rsid w:val="00381180"/>
    <w:rsid w:val="0038120A"/>
    <w:rsid w:val="0038193C"/>
    <w:rsid w:val="00381967"/>
    <w:rsid w:val="00381BFD"/>
    <w:rsid w:val="00381F74"/>
    <w:rsid w:val="003825DD"/>
    <w:rsid w:val="0038269E"/>
    <w:rsid w:val="003826C9"/>
    <w:rsid w:val="00382A40"/>
    <w:rsid w:val="00382E43"/>
    <w:rsid w:val="00383556"/>
    <w:rsid w:val="003838E9"/>
    <w:rsid w:val="00383994"/>
    <w:rsid w:val="00383D0B"/>
    <w:rsid w:val="0038434F"/>
    <w:rsid w:val="003848A3"/>
    <w:rsid w:val="0038530C"/>
    <w:rsid w:val="003853B4"/>
    <w:rsid w:val="00385B18"/>
    <w:rsid w:val="0038662D"/>
    <w:rsid w:val="00386699"/>
    <w:rsid w:val="0038694E"/>
    <w:rsid w:val="00386B63"/>
    <w:rsid w:val="00387444"/>
    <w:rsid w:val="003874E6"/>
    <w:rsid w:val="00387908"/>
    <w:rsid w:val="00387C64"/>
    <w:rsid w:val="00387D28"/>
    <w:rsid w:val="00390124"/>
    <w:rsid w:val="0039042A"/>
    <w:rsid w:val="003908CB"/>
    <w:rsid w:val="0039164D"/>
    <w:rsid w:val="003927E5"/>
    <w:rsid w:val="003929AD"/>
    <w:rsid w:val="00392B23"/>
    <w:rsid w:val="00392CEA"/>
    <w:rsid w:val="00393209"/>
    <w:rsid w:val="003934D9"/>
    <w:rsid w:val="003939B3"/>
    <w:rsid w:val="00393B9F"/>
    <w:rsid w:val="00393DEF"/>
    <w:rsid w:val="0039492B"/>
    <w:rsid w:val="00394A2A"/>
    <w:rsid w:val="0039552F"/>
    <w:rsid w:val="00395CCD"/>
    <w:rsid w:val="00395D19"/>
    <w:rsid w:val="00395D44"/>
    <w:rsid w:val="00396003"/>
    <w:rsid w:val="003966A0"/>
    <w:rsid w:val="003967EC"/>
    <w:rsid w:val="00396E2F"/>
    <w:rsid w:val="00396F3C"/>
    <w:rsid w:val="003978BE"/>
    <w:rsid w:val="00397C35"/>
    <w:rsid w:val="00397D20"/>
    <w:rsid w:val="00397E52"/>
    <w:rsid w:val="003A0375"/>
    <w:rsid w:val="003A0EFB"/>
    <w:rsid w:val="003A1D46"/>
    <w:rsid w:val="003A25CA"/>
    <w:rsid w:val="003A2819"/>
    <w:rsid w:val="003A28C5"/>
    <w:rsid w:val="003A35A7"/>
    <w:rsid w:val="003A36C2"/>
    <w:rsid w:val="003A3D4C"/>
    <w:rsid w:val="003A40D8"/>
    <w:rsid w:val="003A4176"/>
    <w:rsid w:val="003A4375"/>
    <w:rsid w:val="003A43CF"/>
    <w:rsid w:val="003A4C49"/>
    <w:rsid w:val="003A4E12"/>
    <w:rsid w:val="003A4F8C"/>
    <w:rsid w:val="003A4FD8"/>
    <w:rsid w:val="003A5653"/>
    <w:rsid w:val="003A568D"/>
    <w:rsid w:val="003A5836"/>
    <w:rsid w:val="003A5893"/>
    <w:rsid w:val="003A5B92"/>
    <w:rsid w:val="003A5FB6"/>
    <w:rsid w:val="003A6268"/>
    <w:rsid w:val="003A64AE"/>
    <w:rsid w:val="003A6C18"/>
    <w:rsid w:val="003A73F1"/>
    <w:rsid w:val="003A754B"/>
    <w:rsid w:val="003A7600"/>
    <w:rsid w:val="003A773A"/>
    <w:rsid w:val="003A7788"/>
    <w:rsid w:val="003A7CED"/>
    <w:rsid w:val="003B0123"/>
    <w:rsid w:val="003B117A"/>
    <w:rsid w:val="003B1184"/>
    <w:rsid w:val="003B1202"/>
    <w:rsid w:val="003B12EB"/>
    <w:rsid w:val="003B14CE"/>
    <w:rsid w:val="003B161C"/>
    <w:rsid w:val="003B188A"/>
    <w:rsid w:val="003B1C59"/>
    <w:rsid w:val="003B2048"/>
    <w:rsid w:val="003B20AD"/>
    <w:rsid w:val="003B2230"/>
    <w:rsid w:val="003B2601"/>
    <w:rsid w:val="003B295A"/>
    <w:rsid w:val="003B2B56"/>
    <w:rsid w:val="003B2C35"/>
    <w:rsid w:val="003B2DFD"/>
    <w:rsid w:val="003B3067"/>
    <w:rsid w:val="003B3198"/>
    <w:rsid w:val="003B3487"/>
    <w:rsid w:val="003B34E2"/>
    <w:rsid w:val="003B3C4F"/>
    <w:rsid w:val="003B3D22"/>
    <w:rsid w:val="003B3FDE"/>
    <w:rsid w:val="003B423A"/>
    <w:rsid w:val="003B4473"/>
    <w:rsid w:val="003B4693"/>
    <w:rsid w:val="003B4A64"/>
    <w:rsid w:val="003B5058"/>
    <w:rsid w:val="003B521C"/>
    <w:rsid w:val="003B54FB"/>
    <w:rsid w:val="003B5CA1"/>
    <w:rsid w:val="003B5DC7"/>
    <w:rsid w:val="003B6069"/>
    <w:rsid w:val="003B6356"/>
    <w:rsid w:val="003B63BC"/>
    <w:rsid w:val="003B64C6"/>
    <w:rsid w:val="003B653D"/>
    <w:rsid w:val="003B67AA"/>
    <w:rsid w:val="003B6A42"/>
    <w:rsid w:val="003B6BA6"/>
    <w:rsid w:val="003B6BF8"/>
    <w:rsid w:val="003B7001"/>
    <w:rsid w:val="003B7176"/>
    <w:rsid w:val="003B7405"/>
    <w:rsid w:val="003B743E"/>
    <w:rsid w:val="003B75EB"/>
    <w:rsid w:val="003C0399"/>
    <w:rsid w:val="003C0BAE"/>
    <w:rsid w:val="003C0F98"/>
    <w:rsid w:val="003C0F99"/>
    <w:rsid w:val="003C1059"/>
    <w:rsid w:val="003C12B0"/>
    <w:rsid w:val="003C18CC"/>
    <w:rsid w:val="003C1B23"/>
    <w:rsid w:val="003C1C92"/>
    <w:rsid w:val="003C2965"/>
    <w:rsid w:val="003C29C2"/>
    <w:rsid w:val="003C33C8"/>
    <w:rsid w:val="003C3E97"/>
    <w:rsid w:val="003C4879"/>
    <w:rsid w:val="003C48D1"/>
    <w:rsid w:val="003C49B9"/>
    <w:rsid w:val="003C4AAA"/>
    <w:rsid w:val="003C535C"/>
    <w:rsid w:val="003C53FF"/>
    <w:rsid w:val="003C5603"/>
    <w:rsid w:val="003C56FD"/>
    <w:rsid w:val="003C58D8"/>
    <w:rsid w:val="003C59BD"/>
    <w:rsid w:val="003C5CEF"/>
    <w:rsid w:val="003C5F81"/>
    <w:rsid w:val="003C5FAD"/>
    <w:rsid w:val="003C60BC"/>
    <w:rsid w:val="003C6454"/>
    <w:rsid w:val="003C6648"/>
    <w:rsid w:val="003C6894"/>
    <w:rsid w:val="003C6956"/>
    <w:rsid w:val="003C6969"/>
    <w:rsid w:val="003C6B78"/>
    <w:rsid w:val="003C6BBF"/>
    <w:rsid w:val="003C6D2A"/>
    <w:rsid w:val="003C72E6"/>
    <w:rsid w:val="003C796A"/>
    <w:rsid w:val="003C7BC3"/>
    <w:rsid w:val="003D036D"/>
    <w:rsid w:val="003D0673"/>
    <w:rsid w:val="003D0800"/>
    <w:rsid w:val="003D0B5E"/>
    <w:rsid w:val="003D0F2E"/>
    <w:rsid w:val="003D118B"/>
    <w:rsid w:val="003D1C0E"/>
    <w:rsid w:val="003D1C66"/>
    <w:rsid w:val="003D1F89"/>
    <w:rsid w:val="003D217B"/>
    <w:rsid w:val="003D27AB"/>
    <w:rsid w:val="003D2802"/>
    <w:rsid w:val="003D298E"/>
    <w:rsid w:val="003D2E08"/>
    <w:rsid w:val="003D3335"/>
    <w:rsid w:val="003D43EC"/>
    <w:rsid w:val="003D4B7F"/>
    <w:rsid w:val="003D4C4F"/>
    <w:rsid w:val="003D4D3D"/>
    <w:rsid w:val="003D4EE4"/>
    <w:rsid w:val="003D5067"/>
    <w:rsid w:val="003D5070"/>
    <w:rsid w:val="003D54D5"/>
    <w:rsid w:val="003D59ED"/>
    <w:rsid w:val="003D71A3"/>
    <w:rsid w:val="003D73C5"/>
    <w:rsid w:val="003D74A1"/>
    <w:rsid w:val="003D792F"/>
    <w:rsid w:val="003D7F66"/>
    <w:rsid w:val="003D7FDF"/>
    <w:rsid w:val="003E02ED"/>
    <w:rsid w:val="003E0838"/>
    <w:rsid w:val="003E0B70"/>
    <w:rsid w:val="003E0DE5"/>
    <w:rsid w:val="003E10ED"/>
    <w:rsid w:val="003E1884"/>
    <w:rsid w:val="003E1B5B"/>
    <w:rsid w:val="003E23A5"/>
    <w:rsid w:val="003E2544"/>
    <w:rsid w:val="003E2624"/>
    <w:rsid w:val="003E28B1"/>
    <w:rsid w:val="003E2D39"/>
    <w:rsid w:val="003E306B"/>
    <w:rsid w:val="003E30D9"/>
    <w:rsid w:val="003E363C"/>
    <w:rsid w:val="003E4019"/>
    <w:rsid w:val="003E435B"/>
    <w:rsid w:val="003E462D"/>
    <w:rsid w:val="003E47AF"/>
    <w:rsid w:val="003E4973"/>
    <w:rsid w:val="003E49E6"/>
    <w:rsid w:val="003E5526"/>
    <w:rsid w:val="003E5D71"/>
    <w:rsid w:val="003E5F2B"/>
    <w:rsid w:val="003E5FDD"/>
    <w:rsid w:val="003E6E5D"/>
    <w:rsid w:val="003E6EAB"/>
    <w:rsid w:val="003E7009"/>
    <w:rsid w:val="003E71D3"/>
    <w:rsid w:val="003E7258"/>
    <w:rsid w:val="003E74ED"/>
    <w:rsid w:val="003E7572"/>
    <w:rsid w:val="003F0133"/>
    <w:rsid w:val="003F06E9"/>
    <w:rsid w:val="003F1208"/>
    <w:rsid w:val="003F1466"/>
    <w:rsid w:val="003F15DD"/>
    <w:rsid w:val="003F15DE"/>
    <w:rsid w:val="003F1C09"/>
    <w:rsid w:val="003F1D14"/>
    <w:rsid w:val="003F21C7"/>
    <w:rsid w:val="003F2275"/>
    <w:rsid w:val="003F2498"/>
    <w:rsid w:val="003F24E4"/>
    <w:rsid w:val="003F2625"/>
    <w:rsid w:val="003F2CF0"/>
    <w:rsid w:val="003F2E8B"/>
    <w:rsid w:val="003F3441"/>
    <w:rsid w:val="003F3C59"/>
    <w:rsid w:val="003F3D97"/>
    <w:rsid w:val="003F3DA9"/>
    <w:rsid w:val="003F3F57"/>
    <w:rsid w:val="003F402B"/>
    <w:rsid w:val="003F413B"/>
    <w:rsid w:val="003F44E3"/>
    <w:rsid w:val="003F46A4"/>
    <w:rsid w:val="003F49C8"/>
    <w:rsid w:val="003F5614"/>
    <w:rsid w:val="003F5C6D"/>
    <w:rsid w:val="003F5CC7"/>
    <w:rsid w:val="003F5EA6"/>
    <w:rsid w:val="003F6300"/>
    <w:rsid w:val="003F67BD"/>
    <w:rsid w:val="003F680B"/>
    <w:rsid w:val="003F68CD"/>
    <w:rsid w:val="003F68D2"/>
    <w:rsid w:val="003F6C7F"/>
    <w:rsid w:val="003F6D63"/>
    <w:rsid w:val="003F70B9"/>
    <w:rsid w:val="003F738B"/>
    <w:rsid w:val="003F75FB"/>
    <w:rsid w:val="003F7E0D"/>
    <w:rsid w:val="0040051E"/>
    <w:rsid w:val="0040127D"/>
    <w:rsid w:val="0040135F"/>
    <w:rsid w:val="00401CB5"/>
    <w:rsid w:val="00401CBC"/>
    <w:rsid w:val="00402A7B"/>
    <w:rsid w:val="00402B23"/>
    <w:rsid w:val="00402FD4"/>
    <w:rsid w:val="00403112"/>
    <w:rsid w:val="0040340E"/>
    <w:rsid w:val="0040379F"/>
    <w:rsid w:val="00403961"/>
    <w:rsid w:val="00403A67"/>
    <w:rsid w:val="00403D29"/>
    <w:rsid w:val="00403F3C"/>
    <w:rsid w:val="0040451F"/>
    <w:rsid w:val="00404D41"/>
    <w:rsid w:val="00404FC8"/>
    <w:rsid w:val="0040522A"/>
    <w:rsid w:val="004055BF"/>
    <w:rsid w:val="004055E7"/>
    <w:rsid w:val="004055F5"/>
    <w:rsid w:val="004059C0"/>
    <w:rsid w:val="00405BAD"/>
    <w:rsid w:val="00405F08"/>
    <w:rsid w:val="00406B54"/>
    <w:rsid w:val="0040707D"/>
    <w:rsid w:val="004074F5"/>
    <w:rsid w:val="0040766E"/>
    <w:rsid w:val="0040768E"/>
    <w:rsid w:val="004079CC"/>
    <w:rsid w:val="0041001A"/>
    <w:rsid w:val="00410349"/>
    <w:rsid w:val="004106D9"/>
    <w:rsid w:val="00410992"/>
    <w:rsid w:val="00410B82"/>
    <w:rsid w:val="00410E86"/>
    <w:rsid w:val="00411209"/>
    <w:rsid w:val="004115B4"/>
    <w:rsid w:val="004116F9"/>
    <w:rsid w:val="00411A69"/>
    <w:rsid w:val="00411DC3"/>
    <w:rsid w:val="004123FD"/>
    <w:rsid w:val="0041248E"/>
    <w:rsid w:val="0041253D"/>
    <w:rsid w:val="00412578"/>
    <w:rsid w:val="004127AD"/>
    <w:rsid w:val="00412A33"/>
    <w:rsid w:val="00412C7D"/>
    <w:rsid w:val="004135D4"/>
    <w:rsid w:val="00413898"/>
    <w:rsid w:val="00414093"/>
    <w:rsid w:val="00414538"/>
    <w:rsid w:val="00414880"/>
    <w:rsid w:val="0041496C"/>
    <w:rsid w:val="00414E27"/>
    <w:rsid w:val="004158D3"/>
    <w:rsid w:val="00415D16"/>
    <w:rsid w:val="004163B3"/>
    <w:rsid w:val="00416834"/>
    <w:rsid w:val="00416A91"/>
    <w:rsid w:val="00416EC9"/>
    <w:rsid w:val="004173D0"/>
    <w:rsid w:val="00417AEC"/>
    <w:rsid w:val="00417F2D"/>
    <w:rsid w:val="0042041C"/>
    <w:rsid w:val="00421242"/>
    <w:rsid w:val="00421983"/>
    <w:rsid w:val="00421DCC"/>
    <w:rsid w:val="00421EC4"/>
    <w:rsid w:val="004223BA"/>
    <w:rsid w:val="00422488"/>
    <w:rsid w:val="004225EB"/>
    <w:rsid w:val="00423584"/>
    <w:rsid w:val="004238DF"/>
    <w:rsid w:val="00423B83"/>
    <w:rsid w:val="00423BE6"/>
    <w:rsid w:val="00424125"/>
    <w:rsid w:val="0042454D"/>
    <w:rsid w:val="004248A5"/>
    <w:rsid w:val="004249B1"/>
    <w:rsid w:val="00424B79"/>
    <w:rsid w:val="00425223"/>
    <w:rsid w:val="00425542"/>
    <w:rsid w:val="00425ACE"/>
    <w:rsid w:val="004265E7"/>
    <w:rsid w:val="00426D5C"/>
    <w:rsid w:val="004278D5"/>
    <w:rsid w:val="004278DA"/>
    <w:rsid w:val="00430212"/>
    <w:rsid w:val="004303E2"/>
    <w:rsid w:val="004307B5"/>
    <w:rsid w:val="00430920"/>
    <w:rsid w:val="004314FE"/>
    <w:rsid w:val="0043227D"/>
    <w:rsid w:val="00432596"/>
    <w:rsid w:val="00432795"/>
    <w:rsid w:val="00432AD2"/>
    <w:rsid w:val="00432C2F"/>
    <w:rsid w:val="00433218"/>
    <w:rsid w:val="004332C5"/>
    <w:rsid w:val="00433862"/>
    <w:rsid w:val="004338AE"/>
    <w:rsid w:val="00433A68"/>
    <w:rsid w:val="0043463F"/>
    <w:rsid w:val="00434A99"/>
    <w:rsid w:val="0043518E"/>
    <w:rsid w:val="00436351"/>
    <w:rsid w:val="00436A96"/>
    <w:rsid w:val="00436D9A"/>
    <w:rsid w:val="00436F36"/>
    <w:rsid w:val="004370E3"/>
    <w:rsid w:val="00437309"/>
    <w:rsid w:val="0043742D"/>
    <w:rsid w:val="0043759D"/>
    <w:rsid w:val="004375DF"/>
    <w:rsid w:val="00437693"/>
    <w:rsid w:val="0043778A"/>
    <w:rsid w:val="00437EE3"/>
    <w:rsid w:val="00440496"/>
    <w:rsid w:val="004404CD"/>
    <w:rsid w:val="004405B1"/>
    <w:rsid w:val="0044099F"/>
    <w:rsid w:val="00440F4B"/>
    <w:rsid w:val="00441868"/>
    <w:rsid w:val="00441BC0"/>
    <w:rsid w:val="00441C09"/>
    <w:rsid w:val="00441CA1"/>
    <w:rsid w:val="004420DD"/>
    <w:rsid w:val="004424F1"/>
    <w:rsid w:val="0044268E"/>
    <w:rsid w:val="0044269F"/>
    <w:rsid w:val="00442E9C"/>
    <w:rsid w:val="00442F62"/>
    <w:rsid w:val="004431E3"/>
    <w:rsid w:val="00443C09"/>
    <w:rsid w:val="00443E05"/>
    <w:rsid w:val="004440E8"/>
    <w:rsid w:val="00444157"/>
    <w:rsid w:val="0044420B"/>
    <w:rsid w:val="0044442F"/>
    <w:rsid w:val="0044455B"/>
    <w:rsid w:val="00444949"/>
    <w:rsid w:val="00444D63"/>
    <w:rsid w:val="00444E4C"/>
    <w:rsid w:val="00444ECA"/>
    <w:rsid w:val="00445158"/>
    <w:rsid w:val="0044526E"/>
    <w:rsid w:val="0044530B"/>
    <w:rsid w:val="00445D42"/>
    <w:rsid w:val="00446549"/>
    <w:rsid w:val="00446815"/>
    <w:rsid w:val="004469D6"/>
    <w:rsid w:val="00446ACE"/>
    <w:rsid w:val="00446B8C"/>
    <w:rsid w:val="00446EC5"/>
    <w:rsid w:val="00446F49"/>
    <w:rsid w:val="004473BB"/>
    <w:rsid w:val="00447AF0"/>
    <w:rsid w:val="00447F89"/>
    <w:rsid w:val="0045140D"/>
    <w:rsid w:val="004514FC"/>
    <w:rsid w:val="00451AC1"/>
    <w:rsid w:val="00451B10"/>
    <w:rsid w:val="00451CBF"/>
    <w:rsid w:val="004524A1"/>
    <w:rsid w:val="00452836"/>
    <w:rsid w:val="00452A05"/>
    <w:rsid w:val="00452CCF"/>
    <w:rsid w:val="00452E9C"/>
    <w:rsid w:val="0045321B"/>
    <w:rsid w:val="0045385B"/>
    <w:rsid w:val="00453B8F"/>
    <w:rsid w:val="00453B99"/>
    <w:rsid w:val="004541F5"/>
    <w:rsid w:val="004541F6"/>
    <w:rsid w:val="0045431C"/>
    <w:rsid w:val="00454347"/>
    <w:rsid w:val="004544BF"/>
    <w:rsid w:val="00454E29"/>
    <w:rsid w:val="004556A6"/>
    <w:rsid w:val="00455725"/>
    <w:rsid w:val="004560AA"/>
    <w:rsid w:val="00456B84"/>
    <w:rsid w:val="00456DC6"/>
    <w:rsid w:val="0045774D"/>
    <w:rsid w:val="00457AB9"/>
    <w:rsid w:val="00457BFB"/>
    <w:rsid w:val="00460154"/>
    <w:rsid w:val="004604D9"/>
    <w:rsid w:val="0046052E"/>
    <w:rsid w:val="004605D0"/>
    <w:rsid w:val="004606EC"/>
    <w:rsid w:val="00460A99"/>
    <w:rsid w:val="00461186"/>
    <w:rsid w:val="00461206"/>
    <w:rsid w:val="004614E7"/>
    <w:rsid w:val="004617AF"/>
    <w:rsid w:val="00461D6C"/>
    <w:rsid w:val="004621F7"/>
    <w:rsid w:val="00462325"/>
    <w:rsid w:val="004626B0"/>
    <w:rsid w:val="004629BE"/>
    <w:rsid w:val="00462AE9"/>
    <w:rsid w:val="00462F3A"/>
    <w:rsid w:val="00463699"/>
    <w:rsid w:val="004657D2"/>
    <w:rsid w:val="00465B6F"/>
    <w:rsid w:val="00466177"/>
    <w:rsid w:val="004661C4"/>
    <w:rsid w:val="0046626F"/>
    <w:rsid w:val="00466339"/>
    <w:rsid w:val="00466987"/>
    <w:rsid w:val="004669F7"/>
    <w:rsid w:val="00466D99"/>
    <w:rsid w:val="004670F3"/>
    <w:rsid w:val="004678A9"/>
    <w:rsid w:val="00467A34"/>
    <w:rsid w:val="0047031C"/>
    <w:rsid w:val="00470429"/>
    <w:rsid w:val="0047069A"/>
    <w:rsid w:val="00470F80"/>
    <w:rsid w:val="00471168"/>
    <w:rsid w:val="0047120B"/>
    <w:rsid w:val="00471713"/>
    <w:rsid w:val="004717AE"/>
    <w:rsid w:val="00471A42"/>
    <w:rsid w:val="00471BC5"/>
    <w:rsid w:val="00471D64"/>
    <w:rsid w:val="0047204E"/>
    <w:rsid w:val="00472447"/>
    <w:rsid w:val="00472866"/>
    <w:rsid w:val="0047360C"/>
    <w:rsid w:val="004736AB"/>
    <w:rsid w:val="004738AA"/>
    <w:rsid w:val="00473AFA"/>
    <w:rsid w:val="00474446"/>
    <w:rsid w:val="004746CD"/>
    <w:rsid w:val="004748DC"/>
    <w:rsid w:val="004752F2"/>
    <w:rsid w:val="004754D7"/>
    <w:rsid w:val="004758D3"/>
    <w:rsid w:val="00475C99"/>
    <w:rsid w:val="00476026"/>
    <w:rsid w:val="004768D1"/>
    <w:rsid w:val="004769E3"/>
    <w:rsid w:val="00476B3B"/>
    <w:rsid w:val="00476CC6"/>
    <w:rsid w:val="00476D65"/>
    <w:rsid w:val="00477B62"/>
    <w:rsid w:val="00477CCC"/>
    <w:rsid w:val="00477FC6"/>
    <w:rsid w:val="00480502"/>
    <w:rsid w:val="004807FD"/>
    <w:rsid w:val="004809BB"/>
    <w:rsid w:val="004817A6"/>
    <w:rsid w:val="00481BF0"/>
    <w:rsid w:val="0048211B"/>
    <w:rsid w:val="004823FA"/>
    <w:rsid w:val="00482584"/>
    <w:rsid w:val="00482958"/>
    <w:rsid w:val="00482B0E"/>
    <w:rsid w:val="00482F21"/>
    <w:rsid w:val="00483103"/>
    <w:rsid w:val="004836BA"/>
    <w:rsid w:val="004837B3"/>
    <w:rsid w:val="00483C56"/>
    <w:rsid w:val="00484161"/>
    <w:rsid w:val="0048439D"/>
    <w:rsid w:val="00484A96"/>
    <w:rsid w:val="00484E08"/>
    <w:rsid w:val="00484F95"/>
    <w:rsid w:val="00485633"/>
    <w:rsid w:val="00485BC7"/>
    <w:rsid w:val="00486736"/>
    <w:rsid w:val="00486887"/>
    <w:rsid w:val="00486BA3"/>
    <w:rsid w:val="00486ECA"/>
    <w:rsid w:val="00486FA9"/>
    <w:rsid w:val="00487119"/>
    <w:rsid w:val="00487E06"/>
    <w:rsid w:val="004902F0"/>
    <w:rsid w:val="004903B5"/>
    <w:rsid w:val="004905B5"/>
    <w:rsid w:val="004905F4"/>
    <w:rsid w:val="0049097E"/>
    <w:rsid w:val="004910D9"/>
    <w:rsid w:val="00491292"/>
    <w:rsid w:val="00491E3B"/>
    <w:rsid w:val="00492857"/>
    <w:rsid w:val="00492E4A"/>
    <w:rsid w:val="004935D3"/>
    <w:rsid w:val="00493C2E"/>
    <w:rsid w:val="00493FF1"/>
    <w:rsid w:val="004944CD"/>
    <w:rsid w:val="0049485B"/>
    <w:rsid w:val="00494A26"/>
    <w:rsid w:val="00494C50"/>
    <w:rsid w:val="00494C5F"/>
    <w:rsid w:val="00494E6E"/>
    <w:rsid w:val="004950AA"/>
    <w:rsid w:val="00495201"/>
    <w:rsid w:val="004959E2"/>
    <w:rsid w:val="00495B26"/>
    <w:rsid w:val="00495EA3"/>
    <w:rsid w:val="00495FE0"/>
    <w:rsid w:val="0049636A"/>
    <w:rsid w:val="004965D6"/>
    <w:rsid w:val="00496E69"/>
    <w:rsid w:val="004973FF"/>
    <w:rsid w:val="004978D5"/>
    <w:rsid w:val="00497BF0"/>
    <w:rsid w:val="00497CFE"/>
    <w:rsid w:val="004A02C8"/>
    <w:rsid w:val="004A055C"/>
    <w:rsid w:val="004A0AD7"/>
    <w:rsid w:val="004A1086"/>
    <w:rsid w:val="004A120A"/>
    <w:rsid w:val="004A145D"/>
    <w:rsid w:val="004A1683"/>
    <w:rsid w:val="004A1688"/>
    <w:rsid w:val="004A1951"/>
    <w:rsid w:val="004A22DE"/>
    <w:rsid w:val="004A337D"/>
    <w:rsid w:val="004A338A"/>
    <w:rsid w:val="004A3B1E"/>
    <w:rsid w:val="004A3BF5"/>
    <w:rsid w:val="004A4753"/>
    <w:rsid w:val="004A488C"/>
    <w:rsid w:val="004A4A7C"/>
    <w:rsid w:val="004A4CC3"/>
    <w:rsid w:val="004A4F4B"/>
    <w:rsid w:val="004A56C3"/>
    <w:rsid w:val="004A5959"/>
    <w:rsid w:val="004A5DBC"/>
    <w:rsid w:val="004A5DC9"/>
    <w:rsid w:val="004A5FB8"/>
    <w:rsid w:val="004A6002"/>
    <w:rsid w:val="004A6110"/>
    <w:rsid w:val="004A64E2"/>
    <w:rsid w:val="004A6735"/>
    <w:rsid w:val="004A71D5"/>
    <w:rsid w:val="004A71E6"/>
    <w:rsid w:val="004A71FC"/>
    <w:rsid w:val="004A771F"/>
    <w:rsid w:val="004A7AFA"/>
    <w:rsid w:val="004A7BA7"/>
    <w:rsid w:val="004A7D00"/>
    <w:rsid w:val="004B0124"/>
    <w:rsid w:val="004B04CF"/>
    <w:rsid w:val="004B051F"/>
    <w:rsid w:val="004B055D"/>
    <w:rsid w:val="004B0FF3"/>
    <w:rsid w:val="004B11BA"/>
    <w:rsid w:val="004B13BF"/>
    <w:rsid w:val="004B16B9"/>
    <w:rsid w:val="004B2086"/>
    <w:rsid w:val="004B2A5A"/>
    <w:rsid w:val="004B2BEF"/>
    <w:rsid w:val="004B2E7C"/>
    <w:rsid w:val="004B3168"/>
    <w:rsid w:val="004B3623"/>
    <w:rsid w:val="004B39D2"/>
    <w:rsid w:val="004B3B67"/>
    <w:rsid w:val="004B42C4"/>
    <w:rsid w:val="004B4534"/>
    <w:rsid w:val="004B4B11"/>
    <w:rsid w:val="004B4B33"/>
    <w:rsid w:val="004B4E85"/>
    <w:rsid w:val="004B4E9F"/>
    <w:rsid w:val="004B5336"/>
    <w:rsid w:val="004B5516"/>
    <w:rsid w:val="004B557E"/>
    <w:rsid w:val="004B55FF"/>
    <w:rsid w:val="004B5BA0"/>
    <w:rsid w:val="004B5D9C"/>
    <w:rsid w:val="004B655C"/>
    <w:rsid w:val="004B7512"/>
    <w:rsid w:val="004B78DC"/>
    <w:rsid w:val="004C0538"/>
    <w:rsid w:val="004C06C2"/>
    <w:rsid w:val="004C07AC"/>
    <w:rsid w:val="004C09F0"/>
    <w:rsid w:val="004C0B14"/>
    <w:rsid w:val="004C0BC2"/>
    <w:rsid w:val="004C1B15"/>
    <w:rsid w:val="004C1BBD"/>
    <w:rsid w:val="004C1F6A"/>
    <w:rsid w:val="004C212B"/>
    <w:rsid w:val="004C304E"/>
    <w:rsid w:val="004C3116"/>
    <w:rsid w:val="004C3123"/>
    <w:rsid w:val="004C32A8"/>
    <w:rsid w:val="004C32C0"/>
    <w:rsid w:val="004C33A6"/>
    <w:rsid w:val="004C443C"/>
    <w:rsid w:val="004C4B90"/>
    <w:rsid w:val="004C5083"/>
    <w:rsid w:val="004C5255"/>
    <w:rsid w:val="004C56A0"/>
    <w:rsid w:val="004C5D52"/>
    <w:rsid w:val="004C5E21"/>
    <w:rsid w:val="004C6159"/>
    <w:rsid w:val="004C6907"/>
    <w:rsid w:val="004C6A7E"/>
    <w:rsid w:val="004C6F67"/>
    <w:rsid w:val="004C7409"/>
    <w:rsid w:val="004C7461"/>
    <w:rsid w:val="004C747D"/>
    <w:rsid w:val="004C7566"/>
    <w:rsid w:val="004C76B0"/>
    <w:rsid w:val="004C7C44"/>
    <w:rsid w:val="004D0214"/>
    <w:rsid w:val="004D077E"/>
    <w:rsid w:val="004D0A9C"/>
    <w:rsid w:val="004D1787"/>
    <w:rsid w:val="004D1D4D"/>
    <w:rsid w:val="004D30FB"/>
    <w:rsid w:val="004D3228"/>
    <w:rsid w:val="004D3298"/>
    <w:rsid w:val="004D32A8"/>
    <w:rsid w:val="004D39E3"/>
    <w:rsid w:val="004D3A6F"/>
    <w:rsid w:val="004D3D05"/>
    <w:rsid w:val="004D4B7F"/>
    <w:rsid w:val="004D4B87"/>
    <w:rsid w:val="004D5946"/>
    <w:rsid w:val="004D611C"/>
    <w:rsid w:val="004D6151"/>
    <w:rsid w:val="004D62D5"/>
    <w:rsid w:val="004D6429"/>
    <w:rsid w:val="004D6632"/>
    <w:rsid w:val="004D676A"/>
    <w:rsid w:val="004D6C56"/>
    <w:rsid w:val="004D6E3B"/>
    <w:rsid w:val="004D7129"/>
    <w:rsid w:val="004D7288"/>
    <w:rsid w:val="004D73B6"/>
    <w:rsid w:val="004D7533"/>
    <w:rsid w:val="004D78EB"/>
    <w:rsid w:val="004D7D43"/>
    <w:rsid w:val="004D7D9B"/>
    <w:rsid w:val="004D7EC4"/>
    <w:rsid w:val="004E0187"/>
    <w:rsid w:val="004E0671"/>
    <w:rsid w:val="004E06E8"/>
    <w:rsid w:val="004E07C0"/>
    <w:rsid w:val="004E1799"/>
    <w:rsid w:val="004E243F"/>
    <w:rsid w:val="004E24CD"/>
    <w:rsid w:val="004E25D4"/>
    <w:rsid w:val="004E2926"/>
    <w:rsid w:val="004E308A"/>
    <w:rsid w:val="004E3592"/>
    <w:rsid w:val="004E368F"/>
    <w:rsid w:val="004E36E6"/>
    <w:rsid w:val="004E3DBE"/>
    <w:rsid w:val="004E3E16"/>
    <w:rsid w:val="004E4505"/>
    <w:rsid w:val="004E487F"/>
    <w:rsid w:val="004E49A7"/>
    <w:rsid w:val="004E49C9"/>
    <w:rsid w:val="004E5945"/>
    <w:rsid w:val="004E5B38"/>
    <w:rsid w:val="004E5FF2"/>
    <w:rsid w:val="004E5FFE"/>
    <w:rsid w:val="004E6699"/>
    <w:rsid w:val="004E6FC3"/>
    <w:rsid w:val="004E70E2"/>
    <w:rsid w:val="004E7843"/>
    <w:rsid w:val="004E7D03"/>
    <w:rsid w:val="004F00E7"/>
    <w:rsid w:val="004F011B"/>
    <w:rsid w:val="004F09C0"/>
    <w:rsid w:val="004F0B38"/>
    <w:rsid w:val="004F0C6D"/>
    <w:rsid w:val="004F1095"/>
    <w:rsid w:val="004F13F5"/>
    <w:rsid w:val="004F142B"/>
    <w:rsid w:val="004F1C0B"/>
    <w:rsid w:val="004F2050"/>
    <w:rsid w:val="004F2119"/>
    <w:rsid w:val="004F29A8"/>
    <w:rsid w:val="004F2A57"/>
    <w:rsid w:val="004F2D2F"/>
    <w:rsid w:val="004F409C"/>
    <w:rsid w:val="004F4637"/>
    <w:rsid w:val="004F4A4A"/>
    <w:rsid w:val="004F4E22"/>
    <w:rsid w:val="004F50A2"/>
    <w:rsid w:val="004F5613"/>
    <w:rsid w:val="004F56BE"/>
    <w:rsid w:val="004F5E24"/>
    <w:rsid w:val="004F7A22"/>
    <w:rsid w:val="004F7EB5"/>
    <w:rsid w:val="005002DE"/>
    <w:rsid w:val="005019ED"/>
    <w:rsid w:val="00501B8E"/>
    <w:rsid w:val="00501F6E"/>
    <w:rsid w:val="0050222A"/>
    <w:rsid w:val="005026BD"/>
    <w:rsid w:val="00502D2D"/>
    <w:rsid w:val="00503768"/>
    <w:rsid w:val="005039BF"/>
    <w:rsid w:val="00503A67"/>
    <w:rsid w:val="00503AB8"/>
    <w:rsid w:val="00503D5E"/>
    <w:rsid w:val="005040C8"/>
    <w:rsid w:val="005047C7"/>
    <w:rsid w:val="00504B28"/>
    <w:rsid w:val="00504C1E"/>
    <w:rsid w:val="00504EFD"/>
    <w:rsid w:val="0050539E"/>
    <w:rsid w:val="00505893"/>
    <w:rsid w:val="005065E1"/>
    <w:rsid w:val="00506643"/>
    <w:rsid w:val="00506E16"/>
    <w:rsid w:val="005079CF"/>
    <w:rsid w:val="00507C16"/>
    <w:rsid w:val="00510249"/>
    <w:rsid w:val="00510304"/>
    <w:rsid w:val="005108F2"/>
    <w:rsid w:val="00510B73"/>
    <w:rsid w:val="00510B8C"/>
    <w:rsid w:val="00510D6D"/>
    <w:rsid w:val="00511478"/>
    <w:rsid w:val="005117A7"/>
    <w:rsid w:val="005118E1"/>
    <w:rsid w:val="00511995"/>
    <w:rsid w:val="00511DAD"/>
    <w:rsid w:val="0051232D"/>
    <w:rsid w:val="00512815"/>
    <w:rsid w:val="00512833"/>
    <w:rsid w:val="00512E19"/>
    <w:rsid w:val="00512F18"/>
    <w:rsid w:val="005134D4"/>
    <w:rsid w:val="00513C2C"/>
    <w:rsid w:val="00514400"/>
    <w:rsid w:val="005144F4"/>
    <w:rsid w:val="00514624"/>
    <w:rsid w:val="00514777"/>
    <w:rsid w:val="0051546D"/>
    <w:rsid w:val="0051588D"/>
    <w:rsid w:val="00515DE7"/>
    <w:rsid w:val="00516319"/>
    <w:rsid w:val="00516588"/>
    <w:rsid w:val="00516695"/>
    <w:rsid w:val="005168AD"/>
    <w:rsid w:val="00516BB0"/>
    <w:rsid w:val="00516D72"/>
    <w:rsid w:val="005170AD"/>
    <w:rsid w:val="0051731D"/>
    <w:rsid w:val="005178E5"/>
    <w:rsid w:val="005206ED"/>
    <w:rsid w:val="00520861"/>
    <w:rsid w:val="00520BC6"/>
    <w:rsid w:val="00520DB6"/>
    <w:rsid w:val="00520DBA"/>
    <w:rsid w:val="00521F8D"/>
    <w:rsid w:val="0052212E"/>
    <w:rsid w:val="00522611"/>
    <w:rsid w:val="0052271E"/>
    <w:rsid w:val="00522779"/>
    <w:rsid w:val="005227F1"/>
    <w:rsid w:val="00522D5A"/>
    <w:rsid w:val="005235AE"/>
    <w:rsid w:val="00523967"/>
    <w:rsid w:val="00523ADD"/>
    <w:rsid w:val="00523CCA"/>
    <w:rsid w:val="00523D59"/>
    <w:rsid w:val="00523EB1"/>
    <w:rsid w:val="005246C4"/>
    <w:rsid w:val="00524D87"/>
    <w:rsid w:val="00524EF1"/>
    <w:rsid w:val="005250EB"/>
    <w:rsid w:val="005254C7"/>
    <w:rsid w:val="005255DE"/>
    <w:rsid w:val="00525951"/>
    <w:rsid w:val="00525B0F"/>
    <w:rsid w:val="00525BA0"/>
    <w:rsid w:val="00525BF2"/>
    <w:rsid w:val="00525FDC"/>
    <w:rsid w:val="0052623B"/>
    <w:rsid w:val="00526580"/>
    <w:rsid w:val="00526861"/>
    <w:rsid w:val="00526C3A"/>
    <w:rsid w:val="00527141"/>
    <w:rsid w:val="00527181"/>
    <w:rsid w:val="00527656"/>
    <w:rsid w:val="00527BB5"/>
    <w:rsid w:val="00527C29"/>
    <w:rsid w:val="00527CD6"/>
    <w:rsid w:val="005301C5"/>
    <w:rsid w:val="005304D3"/>
    <w:rsid w:val="005306CF"/>
    <w:rsid w:val="00530C7C"/>
    <w:rsid w:val="00530E37"/>
    <w:rsid w:val="005310EB"/>
    <w:rsid w:val="00531565"/>
    <w:rsid w:val="00531899"/>
    <w:rsid w:val="005319C2"/>
    <w:rsid w:val="00531B43"/>
    <w:rsid w:val="00531EC1"/>
    <w:rsid w:val="00532519"/>
    <w:rsid w:val="005327BE"/>
    <w:rsid w:val="0053294E"/>
    <w:rsid w:val="00532C99"/>
    <w:rsid w:val="00532F87"/>
    <w:rsid w:val="005334E2"/>
    <w:rsid w:val="005337D0"/>
    <w:rsid w:val="00533988"/>
    <w:rsid w:val="00533ACC"/>
    <w:rsid w:val="00533C05"/>
    <w:rsid w:val="0053483E"/>
    <w:rsid w:val="00534861"/>
    <w:rsid w:val="00535433"/>
    <w:rsid w:val="00535D49"/>
    <w:rsid w:val="00535ECD"/>
    <w:rsid w:val="005364B1"/>
    <w:rsid w:val="0053678B"/>
    <w:rsid w:val="00536992"/>
    <w:rsid w:val="00536AD2"/>
    <w:rsid w:val="00536E35"/>
    <w:rsid w:val="0053729A"/>
    <w:rsid w:val="005372D1"/>
    <w:rsid w:val="005374C2"/>
    <w:rsid w:val="00537521"/>
    <w:rsid w:val="0053757F"/>
    <w:rsid w:val="00537C12"/>
    <w:rsid w:val="00537DD6"/>
    <w:rsid w:val="00540790"/>
    <w:rsid w:val="005408EB"/>
    <w:rsid w:val="00540DCB"/>
    <w:rsid w:val="00540F45"/>
    <w:rsid w:val="00541A78"/>
    <w:rsid w:val="005423EA"/>
    <w:rsid w:val="005427B6"/>
    <w:rsid w:val="00542F15"/>
    <w:rsid w:val="005431BD"/>
    <w:rsid w:val="00543748"/>
    <w:rsid w:val="00543CC2"/>
    <w:rsid w:val="00543E0E"/>
    <w:rsid w:val="00544038"/>
    <w:rsid w:val="00544A78"/>
    <w:rsid w:val="00545703"/>
    <w:rsid w:val="00545730"/>
    <w:rsid w:val="00545C3B"/>
    <w:rsid w:val="00546508"/>
    <w:rsid w:val="005467C6"/>
    <w:rsid w:val="00546B1D"/>
    <w:rsid w:val="00547049"/>
    <w:rsid w:val="00547950"/>
    <w:rsid w:val="0055110C"/>
    <w:rsid w:val="005513F6"/>
    <w:rsid w:val="005514C3"/>
    <w:rsid w:val="00551607"/>
    <w:rsid w:val="005518FB"/>
    <w:rsid w:val="00551966"/>
    <w:rsid w:val="00551C28"/>
    <w:rsid w:val="00551C75"/>
    <w:rsid w:val="00552213"/>
    <w:rsid w:val="00552539"/>
    <w:rsid w:val="005528D6"/>
    <w:rsid w:val="005528F8"/>
    <w:rsid w:val="00553B14"/>
    <w:rsid w:val="00553F6B"/>
    <w:rsid w:val="00554446"/>
    <w:rsid w:val="0055445F"/>
    <w:rsid w:val="00554C5F"/>
    <w:rsid w:val="00554E0C"/>
    <w:rsid w:val="0055582E"/>
    <w:rsid w:val="0055598F"/>
    <w:rsid w:val="00555F39"/>
    <w:rsid w:val="00556192"/>
    <w:rsid w:val="005563D6"/>
    <w:rsid w:val="00556A7E"/>
    <w:rsid w:val="00556C65"/>
    <w:rsid w:val="00557290"/>
    <w:rsid w:val="00557924"/>
    <w:rsid w:val="00557A37"/>
    <w:rsid w:val="00560AE9"/>
    <w:rsid w:val="005612DA"/>
    <w:rsid w:val="0056187F"/>
    <w:rsid w:val="00561949"/>
    <w:rsid w:val="00561A50"/>
    <w:rsid w:val="00561E16"/>
    <w:rsid w:val="00562AF9"/>
    <w:rsid w:val="00562E5F"/>
    <w:rsid w:val="00563000"/>
    <w:rsid w:val="00563DF6"/>
    <w:rsid w:val="00563E99"/>
    <w:rsid w:val="00564592"/>
    <w:rsid w:val="00564665"/>
    <w:rsid w:val="00564CCF"/>
    <w:rsid w:val="00564CE8"/>
    <w:rsid w:val="005661C3"/>
    <w:rsid w:val="00566807"/>
    <w:rsid w:val="00567524"/>
    <w:rsid w:val="0057029E"/>
    <w:rsid w:val="005705B0"/>
    <w:rsid w:val="005708D5"/>
    <w:rsid w:val="00570B82"/>
    <w:rsid w:val="00570E13"/>
    <w:rsid w:val="00570E93"/>
    <w:rsid w:val="00571353"/>
    <w:rsid w:val="005714F6"/>
    <w:rsid w:val="00571580"/>
    <w:rsid w:val="00571739"/>
    <w:rsid w:val="0057175B"/>
    <w:rsid w:val="00572646"/>
    <w:rsid w:val="005728B1"/>
    <w:rsid w:val="00572959"/>
    <w:rsid w:val="005732F7"/>
    <w:rsid w:val="005733C7"/>
    <w:rsid w:val="00573484"/>
    <w:rsid w:val="005739AC"/>
    <w:rsid w:val="00573A26"/>
    <w:rsid w:val="00573BC0"/>
    <w:rsid w:val="00573D73"/>
    <w:rsid w:val="00573E5A"/>
    <w:rsid w:val="0057408C"/>
    <w:rsid w:val="0057429B"/>
    <w:rsid w:val="005748E8"/>
    <w:rsid w:val="00574DB1"/>
    <w:rsid w:val="00574E48"/>
    <w:rsid w:val="0057553D"/>
    <w:rsid w:val="005755A9"/>
    <w:rsid w:val="00575AB6"/>
    <w:rsid w:val="00575DAD"/>
    <w:rsid w:val="00575DFC"/>
    <w:rsid w:val="005762AD"/>
    <w:rsid w:val="005762B2"/>
    <w:rsid w:val="005767D9"/>
    <w:rsid w:val="00576921"/>
    <w:rsid w:val="00576DF8"/>
    <w:rsid w:val="00577205"/>
    <w:rsid w:val="00577859"/>
    <w:rsid w:val="00577AD8"/>
    <w:rsid w:val="0058010E"/>
    <w:rsid w:val="005808CB"/>
    <w:rsid w:val="00580FF6"/>
    <w:rsid w:val="005810E9"/>
    <w:rsid w:val="00581164"/>
    <w:rsid w:val="005813D7"/>
    <w:rsid w:val="00581AFE"/>
    <w:rsid w:val="005824F2"/>
    <w:rsid w:val="0058272C"/>
    <w:rsid w:val="00582957"/>
    <w:rsid w:val="0058323D"/>
    <w:rsid w:val="00583489"/>
    <w:rsid w:val="0058352D"/>
    <w:rsid w:val="005839DE"/>
    <w:rsid w:val="005842DF"/>
    <w:rsid w:val="00584600"/>
    <w:rsid w:val="005846D3"/>
    <w:rsid w:val="005848FD"/>
    <w:rsid w:val="00584B19"/>
    <w:rsid w:val="00585AFC"/>
    <w:rsid w:val="00585BD7"/>
    <w:rsid w:val="00585C31"/>
    <w:rsid w:val="0058603D"/>
    <w:rsid w:val="005863C2"/>
    <w:rsid w:val="00586757"/>
    <w:rsid w:val="00586970"/>
    <w:rsid w:val="00586CEA"/>
    <w:rsid w:val="00586D3F"/>
    <w:rsid w:val="00587456"/>
    <w:rsid w:val="00587D1A"/>
    <w:rsid w:val="00587D31"/>
    <w:rsid w:val="00590284"/>
    <w:rsid w:val="00590342"/>
    <w:rsid w:val="00590434"/>
    <w:rsid w:val="005908CD"/>
    <w:rsid w:val="00590ABC"/>
    <w:rsid w:val="00590B9A"/>
    <w:rsid w:val="00590CC6"/>
    <w:rsid w:val="00592101"/>
    <w:rsid w:val="0059227D"/>
    <w:rsid w:val="00592614"/>
    <w:rsid w:val="00592E6E"/>
    <w:rsid w:val="005932AC"/>
    <w:rsid w:val="00593ACF"/>
    <w:rsid w:val="00594224"/>
    <w:rsid w:val="005944EB"/>
    <w:rsid w:val="005949F9"/>
    <w:rsid w:val="005950A2"/>
    <w:rsid w:val="005950D0"/>
    <w:rsid w:val="005955FB"/>
    <w:rsid w:val="00595987"/>
    <w:rsid w:val="00596162"/>
    <w:rsid w:val="005962D3"/>
    <w:rsid w:val="0059657E"/>
    <w:rsid w:val="005967E2"/>
    <w:rsid w:val="00596C90"/>
    <w:rsid w:val="00596ED9"/>
    <w:rsid w:val="005974B8"/>
    <w:rsid w:val="00597681"/>
    <w:rsid w:val="00597834"/>
    <w:rsid w:val="0059790C"/>
    <w:rsid w:val="005A0B47"/>
    <w:rsid w:val="005A0C8D"/>
    <w:rsid w:val="005A182A"/>
    <w:rsid w:val="005A197B"/>
    <w:rsid w:val="005A1F59"/>
    <w:rsid w:val="005A250D"/>
    <w:rsid w:val="005A252C"/>
    <w:rsid w:val="005A2616"/>
    <w:rsid w:val="005A2CE9"/>
    <w:rsid w:val="005A2D5E"/>
    <w:rsid w:val="005A2E38"/>
    <w:rsid w:val="005A2E80"/>
    <w:rsid w:val="005A3263"/>
    <w:rsid w:val="005A36D6"/>
    <w:rsid w:val="005A40CA"/>
    <w:rsid w:val="005A4304"/>
    <w:rsid w:val="005A470D"/>
    <w:rsid w:val="005A4881"/>
    <w:rsid w:val="005A48F9"/>
    <w:rsid w:val="005A4923"/>
    <w:rsid w:val="005A4F62"/>
    <w:rsid w:val="005A53F7"/>
    <w:rsid w:val="005A5EEC"/>
    <w:rsid w:val="005A7132"/>
    <w:rsid w:val="005A7644"/>
    <w:rsid w:val="005A7F0D"/>
    <w:rsid w:val="005B009F"/>
    <w:rsid w:val="005B09DC"/>
    <w:rsid w:val="005B0DC3"/>
    <w:rsid w:val="005B1324"/>
    <w:rsid w:val="005B1EA2"/>
    <w:rsid w:val="005B201B"/>
    <w:rsid w:val="005B21E7"/>
    <w:rsid w:val="005B2354"/>
    <w:rsid w:val="005B23AB"/>
    <w:rsid w:val="005B397F"/>
    <w:rsid w:val="005B3E6B"/>
    <w:rsid w:val="005B4015"/>
    <w:rsid w:val="005B4161"/>
    <w:rsid w:val="005B43BF"/>
    <w:rsid w:val="005B5198"/>
    <w:rsid w:val="005B5EC3"/>
    <w:rsid w:val="005B61E9"/>
    <w:rsid w:val="005B6549"/>
    <w:rsid w:val="005B68DF"/>
    <w:rsid w:val="005B6CDC"/>
    <w:rsid w:val="005B6D40"/>
    <w:rsid w:val="005B7097"/>
    <w:rsid w:val="005B7ABD"/>
    <w:rsid w:val="005B7B29"/>
    <w:rsid w:val="005C0205"/>
    <w:rsid w:val="005C0236"/>
    <w:rsid w:val="005C0B06"/>
    <w:rsid w:val="005C0B81"/>
    <w:rsid w:val="005C1F30"/>
    <w:rsid w:val="005C1F8E"/>
    <w:rsid w:val="005C2718"/>
    <w:rsid w:val="005C28CD"/>
    <w:rsid w:val="005C2AED"/>
    <w:rsid w:val="005C2F46"/>
    <w:rsid w:val="005C392C"/>
    <w:rsid w:val="005C3E44"/>
    <w:rsid w:val="005C4942"/>
    <w:rsid w:val="005C4984"/>
    <w:rsid w:val="005C571C"/>
    <w:rsid w:val="005C5E35"/>
    <w:rsid w:val="005C608C"/>
    <w:rsid w:val="005C6167"/>
    <w:rsid w:val="005C65FA"/>
    <w:rsid w:val="005C6760"/>
    <w:rsid w:val="005C6807"/>
    <w:rsid w:val="005C68A8"/>
    <w:rsid w:val="005C765C"/>
    <w:rsid w:val="005C7CBA"/>
    <w:rsid w:val="005D00EC"/>
    <w:rsid w:val="005D04BB"/>
    <w:rsid w:val="005D082D"/>
    <w:rsid w:val="005D08C8"/>
    <w:rsid w:val="005D0977"/>
    <w:rsid w:val="005D0C6D"/>
    <w:rsid w:val="005D0E70"/>
    <w:rsid w:val="005D1587"/>
    <w:rsid w:val="005D21E1"/>
    <w:rsid w:val="005D2518"/>
    <w:rsid w:val="005D2544"/>
    <w:rsid w:val="005D270E"/>
    <w:rsid w:val="005D34A3"/>
    <w:rsid w:val="005D386A"/>
    <w:rsid w:val="005D39A5"/>
    <w:rsid w:val="005D3D24"/>
    <w:rsid w:val="005D47FF"/>
    <w:rsid w:val="005D4AE5"/>
    <w:rsid w:val="005D4F75"/>
    <w:rsid w:val="005D52C2"/>
    <w:rsid w:val="005D5A93"/>
    <w:rsid w:val="005D5FC9"/>
    <w:rsid w:val="005D6405"/>
    <w:rsid w:val="005D6ED1"/>
    <w:rsid w:val="005D7530"/>
    <w:rsid w:val="005D7602"/>
    <w:rsid w:val="005D7D86"/>
    <w:rsid w:val="005D7D95"/>
    <w:rsid w:val="005E0481"/>
    <w:rsid w:val="005E05C9"/>
    <w:rsid w:val="005E0EFD"/>
    <w:rsid w:val="005E1490"/>
    <w:rsid w:val="005E1B4F"/>
    <w:rsid w:val="005E1EFD"/>
    <w:rsid w:val="005E2776"/>
    <w:rsid w:val="005E2ACC"/>
    <w:rsid w:val="005E2D6E"/>
    <w:rsid w:val="005E2F79"/>
    <w:rsid w:val="005E34C0"/>
    <w:rsid w:val="005E3512"/>
    <w:rsid w:val="005E38C6"/>
    <w:rsid w:val="005E4160"/>
    <w:rsid w:val="005E42BC"/>
    <w:rsid w:val="005E4654"/>
    <w:rsid w:val="005E46F7"/>
    <w:rsid w:val="005E4AAD"/>
    <w:rsid w:val="005E4FE5"/>
    <w:rsid w:val="005E53C7"/>
    <w:rsid w:val="005E5456"/>
    <w:rsid w:val="005E5CC1"/>
    <w:rsid w:val="005E5D76"/>
    <w:rsid w:val="005E5E21"/>
    <w:rsid w:val="005E6819"/>
    <w:rsid w:val="005E68BB"/>
    <w:rsid w:val="005E6F05"/>
    <w:rsid w:val="005E78F7"/>
    <w:rsid w:val="005E79EB"/>
    <w:rsid w:val="005E7B3F"/>
    <w:rsid w:val="005E7ED2"/>
    <w:rsid w:val="005F0000"/>
    <w:rsid w:val="005F00A6"/>
    <w:rsid w:val="005F00DE"/>
    <w:rsid w:val="005F087A"/>
    <w:rsid w:val="005F0CEC"/>
    <w:rsid w:val="005F0E16"/>
    <w:rsid w:val="005F1154"/>
    <w:rsid w:val="005F1520"/>
    <w:rsid w:val="005F19B3"/>
    <w:rsid w:val="005F19EF"/>
    <w:rsid w:val="005F1FA8"/>
    <w:rsid w:val="005F2169"/>
    <w:rsid w:val="005F296D"/>
    <w:rsid w:val="005F2C14"/>
    <w:rsid w:val="005F2F39"/>
    <w:rsid w:val="005F3813"/>
    <w:rsid w:val="005F4716"/>
    <w:rsid w:val="005F4A40"/>
    <w:rsid w:val="005F4C8D"/>
    <w:rsid w:val="005F5047"/>
    <w:rsid w:val="005F50A7"/>
    <w:rsid w:val="005F5137"/>
    <w:rsid w:val="005F515E"/>
    <w:rsid w:val="005F52BE"/>
    <w:rsid w:val="005F52D3"/>
    <w:rsid w:val="005F5CB2"/>
    <w:rsid w:val="005F61AA"/>
    <w:rsid w:val="005F6439"/>
    <w:rsid w:val="005F6B0C"/>
    <w:rsid w:val="005F7EC8"/>
    <w:rsid w:val="00600A91"/>
    <w:rsid w:val="00600DB6"/>
    <w:rsid w:val="006013D0"/>
    <w:rsid w:val="00601641"/>
    <w:rsid w:val="00601E1B"/>
    <w:rsid w:val="0060207A"/>
    <w:rsid w:val="00602467"/>
    <w:rsid w:val="006026A4"/>
    <w:rsid w:val="00602917"/>
    <w:rsid w:val="0060305F"/>
    <w:rsid w:val="006030CC"/>
    <w:rsid w:val="0060340F"/>
    <w:rsid w:val="00603AFC"/>
    <w:rsid w:val="00603C93"/>
    <w:rsid w:val="006052A5"/>
    <w:rsid w:val="0060570E"/>
    <w:rsid w:val="006057F7"/>
    <w:rsid w:val="00605BE1"/>
    <w:rsid w:val="00605E3C"/>
    <w:rsid w:val="0060698A"/>
    <w:rsid w:val="00606C30"/>
    <w:rsid w:val="006070F0"/>
    <w:rsid w:val="006072A6"/>
    <w:rsid w:val="006072C4"/>
    <w:rsid w:val="00607979"/>
    <w:rsid w:val="00607D3D"/>
    <w:rsid w:val="00607E73"/>
    <w:rsid w:val="006109AA"/>
    <w:rsid w:val="00610C35"/>
    <w:rsid w:val="00610C83"/>
    <w:rsid w:val="00610FDF"/>
    <w:rsid w:val="00610FEB"/>
    <w:rsid w:val="00611014"/>
    <w:rsid w:val="00611AA1"/>
    <w:rsid w:val="00611AC9"/>
    <w:rsid w:val="00611E60"/>
    <w:rsid w:val="00611F24"/>
    <w:rsid w:val="00611F2F"/>
    <w:rsid w:val="00611F87"/>
    <w:rsid w:val="00612BF6"/>
    <w:rsid w:val="00612C3D"/>
    <w:rsid w:val="00613033"/>
    <w:rsid w:val="006133D3"/>
    <w:rsid w:val="00613AC2"/>
    <w:rsid w:val="00613EEB"/>
    <w:rsid w:val="0061402E"/>
    <w:rsid w:val="006143ED"/>
    <w:rsid w:val="00614743"/>
    <w:rsid w:val="00614811"/>
    <w:rsid w:val="00614BA4"/>
    <w:rsid w:val="00614DEF"/>
    <w:rsid w:val="0061549A"/>
    <w:rsid w:val="00615C25"/>
    <w:rsid w:val="00615F74"/>
    <w:rsid w:val="00615FD3"/>
    <w:rsid w:val="00616102"/>
    <w:rsid w:val="00616C9D"/>
    <w:rsid w:val="00616D34"/>
    <w:rsid w:val="0061708F"/>
    <w:rsid w:val="006176D1"/>
    <w:rsid w:val="00617A80"/>
    <w:rsid w:val="00617D90"/>
    <w:rsid w:val="00617DEE"/>
    <w:rsid w:val="0062021B"/>
    <w:rsid w:val="006203DE"/>
    <w:rsid w:val="00620D68"/>
    <w:rsid w:val="00620DC5"/>
    <w:rsid w:val="00620FAE"/>
    <w:rsid w:val="00622488"/>
    <w:rsid w:val="00622B09"/>
    <w:rsid w:val="00622C6F"/>
    <w:rsid w:val="00622E8D"/>
    <w:rsid w:val="00623AFD"/>
    <w:rsid w:val="00623C92"/>
    <w:rsid w:val="00624214"/>
    <w:rsid w:val="0062439F"/>
    <w:rsid w:val="00624A89"/>
    <w:rsid w:val="00624BB1"/>
    <w:rsid w:val="00624BC2"/>
    <w:rsid w:val="00625578"/>
    <w:rsid w:val="00625592"/>
    <w:rsid w:val="00625646"/>
    <w:rsid w:val="00625968"/>
    <w:rsid w:val="0062658D"/>
    <w:rsid w:val="00627635"/>
    <w:rsid w:val="00627A6E"/>
    <w:rsid w:val="00627BFA"/>
    <w:rsid w:val="00627DA6"/>
    <w:rsid w:val="00627FA6"/>
    <w:rsid w:val="0063023B"/>
    <w:rsid w:val="00630263"/>
    <w:rsid w:val="00630616"/>
    <w:rsid w:val="00630E46"/>
    <w:rsid w:val="00630F9A"/>
    <w:rsid w:val="0063113A"/>
    <w:rsid w:val="00631167"/>
    <w:rsid w:val="00631909"/>
    <w:rsid w:val="00631B4B"/>
    <w:rsid w:val="00631C47"/>
    <w:rsid w:val="00632072"/>
    <w:rsid w:val="00633227"/>
    <w:rsid w:val="006336CC"/>
    <w:rsid w:val="00633951"/>
    <w:rsid w:val="006344FE"/>
    <w:rsid w:val="00634D13"/>
    <w:rsid w:val="00634D6E"/>
    <w:rsid w:val="00634F16"/>
    <w:rsid w:val="00635165"/>
    <w:rsid w:val="0063586F"/>
    <w:rsid w:val="006366DD"/>
    <w:rsid w:val="00636A3A"/>
    <w:rsid w:val="00636EAB"/>
    <w:rsid w:val="00636F1D"/>
    <w:rsid w:val="0063706E"/>
    <w:rsid w:val="00637A91"/>
    <w:rsid w:val="00637C9D"/>
    <w:rsid w:val="00637EC1"/>
    <w:rsid w:val="00640273"/>
    <w:rsid w:val="006406E2"/>
    <w:rsid w:val="00640AD9"/>
    <w:rsid w:val="00640F5C"/>
    <w:rsid w:val="006415E1"/>
    <w:rsid w:val="006426D9"/>
    <w:rsid w:val="00642945"/>
    <w:rsid w:val="00642AB8"/>
    <w:rsid w:val="00642D51"/>
    <w:rsid w:val="00643091"/>
    <w:rsid w:val="0064318E"/>
    <w:rsid w:val="00643503"/>
    <w:rsid w:val="00643663"/>
    <w:rsid w:val="00643A13"/>
    <w:rsid w:val="00643AA1"/>
    <w:rsid w:val="00643AFB"/>
    <w:rsid w:val="00643E3A"/>
    <w:rsid w:val="00643E6A"/>
    <w:rsid w:val="00644026"/>
    <w:rsid w:val="0064464B"/>
    <w:rsid w:val="006447D5"/>
    <w:rsid w:val="00644FE5"/>
    <w:rsid w:val="00645504"/>
    <w:rsid w:val="0064591B"/>
    <w:rsid w:val="00646B7B"/>
    <w:rsid w:val="00647411"/>
    <w:rsid w:val="0064741F"/>
    <w:rsid w:val="00647534"/>
    <w:rsid w:val="006478A1"/>
    <w:rsid w:val="00647A80"/>
    <w:rsid w:val="006503E3"/>
    <w:rsid w:val="00650556"/>
    <w:rsid w:val="0065063F"/>
    <w:rsid w:val="006506C5"/>
    <w:rsid w:val="006508AE"/>
    <w:rsid w:val="00650C96"/>
    <w:rsid w:val="00650D73"/>
    <w:rsid w:val="0065107F"/>
    <w:rsid w:val="006511D9"/>
    <w:rsid w:val="006518A1"/>
    <w:rsid w:val="00651A13"/>
    <w:rsid w:val="0065229A"/>
    <w:rsid w:val="00653386"/>
    <w:rsid w:val="00653597"/>
    <w:rsid w:val="006536EF"/>
    <w:rsid w:val="00654180"/>
    <w:rsid w:val="0065477F"/>
    <w:rsid w:val="0065510F"/>
    <w:rsid w:val="006553FD"/>
    <w:rsid w:val="006554BF"/>
    <w:rsid w:val="006554EB"/>
    <w:rsid w:val="00655C5B"/>
    <w:rsid w:val="0065615E"/>
    <w:rsid w:val="006565D1"/>
    <w:rsid w:val="00656CDF"/>
    <w:rsid w:val="00657025"/>
    <w:rsid w:val="0065718B"/>
    <w:rsid w:val="00657360"/>
    <w:rsid w:val="006573A3"/>
    <w:rsid w:val="00657AA3"/>
    <w:rsid w:val="00657BE1"/>
    <w:rsid w:val="006600CA"/>
    <w:rsid w:val="006608EF"/>
    <w:rsid w:val="00660B99"/>
    <w:rsid w:val="00660E0F"/>
    <w:rsid w:val="0066125F"/>
    <w:rsid w:val="00661441"/>
    <w:rsid w:val="006617FD"/>
    <w:rsid w:val="0066341F"/>
    <w:rsid w:val="0066367E"/>
    <w:rsid w:val="00663747"/>
    <w:rsid w:val="00663F0F"/>
    <w:rsid w:val="006645C2"/>
    <w:rsid w:val="00664E39"/>
    <w:rsid w:val="006650C9"/>
    <w:rsid w:val="00665554"/>
    <w:rsid w:val="00665A2E"/>
    <w:rsid w:val="00665AE3"/>
    <w:rsid w:val="006663A4"/>
    <w:rsid w:val="00666BC2"/>
    <w:rsid w:val="00667017"/>
    <w:rsid w:val="0066729D"/>
    <w:rsid w:val="00667C38"/>
    <w:rsid w:val="00670668"/>
    <w:rsid w:val="00670AC5"/>
    <w:rsid w:val="00670B54"/>
    <w:rsid w:val="00671189"/>
    <w:rsid w:val="0067126D"/>
    <w:rsid w:val="006715D3"/>
    <w:rsid w:val="00671AFB"/>
    <w:rsid w:val="00672195"/>
    <w:rsid w:val="00672AE8"/>
    <w:rsid w:val="006731C6"/>
    <w:rsid w:val="006733BD"/>
    <w:rsid w:val="00673446"/>
    <w:rsid w:val="00673822"/>
    <w:rsid w:val="00673E64"/>
    <w:rsid w:val="006742DB"/>
    <w:rsid w:val="00674645"/>
    <w:rsid w:val="00674A83"/>
    <w:rsid w:val="006750D2"/>
    <w:rsid w:val="00675B99"/>
    <w:rsid w:val="00675C0E"/>
    <w:rsid w:val="00675F78"/>
    <w:rsid w:val="006764FF"/>
    <w:rsid w:val="00676A42"/>
    <w:rsid w:val="00676C11"/>
    <w:rsid w:val="00676E71"/>
    <w:rsid w:val="0067743B"/>
    <w:rsid w:val="006776D1"/>
    <w:rsid w:val="00677D99"/>
    <w:rsid w:val="006802CE"/>
    <w:rsid w:val="00680B5E"/>
    <w:rsid w:val="006818C5"/>
    <w:rsid w:val="00681ABD"/>
    <w:rsid w:val="00681B9C"/>
    <w:rsid w:val="00681D10"/>
    <w:rsid w:val="00681F08"/>
    <w:rsid w:val="006822CD"/>
    <w:rsid w:val="006824E0"/>
    <w:rsid w:val="0068265E"/>
    <w:rsid w:val="00682FAA"/>
    <w:rsid w:val="006832B2"/>
    <w:rsid w:val="00683CFC"/>
    <w:rsid w:val="00684029"/>
    <w:rsid w:val="006843A1"/>
    <w:rsid w:val="006843C6"/>
    <w:rsid w:val="006845C6"/>
    <w:rsid w:val="00684672"/>
    <w:rsid w:val="006846C0"/>
    <w:rsid w:val="00684AA6"/>
    <w:rsid w:val="00684D1D"/>
    <w:rsid w:val="00685914"/>
    <w:rsid w:val="0068661A"/>
    <w:rsid w:val="00686631"/>
    <w:rsid w:val="006866B0"/>
    <w:rsid w:val="00686B9D"/>
    <w:rsid w:val="00686CDA"/>
    <w:rsid w:val="00686F5F"/>
    <w:rsid w:val="00687313"/>
    <w:rsid w:val="0068751E"/>
    <w:rsid w:val="006876DE"/>
    <w:rsid w:val="00687784"/>
    <w:rsid w:val="00687A6C"/>
    <w:rsid w:val="00687F14"/>
    <w:rsid w:val="00687F34"/>
    <w:rsid w:val="00690206"/>
    <w:rsid w:val="006906D5"/>
    <w:rsid w:val="00690978"/>
    <w:rsid w:val="006916CD"/>
    <w:rsid w:val="00692233"/>
    <w:rsid w:val="006922F9"/>
    <w:rsid w:val="00692AD5"/>
    <w:rsid w:val="00693329"/>
    <w:rsid w:val="00693341"/>
    <w:rsid w:val="00693C2D"/>
    <w:rsid w:val="00693E16"/>
    <w:rsid w:val="00693EB4"/>
    <w:rsid w:val="00694677"/>
    <w:rsid w:val="006947A4"/>
    <w:rsid w:val="00694D2F"/>
    <w:rsid w:val="00694D96"/>
    <w:rsid w:val="006950F7"/>
    <w:rsid w:val="00695419"/>
    <w:rsid w:val="00695799"/>
    <w:rsid w:val="00695B0A"/>
    <w:rsid w:val="00695D87"/>
    <w:rsid w:val="00696304"/>
    <w:rsid w:val="0069639A"/>
    <w:rsid w:val="00696824"/>
    <w:rsid w:val="0069684A"/>
    <w:rsid w:val="00696AE1"/>
    <w:rsid w:val="00696B33"/>
    <w:rsid w:val="00696DBA"/>
    <w:rsid w:val="00696F13"/>
    <w:rsid w:val="006970FC"/>
    <w:rsid w:val="0069722D"/>
    <w:rsid w:val="0069786D"/>
    <w:rsid w:val="00697D16"/>
    <w:rsid w:val="00697FE7"/>
    <w:rsid w:val="006A0038"/>
    <w:rsid w:val="006A09C9"/>
    <w:rsid w:val="006A0B29"/>
    <w:rsid w:val="006A182C"/>
    <w:rsid w:val="006A1ADE"/>
    <w:rsid w:val="006A1AF1"/>
    <w:rsid w:val="006A21F7"/>
    <w:rsid w:val="006A23BF"/>
    <w:rsid w:val="006A268B"/>
    <w:rsid w:val="006A2ED3"/>
    <w:rsid w:val="006A31AA"/>
    <w:rsid w:val="006A3C84"/>
    <w:rsid w:val="006A3EBC"/>
    <w:rsid w:val="006A4495"/>
    <w:rsid w:val="006A4588"/>
    <w:rsid w:val="006A4E81"/>
    <w:rsid w:val="006A51D1"/>
    <w:rsid w:val="006A55C2"/>
    <w:rsid w:val="006A58BA"/>
    <w:rsid w:val="006A6627"/>
    <w:rsid w:val="006A666A"/>
    <w:rsid w:val="006A66B5"/>
    <w:rsid w:val="006A6BA2"/>
    <w:rsid w:val="006A6BD5"/>
    <w:rsid w:val="006A71B3"/>
    <w:rsid w:val="006A7423"/>
    <w:rsid w:val="006B0100"/>
    <w:rsid w:val="006B06B3"/>
    <w:rsid w:val="006B0D3C"/>
    <w:rsid w:val="006B0F12"/>
    <w:rsid w:val="006B0F54"/>
    <w:rsid w:val="006B110C"/>
    <w:rsid w:val="006B1225"/>
    <w:rsid w:val="006B15F5"/>
    <w:rsid w:val="006B1675"/>
    <w:rsid w:val="006B16ED"/>
    <w:rsid w:val="006B1AE9"/>
    <w:rsid w:val="006B1C66"/>
    <w:rsid w:val="006B1C7D"/>
    <w:rsid w:val="006B1DE3"/>
    <w:rsid w:val="006B1E0B"/>
    <w:rsid w:val="006B20F5"/>
    <w:rsid w:val="006B20F7"/>
    <w:rsid w:val="006B2FB4"/>
    <w:rsid w:val="006B34BA"/>
    <w:rsid w:val="006B34C8"/>
    <w:rsid w:val="006B3524"/>
    <w:rsid w:val="006B3ACC"/>
    <w:rsid w:val="006B3B31"/>
    <w:rsid w:val="006B40C4"/>
    <w:rsid w:val="006B4281"/>
    <w:rsid w:val="006B4FFA"/>
    <w:rsid w:val="006B5003"/>
    <w:rsid w:val="006B5017"/>
    <w:rsid w:val="006B54CD"/>
    <w:rsid w:val="006B5634"/>
    <w:rsid w:val="006B58AA"/>
    <w:rsid w:val="006B6889"/>
    <w:rsid w:val="006B694C"/>
    <w:rsid w:val="006B6C06"/>
    <w:rsid w:val="006B6ED1"/>
    <w:rsid w:val="006B77AD"/>
    <w:rsid w:val="006B79BC"/>
    <w:rsid w:val="006B7C36"/>
    <w:rsid w:val="006B7C97"/>
    <w:rsid w:val="006C0040"/>
    <w:rsid w:val="006C0061"/>
    <w:rsid w:val="006C009D"/>
    <w:rsid w:val="006C072D"/>
    <w:rsid w:val="006C08BE"/>
    <w:rsid w:val="006C0CCA"/>
    <w:rsid w:val="006C1019"/>
    <w:rsid w:val="006C1D8E"/>
    <w:rsid w:val="006C23EC"/>
    <w:rsid w:val="006C266F"/>
    <w:rsid w:val="006C278B"/>
    <w:rsid w:val="006C2F27"/>
    <w:rsid w:val="006C3893"/>
    <w:rsid w:val="006C3A1E"/>
    <w:rsid w:val="006C3B27"/>
    <w:rsid w:val="006C3C69"/>
    <w:rsid w:val="006C3ECD"/>
    <w:rsid w:val="006C4F6B"/>
    <w:rsid w:val="006C5258"/>
    <w:rsid w:val="006C57EB"/>
    <w:rsid w:val="006C5801"/>
    <w:rsid w:val="006C58A8"/>
    <w:rsid w:val="006C6567"/>
    <w:rsid w:val="006C6EDD"/>
    <w:rsid w:val="006C7283"/>
    <w:rsid w:val="006C72ED"/>
    <w:rsid w:val="006C7509"/>
    <w:rsid w:val="006C76E7"/>
    <w:rsid w:val="006C778F"/>
    <w:rsid w:val="006C78FE"/>
    <w:rsid w:val="006C7B6A"/>
    <w:rsid w:val="006C7E10"/>
    <w:rsid w:val="006D0225"/>
    <w:rsid w:val="006D0523"/>
    <w:rsid w:val="006D0C1F"/>
    <w:rsid w:val="006D1228"/>
    <w:rsid w:val="006D19DE"/>
    <w:rsid w:val="006D1F10"/>
    <w:rsid w:val="006D2569"/>
    <w:rsid w:val="006D2973"/>
    <w:rsid w:val="006D2B6E"/>
    <w:rsid w:val="006D2E3A"/>
    <w:rsid w:val="006D2EEC"/>
    <w:rsid w:val="006D32E0"/>
    <w:rsid w:val="006D330B"/>
    <w:rsid w:val="006D3D80"/>
    <w:rsid w:val="006D3F1D"/>
    <w:rsid w:val="006D4107"/>
    <w:rsid w:val="006D46E9"/>
    <w:rsid w:val="006D4749"/>
    <w:rsid w:val="006D478B"/>
    <w:rsid w:val="006D47C6"/>
    <w:rsid w:val="006D47D3"/>
    <w:rsid w:val="006D47D8"/>
    <w:rsid w:val="006D4D4B"/>
    <w:rsid w:val="006D4D9E"/>
    <w:rsid w:val="006D52AE"/>
    <w:rsid w:val="006D530A"/>
    <w:rsid w:val="006D5335"/>
    <w:rsid w:val="006D54C5"/>
    <w:rsid w:val="006D557D"/>
    <w:rsid w:val="006D590B"/>
    <w:rsid w:val="006D5A00"/>
    <w:rsid w:val="006D6010"/>
    <w:rsid w:val="006D62A2"/>
    <w:rsid w:val="006D65F1"/>
    <w:rsid w:val="006D6BD1"/>
    <w:rsid w:val="006D6CEA"/>
    <w:rsid w:val="006D734E"/>
    <w:rsid w:val="006D7353"/>
    <w:rsid w:val="006D75E0"/>
    <w:rsid w:val="006D7852"/>
    <w:rsid w:val="006D7BAE"/>
    <w:rsid w:val="006D7FD6"/>
    <w:rsid w:val="006E0155"/>
    <w:rsid w:val="006E034D"/>
    <w:rsid w:val="006E03F9"/>
    <w:rsid w:val="006E05B5"/>
    <w:rsid w:val="006E1B2B"/>
    <w:rsid w:val="006E223A"/>
    <w:rsid w:val="006E2638"/>
    <w:rsid w:val="006E2755"/>
    <w:rsid w:val="006E2E4F"/>
    <w:rsid w:val="006E31E9"/>
    <w:rsid w:val="006E3A93"/>
    <w:rsid w:val="006E40B5"/>
    <w:rsid w:val="006E43D9"/>
    <w:rsid w:val="006E4595"/>
    <w:rsid w:val="006E4672"/>
    <w:rsid w:val="006E48D3"/>
    <w:rsid w:val="006E49B7"/>
    <w:rsid w:val="006E5FE7"/>
    <w:rsid w:val="006E66B1"/>
    <w:rsid w:val="006E67E2"/>
    <w:rsid w:val="006E6C17"/>
    <w:rsid w:val="006E6CAF"/>
    <w:rsid w:val="006E6EFA"/>
    <w:rsid w:val="006E6F77"/>
    <w:rsid w:val="006E733D"/>
    <w:rsid w:val="006E739A"/>
    <w:rsid w:val="006E75D4"/>
    <w:rsid w:val="006E7668"/>
    <w:rsid w:val="006E7A54"/>
    <w:rsid w:val="006E7A78"/>
    <w:rsid w:val="006F0546"/>
    <w:rsid w:val="006F0B26"/>
    <w:rsid w:val="006F117D"/>
    <w:rsid w:val="006F16DD"/>
    <w:rsid w:val="006F1AA0"/>
    <w:rsid w:val="006F1EE3"/>
    <w:rsid w:val="006F2178"/>
    <w:rsid w:val="006F222F"/>
    <w:rsid w:val="006F275C"/>
    <w:rsid w:val="006F2F1C"/>
    <w:rsid w:val="006F3658"/>
    <w:rsid w:val="006F393E"/>
    <w:rsid w:val="006F39F6"/>
    <w:rsid w:val="006F3B64"/>
    <w:rsid w:val="006F3BF4"/>
    <w:rsid w:val="006F3CFF"/>
    <w:rsid w:val="006F403C"/>
    <w:rsid w:val="006F4202"/>
    <w:rsid w:val="006F4D00"/>
    <w:rsid w:val="006F564C"/>
    <w:rsid w:val="006F5A9E"/>
    <w:rsid w:val="006F5DAE"/>
    <w:rsid w:val="006F6027"/>
    <w:rsid w:val="006F60D6"/>
    <w:rsid w:val="006F6889"/>
    <w:rsid w:val="006F6AA3"/>
    <w:rsid w:val="006F73E0"/>
    <w:rsid w:val="006F74A6"/>
    <w:rsid w:val="006F74F1"/>
    <w:rsid w:val="006F75BA"/>
    <w:rsid w:val="006F76F7"/>
    <w:rsid w:val="006F7A95"/>
    <w:rsid w:val="006F7B50"/>
    <w:rsid w:val="0070048C"/>
    <w:rsid w:val="007005E6"/>
    <w:rsid w:val="007009B5"/>
    <w:rsid w:val="00700A4A"/>
    <w:rsid w:val="00700E5F"/>
    <w:rsid w:val="00700EE0"/>
    <w:rsid w:val="00701B87"/>
    <w:rsid w:val="00701BB9"/>
    <w:rsid w:val="00701CB5"/>
    <w:rsid w:val="007021F0"/>
    <w:rsid w:val="0070231D"/>
    <w:rsid w:val="0070271F"/>
    <w:rsid w:val="00702F25"/>
    <w:rsid w:val="00703352"/>
    <w:rsid w:val="007034D9"/>
    <w:rsid w:val="00703617"/>
    <w:rsid w:val="007037BF"/>
    <w:rsid w:val="00703A32"/>
    <w:rsid w:val="00703ABD"/>
    <w:rsid w:val="0070445A"/>
    <w:rsid w:val="00704B61"/>
    <w:rsid w:val="007050C5"/>
    <w:rsid w:val="00705453"/>
    <w:rsid w:val="0070581E"/>
    <w:rsid w:val="0070591B"/>
    <w:rsid w:val="007059FB"/>
    <w:rsid w:val="00705DC3"/>
    <w:rsid w:val="007069E1"/>
    <w:rsid w:val="00706B57"/>
    <w:rsid w:val="00706F21"/>
    <w:rsid w:val="0070712E"/>
    <w:rsid w:val="00707210"/>
    <w:rsid w:val="00707971"/>
    <w:rsid w:val="00707E7D"/>
    <w:rsid w:val="00710049"/>
    <w:rsid w:val="00710637"/>
    <w:rsid w:val="00710B35"/>
    <w:rsid w:val="00710BEC"/>
    <w:rsid w:val="00711174"/>
    <w:rsid w:val="00712435"/>
    <w:rsid w:val="00712AB8"/>
    <w:rsid w:val="007131D3"/>
    <w:rsid w:val="007131E9"/>
    <w:rsid w:val="007137D4"/>
    <w:rsid w:val="007138A6"/>
    <w:rsid w:val="007139B8"/>
    <w:rsid w:val="00713A1F"/>
    <w:rsid w:val="00713C6C"/>
    <w:rsid w:val="00714005"/>
    <w:rsid w:val="007145A4"/>
    <w:rsid w:val="007153EE"/>
    <w:rsid w:val="0071558E"/>
    <w:rsid w:val="007155F0"/>
    <w:rsid w:val="00715AB0"/>
    <w:rsid w:val="0071648A"/>
    <w:rsid w:val="00716793"/>
    <w:rsid w:val="007171D9"/>
    <w:rsid w:val="00717722"/>
    <w:rsid w:val="00717883"/>
    <w:rsid w:val="00717D99"/>
    <w:rsid w:val="00717E11"/>
    <w:rsid w:val="00717E80"/>
    <w:rsid w:val="00720140"/>
    <w:rsid w:val="00720298"/>
    <w:rsid w:val="00721064"/>
    <w:rsid w:val="007211E6"/>
    <w:rsid w:val="0072161E"/>
    <w:rsid w:val="00721785"/>
    <w:rsid w:val="0072194D"/>
    <w:rsid w:val="00721C54"/>
    <w:rsid w:val="00721E91"/>
    <w:rsid w:val="00722158"/>
    <w:rsid w:val="0072233F"/>
    <w:rsid w:val="0072240F"/>
    <w:rsid w:val="007224CC"/>
    <w:rsid w:val="007226D8"/>
    <w:rsid w:val="00722E8C"/>
    <w:rsid w:val="0072316A"/>
    <w:rsid w:val="00723E2D"/>
    <w:rsid w:val="007242A8"/>
    <w:rsid w:val="007248DB"/>
    <w:rsid w:val="007252A3"/>
    <w:rsid w:val="007257B7"/>
    <w:rsid w:val="007263BD"/>
    <w:rsid w:val="00726915"/>
    <w:rsid w:val="00726BFC"/>
    <w:rsid w:val="007272C1"/>
    <w:rsid w:val="007273A0"/>
    <w:rsid w:val="00727703"/>
    <w:rsid w:val="007278C3"/>
    <w:rsid w:val="0073010B"/>
    <w:rsid w:val="007304A1"/>
    <w:rsid w:val="0073052B"/>
    <w:rsid w:val="007306E4"/>
    <w:rsid w:val="007307DD"/>
    <w:rsid w:val="0073081E"/>
    <w:rsid w:val="00730D3B"/>
    <w:rsid w:val="00730D79"/>
    <w:rsid w:val="00730DF8"/>
    <w:rsid w:val="00731236"/>
    <w:rsid w:val="0073132A"/>
    <w:rsid w:val="00731B08"/>
    <w:rsid w:val="00731D3C"/>
    <w:rsid w:val="00732052"/>
    <w:rsid w:val="007327E1"/>
    <w:rsid w:val="00732CEC"/>
    <w:rsid w:val="00732D2E"/>
    <w:rsid w:val="0073351D"/>
    <w:rsid w:val="007336B0"/>
    <w:rsid w:val="007336DF"/>
    <w:rsid w:val="00733761"/>
    <w:rsid w:val="00733892"/>
    <w:rsid w:val="0073462A"/>
    <w:rsid w:val="00734A04"/>
    <w:rsid w:val="00735115"/>
    <w:rsid w:val="00735221"/>
    <w:rsid w:val="00735960"/>
    <w:rsid w:val="00735B47"/>
    <w:rsid w:val="00735E13"/>
    <w:rsid w:val="00735FB0"/>
    <w:rsid w:val="007363D1"/>
    <w:rsid w:val="00736734"/>
    <w:rsid w:val="00736A11"/>
    <w:rsid w:val="00736A87"/>
    <w:rsid w:val="00736C4E"/>
    <w:rsid w:val="00736EF2"/>
    <w:rsid w:val="00737858"/>
    <w:rsid w:val="00737B01"/>
    <w:rsid w:val="00737EA7"/>
    <w:rsid w:val="00740948"/>
    <w:rsid w:val="00741061"/>
    <w:rsid w:val="0074189A"/>
    <w:rsid w:val="007419C0"/>
    <w:rsid w:val="00741C88"/>
    <w:rsid w:val="0074255E"/>
    <w:rsid w:val="0074278C"/>
    <w:rsid w:val="0074291E"/>
    <w:rsid w:val="007429E9"/>
    <w:rsid w:val="00743476"/>
    <w:rsid w:val="00743FEE"/>
    <w:rsid w:val="00744671"/>
    <w:rsid w:val="007447F1"/>
    <w:rsid w:val="00744D5B"/>
    <w:rsid w:val="007453C5"/>
    <w:rsid w:val="0074581F"/>
    <w:rsid w:val="0074595C"/>
    <w:rsid w:val="00745CF1"/>
    <w:rsid w:val="00745D50"/>
    <w:rsid w:val="00745EA2"/>
    <w:rsid w:val="00746063"/>
    <w:rsid w:val="0074608B"/>
    <w:rsid w:val="007461EC"/>
    <w:rsid w:val="007461FE"/>
    <w:rsid w:val="0074663C"/>
    <w:rsid w:val="00746782"/>
    <w:rsid w:val="00746884"/>
    <w:rsid w:val="00746EAE"/>
    <w:rsid w:val="00747412"/>
    <w:rsid w:val="00747898"/>
    <w:rsid w:val="007478A4"/>
    <w:rsid w:val="00747A62"/>
    <w:rsid w:val="00747C05"/>
    <w:rsid w:val="00747CD1"/>
    <w:rsid w:val="00747F34"/>
    <w:rsid w:val="00750061"/>
    <w:rsid w:val="00750076"/>
    <w:rsid w:val="0075007A"/>
    <w:rsid w:val="00750454"/>
    <w:rsid w:val="007509EF"/>
    <w:rsid w:val="00751871"/>
    <w:rsid w:val="00751C5B"/>
    <w:rsid w:val="00752228"/>
    <w:rsid w:val="007524AF"/>
    <w:rsid w:val="00752ED4"/>
    <w:rsid w:val="007532F9"/>
    <w:rsid w:val="00753A31"/>
    <w:rsid w:val="00753C8F"/>
    <w:rsid w:val="007540A4"/>
    <w:rsid w:val="007540E0"/>
    <w:rsid w:val="007549F1"/>
    <w:rsid w:val="00754A20"/>
    <w:rsid w:val="00754D2B"/>
    <w:rsid w:val="00754EF5"/>
    <w:rsid w:val="00755AF2"/>
    <w:rsid w:val="00755C8E"/>
    <w:rsid w:val="00755F2E"/>
    <w:rsid w:val="00756291"/>
    <w:rsid w:val="00756386"/>
    <w:rsid w:val="00756692"/>
    <w:rsid w:val="00756AA3"/>
    <w:rsid w:val="0075731B"/>
    <w:rsid w:val="00757C48"/>
    <w:rsid w:val="00757E77"/>
    <w:rsid w:val="00760136"/>
    <w:rsid w:val="00760468"/>
    <w:rsid w:val="0076058F"/>
    <w:rsid w:val="007607AD"/>
    <w:rsid w:val="007611C7"/>
    <w:rsid w:val="00761784"/>
    <w:rsid w:val="007621D2"/>
    <w:rsid w:val="00762786"/>
    <w:rsid w:val="0076298D"/>
    <w:rsid w:val="00762DC9"/>
    <w:rsid w:val="00763350"/>
    <w:rsid w:val="00763390"/>
    <w:rsid w:val="00763C9B"/>
    <w:rsid w:val="00764429"/>
    <w:rsid w:val="00764C68"/>
    <w:rsid w:val="007658BC"/>
    <w:rsid w:val="00766371"/>
    <w:rsid w:val="00766580"/>
    <w:rsid w:val="007667C3"/>
    <w:rsid w:val="00766887"/>
    <w:rsid w:val="00766E6F"/>
    <w:rsid w:val="00766F2F"/>
    <w:rsid w:val="00766F60"/>
    <w:rsid w:val="007676E4"/>
    <w:rsid w:val="0076790C"/>
    <w:rsid w:val="00767A74"/>
    <w:rsid w:val="00767C53"/>
    <w:rsid w:val="00767C9B"/>
    <w:rsid w:val="007700D1"/>
    <w:rsid w:val="00770438"/>
    <w:rsid w:val="0077083B"/>
    <w:rsid w:val="00770F7E"/>
    <w:rsid w:val="00771272"/>
    <w:rsid w:val="007713CC"/>
    <w:rsid w:val="00771D72"/>
    <w:rsid w:val="0077233B"/>
    <w:rsid w:val="007726EC"/>
    <w:rsid w:val="007729F0"/>
    <w:rsid w:val="00772D5E"/>
    <w:rsid w:val="00772E24"/>
    <w:rsid w:val="00772EB4"/>
    <w:rsid w:val="007733E6"/>
    <w:rsid w:val="00773E0F"/>
    <w:rsid w:val="00773F1E"/>
    <w:rsid w:val="00773F5C"/>
    <w:rsid w:val="00774407"/>
    <w:rsid w:val="00774456"/>
    <w:rsid w:val="007744A4"/>
    <w:rsid w:val="00774655"/>
    <w:rsid w:val="007748DD"/>
    <w:rsid w:val="00774984"/>
    <w:rsid w:val="00774C5D"/>
    <w:rsid w:val="00774D0E"/>
    <w:rsid w:val="00774FD0"/>
    <w:rsid w:val="00775A4D"/>
    <w:rsid w:val="00775AEE"/>
    <w:rsid w:val="00776041"/>
    <w:rsid w:val="00776DAD"/>
    <w:rsid w:val="00776F05"/>
    <w:rsid w:val="007777A7"/>
    <w:rsid w:val="00777952"/>
    <w:rsid w:val="00777B41"/>
    <w:rsid w:val="00777CB3"/>
    <w:rsid w:val="00777D11"/>
    <w:rsid w:val="00777F82"/>
    <w:rsid w:val="007801D5"/>
    <w:rsid w:val="00780577"/>
    <w:rsid w:val="00780F34"/>
    <w:rsid w:val="007813C6"/>
    <w:rsid w:val="007818F1"/>
    <w:rsid w:val="00781BCC"/>
    <w:rsid w:val="007829B1"/>
    <w:rsid w:val="00782BF3"/>
    <w:rsid w:val="007833A3"/>
    <w:rsid w:val="007834DE"/>
    <w:rsid w:val="00783669"/>
    <w:rsid w:val="007838CB"/>
    <w:rsid w:val="00783A21"/>
    <w:rsid w:val="00784210"/>
    <w:rsid w:val="00784D95"/>
    <w:rsid w:val="007853FC"/>
    <w:rsid w:val="0078599A"/>
    <w:rsid w:val="00785A07"/>
    <w:rsid w:val="00785A16"/>
    <w:rsid w:val="00785EF0"/>
    <w:rsid w:val="00786143"/>
    <w:rsid w:val="0078623E"/>
    <w:rsid w:val="00786703"/>
    <w:rsid w:val="00787960"/>
    <w:rsid w:val="00787AEB"/>
    <w:rsid w:val="00787C16"/>
    <w:rsid w:val="0079013B"/>
    <w:rsid w:val="0079035E"/>
    <w:rsid w:val="0079037C"/>
    <w:rsid w:val="00790A1F"/>
    <w:rsid w:val="00790C08"/>
    <w:rsid w:val="00790E3F"/>
    <w:rsid w:val="007912B1"/>
    <w:rsid w:val="007919DE"/>
    <w:rsid w:val="00791AD3"/>
    <w:rsid w:val="00791CDF"/>
    <w:rsid w:val="007925A6"/>
    <w:rsid w:val="007929E2"/>
    <w:rsid w:val="00792B88"/>
    <w:rsid w:val="00792C34"/>
    <w:rsid w:val="00792C48"/>
    <w:rsid w:val="00793030"/>
    <w:rsid w:val="00793049"/>
    <w:rsid w:val="007931BD"/>
    <w:rsid w:val="00794259"/>
    <w:rsid w:val="00794EE9"/>
    <w:rsid w:val="00794F7C"/>
    <w:rsid w:val="00795042"/>
    <w:rsid w:val="00795B76"/>
    <w:rsid w:val="00795BD5"/>
    <w:rsid w:val="00795F89"/>
    <w:rsid w:val="007964AA"/>
    <w:rsid w:val="007969B3"/>
    <w:rsid w:val="00796C21"/>
    <w:rsid w:val="00796C37"/>
    <w:rsid w:val="00796EA7"/>
    <w:rsid w:val="00796F0E"/>
    <w:rsid w:val="00797979"/>
    <w:rsid w:val="00797EDF"/>
    <w:rsid w:val="00797F22"/>
    <w:rsid w:val="00797F5A"/>
    <w:rsid w:val="007A018C"/>
    <w:rsid w:val="007A0216"/>
    <w:rsid w:val="007A07C6"/>
    <w:rsid w:val="007A0972"/>
    <w:rsid w:val="007A0E73"/>
    <w:rsid w:val="007A0F42"/>
    <w:rsid w:val="007A0F6A"/>
    <w:rsid w:val="007A2ED3"/>
    <w:rsid w:val="007A3322"/>
    <w:rsid w:val="007A3391"/>
    <w:rsid w:val="007A397F"/>
    <w:rsid w:val="007A42EF"/>
    <w:rsid w:val="007A4372"/>
    <w:rsid w:val="007A4DBB"/>
    <w:rsid w:val="007A4EC7"/>
    <w:rsid w:val="007A517E"/>
    <w:rsid w:val="007A521B"/>
    <w:rsid w:val="007A5252"/>
    <w:rsid w:val="007A5BE0"/>
    <w:rsid w:val="007A5D67"/>
    <w:rsid w:val="007A5F73"/>
    <w:rsid w:val="007A6139"/>
    <w:rsid w:val="007A6BC7"/>
    <w:rsid w:val="007A6BCB"/>
    <w:rsid w:val="007A6BE6"/>
    <w:rsid w:val="007A7184"/>
    <w:rsid w:val="007A779E"/>
    <w:rsid w:val="007A7B31"/>
    <w:rsid w:val="007A7F43"/>
    <w:rsid w:val="007B065F"/>
    <w:rsid w:val="007B067F"/>
    <w:rsid w:val="007B10FF"/>
    <w:rsid w:val="007B1576"/>
    <w:rsid w:val="007B1672"/>
    <w:rsid w:val="007B174A"/>
    <w:rsid w:val="007B2719"/>
    <w:rsid w:val="007B27DC"/>
    <w:rsid w:val="007B295F"/>
    <w:rsid w:val="007B2ABA"/>
    <w:rsid w:val="007B2E2B"/>
    <w:rsid w:val="007B30F3"/>
    <w:rsid w:val="007B3A92"/>
    <w:rsid w:val="007B3EB9"/>
    <w:rsid w:val="007B4323"/>
    <w:rsid w:val="007B4563"/>
    <w:rsid w:val="007B4717"/>
    <w:rsid w:val="007B4761"/>
    <w:rsid w:val="007B479B"/>
    <w:rsid w:val="007B4CEA"/>
    <w:rsid w:val="007B4DFB"/>
    <w:rsid w:val="007B5589"/>
    <w:rsid w:val="007B59A0"/>
    <w:rsid w:val="007B5BAE"/>
    <w:rsid w:val="007B5FD1"/>
    <w:rsid w:val="007B627A"/>
    <w:rsid w:val="007B6890"/>
    <w:rsid w:val="007B6EE4"/>
    <w:rsid w:val="007B799A"/>
    <w:rsid w:val="007B7C49"/>
    <w:rsid w:val="007B7D19"/>
    <w:rsid w:val="007C0045"/>
    <w:rsid w:val="007C0A9F"/>
    <w:rsid w:val="007C0C2F"/>
    <w:rsid w:val="007C23C5"/>
    <w:rsid w:val="007C264C"/>
    <w:rsid w:val="007C2CE9"/>
    <w:rsid w:val="007C311C"/>
    <w:rsid w:val="007C33EF"/>
    <w:rsid w:val="007C3403"/>
    <w:rsid w:val="007C355B"/>
    <w:rsid w:val="007C361B"/>
    <w:rsid w:val="007C3854"/>
    <w:rsid w:val="007C38B3"/>
    <w:rsid w:val="007C3B0C"/>
    <w:rsid w:val="007C48F8"/>
    <w:rsid w:val="007C4DF8"/>
    <w:rsid w:val="007C4F99"/>
    <w:rsid w:val="007C525D"/>
    <w:rsid w:val="007C59E0"/>
    <w:rsid w:val="007C6BF9"/>
    <w:rsid w:val="007C6DF7"/>
    <w:rsid w:val="007C70D3"/>
    <w:rsid w:val="007C76CD"/>
    <w:rsid w:val="007C7BCF"/>
    <w:rsid w:val="007C7EDA"/>
    <w:rsid w:val="007C7F16"/>
    <w:rsid w:val="007D0630"/>
    <w:rsid w:val="007D0A91"/>
    <w:rsid w:val="007D0BB5"/>
    <w:rsid w:val="007D1B32"/>
    <w:rsid w:val="007D1BAC"/>
    <w:rsid w:val="007D21A4"/>
    <w:rsid w:val="007D21B2"/>
    <w:rsid w:val="007D24EC"/>
    <w:rsid w:val="007D2DA4"/>
    <w:rsid w:val="007D3D78"/>
    <w:rsid w:val="007D3F86"/>
    <w:rsid w:val="007D40C5"/>
    <w:rsid w:val="007D41F1"/>
    <w:rsid w:val="007D43A4"/>
    <w:rsid w:val="007D4505"/>
    <w:rsid w:val="007D46D6"/>
    <w:rsid w:val="007D4876"/>
    <w:rsid w:val="007D5548"/>
    <w:rsid w:val="007D570A"/>
    <w:rsid w:val="007D58AB"/>
    <w:rsid w:val="007D5956"/>
    <w:rsid w:val="007D6540"/>
    <w:rsid w:val="007D706A"/>
    <w:rsid w:val="007D7491"/>
    <w:rsid w:val="007D7528"/>
    <w:rsid w:val="007E067E"/>
    <w:rsid w:val="007E08B8"/>
    <w:rsid w:val="007E11FB"/>
    <w:rsid w:val="007E1967"/>
    <w:rsid w:val="007E2535"/>
    <w:rsid w:val="007E29D4"/>
    <w:rsid w:val="007E3057"/>
    <w:rsid w:val="007E34B6"/>
    <w:rsid w:val="007E34E3"/>
    <w:rsid w:val="007E3A9E"/>
    <w:rsid w:val="007E3DB6"/>
    <w:rsid w:val="007E44E0"/>
    <w:rsid w:val="007E47B8"/>
    <w:rsid w:val="007E50E4"/>
    <w:rsid w:val="007E5739"/>
    <w:rsid w:val="007E5E27"/>
    <w:rsid w:val="007E748D"/>
    <w:rsid w:val="007E75C5"/>
    <w:rsid w:val="007E7ADB"/>
    <w:rsid w:val="007F042B"/>
    <w:rsid w:val="007F0822"/>
    <w:rsid w:val="007F0939"/>
    <w:rsid w:val="007F0D5F"/>
    <w:rsid w:val="007F0E1B"/>
    <w:rsid w:val="007F0E1F"/>
    <w:rsid w:val="007F0FCB"/>
    <w:rsid w:val="007F1449"/>
    <w:rsid w:val="007F18ED"/>
    <w:rsid w:val="007F199B"/>
    <w:rsid w:val="007F1C15"/>
    <w:rsid w:val="007F1DDA"/>
    <w:rsid w:val="007F2621"/>
    <w:rsid w:val="007F28DF"/>
    <w:rsid w:val="007F2A60"/>
    <w:rsid w:val="007F2D46"/>
    <w:rsid w:val="007F32CC"/>
    <w:rsid w:val="007F3493"/>
    <w:rsid w:val="007F3892"/>
    <w:rsid w:val="007F3974"/>
    <w:rsid w:val="007F3E3D"/>
    <w:rsid w:val="007F4013"/>
    <w:rsid w:val="007F4481"/>
    <w:rsid w:val="007F4705"/>
    <w:rsid w:val="007F4EFF"/>
    <w:rsid w:val="007F50F1"/>
    <w:rsid w:val="007F599D"/>
    <w:rsid w:val="007F607C"/>
    <w:rsid w:val="007F6127"/>
    <w:rsid w:val="007F6C59"/>
    <w:rsid w:val="007F733E"/>
    <w:rsid w:val="007F7399"/>
    <w:rsid w:val="007F7939"/>
    <w:rsid w:val="007F7A56"/>
    <w:rsid w:val="007F7B53"/>
    <w:rsid w:val="007F7B9B"/>
    <w:rsid w:val="007F7FA5"/>
    <w:rsid w:val="008000BD"/>
    <w:rsid w:val="008003CD"/>
    <w:rsid w:val="0080052E"/>
    <w:rsid w:val="00800B00"/>
    <w:rsid w:val="00800F78"/>
    <w:rsid w:val="00800F96"/>
    <w:rsid w:val="0080101B"/>
    <w:rsid w:val="0080130A"/>
    <w:rsid w:val="00801936"/>
    <w:rsid w:val="00801A27"/>
    <w:rsid w:val="00802040"/>
    <w:rsid w:val="0080216B"/>
    <w:rsid w:val="008023E5"/>
    <w:rsid w:val="00802624"/>
    <w:rsid w:val="008027BF"/>
    <w:rsid w:val="00803259"/>
    <w:rsid w:val="00803376"/>
    <w:rsid w:val="0080365A"/>
    <w:rsid w:val="00803C2A"/>
    <w:rsid w:val="00803EC6"/>
    <w:rsid w:val="008044B2"/>
    <w:rsid w:val="00804C58"/>
    <w:rsid w:val="0080506D"/>
    <w:rsid w:val="008051CC"/>
    <w:rsid w:val="008053E6"/>
    <w:rsid w:val="00805840"/>
    <w:rsid w:val="00805909"/>
    <w:rsid w:val="00805AC7"/>
    <w:rsid w:val="008063FE"/>
    <w:rsid w:val="008066A4"/>
    <w:rsid w:val="0080699C"/>
    <w:rsid w:val="00806AC4"/>
    <w:rsid w:val="00807795"/>
    <w:rsid w:val="008077EC"/>
    <w:rsid w:val="00807A84"/>
    <w:rsid w:val="00807D53"/>
    <w:rsid w:val="00807E34"/>
    <w:rsid w:val="0081007B"/>
    <w:rsid w:val="00810668"/>
    <w:rsid w:val="00810A1F"/>
    <w:rsid w:val="008111E5"/>
    <w:rsid w:val="008112EF"/>
    <w:rsid w:val="008116B5"/>
    <w:rsid w:val="00811954"/>
    <w:rsid w:val="00811F4D"/>
    <w:rsid w:val="0081291D"/>
    <w:rsid w:val="00812D3F"/>
    <w:rsid w:val="00813096"/>
    <w:rsid w:val="0081310E"/>
    <w:rsid w:val="0081314B"/>
    <w:rsid w:val="00813367"/>
    <w:rsid w:val="00813392"/>
    <w:rsid w:val="00813483"/>
    <w:rsid w:val="008134B3"/>
    <w:rsid w:val="00813559"/>
    <w:rsid w:val="00813CF2"/>
    <w:rsid w:val="0081458E"/>
    <w:rsid w:val="0081465D"/>
    <w:rsid w:val="00814902"/>
    <w:rsid w:val="00814991"/>
    <w:rsid w:val="008149B7"/>
    <w:rsid w:val="00814CAE"/>
    <w:rsid w:val="00815BB1"/>
    <w:rsid w:val="00815C6E"/>
    <w:rsid w:val="00815CE0"/>
    <w:rsid w:val="00815E49"/>
    <w:rsid w:val="00816911"/>
    <w:rsid w:val="00816C71"/>
    <w:rsid w:val="00816F06"/>
    <w:rsid w:val="00817C29"/>
    <w:rsid w:val="00817CB5"/>
    <w:rsid w:val="00817E2D"/>
    <w:rsid w:val="00820063"/>
    <w:rsid w:val="00820680"/>
    <w:rsid w:val="0082079B"/>
    <w:rsid w:val="0082085D"/>
    <w:rsid w:val="0082087C"/>
    <w:rsid w:val="00820F30"/>
    <w:rsid w:val="00821630"/>
    <w:rsid w:val="0082169C"/>
    <w:rsid w:val="008217D8"/>
    <w:rsid w:val="0082206E"/>
    <w:rsid w:val="008228AA"/>
    <w:rsid w:val="0082292F"/>
    <w:rsid w:val="00822A41"/>
    <w:rsid w:val="00823003"/>
    <w:rsid w:val="008234BC"/>
    <w:rsid w:val="00824343"/>
    <w:rsid w:val="0082440A"/>
    <w:rsid w:val="008245ED"/>
    <w:rsid w:val="008248BD"/>
    <w:rsid w:val="00824C62"/>
    <w:rsid w:val="00824D6E"/>
    <w:rsid w:val="00824DDE"/>
    <w:rsid w:val="00825AE7"/>
    <w:rsid w:val="00826BB7"/>
    <w:rsid w:val="00826C2D"/>
    <w:rsid w:val="0082731B"/>
    <w:rsid w:val="008279A8"/>
    <w:rsid w:val="00827E95"/>
    <w:rsid w:val="00830885"/>
    <w:rsid w:val="00830965"/>
    <w:rsid w:val="0083166A"/>
    <w:rsid w:val="00831E92"/>
    <w:rsid w:val="00831E95"/>
    <w:rsid w:val="008323A8"/>
    <w:rsid w:val="00832999"/>
    <w:rsid w:val="008331F5"/>
    <w:rsid w:val="008335C6"/>
    <w:rsid w:val="00833DAB"/>
    <w:rsid w:val="0083427A"/>
    <w:rsid w:val="0083484B"/>
    <w:rsid w:val="008348CD"/>
    <w:rsid w:val="00835267"/>
    <w:rsid w:val="0083589C"/>
    <w:rsid w:val="00836123"/>
    <w:rsid w:val="008362D0"/>
    <w:rsid w:val="008365E6"/>
    <w:rsid w:val="008368E5"/>
    <w:rsid w:val="00836E11"/>
    <w:rsid w:val="00836E75"/>
    <w:rsid w:val="00836EAD"/>
    <w:rsid w:val="00837092"/>
    <w:rsid w:val="008371A4"/>
    <w:rsid w:val="00837854"/>
    <w:rsid w:val="00837945"/>
    <w:rsid w:val="00837CCC"/>
    <w:rsid w:val="00837E51"/>
    <w:rsid w:val="0084017D"/>
    <w:rsid w:val="008402C7"/>
    <w:rsid w:val="0084045C"/>
    <w:rsid w:val="00840508"/>
    <w:rsid w:val="0084058F"/>
    <w:rsid w:val="00840E22"/>
    <w:rsid w:val="00841043"/>
    <w:rsid w:val="008412A0"/>
    <w:rsid w:val="0084158A"/>
    <w:rsid w:val="008416B5"/>
    <w:rsid w:val="00841795"/>
    <w:rsid w:val="00841ACF"/>
    <w:rsid w:val="00842499"/>
    <w:rsid w:val="00843473"/>
    <w:rsid w:val="00843C09"/>
    <w:rsid w:val="00843C50"/>
    <w:rsid w:val="0084414A"/>
    <w:rsid w:val="008446B3"/>
    <w:rsid w:val="00844D3A"/>
    <w:rsid w:val="00844F8D"/>
    <w:rsid w:val="00844FB3"/>
    <w:rsid w:val="008450B0"/>
    <w:rsid w:val="00845281"/>
    <w:rsid w:val="00845736"/>
    <w:rsid w:val="008457F1"/>
    <w:rsid w:val="00845C75"/>
    <w:rsid w:val="008463F1"/>
    <w:rsid w:val="00846840"/>
    <w:rsid w:val="008475C3"/>
    <w:rsid w:val="008479A2"/>
    <w:rsid w:val="008479B7"/>
    <w:rsid w:val="0085027C"/>
    <w:rsid w:val="00850450"/>
    <w:rsid w:val="008506BB"/>
    <w:rsid w:val="008519D2"/>
    <w:rsid w:val="00851BDD"/>
    <w:rsid w:val="00851C3D"/>
    <w:rsid w:val="00851ECC"/>
    <w:rsid w:val="00852278"/>
    <w:rsid w:val="0085256F"/>
    <w:rsid w:val="008525AD"/>
    <w:rsid w:val="00852816"/>
    <w:rsid w:val="0085291C"/>
    <w:rsid w:val="00852B5E"/>
    <w:rsid w:val="008537B5"/>
    <w:rsid w:val="00853809"/>
    <w:rsid w:val="008538D1"/>
    <w:rsid w:val="00853A47"/>
    <w:rsid w:val="00853B2B"/>
    <w:rsid w:val="0085479F"/>
    <w:rsid w:val="00854852"/>
    <w:rsid w:val="00854CCD"/>
    <w:rsid w:val="0085528D"/>
    <w:rsid w:val="0085576A"/>
    <w:rsid w:val="0085588A"/>
    <w:rsid w:val="008560D4"/>
    <w:rsid w:val="00856134"/>
    <w:rsid w:val="0085624C"/>
    <w:rsid w:val="0085644C"/>
    <w:rsid w:val="00856AD2"/>
    <w:rsid w:val="00856B3B"/>
    <w:rsid w:val="00856D30"/>
    <w:rsid w:val="0085710B"/>
    <w:rsid w:val="00857191"/>
    <w:rsid w:val="008573F4"/>
    <w:rsid w:val="00857838"/>
    <w:rsid w:val="00857A44"/>
    <w:rsid w:val="00857C14"/>
    <w:rsid w:val="008605ED"/>
    <w:rsid w:val="00860692"/>
    <w:rsid w:val="00860696"/>
    <w:rsid w:val="00860728"/>
    <w:rsid w:val="00862A3D"/>
    <w:rsid w:val="00862E9E"/>
    <w:rsid w:val="0086316A"/>
    <w:rsid w:val="008631FA"/>
    <w:rsid w:val="008635FE"/>
    <w:rsid w:val="008637B3"/>
    <w:rsid w:val="00863888"/>
    <w:rsid w:val="00864F5C"/>
    <w:rsid w:val="00865352"/>
    <w:rsid w:val="00865506"/>
    <w:rsid w:val="0086559D"/>
    <w:rsid w:val="00865BB0"/>
    <w:rsid w:val="00865C5C"/>
    <w:rsid w:val="008664B9"/>
    <w:rsid w:val="008664D6"/>
    <w:rsid w:val="0086695B"/>
    <w:rsid w:val="00866C7C"/>
    <w:rsid w:val="008674A8"/>
    <w:rsid w:val="008678B3"/>
    <w:rsid w:val="008678C5"/>
    <w:rsid w:val="00867BC8"/>
    <w:rsid w:val="008709FB"/>
    <w:rsid w:val="00870A78"/>
    <w:rsid w:val="00870C25"/>
    <w:rsid w:val="008712E7"/>
    <w:rsid w:val="00871326"/>
    <w:rsid w:val="00871412"/>
    <w:rsid w:val="00871BEA"/>
    <w:rsid w:val="00871CD8"/>
    <w:rsid w:val="008721F1"/>
    <w:rsid w:val="00872D2F"/>
    <w:rsid w:val="00872D7A"/>
    <w:rsid w:val="00873170"/>
    <w:rsid w:val="0087322F"/>
    <w:rsid w:val="008733D4"/>
    <w:rsid w:val="00873520"/>
    <w:rsid w:val="008737AB"/>
    <w:rsid w:val="00873963"/>
    <w:rsid w:val="00873ABA"/>
    <w:rsid w:val="00873B09"/>
    <w:rsid w:val="00873D4D"/>
    <w:rsid w:val="00873E2B"/>
    <w:rsid w:val="008745AE"/>
    <w:rsid w:val="00874A36"/>
    <w:rsid w:val="0087534F"/>
    <w:rsid w:val="008770EC"/>
    <w:rsid w:val="00877295"/>
    <w:rsid w:val="0087744F"/>
    <w:rsid w:val="00877D14"/>
    <w:rsid w:val="00877E94"/>
    <w:rsid w:val="00880029"/>
    <w:rsid w:val="0088037D"/>
    <w:rsid w:val="008805E5"/>
    <w:rsid w:val="00880B6A"/>
    <w:rsid w:val="0088119B"/>
    <w:rsid w:val="00881E7C"/>
    <w:rsid w:val="0088247C"/>
    <w:rsid w:val="0088265B"/>
    <w:rsid w:val="0088290B"/>
    <w:rsid w:val="0088292C"/>
    <w:rsid w:val="00882F92"/>
    <w:rsid w:val="0088326C"/>
    <w:rsid w:val="00883356"/>
    <w:rsid w:val="0088406A"/>
    <w:rsid w:val="00884B7F"/>
    <w:rsid w:val="00884EE0"/>
    <w:rsid w:val="00885157"/>
    <w:rsid w:val="00885D11"/>
    <w:rsid w:val="00885F54"/>
    <w:rsid w:val="00886857"/>
    <w:rsid w:val="00886EF4"/>
    <w:rsid w:val="00886F90"/>
    <w:rsid w:val="00887368"/>
    <w:rsid w:val="008878F7"/>
    <w:rsid w:val="00887F7A"/>
    <w:rsid w:val="0089073E"/>
    <w:rsid w:val="00890BD6"/>
    <w:rsid w:val="00891332"/>
    <w:rsid w:val="00891366"/>
    <w:rsid w:val="00891D2E"/>
    <w:rsid w:val="00891E6B"/>
    <w:rsid w:val="00891E7A"/>
    <w:rsid w:val="008924EE"/>
    <w:rsid w:val="00892866"/>
    <w:rsid w:val="00892A02"/>
    <w:rsid w:val="008932C0"/>
    <w:rsid w:val="00893306"/>
    <w:rsid w:val="00893DB4"/>
    <w:rsid w:val="00893E29"/>
    <w:rsid w:val="008940DB"/>
    <w:rsid w:val="00894730"/>
    <w:rsid w:val="00894794"/>
    <w:rsid w:val="0089482E"/>
    <w:rsid w:val="0089548D"/>
    <w:rsid w:val="00895507"/>
    <w:rsid w:val="00895958"/>
    <w:rsid w:val="00895C83"/>
    <w:rsid w:val="00895CCA"/>
    <w:rsid w:val="00895F58"/>
    <w:rsid w:val="00895F9C"/>
    <w:rsid w:val="00896ABC"/>
    <w:rsid w:val="00896DF8"/>
    <w:rsid w:val="00896F08"/>
    <w:rsid w:val="00897038"/>
    <w:rsid w:val="008973CE"/>
    <w:rsid w:val="008979CA"/>
    <w:rsid w:val="00897C9C"/>
    <w:rsid w:val="008A0515"/>
    <w:rsid w:val="008A0677"/>
    <w:rsid w:val="008A06E7"/>
    <w:rsid w:val="008A086F"/>
    <w:rsid w:val="008A1266"/>
    <w:rsid w:val="008A16F5"/>
    <w:rsid w:val="008A1844"/>
    <w:rsid w:val="008A1B06"/>
    <w:rsid w:val="008A1B25"/>
    <w:rsid w:val="008A2299"/>
    <w:rsid w:val="008A22A3"/>
    <w:rsid w:val="008A23D9"/>
    <w:rsid w:val="008A2564"/>
    <w:rsid w:val="008A2C44"/>
    <w:rsid w:val="008A2E6A"/>
    <w:rsid w:val="008A36B0"/>
    <w:rsid w:val="008A4087"/>
    <w:rsid w:val="008A418B"/>
    <w:rsid w:val="008A4234"/>
    <w:rsid w:val="008A4893"/>
    <w:rsid w:val="008A4AC0"/>
    <w:rsid w:val="008A4B0C"/>
    <w:rsid w:val="008A4C92"/>
    <w:rsid w:val="008A53E2"/>
    <w:rsid w:val="008A55DC"/>
    <w:rsid w:val="008A56A9"/>
    <w:rsid w:val="008A5AB7"/>
    <w:rsid w:val="008A6590"/>
    <w:rsid w:val="008A6877"/>
    <w:rsid w:val="008A711C"/>
    <w:rsid w:val="008A7C9F"/>
    <w:rsid w:val="008A7E56"/>
    <w:rsid w:val="008B0C07"/>
    <w:rsid w:val="008B0D53"/>
    <w:rsid w:val="008B0E0A"/>
    <w:rsid w:val="008B0EFE"/>
    <w:rsid w:val="008B13C0"/>
    <w:rsid w:val="008B14CD"/>
    <w:rsid w:val="008B15DA"/>
    <w:rsid w:val="008B1BC2"/>
    <w:rsid w:val="008B2592"/>
    <w:rsid w:val="008B2677"/>
    <w:rsid w:val="008B2B7F"/>
    <w:rsid w:val="008B2E65"/>
    <w:rsid w:val="008B2F33"/>
    <w:rsid w:val="008B2F4A"/>
    <w:rsid w:val="008B3279"/>
    <w:rsid w:val="008B3949"/>
    <w:rsid w:val="008B3A4D"/>
    <w:rsid w:val="008B3C00"/>
    <w:rsid w:val="008B4203"/>
    <w:rsid w:val="008B4379"/>
    <w:rsid w:val="008B43FA"/>
    <w:rsid w:val="008B45A0"/>
    <w:rsid w:val="008B49C9"/>
    <w:rsid w:val="008B4C93"/>
    <w:rsid w:val="008B4FB5"/>
    <w:rsid w:val="008B5103"/>
    <w:rsid w:val="008B5903"/>
    <w:rsid w:val="008B5B36"/>
    <w:rsid w:val="008B5CB1"/>
    <w:rsid w:val="008B5DE1"/>
    <w:rsid w:val="008B61E0"/>
    <w:rsid w:val="008B6BC8"/>
    <w:rsid w:val="008B6E38"/>
    <w:rsid w:val="008B756C"/>
    <w:rsid w:val="008B769D"/>
    <w:rsid w:val="008B77F9"/>
    <w:rsid w:val="008B7856"/>
    <w:rsid w:val="008B7E74"/>
    <w:rsid w:val="008B7EBD"/>
    <w:rsid w:val="008B7FAE"/>
    <w:rsid w:val="008B7FBB"/>
    <w:rsid w:val="008C06B9"/>
    <w:rsid w:val="008C0CB8"/>
    <w:rsid w:val="008C0CD2"/>
    <w:rsid w:val="008C0E3B"/>
    <w:rsid w:val="008C1C16"/>
    <w:rsid w:val="008C1DDE"/>
    <w:rsid w:val="008C2BF7"/>
    <w:rsid w:val="008C327F"/>
    <w:rsid w:val="008C39B1"/>
    <w:rsid w:val="008C4096"/>
    <w:rsid w:val="008C43C6"/>
    <w:rsid w:val="008C4585"/>
    <w:rsid w:val="008C46C0"/>
    <w:rsid w:val="008C471E"/>
    <w:rsid w:val="008C4D02"/>
    <w:rsid w:val="008C4D8C"/>
    <w:rsid w:val="008C5140"/>
    <w:rsid w:val="008C5181"/>
    <w:rsid w:val="008C518B"/>
    <w:rsid w:val="008C53C1"/>
    <w:rsid w:val="008C542F"/>
    <w:rsid w:val="008C59BF"/>
    <w:rsid w:val="008C5DF3"/>
    <w:rsid w:val="008C6086"/>
    <w:rsid w:val="008C60B7"/>
    <w:rsid w:val="008C62B2"/>
    <w:rsid w:val="008C6D6E"/>
    <w:rsid w:val="008C6DA6"/>
    <w:rsid w:val="008C6FBF"/>
    <w:rsid w:val="008C7097"/>
    <w:rsid w:val="008C7904"/>
    <w:rsid w:val="008D0BD8"/>
    <w:rsid w:val="008D10C5"/>
    <w:rsid w:val="008D1269"/>
    <w:rsid w:val="008D12ED"/>
    <w:rsid w:val="008D149F"/>
    <w:rsid w:val="008D18CC"/>
    <w:rsid w:val="008D1990"/>
    <w:rsid w:val="008D19CC"/>
    <w:rsid w:val="008D1BAA"/>
    <w:rsid w:val="008D1CB7"/>
    <w:rsid w:val="008D1F90"/>
    <w:rsid w:val="008D1FA8"/>
    <w:rsid w:val="008D2EF1"/>
    <w:rsid w:val="008D3628"/>
    <w:rsid w:val="008D3B55"/>
    <w:rsid w:val="008D4022"/>
    <w:rsid w:val="008D40B3"/>
    <w:rsid w:val="008D425C"/>
    <w:rsid w:val="008D49E8"/>
    <w:rsid w:val="008D4B55"/>
    <w:rsid w:val="008D5070"/>
    <w:rsid w:val="008D512C"/>
    <w:rsid w:val="008D5301"/>
    <w:rsid w:val="008D53DB"/>
    <w:rsid w:val="008D5C8E"/>
    <w:rsid w:val="008D5D3E"/>
    <w:rsid w:val="008D6435"/>
    <w:rsid w:val="008D66A3"/>
    <w:rsid w:val="008D6967"/>
    <w:rsid w:val="008D6A85"/>
    <w:rsid w:val="008D6DC4"/>
    <w:rsid w:val="008D71E2"/>
    <w:rsid w:val="008D7217"/>
    <w:rsid w:val="008D7696"/>
    <w:rsid w:val="008D7F2A"/>
    <w:rsid w:val="008E0594"/>
    <w:rsid w:val="008E074A"/>
    <w:rsid w:val="008E125A"/>
    <w:rsid w:val="008E1271"/>
    <w:rsid w:val="008E14EB"/>
    <w:rsid w:val="008E1972"/>
    <w:rsid w:val="008E1D62"/>
    <w:rsid w:val="008E256E"/>
    <w:rsid w:val="008E27AD"/>
    <w:rsid w:val="008E2809"/>
    <w:rsid w:val="008E2B8B"/>
    <w:rsid w:val="008E2F63"/>
    <w:rsid w:val="008E335C"/>
    <w:rsid w:val="008E34CA"/>
    <w:rsid w:val="008E3605"/>
    <w:rsid w:val="008E3A38"/>
    <w:rsid w:val="008E3BE1"/>
    <w:rsid w:val="008E4050"/>
    <w:rsid w:val="008E40B2"/>
    <w:rsid w:val="008E4325"/>
    <w:rsid w:val="008E465B"/>
    <w:rsid w:val="008E4D5B"/>
    <w:rsid w:val="008E515F"/>
    <w:rsid w:val="008E5584"/>
    <w:rsid w:val="008E5778"/>
    <w:rsid w:val="008E5F2A"/>
    <w:rsid w:val="008E626F"/>
    <w:rsid w:val="008E6613"/>
    <w:rsid w:val="008E692B"/>
    <w:rsid w:val="008E6B36"/>
    <w:rsid w:val="008E6CAB"/>
    <w:rsid w:val="008E6E69"/>
    <w:rsid w:val="008E6FDA"/>
    <w:rsid w:val="008E7BF0"/>
    <w:rsid w:val="008E7C80"/>
    <w:rsid w:val="008E7CE7"/>
    <w:rsid w:val="008E7FDB"/>
    <w:rsid w:val="008F07C5"/>
    <w:rsid w:val="008F0957"/>
    <w:rsid w:val="008F0A08"/>
    <w:rsid w:val="008F1380"/>
    <w:rsid w:val="008F2053"/>
    <w:rsid w:val="008F23C4"/>
    <w:rsid w:val="008F29BB"/>
    <w:rsid w:val="008F3288"/>
    <w:rsid w:val="008F3F2B"/>
    <w:rsid w:val="008F4FD3"/>
    <w:rsid w:val="008F5320"/>
    <w:rsid w:val="008F575E"/>
    <w:rsid w:val="008F58DF"/>
    <w:rsid w:val="008F5F55"/>
    <w:rsid w:val="008F628A"/>
    <w:rsid w:val="008F6B7E"/>
    <w:rsid w:val="008F6C17"/>
    <w:rsid w:val="008F7018"/>
    <w:rsid w:val="008F7197"/>
    <w:rsid w:val="008F72CD"/>
    <w:rsid w:val="008F75F5"/>
    <w:rsid w:val="008F7753"/>
    <w:rsid w:val="008F7974"/>
    <w:rsid w:val="008F7E1B"/>
    <w:rsid w:val="008F7E84"/>
    <w:rsid w:val="009001FC"/>
    <w:rsid w:val="00900A02"/>
    <w:rsid w:val="00900CCF"/>
    <w:rsid w:val="009012BB"/>
    <w:rsid w:val="0090132A"/>
    <w:rsid w:val="00901723"/>
    <w:rsid w:val="00901884"/>
    <w:rsid w:val="0090262D"/>
    <w:rsid w:val="00902996"/>
    <w:rsid w:val="0090324D"/>
    <w:rsid w:val="009038A3"/>
    <w:rsid w:val="009038AD"/>
    <w:rsid w:val="00903BA9"/>
    <w:rsid w:val="00903D3F"/>
    <w:rsid w:val="00903F96"/>
    <w:rsid w:val="00904009"/>
    <w:rsid w:val="0090446A"/>
    <w:rsid w:val="0090464A"/>
    <w:rsid w:val="0090481D"/>
    <w:rsid w:val="009048A9"/>
    <w:rsid w:val="00904BAB"/>
    <w:rsid w:val="00904DE2"/>
    <w:rsid w:val="00905085"/>
    <w:rsid w:val="00906092"/>
    <w:rsid w:val="00906472"/>
    <w:rsid w:val="009064A8"/>
    <w:rsid w:val="009064D9"/>
    <w:rsid w:val="0090659D"/>
    <w:rsid w:val="00906A5A"/>
    <w:rsid w:val="00906A80"/>
    <w:rsid w:val="00906B82"/>
    <w:rsid w:val="00907296"/>
    <w:rsid w:val="009072EF"/>
    <w:rsid w:val="00907322"/>
    <w:rsid w:val="0090746D"/>
    <w:rsid w:val="0090775F"/>
    <w:rsid w:val="0090777F"/>
    <w:rsid w:val="009105BE"/>
    <w:rsid w:val="00910827"/>
    <w:rsid w:val="00910A9D"/>
    <w:rsid w:val="00910B2B"/>
    <w:rsid w:val="00910BDB"/>
    <w:rsid w:val="00911193"/>
    <w:rsid w:val="009119A0"/>
    <w:rsid w:val="00911BC0"/>
    <w:rsid w:val="009129C5"/>
    <w:rsid w:val="00912FD9"/>
    <w:rsid w:val="0091414D"/>
    <w:rsid w:val="00914FE0"/>
    <w:rsid w:val="0091502C"/>
    <w:rsid w:val="0091517E"/>
    <w:rsid w:val="0091539C"/>
    <w:rsid w:val="00915418"/>
    <w:rsid w:val="009155F9"/>
    <w:rsid w:val="009159F7"/>
    <w:rsid w:val="00915C0A"/>
    <w:rsid w:val="00915E35"/>
    <w:rsid w:val="009162AF"/>
    <w:rsid w:val="00916699"/>
    <w:rsid w:val="00916806"/>
    <w:rsid w:val="00917368"/>
    <w:rsid w:val="009175A3"/>
    <w:rsid w:val="009178C6"/>
    <w:rsid w:val="00917C69"/>
    <w:rsid w:val="00917EFC"/>
    <w:rsid w:val="00920BA8"/>
    <w:rsid w:val="00920EB7"/>
    <w:rsid w:val="00921073"/>
    <w:rsid w:val="00921405"/>
    <w:rsid w:val="009214A6"/>
    <w:rsid w:val="00921836"/>
    <w:rsid w:val="009223A0"/>
    <w:rsid w:val="009226F8"/>
    <w:rsid w:val="00922E86"/>
    <w:rsid w:val="00923A31"/>
    <w:rsid w:val="00923A56"/>
    <w:rsid w:val="00923C4C"/>
    <w:rsid w:val="00923FF1"/>
    <w:rsid w:val="00924057"/>
    <w:rsid w:val="00924301"/>
    <w:rsid w:val="00924517"/>
    <w:rsid w:val="009245B2"/>
    <w:rsid w:val="00924FD8"/>
    <w:rsid w:val="00925204"/>
    <w:rsid w:val="0092533E"/>
    <w:rsid w:val="009253C2"/>
    <w:rsid w:val="009255BE"/>
    <w:rsid w:val="009256DF"/>
    <w:rsid w:val="00925BB2"/>
    <w:rsid w:val="00925C38"/>
    <w:rsid w:val="009262C7"/>
    <w:rsid w:val="00926CE8"/>
    <w:rsid w:val="00926DD2"/>
    <w:rsid w:val="00926E1E"/>
    <w:rsid w:val="00927412"/>
    <w:rsid w:val="009275DA"/>
    <w:rsid w:val="009278B4"/>
    <w:rsid w:val="009302DE"/>
    <w:rsid w:val="009304C3"/>
    <w:rsid w:val="009305A7"/>
    <w:rsid w:val="00930656"/>
    <w:rsid w:val="00930B4C"/>
    <w:rsid w:val="00930B85"/>
    <w:rsid w:val="00930D0A"/>
    <w:rsid w:val="00930EE0"/>
    <w:rsid w:val="009313B9"/>
    <w:rsid w:val="00931F5C"/>
    <w:rsid w:val="009322C4"/>
    <w:rsid w:val="009328C5"/>
    <w:rsid w:val="00932918"/>
    <w:rsid w:val="00932B54"/>
    <w:rsid w:val="00932E1A"/>
    <w:rsid w:val="00932FBC"/>
    <w:rsid w:val="00933344"/>
    <w:rsid w:val="00933865"/>
    <w:rsid w:val="0093389A"/>
    <w:rsid w:val="009338AE"/>
    <w:rsid w:val="00933D03"/>
    <w:rsid w:val="0093442A"/>
    <w:rsid w:val="00934ECA"/>
    <w:rsid w:val="009355E1"/>
    <w:rsid w:val="00935E3C"/>
    <w:rsid w:val="00935FB6"/>
    <w:rsid w:val="0093616D"/>
    <w:rsid w:val="00936860"/>
    <w:rsid w:val="00936A75"/>
    <w:rsid w:val="00936B22"/>
    <w:rsid w:val="0093711A"/>
    <w:rsid w:val="0093739C"/>
    <w:rsid w:val="00937413"/>
    <w:rsid w:val="00937ADC"/>
    <w:rsid w:val="0094037A"/>
    <w:rsid w:val="009406A4"/>
    <w:rsid w:val="009406EC"/>
    <w:rsid w:val="00940A35"/>
    <w:rsid w:val="00941A01"/>
    <w:rsid w:val="00941D1F"/>
    <w:rsid w:val="00941ECE"/>
    <w:rsid w:val="00941FCC"/>
    <w:rsid w:val="009422FF"/>
    <w:rsid w:val="00942604"/>
    <w:rsid w:val="0094265A"/>
    <w:rsid w:val="00942791"/>
    <w:rsid w:val="00942E5A"/>
    <w:rsid w:val="00943CE5"/>
    <w:rsid w:val="009447CF"/>
    <w:rsid w:val="00944D37"/>
    <w:rsid w:val="00944E07"/>
    <w:rsid w:val="00944F02"/>
    <w:rsid w:val="00945361"/>
    <w:rsid w:val="009453BC"/>
    <w:rsid w:val="00945789"/>
    <w:rsid w:val="0094597C"/>
    <w:rsid w:val="00945F92"/>
    <w:rsid w:val="0094640B"/>
    <w:rsid w:val="00947201"/>
    <w:rsid w:val="00947272"/>
    <w:rsid w:val="00947322"/>
    <w:rsid w:val="009475C3"/>
    <w:rsid w:val="00947775"/>
    <w:rsid w:val="00947A33"/>
    <w:rsid w:val="00947A97"/>
    <w:rsid w:val="00947B00"/>
    <w:rsid w:val="0095006E"/>
    <w:rsid w:val="00950C07"/>
    <w:rsid w:val="00951945"/>
    <w:rsid w:val="00951B97"/>
    <w:rsid w:val="00951E73"/>
    <w:rsid w:val="009521DA"/>
    <w:rsid w:val="00952535"/>
    <w:rsid w:val="0095257C"/>
    <w:rsid w:val="00952690"/>
    <w:rsid w:val="00952AD3"/>
    <w:rsid w:val="00952BD4"/>
    <w:rsid w:val="00953206"/>
    <w:rsid w:val="009537DC"/>
    <w:rsid w:val="0095380E"/>
    <w:rsid w:val="009539D5"/>
    <w:rsid w:val="00953E02"/>
    <w:rsid w:val="00953E82"/>
    <w:rsid w:val="00954819"/>
    <w:rsid w:val="00954999"/>
    <w:rsid w:val="00954AE1"/>
    <w:rsid w:val="00954D01"/>
    <w:rsid w:val="00954EFF"/>
    <w:rsid w:val="00955083"/>
    <w:rsid w:val="009553E6"/>
    <w:rsid w:val="009557A0"/>
    <w:rsid w:val="009559FD"/>
    <w:rsid w:val="00955EEC"/>
    <w:rsid w:val="00956A5D"/>
    <w:rsid w:val="00956AE4"/>
    <w:rsid w:val="00956BCE"/>
    <w:rsid w:val="00956EB9"/>
    <w:rsid w:val="009579C9"/>
    <w:rsid w:val="00957F3D"/>
    <w:rsid w:val="00960B3F"/>
    <w:rsid w:val="00960B5B"/>
    <w:rsid w:val="00960CC3"/>
    <w:rsid w:val="00960D61"/>
    <w:rsid w:val="00960E47"/>
    <w:rsid w:val="00960E58"/>
    <w:rsid w:val="00961171"/>
    <w:rsid w:val="009617B5"/>
    <w:rsid w:val="00961DDF"/>
    <w:rsid w:val="00961EF7"/>
    <w:rsid w:val="00961F09"/>
    <w:rsid w:val="00961F11"/>
    <w:rsid w:val="00961FB5"/>
    <w:rsid w:val="0096231E"/>
    <w:rsid w:val="0096252C"/>
    <w:rsid w:val="009626B6"/>
    <w:rsid w:val="00962874"/>
    <w:rsid w:val="009628D5"/>
    <w:rsid w:val="00962FF0"/>
    <w:rsid w:val="0096347F"/>
    <w:rsid w:val="00963ADA"/>
    <w:rsid w:val="00963AE7"/>
    <w:rsid w:val="00963E59"/>
    <w:rsid w:val="00963F15"/>
    <w:rsid w:val="009642A0"/>
    <w:rsid w:val="0096480A"/>
    <w:rsid w:val="009648B5"/>
    <w:rsid w:val="0096527B"/>
    <w:rsid w:val="0096576F"/>
    <w:rsid w:val="00966445"/>
    <w:rsid w:val="009668F7"/>
    <w:rsid w:val="0096697C"/>
    <w:rsid w:val="00966D49"/>
    <w:rsid w:val="00966D82"/>
    <w:rsid w:val="00967201"/>
    <w:rsid w:val="00967DD8"/>
    <w:rsid w:val="00967E8B"/>
    <w:rsid w:val="00970ADF"/>
    <w:rsid w:val="00971006"/>
    <w:rsid w:val="009714E6"/>
    <w:rsid w:val="00971960"/>
    <w:rsid w:val="00971D63"/>
    <w:rsid w:val="0097238A"/>
    <w:rsid w:val="00972724"/>
    <w:rsid w:val="009728D5"/>
    <w:rsid w:val="00973232"/>
    <w:rsid w:val="009732D3"/>
    <w:rsid w:val="0097353B"/>
    <w:rsid w:val="00973AD2"/>
    <w:rsid w:val="00973BA2"/>
    <w:rsid w:val="00973C35"/>
    <w:rsid w:val="00973DF4"/>
    <w:rsid w:val="00974079"/>
    <w:rsid w:val="00974588"/>
    <w:rsid w:val="00975027"/>
    <w:rsid w:val="009756F1"/>
    <w:rsid w:val="009759CA"/>
    <w:rsid w:val="00975A98"/>
    <w:rsid w:val="009760AF"/>
    <w:rsid w:val="00976398"/>
    <w:rsid w:val="009768CC"/>
    <w:rsid w:val="009773B6"/>
    <w:rsid w:val="009775C2"/>
    <w:rsid w:val="00977710"/>
    <w:rsid w:val="009805E6"/>
    <w:rsid w:val="00980B42"/>
    <w:rsid w:val="00980B4F"/>
    <w:rsid w:val="00980E25"/>
    <w:rsid w:val="00980E51"/>
    <w:rsid w:val="009814D6"/>
    <w:rsid w:val="0098167B"/>
    <w:rsid w:val="00981904"/>
    <w:rsid w:val="00982292"/>
    <w:rsid w:val="009822DF"/>
    <w:rsid w:val="00982B64"/>
    <w:rsid w:val="009832B2"/>
    <w:rsid w:val="009839BA"/>
    <w:rsid w:val="00983D35"/>
    <w:rsid w:val="009844A0"/>
    <w:rsid w:val="00985167"/>
    <w:rsid w:val="009851D9"/>
    <w:rsid w:val="00985450"/>
    <w:rsid w:val="00985837"/>
    <w:rsid w:val="00985C41"/>
    <w:rsid w:val="00986446"/>
    <w:rsid w:val="00986628"/>
    <w:rsid w:val="009866AC"/>
    <w:rsid w:val="009868BE"/>
    <w:rsid w:val="00986E2E"/>
    <w:rsid w:val="009871AD"/>
    <w:rsid w:val="009872EE"/>
    <w:rsid w:val="0098734E"/>
    <w:rsid w:val="00987525"/>
    <w:rsid w:val="009879A6"/>
    <w:rsid w:val="00987D84"/>
    <w:rsid w:val="00987F60"/>
    <w:rsid w:val="0099001B"/>
    <w:rsid w:val="0099068A"/>
    <w:rsid w:val="00990AE2"/>
    <w:rsid w:val="00990B03"/>
    <w:rsid w:val="00990F5A"/>
    <w:rsid w:val="00990FA8"/>
    <w:rsid w:val="009914BD"/>
    <w:rsid w:val="009914EE"/>
    <w:rsid w:val="009918D1"/>
    <w:rsid w:val="00991BD7"/>
    <w:rsid w:val="009925F6"/>
    <w:rsid w:val="009927AC"/>
    <w:rsid w:val="00993373"/>
    <w:rsid w:val="0099339C"/>
    <w:rsid w:val="00993466"/>
    <w:rsid w:val="0099383E"/>
    <w:rsid w:val="00993F9A"/>
    <w:rsid w:val="009941C9"/>
    <w:rsid w:val="00994784"/>
    <w:rsid w:val="00994F14"/>
    <w:rsid w:val="0099571A"/>
    <w:rsid w:val="009958E0"/>
    <w:rsid w:val="00995BB0"/>
    <w:rsid w:val="00996414"/>
    <w:rsid w:val="00996650"/>
    <w:rsid w:val="00997248"/>
    <w:rsid w:val="0099744C"/>
    <w:rsid w:val="00997503"/>
    <w:rsid w:val="0099798D"/>
    <w:rsid w:val="009979D1"/>
    <w:rsid w:val="00997BDD"/>
    <w:rsid w:val="00997BF0"/>
    <w:rsid w:val="00997DEF"/>
    <w:rsid w:val="00997F90"/>
    <w:rsid w:val="009A008D"/>
    <w:rsid w:val="009A00FC"/>
    <w:rsid w:val="009A03CD"/>
    <w:rsid w:val="009A0A9A"/>
    <w:rsid w:val="009A0CD2"/>
    <w:rsid w:val="009A10CB"/>
    <w:rsid w:val="009A1842"/>
    <w:rsid w:val="009A1957"/>
    <w:rsid w:val="009A1C6F"/>
    <w:rsid w:val="009A1EE1"/>
    <w:rsid w:val="009A2516"/>
    <w:rsid w:val="009A253A"/>
    <w:rsid w:val="009A26AF"/>
    <w:rsid w:val="009A2D81"/>
    <w:rsid w:val="009A305C"/>
    <w:rsid w:val="009A34D3"/>
    <w:rsid w:val="009A3E03"/>
    <w:rsid w:val="009A411D"/>
    <w:rsid w:val="009A4463"/>
    <w:rsid w:val="009A46D5"/>
    <w:rsid w:val="009A489D"/>
    <w:rsid w:val="009A4B72"/>
    <w:rsid w:val="009A4C65"/>
    <w:rsid w:val="009A4DC5"/>
    <w:rsid w:val="009A4E0C"/>
    <w:rsid w:val="009A53CA"/>
    <w:rsid w:val="009A5841"/>
    <w:rsid w:val="009A6411"/>
    <w:rsid w:val="009A64A6"/>
    <w:rsid w:val="009A6626"/>
    <w:rsid w:val="009A67EE"/>
    <w:rsid w:val="009A6A41"/>
    <w:rsid w:val="009A6BB6"/>
    <w:rsid w:val="009A7057"/>
    <w:rsid w:val="009A7284"/>
    <w:rsid w:val="009A769C"/>
    <w:rsid w:val="009A7A27"/>
    <w:rsid w:val="009B0353"/>
    <w:rsid w:val="009B090A"/>
    <w:rsid w:val="009B1136"/>
    <w:rsid w:val="009B1798"/>
    <w:rsid w:val="009B1CAE"/>
    <w:rsid w:val="009B1E05"/>
    <w:rsid w:val="009B21E2"/>
    <w:rsid w:val="009B2B95"/>
    <w:rsid w:val="009B3162"/>
    <w:rsid w:val="009B31FB"/>
    <w:rsid w:val="009B331D"/>
    <w:rsid w:val="009B3442"/>
    <w:rsid w:val="009B37F6"/>
    <w:rsid w:val="009B3AFF"/>
    <w:rsid w:val="009B3BF9"/>
    <w:rsid w:val="009B3EF8"/>
    <w:rsid w:val="009B44E7"/>
    <w:rsid w:val="009B4AF5"/>
    <w:rsid w:val="009B4D29"/>
    <w:rsid w:val="009B4D2D"/>
    <w:rsid w:val="009B568B"/>
    <w:rsid w:val="009B56A7"/>
    <w:rsid w:val="009B583A"/>
    <w:rsid w:val="009B5B51"/>
    <w:rsid w:val="009B5D14"/>
    <w:rsid w:val="009B604B"/>
    <w:rsid w:val="009B66F9"/>
    <w:rsid w:val="009B680A"/>
    <w:rsid w:val="009B7120"/>
    <w:rsid w:val="009B71E5"/>
    <w:rsid w:val="009C0383"/>
    <w:rsid w:val="009C05D9"/>
    <w:rsid w:val="009C0713"/>
    <w:rsid w:val="009C07F3"/>
    <w:rsid w:val="009C0896"/>
    <w:rsid w:val="009C099D"/>
    <w:rsid w:val="009C0ABA"/>
    <w:rsid w:val="009C0CD5"/>
    <w:rsid w:val="009C15B3"/>
    <w:rsid w:val="009C1AED"/>
    <w:rsid w:val="009C1B67"/>
    <w:rsid w:val="009C1DA3"/>
    <w:rsid w:val="009C1EC8"/>
    <w:rsid w:val="009C24B9"/>
    <w:rsid w:val="009C2BAF"/>
    <w:rsid w:val="009C2E90"/>
    <w:rsid w:val="009C3568"/>
    <w:rsid w:val="009C3BA9"/>
    <w:rsid w:val="009C3FEB"/>
    <w:rsid w:val="009C4006"/>
    <w:rsid w:val="009C4186"/>
    <w:rsid w:val="009C41B8"/>
    <w:rsid w:val="009C4976"/>
    <w:rsid w:val="009C533D"/>
    <w:rsid w:val="009C5341"/>
    <w:rsid w:val="009C55EE"/>
    <w:rsid w:val="009C58CE"/>
    <w:rsid w:val="009C59A4"/>
    <w:rsid w:val="009C6755"/>
    <w:rsid w:val="009C6830"/>
    <w:rsid w:val="009C69DA"/>
    <w:rsid w:val="009C6E6F"/>
    <w:rsid w:val="009C6EE5"/>
    <w:rsid w:val="009C7F64"/>
    <w:rsid w:val="009D0197"/>
    <w:rsid w:val="009D0380"/>
    <w:rsid w:val="009D04A7"/>
    <w:rsid w:val="009D1B45"/>
    <w:rsid w:val="009D1C76"/>
    <w:rsid w:val="009D218B"/>
    <w:rsid w:val="009D2A3F"/>
    <w:rsid w:val="009D2FA9"/>
    <w:rsid w:val="009D326A"/>
    <w:rsid w:val="009D32FA"/>
    <w:rsid w:val="009D3305"/>
    <w:rsid w:val="009D33ED"/>
    <w:rsid w:val="009D3EF8"/>
    <w:rsid w:val="009D3F2E"/>
    <w:rsid w:val="009D4182"/>
    <w:rsid w:val="009D4D3E"/>
    <w:rsid w:val="009D510E"/>
    <w:rsid w:val="009D5260"/>
    <w:rsid w:val="009D5439"/>
    <w:rsid w:val="009D5828"/>
    <w:rsid w:val="009D59BB"/>
    <w:rsid w:val="009D6AAE"/>
    <w:rsid w:val="009D6CE2"/>
    <w:rsid w:val="009D71BE"/>
    <w:rsid w:val="009D7350"/>
    <w:rsid w:val="009D7F4B"/>
    <w:rsid w:val="009E08F3"/>
    <w:rsid w:val="009E0C73"/>
    <w:rsid w:val="009E1313"/>
    <w:rsid w:val="009E13FF"/>
    <w:rsid w:val="009E1D1A"/>
    <w:rsid w:val="009E2065"/>
    <w:rsid w:val="009E22D1"/>
    <w:rsid w:val="009E25FB"/>
    <w:rsid w:val="009E2700"/>
    <w:rsid w:val="009E2B41"/>
    <w:rsid w:val="009E2B87"/>
    <w:rsid w:val="009E2C11"/>
    <w:rsid w:val="009E2D97"/>
    <w:rsid w:val="009E318E"/>
    <w:rsid w:val="009E32AD"/>
    <w:rsid w:val="009E331E"/>
    <w:rsid w:val="009E433A"/>
    <w:rsid w:val="009E4562"/>
    <w:rsid w:val="009E4791"/>
    <w:rsid w:val="009E4A29"/>
    <w:rsid w:val="009E4AF7"/>
    <w:rsid w:val="009E4B0A"/>
    <w:rsid w:val="009E4BFF"/>
    <w:rsid w:val="009E4C26"/>
    <w:rsid w:val="009E4FF5"/>
    <w:rsid w:val="009E50B2"/>
    <w:rsid w:val="009E5150"/>
    <w:rsid w:val="009E51DE"/>
    <w:rsid w:val="009E66C8"/>
    <w:rsid w:val="009E68F8"/>
    <w:rsid w:val="009E6A40"/>
    <w:rsid w:val="009E6CE5"/>
    <w:rsid w:val="009E6E80"/>
    <w:rsid w:val="009E7559"/>
    <w:rsid w:val="009E7A5F"/>
    <w:rsid w:val="009E7F54"/>
    <w:rsid w:val="009F03EC"/>
    <w:rsid w:val="009F0CAF"/>
    <w:rsid w:val="009F1705"/>
    <w:rsid w:val="009F199E"/>
    <w:rsid w:val="009F1EBE"/>
    <w:rsid w:val="009F267D"/>
    <w:rsid w:val="009F2CCE"/>
    <w:rsid w:val="009F2F0A"/>
    <w:rsid w:val="009F34FC"/>
    <w:rsid w:val="009F35BF"/>
    <w:rsid w:val="009F37EB"/>
    <w:rsid w:val="009F405A"/>
    <w:rsid w:val="009F4380"/>
    <w:rsid w:val="009F4687"/>
    <w:rsid w:val="009F56BC"/>
    <w:rsid w:val="009F5C74"/>
    <w:rsid w:val="009F5D9B"/>
    <w:rsid w:val="009F6184"/>
    <w:rsid w:val="009F6613"/>
    <w:rsid w:val="009F6AFD"/>
    <w:rsid w:val="009F6EEE"/>
    <w:rsid w:val="009F756A"/>
    <w:rsid w:val="009F79CC"/>
    <w:rsid w:val="009F79CE"/>
    <w:rsid w:val="009F7D38"/>
    <w:rsid w:val="00A00031"/>
    <w:rsid w:val="00A0095B"/>
    <w:rsid w:val="00A00E6A"/>
    <w:rsid w:val="00A01415"/>
    <w:rsid w:val="00A014BC"/>
    <w:rsid w:val="00A0163E"/>
    <w:rsid w:val="00A017E1"/>
    <w:rsid w:val="00A0272D"/>
    <w:rsid w:val="00A02942"/>
    <w:rsid w:val="00A02B5D"/>
    <w:rsid w:val="00A02E63"/>
    <w:rsid w:val="00A02FDF"/>
    <w:rsid w:val="00A03733"/>
    <w:rsid w:val="00A037A6"/>
    <w:rsid w:val="00A037BA"/>
    <w:rsid w:val="00A03FE2"/>
    <w:rsid w:val="00A0400F"/>
    <w:rsid w:val="00A0434C"/>
    <w:rsid w:val="00A044E2"/>
    <w:rsid w:val="00A04750"/>
    <w:rsid w:val="00A04901"/>
    <w:rsid w:val="00A0526E"/>
    <w:rsid w:val="00A05577"/>
    <w:rsid w:val="00A055A2"/>
    <w:rsid w:val="00A05605"/>
    <w:rsid w:val="00A05774"/>
    <w:rsid w:val="00A05802"/>
    <w:rsid w:val="00A0584B"/>
    <w:rsid w:val="00A0586A"/>
    <w:rsid w:val="00A06681"/>
    <w:rsid w:val="00A06943"/>
    <w:rsid w:val="00A06F13"/>
    <w:rsid w:val="00A0713A"/>
    <w:rsid w:val="00A07653"/>
    <w:rsid w:val="00A102CD"/>
    <w:rsid w:val="00A105E6"/>
    <w:rsid w:val="00A10C3C"/>
    <w:rsid w:val="00A10E92"/>
    <w:rsid w:val="00A1198C"/>
    <w:rsid w:val="00A11BFC"/>
    <w:rsid w:val="00A12639"/>
    <w:rsid w:val="00A1268B"/>
    <w:rsid w:val="00A1296C"/>
    <w:rsid w:val="00A129E9"/>
    <w:rsid w:val="00A12D05"/>
    <w:rsid w:val="00A12F00"/>
    <w:rsid w:val="00A12FF9"/>
    <w:rsid w:val="00A13845"/>
    <w:rsid w:val="00A13A2B"/>
    <w:rsid w:val="00A13B2B"/>
    <w:rsid w:val="00A13E84"/>
    <w:rsid w:val="00A13EEE"/>
    <w:rsid w:val="00A13F9B"/>
    <w:rsid w:val="00A14569"/>
    <w:rsid w:val="00A147F8"/>
    <w:rsid w:val="00A152D9"/>
    <w:rsid w:val="00A1558B"/>
    <w:rsid w:val="00A161A3"/>
    <w:rsid w:val="00A167D9"/>
    <w:rsid w:val="00A16836"/>
    <w:rsid w:val="00A16EAB"/>
    <w:rsid w:val="00A1701E"/>
    <w:rsid w:val="00A1719D"/>
    <w:rsid w:val="00A17D06"/>
    <w:rsid w:val="00A20289"/>
    <w:rsid w:val="00A208C8"/>
    <w:rsid w:val="00A211C9"/>
    <w:rsid w:val="00A21789"/>
    <w:rsid w:val="00A21F86"/>
    <w:rsid w:val="00A22118"/>
    <w:rsid w:val="00A22120"/>
    <w:rsid w:val="00A2229E"/>
    <w:rsid w:val="00A22607"/>
    <w:rsid w:val="00A22D04"/>
    <w:rsid w:val="00A22E3F"/>
    <w:rsid w:val="00A22F90"/>
    <w:rsid w:val="00A2366B"/>
    <w:rsid w:val="00A2373A"/>
    <w:rsid w:val="00A23B9A"/>
    <w:rsid w:val="00A23D19"/>
    <w:rsid w:val="00A243B5"/>
    <w:rsid w:val="00A2446B"/>
    <w:rsid w:val="00A24558"/>
    <w:rsid w:val="00A245E3"/>
    <w:rsid w:val="00A249B4"/>
    <w:rsid w:val="00A25219"/>
    <w:rsid w:val="00A252F2"/>
    <w:rsid w:val="00A258A9"/>
    <w:rsid w:val="00A26334"/>
    <w:rsid w:val="00A265BB"/>
    <w:rsid w:val="00A26698"/>
    <w:rsid w:val="00A26C07"/>
    <w:rsid w:val="00A26C20"/>
    <w:rsid w:val="00A26D5D"/>
    <w:rsid w:val="00A26E2B"/>
    <w:rsid w:val="00A27074"/>
    <w:rsid w:val="00A30753"/>
    <w:rsid w:val="00A30A62"/>
    <w:rsid w:val="00A311F3"/>
    <w:rsid w:val="00A312B2"/>
    <w:rsid w:val="00A31CF1"/>
    <w:rsid w:val="00A31DBF"/>
    <w:rsid w:val="00A31FB8"/>
    <w:rsid w:val="00A33072"/>
    <w:rsid w:val="00A333CB"/>
    <w:rsid w:val="00A33553"/>
    <w:rsid w:val="00A3362C"/>
    <w:rsid w:val="00A33C7B"/>
    <w:rsid w:val="00A340A9"/>
    <w:rsid w:val="00A34C13"/>
    <w:rsid w:val="00A34EDC"/>
    <w:rsid w:val="00A3501A"/>
    <w:rsid w:val="00A356C6"/>
    <w:rsid w:val="00A35889"/>
    <w:rsid w:val="00A3675B"/>
    <w:rsid w:val="00A36904"/>
    <w:rsid w:val="00A3693A"/>
    <w:rsid w:val="00A36A2D"/>
    <w:rsid w:val="00A36A7E"/>
    <w:rsid w:val="00A3724C"/>
    <w:rsid w:val="00A379BB"/>
    <w:rsid w:val="00A379DB"/>
    <w:rsid w:val="00A37D23"/>
    <w:rsid w:val="00A37DAB"/>
    <w:rsid w:val="00A37DBE"/>
    <w:rsid w:val="00A40135"/>
    <w:rsid w:val="00A4055D"/>
    <w:rsid w:val="00A40572"/>
    <w:rsid w:val="00A4065D"/>
    <w:rsid w:val="00A408E6"/>
    <w:rsid w:val="00A40A96"/>
    <w:rsid w:val="00A411F2"/>
    <w:rsid w:val="00A4123C"/>
    <w:rsid w:val="00A41D1E"/>
    <w:rsid w:val="00A421F3"/>
    <w:rsid w:val="00A4233D"/>
    <w:rsid w:val="00A42366"/>
    <w:rsid w:val="00A42F97"/>
    <w:rsid w:val="00A436EC"/>
    <w:rsid w:val="00A43879"/>
    <w:rsid w:val="00A43A90"/>
    <w:rsid w:val="00A43C4A"/>
    <w:rsid w:val="00A43E61"/>
    <w:rsid w:val="00A43E9A"/>
    <w:rsid w:val="00A44C23"/>
    <w:rsid w:val="00A44DD2"/>
    <w:rsid w:val="00A44E4F"/>
    <w:rsid w:val="00A457D7"/>
    <w:rsid w:val="00A45915"/>
    <w:rsid w:val="00A45C1F"/>
    <w:rsid w:val="00A45FB3"/>
    <w:rsid w:val="00A467CA"/>
    <w:rsid w:val="00A46D7C"/>
    <w:rsid w:val="00A47090"/>
    <w:rsid w:val="00A470B7"/>
    <w:rsid w:val="00A47672"/>
    <w:rsid w:val="00A47947"/>
    <w:rsid w:val="00A5058E"/>
    <w:rsid w:val="00A50E92"/>
    <w:rsid w:val="00A50F5C"/>
    <w:rsid w:val="00A5120E"/>
    <w:rsid w:val="00A51412"/>
    <w:rsid w:val="00A51BA5"/>
    <w:rsid w:val="00A51CBB"/>
    <w:rsid w:val="00A51EB7"/>
    <w:rsid w:val="00A52342"/>
    <w:rsid w:val="00A526E1"/>
    <w:rsid w:val="00A529A7"/>
    <w:rsid w:val="00A52A88"/>
    <w:rsid w:val="00A52AC2"/>
    <w:rsid w:val="00A52AE9"/>
    <w:rsid w:val="00A52B7F"/>
    <w:rsid w:val="00A531A1"/>
    <w:rsid w:val="00A53783"/>
    <w:rsid w:val="00A53B91"/>
    <w:rsid w:val="00A53C3A"/>
    <w:rsid w:val="00A54441"/>
    <w:rsid w:val="00A54443"/>
    <w:rsid w:val="00A54E05"/>
    <w:rsid w:val="00A55524"/>
    <w:rsid w:val="00A557B5"/>
    <w:rsid w:val="00A559AB"/>
    <w:rsid w:val="00A56B0C"/>
    <w:rsid w:val="00A56B2C"/>
    <w:rsid w:val="00A56C52"/>
    <w:rsid w:val="00A57386"/>
    <w:rsid w:val="00A5738A"/>
    <w:rsid w:val="00A577BE"/>
    <w:rsid w:val="00A57FE7"/>
    <w:rsid w:val="00A604BF"/>
    <w:rsid w:val="00A61039"/>
    <w:rsid w:val="00A611C9"/>
    <w:rsid w:val="00A61333"/>
    <w:rsid w:val="00A614A6"/>
    <w:rsid w:val="00A61A16"/>
    <w:rsid w:val="00A61C57"/>
    <w:rsid w:val="00A624A6"/>
    <w:rsid w:val="00A624AA"/>
    <w:rsid w:val="00A625AB"/>
    <w:rsid w:val="00A627BB"/>
    <w:rsid w:val="00A62B05"/>
    <w:rsid w:val="00A62B8D"/>
    <w:rsid w:val="00A62D06"/>
    <w:rsid w:val="00A636C8"/>
    <w:rsid w:val="00A63ACD"/>
    <w:rsid w:val="00A63C73"/>
    <w:rsid w:val="00A63D84"/>
    <w:rsid w:val="00A63E4C"/>
    <w:rsid w:val="00A6451B"/>
    <w:rsid w:val="00A646CA"/>
    <w:rsid w:val="00A64759"/>
    <w:rsid w:val="00A64A28"/>
    <w:rsid w:val="00A64F57"/>
    <w:rsid w:val="00A65C2C"/>
    <w:rsid w:val="00A666EF"/>
    <w:rsid w:val="00A6671B"/>
    <w:rsid w:val="00A669B0"/>
    <w:rsid w:val="00A66CFA"/>
    <w:rsid w:val="00A66DAC"/>
    <w:rsid w:val="00A6726A"/>
    <w:rsid w:val="00A672AE"/>
    <w:rsid w:val="00A67917"/>
    <w:rsid w:val="00A67AC7"/>
    <w:rsid w:val="00A7054B"/>
    <w:rsid w:val="00A716D0"/>
    <w:rsid w:val="00A716F7"/>
    <w:rsid w:val="00A72429"/>
    <w:rsid w:val="00A72515"/>
    <w:rsid w:val="00A72612"/>
    <w:rsid w:val="00A7298A"/>
    <w:rsid w:val="00A72AF7"/>
    <w:rsid w:val="00A72B1C"/>
    <w:rsid w:val="00A72E95"/>
    <w:rsid w:val="00A73575"/>
    <w:rsid w:val="00A737E7"/>
    <w:rsid w:val="00A73AE4"/>
    <w:rsid w:val="00A73B0C"/>
    <w:rsid w:val="00A740ED"/>
    <w:rsid w:val="00A7418E"/>
    <w:rsid w:val="00A74351"/>
    <w:rsid w:val="00A746A2"/>
    <w:rsid w:val="00A74DEA"/>
    <w:rsid w:val="00A7514A"/>
    <w:rsid w:val="00A754CC"/>
    <w:rsid w:val="00A75742"/>
    <w:rsid w:val="00A757A6"/>
    <w:rsid w:val="00A75A59"/>
    <w:rsid w:val="00A75E8A"/>
    <w:rsid w:val="00A76165"/>
    <w:rsid w:val="00A76685"/>
    <w:rsid w:val="00A76A73"/>
    <w:rsid w:val="00A76B84"/>
    <w:rsid w:val="00A77C58"/>
    <w:rsid w:val="00A8010C"/>
    <w:rsid w:val="00A805B3"/>
    <w:rsid w:val="00A8087A"/>
    <w:rsid w:val="00A81130"/>
    <w:rsid w:val="00A8132D"/>
    <w:rsid w:val="00A815B5"/>
    <w:rsid w:val="00A816EC"/>
    <w:rsid w:val="00A82720"/>
    <w:rsid w:val="00A82F1B"/>
    <w:rsid w:val="00A82FC5"/>
    <w:rsid w:val="00A833D2"/>
    <w:rsid w:val="00A83CB3"/>
    <w:rsid w:val="00A83EC2"/>
    <w:rsid w:val="00A83EE5"/>
    <w:rsid w:val="00A84239"/>
    <w:rsid w:val="00A84373"/>
    <w:rsid w:val="00A843F2"/>
    <w:rsid w:val="00A84951"/>
    <w:rsid w:val="00A8497E"/>
    <w:rsid w:val="00A84B6C"/>
    <w:rsid w:val="00A85A76"/>
    <w:rsid w:val="00A85EF0"/>
    <w:rsid w:val="00A86169"/>
    <w:rsid w:val="00A86598"/>
    <w:rsid w:val="00A866DF"/>
    <w:rsid w:val="00A8674A"/>
    <w:rsid w:val="00A867F1"/>
    <w:rsid w:val="00A86D82"/>
    <w:rsid w:val="00A86F84"/>
    <w:rsid w:val="00A870D9"/>
    <w:rsid w:val="00A8734D"/>
    <w:rsid w:val="00A87364"/>
    <w:rsid w:val="00A87C56"/>
    <w:rsid w:val="00A90618"/>
    <w:rsid w:val="00A90C4F"/>
    <w:rsid w:val="00A90C70"/>
    <w:rsid w:val="00A90CA6"/>
    <w:rsid w:val="00A91382"/>
    <w:rsid w:val="00A9170E"/>
    <w:rsid w:val="00A91757"/>
    <w:rsid w:val="00A91C8A"/>
    <w:rsid w:val="00A91F41"/>
    <w:rsid w:val="00A92372"/>
    <w:rsid w:val="00A9256D"/>
    <w:rsid w:val="00A9278E"/>
    <w:rsid w:val="00A92CAF"/>
    <w:rsid w:val="00A92CD2"/>
    <w:rsid w:val="00A938FC"/>
    <w:rsid w:val="00A93F66"/>
    <w:rsid w:val="00A94359"/>
    <w:rsid w:val="00A9459A"/>
    <w:rsid w:val="00A95140"/>
    <w:rsid w:val="00A9525E"/>
    <w:rsid w:val="00A9530A"/>
    <w:rsid w:val="00A95493"/>
    <w:rsid w:val="00A95537"/>
    <w:rsid w:val="00A95BCF"/>
    <w:rsid w:val="00A962FA"/>
    <w:rsid w:val="00A96718"/>
    <w:rsid w:val="00A9675D"/>
    <w:rsid w:val="00A96F53"/>
    <w:rsid w:val="00A97140"/>
    <w:rsid w:val="00A97185"/>
    <w:rsid w:val="00A9792D"/>
    <w:rsid w:val="00A97957"/>
    <w:rsid w:val="00A97CCB"/>
    <w:rsid w:val="00A97ECA"/>
    <w:rsid w:val="00AA068D"/>
    <w:rsid w:val="00AA0983"/>
    <w:rsid w:val="00AA0DFF"/>
    <w:rsid w:val="00AA1093"/>
    <w:rsid w:val="00AA1210"/>
    <w:rsid w:val="00AA13CC"/>
    <w:rsid w:val="00AA15C3"/>
    <w:rsid w:val="00AA254D"/>
    <w:rsid w:val="00AA2604"/>
    <w:rsid w:val="00AA2E86"/>
    <w:rsid w:val="00AA2FB4"/>
    <w:rsid w:val="00AA2FB6"/>
    <w:rsid w:val="00AA3078"/>
    <w:rsid w:val="00AA3658"/>
    <w:rsid w:val="00AA36BC"/>
    <w:rsid w:val="00AA372D"/>
    <w:rsid w:val="00AA3A16"/>
    <w:rsid w:val="00AA3D4D"/>
    <w:rsid w:val="00AA452F"/>
    <w:rsid w:val="00AA4BDC"/>
    <w:rsid w:val="00AA52A1"/>
    <w:rsid w:val="00AA5539"/>
    <w:rsid w:val="00AA5621"/>
    <w:rsid w:val="00AA5999"/>
    <w:rsid w:val="00AA65F1"/>
    <w:rsid w:val="00AA68A5"/>
    <w:rsid w:val="00AA6DC5"/>
    <w:rsid w:val="00AA6E7C"/>
    <w:rsid w:val="00AA72F1"/>
    <w:rsid w:val="00AA7514"/>
    <w:rsid w:val="00AA7992"/>
    <w:rsid w:val="00AA7E09"/>
    <w:rsid w:val="00AB08C7"/>
    <w:rsid w:val="00AB10A3"/>
    <w:rsid w:val="00AB11B9"/>
    <w:rsid w:val="00AB14DD"/>
    <w:rsid w:val="00AB1983"/>
    <w:rsid w:val="00AB1A56"/>
    <w:rsid w:val="00AB1D57"/>
    <w:rsid w:val="00AB1E90"/>
    <w:rsid w:val="00AB1F21"/>
    <w:rsid w:val="00AB2003"/>
    <w:rsid w:val="00AB2273"/>
    <w:rsid w:val="00AB2892"/>
    <w:rsid w:val="00AB2C49"/>
    <w:rsid w:val="00AB2F1D"/>
    <w:rsid w:val="00AB3455"/>
    <w:rsid w:val="00AB35A1"/>
    <w:rsid w:val="00AB36F5"/>
    <w:rsid w:val="00AB3CEC"/>
    <w:rsid w:val="00AB430D"/>
    <w:rsid w:val="00AB4CA8"/>
    <w:rsid w:val="00AB4DAA"/>
    <w:rsid w:val="00AB4DF7"/>
    <w:rsid w:val="00AB52FB"/>
    <w:rsid w:val="00AB5B21"/>
    <w:rsid w:val="00AB5EA8"/>
    <w:rsid w:val="00AB60B3"/>
    <w:rsid w:val="00AB6697"/>
    <w:rsid w:val="00AB7739"/>
    <w:rsid w:val="00AB7D54"/>
    <w:rsid w:val="00AC0055"/>
    <w:rsid w:val="00AC09BC"/>
    <w:rsid w:val="00AC104C"/>
    <w:rsid w:val="00AC12EA"/>
    <w:rsid w:val="00AC1725"/>
    <w:rsid w:val="00AC192F"/>
    <w:rsid w:val="00AC1B13"/>
    <w:rsid w:val="00AC1CF8"/>
    <w:rsid w:val="00AC21C9"/>
    <w:rsid w:val="00AC2281"/>
    <w:rsid w:val="00AC2431"/>
    <w:rsid w:val="00AC27A4"/>
    <w:rsid w:val="00AC307C"/>
    <w:rsid w:val="00AC33AD"/>
    <w:rsid w:val="00AC3D1C"/>
    <w:rsid w:val="00AC3E36"/>
    <w:rsid w:val="00AC4265"/>
    <w:rsid w:val="00AC48BA"/>
    <w:rsid w:val="00AC4901"/>
    <w:rsid w:val="00AC4D50"/>
    <w:rsid w:val="00AC50B4"/>
    <w:rsid w:val="00AC50C8"/>
    <w:rsid w:val="00AC534E"/>
    <w:rsid w:val="00AC548E"/>
    <w:rsid w:val="00AC5878"/>
    <w:rsid w:val="00AC5A22"/>
    <w:rsid w:val="00AC5F2C"/>
    <w:rsid w:val="00AC61E1"/>
    <w:rsid w:val="00AC64E9"/>
    <w:rsid w:val="00AC6704"/>
    <w:rsid w:val="00AC69B6"/>
    <w:rsid w:val="00AC6E30"/>
    <w:rsid w:val="00AC6EA8"/>
    <w:rsid w:val="00AC6EAA"/>
    <w:rsid w:val="00AC73E8"/>
    <w:rsid w:val="00AC748B"/>
    <w:rsid w:val="00AC7669"/>
    <w:rsid w:val="00AC775D"/>
    <w:rsid w:val="00AD0404"/>
    <w:rsid w:val="00AD0542"/>
    <w:rsid w:val="00AD0B92"/>
    <w:rsid w:val="00AD0BC4"/>
    <w:rsid w:val="00AD1420"/>
    <w:rsid w:val="00AD1628"/>
    <w:rsid w:val="00AD19BE"/>
    <w:rsid w:val="00AD1C35"/>
    <w:rsid w:val="00AD1C38"/>
    <w:rsid w:val="00AD218C"/>
    <w:rsid w:val="00AD2285"/>
    <w:rsid w:val="00AD22DC"/>
    <w:rsid w:val="00AD2631"/>
    <w:rsid w:val="00AD2884"/>
    <w:rsid w:val="00AD31E4"/>
    <w:rsid w:val="00AD346C"/>
    <w:rsid w:val="00AD3657"/>
    <w:rsid w:val="00AD3874"/>
    <w:rsid w:val="00AD3DBC"/>
    <w:rsid w:val="00AD3FB9"/>
    <w:rsid w:val="00AD4339"/>
    <w:rsid w:val="00AD44DE"/>
    <w:rsid w:val="00AD4722"/>
    <w:rsid w:val="00AD4933"/>
    <w:rsid w:val="00AD50DF"/>
    <w:rsid w:val="00AD53A4"/>
    <w:rsid w:val="00AD543D"/>
    <w:rsid w:val="00AD5892"/>
    <w:rsid w:val="00AD6132"/>
    <w:rsid w:val="00AD6560"/>
    <w:rsid w:val="00AD6A62"/>
    <w:rsid w:val="00AD703B"/>
    <w:rsid w:val="00AD7227"/>
    <w:rsid w:val="00AD7A4C"/>
    <w:rsid w:val="00AD7AD4"/>
    <w:rsid w:val="00AD7FCA"/>
    <w:rsid w:val="00AE01CE"/>
    <w:rsid w:val="00AE020A"/>
    <w:rsid w:val="00AE0304"/>
    <w:rsid w:val="00AE04B7"/>
    <w:rsid w:val="00AE07DC"/>
    <w:rsid w:val="00AE1375"/>
    <w:rsid w:val="00AE1565"/>
    <w:rsid w:val="00AE2D2E"/>
    <w:rsid w:val="00AE3A23"/>
    <w:rsid w:val="00AE3ACA"/>
    <w:rsid w:val="00AE3C62"/>
    <w:rsid w:val="00AE3C68"/>
    <w:rsid w:val="00AE4188"/>
    <w:rsid w:val="00AE4222"/>
    <w:rsid w:val="00AE47F4"/>
    <w:rsid w:val="00AE49D9"/>
    <w:rsid w:val="00AE4DB9"/>
    <w:rsid w:val="00AE4E69"/>
    <w:rsid w:val="00AE5252"/>
    <w:rsid w:val="00AE5D3E"/>
    <w:rsid w:val="00AE5D75"/>
    <w:rsid w:val="00AE5DAC"/>
    <w:rsid w:val="00AE5F83"/>
    <w:rsid w:val="00AE6085"/>
    <w:rsid w:val="00AE61A1"/>
    <w:rsid w:val="00AE61D3"/>
    <w:rsid w:val="00AE6460"/>
    <w:rsid w:val="00AE6736"/>
    <w:rsid w:val="00AE69EE"/>
    <w:rsid w:val="00AE6DBA"/>
    <w:rsid w:val="00AE7B45"/>
    <w:rsid w:val="00AF00FF"/>
    <w:rsid w:val="00AF0477"/>
    <w:rsid w:val="00AF08D4"/>
    <w:rsid w:val="00AF0B61"/>
    <w:rsid w:val="00AF0C8E"/>
    <w:rsid w:val="00AF0CA7"/>
    <w:rsid w:val="00AF0FE2"/>
    <w:rsid w:val="00AF15BD"/>
    <w:rsid w:val="00AF1EC4"/>
    <w:rsid w:val="00AF237D"/>
    <w:rsid w:val="00AF2867"/>
    <w:rsid w:val="00AF28B2"/>
    <w:rsid w:val="00AF28C7"/>
    <w:rsid w:val="00AF292D"/>
    <w:rsid w:val="00AF310A"/>
    <w:rsid w:val="00AF315F"/>
    <w:rsid w:val="00AF323D"/>
    <w:rsid w:val="00AF3246"/>
    <w:rsid w:val="00AF341F"/>
    <w:rsid w:val="00AF388C"/>
    <w:rsid w:val="00AF3F74"/>
    <w:rsid w:val="00AF4073"/>
    <w:rsid w:val="00AF4C1F"/>
    <w:rsid w:val="00AF4F7C"/>
    <w:rsid w:val="00AF50B2"/>
    <w:rsid w:val="00AF52D0"/>
    <w:rsid w:val="00AF5425"/>
    <w:rsid w:val="00AF545C"/>
    <w:rsid w:val="00AF5629"/>
    <w:rsid w:val="00AF58DE"/>
    <w:rsid w:val="00AF5BA7"/>
    <w:rsid w:val="00AF627A"/>
    <w:rsid w:val="00AF6B6A"/>
    <w:rsid w:val="00AF6FCE"/>
    <w:rsid w:val="00AF721C"/>
    <w:rsid w:val="00AF7426"/>
    <w:rsid w:val="00AF7A40"/>
    <w:rsid w:val="00B00E81"/>
    <w:rsid w:val="00B01990"/>
    <w:rsid w:val="00B01B8C"/>
    <w:rsid w:val="00B01BA6"/>
    <w:rsid w:val="00B01CC8"/>
    <w:rsid w:val="00B01F61"/>
    <w:rsid w:val="00B0282D"/>
    <w:rsid w:val="00B02BE6"/>
    <w:rsid w:val="00B02FE6"/>
    <w:rsid w:val="00B03166"/>
    <w:rsid w:val="00B0322F"/>
    <w:rsid w:val="00B038B7"/>
    <w:rsid w:val="00B03BA3"/>
    <w:rsid w:val="00B03C44"/>
    <w:rsid w:val="00B03EC4"/>
    <w:rsid w:val="00B04C82"/>
    <w:rsid w:val="00B04D25"/>
    <w:rsid w:val="00B05A76"/>
    <w:rsid w:val="00B05C8A"/>
    <w:rsid w:val="00B06327"/>
    <w:rsid w:val="00B0658C"/>
    <w:rsid w:val="00B06857"/>
    <w:rsid w:val="00B068BC"/>
    <w:rsid w:val="00B06930"/>
    <w:rsid w:val="00B06D74"/>
    <w:rsid w:val="00B06D90"/>
    <w:rsid w:val="00B07167"/>
    <w:rsid w:val="00B0723E"/>
    <w:rsid w:val="00B07242"/>
    <w:rsid w:val="00B07897"/>
    <w:rsid w:val="00B0789D"/>
    <w:rsid w:val="00B10077"/>
    <w:rsid w:val="00B104A4"/>
    <w:rsid w:val="00B105CD"/>
    <w:rsid w:val="00B10835"/>
    <w:rsid w:val="00B10A04"/>
    <w:rsid w:val="00B10DCC"/>
    <w:rsid w:val="00B13050"/>
    <w:rsid w:val="00B13173"/>
    <w:rsid w:val="00B1338A"/>
    <w:rsid w:val="00B13DA6"/>
    <w:rsid w:val="00B14717"/>
    <w:rsid w:val="00B149D5"/>
    <w:rsid w:val="00B14A3D"/>
    <w:rsid w:val="00B15023"/>
    <w:rsid w:val="00B15192"/>
    <w:rsid w:val="00B151BE"/>
    <w:rsid w:val="00B1571E"/>
    <w:rsid w:val="00B159E6"/>
    <w:rsid w:val="00B15F43"/>
    <w:rsid w:val="00B1609C"/>
    <w:rsid w:val="00B16463"/>
    <w:rsid w:val="00B16B78"/>
    <w:rsid w:val="00B172BB"/>
    <w:rsid w:val="00B1768D"/>
    <w:rsid w:val="00B177B9"/>
    <w:rsid w:val="00B17A87"/>
    <w:rsid w:val="00B17B97"/>
    <w:rsid w:val="00B17FBF"/>
    <w:rsid w:val="00B207A8"/>
    <w:rsid w:val="00B20E4B"/>
    <w:rsid w:val="00B214F3"/>
    <w:rsid w:val="00B217C4"/>
    <w:rsid w:val="00B21E07"/>
    <w:rsid w:val="00B22016"/>
    <w:rsid w:val="00B22422"/>
    <w:rsid w:val="00B2309F"/>
    <w:rsid w:val="00B2319B"/>
    <w:rsid w:val="00B232FC"/>
    <w:rsid w:val="00B235AD"/>
    <w:rsid w:val="00B23677"/>
    <w:rsid w:val="00B236AE"/>
    <w:rsid w:val="00B23799"/>
    <w:rsid w:val="00B2396D"/>
    <w:rsid w:val="00B23A85"/>
    <w:rsid w:val="00B23C2F"/>
    <w:rsid w:val="00B2449B"/>
    <w:rsid w:val="00B2454F"/>
    <w:rsid w:val="00B24BE2"/>
    <w:rsid w:val="00B24CB1"/>
    <w:rsid w:val="00B25158"/>
    <w:rsid w:val="00B2549F"/>
    <w:rsid w:val="00B25A62"/>
    <w:rsid w:val="00B25D21"/>
    <w:rsid w:val="00B25D4B"/>
    <w:rsid w:val="00B25DD6"/>
    <w:rsid w:val="00B26976"/>
    <w:rsid w:val="00B26AEB"/>
    <w:rsid w:val="00B26E9E"/>
    <w:rsid w:val="00B273DA"/>
    <w:rsid w:val="00B27992"/>
    <w:rsid w:val="00B27C27"/>
    <w:rsid w:val="00B27D6E"/>
    <w:rsid w:val="00B30CEF"/>
    <w:rsid w:val="00B310EF"/>
    <w:rsid w:val="00B311B7"/>
    <w:rsid w:val="00B31414"/>
    <w:rsid w:val="00B320CF"/>
    <w:rsid w:val="00B32369"/>
    <w:rsid w:val="00B32477"/>
    <w:rsid w:val="00B3248F"/>
    <w:rsid w:val="00B3279F"/>
    <w:rsid w:val="00B3348C"/>
    <w:rsid w:val="00B3352F"/>
    <w:rsid w:val="00B338DC"/>
    <w:rsid w:val="00B34329"/>
    <w:rsid w:val="00B34466"/>
    <w:rsid w:val="00B34540"/>
    <w:rsid w:val="00B34986"/>
    <w:rsid w:val="00B354E6"/>
    <w:rsid w:val="00B35613"/>
    <w:rsid w:val="00B3571E"/>
    <w:rsid w:val="00B3572B"/>
    <w:rsid w:val="00B36054"/>
    <w:rsid w:val="00B36551"/>
    <w:rsid w:val="00B3670A"/>
    <w:rsid w:val="00B36912"/>
    <w:rsid w:val="00B369EE"/>
    <w:rsid w:val="00B36DED"/>
    <w:rsid w:val="00B36FC7"/>
    <w:rsid w:val="00B37415"/>
    <w:rsid w:val="00B3764C"/>
    <w:rsid w:val="00B376C9"/>
    <w:rsid w:val="00B37A73"/>
    <w:rsid w:val="00B37B1A"/>
    <w:rsid w:val="00B37C4C"/>
    <w:rsid w:val="00B4000E"/>
    <w:rsid w:val="00B40231"/>
    <w:rsid w:val="00B404B3"/>
    <w:rsid w:val="00B40550"/>
    <w:rsid w:val="00B40805"/>
    <w:rsid w:val="00B408DF"/>
    <w:rsid w:val="00B40DB1"/>
    <w:rsid w:val="00B40E45"/>
    <w:rsid w:val="00B40F4A"/>
    <w:rsid w:val="00B41197"/>
    <w:rsid w:val="00B412E8"/>
    <w:rsid w:val="00B41972"/>
    <w:rsid w:val="00B41B83"/>
    <w:rsid w:val="00B41E06"/>
    <w:rsid w:val="00B42AEC"/>
    <w:rsid w:val="00B42F0E"/>
    <w:rsid w:val="00B4303C"/>
    <w:rsid w:val="00B4318F"/>
    <w:rsid w:val="00B43268"/>
    <w:rsid w:val="00B43CB9"/>
    <w:rsid w:val="00B44521"/>
    <w:rsid w:val="00B445D7"/>
    <w:rsid w:val="00B44850"/>
    <w:rsid w:val="00B45306"/>
    <w:rsid w:val="00B45C43"/>
    <w:rsid w:val="00B45F2E"/>
    <w:rsid w:val="00B45F3D"/>
    <w:rsid w:val="00B46198"/>
    <w:rsid w:val="00B46C23"/>
    <w:rsid w:val="00B46EEE"/>
    <w:rsid w:val="00B47192"/>
    <w:rsid w:val="00B47237"/>
    <w:rsid w:val="00B4735F"/>
    <w:rsid w:val="00B47DAD"/>
    <w:rsid w:val="00B47E9D"/>
    <w:rsid w:val="00B47F92"/>
    <w:rsid w:val="00B50373"/>
    <w:rsid w:val="00B50E63"/>
    <w:rsid w:val="00B51246"/>
    <w:rsid w:val="00B513EF"/>
    <w:rsid w:val="00B518E1"/>
    <w:rsid w:val="00B52549"/>
    <w:rsid w:val="00B52A8F"/>
    <w:rsid w:val="00B53ABA"/>
    <w:rsid w:val="00B53DA2"/>
    <w:rsid w:val="00B54888"/>
    <w:rsid w:val="00B553EC"/>
    <w:rsid w:val="00B5593E"/>
    <w:rsid w:val="00B559AC"/>
    <w:rsid w:val="00B55CC8"/>
    <w:rsid w:val="00B55E01"/>
    <w:rsid w:val="00B56243"/>
    <w:rsid w:val="00B5624A"/>
    <w:rsid w:val="00B56812"/>
    <w:rsid w:val="00B56C15"/>
    <w:rsid w:val="00B56D17"/>
    <w:rsid w:val="00B56DD2"/>
    <w:rsid w:val="00B5701E"/>
    <w:rsid w:val="00B57997"/>
    <w:rsid w:val="00B57CAB"/>
    <w:rsid w:val="00B60050"/>
    <w:rsid w:val="00B609CA"/>
    <w:rsid w:val="00B611CC"/>
    <w:rsid w:val="00B61221"/>
    <w:rsid w:val="00B617D5"/>
    <w:rsid w:val="00B617DA"/>
    <w:rsid w:val="00B61A95"/>
    <w:rsid w:val="00B61E84"/>
    <w:rsid w:val="00B62241"/>
    <w:rsid w:val="00B6264C"/>
    <w:rsid w:val="00B62BA5"/>
    <w:rsid w:val="00B62C36"/>
    <w:rsid w:val="00B62C71"/>
    <w:rsid w:val="00B62F0C"/>
    <w:rsid w:val="00B63AF9"/>
    <w:rsid w:val="00B63E3D"/>
    <w:rsid w:val="00B644B4"/>
    <w:rsid w:val="00B646AC"/>
    <w:rsid w:val="00B64A7F"/>
    <w:rsid w:val="00B65457"/>
    <w:rsid w:val="00B654FA"/>
    <w:rsid w:val="00B6567F"/>
    <w:rsid w:val="00B6590E"/>
    <w:rsid w:val="00B65A78"/>
    <w:rsid w:val="00B65E44"/>
    <w:rsid w:val="00B66343"/>
    <w:rsid w:val="00B66BE9"/>
    <w:rsid w:val="00B66CBF"/>
    <w:rsid w:val="00B66ECA"/>
    <w:rsid w:val="00B673EE"/>
    <w:rsid w:val="00B67839"/>
    <w:rsid w:val="00B679A2"/>
    <w:rsid w:val="00B70053"/>
    <w:rsid w:val="00B702E2"/>
    <w:rsid w:val="00B70742"/>
    <w:rsid w:val="00B70912"/>
    <w:rsid w:val="00B70A60"/>
    <w:rsid w:val="00B710C5"/>
    <w:rsid w:val="00B71B4C"/>
    <w:rsid w:val="00B71C3B"/>
    <w:rsid w:val="00B71E0F"/>
    <w:rsid w:val="00B727B4"/>
    <w:rsid w:val="00B730D1"/>
    <w:rsid w:val="00B738B9"/>
    <w:rsid w:val="00B73CE9"/>
    <w:rsid w:val="00B748AE"/>
    <w:rsid w:val="00B74CFB"/>
    <w:rsid w:val="00B74E77"/>
    <w:rsid w:val="00B757C1"/>
    <w:rsid w:val="00B758D6"/>
    <w:rsid w:val="00B75B9B"/>
    <w:rsid w:val="00B75CFE"/>
    <w:rsid w:val="00B75F08"/>
    <w:rsid w:val="00B760B1"/>
    <w:rsid w:val="00B7621B"/>
    <w:rsid w:val="00B76A6C"/>
    <w:rsid w:val="00B76C63"/>
    <w:rsid w:val="00B77942"/>
    <w:rsid w:val="00B80736"/>
    <w:rsid w:val="00B80B00"/>
    <w:rsid w:val="00B81774"/>
    <w:rsid w:val="00B821B9"/>
    <w:rsid w:val="00B82850"/>
    <w:rsid w:val="00B82959"/>
    <w:rsid w:val="00B83025"/>
    <w:rsid w:val="00B8345B"/>
    <w:rsid w:val="00B83505"/>
    <w:rsid w:val="00B83871"/>
    <w:rsid w:val="00B841CB"/>
    <w:rsid w:val="00B84705"/>
    <w:rsid w:val="00B847F4"/>
    <w:rsid w:val="00B84BF0"/>
    <w:rsid w:val="00B84D04"/>
    <w:rsid w:val="00B84F2C"/>
    <w:rsid w:val="00B84FD9"/>
    <w:rsid w:val="00B85481"/>
    <w:rsid w:val="00B854C5"/>
    <w:rsid w:val="00B856F8"/>
    <w:rsid w:val="00B8572F"/>
    <w:rsid w:val="00B86853"/>
    <w:rsid w:val="00B86871"/>
    <w:rsid w:val="00B8721B"/>
    <w:rsid w:val="00B8722F"/>
    <w:rsid w:val="00B873BD"/>
    <w:rsid w:val="00B8750D"/>
    <w:rsid w:val="00B87E65"/>
    <w:rsid w:val="00B905AF"/>
    <w:rsid w:val="00B90AD8"/>
    <w:rsid w:val="00B90AE7"/>
    <w:rsid w:val="00B90B05"/>
    <w:rsid w:val="00B90B75"/>
    <w:rsid w:val="00B90CCB"/>
    <w:rsid w:val="00B90DC0"/>
    <w:rsid w:val="00B90F17"/>
    <w:rsid w:val="00B9163E"/>
    <w:rsid w:val="00B91816"/>
    <w:rsid w:val="00B91A87"/>
    <w:rsid w:val="00B91FB3"/>
    <w:rsid w:val="00B92B74"/>
    <w:rsid w:val="00B92F2C"/>
    <w:rsid w:val="00B92F6B"/>
    <w:rsid w:val="00B92FF6"/>
    <w:rsid w:val="00B93138"/>
    <w:rsid w:val="00B93148"/>
    <w:rsid w:val="00B93164"/>
    <w:rsid w:val="00B9395A"/>
    <w:rsid w:val="00B93A51"/>
    <w:rsid w:val="00B93B36"/>
    <w:rsid w:val="00B93B8C"/>
    <w:rsid w:val="00B93C49"/>
    <w:rsid w:val="00B93E30"/>
    <w:rsid w:val="00B94076"/>
    <w:rsid w:val="00B94260"/>
    <w:rsid w:val="00B943B0"/>
    <w:rsid w:val="00B94737"/>
    <w:rsid w:val="00B94900"/>
    <w:rsid w:val="00B9502E"/>
    <w:rsid w:val="00B9503F"/>
    <w:rsid w:val="00B95154"/>
    <w:rsid w:val="00B956DD"/>
    <w:rsid w:val="00B95BB3"/>
    <w:rsid w:val="00B95ED6"/>
    <w:rsid w:val="00B9668E"/>
    <w:rsid w:val="00B96748"/>
    <w:rsid w:val="00B9677D"/>
    <w:rsid w:val="00B96A75"/>
    <w:rsid w:val="00B96F0E"/>
    <w:rsid w:val="00B97593"/>
    <w:rsid w:val="00B9786F"/>
    <w:rsid w:val="00B979ED"/>
    <w:rsid w:val="00B97FB0"/>
    <w:rsid w:val="00BA00D9"/>
    <w:rsid w:val="00BA0374"/>
    <w:rsid w:val="00BA04CE"/>
    <w:rsid w:val="00BA0BB6"/>
    <w:rsid w:val="00BA12BE"/>
    <w:rsid w:val="00BA1329"/>
    <w:rsid w:val="00BA1378"/>
    <w:rsid w:val="00BA1440"/>
    <w:rsid w:val="00BA1BBD"/>
    <w:rsid w:val="00BA1FB1"/>
    <w:rsid w:val="00BA27BA"/>
    <w:rsid w:val="00BA31B6"/>
    <w:rsid w:val="00BA33CD"/>
    <w:rsid w:val="00BA3AD6"/>
    <w:rsid w:val="00BA3EFF"/>
    <w:rsid w:val="00BA4135"/>
    <w:rsid w:val="00BA41B4"/>
    <w:rsid w:val="00BA460F"/>
    <w:rsid w:val="00BA4E14"/>
    <w:rsid w:val="00BA5DC0"/>
    <w:rsid w:val="00BA6C04"/>
    <w:rsid w:val="00BA6CA5"/>
    <w:rsid w:val="00BB0040"/>
    <w:rsid w:val="00BB0094"/>
    <w:rsid w:val="00BB09E3"/>
    <w:rsid w:val="00BB101F"/>
    <w:rsid w:val="00BB12A0"/>
    <w:rsid w:val="00BB1BDB"/>
    <w:rsid w:val="00BB1FB7"/>
    <w:rsid w:val="00BB24A2"/>
    <w:rsid w:val="00BB2541"/>
    <w:rsid w:val="00BB261C"/>
    <w:rsid w:val="00BB276F"/>
    <w:rsid w:val="00BB2B9D"/>
    <w:rsid w:val="00BB2BD5"/>
    <w:rsid w:val="00BB2D87"/>
    <w:rsid w:val="00BB3C9B"/>
    <w:rsid w:val="00BB42C9"/>
    <w:rsid w:val="00BB4585"/>
    <w:rsid w:val="00BB4CA3"/>
    <w:rsid w:val="00BB51CB"/>
    <w:rsid w:val="00BB51CF"/>
    <w:rsid w:val="00BB6E6D"/>
    <w:rsid w:val="00BB7803"/>
    <w:rsid w:val="00BB7CAC"/>
    <w:rsid w:val="00BB7D01"/>
    <w:rsid w:val="00BC03D8"/>
    <w:rsid w:val="00BC08A7"/>
    <w:rsid w:val="00BC1046"/>
    <w:rsid w:val="00BC137E"/>
    <w:rsid w:val="00BC153F"/>
    <w:rsid w:val="00BC1761"/>
    <w:rsid w:val="00BC18AF"/>
    <w:rsid w:val="00BC1C83"/>
    <w:rsid w:val="00BC2059"/>
    <w:rsid w:val="00BC2093"/>
    <w:rsid w:val="00BC2C9E"/>
    <w:rsid w:val="00BC3131"/>
    <w:rsid w:val="00BC3263"/>
    <w:rsid w:val="00BC364E"/>
    <w:rsid w:val="00BC3825"/>
    <w:rsid w:val="00BC3E29"/>
    <w:rsid w:val="00BC3F4F"/>
    <w:rsid w:val="00BC45D9"/>
    <w:rsid w:val="00BC4FBA"/>
    <w:rsid w:val="00BC50D8"/>
    <w:rsid w:val="00BC526E"/>
    <w:rsid w:val="00BC540E"/>
    <w:rsid w:val="00BC55A0"/>
    <w:rsid w:val="00BC5FA6"/>
    <w:rsid w:val="00BC6853"/>
    <w:rsid w:val="00BC686C"/>
    <w:rsid w:val="00BC6B7E"/>
    <w:rsid w:val="00BC6C51"/>
    <w:rsid w:val="00BC7975"/>
    <w:rsid w:val="00BC7D92"/>
    <w:rsid w:val="00BC7DCF"/>
    <w:rsid w:val="00BD00D0"/>
    <w:rsid w:val="00BD0223"/>
    <w:rsid w:val="00BD0A4D"/>
    <w:rsid w:val="00BD0EE2"/>
    <w:rsid w:val="00BD18BB"/>
    <w:rsid w:val="00BD1B83"/>
    <w:rsid w:val="00BD20F9"/>
    <w:rsid w:val="00BD2526"/>
    <w:rsid w:val="00BD2A64"/>
    <w:rsid w:val="00BD2B50"/>
    <w:rsid w:val="00BD32EB"/>
    <w:rsid w:val="00BD382E"/>
    <w:rsid w:val="00BD3BAD"/>
    <w:rsid w:val="00BD4166"/>
    <w:rsid w:val="00BD4387"/>
    <w:rsid w:val="00BD474E"/>
    <w:rsid w:val="00BD4B01"/>
    <w:rsid w:val="00BD4F62"/>
    <w:rsid w:val="00BD4F89"/>
    <w:rsid w:val="00BD529D"/>
    <w:rsid w:val="00BD56ED"/>
    <w:rsid w:val="00BD609F"/>
    <w:rsid w:val="00BD6296"/>
    <w:rsid w:val="00BD6933"/>
    <w:rsid w:val="00BD6BF7"/>
    <w:rsid w:val="00BD71C1"/>
    <w:rsid w:val="00BD77DE"/>
    <w:rsid w:val="00BD79BE"/>
    <w:rsid w:val="00BD7A4D"/>
    <w:rsid w:val="00BD7A5B"/>
    <w:rsid w:val="00BD7C56"/>
    <w:rsid w:val="00BD7E24"/>
    <w:rsid w:val="00BD7F08"/>
    <w:rsid w:val="00BE007F"/>
    <w:rsid w:val="00BE02D3"/>
    <w:rsid w:val="00BE0A93"/>
    <w:rsid w:val="00BE0C4C"/>
    <w:rsid w:val="00BE0D4E"/>
    <w:rsid w:val="00BE0F51"/>
    <w:rsid w:val="00BE145F"/>
    <w:rsid w:val="00BE1496"/>
    <w:rsid w:val="00BE207B"/>
    <w:rsid w:val="00BE20A4"/>
    <w:rsid w:val="00BE218B"/>
    <w:rsid w:val="00BE2202"/>
    <w:rsid w:val="00BE2326"/>
    <w:rsid w:val="00BE24DC"/>
    <w:rsid w:val="00BE281B"/>
    <w:rsid w:val="00BE2AAD"/>
    <w:rsid w:val="00BE2FCC"/>
    <w:rsid w:val="00BE3581"/>
    <w:rsid w:val="00BE38E9"/>
    <w:rsid w:val="00BE406B"/>
    <w:rsid w:val="00BE4119"/>
    <w:rsid w:val="00BE436D"/>
    <w:rsid w:val="00BE46A8"/>
    <w:rsid w:val="00BE57D7"/>
    <w:rsid w:val="00BE6667"/>
    <w:rsid w:val="00BE6695"/>
    <w:rsid w:val="00BE676A"/>
    <w:rsid w:val="00BE67FD"/>
    <w:rsid w:val="00BE698C"/>
    <w:rsid w:val="00BE6B2C"/>
    <w:rsid w:val="00BE739D"/>
    <w:rsid w:val="00BE7794"/>
    <w:rsid w:val="00BF0105"/>
    <w:rsid w:val="00BF05E7"/>
    <w:rsid w:val="00BF17DB"/>
    <w:rsid w:val="00BF1984"/>
    <w:rsid w:val="00BF1BF0"/>
    <w:rsid w:val="00BF1D6D"/>
    <w:rsid w:val="00BF1DE7"/>
    <w:rsid w:val="00BF1FF4"/>
    <w:rsid w:val="00BF2332"/>
    <w:rsid w:val="00BF2AA9"/>
    <w:rsid w:val="00BF2B88"/>
    <w:rsid w:val="00BF35B4"/>
    <w:rsid w:val="00BF3B6C"/>
    <w:rsid w:val="00BF3EFF"/>
    <w:rsid w:val="00BF406A"/>
    <w:rsid w:val="00BF420E"/>
    <w:rsid w:val="00BF4248"/>
    <w:rsid w:val="00BF443F"/>
    <w:rsid w:val="00BF4443"/>
    <w:rsid w:val="00BF48D8"/>
    <w:rsid w:val="00BF4C30"/>
    <w:rsid w:val="00BF5472"/>
    <w:rsid w:val="00BF5489"/>
    <w:rsid w:val="00BF54E3"/>
    <w:rsid w:val="00BF59CE"/>
    <w:rsid w:val="00BF5CD8"/>
    <w:rsid w:val="00BF63EC"/>
    <w:rsid w:val="00BF6410"/>
    <w:rsid w:val="00BF6D1B"/>
    <w:rsid w:val="00BF6D1F"/>
    <w:rsid w:val="00BF7083"/>
    <w:rsid w:val="00BF74A1"/>
    <w:rsid w:val="00BF7814"/>
    <w:rsid w:val="00BF7991"/>
    <w:rsid w:val="00C0066D"/>
    <w:rsid w:val="00C00EF1"/>
    <w:rsid w:val="00C00FA8"/>
    <w:rsid w:val="00C01023"/>
    <w:rsid w:val="00C0103E"/>
    <w:rsid w:val="00C0110E"/>
    <w:rsid w:val="00C015C7"/>
    <w:rsid w:val="00C0167B"/>
    <w:rsid w:val="00C01A36"/>
    <w:rsid w:val="00C0272D"/>
    <w:rsid w:val="00C02B63"/>
    <w:rsid w:val="00C0304F"/>
    <w:rsid w:val="00C03152"/>
    <w:rsid w:val="00C0330A"/>
    <w:rsid w:val="00C03382"/>
    <w:rsid w:val="00C03476"/>
    <w:rsid w:val="00C03553"/>
    <w:rsid w:val="00C03647"/>
    <w:rsid w:val="00C03A2C"/>
    <w:rsid w:val="00C03ABE"/>
    <w:rsid w:val="00C03B14"/>
    <w:rsid w:val="00C03C21"/>
    <w:rsid w:val="00C03CF7"/>
    <w:rsid w:val="00C042B8"/>
    <w:rsid w:val="00C04901"/>
    <w:rsid w:val="00C04A7E"/>
    <w:rsid w:val="00C04FF4"/>
    <w:rsid w:val="00C05B9C"/>
    <w:rsid w:val="00C06636"/>
    <w:rsid w:val="00C0667E"/>
    <w:rsid w:val="00C066AA"/>
    <w:rsid w:val="00C066E7"/>
    <w:rsid w:val="00C06958"/>
    <w:rsid w:val="00C0695C"/>
    <w:rsid w:val="00C06C86"/>
    <w:rsid w:val="00C06CC2"/>
    <w:rsid w:val="00C07219"/>
    <w:rsid w:val="00C07D1F"/>
    <w:rsid w:val="00C1107D"/>
    <w:rsid w:val="00C112B7"/>
    <w:rsid w:val="00C1144A"/>
    <w:rsid w:val="00C122C1"/>
    <w:rsid w:val="00C1260D"/>
    <w:rsid w:val="00C12A1F"/>
    <w:rsid w:val="00C13879"/>
    <w:rsid w:val="00C13D2F"/>
    <w:rsid w:val="00C141FE"/>
    <w:rsid w:val="00C1471B"/>
    <w:rsid w:val="00C1490D"/>
    <w:rsid w:val="00C14D4A"/>
    <w:rsid w:val="00C14F23"/>
    <w:rsid w:val="00C15541"/>
    <w:rsid w:val="00C1598B"/>
    <w:rsid w:val="00C15E46"/>
    <w:rsid w:val="00C1641F"/>
    <w:rsid w:val="00C165D5"/>
    <w:rsid w:val="00C166FA"/>
    <w:rsid w:val="00C168E1"/>
    <w:rsid w:val="00C16AA0"/>
    <w:rsid w:val="00C16C08"/>
    <w:rsid w:val="00C16CB9"/>
    <w:rsid w:val="00C16DEE"/>
    <w:rsid w:val="00C17249"/>
    <w:rsid w:val="00C175C2"/>
    <w:rsid w:val="00C1769C"/>
    <w:rsid w:val="00C17A03"/>
    <w:rsid w:val="00C17FF3"/>
    <w:rsid w:val="00C205B0"/>
    <w:rsid w:val="00C2070D"/>
    <w:rsid w:val="00C20826"/>
    <w:rsid w:val="00C20A99"/>
    <w:rsid w:val="00C20B71"/>
    <w:rsid w:val="00C21420"/>
    <w:rsid w:val="00C21820"/>
    <w:rsid w:val="00C21AA7"/>
    <w:rsid w:val="00C21DE8"/>
    <w:rsid w:val="00C224E0"/>
    <w:rsid w:val="00C22677"/>
    <w:rsid w:val="00C22DED"/>
    <w:rsid w:val="00C22FB5"/>
    <w:rsid w:val="00C22FBB"/>
    <w:rsid w:val="00C23282"/>
    <w:rsid w:val="00C2328A"/>
    <w:rsid w:val="00C23606"/>
    <w:rsid w:val="00C24096"/>
    <w:rsid w:val="00C240C7"/>
    <w:rsid w:val="00C242CC"/>
    <w:rsid w:val="00C244FA"/>
    <w:rsid w:val="00C24952"/>
    <w:rsid w:val="00C24DC9"/>
    <w:rsid w:val="00C2541F"/>
    <w:rsid w:val="00C2563F"/>
    <w:rsid w:val="00C25BFC"/>
    <w:rsid w:val="00C25CBC"/>
    <w:rsid w:val="00C25E29"/>
    <w:rsid w:val="00C25FDB"/>
    <w:rsid w:val="00C261A8"/>
    <w:rsid w:val="00C26870"/>
    <w:rsid w:val="00C26ABC"/>
    <w:rsid w:val="00C26B4A"/>
    <w:rsid w:val="00C26B53"/>
    <w:rsid w:val="00C26E37"/>
    <w:rsid w:val="00C26EF4"/>
    <w:rsid w:val="00C27432"/>
    <w:rsid w:val="00C274DD"/>
    <w:rsid w:val="00C27BDF"/>
    <w:rsid w:val="00C27CE9"/>
    <w:rsid w:val="00C27DF4"/>
    <w:rsid w:val="00C307D5"/>
    <w:rsid w:val="00C312FC"/>
    <w:rsid w:val="00C3141F"/>
    <w:rsid w:val="00C314BB"/>
    <w:rsid w:val="00C31766"/>
    <w:rsid w:val="00C32392"/>
    <w:rsid w:val="00C32634"/>
    <w:rsid w:val="00C32A74"/>
    <w:rsid w:val="00C32D42"/>
    <w:rsid w:val="00C32ED6"/>
    <w:rsid w:val="00C337BB"/>
    <w:rsid w:val="00C33C0F"/>
    <w:rsid w:val="00C34A46"/>
    <w:rsid w:val="00C3536E"/>
    <w:rsid w:val="00C356DF"/>
    <w:rsid w:val="00C3572C"/>
    <w:rsid w:val="00C35B2D"/>
    <w:rsid w:val="00C3617D"/>
    <w:rsid w:val="00C361F3"/>
    <w:rsid w:val="00C363C8"/>
    <w:rsid w:val="00C366AF"/>
    <w:rsid w:val="00C36A98"/>
    <w:rsid w:val="00C36C59"/>
    <w:rsid w:val="00C36F7A"/>
    <w:rsid w:val="00C37124"/>
    <w:rsid w:val="00C3727A"/>
    <w:rsid w:val="00C372F6"/>
    <w:rsid w:val="00C37BDD"/>
    <w:rsid w:val="00C40052"/>
    <w:rsid w:val="00C40561"/>
    <w:rsid w:val="00C40CF4"/>
    <w:rsid w:val="00C40DAD"/>
    <w:rsid w:val="00C41083"/>
    <w:rsid w:val="00C4176A"/>
    <w:rsid w:val="00C41809"/>
    <w:rsid w:val="00C42415"/>
    <w:rsid w:val="00C42772"/>
    <w:rsid w:val="00C42855"/>
    <w:rsid w:val="00C42A67"/>
    <w:rsid w:val="00C42AD6"/>
    <w:rsid w:val="00C42C39"/>
    <w:rsid w:val="00C433D4"/>
    <w:rsid w:val="00C43912"/>
    <w:rsid w:val="00C43C06"/>
    <w:rsid w:val="00C43F99"/>
    <w:rsid w:val="00C44853"/>
    <w:rsid w:val="00C44B47"/>
    <w:rsid w:val="00C44E66"/>
    <w:rsid w:val="00C44EBB"/>
    <w:rsid w:val="00C4503E"/>
    <w:rsid w:val="00C45614"/>
    <w:rsid w:val="00C45C6A"/>
    <w:rsid w:val="00C45D06"/>
    <w:rsid w:val="00C45FF7"/>
    <w:rsid w:val="00C46136"/>
    <w:rsid w:val="00C46242"/>
    <w:rsid w:val="00C46EC2"/>
    <w:rsid w:val="00C478F7"/>
    <w:rsid w:val="00C47EF8"/>
    <w:rsid w:val="00C47F60"/>
    <w:rsid w:val="00C50ED5"/>
    <w:rsid w:val="00C50FC4"/>
    <w:rsid w:val="00C516F2"/>
    <w:rsid w:val="00C5170C"/>
    <w:rsid w:val="00C51E78"/>
    <w:rsid w:val="00C5211A"/>
    <w:rsid w:val="00C523D2"/>
    <w:rsid w:val="00C52AA4"/>
    <w:rsid w:val="00C52D89"/>
    <w:rsid w:val="00C52E93"/>
    <w:rsid w:val="00C52F71"/>
    <w:rsid w:val="00C539AC"/>
    <w:rsid w:val="00C539AD"/>
    <w:rsid w:val="00C53FA5"/>
    <w:rsid w:val="00C54AE8"/>
    <w:rsid w:val="00C54CB8"/>
    <w:rsid w:val="00C54E2C"/>
    <w:rsid w:val="00C553E8"/>
    <w:rsid w:val="00C5574C"/>
    <w:rsid w:val="00C56416"/>
    <w:rsid w:val="00C56DE8"/>
    <w:rsid w:val="00C56F8F"/>
    <w:rsid w:val="00C56FB6"/>
    <w:rsid w:val="00C5716B"/>
    <w:rsid w:val="00C57214"/>
    <w:rsid w:val="00C5726C"/>
    <w:rsid w:val="00C57B33"/>
    <w:rsid w:val="00C57E62"/>
    <w:rsid w:val="00C57FA6"/>
    <w:rsid w:val="00C6003B"/>
    <w:rsid w:val="00C60A66"/>
    <w:rsid w:val="00C618D7"/>
    <w:rsid w:val="00C619AB"/>
    <w:rsid w:val="00C61AB6"/>
    <w:rsid w:val="00C61EAB"/>
    <w:rsid w:val="00C61F90"/>
    <w:rsid w:val="00C620D0"/>
    <w:rsid w:val="00C6241C"/>
    <w:rsid w:val="00C625BC"/>
    <w:rsid w:val="00C627E2"/>
    <w:rsid w:val="00C62A81"/>
    <w:rsid w:val="00C62C38"/>
    <w:rsid w:val="00C62F0D"/>
    <w:rsid w:val="00C62FC8"/>
    <w:rsid w:val="00C63204"/>
    <w:rsid w:val="00C63A42"/>
    <w:rsid w:val="00C63EDA"/>
    <w:rsid w:val="00C63F0E"/>
    <w:rsid w:val="00C64368"/>
    <w:rsid w:val="00C6439F"/>
    <w:rsid w:val="00C6477B"/>
    <w:rsid w:val="00C653BA"/>
    <w:rsid w:val="00C65487"/>
    <w:rsid w:val="00C658DC"/>
    <w:rsid w:val="00C65E7C"/>
    <w:rsid w:val="00C66774"/>
    <w:rsid w:val="00C66F4B"/>
    <w:rsid w:val="00C67160"/>
    <w:rsid w:val="00C671DC"/>
    <w:rsid w:val="00C6742C"/>
    <w:rsid w:val="00C675A1"/>
    <w:rsid w:val="00C67733"/>
    <w:rsid w:val="00C67C2F"/>
    <w:rsid w:val="00C70056"/>
    <w:rsid w:val="00C70D71"/>
    <w:rsid w:val="00C70EFE"/>
    <w:rsid w:val="00C72053"/>
    <w:rsid w:val="00C721A3"/>
    <w:rsid w:val="00C7220C"/>
    <w:rsid w:val="00C7258D"/>
    <w:rsid w:val="00C72A65"/>
    <w:rsid w:val="00C7305D"/>
    <w:rsid w:val="00C73124"/>
    <w:rsid w:val="00C7324A"/>
    <w:rsid w:val="00C7325A"/>
    <w:rsid w:val="00C73905"/>
    <w:rsid w:val="00C739FA"/>
    <w:rsid w:val="00C74563"/>
    <w:rsid w:val="00C745F8"/>
    <w:rsid w:val="00C74F03"/>
    <w:rsid w:val="00C75063"/>
    <w:rsid w:val="00C75075"/>
    <w:rsid w:val="00C7550A"/>
    <w:rsid w:val="00C7554D"/>
    <w:rsid w:val="00C757B4"/>
    <w:rsid w:val="00C75A24"/>
    <w:rsid w:val="00C75FCF"/>
    <w:rsid w:val="00C7639D"/>
    <w:rsid w:val="00C766E3"/>
    <w:rsid w:val="00C76853"/>
    <w:rsid w:val="00C76959"/>
    <w:rsid w:val="00C769CD"/>
    <w:rsid w:val="00C76D5D"/>
    <w:rsid w:val="00C774EC"/>
    <w:rsid w:val="00C77A47"/>
    <w:rsid w:val="00C77AD7"/>
    <w:rsid w:val="00C77BBA"/>
    <w:rsid w:val="00C77BFB"/>
    <w:rsid w:val="00C800DC"/>
    <w:rsid w:val="00C808A0"/>
    <w:rsid w:val="00C808B1"/>
    <w:rsid w:val="00C80D48"/>
    <w:rsid w:val="00C81E04"/>
    <w:rsid w:val="00C82601"/>
    <w:rsid w:val="00C8274C"/>
    <w:rsid w:val="00C82B77"/>
    <w:rsid w:val="00C8386E"/>
    <w:rsid w:val="00C83A1E"/>
    <w:rsid w:val="00C84759"/>
    <w:rsid w:val="00C8499D"/>
    <w:rsid w:val="00C84AEB"/>
    <w:rsid w:val="00C84C0D"/>
    <w:rsid w:val="00C84CDF"/>
    <w:rsid w:val="00C84FF1"/>
    <w:rsid w:val="00C85049"/>
    <w:rsid w:val="00C85234"/>
    <w:rsid w:val="00C861CC"/>
    <w:rsid w:val="00C863C6"/>
    <w:rsid w:val="00C867FC"/>
    <w:rsid w:val="00C86DE3"/>
    <w:rsid w:val="00C86E79"/>
    <w:rsid w:val="00C8700B"/>
    <w:rsid w:val="00C90169"/>
    <w:rsid w:val="00C90397"/>
    <w:rsid w:val="00C9045B"/>
    <w:rsid w:val="00C90A9D"/>
    <w:rsid w:val="00C90CAA"/>
    <w:rsid w:val="00C91076"/>
    <w:rsid w:val="00C911B8"/>
    <w:rsid w:val="00C911BB"/>
    <w:rsid w:val="00C9156E"/>
    <w:rsid w:val="00C9163C"/>
    <w:rsid w:val="00C91B7E"/>
    <w:rsid w:val="00C92197"/>
    <w:rsid w:val="00C92276"/>
    <w:rsid w:val="00C92300"/>
    <w:rsid w:val="00C928B5"/>
    <w:rsid w:val="00C93615"/>
    <w:rsid w:val="00C93844"/>
    <w:rsid w:val="00C93857"/>
    <w:rsid w:val="00C93875"/>
    <w:rsid w:val="00C94462"/>
    <w:rsid w:val="00C9464D"/>
    <w:rsid w:val="00C9469A"/>
    <w:rsid w:val="00C94BB5"/>
    <w:rsid w:val="00C952B3"/>
    <w:rsid w:val="00C957CC"/>
    <w:rsid w:val="00C95B52"/>
    <w:rsid w:val="00C96554"/>
    <w:rsid w:val="00C96739"/>
    <w:rsid w:val="00C96B41"/>
    <w:rsid w:val="00C97036"/>
    <w:rsid w:val="00C9709E"/>
    <w:rsid w:val="00C971FE"/>
    <w:rsid w:val="00C97C0E"/>
    <w:rsid w:val="00C97C9B"/>
    <w:rsid w:val="00CA02D8"/>
    <w:rsid w:val="00CA040B"/>
    <w:rsid w:val="00CA058C"/>
    <w:rsid w:val="00CA0602"/>
    <w:rsid w:val="00CA09F9"/>
    <w:rsid w:val="00CA0A09"/>
    <w:rsid w:val="00CA0B5E"/>
    <w:rsid w:val="00CA0FB5"/>
    <w:rsid w:val="00CA10B4"/>
    <w:rsid w:val="00CA1204"/>
    <w:rsid w:val="00CA168F"/>
    <w:rsid w:val="00CA1D67"/>
    <w:rsid w:val="00CA1F44"/>
    <w:rsid w:val="00CA1FCB"/>
    <w:rsid w:val="00CA2221"/>
    <w:rsid w:val="00CA28F8"/>
    <w:rsid w:val="00CA2A39"/>
    <w:rsid w:val="00CA2A3A"/>
    <w:rsid w:val="00CA3058"/>
    <w:rsid w:val="00CA33F8"/>
    <w:rsid w:val="00CA34CD"/>
    <w:rsid w:val="00CA3B40"/>
    <w:rsid w:val="00CA4008"/>
    <w:rsid w:val="00CA4836"/>
    <w:rsid w:val="00CA4C6A"/>
    <w:rsid w:val="00CA5040"/>
    <w:rsid w:val="00CA5521"/>
    <w:rsid w:val="00CA562A"/>
    <w:rsid w:val="00CA5A56"/>
    <w:rsid w:val="00CA5E3C"/>
    <w:rsid w:val="00CA5E4B"/>
    <w:rsid w:val="00CA5EB0"/>
    <w:rsid w:val="00CA5FFD"/>
    <w:rsid w:val="00CA6024"/>
    <w:rsid w:val="00CA6199"/>
    <w:rsid w:val="00CA64E9"/>
    <w:rsid w:val="00CA65B7"/>
    <w:rsid w:val="00CA672E"/>
    <w:rsid w:val="00CA6842"/>
    <w:rsid w:val="00CA6B45"/>
    <w:rsid w:val="00CA70D1"/>
    <w:rsid w:val="00CA747B"/>
    <w:rsid w:val="00CA7B75"/>
    <w:rsid w:val="00CB03EC"/>
    <w:rsid w:val="00CB04CE"/>
    <w:rsid w:val="00CB07A6"/>
    <w:rsid w:val="00CB0997"/>
    <w:rsid w:val="00CB0D68"/>
    <w:rsid w:val="00CB0EB3"/>
    <w:rsid w:val="00CB0F22"/>
    <w:rsid w:val="00CB119D"/>
    <w:rsid w:val="00CB1246"/>
    <w:rsid w:val="00CB1911"/>
    <w:rsid w:val="00CB19BD"/>
    <w:rsid w:val="00CB1ADA"/>
    <w:rsid w:val="00CB2117"/>
    <w:rsid w:val="00CB2290"/>
    <w:rsid w:val="00CB2CF2"/>
    <w:rsid w:val="00CB38D5"/>
    <w:rsid w:val="00CB3E36"/>
    <w:rsid w:val="00CB41C9"/>
    <w:rsid w:val="00CB4389"/>
    <w:rsid w:val="00CB4F02"/>
    <w:rsid w:val="00CB58AF"/>
    <w:rsid w:val="00CB59F5"/>
    <w:rsid w:val="00CB5A80"/>
    <w:rsid w:val="00CB60D1"/>
    <w:rsid w:val="00CB61DA"/>
    <w:rsid w:val="00CB62A4"/>
    <w:rsid w:val="00CB63FC"/>
    <w:rsid w:val="00CB661C"/>
    <w:rsid w:val="00CB6E30"/>
    <w:rsid w:val="00CB6F55"/>
    <w:rsid w:val="00CB711D"/>
    <w:rsid w:val="00CB7620"/>
    <w:rsid w:val="00CB775A"/>
    <w:rsid w:val="00CB78AE"/>
    <w:rsid w:val="00CB7963"/>
    <w:rsid w:val="00CB7B92"/>
    <w:rsid w:val="00CB7DB9"/>
    <w:rsid w:val="00CC008C"/>
    <w:rsid w:val="00CC0186"/>
    <w:rsid w:val="00CC0E72"/>
    <w:rsid w:val="00CC1263"/>
    <w:rsid w:val="00CC1308"/>
    <w:rsid w:val="00CC147E"/>
    <w:rsid w:val="00CC14AB"/>
    <w:rsid w:val="00CC1687"/>
    <w:rsid w:val="00CC17BD"/>
    <w:rsid w:val="00CC1922"/>
    <w:rsid w:val="00CC1A0D"/>
    <w:rsid w:val="00CC1FDB"/>
    <w:rsid w:val="00CC2128"/>
    <w:rsid w:val="00CC218A"/>
    <w:rsid w:val="00CC21E0"/>
    <w:rsid w:val="00CC2307"/>
    <w:rsid w:val="00CC2563"/>
    <w:rsid w:val="00CC27C5"/>
    <w:rsid w:val="00CC2AF9"/>
    <w:rsid w:val="00CC318B"/>
    <w:rsid w:val="00CC3423"/>
    <w:rsid w:val="00CC34C5"/>
    <w:rsid w:val="00CC359F"/>
    <w:rsid w:val="00CC47C6"/>
    <w:rsid w:val="00CC4E65"/>
    <w:rsid w:val="00CC4FA9"/>
    <w:rsid w:val="00CC50AC"/>
    <w:rsid w:val="00CC51BE"/>
    <w:rsid w:val="00CC58B9"/>
    <w:rsid w:val="00CC5C94"/>
    <w:rsid w:val="00CC5CC3"/>
    <w:rsid w:val="00CC5E28"/>
    <w:rsid w:val="00CC5E97"/>
    <w:rsid w:val="00CC6948"/>
    <w:rsid w:val="00CC6C2A"/>
    <w:rsid w:val="00CC6C4B"/>
    <w:rsid w:val="00CC727F"/>
    <w:rsid w:val="00CC7411"/>
    <w:rsid w:val="00CC7570"/>
    <w:rsid w:val="00CC75F7"/>
    <w:rsid w:val="00CC79FB"/>
    <w:rsid w:val="00CC7CBF"/>
    <w:rsid w:val="00CC7E0B"/>
    <w:rsid w:val="00CD0154"/>
    <w:rsid w:val="00CD068C"/>
    <w:rsid w:val="00CD11C8"/>
    <w:rsid w:val="00CD12F6"/>
    <w:rsid w:val="00CD17BF"/>
    <w:rsid w:val="00CD1C92"/>
    <w:rsid w:val="00CD1E82"/>
    <w:rsid w:val="00CD20CE"/>
    <w:rsid w:val="00CD27AC"/>
    <w:rsid w:val="00CD2E37"/>
    <w:rsid w:val="00CD3043"/>
    <w:rsid w:val="00CD3615"/>
    <w:rsid w:val="00CD3D6C"/>
    <w:rsid w:val="00CD45AF"/>
    <w:rsid w:val="00CD4FB2"/>
    <w:rsid w:val="00CD52AD"/>
    <w:rsid w:val="00CD57F1"/>
    <w:rsid w:val="00CD5800"/>
    <w:rsid w:val="00CD5969"/>
    <w:rsid w:val="00CD5F1F"/>
    <w:rsid w:val="00CD686E"/>
    <w:rsid w:val="00CD71E7"/>
    <w:rsid w:val="00CD7591"/>
    <w:rsid w:val="00CD7CA0"/>
    <w:rsid w:val="00CD7CA1"/>
    <w:rsid w:val="00CD7DD5"/>
    <w:rsid w:val="00CE033E"/>
    <w:rsid w:val="00CE03CB"/>
    <w:rsid w:val="00CE0533"/>
    <w:rsid w:val="00CE0570"/>
    <w:rsid w:val="00CE0D7E"/>
    <w:rsid w:val="00CE1022"/>
    <w:rsid w:val="00CE1D80"/>
    <w:rsid w:val="00CE2038"/>
    <w:rsid w:val="00CE206D"/>
    <w:rsid w:val="00CE231C"/>
    <w:rsid w:val="00CE2683"/>
    <w:rsid w:val="00CE2742"/>
    <w:rsid w:val="00CE2BE4"/>
    <w:rsid w:val="00CE3B15"/>
    <w:rsid w:val="00CE3B54"/>
    <w:rsid w:val="00CE3C5B"/>
    <w:rsid w:val="00CE3E36"/>
    <w:rsid w:val="00CE45C2"/>
    <w:rsid w:val="00CE4765"/>
    <w:rsid w:val="00CE4810"/>
    <w:rsid w:val="00CE4910"/>
    <w:rsid w:val="00CE49DA"/>
    <w:rsid w:val="00CE4F8C"/>
    <w:rsid w:val="00CE5321"/>
    <w:rsid w:val="00CE5B9C"/>
    <w:rsid w:val="00CE5D1D"/>
    <w:rsid w:val="00CE5ED0"/>
    <w:rsid w:val="00CE6159"/>
    <w:rsid w:val="00CE65B7"/>
    <w:rsid w:val="00CE68D5"/>
    <w:rsid w:val="00CE6ED5"/>
    <w:rsid w:val="00CE70FB"/>
    <w:rsid w:val="00CE711C"/>
    <w:rsid w:val="00CE72B1"/>
    <w:rsid w:val="00CE7437"/>
    <w:rsid w:val="00CE7D6D"/>
    <w:rsid w:val="00CF08FB"/>
    <w:rsid w:val="00CF0A3A"/>
    <w:rsid w:val="00CF0BCB"/>
    <w:rsid w:val="00CF1235"/>
    <w:rsid w:val="00CF1425"/>
    <w:rsid w:val="00CF1943"/>
    <w:rsid w:val="00CF21CD"/>
    <w:rsid w:val="00CF22BE"/>
    <w:rsid w:val="00CF24BD"/>
    <w:rsid w:val="00CF2611"/>
    <w:rsid w:val="00CF2C0D"/>
    <w:rsid w:val="00CF36D0"/>
    <w:rsid w:val="00CF3A65"/>
    <w:rsid w:val="00CF3C42"/>
    <w:rsid w:val="00CF41B5"/>
    <w:rsid w:val="00CF43A8"/>
    <w:rsid w:val="00CF485D"/>
    <w:rsid w:val="00CF4E8A"/>
    <w:rsid w:val="00CF5174"/>
    <w:rsid w:val="00CF59CF"/>
    <w:rsid w:val="00CF5E4A"/>
    <w:rsid w:val="00CF61FF"/>
    <w:rsid w:val="00CF6445"/>
    <w:rsid w:val="00CF6A79"/>
    <w:rsid w:val="00CF6CC1"/>
    <w:rsid w:val="00CF719C"/>
    <w:rsid w:val="00CF767D"/>
    <w:rsid w:val="00D0067B"/>
    <w:rsid w:val="00D00683"/>
    <w:rsid w:val="00D01BAE"/>
    <w:rsid w:val="00D01CD6"/>
    <w:rsid w:val="00D0206C"/>
    <w:rsid w:val="00D02A34"/>
    <w:rsid w:val="00D02AC6"/>
    <w:rsid w:val="00D02EEA"/>
    <w:rsid w:val="00D03445"/>
    <w:rsid w:val="00D03AF7"/>
    <w:rsid w:val="00D03C6B"/>
    <w:rsid w:val="00D046FF"/>
    <w:rsid w:val="00D0476C"/>
    <w:rsid w:val="00D04AC1"/>
    <w:rsid w:val="00D04D3B"/>
    <w:rsid w:val="00D04E2F"/>
    <w:rsid w:val="00D05047"/>
    <w:rsid w:val="00D058A8"/>
    <w:rsid w:val="00D058F2"/>
    <w:rsid w:val="00D05ABA"/>
    <w:rsid w:val="00D05B3C"/>
    <w:rsid w:val="00D05CF8"/>
    <w:rsid w:val="00D06000"/>
    <w:rsid w:val="00D06185"/>
    <w:rsid w:val="00D0628F"/>
    <w:rsid w:val="00D06323"/>
    <w:rsid w:val="00D065D6"/>
    <w:rsid w:val="00D067DC"/>
    <w:rsid w:val="00D06E8E"/>
    <w:rsid w:val="00D0716B"/>
    <w:rsid w:val="00D07385"/>
    <w:rsid w:val="00D1069E"/>
    <w:rsid w:val="00D10A23"/>
    <w:rsid w:val="00D10A7A"/>
    <w:rsid w:val="00D10B5C"/>
    <w:rsid w:val="00D11869"/>
    <w:rsid w:val="00D11CEE"/>
    <w:rsid w:val="00D1234A"/>
    <w:rsid w:val="00D124C3"/>
    <w:rsid w:val="00D125EF"/>
    <w:rsid w:val="00D12811"/>
    <w:rsid w:val="00D12C05"/>
    <w:rsid w:val="00D12C97"/>
    <w:rsid w:val="00D13946"/>
    <w:rsid w:val="00D145BE"/>
    <w:rsid w:val="00D146D7"/>
    <w:rsid w:val="00D14748"/>
    <w:rsid w:val="00D15377"/>
    <w:rsid w:val="00D15548"/>
    <w:rsid w:val="00D15677"/>
    <w:rsid w:val="00D15AB0"/>
    <w:rsid w:val="00D15BDA"/>
    <w:rsid w:val="00D16032"/>
    <w:rsid w:val="00D16224"/>
    <w:rsid w:val="00D16420"/>
    <w:rsid w:val="00D1644A"/>
    <w:rsid w:val="00D1667E"/>
    <w:rsid w:val="00D166C7"/>
    <w:rsid w:val="00D169B7"/>
    <w:rsid w:val="00D16ADE"/>
    <w:rsid w:val="00D16C2F"/>
    <w:rsid w:val="00D16E52"/>
    <w:rsid w:val="00D175D6"/>
    <w:rsid w:val="00D17E45"/>
    <w:rsid w:val="00D200CF"/>
    <w:rsid w:val="00D2188B"/>
    <w:rsid w:val="00D21E57"/>
    <w:rsid w:val="00D22D6B"/>
    <w:rsid w:val="00D2342E"/>
    <w:rsid w:val="00D23BA2"/>
    <w:rsid w:val="00D23CFB"/>
    <w:rsid w:val="00D241B6"/>
    <w:rsid w:val="00D243FA"/>
    <w:rsid w:val="00D24B23"/>
    <w:rsid w:val="00D24C58"/>
    <w:rsid w:val="00D24E91"/>
    <w:rsid w:val="00D250F6"/>
    <w:rsid w:val="00D251E2"/>
    <w:rsid w:val="00D25527"/>
    <w:rsid w:val="00D2565E"/>
    <w:rsid w:val="00D25B89"/>
    <w:rsid w:val="00D25CFC"/>
    <w:rsid w:val="00D25E3E"/>
    <w:rsid w:val="00D2616A"/>
    <w:rsid w:val="00D262A5"/>
    <w:rsid w:val="00D26494"/>
    <w:rsid w:val="00D264B2"/>
    <w:rsid w:val="00D26935"/>
    <w:rsid w:val="00D26E2E"/>
    <w:rsid w:val="00D27265"/>
    <w:rsid w:val="00D273FF"/>
    <w:rsid w:val="00D2743C"/>
    <w:rsid w:val="00D277FB"/>
    <w:rsid w:val="00D278CB"/>
    <w:rsid w:val="00D27AD8"/>
    <w:rsid w:val="00D27BDA"/>
    <w:rsid w:val="00D27FC2"/>
    <w:rsid w:val="00D300FF"/>
    <w:rsid w:val="00D304C8"/>
    <w:rsid w:val="00D30D82"/>
    <w:rsid w:val="00D30DFD"/>
    <w:rsid w:val="00D31000"/>
    <w:rsid w:val="00D31002"/>
    <w:rsid w:val="00D310EE"/>
    <w:rsid w:val="00D3151F"/>
    <w:rsid w:val="00D31B11"/>
    <w:rsid w:val="00D320E8"/>
    <w:rsid w:val="00D321B2"/>
    <w:rsid w:val="00D32531"/>
    <w:rsid w:val="00D3255C"/>
    <w:rsid w:val="00D32EF5"/>
    <w:rsid w:val="00D330A8"/>
    <w:rsid w:val="00D3366A"/>
    <w:rsid w:val="00D33768"/>
    <w:rsid w:val="00D33DA9"/>
    <w:rsid w:val="00D3403E"/>
    <w:rsid w:val="00D341B3"/>
    <w:rsid w:val="00D34327"/>
    <w:rsid w:val="00D34351"/>
    <w:rsid w:val="00D34C5E"/>
    <w:rsid w:val="00D34ED2"/>
    <w:rsid w:val="00D34F65"/>
    <w:rsid w:val="00D3516C"/>
    <w:rsid w:val="00D351CE"/>
    <w:rsid w:val="00D35A2E"/>
    <w:rsid w:val="00D36078"/>
    <w:rsid w:val="00D366B0"/>
    <w:rsid w:val="00D36DAB"/>
    <w:rsid w:val="00D36F0F"/>
    <w:rsid w:val="00D372ED"/>
    <w:rsid w:val="00D373AF"/>
    <w:rsid w:val="00D37546"/>
    <w:rsid w:val="00D376BC"/>
    <w:rsid w:val="00D3788B"/>
    <w:rsid w:val="00D378E0"/>
    <w:rsid w:val="00D37A99"/>
    <w:rsid w:val="00D37E32"/>
    <w:rsid w:val="00D37E90"/>
    <w:rsid w:val="00D37F64"/>
    <w:rsid w:val="00D40932"/>
    <w:rsid w:val="00D40E89"/>
    <w:rsid w:val="00D421BB"/>
    <w:rsid w:val="00D428AC"/>
    <w:rsid w:val="00D43363"/>
    <w:rsid w:val="00D43695"/>
    <w:rsid w:val="00D43C37"/>
    <w:rsid w:val="00D4464B"/>
    <w:rsid w:val="00D44C4D"/>
    <w:rsid w:val="00D44D1E"/>
    <w:rsid w:val="00D44F68"/>
    <w:rsid w:val="00D450BD"/>
    <w:rsid w:val="00D45636"/>
    <w:rsid w:val="00D45691"/>
    <w:rsid w:val="00D45BE9"/>
    <w:rsid w:val="00D46289"/>
    <w:rsid w:val="00D4662F"/>
    <w:rsid w:val="00D46FE5"/>
    <w:rsid w:val="00D47320"/>
    <w:rsid w:val="00D47569"/>
    <w:rsid w:val="00D47806"/>
    <w:rsid w:val="00D47868"/>
    <w:rsid w:val="00D47B84"/>
    <w:rsid w:val="00D47EC3"/>
    <w:rsid w:val="00D47F3D"/>
    <w:rsid w:val="00D501A7"/>
    <w:rsid w:val="00D504F3"/>
    <w:rsid w:val="00D51071"/>
    <w:rsid w:val="00D510DA"/>
    <w:rsid w:val="00D5137F"/>
    <w:rsid w:val="00D514F3"/>
    <w:rsid w:val="00D514FD"/>
    <w:rsid w:val="00D51FC3"/>
    <w:rsid w:val="00D52327"/>
    <w:rsid w:val="00D526E2"/>
    <w:rsid w:val="00D526FC"/>
    <w:rsid w:val="00D52A29"/>
    <w:rsid w:val="00D53750"/>
    <w:rsid w:val="00D53816"/>
    <w:rsid w:val="00D542B8"/>
    <w:rsid w:val="00D54703"/>
    <w:rsid w:val="00D547B1"/>
    <w:rsid w:val="00D5491D"/>
    <w:rsid w:val="00D559B8"/>
    <w:rsid w:val="00D5622F"/>
    <w:rsid w:val="00D56281"/>
    <w:rsid w:val="00D5655D"/>
    <w:rsid w:val="00D566B4"/>
    <w:rsid w:val="00D566ED"/>
    <w:rsid w:val="00D567E5"/>
    <w:rsid w:val="00D56B0B"/>
    <w:rsid w:val="00D56C20"/>
    <w:rsid w:val="00D571E9"/>
    <w:rsid w:val="00D5725A"/>
    <w:rsid w:val="00D57575"/>
    <w:rsid w:val="00D575B6"/>
    <w:rsid w:val="00D57631"/>
    <w:rsid w:val="00D576C6"/>
    <w:rsid w:val="00D60044"/>
    <w:rsid w:val="00D600D5"/>
    <w:rsid w:val="00D604D9"/>
    <w:rsid w:val="00D605B4"/>
    <w:rsid w:val="00D60A82"/>
    <w:rsid w:val="00D60FD9"/>
    <w:rsid w:val="00D610AC"/>
    <w:rsid w:val="00D61437"/>
    <w:rsid w:val="00D61AE9"/>
    <w:rsid w:val="00D623EA"/>
    <w:rsid w:val="00D62770"/>
    <w:rsid w:val="00D628DE"/>
    <w:rsid w:val="00D62B2F"/>
    <w:rsid w:val="00D62B90"/>
    <w:rsid w:val="00D62D27"/>
    <w:rsid w:val="00D63198"/>
    <w:rsid w:val="00D63A5F"/>
    <w:rsid w:val="00D63BD6"/>
    <w:rsid w:val="00D63C60"/>
    <w:rsid w:val="00D63E8F"/>
    <w:rsid w:val="00D64130"/>
    <w:rsid w:val="00D641E9"/>
    <w:rsid w:val="00D64BC5"/>
    <w:rsid w:val="00D6505B"/>
    <w:rsid w:val="00D650C3"/>
    <w:rsid w:val="00D650F1"/>
    <w:rsid w:val="00D651C2"/>
    <w:rsid w:val="00D65373"/>
    <w:rsid w:val="00D65537"/>
    <w:rsid w:val="00D65606"/>
    <w:rsid w:val="00D65BC3"/>
    <w:rsid w:val="00D665C8"/>
    <w:rsid w:val="00D6664C"/>
    <w:rsid w:val="00D667DE"/>
    <w:rsid w:val="00D67196"/>
    <w:rsid w:val="00D6753E"/>
    <w:rsid w:val="00D67DE0"/>
    <w:rsid w:val="00D70595"/>
    <w:rsid w:val="00D70835"/>
    <w:rsid w:val="00D70A2B"/>
    <w:rsid w:val="00D70B9B"/>
    <w:rsid w:val="00D70CED"/>
    <w:rsid w:val="00D7138C"/>
    <w:rsid w:val="00D71957"/>
    <w:rsid w:val="00D71DF2"/>
    <w:rsid w:val="00D722CB"/>
    <w:rsid w:val="00D728F8"/>
    <w:rsid w:val="00D72946"/>
    <w:rsid w:val="00D73450"/>
    <w:rsid w:val="00D7371A"/>
    <w:rsid w:val="00D73860"/>
    <w:rsid w:val="00D73D3F"/>
    <w:rsid w:val="00D73EDB"/>
    <w:rsid w:val="00D74022"/>
    <w:rsid w:val="00D74403"/>
    <w:rsid w:val="00D74714"/>
    <w:rsid w:val="00D74916"/>
    <w:rsid w:val="00D74BC2"/>
    <w:rsid w:val="00D74F55"/>
    <w:rsid w:val="00D753BE"/>
    <w:rsid w:val="00D75568"/>
    <w:rsid w:val="00D76AA7"/>
    <w:rsid w:val="00D772E3"/>
    <w:rsid w:val="00D776FF"/>
    <w:rsid w:val="00D77DE1"/>
    <w:rsid w:val="00D8050E"/>
    <w:rsid w:val="00D809A7"/>
    <w:rsid w:val="00D8134B"/>
    <w:rsid w:val="00D8156B"/>
    <w:rsid w:val="00D8164F"/>
    <w:rsid w:val="00D81BD4"/>
    <w:rsid w:val="00D82176"/>
    <w:rsid w:val="00D82597"/>
    <w:rsid w:val="00D82EED"/>
    <w:rsid w:val="00D83086"/>
    <w:rsid w:val="00D831A2"/>
    <w:rsid w:val="00D832CC"/>
    <w:rsid w:val="00D833F8"/>
    <w:rsid w:val="00D835D5"/>
    <w:rsid w:val="00D8412F"/>
    <w:rsid w:val="00D8479C"/>
    <w:rsid w:val="00D84F53"/>
    <w:rsid w:val="00D84F60"/>
    <w:rsid w:val="00D85116"/>
    <w:rsid w:val="00D85550"/>
    <w:rsid w:val="00D8589B"/>
    <w:rsid w:val="00D8596D"/>
    <w:rsid w:val="00D8632A"/>
    <w:rsid w:val="00D864E0"/>
    <w:rsid w:val="00D86790"/>
    <w:rsid w:val="00D86D23"/>
    <w:rsid w:val="00D86F5C"/>
    <w:rsid w:val="00D8718C"/>
    <w:rsid w:val="00D871E9"/>
    <w:rsid w:val="00D87FEC"/>
    <w:rsid w:val="00D901A9"/>
    <w:rsid w:val="00D90B30"/>
    <w:rsid w:val="00D90DCF"/>
    <w:rsid w:val="00D90F33"/>
    <w:rsid w:val="00D91250"/>
    <w:rsid w:val="00D9133D"/>
    <w:rsid w:val="00D9184F"/>
    <w:rsid w:val="00D92020"/>
    <w:rsid w:val="00D922E7"/>
    <w:rsid w:val="00D92822"/>
    <w:rsid w:val="00D92A8F"/>
    <w:rsid w:val="00D92AF7"/>
    <w:rsid w:val="00D9312D"/>
    <w:rsid w:val="00D9385A"/>
    <w:rsid w:val="00D93996"/>
    <w:rsid w:val="00D93BCC"/>
    <w:rsid w:val="00D94094"/>
    <w:rsid w:val="00D942A2"/>
    <w:rsid w:val="00D9475D"/>
    <w:rsid w:val="00D9480D"/>
    <w:rsid w:val="00D94835"/>
    <w:rsid w:val="00D95890"/>
    <w:rsid w:val="00D95BFF"/>
    <w:rsid w:val="00D95D22"/>
    <w:rsid w:val="00D95D4F"/>
    <w:rsid w:val="00D95D88"/>
    <w:rsid w:val="00D95F47"/>
    <w:rsid w:val="00D960D5"/>
    <w:rsid w:val="00D96137"/>
    <w:rsid w:val="00D966E7"/>
    <w:rsid w:val="00D97474"/>
    <w:rsid w:val="00D975CE"/>
    <w:rsid w:val="00D9764B"/>
    <w:rsid w:val="00D97780"/>
    <w:rsid w:val="00D97838"/>
    <w:rsid w:val="00D978E0"/>
    <w:rsid w:val="00D97A23"/>
    <w:rsid w:val="00D97B37"/>
    <w:rsid w:val="00DA0051"/>
    <w:rsid w:val="00DA03C0"/>
    <w:rsid w:val="00DA0EB1"/>
    <w:rsid w:val="00DA1535"/>
    <w:rsid w:val="00DA15FA"/>
    <w:rsid w:val="00DA163F"/>
    <w:rsid w:val="00DA191B"/>
    <w:rsid w:val="00DA1E90"/>
    <w:rsid w:val="00DA1FD2"/>
    <w:rsid w:val="00DA2678"/>
    <w:rsid w:val="00DA3877"/>
    <w:rsid w:val="00DA3BFC"/>
    <w:rsid w:val="00DA3E3C"/>
    <w:rsid w:val="00DA44CF"/>
    <w:rsid w:val="00DA469D"/>
    <w:rsid w:val="00DA46CB"/>
    <w:rsid w:val="00DA47B7"/>
    <w:rsid w:val="00DA4905"/>
    <w:rsid w:val="00DA4BBE"/>
    <w:rsid w:val="00DA5759"/>
    <w:rsid w:val="00DA5CC6"/>
    <w:rsid w:val="00DA5E92"/>
    <w:rsid w:val="00DA610C"/>
    <w:rsid w:val="00DA614B"/>
    <w:rsid w:val="00DA637A"/>
    <w:rsid w:val="00DA667E"/>
    <w:rsid w:val="00DA6737"/>
    <w:rsid w:val="00DA6934"/>
    <w:rsid w:val="00DA735A"/>
    <w:rsid w:val="00DA764B"/>
    <w:rsid w:val="00DA781E"/>
    <w:rsid w:val="00DA7C85"/>
    <w:rsid w:val="00DA7E49"/>
    <w:rsid w:val="00DA7E6A"/>
    <w:rsid w:val="00DB0195"/>
    <w:rsid w:val="00DB045C"/>
    <w:rsid w:val="00DB06A6"/>
    <w:rsid w:val="00DB0A38"/>
    <w:rsid w:val="00DB0A5F"/>
    <w:rsid w:val="00DB0C81"/>
    <w:rsid w:val="00DB0DBB"/>
    <w:rsid w:val="00DB107C"/>
    <w:rsid w:val="00DB1358"/>
    <w:rsid w:val="00DB1970"/>
    <w:rsid w:val="00DB1D4C"/>
    <w:rsid w:val="00DB227E"/>
    <w:rsid w:val="00DB3CFA"/>
    <w:rsid w:val="00DB48B3"/>
    <w:rsid w:val="00DB4D73"/>
    <w:rsid w:val="00DB55CB"/>
    <w:rsid w:val="00DB5C9E"/>
    <w:rsid w:val="00DB5DB2"/>
    <w:rsid w:val="00DB606A"/>
    <w:rsid w:val="00DB6085"/>
    <w:rsid w:val="00DB62E0"/>
    <w:rsid w:val="00DB63C7"/>
    <w:rsid w:val="00DB6918"/>
    <w:rsid w:val="00DB6D40"/>
    <w:rsid w:val="00DB6FD1"/>
    <w:rsid w:val="00DB783E"/>
    <w:rsid w:val="00DB7AFD"/>
    <w:rsid w:val="00DB7B69"/>
    <w:rsid w:val="00DB7B6F"/>
    <w:rsid w:val="00DC0118"/>
    <w:rsid w:val="00DC035D"/>
    <w:rsid w:val="00DC0627"/>
    <w:rsid w:val="00DC082F"/>
    <w:rsid w:val="00DC0FB4"/>
    <w:rsid w:val="00DC136F"/>
    <w:rsid w:val="00DC2040"/>
    <w:rsid w:val="00DC21AC"/>
    <w:rsid w:val="00DC21B3"/>
    <w:rsid w:val="00DC22E2"/>
    <w:rsid w:val="00DC24FC"/>
    <w:rsid w:val="00DC27CA"/>
    <w:rsid w:val="00DC30DE"/>
    <w:rsid w:val="00DC3311"/>
    <w:rsid w:val="00DC3330"/>
    <w:rsid w:val="00DC359A"/>
    <w:rsid w:val="00DC364E"/>
    <w:rsid w:val="00DC4468"/>
    <w:rsid w:val="00DC4FAE"/>
    <w:rsid w:val="00DC52BA"/>
    <w:rsid w:val="00DC54A1"/>
    <w:rsid w:val="00DC57E3"/>
    <w:rsid w:val="00DC6233"/>
    <w:rsid w:val="00DC6514"/>
    <w:rsid w:val="00DC6EBE"/>
    <w:rsid w:val="00DC7062"/>
    <w:rsid w:val="00DC7624"/>
    <w:rsid w:val="00DC7FC7"/>
    <w:rsid w:val="00DD0096"/>
    <w:rsid w:val="00DD025C"/>
    <w:rsid w:val="00DD056B"/>
    <w:rsid w:val="00DD06A7"/>
    <w:rsid w:val="00DD0B4B"/>
    <w:rsid w:val="00DD135A"/>
    <w:rsid w:val="00DD13E3"/>
    <w:rsid w:val="00DD2693"/>
    <w:rsid w:val="00DD2B1F"/>
    <w:rsid w:val="00DD3657"/>
    <w:rsid w:val="00DD4642"/>
    <w:rsid w:val="00DD48E2"/>
    <w:rsid w:val="00DD4A52"/>
    <w:rsid w:val="00DD4C60"/>
    <w:rsid w:val="00DD4C6F"/>
    <w:rsid w:val="00DD500F"/>
    <w:rsid w:val="00DD536C"/>
    <w:rsid w:val="00DD53E5"/>
    <w:rsid w:val="00DD5937"/>
    <w:rsid w:val="00DD593D"/>
    <w:rsid w:val="00DD5DE6"/>
    <w:rsid w:val="00DD642E"/>
    <w:rsid w:val="00DD6735"/>
    <w:rsid w:val="00DD68A8"/>
    <w:rsid w:val="00DD68AC"/>
    <w:rsid w:val="00DD68AD"/>
    <w:rsid w:val="00DD69B4"/>
    <w:rsid w:val="00DD6B01"/>
    <w:rsid w:val="00DD6D32"/>
    <w:rsid w:val="00DD713D"/>
    <w:rsid w:val="00DD72DF"/>
    <w:rsid w:val="00DD769E"/>
    <w:rsid w:val="00DD7AB9"/>
    <w:rsid w:val="00DD7F5E"/>
    <w:rsid w:val="00DE0F6B"/>
    <w:rsid w:val="00DE1024"/>
    <w:rsid w:val="00DE1034"/>
    <w:rsid w:val="00DE17C1"/>
    <w:rsid w:val="00DE18C4"/>
    <w:rsid w:val="00DE191C"/>
    <w:rsid w:val="00DE1B64"/>
    <w:rsid w:val="00DE1E19"/>
    <w:rsid w:val="00DE2010"/>
    <w:rsid w:val="00DE21C6"/>
    <w:rsid w:val="00DE291D"/>
    <w:rsid w:val="00DE2CE2"/>
    <w:rsid w:val="00DE37FA"/>
    <w:rsid w:val="00DE3C42"/>
    <w:rsid w:val="00DE3EC1"/>
    <w:rsid w:val="00DE3F6F"/>
    <w:rsid w:val="00DE426D"/>
    <w:rsid w:val="00DE440F"/>
    <w:rsid w:val="00DE44B1"/>
    <w:rsid w:val="00DE4EC5"/>
    <w:rsid w:val="00DE5941"/>
    <w:rsid w:val="00DE6092"/>
    <w:rsid w:val="00DE6104"/>
    <w:rsid w:val="00DE6131"/>
    <w:rsid w:val="00DE61DC"/>
    <w:rsid w:val="00DE66F2"/>
    <w:rsid w:val="00DE74F4"/>
    <w:rsid w:val="00DE75D7"/>
    <w:rsid w:val="00DE76DD"/>
    <w:rsid w:val="00DE78AA"/>
    <w:rsid w:val="00DE7F84"/>
    <w:rsid w:val="00DF0114"/>
    <w:rsid w:val="00DF05AA"/>
    <w:rsid w:val="00DF08BD"/>
    <w:rsid w:val="00DF09CE"/>
    <w:rsid w:val="00DF0A45"/>
    <w:rsid w:val="00DF0B13"/>
    <w:rsid w:val="00DF0BCC"/>
    <w:rsid w:val="00DF12A5"/>
    <w:rsid w:val="00DF1931"/>
    <w:rsid w:val="00DF1A77"/>
    <w:rsid w:val="00DF1BD9"/>
    <w:rsid w:val="00DF2D93"/>
    <w:rsid w:val="00DF35DF"/>
    <w:rsid w:val="00DF3855"/>
    <w:rsid w:val="00DF3A90"/>
    <w:rsid w:val="00DF3B1C"/>
    <w:rsid w:val="00DF3D84"/>
    <w:rsid w:val="00DF405E"/>
    <w:rsid w:val="00DF49C8"/>
    <w:rsid w:val="00DF4A52"/>
    <w:rsid w:val="00DF4B25"/>
    <w:rsid w:val="00DF4EA0"/>
    <w:rsid w:val="00DF4F46"/>
    <w:rsid w:val="00DF51B3"/>
    <w:rsid w:val="00DF5615"/>
    <w:rsid w:val="00DF5627"/>
    <w:rsid w:val="00DF5653"/>
    <w:rsid w:val="00DF5D7E"/>
    <w:rsid w:val="00DF5DB3"/>
    <w:rsid w:val="00DF6821"/>
    <w:rsid w:val="00DF68B0"/>
    <w:rsid w:val="00DF6DD7"/>
    <w:rsid w:val="00DF7493"/>
    <w:rsid w:val="00DF750B"/>
    <w:rsid w:val="00DF7933"/>
    <w:rsid w:val="00DF7CE9"/>
    <w:rsid w:val="00E000BC"/>
    <w:rsid w:val="00E0031F"/>
    <w:rsid w:val="00E007CA"/>
    <w:rsid w:val="00E009A5"/>
    <w:rsid w:val="00E00A16"/>
    <w:rsid w:val="00E00A79"/>
    <w:rsid w:val="00E01412"/>
    <w:rsid w:val="00E01514"/>
    <w:rsid w:val="00E01586"/>
    <w:rsid w:val="00E01690"/>
    <w:rsid w:val="00E02165"/>
    <w:rsid w:val="00E025CC"/>
    <w:rsid w:val="00E02697"/>
    <w:rsid w:val="00E0273B"/>
    <w:rsid w:val="00E02976"/>
    <w:rsid w:val="00E02EE6"/>
    <w:rsid w:val="00E034A6"/>
    <w:rsid w:val="00E03B4C"/>
    <w:rsid w:val="00E04F69"/>
    <w:rsid w:val="00E05253"/>
    <w:rsid w:val="00E05311"/>
    <w:rsid w:val="00E05F0A"/>
    <w:rsid w:val="00E05F28"/>
    <w:rsid w:val="00E05FD2"/>
    <w:rsid w:val="00E06067"/>
    <w:rsid w:val="00E06285"/>
    <w:rsid w:val="00E06911"/>
    <w:rsid w:val="00E06CBE"/>
    <w:rsid w:val="00E06DFE"/>
    <w:rsid w:val="00E06FDC"/>
    <w:rsid w:val="00E10384"/>
    <w:rsid w:val="00E10813"/>
    <w:rsid w:val="00E10A0A"/>
    <w:rsid w:val="00E10BFA"/>
    <w:rsid w:val="00E10DD7"/>
    <w:rsid w:val="00E10F7A"/>
    <w:rsid w:val="00E110A3"/>
    <w:rsid w:val="00E112D6"/>
    <w:rsid w:val="00E118B3"/>
    <w:rsid w:val="00E11A68"/>
    <w:rsid w:val="00E124AB"/>
    <w:rsid w:val="00E124C5"/>
    <w:rsid w:val="00E126C3"/>
    <w:rsid w:val="00E12795"/>
    <w:rsid w:val="00E127A1"/>
    <w:rsid w:val="00E12E77"/>
    <w:rsid w:val="00E13B61"/>
    <w:rsid w:val="00E13BC3"/>
    <w:rsid w:val="00E13C44"/>
    <w:rsid w:val="00E13CF3"/>
    <w:rsid w:val="00E13FA8"/>
    <w:rsid w:val="00E1449C"/>
    <w:rsid w:val="00E1451F"/>
    <w:rsid w:val="00E14666"/>
    <w:rsid w:val="00E14727"/>
    <w:rsid w:val="00E1485A"/>
    <w:rsid w:val="00E152BC"/>
    <w:rsid w:val="00E15631"/>
    <w:rsid w:val="00E15CEF"/>
    <w:rsid w:val="00E15D41"/>
    <w:rsid w:val="00E16A5B"/>
    <w:rsid w:val="00E16D39"/>
    <w:rsid w:val="00E173A3"/>
    <w:rsid w:val="00E1753A"/>
    <w:rsid w:val="00E178D0"/>
    <w:rsid w:val="00E17FD0"/>
    <w:rsid w:val="00E20030"/>
    <w:rsid w:val="00E204E9"/>
    <w:rsid w:val="00E2057D"/>
    <w:rsid w:val="00E21C73"/>
    <w:rsid w:val="00E21C80"/>
    <w:rsid w:val="00E220FD"/>
    <w:rsid w:val="00E232E9"/>
    <w:rsid w:val="00E240A5"/>
    <w:rsid w:val="00E24292"/>
    <w:rsid w:val="00E247B3"/>
    <w:rsid w:val="00E24CFE"/>
    <w:rsid w:val="00E25345"/>
    <w:rsid w:val="00E25864"/>
    <w:rsid w:val="00E25EA9"/>
    <w:rsid w:val="00E263DB"/>
    <w:rsid w:val="00E26571"/>
    <w:rsid w:val="00E2725C"/>
    <w:rsid w:val="00E2790C"/>
    <w:rsid w:val="00E27E3E"/>
    <w:rsid w:val="00E3063B"/>
    <w:rsid w:val="00E310F1"/>
    <w:rsid w:val="00E31454"/>
    <w:rsid w:val="00E31528"/>
    <w:rsid w:val="00E31827"/>
    <w:rsid w:val="00E31832"/>
    <w:rsid w:val="00E31966"/>
    <w:rsid w:val="00E31C1B"/>
    <w:rsid w:val="00E31C7D"/>
    <w:rsid w:val="00E31C9E"/>
    <w:rsid w:val="00E32052"/>
    <w:rsid w:val="00E3206C"/>
    <w:rsid w:val="00E321EE"/>
    <w:rsid w:val="00E325CD"/>
    <w:rsid w:val="00E327C7"/>
    <w:rsid w:val="00E32E22"/>
    <w:rsid w:val="00E33017"/>
    <w:rsid w:val="00E33298"/>
    <w:rsid w:val="00E33318"/>
    <w:rsid w:val="00E339C0"/>
    <w:rsid w:val="00E33D86"/>
    <w:rsid w:val="00E34758"/>
    <w:rsid w:val="00E34F19"/>
    <w:rsid w:val="00E35194"/>
    <w:rsid w:val="00E3531C"/>
    <w:rsid w:val="00E355A7"/>
    <w:rsid w:val="00E35919"/>
    <w:rsid w:val="00E35D32"/>
    <w:rsid w:val="00E35E8B"/>
    <w:rsid w:val="00E362E5"/>
    <w:rsid w:val="00E3639C"/>
    <w:rsid w:val="00E367DC"/>
    <w:rsid w:val="00E36EBA"/>
    <w:rsid w:val="00E37B84"/>
    <w:rsid w:val="00E37EFD"/>
    <w:rsid w:val="00E407B4"/>
    <w:rsid w:val="00E40D2C"/>
    <w:rsid w:val="00E40DC4"/>
    <w:rsid w:val="00E410B6"/>
    <w:rsid w:val="00E41144"/>
    <w:rsid w:val="00E4159F"/>
    <w:rsid w:val="00E41856"/>
    <w:rsid w:val="00E419A1"/>
    <w:rsid w:val="00E420E7"/>
    <w:rsid w:val="00E427F7"/>
    <w:rsid w:val="00E42893"/>
    <w:rsid w:val="00E432DA"/>
    <w:rsid w:val="00E43946"/>
    <w:rsid w:val="00E442F6"/>
    <w:rsid w:val="00E44A57"/>
    <w:rsid w:val="00E44C5E"/>
    <w:rsid w:val="00E44FE0"/>
    <w:rsid w:val="00E4549F"/>
    <w:rsid w:val="00E4551D"/>
    <w:rsid w:val="00E45870"/>
    <w:rsid w:val="00E45944"/>
    <w:rsid w:val="00E45A59"/>
    <w:rsid w:val="00E45AED"/>
    <w:rsid w:val="00E45AFD"/>
    <w:rsid w:val="00E45B0B"/>
    <w:rsid w:val="00E45C8C"/>
    <w:rsid w:val="00E46A1D"/>
    <w:rsid w:val="00E4700A"/>
    <w:rsid w:val="00E478FA"/>
    <w:rsid w:val="00E47C7E"/>
    <w:rsid w:val="00E503B0"/>
    <w:rsid w:val="00E507A3"/>
    <w:rsid w:val="00E50ABF"/>
    <w:rsid w:val="00E50E32"/>
    <w:rsid w:val="00E51105"/>
    <w:rsid w:val="00E51C74"/>
    <w:rsid w:val="00E51D10"/>
    <w:rsid w:val="00E52401"/>
    <w:rsid w:val="00E5276E"/>
    <w:rsid w:val="00E52B5C"/>
    <w:rsid w:val="00E5309C"/>
    <w:rsid w:val="00E53E17"/>
    <w:rsid w:val="00E53E24"/>
    <w:rsid w:val="00E53EE7"/>
    <w:rsid w:val="00E548CF"/>
    <w:rsid w:val="00E54DC2"/>
    <w:rsid w:val="00E552AA"/>
    <w:rsid w:val="00E5539E"/>
    <w:rsid w:val="00E55734"/>
    <w:rsid w:val="00E5590B"/>
    <w:rsid w:val="00E55A57"/>
    <w:rsid w:val="00E5661F"/>
    <w:rsid w:val="00E56762"/>
    <w:rsid w:val="00E577D6"/>
    <w:rsid w:val="00E57AA0"/>
    <w:rsid w:val="00E57D4C"/>
    <w:rsid w:val="00E60372"/>
    <w:rsid w:val="00E6099B"/>
    <w:rsid w:val="00E60C5F"/>
    <w:rsid w:val="00E60CCD"/>
    <w:rsid w:val="00E60D81"/>
    <w:rsid w:val="00E60F6A"/>
    <w:rsid w:val="00E61206"/>
    <w:rsid w:val="00E613ED"/>
    <w:rsid w:val="00E61583"/>
    <w:rsid w:val="00E617E0"/>
    <w:rsid w:val="00E61EB8"/>
    <w:rsid w:val="00E629B4"/>
    <w:rsid w:val="00E62D09"/>
    <w:rsid w:val="00E62FF5"/>
    <w:rsid w:val="00E6307B"/>
    <w:rsid w:val="00E63916"/>
    <w:rsid w:val="00E63E16"/>
    <w:rsid w:val="00E6407E"/>
    <w:rsid w:val="00E64F16"/>
    <w:rsid w:val="00E654AA"/>
    <w:rsid w:val="00E658E8"/>
    <w:rsid w:val="00E66156"/>
    <w:rsid w:val="00E6632F"/>
    <w:rsid w:val="00E673D1"/>
    <w:rsid w:val="00E67463"/>
    <w:rsid w:val="00E674EF"/>
    <w:rsid w:val="00E6785A"/>
    <w:rsid w:val="00E67AFA"/>
    <w:rsid w:val="00E67B8C"/>
    <w:rsid w:val="00E67D60"/>
    <w:rsid w:val="00E70354"/>
    <w:rsid w:val="00E707A5"/>
    <w:rsid w:val="00E70B32"/>
    <w:rsid w:val="00E70DB9"/>
    <w:rsid w:val="00E7102A"/>
    <w:rsid w:val="00E712A2"/>
    <w:rsid w:val="00E712E9"/>
    <w:rsid w:val="00E714C3"/>
    <w:rsid w:val="00E715E8"/>
    <w:rsid w:val="00E715F3"/>
    <w:rsid w:val="00E71A73"/>
    <w:rsid w:val="00E72135"/>
    <w:rsid w:val="00E726E8"/>
    <w:rsid w:val="00E729D0"/>
    <w:rsid w:val="00E73C66"/>
    <w:rsid w:val="00E7452D"/>
    <w:rsid w:val="00E74948"/>
    <w:rsid w:val="00E74CDA"/>
    <w:rsid w:val="00E74FBD"/>
    <w:rsid w:val="00E7509A"/>
    <w:rsid w:val="00E752F3"/>
    <w:rsid w:val="00E75420"/>
    <w:rsid w:val="00E7572E"/>
    <w:rsid w:val="00E75AE8"/>
    <w:rsid w:val="00E75C89"/>
    <w:rsid w:val="00E75F1E"/>
    <w:rsid w:val="00E76157"/>
    <w:rsid w:val="00E762ED"/>
    <w:rsid w:val="00E767D2"/>
    <w:rsid w:val="00E7705A"/>
    <w:rsid w:val="00E77390"/>
    <w:rsid w:val="00E778C0"/>
    <w:rsid w:val="00E77A77"/>
    <w:rsid w:val="00E77E95"/>
    <w:rsid w:val="00E809FB"/>
    <w:rsid w:val="00E80C54"/>
    <w:rsid w:val="00E80DD4"/>
    <w:rsid w:val="00E81588"/>
    <w:rsid w:val="00E81638"/>
    <w:rsid w:val="00E81709"/>
    <w:rsid w:val="00E819C4"/>
    <w:rsid w:val="00E81B1B"/>
    <w:rsid w:val="00E81BF2"/>
    <w:rsid w:val="00E82489"/>
    <w:rsid w:val="00E8263E"/>
    <w:rsid w:val="00E827B2"/>
    <w:rsid w:val="00E82F93"/>
    <w:rsid w:val="00E831AA"/>
    <w:rsid w:val="00E834C8"/>
    <w:rsid w:val="00E83BF7"/>
    <w:rsid w:val="00E83C05"/>
    <w:rsid w:val="00E83C72"/>
    <w:rsid w:val="00E83CE0"/>
    <w:rsid w:val="00E83E14"/>
    <w:rsid w:val="00E84163"/>
    <w:rsid w:val="00E8428D"/>
    <w:rsid w:val="00E84E63"/>
    <w:rsid w:val="00E85789"/>
    <w:rsid w:val="00E860A7"/>
    <w:rsid w:val="00E86549"/>
    <w:rsid w:val="00E86587"/>
    <w:rsid w:val="00E86A1E"/>
    <w:rsid w:val="00E86B67"/>
    <w:rsid w:val="00E86FB4"/>
    <w:rsid w:val="00E87114"/>
    <w:rsid w:val="00E873E4"/>
    <w:rsid w:val="00E8746D"/>
    <w:rsid w:val="00E8775F"/>
    <w:rsid w:val="00E87945"/>
    <w:rsid w:val="00E90457"/>
    <w:rsid w:val="00E90499"/>
    <w:rsid w:val="00E90518"/>
    <w:rsid w:val="00E9075B"/>
    <w:rsid w:val="00E90CCB"/>
    <w:rsid w:val="00E90FF2"/>
    <w:rsid w:val="00E91041"/>
    <w:rsid w:val="00E912BD"/>
    <w:rsid w:val="00E9153A"/>
    <w:rsid w:val="00E91A5F"/>
    <w:rsid w:val="00E91B02"/>
    <w:rsid w:val="00E920EB"/>
    <w:rsid w:val="00E92273"/>
    <w:rsid w:val="00E922E8"/>
    <w:rsid w:val="00E926D3"/>
    <w:rsid w:val="00E92775"/>
    <w:rsid w:val="00E93798"/>
    <w:rsid w:val="00E93EF5"/>
    <w:rsid w:val="00E93F2E"/>
    <w:rsid w:val="00E941A8"/>
    <w:rsid w:val="00E94E7E"/>
    <w:rsid w:val="00E94F0F"/>
    <w:rsid w:val="00E95088"/>
    <w:rsid w:val="00E952AD"/>
    <w:rsid w:val="00E9552F"/>
    <w:rsid w:val="00E95B1F"/>
    <w:rsid w:val="00E95C5C"/>
    <w:rsid w:val="00E95D64"/>
    <w:rsid w:val="00E9656A"/>
    <w:rsid w:val="00E96638"/>
    <w:rsid w:val="00E9674E"/>
    <w:rsid w:val="00E96CE5"/>
    <w:rsid w:val="00E9717B"/>
    <w:rsid w:val="00E9762F"/>
    <w:rsid w:val="00E9770A"/>
    <w:rsid w:val="00E977B2"/>
    <w:rsid w:val="00E97955"/>
    <w:rsid w:val="00EA001B"/>
    <w:rsid w:val="00EA00F6"/>
    <w:rsid w:val="00EA098D"/>
    <w:rsid w:val="00EA0CBC"/>
    <w:rsid w:val="00EA1482"/>
    <w:rsid w:val="00EA1B04"/>
    <w:rsid w:val="00EA1C48"/>
    <w:rsid w:val="00EA1C97"/>
    <w:rsid w:val="00EA20AE"/>
    <w:rsid w:val="00EA2126"/>
    <w:rsid w:val="00EA214A"/>
    <w:rsid w:val="00EA23EF"/>
    <w:rsid w:val="00EA25D1"/>
    <w:rsid w:val="00EA287B"/>
    <w:rsid w:val="00EA2EA9"/>
    <w:rsid w:val="00EA306C"/>
    <w:rsid w:val="00EA3434"/>
    <w:rsid w:val="00EA34CC"/>
    <w:rsid w:val="00EA382E"/>
    <w:rsid w:val="00EA4651"/>
    <w:rsid w:val="00EA4904"/>
    <w:rsid w:val="00EA4962"/>
    <w:rsid w:val="00EA5140"/>
    <w:rsid w:val="00EA536C"/>
    <w:rsid w:val="00EA57C8"/>
    <w:rsid w:val="00EA5CC8"/>
    <w:rsid w:val="00EA5D6C"/>
    <w:rsid w:val="00EA5E85"/>
    <w:rsid w:val="00EA5F0F"/>
    <w:rsid w:val="00EA60B6"/>
    <w:rsid w:val="00EA6246"/>
    <w:rsid w:val="00EA64C0"/>
    <w:rsid w:val="00EA6640"/>
    <w:rsid w:val="00EA685C"/>
    <w:rsid w:val="00EA6E80"/>
    <w:rsid w:val="00EA73F8"/>
    <w:rsid w:val="00EA7FD4"/>
    <w:rsid w:val="00EB0067"/>
    <w:rsid w:val="00EB0101"/>
    <w:rsid w:val="00EB0227"/>
    <w:rsid w:val="00EB0538"/>
    <w:rsid w:val="00EB0AAA"/>
    <w:rsid w:val="00EB0BDA"/>
    <w:rsid w:val="00EB0CFC"/>
    <w:rsid w:val="00EB0D42"/>
    <w:rsid w:val="00EB0FA2"/>
    <w:rsid w:val="00EB1100"/>
    <w:rsid w:val="00EB1169"/>
    <w:rsid w:val="00EB11ED"/>
    <w:rsid w:val="00EB23FF"/>
    <w:rsid w:val="00EB29B3"/>
    <w:rsid w:val="00EB2C7C"/>
    <w:rsid w:val="00EB33BD"/>
    <w:rsid w:val="00EB349D"/>
    <w:rsid w:val="00EB3517"/>
    <w:rsid w:val="00EB3C5A"/>
    <w:rsid w:val="00EB3CD4"/>
    <w:rsid w:val="00EB418E"/>
    <w:rsid w:val="00EB45EE"/>
    <w:rsid w:val="00EB479F"/>
    <w:rsid w:val="00EB4BC4"/>
    <w:rsid w:val="00EB5006"/>
    <w:rsid w:val="00EB5224"/>
    <w:rsid w:val="00EB5457"/>
    <w:rsid w:val="00EB5757"/>
    <w:rsid w:val="00EB5A71"/>
    <w:rsid w:val="00EB5AC1"/>
    <w:rsid w:val="00EB5D33"/>
    <w:rsid w:val="00EB608C"/>
    <w:rsid w:val="00EB6F56"/>
    <w:rsid w:val="00EB7116"/>
    <w:rsid w:val="00EB7759"/>
    <w:rsid w:val="00EB798F"/>
    <w:rsid w:val="00EB7CB0"/>
    <w:rsid w:val="00EB7DCD"/>
    <w:rsid w:val="00EB7FFD"/>
    <w:rsid w:val="00EC0917"/>
    <w:rsid w:val="00EC0D61"/>
    <w:rsid w:val="00EC1314"/>
    <w:rsid w:val="00EC1683"/>
    <w:rsid w:val="00EC176C"/>
    <w:rsid w:val="00EC1D22"/>
    <w:rsid w:val="00EC2289"/>
    <w:rsid w:val="00EC2B59"/>
    <w:rsid w:val="00EC30F3"/>
    <w:rsid w:val="00EC32C8"/>
    <w:rsid w:val="00EC34BB"/>
    <w:rsid w:val="00EC38C7"/>
    <w:rsid w:val="00EC3C73"/>
    <w:rsid w:val="00EC439D"/>
    <w:rsid w:val="00EC46EE"/>
    <w:rsid w:val="00EC49C4"/>
    <w:rsid w:val="00EC4C77"/>
    <w:rsid w:val="00EC4E4B"/>
    <w:rsid w:val="00EC5825"/>
    <w:rsid w:val="00EC59B1"/>
    <w:rsid w:val="00EC5B0C"/>
    <w:rsid w:val="00EC5CFD"/>
    <w:rsid w:val="00EC5FA3"/>
    <w:rsid w:val="00EC6219"/>
    <w:rsid w:val="00EC747D"/>
    <w:rsid w:val="00ED0094"/>
    <w:rsid w:val="00ED00D7"/>
    <w:rsid w:val="00ED01C1"/>
    <w:rsid w:val="00ED0673"/>
    <w:rsid w:val="00ED0686"/>
    <w:rsid w:val="00ED0D27"/>
    <w:rsid w:val="00ED1020"/>
    <w:rsid w:val="00ED1177"/>
    <w:rsid w:val="00ED13B7"/>
    <w:rsid w:val="00ED148D"/>
    <w:rsid w:val="00ED14A9"/>
    <w:rsid w:val="00ED192D"/>
    <w:rsid w:val="00ED1BDC"/>
    <w:rsid w:val="00ED24FD"/>
    <w:rsid w:val="00ED25DC"/>
    <w:rsid w:val="00ED2622"/>
    <w:rsid w:val="00ED2F8D"/>
    <w:rsid w:val="00ED32AA"/>
    <w:rsid w:val="00ED3509"/>
    <w:rsid w:val="00ED3864"/>
    <w:rsid w:val="00ED3AE4"/>
    <w:rsid w:val="00ED409A"/>
    <w:rsid w:val="00ED432B"/>
    <w:rsid w:val="00ED4973"/>
    <w:rsid w:val="00ED5316"/>
    <w:rsid w:val="00ED5519"/>
    <w:rsid w:val="00ED5544"/>
    <w:rsid w:val="00ED5A86"/>
    <w:rsid w:val="00ED5E50"/>
    <w:rsid w:val="00ED62DB"/>
    <w:rsid w:val="00ED678E"/>
    <w:rsid w:val="00ED67A0"/>
    <w:rsid w:val="00ED68D7"/>
    <w:rsid w:val="00ED6DA2"/>
    <w:rsid w:val="00ED6EA0"/>
    <w:rsid w:val="00ED7062"/>
    <w:rsid w:val="00ED71AA"/>
    <w:rsid w:val="00ED7B6E"/>
    <w:rsid w:val="00ED7CA1"/>
    <w:rsid w:val="00ED7E1A"/>
    <w:rsid w:val="00EE0747"/>
    <w:rsid w:val="00EE07E9"/>
    <w:rsid w:val="00EE0E1C"/>
    <w:rsid w:val="00EE104A"/>
    <w:rsid w:val="00EE1848"/>
    <w:rsid w:val="00EE18C1"/>
    <w:rsid w:val="00EE1981"/>
    <w:rsid w:val="00EE19A7"/>
    <w:rsid w:val="00EE1F57"/>
    <w:rsid w:val="00EE1F9A"/>
    <w:rsid w:val="00EE21B4"/>
    <w:rsid w:val="00EE24BA"/>
    <w:rsid w:val="00EE2EBB"/>
    <w:rsid w:val="00EE30C6"/>
    <w:rsid w:val="00EE38A3"/>
    <w:rsid w:val="00EE3D87"/>
    <w:rsid w:val="00EE4971"/>
    <w:rsid w:val="00EE4B9F"/>
    <w:rsid w:val="00EE514D"/>
    <w:rsid w:val="00EE5523"/>
    <w:rsid w:val="00EE589D"/>
    <w:rsid w:val="00EE5CC2"/>
    <w:rsid w:val="00EE5E63"/>
    <w:rsid w:val="00EE5F4C"/>
    <w:rsid w:val="00EE6057"/>
    <w:rsid w:val="00EE6189"/>
    <w:rsid w:val="00EE691F"/>
    <w:rsid w:val="00EE7046"/>
    <w:rsid w:val="00EE725D"/>
    <w:rsid w:val="00EE75DC"/>
    <w:rsid w:val="00EF07E1"/>
    <w:rsid w:val="00EF0BD4"/>
    <w:rsid w:val="00EF0C3D"/>
    <w:rsid w:val="00EF134A"/>
    <w:rsid w:val="00EF16C7"/>
    <w:rsid w:val="00EF1D80"/>
    <w:rsid w:val="00EF1DF1"/>
    <w:rsid w:val="00EF1FCC"/>
    <w:rsid w:val="00EF2B84"/>
    <w:rsid w:val="00EF2F9F"/>
    <w:rsid w:val="00EF30A0"/>
    <w:rsid w:val="00EF3DF6"/>
    <w:rsid w:val="00EF42E8"/>
    <w:rsid w:val="00EF4F44"/>
    <w:rsid w:val="00EF5989"/>
    <w:rsid w:val="00EF5D7C"/>
    <w:rsid w:val="00EF60AC"/>
    <w:rsid w:val="00EF6D78"/>
    <w:rsid w:val="00EF6FD8"/>
    <w:rsid w:val="00EF70B6"/>
    <w:rsid w:val="00EF71AB"/>
    <w:rsid w:val="00F00053"/>
    <w:rsid w:val="00F001FA"/>
    <w:rsid w:val="00F008A7"/>
    <w:rsid w:val="00F00B20"/>
    <w:rsid w:val="00F00C40"/>
    <w:rsid w:val="00F00D45"/>
    <w:rsid w:val="00F0125C"/>
    <w:rsid w:val="00F01A7C"/>
    <w:rsid w:val="00F01C08"/>
    <w:rsid w:val="00F01EEB"/>
    <w:rsid w:val="00F0209E"/>
    <w:rsid w:val="00F02799"/>
    <w:rsid w:val="00F02A9D"/>
    <w:rsid w:val="00F02BC2"/>
    <w:rsid w:val="00F02DEC"/>
    <w:rsid w:val="00F03947"/>
    <w:rsid w:val="00F0430E"/>
    <w:rsid w:val="00F046E4"/>
    <w:rsid w:val="00F04A80"/>
    <w:rsid w:val="00F0521E"/>
    <w:rsid w:val="00F05733"/>
    <w:rsid w:val="00F05777"/>
    <w:rsid w:val="00F05A47"/>
    <w:rsid w:val="00F06956"/>
    <w:rsid w:val="00F06E84"/>
    <w:rsid w:val="00F077B7"/>
    <w:rsid w:val="00F0794E"/>
    <w:rsid w:val="00F07E00"/>
    <w:rsid w:val="00F101FB"/>
    <w:rsid w:val="00F10365"/>
    <w:rsid w:val="00F104A0"/>
    <w:rsid w:val="00F10807"/>
    <w:rsid w:val="00F10810"/>
    <w:rsid w:val="00F10FBB"/>
    <w:rsid w:val="00F10FCB"/>
    <w:rsid w:val="00F1111C"/>
    <w:rsid w:val="00F11521"/>
    <w:rsid w:val="00F117A9"/>
    <w:rsid w:val="00F11A7E"/>
    <w:rsid w:val="00F11DD5"/>
    <w:rsid w:val="00F11F20"/>
    <w:rsid w:val="00F11F6D"/>
    <w:rsid w:val="00F12194"/>
    <w:rsid w:val="00F12424"/>
    <w:rsid w:val="00F12A31"/>
    <w:rsid w:val="00F12EDC"/>
    <w:rsid w:val="00F13012"/>
    <w:rsid w:val="00F13658"/>
    <w:rsid w:val="00F14656"/>
    <w:rsid w:val="00F1509A"/>
    <w:rsid w:val="00F15AA2"/>
    <w:rsid w:val="00F15D68"/>
    <w:rsid w:val="00F16119"/>
    <w:rsid w:val="00F163AC"/>
    <w:rsid w:val="00F16E88"/>
    <w:rsid w:val="00F174AD"/>
    <w:rsid w:val="00F174D7"/>
    <w:rsid w:val="00F1788C"/>
    <w:rsid w:val="00F17947"/>
    <w:rsid w:val="00F17993"/>
    <w:rsid w:val="00F206C8"/>
    <w:rsid w:val="00F20F01"/>
    <w:rsid w:val="00F21159"/>
    <w:rsid w:val="00F21174"/>
    <w:rsid w:val="00F225FF"/>
    <w:rsid w:val="00F226B0"/>
    <w:rsid w:val="00F23294"/>
    <w:rsid w:val="00F232B6"/>
    <w:rsid w:val="00F237BD"/>
    <w:rsid w:val="00F23D86"/>
    <w:rsid w:val="00F241EC"/>
    <w:rsid w:val="00F243E1"/>
    <w:rsid w:val="00F24529"/>
    <w:rsid w:val="00F24694"/>
    <w:rsid w:val="00F2514A"/>
    <w:rsid w:val="00F253C5"/>
    <w:rsid w:val="00F25B42"/>
    <w:rsid w:val="00F25DFF"/>
    <w:rsid w:val="00F25EC4"/>
    <w:rsid w:val="00F269DE"/>
    <w:rsid w:val="00F26BBE"/>
    <w:rsid w:val="00F27623"/>
    <w:rsid w:val="00F301E4"/>
    <w:rsid w:val="00F30614"/>
    <w:rsid w:val="00F31421"/>
    <w:rsid w:val="00F31679"/>
    <w:rsid w:val="00F31BFC"/>
    <w:rsid w:val="00F31C5A"/>
    <w:rsid w:val="00F31FB3"/>
    <w:rsid w:val="00F32C05"/>
    <w:rsid w:val="00F32FFD"/>
    <w:rsid w:val="00F3316F"/>
    <w:rsid w:val="00F33892"/>
    <w:rsid w:val="00F33CC7"/>
    <w:rsid w:val="00F348CB"/>
    <w:rsid w:val="00F34D77"/>
    <w:rsid w:val="00F35159"/>
    <w:rsid w:val="00F355BA"/>
    <w:rsid w:val="00F35C2B"/>
    <w:rsid w:val="00F35C3B"/>
    <w:rsid w:val="00F35CFD"/>
    <w:rsid w:val="00F35DD5"/>
    <w:rsid w:val="00F36159"/>
    <w:rsid w:val="00F3627C"/>
    <w:rsid w:val="00F36BDA"/>
    <w:rsid w:val="00F36FA9"/>
    <w:rsid w:val="00F379D8"/>
    <w:rsid w:val="00F4026B"/>
    <w:rsid w:val="00F4043F"/>
    <w:rsid w:val="00F4064A"/>
    <w:rsid w:val="00F406A7"/>
    <w:rsid w:val="00F40FCB"/>
    <w:rsid w:val="00F410BB"/>
    <w:rsid w:val="00F41710"/>
    <w:rsid w:val="00F417A4"/>
    <w:rsid w:val="00F418E3"/>
    <w:rsid w:val="00F41C5C"/>
    <w:rsid w:val="00F41CF8"/>
    <w:rsid w:val="00F41F1A"/>
    <w:rsid w:val="00F42322"/>
    <w:rsid w:val="00F42ACD"/>
    <w:rsid w:val="00F42AF5"/>
    <w:rsid w:val="00F42BD5"/>
    <w:rsid w:val="00F438A0"/>
    <w:rsid w:val="00F4399F"/>
    <w:rsid w:val="00F43BDE"/>
    <w:rsid w:val="00F43FEE"/>
    <w:rsid w:val="00F44049"/>
    <w:rsid w:val="00F445EB"/>
    <w:rsid w:val="00F44656"/>
    <w:rsid w:val="00F44C9B"/>
    <w:rsid w:val="00F45D21"/>
    <w:rsid w:val="00F46321"/>
    <w:rsid w:val="00F46A42"/>
    <w:rsid w:val="00F46BA9"/>
    <w:rsid w:val="00F46BC9"/>
    <w:rsid w:val="00F4717A"/>
    <w:rsid w:val="00F473B0"/>
    <w:rsid w:val="00F47791"/>
    <w:rsid w:val="00F478D1"/>
    <w:rsid w:val="00F47E26"/>
    <w:rsid w:val="00F47FA6"/>
    <w:rsid w:val="00F50914"/>
    <w:rsid w:val="00F51524"/>
    <w:rsid w:val="00F5175C"/>
    <w:rsid w:val="00F518F9"/>
    <w:rsid w:val="00F523A9"/>
    <w:rsid w:val="00F52431"/>
    <w:rsid w:val="00F5250F"/>
    <w:rsid w:val="00F5299D"/>
    <w:rsid w:val="00F52FE3"/>
    <w:rsid w:val="00F533D9"/>
    <w:rsid w:val="00F53AF9"/>
    <w:rsid w:val="00F54009"/>
    <w:rsid w:val="00F54281"/>
    <w:rsid w:val="00F54C13"/>
    <w:rsid w:val="00F55793"/>
    <w:rsid w:val="00F55A11"/>
    <w:rsid w:val="00F56008"/>
    <w:rsid w:val="00F5648D"/>
    <w:rsid w:val="00F569DC"/>
    <w:rsid w:val="00F569F2"/>
    <w:rsid w:val="00F56B61"/>
    <w:rsid w:val="00F576AB"/>
    <w:rsid w:val="00F57E1E"/>
    <w:rsid w:val="00F57F0B"/>
    <w:rsid w:val="00F608F2"/>
    <w:rsid w:val="00F60DD0"/>
    <w:rsid w:val="00F60E6A"/>
    <w:rsid w:val="00F61333"/>
    <w:rsid w:val="00F6204E"/>
    <w:rsid w:val="00F6225A"/>
    <w:rsid w:val="00F62414"/>
    <w:rsid w:val="00F624CC"/>
    <w:rsid w:val="00F625C9"/>
    <w:rsid w:val="00F629F8"/>
    <w:rsid w:val="00F62A7B"/>
    <w:rsid w:val="00F62B66"/>
    <w:rsid w:val="00F62BE9"/>
    <w:rsid w:val="00F63E8E"/>
    <w:rsid w:val="00F642FB"/>
    <w:rsid w:val="00F644A0"/>
    <w:rsid w:val="00F644AB"/>
    <w:rsid w:val="00F65026"/>
    <w:rsid w:val="00F65294"/>
    <w:rsid w:val="00F6541B"/>
    <w:rsid w:val="00F655BE"/>
    <w:rsid w:val="00F655DF"/>
    <w:rsid w:val="00F657CE"/>
    <w:rsid w:val="00F659E1"/>
    <w:rsid w:val="00F65AD8"/>
    <w:rsid w:val="00F6602B"/>
    <w:rsid w:val="00F66179"/>
    <w:rsid w:val="00F67017"/>
    <w:rsid w:val="00F67726"/>
    <w:rsid w:val="00F6795C"/>
    <w:rsid w:val="00F67BA7"/>
    <w:rsid w:val="00F67FB3"/>
    <w:rsid w:val="00F70048"/>
    <w:rsid w:val="00F7097F"/>
    <w:rsid w:val="00F70BB5"/>
    <w:rsid w:val="00F70D46"/>
    <w:rsid w:val="00F71237"/>
    <w:rsid w:val="00F71534"/>
    <w:rsid w:val="00F723B5"/>
    <w:rsid w:val="00F727ED"/>
    <w:rsid w:val="00F72C4E"/>
    <w:rsid w:val="00F72EDF"/>
    <w:rsid w:val="00F732A1"/>
    <w:rsid w:val="00F7375A"/>
    <w:rsid w:val="00F73943"/>
    <w:rsid w:val="00F73A17"/>
    <w:rsid w:val="00F741DC"/>
    <w:rsid w:val="00F743EE"/>
    <w:rsid w:val="00F759BE"/>
    <w:rsid w:val="00F75BC4"/>
    <w:rsid w:val="00F766E9"/>
    <w:rsid w:val="00F767E6"/>
    <w:rsid w:val="00F76944"/>
    <w:rsid w:val="00F76D48"/>
    <w:rsid w:val="00F7706A"/>
    <w:rsid w:val="00F771DF"/>
    <w:rsid w:val="00F774DF"/>
    <w:rsid w:val="00F77535"/>
    <w:rsid w:val="00F77E9A"/>
    <w:rsid w:val="00F804EF"/>
    <w:rsid w:val="00F80674"/>
    <w:rsid w:val="00F80F8A"/>
    <w:rsid w:val="00F81053"/>
    <w:rsid w:val="00F8126C"/>
    <w:rsid w:val="00F82000"/>
    <w:rsid w:val="00F8214A"/>
    <w:rsid w:val="00F82294"/>
    <w:rsid w:val="00F82327"/>
    <w:rsid w:val="00F827EF"/>
    <w:rsid w:val="00F8283E"/>
    <w:rsid w:val="00F82852"/>
    <w:rsid w:val="00F830F7"/>
    <w:rsid w:val="00F8316B"/>
    <w:rsid w:val="00F8317B"/>
    <w:rsid w:val="00F83347"/>
    <w:rsid w:val="00F839E0"/>
    <w:rsid w:val="00F840A4"/>
    <w:rsid w:val="00F841AB"/>
    <w:rsid w:val="00F844BC"/>
    <w:rsid w:val="00F84538"/>
    <w:rsid w:val="00F84859"/>
    <w:rsid w:val="00F84A7F"/>
    <w:rsid w:val="00F84BE9"/>
    <w:rsid w:val="00F851EA"/>
    <w:rsid w:val="00F851FB"/>
    <w:rsid w:val="00F85F6A"/>
    <w:rsid w:val="00F861F5"/>
    <w:rsid w:val="00F867D3"/>
    <w:rsid w:val="00F86851"/>
    <w:rsid w:val="00F86D39"/>
    <w:rsid w:val="00F8716A"/>
    <w:rsid w:val="00F87611"/>
    <w:rsid w:val="00F87EF3"/>
    <w:rsid w:val="00F9008A"/>
    <w:rsid w:val="00F90593"/>
    <w:rsid w:val="00F90721"/>
    <w:rsid w:val="00F9096A"/>
    <w:rsid w:val="00F90CAE"/>
    <w:rsid w:val="00F91262"/>
    <w:rsid w:val="00F915E2"/>
    <w:rsid w:val="00F92671"/>
    <w:rsid w:val="00F92BFF"/>
    <w:rsid w:val="00F92D03"/>
    <w:rsid w:val="00F93365"/>
    <w:rsid w:val="00F93C47"/>
    <w:rsid w:val="00F93E07"/>
    <w:rsid w:val="00F94103"/>
    <w:rsid w:val="00F94283"/>
    <w:rsid w:val="00F9525F"/>
    <w:rsid w:val="00F953AB"/>
    <w:rsid w:val="00F9546B"/>
    <w:rsid w:val="00F95CDD"/>
    <w:rsid w:val="00F95EAB"/>
    <w:rsid w:val="00F95EAE"/>
    <w:rsid w:val="00F96368"/>
    <w:rsid w:val="00F96D1A"/>
    <w:rsid w:val="00F96D92"/>
    <w:rsid w:val="00F96EE7"/>
    <w:rsid w:val="00F9708B"/>
    <w:rsid w:val="00F970A3"/>
    <w:rsid w:val="00F974A7"/>
    <w:rsid w:val="00F974BC"/>
    <w:rsid w:val="00F977CE"/>
    <w:rsid w:val="00F97BB8"/>
    <w:rsid w:val="00FA0194"/>
    <w:rsid w:val="00FA022C"/>
    <w:rsid w:val="00FA0D0C"/>
    <w:rsid w:val="00FA0FDD"/>
    <w:rsid w:val="00FA119B"/>
    <w:rsid w:val="00FA1263"/>
    <w:rsid w:val="00FA153B"/>
    <w:rsid w:val="00FA20DC"/>
    <w:rsid w:val="00FA2550"/>
    <w:rsid w:val="00FA25A7"/>
    <w:rsid w:val="00FA296E"/>
    <w:rsid w:val="00FA2B12"/>
    <w:rsid w:val="00FA31A6"/>
    <w:rsid w:val="00FA33E4"/>
    <w:rsid w:val="00FA3A3C"/>
    <w:rsid w:val="00FA3D30"/>
    <w:rsid w:val="00FA3EEE"/>
    <w:rsid w:val="00FA45C3"/>
    <w:rsid w:val="00FA4F37"/>
    <w:rsid w:val="00FA506D"/>
    <w:rsid w:val="00FA5108"/>
    <w:rsid w:val="00FA5407"/>
    <w:rsid w:val="00FA545E"/>
    <w:rsid w:val="00FA552C"/>
    <w:rsid w:val="00FA616D"/>
    <w:rsid w:val="00FA6423"/>
    <w:rsid w:val="00FA6DE5"/>
    <w:rsid w:val="00FA6FC3"/>
    <w:rsid w:val="00FB097B"/>
    <w:rsid w:val="00FB0ACC"/>
    <w:rsid w:val="00FB0B69"/>
    <w:rsid w:val="00FB0E6A"/>
    <w:rsid w:val="00FB0E6B"/>
    <w:rsid w:val="00FB10E9"/>
    <w:rsid w:val="00FB1125"/>
    <w:rsid w:val="00FB118C"/>
    <w:rsid w:val="00FB15AF"/>
    <w:rsid w:val="00FB15BE"/>
    <w:rsid w:val="00FB23F7"/>
    <w:rsid w:val="00FB2B93"/>
    <w:rsid w:val="00FB3288"/>
    <w:rsid w:val="00FB3A57"/>
    <w:rsid w:val="00FB3A6D"/>
    <w:rsid w:val="00FB3C14"/>
    <w:rsid w:val="00FB414E"/>
    <w:rsid w:val="00FB4DCF"/>
    <w:rsid w:val="00FB52CA"/>
    <w:rsid w:val="00FB5304"/>
    <w:rsid w:val="00FB5490"/>
    <w:rsid w:val="00FB54AE"/>
    <w:rsid w:val="00FB564E"/>
    <w:rsid w:val="00FB56F4"/>
    <w:rsid w:val="00FB59C7"/>
    <w:rsid w:val="00FB5C95"/>
    <w:rsid w:val="00FB6184"/>
    <w:rsid w:val="00FB69CD"/>
    <w:rsid w:val="00FB6A4B"/>
    <w:rsid w:val="00FB6C45"/>
    <w:rsid w:val="00FB6CCD"/>
    <w:rsid w:val="00FB6D5B"/>
    <w:rsid w:val="00FB6DEF"/>
    <w:rsid w:val="00FB7BDA"/>
    <w:rsid w:val="00FB7FFE"/>
    <w:rsid w:val="00FC0027"/>
    <w:rsid w:val="00FC0477"/>
    <w:rsid w:val="00FC0817"/>
    <w:rsid w:val="00FC094D"/>
    <w:rsid w:val="00FC12F8"/>
    <w:rsid w:val="00FC16DB"/>
    <w:rsid w:val="00FC1AAD"/>
    <w:rsid w:val="00FC1EAF"/>
    <w:rsid w:val="00FC2045"/>
    <w:rsid w:val="00FC2199"/>
    <w:rsid w:val="00FC2640"/>
    <w:rsid w:val="00FC2971"/>
    <w:rsid w:val="00FC29EB"/>
    <w:rsid w:val="00FC2B0E"/>
    <w:rsid w:val="00FC3115"/>
    <w:rsid w:val="00FC38F1"/>
    <w:rsid w:val="00FC3F40"/>
    <w:rsid w:val="00FC4018"/>
    <w:rsid w:val="00FC4BA3"/>
    <w:rsid w:val="00FC4E85"/>
    <w:rsid w:val="00FC5772"/>
    <w:rsid w:val="00FC5EA0"/>
    <w:rsid w:val="00FC5EA4"/>
    <w:rsid w:val="00FC6315"/>
    <w:rsid w:val="00FC6590"/>
    <w:rsid w:val="00FC6D4E"/>
    <w:rsid w:val="00FC73C9"/>
    <w:rsid w:val="00FC756D"/>
    <w:rsid w:val="00FC7E3A"/>
    <w:rsid w:val="00FC7E87"/>
    <w:rsid w:val="00FC7FA6"/>
    <w:rsid w:val="00FD0047"/>
    <w:rsid w:val="00FD00F7"/>
    <w:rsid w:val="00FD01FB"/>
    <w:rsid w:val="00FD0B01"/>
    <w:rsid w:val="00FD0C1D"/>
    <w:rsid w:val="00FD0F7A"/>
    <w:rsid w:val="00FD10A8"/>
    <w:rsid w:val="00FD1866"/>
    <w:rsid w:val="00FD19B2"/>
    <w:rsid w:val="00FD1C07"/>
    <w:rsid w:val="00FD1F8A"/>
    <w:rsid w:val="00FD257D"/>
    <w:rsid w:val="00FD27C0"/>
    <w:rsid w:val="00FD2BD0"/>
    <w:rsid w:val="00FD2D6E"/>
    <w:rsid w:val="00FD3577"/>
    <w:rsid w:val="00FD369C"/>
    <w:rsid w:val="00FD416C"/>
    <w:rsid w:val="00FD443D"/>
    <w:rsid w:val="00FD48B0"/>
    <w:rsid w:val="00FD4949"/>
    <w:rsid w:val="00FD4AA7"/>
    <w:rsid w:val="00FD52C1"/>
    <w:rsid w:val="00FD52C8"/>
    <w:rsid w:val="00FD5B57"/>
    <w:rsid w:val="00FD5BFE"/>
    <w:rsid w:val="00FD5C4A"/>
    <w:rsid w:val="00FD5F85"/>
    <w:rsid w:val="00FD669A"/>
    <w:rsid w:val="00FD6A50"/>
    <w:rsid w:val="00FD6E07"/>
    <w:rsid w:val="00FD72DB"/>
    <w:rsid w:val="00FD7499"/>
    <w:rsid w:val="00FD767B"/>
    <w:rsid w:val="00FD77E2"/>
    <w:rsid w:val="00FD7988"/>
    <w:rsid w:val="00FD7D64"/>
    <w:rsid w:val="00FE0187"/>
    <w:rsid w:val="00FE0195"/>
    <w:rsid w:val="00FE0AC6"/>
    <w:rsid w:val="00FE0AF5"/>
    <w:rsid w:val="00FE0C8A"/>
    <w:rsid w:val="00FE0D0D"/>
    <w:rsid w:val="00FE1271"/>
    <w:rsid w:val="00FE1B14"/>
    <w:rsid w:val="00FE2045"/>
    <w:rsid w:val="00FE247C"/>
    <w:rsid w:val="00FE3408"/>
    <w:rsid w:val="00FE3517"/>
    <w:rsid w:val="00FE3686"/>
    <w:rsid w:val="00FE398A"/>
    <w:rsid w:val="00FE3EFE"/>
    <w:rsid w:val="00FE4249"/>
    <w:rsid w:val="00FE44AC"/>
    <w:rsid w:val="00FE47A7"/>
    <w:rsid w:val="00FE4EEE"/>
    <w:rsid w:val="00FE542B"/>
    <w:rsid w:val="00FE5B7A"/>
    <w:rsid w:val="00FE5F08"/>
    <w:rsid w:val="00FE6308"/>
    <w:rsid w:val="00FE69C6"/>
    <w:rsid w:val="00FE6D3B"/>
    <w:rsid w:val="00FE7397"/>
    <w:rsid w:val="00FE7452"/>
    <w:rsid w:val="00FE7520"/>
    <w:rsid w:val="00FE762E"/>
    <w:rsid w:val="00FE78D7"/>
    <w:rsid w:val="00FF0534"/>
    <w:rsid w:val="00FF14AF"/>
    <w:rsid w:val="00FF14C7"/>
    <w:rsid w:val="00FF1B45"/>
    <w:rsid w:val="00FF1B98"/>
    <w:rsid w:val="00FF2788"/>
    <w:rsid w:val="00FF281F"/>
    <w:rsid w:val="00FF2927"/>
    <w:rsid w:val="00FF3667"/>
    <w:rsid w:val="00FF3B59"/>
    <w:rsid w:val="00FF46F2"/>
    <w:rsid w:val="00FF49E6"/>
    <w:rsid w:val="00FF4EC3"/>
    <w:rsid w:val="00FF50B7"/>
    <w:rsid w:val="00FF52EF"/>
    <w:rsid w:val="00FF5E28"/>
    <w:rsid w:val="00FF62F0"/>
    <w:rsid w:val="00FF64CE"/>
    <w:rsid w:val="00FF697B"/>
    <w:rsid w:val="00FF710B"/>
    <w:rsid w:val="00FF719A"/>
    <w:rsid w:val="00FF735A"/>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87E5"/>
  <w15:chartTrackingRefBased/>
  <w15:docId w15:val="{271B5CCC-C06B-451C-B208-718C0A56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2D"/>
    <w:rPr>
      <w:rFonts w:ascii="Times New Roman" w:hAnsi="Times New Roman"/>
      <w:sz w:val="26"/>
    </w:rPr>
  </w:style>
  <w:style w:type="paragraph" w:styleId="Heading1">
    <w:name w:val="heading 1"/>
    <w:basedOn w:val="ListParagraph"/>
    <w:next w:val="Normal"/>
    <w:link w:val="Heading1Char"/>
    <w:uiPriority w:val="9"/>
    <w:qFormat/>
    <w:rsid w:val="00482B0E"/>
    <w:pPr>
      <w:numPr>
        <w:numId w:val="2"/>
      </w:numPr>
      <w:ind w:left="456"/>
      <w:jc w:val="center"/>
      <w:outlineLvl w:val="0"/>
    </w:pPr>
    <w:rPr>
      <w:rFonts w:cs="Times New Roman"/>
      <w:b/>
      <w:bCs/>
      <w:sz w:val="36"/>
      <w:szCs w:val="36"/>
    </w:rPr>
  </w:style>
  <w:style w:type="paragraph" w:styleId="Heading2">
    <w:name w:val="heading 2"/>
    <w:basedOn w:val="ListParagraph"/>
    <w:next w:val="Normal"/>
    <w:link w:val="Heading2Char"/>
    <w:uiPriority w:val="9"/>
    <w:unhideWhenUsed/>
    <w:qFormat/>
    <w:rsid w:val="00D03445"/>
    <w:pPr>
      <w:numPr>
        <w:ilvl w:val="1"/>
        <w:numId w:val="2"/>
      </w:numPr>
      <w:jc w:val="both"/>
      <w:outlineLvl w:val="1"/>
    </w:pPr>
    <w:rPr>
      <w:rFonts w:cs="Times New Roman"/>
      <w:b/>
      <w:bCs/>
      <w:sz w:val="32"/>
      <w:szCs w:val="26"/>
    </w:rPr>
  </w:style>
  <w:style w:type="paragraph" w:styleId="Heading3">
    <w:name w:val="heading 3"/>
    <w:basedOn w:val="ListParagraph"/>
    <w:next w:val="Normal"/>
    <w:link w:val="Heading3Char"/>
    <w:uiPriority w:val="9"/>
    <w:unhideWhenUsed/>
    <w:qFormat/>
    <w:rsid w:val="00C3617D"/>
    <w:pPr>
      <w:numPr>
        <w:ilvl w:val="2"/>
        <w:numId w:val="2"/>
      </w:numPr>
      <w:jc w:val="both"/>
      <w:outlineLvl w:val="2"/>
    </w:pPr>
    <w:rPr>
      <w:rFonts w:cs="Times New Roman"/>
      <w:b/>
      <w:bCs/>
      <w:sz w:val="29"/>
      <w:szCs w:val="26"/>
    </w:rPr>
  </w:style>
  <w:style w:type="paragraph" w:styleId="Heading4">
    <w:name w:val="heading 4"/>
    <w:basedOn w:val="Normal"/>
    <w:next w:val="Normal"/>
    <w:link w:val="Heading4Char"/>
    <w:uiPriority w:val="9"/>
    <w:qFormat/>
    <w:rsid w:val="000F5CA5"/>
    <w:pPr>
      <w:keepNext/>
      <w:keepLines/>
      <w:numPr>
        <w:ilvl w:val="3"/>
        <w:numId w:val="2"/>
      </w:numPr>
      <w:spacing w:before="120" w:after="120" w:line="360" w:lineRule="auto"/>
      <w:outlineLvl w:val="3"/>
    </w:pPr>
    <w:rPr>
      <w:rFonts w:eastAsiaTheme="majorEastAsia" w:cstheme="majorBidi"/>
      <w:b/>
      <w:iCs/>
      <w:sz w:val="28"/>
    </w:rPr>
  </w:style>
  <w:style w:type="paragraph" w:styleId="Heading5">
    <w:name w:val="heading 5"/>
    <w:basedOn w:val="Normal"/>
    <w:next w:val="Normal"/>
    <w:link w:val="Heading5Char"/>
    <w:uiPriority w:val="9"/>
    <w:qFormat/>
    <w:rsid w:val="000F5CA5"/>
    <w:pPr>
      <w:keepNext/>
      <w:keepLines/>
      <w:numPr>
        <w:ilvl w:val="4"/>
        <w:numId w:val="2"/>
      </w:numPr>
      <w:spacing w:before="120" w:after="120" w:line="360" w:lineRule="auto"/>
      <w:outlineLvl w:val="4"/>
    </w:pPr>
    <w:rPr>
      <w:rFonts w:eastAsiaTheme="majorEastAsia" w:cstheme="majorBidi"/>
      <w:b/>
    </w:rPr>
  </w:style>
  <w:style w:type="paragraph" w:styleId="Heading6">
    <w:name w:val="heading 6"/>
    <w:basedOn w:val="Normal"/>
    <w:next w:val="Normal"/>
    <w:link w:val="Heading6Char"/>
    <w:uiPriority w:val="9"/>
    <w:qFormat/>
    <w:rsid w:val="00EE0E1C"/>
    <w:pPr>
      <w:keepNext/>
      <w:keepLines/>
      <w:numPr>
        <w:ilvl w:val="5"/>
        <w:numId w:val="2"/>
      </w:numPr>
      <w:spacing w:before="120" w:after="120" w:line="360" w:lineRule="auto"/>
      <w:ind w:left="5040" w:hanging="18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457"/>
  </w:style>
  <w:style w:type="paragraph" w:styleId="Footer">
    <w:name w:val="footer"/>
    <w:basedOn w:val="Normal"/>
    <w:link w:val="FooterChar"/>
    <w:uiPriority w:val="99"/>
    <w:unhideWhenUsed/>
    <w:rsid w:val="00E90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457"/>
  </w:style>
  <w:style w:type="paragraph" w:styleId="ListParagraph">
    <w:name w:val="List Paragraph"/>
    <w:aliases w:val="CONTENT"/>
    <w:basedOn w:val="Normal"/>
    <w:link w:val="ListParagraphChar"/>
    <w:uiPriority w:val="34"/>
    <w:qFormat/>
    <w:rsid w:val="00A82720"/>
    <w:pPr>
      <w:spacing w:before="120" w:after="120" w:line="360" w:lineRule="auto"/>
      <w:ind w:left="720"/>
      <w:contextualSpacing/>
    </w:pPr>
  </w:style>
  <w:style w:type="paragraph" w:styleId="Revision">
    <w:name w:val="Revision"/>
    <w:hidden/>
    <w:uiPriority w:val="99"/>
    <w:semiHidden/>
    <w:rsid w:val="0026778A"/>
    <w:pPr>
      <w:spacing w:after="0" w:line="240" w:lineRule="auto"/>
    </w:pPr>
  </w:style>
  <w:style w:type="paragraph" w:styleId="NormalWeb">
    <w:name w:val="Normal (Web)"/>
    <w:basedOn w:val="Normal"/>
    <w:uiPriority w:val="99"/>
    <w:semiHidden/>
    <w:unhideWhenUsed/>
    <w:rsid w:val="008051C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57924"/>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D03445"/>
    <w:rPr>
      <w:rFonts w:ascii="Times New Roman" w:hAnsi="Times New Roman" w:cs="Times New Roman"/>
      <w:b/>
      <w:bCs/>
      <w:sz w:val="32"/>
      <w:szCs w:val="26"/>
    </w:rPr>
  </w:style>
  <w:style w:type="character" w:customStyle="1" w:styleId="Heading3Char">
    <w:name w:val="Heading 3 Char"/>
    <w:basedOn w:val="DefaultParagraphFont"/>
    <w:link w:val="Heading3"/>
    <w:uiPriority w:val="9"/>
    <w:rsid w:val="00C3617D"/>
    <w:rPr>
      <w:rFonts w:ascii="Times New Roman" w:hAnsi="Times New Roman" w:cs="Times New Roman"/>
      <w:b/>
      <w:bCs/>
      <w:sz w:val="29"/>
      <w:szCs w:val="26"/>
    </w:rPr>
  </w:style>
  <w:style w:type="character" w:styleId="Hyperlink">
    <w:name w:val="Hyperlink"/>
    <w:basedOn w:val="DefaultParagraphFont"/>
    <w:uiPriority w:val="99"/>
    <w:unhideWhenUsed/>
    <w:rsid w:val="00686CDA"/>
    <w:rPr>
      <w:color w:val="0563C1" w:themeColor="hyperlink"/>
      <w:u w:val="single"/>
    </w:rPr>
  </w:style>
  <w:style w:type="paragraph" w:styleId="TOC1">
    <w:name w:val="toc 1"/>
    <w:basedOn w:val="Normal"/>
    <w:next w:val="Normal"/>
    <w:autoRedefine/>
    <w:uiPriority w:val="39"/>
    <w:unhideWhenUsed/>
    <w:rsid w:val="00686CDA"/>
    <w:pPr>
      <w:spacing w:after="100"/>
    </w:pPr>
  </w:style>
  <w:style w:type="paragraph" w:styleId="TOC2">
    <w:name w:val="toc 2"/>
    <w:basedOn w:val="Normal"/>
    <w:next w:val="Normal"/>
    <w:autoRedefine/>
    <w:uiPriority w:val="39"/>
    <w:unhideWhenUsed/>
    <w:rsid w:val="00686CDA"/>
    <w:pPr>
      <w:spacing w:after="100"/>
      <w:ind w:left="220"/>
    </w:pPr>
  </w:style>
  <w:style w:type="paragraph" w:styleId="TOC3">
    <w:name w:val="toc 3"/>
    <w:basedOn w:val="Normal"/>
    <w:next w:val="Normal"/>
    <w:autoRedefine/>
    <w:uiPriority w:val="39"/>
    <w:unhideWhenUsed/>
    <w:rsid w:val="00686CDA"/>
    <w:pPr>
      <w:spacing w:after="100"/>
      <w:ind w:left="440"/>
    </w:pPr>
  </w:style>
  <w:style w:type="paragraph" w:styleId="TOC4">
    <w:name w:val="toc 4"/>
    <w:basedOn w:val="Normal"/>
    <w:next w:val="Normal"/>
    <w:autoRedefine/>
    <w:uiPriority w:val="39"/>
    <w:unhideWhenUsed/>
    <w:rsid w:val="00686CDA"/>
    <w:pPr>
      <w:spacing w:after="100"/>
      <w:ind w:left="660"/>
    </w:pPr>
  </w:style>
  <w:style w:type="paragraph" w:styleId="TOC5">
    <w:name w:val="toc 5"/>
    <w:basedOn w:val="Normal"/>
    <w:next w:val="Normal"/>
    <w:autoRedefine/>
    <w:uiPriority w:val="39"/>
    <w:unhideWhenUsed/>
    <w:rsid w:val="00686CDA"/>
    <w:pPr>
      <w:spacing w:after="100"/>
      <w:ind w:left="880"/>
    </w:pPr>
  </w:style>
  <w:style w:type="character" w:styleId="CommentReference">
    <w:name w:val="annotation reference"/>
    <w:basedOn w:val="DefaultParagraphFont"/>
    <w:uiPriority w:val="99"/>
    <w:semiHidden/>
    <w:unhideWhenUsed/>
    <w:rsid w:val="00686CDA"/>
    <w:rPr>
      <w:sz w:val="16"/>
      <w:szCs w:val="16"/>
    </w:rPr>
  </w:style>
  <w:style w:type="paragraph" w:styleId="CommentText">
    <w:name w:val="annotation text"/>
    <w:basedOn w:val="Normal"/>
    <w:link w:val="CommentTextChar"/>
    <w:uiPriority w:val="99"/>
    <w:unhideWhenUsed/>
    <w:rsid w:val="00686CDA"/>
    <w:pPr>
      <w:spacing w:line="240" w:lineRule="auto"/>
    </w:pPr>
    <w:rPr>
      <w:sz w:val="20"/>
      <w:szCs w:val="20"/>
    </w:rPr>
  </w:style>
  <w:style w:type="character" w:customStyle="1" w:styleId="CommentTextChar">
    <w:name w:val="Comment Text Char"/>
    <w:basedOn w:val="DefaultParagraphFont"/>
    <w:link w:val="CommentText"/>
    <w:uiPriority w:val="99"/>
    <w:rsid w:val="00686CDA"/>
    <w:rPr>
      <w:sz w:val="20"/>
      <w:szCs w:val="20"/>
    </w:rPr>
  </w:style>
  <w:style w:type="paragraph" w:styleId="CommentSubject">
    <w:name w:val="annotation subject"/>
    <w:basedOn w:val="CommentText"/>
    <w:next w:val="CommentText"/>
    <w:link w:val="CommentSubjectChar"/>
    <w:uiPriority w:val="99"/>
    <w:semiHidden/>
    <w:unhideWhenUsed/>
    <w:rsid w:val="00686CDA"/>
    <w:rPr>
      <w:b/>
      <w:bCs/>
    </w:rPr>
  </w:style>
  <w:style w:type="character" w:customStyle="1" w:styleId="CommentSubjectChar">
    <w:name w:val="Comment Subject Char"/>
    <w:basedOn w:val="CommentTextChar"/>
    <w:link w:val="CommentSubject"/>
    <w:uiPriority w:val="99"/>
    <w:semiHidden/>
    <w:rsid w:val="00686CDA"/>
    <w:rPr>
      <w:b/>
      <w:bCs/>
      <w:sz w:val="20"/>
      <w:szCs w:val="20"/>
    </w:rPr>
  </w:style>
  <w:style w:type="character" w:customStyle="1" w:styleId="Heading4Char">
    <w:name w:val="Heading 4 Char"/>
    <w:basedOn w:val="DefaultParagraphFont"/>
    <w:link w:val="Heading4"/>
    <w:uiPriority w:val="9"/>
    <w:rsid w:val="000F5CA5"/>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0F5CA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643091"/>
    <w:rPr>
      <w:rFonts w:ascii="Times New Roman" w:eastAsiaTheme="majorEastAsia" w:hAnsi="Times New Roman" w:cstheme="majorBidi"/>
      <w:b/>
      <w:sz w:val="26"/>
    </w:rPr>
  </w:style>
  <w:style w:type="character" w:customStyle="1" w:styleId="ListParagraphChar">
    <w:name w:val="List Paragraph Char"/>
    <w:aliases w:val="CONTENT Char"/>
    <w:basedOn w:val="DefaultParagraphFont"/>
    <w:link w:val="ListParagraph"/>
    <w:uiPriority w:val="34"/>
    <w:qFormat/>
    <w:locked/>
    <w:rsid w:val="00A82720"/>
    <w:rPr>
      <w:rFonts w:ascii="Times New Roman" w:hAnsi="Times New Roman"/>
      <w:sz w:val="26"/>
    </w:rPr>
  </w:style>
  <w:style w:type="table" w:styleId="TableGrid">
    <w:name w:val="Table Grid"/>
    <w:basedOn w:val="TableNormal"/>
    <w:uiPriority w:val="39"/>
    <w:rsid w:val="0075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3845"/>
    <w:rPr>
      <w:b/>
      <w:bCs/>
    </w:rPr>
  </w:style>
  <w:style w:type="character" w:customStyle="1" w:styleId="a">
    <w:name w:val="a"/>
    <w:basedOn w:val="DefaultParagraphFont"/>
    <w:rsid w:val="00AA2FB6"/>
  </w:style>
  <w:style w:type="character" w:styleId="Emphasis">
    <w:name w:val="Emphasis"/>
    <w:basedOn w:val="DefaultParagraphFont"/>
    <w:uiPriority w:val="20"/>
    <w:qFormat/>
    <w:rsid w:val="00DA44CF"/>
    <w:rPr>
      <w:i/>
      <w:iCs/>
    </w:rPr>
  </w:style>
  <w:style w:type="paragraph" w:styleId="Caption">
    <w:name w:val="caption"/>
    <w:basedOn w:val="Normal"/>
    <w:next w:val="Normal"/>
    <w:uiPriority w:val="35"/>
    <w:unhideWhenUsed/>
    <w:qFormat/>
    <w:rsid w:val="00C911B8"/>
    <w:pPr>
      <w:spacing w:after="200" w:line="240" w:lineRule="auto"/>
      <w:jc w:val="center"/>
    </w:pPr>
    <w:rPr>
      <w:b/>
      <w:i/>
      <w:iCs/>
      <w:color w:val="2F5496" w:themeColor="accent1" w:themeShade="BF"/>
      <w:sz w:val="22"/>
      <w:szCs w:val="18"/>
    </w:rPr>
  </w:style>
  <w:style w:type="character" w:styleId="FollowedHyperlink">
    <w:name w:val="FollowedHyperlink"/>
    <w:basedOn w:val="DefaultParagraphFont"/>
    <w:uiPriority w:val="99"/>
    <w:semiHidden/>
    <w:unhideWhenUsed/>
    <w:rsid w:val="00EE3D87"/>
    <w:rPr>
      <w:color w:val="954F72" w:themeColor="followedHyperlink"/>
      <w:u w:val="single"/>
    </w:rPr>
  </w:style>
  <w:style w:type="paragraph" w:styleId="TableofFigures">
    <w:name w:val="table of figures"/>
    <w:basedOn w:val="Normal"/>
    <w:next w:val="Normal"/>
    <w:uiPriority w:val="99"/>
    <w:unhideWhenUsed/>
    <w:rsid w:val="00F418E3"/>
    <w:pPr>
      <w:spacing w:after="0"/>
    </w:pPr>
  </w:style>
  <w:style w:type="paragraph" w:styleId="TOC6">
    <w:name w:val="toc 6"/>
    <w:basedOn w:val="Normal"/>
    <w:next w:val="Normal"/>
    <w:autoRedefine/>
    <w:uiPriority w:val="39"/>
    <w:unhideWhenUsed/>
    <w:rsid w:val="005949F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49F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49F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49F9"/>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574DB1"/>
    <w:rPr>
      <w:color w:val="605E5C"/>
      <w:shd w:val="clear" w:color="auto" w:fill="E1DFDD"/>
    </w:rPr>
  </w:style>
  <w:style w:type="paragraph" w:styleId="BalloonText">
    <w:name w:val="Balloon Text"/>
    <w:basedOn w:val="Normal"/>
    <w:link w:val="BalloonTextChar"/>
    <w:uiPriority w:val="99"/>
    <w:semiHidden/>
    <w:unhideWhenUsed/>
    <w:rsid w:val="004E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45"/>
    <w:rPr>
      <w:rFonts w:ascii="Segoe UI" w:hAnsi="Segoe UI" w:cs="Segoe UI"/>
      <w:sz w:val="18"/>
      <w:szCs w:val="18"/>
    </w:rPr>
  </w:style>
  <w:style w:type="character" w:customStyle="1" w:styleId="cf01">
    <w:name w:val="cf01"/>
    <w:basedOn w:val="DefaultParagraphFont"/>
    <w:rsid w:val="00EE21B4"/>
    <w:rPr>
      <w:rFonts w:ascii="Segoe UI" w:hAnsi="Segoe UI" w:cs="Segoe UI" w:hint="default"/>
      <w:sz w:val="18"/>
      <w:szCs w:val="18"/>
    </w:rPr>
  </w:style>
  <w:style w:type="character" w:styleId="PlaceholderText">
    <w:name w:val="Placeholder Text"/>
    <w:basedOn w:val="DefaultParagraphFont"/>
    <w:uiPriority w:val="99"/>
    <w:semiHidden/>
    <w:rsid w:val="00EC30F3"/>
    <w:rPr>
      <w:color w:val="808080"/>
    </w:rPr>
  </w:style>
  <w:style w:type="paragraph" w:customStyle="1" w:styleId="mc">
    <w:name w:val="mục"/>
    <w:basedOn w:val="ListParagraph"/>
    <w:link w:val="mcChar"/>
    <w:qFormat/>
    <w:rsid w:val="00BD7A5B"/>
    <w:pPr>
      <w:numPr>
        <w:numId w:val="15"/>
      </w:numPr>
    </w:pPr>
    <w:rPr>
      <w:rFonts w:eastAsia="Times New Roman" w:cs="Times New Roman"/>
      <w:lang w:val="vi" w:eastAsia="vi"/>
    </w:rPr>
  </w:style>
  <w:style w:type="character" w:customStyle="1" w:styleId="mcChar">
    <w:name w:val="mục Char"/>
    <w:basedOn w:val="ListParagraphChar"/>
    <w:link w:val="mc"/>
    <w:rsid w:val="00BD7A5B"/>
    <w:rPr>
      <w:rFonts w:ascii="Times New Roman" w:eastAsia="Times New Roman" w:hAnsi="Times New Roman" w:cs="Times New Roman"/>
      <w:sz w:val="26"/>
      <w:lang w:val="vi" w:eastAsia="vi"/>
    </w:rPr>
  </w:style>
  <w:style w:type="paragraph" w:customStyle="1" w:styleId="mc21x">
    <w:name w:val="mục 2.1.x"/>
    <w:basedOn w:val="mc"/>
    <w:link w:val="mc21xChar"/>
    <w:qFormat/>
    <w:rsid w:val="00BD7A5B"/>
    <w:pPr>
      <w:numPr>
        <w:numId w:val="0"/>
      </w:numPr>
    </w:pPr>
    <w:rPr>
      <w:b/>
      <w:bCs/>
      <w:i/>
      <w:iCs/>
    </w:rPr>
  </w:style>
  <w:style w:type="character" w:customStyle="1" w:styleId="mc21xChar">
    <w:name w:val="mục 2.1.x Char"/>
    <w:basedOn w:val="mcChar"/>
    <w:link w:val="mc21x"/>
    <w:rsid w:val="00BD7A5B"/>
    <w:rPr>
      <w:rFonts w:ascii="Times New Roman" w:eastAsia="Times New Roman" w:hAnsi="Times New Roman" w:cs="Times New Roman"/>
      <w:b/>
      <w:bCs/>
      <w:i/>
      <w:iCs/>
      <w:sz w:val="26"/>
      <w:lang w:val="vi" w:eastAsia="vi"/>
    </w:rPr>
  </w:style>
  <w:style w:type="paragraph" w:customStyle="1" w:styleId="Default">
    <w:name w:val="Default"/>
    <w:rsid w:val="002265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D2188B"/>
    <w:pPr>
      <w:widowControl w:val="0"/>
      <w:autoSpaceDE w:val="0"/>
      <w:autoSpaceDN w:val="0"/>
      <w:spacing w:after="0" w:line="240" w:lineRule="auto"/>
      <w:ind w:left="220"/>
    </w:pPr>
    <w:rPr>
      <w:rFonts w:eastAsia="Times New Roman" w:cs="Times New Roman"/>
      <w:szCs w:val="26"/>
      <w:lang w:val="vi"/>
    </w:rPr>
  </w:style>
  <w:style w:type="character" w:customStyle="1" w:styleId="BodyTextChar">
    <w:name w:val="Body Text Char"/>
    <w:basedOn w:val="DefaultParagraphFont"/>
    <w:link w:val="BodyText"/>
    <w:uiPriority w:val="1"/>
    <w:rsid w:val="00D2188B"/>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803">
      <w:bodyDiv w:val="1"/>
      <w:marLeft w:val="0"/>
      <w:marRight w:val="0"/>
      <w:marTop w:val="0"/>
      <w:marBottom w:val="0"/>
      <w:divBdr>
        <w:top w:val="none" w:sz="0" w:space="0" w:color="auto"/>
        <w:left w:val="none" w:sz="0" w:space="0" w:color="auto"/>
        <w:bottom w:val="none" w:sz="0" w:space="0" w:color="auto"/>
        <w:right w:val="none" w:sz="0" w:space="0" w:color="auto"/>
      </w:divBdr>
    </w:div>
    <w:div w:id="58670726">
      <w:bodyDiv w:val="1"/>
      <w:marLeft w:val="0"/>
      <w:marRight w:val="0"/>
      <w:marTop w:val="0"/>
      <w:marBottom w:val="0"/>
      <w:divBdr>
        <w:top w:val="none" w:sz="0" w:space="0" w:color="auto"/>
        <w:left w:val="none" w:sz="0" w:space="0" w:color="auto"/>
        <w:bottom w:val="none" w:sz="0" w:space="0" w:color="auto"/>
        <w:right w:val="none" w:sz="0" w:space="0" w:color="auto"/>
      </w:divBdr>
    </w:div>
    <w:div w:id="79252328">
      <w:bodyDiv w:val="1"/>
      <w:marLeft w:val="0"/>
      <w:marRight w:val="0"/>
      <w:marTop w:val="0"/>
      <w:marBottom w:val="0"/>
      <w:divBdr>
        <w:top w:val="none" w:sz="0" w:space="0" w:color="auto"/>
        <w:left w:val="none" w:sz="0" w:space="0" w:color="auto"/>
        <w:bottom w:val="none" w:sz="0" w:space="0" w:color="auto"/>
        <w:right w:val="none" w:sz="0" w:space="0" w:color="auto"/>
      </w:divBdr>
    </w:div>
    <w:div w:id="155659113">
      <w:bodyDiv w:val="1"/>
      <w:marLeft w:val="0"/>
      <w:marRight w:val="0"/>
      <w:marTop w:val="0"/>
      <w:marBottom w:val="0"/>
      <w:divBdr>
        <w:top w:val="none" w:sz="0" w:space="0" w:color="auto"/>
        <w:left w:val="none" w:sz="0" w:space="0" w:color="auto"/>
        <w:bottom w:val="none" w:sz="0" w:space="0" w:color="auto"/>
        <w:right w:val="none" w:sz="0" w:space="0" w:color="auto"/>
      </w:divBdr>
    </w:div>
    <w:div w:id="166600838">
      <w:bodyDiv w:val="1"/>
      <w:marLeft w:val="0"/>
      <w:marRight w:val="0"/>
      <w:marTop w:val="0"/>
      <w:marBottom w:val="0"/>
      <w:divBdr>
        <w:top w:val="none" w:sz="0" w:space="0" w:color="auto"/>
        <w:left w:val="none" w:sz="0" w:space="0" w:color="auto"/>
        <w:bottom w:val="none" w:sz="0" w:space="0" w:color="auto"/>
        <w:right w:val="none" w:sz="0" w:space="0" w:color="auto"/>
      </w:divBdr>
    </w:div>
    <w:div w:id="201528167">
      <w:bodyDiv w:val="1"/>
      <w:marLeft w:val="0"/>
      <w:marRight w:val="0"/>
      <w:marTop w:val="0"/>
      <w:marBottom w:val="0"/>
      <w:divBdr>
        <w:top w:val="none" w:sz="0" w:space="0" w:color="auto"/>
        <w:left w:val="none" w:sz="0" w:space="0" w:color="auto"/>
        <w:bottom w:val="none" w:sz="0" w:space="0" w:color="auto"/>
        <w:right w:val="none" w:sz="0" w:space="0" w:color="auto"/>
      </w:divBdr>
    </w:div>
    <w:div w:id="205072353">
      <w:bodyDiv w:val="1"/>
      <w:marLeft w:val="0"/>
      <w:marRight w:val="0"/>
      <w:marTop w:val="0"/>
      <w:marBottom w:val="0"/>
      <w:divBdr>
        <w:top w:val="none" w:sz="0" w:space="0" w:color="auto"/>
        <w:left w:val="none" w:sz="0" w:space="0" w:color="auto"/>
        <w:bottom w:val="none" w:sz="0" w:space="0" w:color="auto"/>
        <w:right w:val="none" w:sz="0" w:space="0" w:color="auto"/>
      </w:divBdr>
    </w:div>
    <w:div w:id="248317590">
      <w:bodyDiv w:val="1"/>
      <w:marLeft w:val="0"/>
      <w:marRight w:val="0"/>
      <w:marTop w:val="0"/>
      <w:marBottom w:val="0"/>
      <w:divBdr>
        <w:top w:val="none" w:sz="0" w:space="0" w:color="auto"/>
        <w:left w:val="none" w:sz="0" w:space="0" w:color="auto"/>
        <w:bottom w:val="none" w:sz="0" w:space="0" w:color="auto"/>
        <w:right w:val="none" w:sz="0" w:space="0" w:color="auto"/>
      </w:divBdr>
    </w:div>
    <w:div w:id="279264346">
      <w:bodyDiv w:val="1"/>
      <w:marLeft w:val="0"/>
      <w:marRight w:val="0"/>
      <w:marTop w:val="0"/>
      <w:marBottom w:val="0"/>
      <w:divBdr>
        <w:top w:val="none" w:sz="0" w:space="0" w:color="auto"/>
        <w:left w:val="none" w:sz="0" w:space="0" w:color="auto"/>
        <w:bottom w:val="none" w:sz="0" w:space="0" w:color="auto"/>
        <w:right w:val="none" w:sz="0" w:space="0" w:color="auto"/>
      </w:divBdr>
    </w:div>
    <w:div w:id="423764451">
      <w:bodyDiv w:val="1"/>
      <w:marLeft w:val="0"/>
      <w:marRight w:val="0"/>
      <w:marTop w:val="0"/>
      <w:marBottom w:val="0"/>
      <w:divBdr>
        <w:top w:val="none" w:sz="0" w:space="0" w:color="auto"/>
        <w:left w:val="none" w:sz="0" w:space="0" w:color="auto"/>
        <w:bottom w:val="none" w:sz="0" w:space="0" w:color="auto"/>
        <w:right w:val="none" w:sz="0" w:space="0" w:color="auto"/>
      </w:divBdr>
    </w:div>
    <w:div w:id="459301967">
      <w:bodyDiv w:val="1"/>
      <w:marLeft w:val="0"/>
      <w:marRight w:val="0"/>
      <w:marTop w:val="0"/>
      <w:marBottom w:val="0"/>
      <w:divBdr>
        <w:top w:val="none" w:sz="0" w:space="0" w:color="auto"/>
        <w:left w:val="none" w:sz="0" w:space="0" w:color="auto"/>
        <w:bottom w:val="none" w:sz="0" w:space="0" w:color="auto"/>
        <w:right w:val="none" w:sz="0" w:space="0" w:color="auto"/>
      </w:divBdr>
      <w:divsChild>
        <w:div w:id="41488650">
          <w:marLeft w:val="0"/>
          <w:marRight w:val="0"/>
          <w:marTop w:val="0"/>
          <w:marBottom w:val="0"/>
          <w:divBdr>
            <w:top w:val="none" w:sz="0" w:space="0" w:color="auto"/>
            <w:left w:val="none" w:sz="0" w:space="0" w:color="auto"/>
            <w:bottom w:val="none" w:sz="0" w:space="0" w:color="auto"/>
            <w:right w:val="none" w:sz="0" w:space="0" w:color="auto"/>
          </w:divBdr>
        </w:div>
        <w:div w:id="167136062">
          <w:marLeft w:val="0"/>
          <w:marRight w:val="0"/>
          <w:marTop w:val="0"/>
          <w:marBottom w:val="0"/>
          <w:divBdr>
            <w:top w:val="none" w:sz="0" w:space="0" w:color="auto"/>
            <w:left w:val="none" w:sz="0" w:space="0" w:color="auto"/>
            <w:bottom w:val="none" w:sz="0" w:space="0" w:color="auto"/>
            <w:right w:val="none" w:sz="0" w:space="0" w:color="auto"/>
          </w:divBdr>
        </w:div>
        <w:div w:id="184635747">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482086139">
          <w:marLeft w:val="0"/>
          <w:marRight w:val="0"/>
          <w:marTop w:val="0"/>
          <w:marBottom w:val="0"/>
          <w:divBdr>
            <w:top w:val="none" w:sz="0" w:space="0" w:color="auto"/>
            <w:left w:val="none" w:sz="0" w:space="0" w:color="auto"/>
            <w:bottom w:val="none" w:sz="0" w:space="0" w:color="auto"/>
            <w:right w:val="none" w:sz="0" w:space="0" w:color="auto"/>
          </w:divBdr>
        </w:div>
        <w:div w:id="482088645">
          <w:marLeft w:val="0"/>
          <w:marRight w:val="0"/>
          <w:marTop w:val="0"/>
          <w:marBottom w:val="0"/>
          <w:divBdr>
            <w:top w:val="none" w:sz="0" w:space="0" w:color="auto"/>
            <w:left w:val="none" w:sz="0" w:space="0" w:color="auto"/>
            <w:bottom w:val="none" w:sz="0" w:space="0" w:color="auto"/>
            <w:right w:val="none" w:sz="0" w:space="0" w:color="auto"/>
          </w:divBdr>
        </w:div>
        <w:div w:id="687177520">
          <w:marLeft w:val="0"/>
          <w:marRight w:val="0"/>
          <w:marTop w:val="0"/>
          <w:marBottom w:val="0"/>
          <w:divBdr>
            <w:top w:val="none" w:sz="0" w:space="0" w:color="auto"/>
            <w:left w:val="none" w:sz="0" w:space="0" w:color="auto"/>
            <w:bottom w:val="none" w:sz="0" w:space="0" w:color="auto"/>
            <w:right w:val="none" w:sz="0" w:space="0" w:color="auto"/>
          </w:divBdr>
        </w:div>
        <w:div w:id="776872241">
          <w:marLeft w:val="0"/>
          <w:marRight w:val="0"/>
          <w:marTop w:val="0"/>
          <w:marBottom w:val="0"/>
          <w:divBdr>
            <w:top w:val="none" w:sz="0" w:space="0" w:color="auto"/>
            <w:left w:val="none" w:sz="0" w:space="0" w:color="auto"/>
            <w:bottom w:val="none" w:sz="0" w:space="0" w:color="auto"/>
            <w:right w:val="none" w:sz="0" w:space="0" w:color="auto"/>
          </w:divBdr>
        </w:div>
        <w:div w:id="778568480">
          <w:marLeft w:val="0"/>
          <w:marRight w:val="0"/>
          <w:marTop w:val="0"/>
          <w:marBottom w:val="0"/>
          <w:divBdr>
            <w:top w:val="none" w:sz="0" w:space="0" w:color="auto"/>
            <w:left w:val="none" w:sz="0" w:space="0" w:color="auto"/>
            <w:bottom w:val="none" w:sz="0" w:space="0" w:color="auto"/>
            <w:right w:val="none" w:sz="0" w:space="0" w:color="auto"/>
          </w:divBdr>
        </w:div>
        <w:div w:id="844588570">
          <w:marLeft w:val="0"/>
          <w:marRight w:val="0"/>
          <w:marTop w:val="0"/>
          <w:marBottom w:val="0"/>
          <w:divBdr>
            <w:top w:val="none" w:sz="0" w:space="0" w:color="auto"/>
            <w:left w:val="none" w:sz="0" w:space="0" w:color="auto"/>
            <w:bottom w:val="none" w:sz="0" w:space="0" w:color="auto"/>
            <w:right w:val="none" w:sz="0" w:space="0" w:color="auto"/>
          </w:divBdr>
        </w:div>
        <w:div w:id="867529795">
          <w:marLeft w:val="0"/>
          <w:marRight w:val="0"/>
          <w:marTop w:val="0"/>
          <w:marBottom w:val="0"/>
          <w:divBdr>
            <w:top w:val="none" w:sz="0" w:space="0" w:color="auto"/>
            <w:left w:val="none" w:sz="0" w:space="0" w:color="auto"/>
            <w:bottom w:val="none" w:sz="0" w:space="0" w:color="auto"/>
            <w:right w:val="none" w:sz="0" w:space="0" w:color="auto"/>
          </w:divBdr>
        </w:div>
        <w:div w:id="873083403">
          <w:marLeft w:val="0"/>
          <w:marRight w:val="0"/>
          <w:marTop w:val="0"/>
          <w:marBottom w:val="0"/>
          <w:divBdr>
            <w:top w:val="none" w:sz="0" w:space="0" w:color="auto"/>
            <w:left w:val="none" w:sz="0" w:space="0" w:color="auto"/>
            <w:bottom w:val="none" w:sz="0" w:space="0" w:color="auto"/>
            <w:right w:val="none" w:sz="0" w:space="0" w:color="auto"/>
          </w:divBdr>
        </w:div>
        <w:div w:id="918641151">
          <w:marLeft w:val="0"/>
          <w:marRight w:val="0"/>
          <w:marTop w:val="0"/>
          <w:marBottom w:val="0"/>
          <w:divBdr>
            <w:top w:val="none" w:sz="0" w:space="0" w:color="auto"/>
            <w:left w:val="none" w:sz="0" w:space="0" w:color="auto"/>
            <w:bottom w:val="none" w:sz="0" w:space="0" w:color="auto"/>
            <w:right w:val="none" w:sz="0" w:space="0" w:color="auto"/>
          </w:divBdr>
        </w:div>
        <w:div w:id="1070466975">
          <w:marLeft w:val="0"/>
          <w:marRight w:val="0"/>
          <w:marTop w:val="0"/>
          <w:marBottom w:val="0"/>
          <w:divBdr>
            <w:top w:val="none" w:sz="0" w:space="0" w:color="auto"/>
            <w:left w:val="none" w:sz="0" w:space="0" w:color="auto"/>
            <w:bottom w:val="none" w:sz="0" w:space="0" w:color="auto"/>
            <w:right w:val="none" w:sz="0" w:space="0" w:color="auto"/>
          </w:divBdr>
        </w:div>
        <w:div w:id="1214005831">
          <w:marLeft w:val="0"/>
          <w:marRight w:val="0"/>
          <w:marTop w:val="0"/>
          <w:marBottom w:val="0"/>
          <w:divBdr>
            <w:top w:val="none" w:sz="0" w:space="0" w:color="auto"/>
            <w:left w:val="none" w:sz="0" w:space="0" w:color="auto"/>
            <w:bottom w:val="none" w:sz="0" w:space="0" w:color="auto"/>
            <w:right w:val="none" w:sz="0" w:space="0" w:color="auto"/>
          </w:divBdr>
        </w:div>
        <w:div w:id="1230652184">
          <w:marLeft w:val="0"/>
          <w:marRight w:val="0"/>
          <w:marTop w:val="0"/>
          <w:marBottom w:val="0"/>
          <w:divBdr>
            <w:top w:val="none" w:sz="0" w:space="0" w:color="auto"/>
            <w:left w:val="none" w:sz="0" w:space="0" w:color="auto"/>
            <w:bottom w:val="none" w:sz="0" w:space="0" w:color="auto"/>
            <w:right w:val="none" w:sz="0" w:space="0" w:color="auto"/>
          </w:divBdr>
        </w:div>
        <w:div w:id="1295866391">
          <w:marLeft w:val="0"/>
          <w:marRight w:val="0"/>
          <w:marTop w:val="0"/>
          <w:marBottom w:val="0"/>
          <w:divBdr>
            <w:top w:val="none" w:sz="0" w:space="0" w:color="auto"/>
            <w:left w:val="none" w:sz="0" w:space="0" w:color="auto"/>
            <w:bottom w:val="none" w:sz="0" w:space="0" w:color="auto"/>
            <w:right w:val="none" w:sz="0" w:space="0" w:color="auto"/>
          </w:divBdr>
        </w:div>
        <w:div w:id="1401488315">
          <w:marLeft w:val="0"/>
          <w:marRight w:val="0"/>
          <w:marTop w:val="0"/>
          <w:marBottom w:val="0"/>
          <w:divBdr>
            <w:top w:val="none" w:sz="0" w:space="0" w:color="auto"/>
            <w:left w:val="none" w:sz="0" w:space="0" w:color="auto"/>
            <w:bottom w:val="none" w:sz="0" w:space="0" w:color="auto"/>
            <w:right w:val="none" w:sz="0" w:space="0" w:color="auto"/>
          </w:divBdr>
        </w:div>
        <w:div w:id="1424228964">
          <w:marLeft w:val="0"/>
          <w:marRight w:val="0"/>
          <w:marTop w:val="0"/>
          <w:marBottom w:val="0"/>
          <w:divBdr>
            <w:top w:val="none" w:sz="0" w:space="0" w:color="auto"/>
            <w:left w:val="none" w:sz="0" w:space="0" w:color="auto"/>
            <w:bottom w:val="none" w:sz="0" w:space="0" w:color="auto"/>
            <w:right w:val="none" w:sz="0" w:space="0" w:color="auto"/>
          </w:divBdr>
        </w:div>
        <w:div w:id="1494222055">
          <w:marLeft w:val="0"/>
          <w:marRight w:val="0"/>
          <w:marTop w:val="0"/>
          <w:marBottom w:val="0"/>
          <w:divBdr>
            <w:top w:val="none" w:sz="0" w:space="0" w:color="auto"/>
            <w:left w:val="none" w:sz="0" w:space="0" w:color="auto"/>
            <w:bottom w:val="none" w:sz="0" w:space="0" w:color="auto"/>
            <w:right w:val="none" w:sz="0" w:space="0" w:color="auto"/>
          </w:divBdr>
        </w:div>
        <w:div w:id="1607925876">
          <w:marLeft w:val="0"/>
          <w:marRight w:val="0"/>
          <w:marTop w:val="0"/>
          <w:marBottom w:val="0"/>
          <w:divBdr>
            <w:top w:val="none" w:sz="0" w:space="0" w:color="auto"/>
            <w:left w:val="none" w:sz="0" w:space="0" w:color="auto"/>
            <w:bottom w:val="none" w:sz="0" w:space="0" w:color="auto"/>
            <w:right w:val="none" w:sz="0" w:space="0" w:color="auto"/>
          </w:divBdr>
        </w:div>
        <w:div w:id="1750497800">
          <w:marLeft w:val="0"/>
          <w:marRight w:val="0"/>
          <w:marTop w:val="0"/>
          <w:marBottom w:val="0"/>
          <w:divBdr>
            <w:top w:val="none" w:sz="0" w:space="0" w:color="auto"/>
            <w:left w:val="none" w:sz="0" w:space="0" w:color="auto"/>
            <w:bottom w:val="none" w:sz="0" w:space="0" w:color="auto"/>
            <w:right w:val="none" w:sz="0" w:space="0" w:color="auto"/>
          </w:divBdr>
        </w:div>
        <w:div w:id="1782802730">
          <w:marLeft w:val="0"/>
          <w:marRight w:val="0"/>
          <w:marTop w:val="0"/>
          <w:marBottom w:val="0"/>
          <w:divBdr>
            <w:top w:val="none" w:sz="0" w:space="0" w:color="auto"/>
            <w:left w:val="none" w:sz="0" w:space="0" w:color="auto"/>
            <w:bottom w:val="none" w:sz="0" w:space="0" w:color="auto"/>
            <w:right w:val="none" w:sz="0" w:space="0" w:color="auto"/>
          </w:divBdr>
        </w:div>
        <w:div w:id="1944536679">
          <w:marLeft w:val="0"/>
          <w:marRight w:val="0"/>
          <w:marTop w:val="0"/>
          <w:marBottom w:val="0"/>
          <w:divBdr>
            <w:top w:val="none" w:sz="0" w:space="0" w:color="auto"/>
            <w:left w:val="none" w:sz="0" w:space="0" w:color="auto"/>
            <w:bottom w:val="none" w:sz="0" w:space="0" w:color="auto"/>
            <w:right w:val="none" w:sz="0" w:space="0" w:color="auto"/>
          </w:divBdr>
        </w:div>
        <w:div w:id="1945267880">
          <w:marLeft w:val="0"/>
          <w:marRight w:val="0"/>
          <w:marTop w:val="0"/>
          <w:marBottom w:val="0"/>
          <w:divBdr>
            <w:top w:val="none" w:sz="0" w:space="0" w:color="auto"/>
            <w:left w:val="none" w:sz="0" w:space="0" w:color="auto"/>
            <w:bottom w:val="none" w:sz="0" w:space="0" w:color="auto"/>
            <w:right w:val="none" w:sz="0" w:space="0" w:color="auto"/>
          </w:divBdr>
        </w:div>
        <w:div w:id="2022393734">
          <w:marLeft w:val="0"/>
          <w:marRight w:val="0"/>
          <w:marTop w:val="0"/>
          <w:marBottom w:val="0"/>
          <w:divBdr>
            <w:top w:val="none" w:sz="0" w:space="0" w:color="auto"/>
            <w:left w:val="none" w:sz="0" w:space="0" w:color="auto"/>
            <w:bottom w:val="none" w:sz="0" w:space="0" w:color="auto"/>
            <w:right w:val="none" w:sz="0" w:space="0" w:color="auto"/>
          </w:divBdr>
        </w:div>
        <w:div w:id="2059282600">
          <w:marLeft w:val="0"/>
          <w:marRight w:val="0"/>
          <w:marTop w:val="0"/>
          <w:marBottom w:val="0"/>
          <w:divBdr>
            <w:top w:val="none" w:sz="0" w:space="0" w:color="auto"/>
            <w:left w:val="none" w:sz="0" w:space="0" w:color="auto"/>
            <w:bottom w:val="none" w:sz="0" w:space="0" w:color="auto"/>
            <w:right w:val="none" w:sz="0" w:space="0" w:color="auto"/>
          </w:divBdr>
        </w:div>
        <w:div w:id="2060738372">
          <w:marLeft w:val="0"/>
          <w:marRight w:val="0"/>
          <w:marTop w:val="0"/>
          <w:marBottom w:val="0"/>
          <w:divBdr>
            <w:top w:val="none" w:sz="0" w:space="0" w:color="auto"/>
            <w:left w:val="none" w:sz="0" w:space="0" w:color="auto"/>
            <w:bottom w:val="none" w:sz="0" w:space="0" w:color="auto"/>
            <w:right w:val="none" w:sz="0" w:space="0" w:color="auto"/>
          </w:divBdr>
        </w:div>
      </w:divsChild>
    </w:div>
    <w:div w:id="532498234">
      <w:bodyDiv w:val="1"/>
      <w:marLeft w:val="0"/>
      <w:marRight w:val="0"/>
      <w:marTop w:val="0"/>
      <w:marBottom w:val="0"/>
      <w:divBdr>
        <w:top w:val="none" w:sz="0" w:space="0" w:color="auto"/>
        <w:left w:val="none" w:sz="0" w:space="0" w:color="auto"/>
        <w:bottom w:val="none" w:sz="0" w:space="0" w:color="auto"/>
        <w:right w:val="none" w:sz="0" w:space="0" w:color="auto"/>
      </w:divBdr>
    </w:div>
    <w:div w:id="576133006">
      <w:bodyDiv w:val="1"/>
      <w:marLeft w:val="0"/>
      <w:marRight w:val="0"/>
      <w:marTop w:val="0"/>
      <w:marBottom w:val="0"/>
      <w:divBdr>
        <w:top w:val="none" w:sz="0" w:space="0" w:color="auto"/>
        <w:left w:val="none" w:sz="0" w:space="0" w:color="auto"/>
        <w:bottom w:val="none" w:sz="0" w:space="0" w:color="auto"/>
        <w:right w:val="none" w:sz="0" w:space="0" w:color="auto"/>
      </w:divBdr>
    </w:div>
    <w:div w:id="667488828">
      <w:bodyDiv w:val="1"/>
      <w:marLeft w:val="0"/>
      <w:marRight w:val="0"/>
      <w:marTop w:val="0"/>
      <w:marBottom w:val="0"/>
      <w:divBdr>
        <w:top w:val="none" w:sz="0" w:space="0" w:color="auto"/>
        <w:left w:val="none" w:sz="0" w:space="0" w:color="auto"/>
        <w:bottom w:val="none" w:sz="0" w:space="0" w:color="auto"/>
        <w:right w:val="none" w:sz="0" w:space="0" w:color="auto"/>
      </w:divBdr>
    </w:div>
    <w:div w:id="738987799">
      <w:bodyDiv w:val="1"/>
      <w:marLeft w:val="0"/>
      <w:marRight w:val="0"/>
      <w:marTop w:val="0"/>
      <w:marBottom w:val="0"/>
      <w:divBdr>
        <w:top w:val="none" w:sz="0" w:space="0" w:color="auto"/>
        <w:left w:val="none" w:sz="0" w:space="0" w:color="auto"/>
        <w:bottom w:val="none" w:sz="0" w:space="0" w:color="auto"/>
        <w:right w:val="none" w:sz="0" w:space="0" w:color="auto"/>
      </w:divBdr>
      <w:divsChild>
        <w:div w:id="198975715">
          <w:marLeft w:val="547"/>
          <w:marRight w:val="0"/>
          <w:marTop w:val="0"/>
          <w:marBottom w:val="0"/>
          <w:divBdr>
            <w:top w:val="none" w:sz="0" w:space="0" w:color="auto"/>
            <w:left w:val="none" w:sz="0" w:space="0" w:color="auto"/>
            <w:bottom w:val="none" w:sz="0" w:space="0" w:color="auto"/>
            <w:right w:val="none" w:sz="0" w:space="0" w:color="auto"/>
          </w:divBdr>
        </w:div>
      </w:divsChild>
    </w:div>
    <w:div w:id="769550026">
      <w:bodyDiv w:val="1"/>
      <w:marLeft w:val="0"/>
      <w:marRight w:val="0"/>
      <w:marTop w:val="0"/>
      <w:marBottom w:val="0"/>
      <w:divBdr>
        <w:top w:val="none" w:sz="0" w:space="0" w:color="auto"/>
        <w:left w:val="none" w:sz="0" w:space="0" w:color="auto"/>
        <w:bottom w:val="none" w:sz="0" w:space="0" w:color="auto"/>
        <w:right w:val="none" w:sz="0" w:space="0" w:color="auto"/>
      </w:divBdr>
    </w:div>
    <w:div w:id="781926023">
      <w:bodyDiv w:val="1"/>
      <w:marLeft w:val="0"/>
      <w:marRight w:val="0"/>
      <w:marTop w:val="0"/>
      <w:marBottom w:val="0"/>
      <w:divBdr>
        <w:top w:val="none" w:sz="0" w:space="0" w:color="auto"/>
        <w:left w:val="none" w:sz="0" w:space="0" w:color="auto"/>
        <w:bottom w:val="none" w:sz="0" w:space="0" w:color="auto"/>
        <w:right w:val="none" w:sz="0" w:space="0" w:color="auto"/>
      </w:divBdr>
    </w:div>
    <w:div w:id="785588293">
      <w:bodyDiv w:val="1"/>
      <w:marLeft w:val="0"/>
      <w:marRight w:val="0"/>
      <w:marTop w:val="0"/>
      <w:marBottom w:val="0"/>
      <w:divBdr>
        <w:top w:val="none" w:sz="0" w:space="0" w:color="auto"/>
        <w:left w:val="none" w:sz="0" w:space="0" w:color="auto"/>
        <w:bottom w:val="none" w:sz="0" w:space="0" w:color="auto"/>
        <w:right w:val="none" w:sz="0" w:space="0" w:color="auto"/>
      </w:divBdr>
    </w:div>
    <w:div w:id="817960547">
      <w:bodyDiv w:val="1"/>
      <w:marLeft w:val="0"/>
      <w:marRight w:val="0"/>
      <w:marTop w:val="0"/>
      <w:marBottom w:val="0"/>
      <w:divBdr>
        <w:top w:val="none" w:sz="0" w:space="0" w:color="auto"/>
        <w:left w:val="none" w:sz="0" w:space="0" w:color="auto"/>
        <w:bottom w:val="none" w:sz="0" w:space="0" w:color="auto"/>
        <w:right w:val="none" w:sz="0" w:space="0" w:color="auto"/>
      </w:divBdr>
    </w:div>
    <w:div w:id="955259775">
      <w:bodyDiv w:val="1"/>
      <w:marLeft w:val="0"/>
      <w:marRight w:val="0"/>
      <w:marTop w:val="0"/>
      <w:marBottom w:val="0"/>
      <w:divBdr>
        <w:top w:val="none" w:sz="0" w:space="0" w:color="auto"/>
        <w:left w:val="none" w:sz="0" w:space="0" w:color="auto"/>
        <w:bottom w:val="none" w:sz="0" w:space="0" w:color="auto"/>
        <w:right w:val="none" w:sz="0" w:space="0" w:color="auto"/>
      </w:divBdr>
    </w:div>
    <w:div w:id="1001159657">
      <w:bodyDiv w:val="1"/>
      <w:marLeft w:val="0"/>
      <w:marRight w:val="0"/>
      <w:marTop w:val="0"/>
      <w:marBottom w:val="0"/>
      <w:divBdr>
        <w:top w:val="none" w:sz="0" w:space="0" w:color="auto"/>
        <w:left w:val="none" w:sz="0" w:space="0" w:color="auto"/>
        <w:bottom w:val="none" w:sz="0" w:space="0" w:color="auto"/>
        <w:right w:val="none" w:sz="0" w:space="0" w:color="auto"/>
      </w:divBdr>
    </w:div>
    <w:div w:id="1104879917">
      <w:bodyDiv w:val="1"/>
      <w:marLeft w:val="0"/>
      <w:marRight w:val="0"/>
      <w:marTop w:val="0"/>
      <w:marBottom w:val="0"/>
      <w:divBdr>
        <w:top w:val="none" w:sz="0" w:space="0" w:color="auto"/>
        <w:left w:val="none" w:sz="0" w:space="0" w:color="auto"/>
        <w:bottom w:val="none" w:sz="0" w:space="0" w:color="auto"/>
        <w:right w:val="none" w:sz="0" w:space="0" w:color="auto"/>
      </w:divBdr>
    </w:div>
    <w:div w:id="1125584655">
      <w:bodyDiv w:val="1"/>
      <w:marLeft w:val="0"/>
      <w:marRight w:val="0"/>
      <w:marTop w:val="0"/>
      <w:marBottom w:val="0"/>
      <w:divBdr>
        <w:top w:val="none" w:sz="0" w:space="0" w:color="auto"/>
        <w:left w:val="none" w:sz="0" w:space="0" w:color="auto"/>
        <w:bottom w:val="none" w:sz="0" w:space="0" w:color="auto"/>
        <w:right w:val="none" w:sz="0" w:space="0" w:color="auto"/>
      </w:divBdr>
      <w:divsChild>
        <w:div w:id="243540215">
          <w:marLeft w:val="0"/>
          <w:marRight w:val="0"/>
          <w:marTop w:val="0"/>
          <w:marBottom w:val="0"/>
          <w:divBdr>
            <w:top w:val="none" w:sz="0" w:space="0" w:color="auto"/>
            <w:left w:val="none" w:sz="0" w:space="0" w:color="auto"/>
            <w:bottom w:val="none" w:sz="0" w:space="0" w:color="auto"/>
            <w:right w:val="none" w:sz="0" w:space="0" w:color="auto"/>
          </w:divBdr>
        </w:div>
        <w:div w:id="1670211114">
          <w:marLeft w:val="0"/>
          <w:marRight w:val="0"/>
          <w:marTop w:val="0"/>
          <w:marBottom w:val="0"/>
          <w:divBdr>
            <w:top w:val="none" w:sz="0" w:space="0" w:color="auto"/>
            <w:left w:val="none" w:sz="0" w:space="0" w:color="auto"/>
            <w:bottom w:val="none" w:sz="0" w:space="0" w:color="auto"/>
            <w:right w:val="none" w:sz="0" w:space="0" w:color="auto"/>
          </w:divBdr>
        </w:div>
      </w:divsChild>
    </w:div>
    <w:div w:id="1154491916">
      <w:bodyDiv w:val="1"/>
      <w:marLeft w:val="0"/>
      <w:marRight w:val="0"/>
      <w:marTop w:val="0"/>
      <w:marBottom w:val="0"/>
      <w:divBdr>
        <w:top w:val="none" w:sz="0" w:space="0" w:color="auto"/>
        <w:left w:val="none" w:sz="0" w:space="0" w:color="auto"/>
        <w:bottom w:val="none" w:sz="0" w:space="0" w:color="auto"/>
        <w:right w:val="none" w:sz="0" w:space="0" w:color="auto"/>
      </w:divBdr>
    </w:div>
    <w:div w:id="1186021293">
      <w:bodyDiv w:val="1"/>
      <w:marLeft w:val="0"/>
      <w:marRight w:val="0"/>
      <w:marTop w:val="0"/>
      <w:marBottom w:val="0"/>
      <w:divBdr>
        <w:top w:val="none" w:sz="0" w:space="0" w:color="auto"/>
        <w:left w:val="none" w:sz="0" w:space="0" w:color="auto"/>
        <w:bottom w:val="none" w:sz="0" w:space="0" w:color="auto"/>
        <w:right w:val="none" w:sz="0" w:space="0" w:color="auto"/>
      </w:divBdr>
    </w:div>
    <w:div w:id="1273587433">
      <w:bodyDiv w:val="1"/>
      <w:marLeft w:val="0"/>
      <w:marRight w:val="0"/>
      <w:marTop w:val="0"/>
      <w:marBottom w:val="0"/>
      <w:divBdr>
        <w:top w:val="none" w:sz="0" w:space="0" w:color="auto"/>
        <w:left w:val="none" w:sz="0" w:space="0" w:color="auto"/>
        <w:bottom w:val="none" w:sz="0" w:space="0" w:color="auto"/>
        <w:right w:val="none" w:sz="0" w:space="0" w:color="auto"/>
      </w:divBdr>
    </w:div>
    <w:div w:id="1304964101">
      <w:bodyDiv w:val="1"/>
      <w:marLeft w:val="0"/>
      <w:marRight w:val="0"/>
      <w:marTop w:val="0"/>
      <w:marBottom w:val="0"/>
      <w:divBdr>
        <w:top w:val="none" w:sz="0" w:space="0" w:color="auto"/>
        <w:left w:val="none" w:sz="0" w:space="0" w:color="auto"/>
        <w:bottom w:val="none" w:sz="0" w:space="0" w:color="auto"/>
        <w:right w:val="none" w:sz="0" w:space="0" w:color="auto"/>
      </w:divBdr>
    </w:div>
    <w:div w:id="1314141548">
      <w:bodyDiv w:val="1"/>
      <w:marLeft w:val="0"/>
      <w:marRight w:val="0"/>
      <w:marTop w:val="0"/>
      <w:marBottom w:val="0"/>
      <w:divBdr>
        <w:top w:val="none" w:sz="0" w:space="0" w:color="auto"/>
        <w:left w:val="none" w:sz="0" w:space="0" w:color="auto"/>
        <w:bottom w:val="none" w:sz="0" w:space="0" w:color="auto"/>
        <w:right w:val="none" w:sz="0" w:space="0" w:color="auto"/>
      </w:divBdr>
    </w:div>
    <w:div w:id="1400709946">
      <w:bodyDiv w:val="1"/>
      <w:marLeft w:val="0"/>
      <w:marRight w:val="0"/>
      <w:marTop w:val="0"/>
      <w:marBottom w:val="0"/>
      <w:divBdr>
        <w:top w:val="none" w:sz="0" w:space="0" w:color="auto"/>
        <w:left w:val="none" w:sz="0" w:space="0" w:color="auto"/>
        <w:bottom w:val="none" w:sz="0" w:space="0" w:color="auto"/>
        <w:right w:val="none" w:sz="0" w:space="0" w:color="auto"/>
      </w:divBdr>
    </w:div>
    <w:div w:id="1439175414">
      <w:bodyDiv w:val="1"/>
      <w:marLeft w:val="0"/>
      <w:marRight w:val="0"/>
      <w:marTop w:val="0"/>
      <w:marBottom w:val="0"/>
      <w:divBdr>
        <w:top w:val="none" w:sz="0" w:space="0" w:color="auto"/>
        <w:left w:val="none" w:sz="0" w:space="0" w:color="auto"/>
        <w:bottom w:val="none" w:sz="0" w:space="0" w:color="auto"/>
        <w:right w:val="none" w:sz="0" w:space="0" w:color="auto"/>
      </w:divBdr>
    </w:div>
    <w:div w:id="1517697619">
      <w:bodyDiv w:val="1"/>
      <w:marLeft w:val="0"/>
      <w:marRight w:val="0"/>
      <w:marTop w:val="0"/>
      <w:marBottom w:val="0"/>
      <w:divBdr>
        <w:top w:val="none" w:sz="0" w:space="0" w:color="auto"/>
        <w:left w:val="none" w:sz="0" w:space="0" w:color="auto"/>
        <w:bottom w:val="none" w:sz="0" w:space="0" w:color="auto"/>
        <w:right w:val="none" w:sz="0" w:space="0" w:color="auto"/>
      </w:divBdr>
      <w:divsChild>
        <w:div w:id="1458184524">
          <w:marLeft w:val="0"/>
          <w:marRight w:val="0"/>
          <w:marTop w:val="0"/>
          <w:marBottom w:val="0"/>
          <w:divBdr>
            <w:top w:val="none" w:sz="0" w:space="0" w:color="auto"/>
            <w:left w:val="none" w:sz="0" w:space="0" w:color="auto"/>
            <w:bottom w:val="none" w:sz="0" w:space="0" w:color="auto"/>
            <w:right w:val="none" w:sz="0" w:space="0" w:color="auto"/>
          </w:divBdr>
        </w:div>
        <w:div w:id="1671518627">
          <w:marLeft w:val="0"/>
          <w:marRight w:val="0"/>
          <w:marTop w:val="0"/>
          <w:marBottom w:val="0"/>
          <w:divBdr>
            <w:top w:val="none" w:sz="0" w:space="0" w:color="auto"/>
            <w:left w:val="none" w:sz="0" w:space="0" w:color="auto"/>
            <w:bottom w:val="none" w:sz="0" w:space="0" w:color="auto"/>
            <w:right w:val="none" w:sz="0" w:space="0" w:color="auto"/>
          </w:divBdr>
        </w:div>
      </w:divsChild>
    </w:div>
    <w:div w:id="1556966545">
      <w:bodyDiv w:val="1"/>
      <w:marLeft w:val="0"/>
      <w:marRight w:val="0"/>
      <w:marTop w:val="0"/>
      <w:marBottom w:val="0"/>
      <w:divBdr>
        <w:top w:val="none" w:sz="0" w:space="0" w:color="auto"/>
        <w:left w:val="none" w:sz="0" w:space="0" w:color="auto"/>
        <w:bottom w:val="none" w:sz="0" w:space="0" w:color="auto"/>
        <w:right w:val="none" w:sz="0" w:space="0" w:color="auto"/>
      </w:divBdr>
    </w:div>
    <w:div w:id="1596329662">
      <w:bodyDiv w:val="1"/>
      <w:marLeft w:val="0"/>
      <w:marRight w:val="0"/>
      <w:marTop w:val="0"/>
      <w:marBottom w:val="0"/>
      <w:divBdr>
        <w:top w:val="none" w:sz="0" w:space="0" w:color="auto"/>
        <w:left w:val="none" w:sz="0" w:space="0" w:color="auto"/>
        <w:bottom w:val="none" w:sz="0" w:space="0" w:color="auto"/>
        <w:right w:val="none" w:sz="0" w:space="0" w:color="auto"/>
      </w:divBdr>
    </w:div>
    <w:div w:id="1698433767">
      <w:bodyDiv w:val="1"/>
      <w:marLeft w:val="0"/>
      <w:marRight w:val="0"/>
      <w:marTop w:val="0"/>
      <w:marBottom w:val="0"/>
      <w:divBdr>
        <w:top w:val="none" w:sz="0" w:space="0" w:color="auto"/>
        <w:left w:val="none" w:sz="0" w:space="0" w:color="auto"/>
        <w:bottom w:val="none" w:sz="0" w:space="0" w:color="auto"/>
        <w:right w:val="none" w:sz="0" w:space="0" w:color="auto"/>
      </w:divBdr>
      <w:divsChild>
        <w:div w:id="460461185">
          <w:marLeft w:val="0"/>
          <w:marRight w:val="0"/>
          <w:marTop w:val="0"/>
          <w:marBottom w:val="0"/>
          <w:divBdr>
            <w:top w:val="none" w:sz="0" w:space="0" w:color="auto"/>
            <w:left w:val="none" w:sz="0" w:space="0" w:color="auto"/>
            <w:bottom w:val="none" w:sz="0" w:space="0" w:color="auto"/>
            <w:right w:val="none" w:sz="0" w:space="0" w:color="auto"/>
          </w:divBdr>
        </w:div>
        <w:div w:id="693501998">
          <w:marLeft w:val="0"/>
          <w:marRight w:val="0"/>
          <w:marTop w:val="0"/>
          <w:marBottom w:val="0"/>
          <w:divBdr>
            <w:top w:val="none" w:sz="0" w:space="0" w:color="auto"/>
            <w:left w:val="none" w:sz="0" w:space="0" w:color="auto"/>
            <w:bottom w:val="none" w:sz="0" w:space="0" w:color="auto"/>
            <w:right w:val="none" w:sz="0" w:space="0" w:color="auto"/>
          </w:divBdr>
        </w:div>
      </w:divsChild>
    </w:div>
    <w:div w:id="1735545220">
      <w:bodyDiv w:val="1"/>
      <w:marLeft w:val="0"/>
      <w:marRight w:val="0"/>
      <w:marTop w:val="0"/>
      <w:marBottom w:val="0"/>
      <w:divBdr>
        <w:top w:val="none" w:sz="0" w:space="0" w:color="auto"/>
        <w:left w:val="none" w:sz="0" w:space="0" w:color="auto"/>
        <w:bottom w:val="none" w:sz="0" w:space="0" w:color="auto"/>
        <w:right w:val="none" w:sz="0" w:space="0" w:color="auto"/>
      </w:divBdr>
    </w:div>
    <w:div w:id="1767799182">
      <w:bodyDiv w:val="1"/>
      <w:marLeft w:val="0"/>
      <w:marRight w:val="0"/>
      <w:marTop w:val="0"/>
      <w:marBottom w:val="0"/>
      <w:divBdr>
        <w:top w:val="none" w:sz="0" w:space="0" w:color="auto"/>
        <w:left w:val="none" w:sz="0" w:space="0" w:color="auto"/>
        <w:bottom w:val="none" w:sz="0" w:space="0" w:color="auto"/>
        <w:right w:val="none" w:sz="0" w:space="0" w:color="auto"/>
      </w:divBdr>
      <w:divsChild>
        <w:div w:id="154878876">
          <w:marLeft w:val="0"/>
          <w:marRight w:val="0"/>
          <w:marTop w:val="0"/>
          <w:marBottom w:val="0"/>
          <w:divBdr>
            <w:top w:val="none" w:sz="0" w:space="0" w:color="auto"/>
            <w:left w:val="none" w:sz="0" w:space="0" w:color="auto"/>
            <w:bottom w:val="none" w:sz="0" w:space="0" w:color="auto"/>
            <w:right w:val="none" w:sz="0" w:space="0" w:color="auto"/>
          </w:divBdr>
        </w:div>
        <w:div w:id="339283593">
          <w:marLeft w:val="0"/>
          <w:marRight w:val="0"/>
          <w:marTop w:val="0"/>
          <w:marBottom w:val="0"/>
          <w:divBdr>
            <w:top w:val="none" w:sz="0" w:space="0" w:color="auto"/>
            <w:left w:val="none" w:sz="0" w:space="0" w:color="auto"/>
            <w:bottom w:val="none" w:sz="0" w:space="0" w:color="auto"/>
            <w:right w:val="none" w:sz="0" w:space="0" w:color="auto"/>
          </w:divBdr>
        </w:div>
        <w:div w:id="354040646">
          <w:marLeft w:val="0"/>
          <w:marRight w:val="0"/>
          <w:marTop w:val="0"/>
          <w:marBottom w:val="0"/>
          <w:divBdr>
            <w:top w:val="none" w:sz="0" w:space="0" w:color="auto"/>
            <w:left w:val="none" w:sz="0" w:space="0" w:color="auto"/>
            <w:bottom w:val="none" w:sz="0" w:space="0" w:color="auto"/>
            <w:right w:val="none" w:sz="0" w:space="0" w:color="auto"/>
          </w:divBdr>
        </w:div>
        <w:div w:id="541672699">
          <w:marLeft w:val="0"/>
          <w:marRight w:val="0"/>
          <w:marTop w:val="0"/>
          <w:marBottom w:val="0"/>
          <w:divBdr>
            <w:top w:val="none" w:sz="0" w:space="0" w:color="auto"/>
            <w:left w:val="none" w:sz="0" w:space="0" w:color="auto"/>
            <w:bottom w:val="none" w:sz="0" w:space="0" w:color="auto"/>
            <w:right w:val="none" w:sz="0" w:space="0" w:color="auto"/>
          </w:divBdr>
        </w:div>
        <w:div w:id="579869123">
          <w:marLeft w:val="0"/>
          <w:marRight w:val="0"/>
          <w:marTop w:val="0"/>
          <w:marBottom w:val="0"/>
          <w:divBdr>
            <w:top w:val="none" w:sz="0" w:space="0" w:color="auto"/>
            <w:left w:val="none" w:sz="0" w:space="0" w:color="auto"/>
            <w:bottom w:val="none" w:sz="0" w:space="0" w:color="auto"/>
            <w:right w:val="none" w:sz="0" w:space="0" w:color="auto"/>
          </w:divBdr>
        </w:div>
        <w:div w:id="792283395">
          <w:marLeft w:val="0"/>
          <w:marRight w:val="0"/>
          <w:marTop w:val="0"/>
          <w:marBottom w:val="0"/>
          <w:divBdr>
            <w:top w:val="none" w:sz="0" w:space="0" w:color="auto"/>
            <w:left w:val="none" w:sz="0" w:space="0" w:color="auto"/>
            <w:bottom w:val="none" w:sz="0" w:space="0" w:color="auto"/>
            <w:right w:val="none" w:sz="0" w:space="0" w:color="auto"/>
          </w:divBdr>
        </w:div>
        <w:div w:id="1112018611">
          <w:marLeft w:val="0"/>
          <w:marRight w:val="0"/>
          <w:marTop w:val="0"/>
          <w:marBottom w:val="0"/>
          <w:divBdr>
            <w:top w:val="none" w:sz="0" w:space="0" w:color="auto"/>
            <w:left w:val="none" w:sz="0" w:space="0" w:color="auto"/>
            <w:bottom w:val="none" w:sz="0" w:space="0" w:color="auto"/>
            <w:right w:val="none" w:sz="0" w:space="0" w:color="auto"/>
          </w:divBdr>
        </w:div>
        <w:div w:id="1424885336">
          <w:marLeft w:val="0"/>
          <w:marRight w:val="0"/>
          <w:marTop w:val="0"/>
          <w:marBottom w:val="0"/>
          <w:divBdr>
            <w:top w:val="none" w:sz="0" w:space="0" w:color="auto"/>
            <w:left w:val="none" w:sz="0" w:space="0" w:color="auto"/>
            <w:bottom w:val="none" w:sz="0" w:space="0" w:color="auto"/>
            <w:right w:val="none" w:sz="0" w:space="0" w:color="auto"/>
          </w:divBdr>
        </w:div>
        <w:div w:id="1613703630">
          <w:marLeft w:val="0"/>
          <w:marRight w:val="0"/>
          <w:marTop w:val="0"/>
          <w:marBottom w:val="0"/>
          <w:divBdr>
            <w:top w:val="none" w:sz="0" w:space="0" w:color="auto"/>
            <w:left w:val="none" w:sz="0" w:space="0" w:color="auto"/>
            <w:bottom w:val="none" w:sz="0" w:space="0" w:color="auto"/>
            <w:right w:val="none" w:sz="0" w:space="0" w:color="auto"/>
          </w:divBdr>
        </w:div>
        <w:div w:id="1679306394">
          <w:marLeft w:val="0"/>
          <w:marRight w:val="0"/>
          <w:marTop w:val="0"/>
          <w:marBottom w:val="0"/>
          <w:divBdr>
            <w:top w:val="none" w:sz="0" w:space="0" w:color="auto"/>
            <w:left w:val="none" w:sz="0" w:space="0" w:color="auto"/>
            <w:bottom w:val="none" w:sz="0" w:space="0" w:color="auto"/>
            <w:right w:val="none" w:sz="0" w:space="0" w:color="auto"/>
          </w:divBdr>
        </w:div>
        <w:div w:id="1849254257">
          <w:marLeft w:val="0"/>
          <w:marRight w:val="0"/>
          <w:marTop w:val="0"/>
          <w:marBottom w:val="0"/>
          <w:divBdr>
            <w:top w:val="none" w:sz="0" w:space="0" w:color="auto"/>
            <w:left w:val="none" w:sz="0" w:space="0" w:color="auto"/>
            <w:bottom w:val="none" w:sz="0" w:space="0" w:color="auto"/>
            <w:right w:val="none" w:sz="0" w:space="0" w:color="auto"/>
          </w:divBdr>
        </w:div>
        <w:div w:id="1853378585">
          <w:marLeft w:val="0"/>
          <w:marRight w:val="0"/>
          <w:marTop w:val="0"/>
          <w:marBottom w:val="0"/>
          <w:divBdr>
            <w:top w:val="none" w:sz="0" w:space="0" w:color="auto"/>
            <w:left w:val="none" w:sz="0" w:space="0" w:color="auto"/>
            <w:bottom w:val="none" w:sz="0" w:space="0" w:color="auto"/>
            <w:right w:val="none" w:sz="0" w:space="0" w:color="auto"/>
          </w:divBdr>
        </w:div>
        <w:div w:id="1862276652">
          <w:marLeft w:val="0"/>
          <w:marRight w:val="0"/>
          <w:marTop w:val="0"/>
          <w:marBottom w:val="0"/>
          <w:divBdr>
            <w:top w:val="none" w:sz="0" w:space="0" w:color="auto"/>
            <w:left w:val="none" w:sz="0" w:space="0" w:color="auto"/>
            <w:bottom w:val="none" w:sz="0" w:space="0" w:color="auto"/>
            <w:right w:val="none" w:sz="0" w:space="0" w:color="auto"/>
          </w:divBdr>
        </w:div>
        <w:div w:id="2016613828">
          <w:marLeft w:val="0"/>
          <w:marRight w:val="0"/>
          <w:marTop w:val="0"/>
          <w:marBottom w:val="0"/>
          <w:divBdr>
            <w:top w:val="none" w:sz="0" w:space="0" w:color="auto"/>
            <w:left w:val="none" w:sz="0" w:space="0" w:color="auto"/>
            <w:bottom w:val="none" w:sz="0" w:space="0" w:color="auto"/>
            <w:right w:val="none" w:sz="0" w:space="0" w:color="auto"/>
          </w:divBdr>
        </w:div>
        <w:div w:id="2067562491">
          <w:marLeft w:val="0"/>
          <w:marRight w:val="0"/>
          <w:marTop w:val="0"/>
          <w:marBottom w:val="0"/>
          <w:divBdr>
            <w:top w:val="none" w:sz="0" w:space="0" w:color="auto"/>
            <w:left w:val="none" w:sz="0" w:space="0" w:color="auto"/>
            <w:bottom w:val="none" w:sz="0" w:space="0" w:color="auto"/>
            <w:right w:val="none" w:sz="0" w:space="0" w:color="auto"/>
          </w:divBdr>
        </w:div>
      </w:divsChild>
    </w:div>
    <w:div w:id="1791704977">
      <w:bodyDiv w:val="1"/>
      <w:marLeft w:val="0"/>
      <w:marRight w:val="0"/>
      <w:marTop w:val="0"/>
      <w:marBottom w:val="0"/>
      <w:divBdr>
        <w:top w:val="none" w:sz="0" w:space="0" w:color="auto"/>
        <w:left w:val="none" w:sz="0" w:space="0" w:color="auto"/>
        <w:bottom w:val="none" w:sz="0" w:space="0" w:color="auto"/>
        <w:right w:val="none" w:sz="0" w:space="0" w:color="auto"/>
      </w:divBdr>
    </w:div>
    <w:div w:id="1798717770">
      <w:bodyDiv w:val="1"/>
      <w:marLeft w:val="0"/>
      <w:marRight w:val="0"/>
      <w:marTop w:val="0"/>
      <w:marBottom w:val="0"/>
      <w:divBdr>
        <w:top w:val="none" w:sz="0" w:space="0" w:color="auto"/>
        <w:left w:val="none" w:sz="0" w:space="0" w:color="auto"/>
        <w:bottom w:val="none" w:sz="0" w:space="0" w:color="auto"/>
        <w:right w:val="none" w:sz="0" w:space="0" w:color="auto"/>
      </w:divBdr>
    </w:div>
    <w:div w:id="1871643590">
      <w:bodyDiv w:val="1"/>
      <w:marLeft w:val="0"/>
      <w:marRight w:val="0"/>
      <w:marTop w:val="0"/>
      <w:marBottom w:val="0"/>
      <w:divBdr>
        <w:top w:val="none" w:sz="0" w:space="0" w:color="auto"/>
        <w:left w:val="none" w:sz="0" w:space="0" w:color="auto"/>
        <w:bottom w:val="none" w:sz="0" w:space="0" w:color="auto"/>
        <w:right w:val="none" w:sz="0" w:space="0" w:color="auto"/>
      </w:divBdr>
    </w:div>
    <w:div w:id="1898785267">
      <w:bodyDiv w:val="1"/>
      <w:marLeft w:val="0"/>
      <w:marRight w:val="0"/>
      <w:marTop w:val="0"/>
      <w:marBottom w:val="0"/>
      <w:divBdr>
        <w:top w:val="none" w:sz="0" w:space="0" w:color="auto"/>
        <w:left w:val="none" w:sz="0" w:space="0" w:color="auto"/>
        <w:bottom w:val="none" w:sz="0" w:space="0" w:color="auto"/>
        <w:right w:val="none" w:sz="0" w:space="0" w:color="auto"/>
      </w:divBdr>
    </w:div>
    <w:div w:id="1916432746">
      <w:bodyDiv w:val="1"/>
      <w:marLeft w:val="0"/>
      <w:marRight w:val="0"/>
      <w:marTop w:val="0"/>
      <w:marBottom w:val="0"/>
      <w:divBdr>
        <w:top w:val="none" w:sz="0" w:space="0" w:color="auto"/>
        <w:left w:val="none" w:sz="0" w:space="0" w:color="auto"/>
        <w:bottom w:val="none" w:sz="0" w:space="0" w:color="auto"/>
        <w:right w:val="none" w:sz="0" w:space="0" w:color="auto"/>
      </w:divBdr>
    </w:div>
    <w:div w:id="1919707289">
      <w:bodyDiv w:val="1"/>
      <w:marLeft w:val="0"/>
      <w:marRight w:val="0"/>
      <w:marTop w:val="0"/>
      <w:marBottom w:val="0"/>
      <w:divBdr>
        <w:top w:val="none" w:sz="0" w:space="0" w:color="auto"/>
        <w:left w:val="none" w:sz="0" w:space="0" w:color="auto"/>
        <w:bottom w:val="none" w:sz="0" w:space="0" w:color="auto"/>
        <w:right w:val="none" w:sz="0" w:space="0" w:color="auto"/>
      </w:divBdr>
    </w:div>
    <w:div w:id="1960719277">
      <w:bodyDiv w:val="1"/>
      <w:marLeft w:val="0"/>
      <w:marRight w:val="0"/>
      <w:marTop w:val="0"/>
      <w:marBottom w:val="0"/>
      <w:divBdr>
        <w:top w:val="none" w:sz="0" w:space="0" w:color="auto"/>
        <w:left w:val="none" w:sz="0" w:space="0" w:color="auto"/>
        <w:bottom w:val="none" w:sz="0" w:space="0" w:color="auto"/>
        <w:right w:val="none" w:sz="0" w:space="0" w:color="auto"/>
      </w:divBdr>
    </w:div>
    <w:div w:id="1982811564">
      <w:bodyDiv w:val="1"/>
      <w:marLeft w:val="0"/>
      <w:marRight w:val="0"/>
      <w:marTop w:val="0"/>
      <w:marBottom w:val="0"/>
      <w:divBdr>
        <w:top w:val="none" w:sz="0" w:space="0" w:color="auto"/>
        <w:left w:val="none" w:sz="0" w:space="0" w:color="auto"/>
        <w:bottom w:val="none" w:sz="0" w:space="0" w:color="auto"/>
        <w:right w:val="none" w:sz="0" w:space="0" w:color="auto"/>
      </w:divBdr>
    </w:div>
    <w:div w:id="1996181364">
      <w:bodyDiv w:val="1"/>
      <w:marLeft w:val="0"/>
      <w:marRight w:val="0"/>
      <w:marTop w:val="0"/>
      <w:marBottom w:val="0"/>
      <w:divBdr>
        <w:top w:val="none" w:sz="0" w:space="0" w:color="auto"/>
        <w:left w:val="none" w:sz="0" w:space="0" w:color="auto"/>
        <w:bottom w:val="none" w:sz="0" w:space="0" w:color="auto"/>
        <w:right w:val="none" w:sz="0" w:space="0" w:color="auto"/>
      </w:divBdr>
    </w:div>
    <w:div w:id="212168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ews.timviec.com.vn/cong-ty-the-gioi-di-dong-la-gi-lich-su-hinh-thanh-va-phat-trien-65538.html"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microsoft.com/office/2007/relationships/diagramDrawing" Target="diagrams/drawing1.xml"/><Relationship Id="rId39" Type="http://schemas.microsoft.com/office/2016/09/relationships/commentsIds" Target="commentsId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Colors" Target="diagrams/colors1.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258E0-E042-4394-A126-4D7C98D196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661BD0B-8EC0-4B32-BAED-A533FF12F7A7}">
      <dgm:prSet custT="1"/>
      <dgm:spPr/>
      <dgm:t>
        <a:bodyPr/>
        <a:lstStyle/>
        <a:p>
          <a:pPr algn="ctr"/>
          <a:r>
            <a:rPr lang="en-US" sz="1000">
              <a:latin typeface="Bahnschrift" panose="020B0502040204020203" pitchFamily="34" charset="0"/>
            </a:rPr>
            <a:t>HỆ THỐNG QUẢN LÝ BÁN HÀNG ABC</a:t>
          </a:r>
        </a:p>
      </dgm:t>
    </dgm:pt>
    <dgm:pt modelId="{C826754A-0C04-4BA9-A090-FCEC4BED7C32}" type="parTrans" cxnId="{22AEFA99-2C87-4524-9047-06864A4AED1E}">
      <dgm:prSet/>
      <dgm:spPr/>
      <dgm:t>
        <a:bodyPr/>
        <a:lstStyle/>
        <a:p>
          <a:pPr algn="ctr"/>
          <a:endParaRPr lang="en-US" sz="800">
            <a:latin typeface="Bahnschrift" panose="020B0502040204020203" pitchFamily="34" charset="0"/>
          </a:endParaRPr>
        </a:p>
      </dgm:t>
    </dgm:pt>
    <dgm:pt modelId="{38AA52A1-29DE-48FB-9E4A-43390B407EDE}" type="sibTrans" cxnId="{22AEFA99-2C87-4524-9047-06864A4AED1E}">
      <dgm:prSet/>
      <dgm:spPr/>
      <dgm:t>
        <a:bodyPr/>
        <a:lstStyle/>
        <a:p>
          <a:pPr algn="ctr"/>
          <a:endParaRPr lang="en-US" sz="800">
            <a:latin typeface="Bahnschrift" panose="020B0502040204020203" pitchFamily="34" charset="0"/>
          </a:endParaRPr>
        </a:p>
      </dgm:t>
    </dgm:pt>
    <dgm:pt modelId="{6FA6D6E9-F97A-493F-8006-8B73DC500D2F}">
      <dgm:prSet custT="1"/>
      <dgm:spPr/>
      <dgm:t>
        <a:bodyPr/>
        <a:lstStyle/>
        <a:p>
          <a:pPr algn="ctr"/>
          <a:r>
            <a:rPr lang="en-US" sz="800">
              <a:latin typeface="Bahnschrift" panose="020B0502040204020203" pitchFamily="34" charset="0"/>
            </a:rPr>
            <a:t>Đối tượng quản lý</a:t>
          </a:r>
        </a:p>
      </dgm:t>
    </dgm:pt>
    <dgm:pt modelId="{B741CDBA-0B11-43A5-91D0-8E42CBE9301B}" type="parTrans" cxnId="{B058D738-3F03-4CC4-BAD9-D424C28238F8}">
      <dgm:prSet/>
      <dgm:spPr/>
      <dgm:t>
        <a:bodyPr/>
        <a:lstStyle/>
        <a:p>
          <a:pPr algn="ctr"/>
          <a:endParaRPr lang="en-US" sz="800">
            <a:latin typeface="Bahnschrift" panose="020B0502040204020203" pitchFamily="34" charset="0"/>
          </a:endParaRPr>
        </a:p>
      </dgm:t>
    </dgm:pt>
    <dgm:pt modelId="{3F18A63C-5050-49C8-96DC-E22635B0F1BF}" type="sibTrans" cxnId="{B058D738-3F03-4CC4-BAD9-D424C28238F8}">
      <dgm:prSet/>
      <dgm:spPr/>
      <dgm:t>
        <a:bodyPr/>
        <a:lstStyle/>
        <a:p>
          <a:pPr algn="ctr"/>
          <a:endParaRPr lang="en-US" sz="800">
            <a:latin typeface="Bahnschrift" panose="020B0502040204020203" pitchFamily="34" charset="0"/>
          </a:endParaRPr>
        </a:p>
      </dgm:t>
    </dgm:pt>
    <dgm:pt modelId="{D5448E12-7BB6-4213-AF93-F83C3CD2D36C}">
      <dgm:prSet custT="1"/>
      <dgm:spPr/>
      <dgm:t>
        <a:bodyPr/>
        <a:lstStyle/>
        <a:p>
          <a:pPr algn="ctr"/>
          <a:r>
            <a:rPr lang="en-US" sz="800">
              <a:latin typeface="Bahnschrift" panose="020B0502040204020203" pitchFamily="34" charset="0"/>
            </a:rPr>
            <a:t>Quản lý tài khoản</a:t>
          </a:r>
        </a:p>
      </dgm:t>
    </dgm:pt>
    <dgm:pt modelId="{2139C5E0-CB27-4D9B-BEB9-97C040B772A7}" type="parTrans" cxnId="{74C0DA6C-69DE-49F9-8FC4-F1F1BA10BE74}">
      <dgm:prSet/>
      <dgm:spPr/>
      <dgm:t>
        <a:bodyPr/>
        <a:lstStyle/>
        <a:p>
          <a:pPr algn="ctr"/>
          <a:endParaRPr lang="en-US" sz="800">
            <a:latin typeface="Bahnschrift" panose="020B0502040204020203" pitchFamily="34" charset="0"/>
          </a:endParaRPr>
        </a:p>
      </dgm:t>
    </dgm:pt>
    <dgm:pt modelId="{DC9B8A14-E732-4039-BD48-E379B55A9F91}" type="sibTrans" cxnId="{74C0DA6C-69DE-49F9-8FC4-F1F1BA10BE74}">
      <dgm:prSet/>
      <dgm:spPr/>
      <dgm:t>
        <a:bodyPr/>
        <a:lstStyle/>
        <a:p>
          <a:pPr algn="ctr"/>
          <a:endParaRPr lang="en-US" sz="800">
            <a:latin typeface="Bahnschrift" panose="020B0502040204020203" pitchFamily="34" charset="0"/>
          </a:endParaRPr>
        </a:p>
      </dgm:t>
    </dgm:pt>
    <dgm:pt modelId="{78B38E12-4C32-4291-8D73-3E3AAB144382}">
      <dgm:prSet custT="1"/>
      <dgm:spPr/>
      <dgm:t>
        <a:bodyPr/>
        <a:lstStyle/>
        <a:p>
          <a:pPr algn="ctr"/>
          <a:r>
            <a:rPr lang="en-US" sz="800">
              <a:latin typeface="Bahnschrift" panose="020B0502040204020203" pitchFamily="34" charset="0"/>
            </a:rPr>
            <a:t>Thêm tài khoản</a:t>
          </a:r>
        </a:p>
      </dgm:t>
    </dgm:pt>
    <dgm:pt modelId="{3480C462-899C-44FB-BF9B-AF79D9613C20}" type="parTrans" cxnId="{F448C19E-F0ED-4E57-8293-DFA7D4F16E2F}">
      <dgm:prSet/>
      <dgm:spPr/>
      <dgm:t>
        <a:bodyPr/>
        <a:lstStyle/>
        <a:p>
          <a:pPr algn="ctr"/>
          <a:endParaRPr lang="en-US" sz="800">
            <a:latin typeface="Bahnschrift" panose="020B0502040204020203" pitchFamily="34" charset="0"/>
          </a:endParaRPr>
        </a:p>
      </dgm:t>
    </dgm:pt>
    <dgm:pt modelId="{89B7DF59-6D83-4867-A074-FACB0C4DBD5E}" type="sibTrans" cxnId="{F448C19E-F0ED-4E57-8293-DFA7D4F16E2F}">
      <dgm:prSet/>
      <dgm:spPr/>
      <dgm:t>
        <a:bodyPr/>
        <a:lstStyle/>
        <a:p>
          <a:pPr algn="ctr"/>
          <a:endParaRPr lang="en-US" sz="800">
            <a:latin typeface="Bahnschrift" panose="020B0502040204020203" pitchFamily="34" charset="0"/>
          </a:endParaRPr>
        </a:p>
      </dgm:t>
    </dgm:pt>
    <dgm:pt modelId="{04B161EE-D485-4ED9-AF7B-B2FCEC447D3D}">
      <dgm:prSet custT="1"/>
      <dgm:spPr/>
      <dgm:t>
        <a:bodyPr/>
        <a:lstStyle/>
        <a:p>
          <a:pPr algn="ctr"/>
          <a:r>
            <a:rPr lang="en-US" sz="800">
              <a:latin typeface="Bahnschrift" panose="020B0502040204020203" pitchFamily="34" charset="0"/>
            </a:rPr>
            <a:t>Xóa tài khoản</a:t>
          </a:r>
        </a:p>
      </dgm:t>
    </dgm:pt>
    <dgm:pt modelId="{1B2CE7A3-0747-4BF9-B5A4-FED01D733E1B}" type="parTrans" cxnId="{837590E7-49E2-41B5-9BCB-F3327C626372}">
      <dgm:prSet/>
      <dgm:spPr/>
      <dgm:t>
        <a:bodyPr/>
        <a:lstStyle/>
        <a:p>
          <a:pPr algn="ctr"/>
          <a:endParaRPr lang="en-US" sz="800">
            <a:latin typeface="Bahnschrift" panose="020B0502040204020203" pitchFamily="34" charset="0"/>
          </a:endParaRPr>
        </a:p>
      </dgm:t>
    </dgm:pt>
    <dgm:pt modelId="{69DA5E58-5D43-4748-BA39-8DBB453670A9}" type="sibTrans" cxnId="{837590E7-49E2-41B5-9BCB-F3327C626372}">
      <dgm:prSet/>
      <dgm:spPr/>
      <dgm:t>
        <a:bodyPr/>
        <a:lstStyle/>
        <a:p>
          <a:pPr algn="ctr"/>
          <a:endParaRPr lang="en-US" sz="800">
            <a:latin typeface="Bahnschrift" panose="020B0502040204020203" pitchFamily="34" charset="0"/>
          </a:endParaRPr>
        </a:p>
      </dgm:t>
    </dgm:pt>
    <dgm:pt modelId="{C67F6CBD-B5A8-4630-84F5-5F348BA9CF88}">
      <dgm:prSet custT="1"/>
      <dgm:spPr/>
      <dgm:t>
        <a:bodyPr/>
        <a:lstStyle/>
        <a:p>
          <a:pPr algn="ctr"/>
          <a:r>
            <a:rPr lang="en-US" sz="800">
              <a:latin typeface="Bahnschrift" panose="020B0502040204020203" pitchFamily="34" charset="0"/>
            </a:rPr>
            <a:t>Cập nhật tài khoản</a:t>
          </a:r>
        </a:p>
      </dgm:t>
    </dgm:pt>
    <dgm:pt modelId="{74E88878-C32D-4B83-9AB2-7550A15A1964}" type="parTrans" cxnId="{4E829FAA-DE74-458B-B11F-9DC9EAA3ED54}">
      <dgm:prSet/>
      <dgm:spPr/>
      <dgm:t>
        <a:bodyPr/>
        <a:lstStyle/>
        <a:p>
          <a:pPr algn="ctr"/>
          <a:endParaRPr lang="en-US" sz="800">
            <a:latin typeface="Bahnschrift" panose="020B0502040204020203" pitchFamily="34" charset="0"/>
          </a:endParaRPr>
        </a:p>
      </dgm:t>
    </dgm:pt>
    <dgm:pt modelId="{5C9D7CA1-9867-4591-9A62-924C3A4E4E4C}" type="sibTrans" cxnId="{4E829FAA-DE74-458B-B11F-9DC9EAA3ED54}">
      <dgm:prSet/>
      <dgm:spPr/>
      <dgm:t>
        <a:bodyPr/>
        <a:lstStyle/>
        <a:p>
          <a:pPr algn="ctr"/>
          <a:endParaRPr lang="en-US" sz="800">
            <a:latin typeface="Bahnschrift" panose="020B0502040204020203" pitchFamily="34" charset="0"/>
          </a:endParaRPr>
        </a:p>
      </dgm:t>
    </dgm:pt>
    <dgm:pt modelId="{4AB1BE78-5660-4FF3-AD4C-7B7BC6C00BAB}">
      <dgm:prSet custT="1"/>
      <dgm:spPr/>
      <dgm:t>
        <a:bodyPr/>
        <a:lstStyle/>
        <a:p>
          <a:pPr algn="ctr"/>
          <a:r>
            <a:rPr lang="en-US" sz="800">
              <a:latin typeface="Bahnschrift" panose="020B0502040204020203" pitchFamily="34" charset="0"/>
            </a:rPr>
            <a:t>In danh sách tài khoản</a:t>
          </a:r>
        </a:p>
      </dgm:t>
    </dgm:pt>
    <dgm:pt modelId="{CAF80CEA-FEEA-4DDE-9336-2F4FC3AED24F}" type="parTrans" cxnId="{341CBFF7-923B-44E9-9697-6CCED0C461D2}">
      <dgm:prSet/>
      <dgm:spPr/>
      <dgm:t>
        <a:bodyPr/>
        <a:lstStyle/>
        <a:p>
          <a:pPr algn="ctr"/>
          <a:endParaRPr lang="en-US" sz="800">
            <a:latin typeface="Bahnschrift" panose="020B0502040204020203" pitchFamily="34" charset="0"/>
          </a:endParaRPr>
        </a:p>
      </dgm:t>
    </dgm:pt>
    <dgm:pt modelId="{EDB49A6E-D3CF-4E7C-A9BC-62084671CF1B}" type="sibTrans" cxnId="{341CBFF7-923B-44E9-9697-6CCED0C461D2}">
      <dgm:prSet/>
      <dgm:spPr/>
      <dgm:t>
        <a:bodyPr/>
        <a:lstStyle/>
        <a:p>
          <a:pPr algn="ctr"/>
          <a:endParaRPr lang="en-US" sz="800">
            <a:latin typeface="Bahnschrift" panose="020B0502040204020203" pitchFamily="34" charset="0"/>
          </a:endParaRPr>
        </a:p>
      </dgm:t>
    </dgm:pt>
    <dgm:pt modelId="{60AC5AF4-1BE8-4FB9-A4F9-356F03420A0C}">
      <dgm:prSet custT="1"/>
      <dgm:spPr/>
      <dgm:t>
        <a:bodyPr/>
        <a:lstStyle/>
        <a:p>
          <a:pPr algn="ctr"/>
          <a:r>
            <a:rPr lang="en-US" sz="800">
              <a:latin typeface="Bahnschrift" panose="020B0502040204020203" pitchFamily="34" charset="0"/>
            </a:rPr>
            <a:t>Quản lý nhân viên</a:t>
          </a:r>
        </a:p>
      </dgm:t>
    </dgm:pt>
    <dgm:pt modelId="{8BA22B3D-835A-4505-9213-698F7833007B}" type="parTrans" cxnId="{2120D283-FB8A-428A-A5C9-A4FAEEB06E1A}">
      <dgm:prSet/>
      <dgm:spPr/>
      <dgm:t>
        <a:bodyPr/>
        <a:lstStyle/>
        <a:p>
          <a:pPr algn="ctr"/>
          <a:endParaRPr lang="en-US" sz="800">
            <a:latin typeface="Bahnschrift" panose="020B0502040204020203" pitchFamily="34" charset="0"/>
          </a:endParaRPr>
        </a:p>
      </dgm:t>
    </dgm:pt>
    <dgm:pt modelId="{68F11846-EBB7-48A3-B6AF-6DD1D72E20D4}" type="sibTrans" cxnId="{2120D283-FB8A-428A-A5C9-A4FAEEB06E1A}">
      <dgm:prSet/>
      <dgm:spPr/>
      <dgm:t>
        <a:bodyPr/>
        <a:lstStyle/>
        <a:p>
          <a:pPr algn="ctr"/>
          <a:endParaRPr lang="en-US" sz="800">
            <a:latin typeface="Bahnschrift" panose="020B0502040204020203" pitchFamily="34" charset="0"/>
          </a:endParaRPr>
        </a:p>
      </dgm:t>
    </dgm:pt>
    <dgm:pt modelId="{B22E304A-5890-431D-8BE1-63C3A62D3F52}">
      <dgm:prSet custT="1"/>
      <dgm:spPr/>
      <dgm:t>
        <a:bodyPr/>
        <a:lstStyle/>
        <a:p>
          <a:pPr algn="ctr"/>
          <a:r>
            <a:rPr lang="en-US" sz="800">
              <a:latin typeface="Bahnschrift" panose="020B0502040204020203" pitchFamily="34" charset="0"/>
            </a:rPr>
            <a:t>Thêm nhân viên</a:t>
          </a:r>
        </a:p>
      </dgm:t>
    </dgm:pt>
    <dgm:pt modelId="{240334D0-FE57-4F27-9762-A666AD3CE7CA}" type="parTrans" cxnId="{C444BF3E-7D80-4F0A-85EC-B2AA5382C406}">
      <dgm:prSet/>
      <dgm:spPr/>
      <dgm:t>
        <a:bodyPr/>
        <a:lstStyle/>
        <a:p>
          <a:pPr algn="ctr"/>
          <a:endParaRPr lang="en-US" sz="800">
            <a:latin typeface="Bahnschrift" panose="020B0502040204020203" pitchFamily="34" charset="0"/>
          </a:endParaRPr>
        </a:p>
      </dgm:t>
    </dgm:pt>
    <dgm:pt modelId="{AE6862E0-0B17-44C1-B5BB-2E041B90B22E}" type="sibTrans" cxnId="{C444BF3E-7D80-4F0A-85EC-B2AA5382C406}">
      <dgm:prSet/>
      <dgm:spPr/>
      <dgm:t>
        <a:bodyPr/>
        <a:lstStyle/>
        <a:p>
          <a:pPr algn="ctr"/>
          <a:endParaRPr lang="en-US" sz="800">
            <a:latin typeface="Bahnschrift" panose="020B0502040204020203" pitchFamily="34" charset="0"/>
          </a:endParaRPr>
        </a:p>
      </dgm:t>
    </dgm:pt>
    <dgm:pt modelId="{BC957633-FB2C-4237-B023-571FCA49F6AC}">
      <dgm:prSet custT="1"/>
      <dgm:spPr/>
      <dgm:t>
        <a:bodyPr/>
        <a:lstStyle/>
        <a:p>
          <a:pPr algn="ctr"/>
          <a:r>
            <a:rPr lang="en-US" sz="800">
              <a:latin typeface="Bahnschrift" panose="020B0502040204020203" pitchFamily="34" charset="0"/>
            </a:rPr>
            <a:t>Xóa nhân viên</a:t>
          </a:r>
        </a:p>
      </dgm:t>
    </dgm:pt>
    <dgm:pt modelId="{78D09637-8AE6-42D3-AB88-175B19DFB1F5}" type="parTrans" cxnId="{35A67369-7FF2-4807-AFC2-1B010126E64B}">
      <dgm:prSet/>
      <dgm:spPr/>
      <dgm:t>
        <a:bodyPr/>
        <a:lstStyle/>
        <a:p>
          <a:pPr algn="ctr"/>
          <a:endParaRPr lang="en-US" sz="800">
            <a:latin typeface="Bahnschrift" panose="020B0502040204020203" pitchFamily="34" charset="0"/>
          </a:endParaRPr>
        </a:p>
      </dgm:t>
    </dgm:pt>
    <dgm:pt modelId="{53808582-D1E8-48D4-ABA4-99F9BFB9B1A5}" type="sibTrans" cxnId="{35A67369-7FF2-4807-AFC2-1B010126E64B}">
      <dgm:prSet/>
      <dgm:spPr/>
      <dgm:t>
        <a:bodyPr/>
        <a:lstStyle/>
        <a:p>
          <a:pPr algn="ctr"/>
          <a:endParaRPr lang="en-US" sz="800">
            <a:latin typeface="Bahnschrift" panose="020B0502040204020203" pitchFamily="34" charset="0"/>
          </a:endParaRPr>
        </a:p>
      </dgm:t>
    </dgm:pt>
    <dgm:pt modelId="{A8BA0753-50B1-4F0F-B95D-A778E5487034}">
      <dgm:prSet custT="1"/>
      <dgm:spPr/>
      <dgm:t>
        <a:bodyPr/>
        <a:lstStyle/>
        <a:p>
          <a:pPr algn="ctr"/>
          <a:r>
            <a:rPr lang="en-US" sz="800">
              <a:latin typeface="Bahnschrift" panose="020B0502040204020203" pitchFamily="34" charset="0"/>
            </a:rPr>
            <a:t>Cập nhật nhân viên</a:t>
          </a:r>
        </a:p>
      </dgm:t>
    </dgm:pt>
    <dgm:pt modelId="{C04E9580-5508-4A71-B7E1-84CDCB45F936}" type="parTrans" cxnId="{48F50768-D091-41F7-AC27-DB34094943E3}">
      <dgm:prSet/>
      <dgm:spPr/>
      <dgm:t>
        <a:bodyPr/>
        <a:lstStyle/>
        <a:p>
          <a:pPr algn="ctr"/>
          <a:endParaRPr lang="en-US" sz="800">
            <a:latin typeface="Bahnschrift" panose="020B0502040204020203" pitchFamily="34" charset="0"/>
          </a:endParaRPr>
        </a:p>
      </dgm:t>
    </dgm:pt>
    <dgm:pt modelId="{A66D15C4-3E82-4C56-8999-454397EB93F9}" type="sibTrans" cxnId="{48F50768-D091-41F7-AC27-DB34094943E3}">
      <dgm:prSet/>
      <dgm:spPr/>
      <dgm:t>
        <a:bodyPr/>
        <a:lstStyle/>
        <a:p>
          <a:pPr algn="ctr"/>
          <a:endParaRPr lang="en-US" sz="800">
            <a:latin typeface="Bahnschrift" panose="020B0502040204020203" pitchFamily="34" charset="0"/>
          </a:endParaRPr>
        </a:p>
      </dgm:t>
    </dgm:pt>
    <dgm:pt modelId="{6BB1A6B4-2AFF-4BD1-BBCA-E889E3C68552}">
      <dgm:prSet custT="1"/>
      <dgm:spPr/>
      <dgm:t>
        <a:bodyPr/>
        <a:lstStyle/>
        <a:p>
          <a:pPr algn="ctr"/>
          <a:r>
            <a:rPr lang="en-US" sz="800">
              <a:latin typeface="Bahnschrift" panose="020B0502040204020203" pitchFamily="34" charset="0"/>
            </a:rPr>
            <a:t>In danh sách nhân viên</a:t>
          </a:r>
        </a:p>
      </dgm:t>
    </dgm:pt>
    <dgm:pt modelId="{2A3D849E-291E-4D54-A69D-4C525D3B8D91}" type="parTrans" cxnId="{4E902958-1EBE-41C8-9F68-1609ADEB6F7D}">
      <dgm:prSet/>
      <dgm:spPr/>
      <dgm:t>
        <a:bodyPr/>
        <a:lstStyle/>
        <a:p>
          <a:pPr algn="ctr"/>
          <a:endParaRPr lang="en-US" sz="800">
            <a:latin typeface="Bahnschrift" panose="020B0502040204020203" pitchFamily="34" charset="0"/>
          </a:endParaRPr>
        </a:p>
      </dgm:t>
    </dgm:pt>
    <dgm:pt modelId="{FD09A190-7E02-4D2E-9A30-128706CB1F5C}" type="sibTrans" cxnId="{4E902958-1EBE-41C8-9F68-1609ADEB6F7D}">
      <dgm:prSet/>
      <dgm:spPr/>
      <dgm:t>
        <a:bodyPr/>
        <a:lstStyle/>
        <a:p>
          <a:pPr algn="ctr"/>
          <a:endParaRPr lang="en-US" sz="800">
            <a:latin typeface="Bahnschrift" panose="020B0502040204020203" pitchFamily="34" charset="0"/>
          </a:endParaRPr>
        </a:p>
      </dgm:t>
    </dgm:pt>
    <dgm:pt modelId="{74A1FC63-E086-4F62-917E-594E328DE6C9}">
      <dgm:prSet custT="1"/>
      <dgm:spPr/>
      <dgm:t>
        <a:bodyPr/>
        <a:lstStyle/>
        <a:p>
          <a:pPr algn="ctr"/>
          <a:r>
            <a:rPr lang="en-US" sz="800">
              <a:latin typeface="Bahnschrift" panose="020B0502040204020203" pitchFamily="34" charset="0"/>
            </a:rPr>
            <a:t>Quản lý sản phẩm</a:t>
          </a:r>
        </a:p>
      </dgm:t>
    </dgm:pt>
    <dgm:pt modelId="{BE465AF3-3B78-4DC5-93BA-656B72CE5286}" type="parTrans" cxnId="{A39399FA-0058-4145-BC54-6D7CFD251ECA}">
      <dgm:prSet/>
      <dgm:spPr/>
      <dgm:t>
        <a:bodyPr/>
        <a:lstStyle/>
        <a:p>
          <a:pPr algn="ctr"/>
          <a:endParaRPr lang="en-US" sz="800">
            <a:latin typeface="Bahnschrift" panose="020B0502040204020203" pitchFamily="34" charset="0"/>
          </a:endParaRPr>
        </a:p>
      </dgm:t>
    </dgm:pt>
    <dgm:pt modelId="{9C38997C-F5F6-4DEB-A185-4F94CA08DE8C}" type="sibTrans" cxnId="{A39399FA-0058-4145-BC54-6D7CFD251ECA}">
      <dgm:prSet/>
      <dgm:spPr/>
      <dgm:t>
        <a:bodyPr/>
        <a:lstStyle/>
        <a:p>
          <a:pPr algn="ctr"/>
          <a:endParaRPr lang="en-US" sz="800">
            <a:latin typeface="Bahnschrift" panose="020B0502040204020203" pitchFamily="34" charset="0"/>
          </a:endParaRPr>
        </a:p>
      </dgm:t>
    </dgm:pt>
    <dgm:pt modelId="{F43ABC22-903C-4509-8E35-25D78EBF16F2}">
      <dgm:prSet custT="1"/>
      <dgm:spPr/>
      <dgm:t>
        <a:bodyPr/>
        <a:lstStyle/>
        <a:p>
          <a:pPr algn="ctr"/>
          <a:r>
            <a:rPr lang="en-US" sz="800">
              <a:latin typeface="Bahnschrift" panose="020B0502040204020203" pitchFamily="34" charset="0"/>
            </a:rPr>
            <a:t>Thêm sản phẩm</a:t>
          </a:r>
        </a:p>
      </dgm:t>
    </dgm:pt>
    <dgm:pt modelId="{094A9C0D-37F8-4ABB-B437-14EBE31EBA30}" type="parTrans" cxnId="{3CEB3407-FEBA-49FA-BDD6-E50E3D062A67}">
      <dgm:prSet/>
      <dgm:spPr/>
      <dgm:t>
        <a:bodyPr/>
        <a:lstStyle/>
        <a:p>
          <a:pPr algn="ctr"/>
          <a:endParaRPr lang="en-US" sz="800">
            <a:latin typeface="Bahnschrift" panose="020B0502040204020203" pitchFamily="34" charset="0"/>
          </a:endParaRPr>
        </a:p>
      </dgm:t>
    </dgm:pt>
    <dgm:pt modelId="{64F4A2DB-0752-4ED6-8C5C-C6EE02AB818D}" type="sibTrans" cxnId="{3CEB3407-FEBA-49FA-BDD6-E50E3D062A67}">
      <dgm:prSet/>
      <dgm:spPr/>
      <dgm:t>
        <a:bodyPr/>
        <a:lstStyle/>
        <a:p>
          <a:pPr algn="ctr"/>
          <a:endParaRPr lang="en-US" sz="800">
            <a:latin typeface="Bahnschrift" panose="020B0502040204020203" pitchFamily="34" charset="0"/>
          </a:endParaRPr>
        </a:p>
      </dgm:t>
    </dgm:pt>
    <dgm:pt modelId="{19673866-BACB-4011-BF0E-FEA1CC6A2399}">
      <dgm:prSet custT="1"/>
      <dgm:spPr/>
      <dgm:t>
        <a:bodyPr/>
        <a:lstStyle/>
        <a:p>
          <a:pPr algn="ctr"/>
          <a:r>
            <a:rPr lang="en-US" sz="800">
              <a:latin typeface="Bahnschrift" panose="020B0502040204020203" pitchFamily="34" charset="0"/>
            </a:rPr>
            <a:t>Xóa sản phẩm</a:t>
          </a:r>
        </a:p>
      </dgm:t>
    </dgm:pt>
    <dgm:pt modelId="{035D4BA2-A485-4BB1-BB8B-B7FEEE6AAA5D}" type="parTrans" cxnId="{184D524D-5B3B-49DC-9D25-EE11441418E6}">
      <dgm:prSet/>
      <dgm:spPr/>
      <dgm:t>
        <a:bodyPr/>
        <a:lstStyle/>
        <a:p>
          <a:pPr algn="ctr"/>
          <a:endParaRPr lang="en-US" sz="800">
            <a:latin typeface="Bahnschrift" panose="020B0502040204020203" pitchFamily="34" charset="0"/>
          </a:endParaRPr>
        </a:p>
      </dgm:t>
    </dgm:pt>
    <dgm:pt modelId="{C7F7E5B4-0FC1-424A-B2B8-422062A8E3D4}" type="sibTrans" cxnId="{184D524D-5B3B-49DC-9D25-EE11441418E6}">
      <dgm:prSet/>
      <dgm:spPr/>
      <dgm:t>
        <a:bodyPr/>
        <a:lstStyle/>
        <a:p>
          <a:pPr algn="ctr"/>
          <a:endParaRPr lang="en-US" sz="800">
            <a:latin typeface="Bahnschrift" panose="020B0502040204020203" pitchFamily="34" charset="0"/>
          </a:endParaRPr>
        </a:p>
      </dgm:t>
    </dgm:pt>
    <dgm:pt modelId="{1E0A5274-7CBA-439D-927F-18B83A6A82FB}">
      <dgm:prSet custT="1"/>
      <dgm:spPr/>
      <dgm:t>
        <a:bodyPr/>
        <a:lstStyle/>
        <a:p>
          <a:pPr algn="ctr"/>
          <a:r>
            <a:rPr lang="en-US" sz="800">
              <a:latin typeface="Bahnschrift" panose="020B0502040204020203" pitchFamily="34" charset="0"/>
            </a:rPr>
            <a:t>Cập nhật sản phẩm</a:t>
          </a:r>
        </a:p>
      </dgm:t>
    </dgm:pt>
    <dgm:pt modelId="{72DF29F0-081C-442B-83B6-33D6A7225DD8}" type="parTrans" cxnId="{69E9C01C-26E3-46B9-B2F4-A97A949A4C5D}">
      <dgm:prSet/>
      <dgm:spPr/>
      <dgm:t>
        <a:bodyPr/>
        <a:lstStyle/>
        <a:p>
          <a:pPr algn="ctr"/>
          <a:endParaRPr lang="en-US" sz="800">
            <a:latin typeface="Bahnschrift" panose="020B0502040204020203" pitchFamily="34" charset="0"/>
          </a:endParaRPr>
        </a:p>
      </dgm:t>
    </dgm:pt>
    <dgm:pt modelId="{7907DD5A-9CF8-4615-9866-0348F051A8B5}" type="sibTrans" cxnId="{69E9C01C-26E3-46B9-B2F4-A97A949A4C5D}">
      <dgm:prSet/>
      <dgm:spPr/>
      <dgm:t>
        <a:bodyPr/>
        <a:lstStyle/>
        <a:p>
          <a:pPr algn="ctr"/>
          <a:endParaRPr lang="en-US" sz="800">
            <a:latin typeface="Bahnschrift" panose="020B0502040204020203" pitchFamily="34" charset="0"/>
          </a:endParaRPr>
        </a:p>
      </dgm:t>
    </dgm:pt>
    <dgm:pt modelId="{4C50AD63-8C54-46E1-8ADD-2188961C2470}">
      <dgm:prSet custT="1"/>
      <dgm:spPr/>
      <dgm:t>
        <a:bodyPr/>
        <a:lstStyle/>
        <a:p>
          <a:pPr algn="ctr"/>
          <a:r>
            <a:rPr lang="en-US" sz="800">
              <a:latin typeface="Bahnschrift" panose="020B0502040204020203" pitchFamily="34" charset="0"/>
            </a:rPr>
            <a:t>Chuyển nhóm sản phẩm</a:t>
          </a:r>
        </a:p>
      </dgm:t>
    </dgm:pt>
    <dgm:pt modelId="{1C9D4D4A-6C36-4A05-8CEB-0362E89ADF46}" type="parTrans" cxnId="{5952E97B-6FCC-4061-B6FD-F95537636EF1}">
      <dgm:prSet/>
      <dgm:spPr/>
      <dgm:t>
        <a:bodyPr/>
        <a:lstStyle/>
        <a:p>
          <a:pPr algn="ctr"/>
          <a:endParaRPr lang="en-US" sz="800">
            <a:latin typeface="Bahnschrift" panose="020B0502040204020203" pitchFamily="34" charset="0"/>
          </a:endParaRPr>
        </a:p>
      </dgm:t>
    </dgm:pt>
    <dgm:pt modelId="{04662803-55FA-4011-8331-8F708D578E60}" type="sibTrans" cxnId="{5952E97B-6FCC-4061-B6FD-F95537636EF1}">
      <dgm:prSet/>
      <dgm:spPr/>
      <dgm:t>
        <a:bodyPr/>
        <a:lstStyle/>
        <a:p>
          <a:pPr algn="ctr"/>
          <a:endParaRPr lang="en-US" sz="800">
            <a:latin typeface="Bahnschrift" panose="020B0502040204020203" pitchFamily="34" charset="0"/>
          </a:endParaRPr>
        </a:p>
      </dgm:t>
    </dgm:pt>
    <dgm:pt modelId="{3311A1D7-87D3-43D6-981F-952055288CD8}">
      <dgm:prSet custT="1"/>
      <dgm:spPr/>
      <dgm:t>
        <a:bodyPr/>
        <a:lstStyle/>
        <a:p>
          <a:pPr algn="ctr"/>
          <a:r>
            <a:rPr lang="en-US" sz="800">
              <a:latin typeface="Bahnschrift" panose="020B0502040204020203" pitchFamily="34" charset="0"/>
            </a:rPr>
            <a:t>In danh sách sản phẩm</a:t>
          </a:r>
        </a:p>
      </dgm:t>
    </dgm:pt>
    <dgm:pt modelId="{A5C12823-E688-4444-8442-7D7C3385368E}" type="parTrans" cxnId="{908A99D3-6DDF-4DE2-971A-EB41CC07690E}">
      <dgm:prSet/>
      <dgm:spPr/>
      <dgm:t>
        <a:bodyPr/>
        <a:lstStyle/>
        <a:p>
          <a:pPr algn="ctr"/>
          <a:endParaRPr lang="en-US" sz="800">
            <a:latin typeface="Bahnschrift" panose="020B0502040204020203" pitchFamily="34" charset="0"/>
          </a:endParaRPr>
        </a:p>
      </dgm:t>
    </dgm:pt>
    <dgm:pt modelId="{10264F9E-F4A6-4967-958A-F3964F302969}" type="sibTrans" cxnId="{908A99D3-6DDF-4DE2-971A-EB41CC07690E}">
      <dgm:prSet/>
      <dgm:spPr/>
      <dgm:t>
        <a:bodyPr/>
        <a:lstStyle/>
        <a:p>
          <a:pPr algn="ctr"/>
          <a:endParaRPr lang="en-US" sz="800">
            <a:latin typeface="Bahnschrift" panose="020B0502040204020203" pitchFamily="34" charset="0"/>
          </a:endParaRPr>
        </a:p>
      </dgm:t>
    </dgm:pt>
    <dgm:pt modelId="{7CF315CF-2633-4114-B5A6-B931C51C5BB7}">
      <dgm:prSet custT="1"/>
      <dgm:spPr/>
      <dgm:t>
        <a:bodyPr/>
        <a:lstStyle/>
        <a:p>
          <a:pPr algn="ctr"/>
          <a:r>
            <a:rPr lang="en-US" sz="800">
              <a:latin typeface="Bahnschrift" panose="020B0502040204020203" pitchFamily="34" charset="0"/>
            </a:rPr>
            <a:t>Quản lý loại sản phẩm</a:t>
          </a:r>
        </a:p>
      </dgm:t>
    </dgm:pt>
    <dgm:pt modelId="{9EB26DA9-BC91-4A69-8C0C-8B2EAA4B1D88}" type="parTrans" cxnId="{3B5CC86B-C929-4F8C-8C06-CB035F8C8D4F}">
      <dgm:prSet/>
      <dgm:spPr/>
      <dgm:t>
        <a:bodyPr/>
        <a:lstStyle/>
        <a:p>
          <a:pPr algn="ctr"/>
          <a:endParaRPr lang="en-US" sz="800">
            <a:latin typeface="Bahnschrift" panose="020B0502040204020203" pitchFamily="34" charset="0"/>
          </a:endParaRPr>
        </a:p>
      </dgm:t>
    </dgm:pt>
    <dgm:pt modelId="{A52D8C5E-1FD3-4666-ACF1-4221448D5CD8}" type="sibTrans" cxnId="{3B5CC86B-C929-4F8C-8C06-CB035F8C8D4F}">
      <dgm:prSet/>
      <dgm:spPr/>
      <dgm:t>
        <a:bodyPr/>
        <a:lstStyle/>
        <a:p>
          <a:pPr algn="ctr"/>
          <a:endParaRPr lang="en-US" sz="800">
            <a:latin typeface="Bahnschrift" panose="020B0502040204020203" pitchFamily="34" charset="0"/>
          </a:endParaRPr>
        </a:p>
      </dgm:t>
    </dgm:pt>
    <dgm:pt modelId="{1561D65C-6011-440F-857A-DDE0854BC44F}">
      <dgm:prSet custT="1"/>
      <dgm:spPr/>
      <dgm:t>
        <a:bodyPr/>
        <a:lstStyle/>
        <a:p>
          <a:pPr algn="ctr"/>
          <a:r>
            <a:rPr lang="en-US" sz="800">
              <a:latin typeface="Bahnschrift" panose="020B0502040204020203" pitchFamily="34" charset="0"/>
            </a:rPr>
            <a:t>Thêm loại sản phẩm</a:t>
          </a:r>
        </a:p>
      </dgm:t>
    </dgm:pt>
    <dgm:pt modelId="{09FA4909-7CEB-4BC4-8A41-ECA525206D7D}" type="parTrans" cxnId="{71607123-B853-47DF-ABB5-B1BD4CE30071}">
      <dgm:prSet/>
      <dgm:spPr/>
      <dgm:t>
        <a:bodyPr/>
        <a:lstStyle/>
        <a:p>
          <a:pPr algn="ctr"/>
          <a:endParaRPr lang="en-US" sz="800">
            <a:latin typeface="Bahnschrift" panose="020B0502040204020203" pitchFamily="34" charset="0"/>
          </a:endParaRPr>
        </a:p>
      </dgm:t>
    </dgm:pt>
    <dgm:pt modelId="{9BDDB4B3-CD69-4BE5-A34A-87E993A81449}" type="sibTrans" cxnId="{71607123-B853-47DF-ABB5-B1BD4CE30071}">
      <dgm:prSet/>
      <dgm:spPr/>
      <dgm:t>
        <a:bodyPr/>
        <a:lstStyle/>
        <a:p>
          <a:pPr algn="ctr"/>
          <a:endParaRPr lang="en-US" sz="800">
            <a:latin typeface="Bahnschrift" panose="020B0502040204020203" pitchFamily="34" charset="0"/>
          </a:endParaRPr>
        </a:p>
      </dgm:t>
    </dgm:pt>
    <dgm:pt modelId="{74A7C11B-7A76-40E6-ADB5-EA7E12B9C4DB}">
      <dgm:prSet custT="1"/>
      <dgm:spPr/>
      <dgm:t>
        <a:bodyPr/>
        <a:lstStyle/>
        <a:p>
          <a:pPr algn="ctr"/>
          <a:r>
            <a:rPr lang="en-US" sz="800">
              <a:latin typeface="Bahnschrift" panose="020B0502040204020203" pitchFamily="34" charset="0"/>
            </a:rPr>
            <a:t>Xóa loại sản phẩm</a:t>
          </a:r>
        </a:p>
      </dgm:t>
    </dgm:pt>
    <dgm:pt modelId="{6DB6B4C2-1031-4DC0-9331-83E1B93D0148}" type="parTrans" cxnId="{201FE383-B277-4DB4-9F10-0A83C7EF94E7}">
      <dgm:prSet/>
      <dgm:spPr/>
      <dgm:t>
        <a:bodyPr/>
        <a:lstStyle/>
        <a:p>
          <a:pPr algn="ctr"/>
          <a:endParaRPr lang="en-US" sz="800">
            <a:latin typeface="Bahnschrift" panose="020B0502040204020203" pitchFamily="34" charset="0"/>
          </a:endParaRPr>
        </a:p>
      </dgm:t>
    </dgm:pt>
    <dgm:pt modelId="{7147214C-8A0E-4389-B041-D61E190F327C}" type="sibTrans" cxnId="{201FE383-B277-4DB4-9F10-0A83C7EF94E7}">
      <dgm:prSet/>
      <dgm:spPr/>
      <dgm:t>
        <a:bodyPr/>
        <a:lstStyle/>
        <a:p>
          <a:pPr algn="ctr"/>
          <a:endParaRPr lang="en-US" sz="800">
            <a:latin typeface="Bahnschrift" panose="020B0502040204020203" pitchFamily="34" charset="0"/>
          </a:endParaRPr>
        </a:p>
      </dgm:t>
    </dgm:pt>
    <dgm:pt modelId="{495DD01E-BE76-41A8-A1C0-761C80D2E360}">
      <dgm:prSet custT="1"/>
      <dgm:spPr/>
      <dgm:t>
        <a:bodyPr/>
        <a:lstStyle/>
        <a:p>
          <a:pPr algn="ctr"/>
          <a:r>
            <a:rPr lang="en-US" sz="800">
              <a:latin typeface="Bahnschrift" panose="020B0502040204020203" pitchFamily="34" charset="0"/>
            </a:rPr>
            <a:t>Cập nhật loại sản phẩm</a:t>
          </a:r>
        </a:p>
      </dgm:t>
    </dgm:pt>
    <dgm:pt modelId="{9E6AB530-5CA4-417A-9189-10F55502C8B4}" type="parTrans" cxnId="{54EF36E4-CB70-4849-9373-EC45DBB74C11}">
      <dgm:prSet/>
      <dgm:spPr/>
      <dgm:t>
        <a:bodyPr/>
        <a:lstStyle/>
        <a:p>
          <a:pPr algn="ctr"/>
          <a:endParaRPr lang="en-US" sz="800">
            <a:latin typeface="Bahnschrift" panose="020B0502040204020203" pitchFamily="34" charset="0"/>
          </a:endParaRPr>
        </a:p>
      </dgm:t>
    </dgm:pt>
    <dgm:pt modelId="{BBC568BA-7380-474A-84B6-4B311FE7A946}" type="sibTrans" cxnId="{54EF36E4-CB70-4849-9373-EC45DBB74C11}">
      <dgm:prSet/>
      <dgm:spPr/>
      <dgm:t>
        <a:bodyPr/>
        <a:lstStyle/>
        <a:p>
          <a:pPr algn="ctr"/>
          <a:endParaRPr lang="en-US" sz="800">
            <a:latin typeface="Bahnschrift" panose="020B0502040204020203" pitchFamily="34" charset="0"/>
          </a:endParaRPr>
        </a:p>
      </dgm:t>
    </dgm:pt>
    <dgm:pt modelId="{8E1039D2-9B73-4481-88B1-837F1850ED4F}">
      <dgm:prSet custT="1"/>
      <dgm:spPr/>
      <dgm:t>
        <a:bodyPr/>
        <a:lstStyle/>
        <a:p>
          <a:pPr algn="ctr"/>
          <a:r>
            <a:rPr lang="en-US" sz="800">
              <a:latin typeface="Bahnschrift" panose="020B0502040204020203" pitchFamily="34" charset="0"/>
            </a:rPr>
            <a:t>In danh sách loại sản phẩm</a:t>
          </a:r>
        </a:p>
      </dgm:t>
    </dgm:pt>
    <dgm:pt modelId="{8BA3BC14-0273-44F2-AFA0-0DD4DC609D30}" type="parTrans" cxnId="{96C95501-EE8A-4BDC-8B45-AD8A0BF91608}">
      <dgm:prSet/>
      <dgm:spPr/>
      <dgm:t>
        <a:bodyPr/>
        <a:lstStyle/>
        <a:p>
          <a:pPr algn="ctr"/>
          <a:endParaRPr lang="en-US" sz="800">
            <a:latin typeface="Bahnschrift" panose="020B0502040204020203" pitchFamily="34" charset="0"/>
          </a:endParaRPr>
        </a:p>
      </dgm:t>
    </dgm:pt>
    <dgm:pt modelId="{C974B013-BE82-4FAA-85AE-84E46A504EFF}" type="sibTrans" cxnId="{96C95501-EE8A-4BDC-8B45-AD8A0BF91608}">
      <dgm:prSet/>
      <dgm:spPr/>
      <dgm:t>
        <a:bodyPr/>
        <a:lstStyle/>
        <a:p>
          <a:pPr algn="ctr"/>
          <a:endParaRPr lang="en-US" sz="800">
            <a:latin typeface="Bahnschrift" panose="020B0502040204020203" pitchFamily="34" charset="0"/>
          </a:endParaRPr>
        </a:p>
      </dgm:t>
    </dgm:pt>
    <dgm:pt modelId="{CC12A20D-3475-451C-8E5A-896997495CBC}">
      <dgm:prSet custT="1"/>
      <dgm:spPr/>
      <dgm:t>
        <a:bodyPr/>
        <a:lstStyle/>
        <a:p>
          <a:pPr algn="ctr"/>
          <a:r>
            <a:rPr lang="en-US" sz="800">
              <a:latin typeface="Bahnschrift" panose="020B0502040204020203" pitchFamily="34" charset="0"/>
            </a:rPr>
            <a:t>Quản lý nhà cung cấp</a:t>
          </a:r>
        </a:p>
      </dgm:t>
    </dgm:pt>
    <dgm:pt modelId="{A1B7A63D-E2A4-4CFB-B6C0-FCFD67B49193}" type="parTrans" cxnId="{B456C4ED-F87B-4547-9EBD-E02E7A58E832}">
      <dgm:prSet/>
      <dgm:spPr/>
      <dgm:t>
        <a:bodyPr/>
        <a:lstStyle/>
        <a:p>
          <a:pPr algn="ctr"/>
          <a:endParaRPr lang="en-US" sz="800">
            <a:latin typeface="Bahnschrift" panose="020B0502040204020203" pitchFamily="34" charset="0"/>
          </a:endParaRPr>
        </a:p>
      </dgm:t>
    </dgm:pt>
    <dgm:pt modelId="{8615FBD5-AABA-4E32-A32D-A469FF63B0C7}" type="sibTrans" cxnId="{B456C4ED-F87B-4547-9EBD-E02E7A58E832}">
      <dgm:prSet/>
      <dgm:spPr/>
      <dgm:t>
        <a:bodyPr/>
        <a:lstStyle/>
        <a:p>
          <a:pPr algn="ctr"/>
          <a:endParaRPr lang="en-US" sz="800">
            <a:latin typeface="Bahnschrift" panose="020B0502040204020203" pitchFamily="34" charset="0"/>
          </a:endParaRPr>
        </a:p>
      </dgm:t>
    </dgm:pt>
    <dgm:pt modelId="{3AAFEE36-EF29-4074-B97A-72781211C5F9}">
      <dgm:prSet custT="1"/>
      <dgm:spPr/>
      <dgm:t>
        <a:bodyPr/>
        <a:lstStyle/>
        <a:p>
          <a:pPr algn="ctr"/>
          <a:r>
            <a:rPr lang="en-US" sz="800">
              <a:latin typeface="Bahnschrift" panose="020B0502040204020203" pitchFamily="34" charset="0"/>
            </a:rPr>
            <a:t>Thêm nhà cung cấp</a:t>
          </a:r>
        </a:p>
      </dgm:t>
    </dgm:pt>
    <dgm:pt modelId="{13EDC618-C2BB-4178-82D8-EFE4DBA5E193}" type="parTrans" cxnId="{99D74663-21D6-4435-AC85-D4E121F3BD32}">
      <dgm:prSet/>
      <dgm:spPr/>
      <dgm:t>
        <a:bodyPr/>
        <a:lstStyle/>
        <a:p>
          <a:pPr algn="ctr"/>
          <a:endParaRPr lang="en-US" sz="800">
            <a:latin typeface="Bahnschrift" panose="020B0502040204020203" pitchFamily="34" charset="0"/>
          </a:endParaRPr>
        </a:p>
      </dgm:t>
    </dgm:pt>
    <dgm:pt modelId="{97ECCFD6-C9D6-4863-9481-D1419691D5A9}" type="sibTrans" cxnId="{99D74663-21D6-4435-AC85-D4E121F3BD32}">
      <dgm:prSet/>
      <dgm:spPr/>
      <dgm:t>
        <a:bodyPr/>
        <a:lstStyle/>
        <a:p>
          <a:pPr algn="ctr"/>
          <a:endParaRPr lang="en-US" sz="800">
            <a:latin typeface="Bahnschrift" panose="020B0502040204020203" pitchFamily="34" charset="0"/>
          </a:endParaRPr>
        </a:p>
      </dgm:t>
    </dgm:pt>
    <dgm:pt modelId="{B495D15B-54A4-4FBB-86E1-4E5346D4ABBD}">
      <dgm:prSet custT="1"/>
      <dgm:spPr/>
      <dgm:t>
        <a:bodyPr/>
        <a:lstStyle/>
        <a:p>
          <a:pPr algn="ctr"/>
          <a:r>
            <a:rPr lang="en-US" sz="800">
              <a:latin typeface="Bahnschrift" panose="020B0502040204020203" pitchFamily="34" charset="0"/>
            </a:rPr>
            <a:t>Xóa nhà cung cấp</a:t>
          </a:r>
        </a:p>
      </dgm:t>
    </dgm:pt>
    <dgm:pt modelId="{BFE28239-579B-4A06-A0A0-E30486712059}" type="parTrans" cxnId="{1CF83A6B-0278-42B9-9F67-7F55A9BFCDEC}">
      <dgm:prSet/>
      <dgm:spPr/>
      <dgm:t>
        <a:bodyPr/>
        <a:lstStyle/>
        <a:p>
          <a:pPr algn="ctr"/>
          <a:endParaRPr lang="en-US" sz="800">
            <a:latin typeface="Bahnschrift" panose="020B0502040204020203" pitchFamily="34" charset="0"/>
          </a:endParaRPr>
        </a:p>
      </dgm:t>
    </dgm:pt>
    <dgm:pt modelId="{E52F1B70-B430-418C-A3E8-48373DCA9A43}" type="sibTrans" cxnId="{1CF83A6B-0278-42B9-9F67-7F55A9BFCDEC}">
      <dgm:prSet/>
      <dgm:spPr/>
      <dgm:t>
        <a:bodyPr/>
        <a:lstStyle/>
        <a:p>
          <a:pPr algn="ctr"/>
          <a:endParaRPr lang="en-US" sz="800">
            <a:latin typeface="Bahnschrift" panose="020B0502040204020203" pitchFamily="34" charset="0"/>
          </a:endParaRPr>
        </a:p>
      </dgm:t>
    </dgm:pt>
    <dgm:pt modelId="{F941F34D-0226-46A2-B4F7-3D64714B3219}">
      <dgm:prSet custT="1"/>
      <dgm:spPr/>
      <dgm:t>
        <a:bodyPr/>
        <a:lstStyle/>
        <a:p>
          <a:pPr algn="ctr"/>
          <a:r>
            <a:rPr lang="en-US" sz="800">
              <a:latin typeface="Bahnschrift" panose="020B0502040204020203" pitchFamily="34" charset="0"/>
            </a:rPr>
            <a:t>Cập nhật nhà cung cấp</a:t>
          </a:r>
        </a:p>
      </dgm:t>
    </dgm:pt>
    <dgm:pt modelId="{6C6E84C9-7B97-453D-8247-182BD8BEE27C}" type="parTrans" cxnId="{6D203572-35E7-4906-9315-30AD94077E14}">
      <dgm:prSet/>
      <dgm:spPr/>
      <dgm:t>
        <a:bodyPr/>
        <a:lstStyle/>
        <a:p>
          <a:pPr algn="ctr"/>
          <a:endParaRPr lang="en-US" sz="800">
            <a:latin typeface="Bahnschrift" panose="020B0502040204020203" pitchFamily="34" charset="0"/>
          </a:endParaRPr>
        </a:p>
      </dgm:t>
    </dgm:pt>
    <dgm:pt modelId="{0ABCFBF0-896F-4918-8119-71D178726140}" type="sibTrans" cxnId="{6D203572-35E7-4906-9315-30AD94077E14}">
      <dgm:prSet/>
      <dgm:spPr/>
      <dgm:t>
        <a:bodyPr/>
        <a:lstStyle/>
        <a:p>
          <a:pPr algn="ctr"/>
          <a:endParaRPr lang="en-US" sz="800">
            <a:latin typeface="Bahnschrift" panose="020B0502040204020203" pitchFamily="34" charset="0"/>
          </a:endParaRPr>
        </a:p>
      </dgm:t>
    </dgm:pt>
    <dgm:pt modelId="{D09BAFB6-A971-48F5-9110-DED01507B5FC}">
      <dgm:prSet custT="1"/>
      <dgm:spPr/>
      <dgm:t>
        <a:bodyPr/>
        <a:lstStyle/>
        <a:p>
          <a:pPr algn="ctr"/>
          <a:r>
            <a:rPr lang="en-US" sz="800">
              <a:latin typeface="Bahnschrift" panose="020B0502040204020203" pitchFamily="34" charset="0"/>
            </a:rPr>
            <a:t>In danh sách nhà cung cấp</a:t>
          </a:r>
        </a:p>
      </dgm:t>
    </dgm:pt>
    <dgm:pt modelId="{E2894D4E-19A3-4815-88AA-DBD35522D62A}" type="parTrans" cxnId="{6F6B58F6-487B-4757-84E9-084F997E0FBC}">
      <dgm:prSet/>
      <dgm:spPr/>
      <dgm:t>
        <a:bodyPr/>
        <a:lstStyle/>
        <a:p>
          <a:pPr algn="ctr"/>
          <a:endParaRPr lang="en-US" sz="800">
            <a:latin typeface="Bahnschrift" panose="020B0502040204020203" pitchFamily="34" charset="0"/>
          </a:endParaRPr>
        </a:p>
      </dgm:t>
    </dgm:pt>
    <dgm:pt modelId="{FAC94128-5325-41D1-9762-B47F5A05DA31}" type="sibTrans" cxnId="{6F6B58F6-487B-4757-84E9-084F997E0FBC}">
      <dgm:prSet/>
      <dgm:spPr/>
      <dgm:t>
        <a:bodyPr/>
        <a:lstStyle/>
        <a:p>
          <a:pPr algn="ctr"/>
          <a:endParaRPr lang="en-US" sz="800">
            <a:latin typeface="Bahnschrift" panose="020B0502040204020203" pitchFamily="34" charset="0"/>
          </a:endParaRPr>
        </a:p>
      </dgm:t>
    </dgm:pt>
    <dgm:pt modelId="{BCE4B8D4-4A2D-415D-9117-E4586E200260}">
      <dgm:prSet custT="1"/>
      <dgm:spPr/>
      <dgm:t>
        <a:bodyPr/>
        <a:lstStyle/>
        <a:p>
          <a:pPr algn="ctr"/>
          <a:r>
            <a:rPr lang="en-US" sz="800">
              <a:latin typeface="Bahnschrift" panose="020B0502040204020203" pitchFamily="34" charset="0"/>
            </a:rPr>
            <a:t>Báo cáo, thống kê</a:t>
          </a:r>
        </a:p>
      </dgm:t>
    </dgm:pt>
    <dgm:pt modelId="{03A47617-207A-4969-BD4E-FDDA86CA14A7}" type="parTrans" cxnId="{DCF1BBB0-2B37-4086-8339-CBE1B4EF3D8F}">
      <dgm:prSet/>
      <dgm:spPr/>
      <dgm:t>
        <a:bodyPr/>
        <a:lstStyle/>
        <a:p>
          <a:pPr algn="ctr"/>
          <a:endParaRPr lang="en-US" sz="800">
            <a:latin typeface="Bahnschrift" panose="020B0502040204020203" pitchFamily="34" charset="0"/>
          </a:endParaRPr>
        </a:p>
      </dgm:t>
    </dgm:pt>
    <dgm:pt modelId="{04090F5C-84B2-4717-A663-3C24D4894D78}" type="sibTrans" cxnId="{DCF1BBB0-2B37-4086-8339-CBE1B4EF3D8F}">
      <dgm:prSet/>
      <dgm:spPr/>
      <dgm:t>
        <a:bodyPr/>
        <a:lstStyle/>
        <a:p>
          <a:pPr algn="ctr"/>
          <a:endParaRPr lang="en-US" sz="800">
            <a:latin typeface="Bahnschrift" panose="020B0502040204020203" pitchFamily="34" charset="0"/>
          </a:endParaRPr>
        </a:p>
      </dgm:t>
    </dgm:pt>
    <dgm:pt modelId="{62FAE08D-CCC4-4026-916C-5F0695F8667A}">
      <dgm:prSet custT="1"/>
      <dgm:spPr/>
      <dgm:t>
        <a:bodyPr/>
        <a:lstStyle/>
        <a:p>
          <a:pPr algn="ctr"/>
          <a:r>
            <a:rPr lang="en-US" sz="800">
              <a:latin typeface="Bahnschrift" panose="020B0502040204020203" pitchFamily="34" charset="0"/>
            </a:rPr>
            <a:t>Xuất báo cáo doanh thu</a:t>
          </a:r>
        </a:p>
      </dgm:t>
    </dgm:pt>
    <dgm:pt modelId="{DF46E706-BB46-42D7-AD22-B02A3FE209FC}" type="parTrans" cxnId="{A93D1DDC-E936-476C-A2BB-DD38DD90DFBF}">
      <dgm:prSet/>
      <dgm:spPr/>
      <dgm:t>
        <a:bodyPr/>
        <a:lstStyle/>
        <a:p>
          <a:pPr algn="ctr"/>
          <a:endParaRPr lang="en-US" sz="800">
            <a:latin typeface="Bahnschrift" panose="020B0502040204020203" pitchFamily="34" charset="0"/>
          </a:endParaRPr>
        </a:p>
      </dgm:t>
    </dgm:pt>
    <dgm:pt modelId="{80AF6155-62B2-4ACF-8736-1CFA55C8EA7B}" type="sibTrans" cxnId="{A93D1DDC-E936-476C-A2BB-DD38DD90DFBF}">
      <dgm:prSet/>
      <dgm:spPr/>
      <dgm:t>
        <a:bodyPr/>
        <a:lstStyle/>
        <a:p>
          <a:pPr algn="ctr"/>
          <a:endParaRPr lang="en-US" sz="800">
            <a:latin typeface="Bahnschrift" panose="020B0502040204020203" pitchFamily="34" charset="0"/>
          </a:endParaRPr>
        </a:p>
      </dgm:t>
    </dgm:pt>
    <dgm:pt modelId="{A8B7308B-0083-41C8-AEE8-53E0808A0F52}">
      <dgm:prSet custT="1"/>
      <dgm:spPr/>
      <dgm:t>
        <a:bodyPr/>
        <a:lstStyle/>
        <a:p>
          <a:pPr algn="ctr"/>
          <a:r>
            <a:rPr lang="en-US" sz="800">
              <a:latin typeface="Bahnschrift" panose="020B0502040204020203" pitchFamily="34" charset="0"/>
            </a:rPr>
            <a:t>Đối tượng nhân viên</a:t>
          </a:r>
        </a:p>
      </dgm:t>
    </dgm:pt>
    <dgm:pt modelId="{93C6C638-C7A6-4A6C-8EA5-B1ED7A608E94}" type="parTrans" cxnId="{082AAF55-AF17-47B1-A9B1-40577140C1DA}">
      <dgm:prSet/>
      <dgm:spPr/>
      <dgm:t>
        <a:bodyPr/>
        <a:lstStyle/>
        <a:p>
          <a:pPr algn="ctr"/>
          <a:endParaRPr lang="en-US" sz="800">
            <a:latin typeface="Bahnschrift" panose="020B0502040204020203" pitchFamily="34" charset="0"/>
          </a:endParaRPr>
        </a:p>
      </dgm:t>
    </dgm:pt>
    <dgm:pt modelId="{54C83BA3-EFDC-425E-B716-5522083397A0}" type="sibTrans" cxnId="{082AAF55-AF17-47B1-A9B1-40577140C1DA}">
      <dgm:prSet/>
      <dgm:spPr/>
      <dgm:t>
        <a:bodyPr/>
        <a:lstStyle/>
        <a:p>
          <a:pPr algn="ctr"/>
          <a:endParaRPr lang="en-US" sz="800">
            <a:latin typeface="Bahnschrift" panose="020B0502040204020203" pitchFamily="34" charset="0"/>
          </a:endParaRPr>
        </a:p>
      </dgm:t>
    </dgm:pt>
    <dgm:pt modelId="{C8DAEBCE-EE8D-4EC5-9519-F52C4A099A7F}">
      <dgm:prSet custT="1"/>
      <dgm:spPr/>
      <dgm:t>
        <a:bodyPr/>
        <a:lstStyle/>
        <a:p>
          <a:pPr algn="ctr"/>
          <a:r>
            <a:rPr lang="en-US" sz="800">
              <a:latin typeface="Bahnschrift" panose="020B0502040204020203" pitchFamily="34" charset="0"/>
            </a:rPr>
            <a:t>Đăng nhập</a:t>
          </a:r>
        </a:p>
      </dgm:t>
    </dgm:pt>
    <dgm:pt modelId="{CF0CBDC6-4A73-4BA7-ABB8-4C69A580084B}" type="parTrans" cxnId="{2FF73C1E-B2CE-4870-BD89-F65002BABB9D}">
      <dgm:prSet/>
      <dgm:spPr/>
      <dgm:t>
        <a:bodyPr/>
        <a:lstStyle/>
        <a:p>
          <a:pPr algn="ctr"/>
          <a:endParaRPr lang="en-US" sz="800">
            <a:latin typeface="Bahnschrift" panose="020B0502040204020203" pitchFamily="34" charset="0"/>
          </a:endParaRPr>
        </a:p>
      </dgm:t>
    </dgm:pt>
    <dgm:pt modelId="{93CF6ADB-F893-453C-A33B-FB544088A952}" type="sibTrans" cxnId="{2FF73C1E-B2CE-4870-BD89-F65002BABB9D}">
      <dgm:prSet/>
      <dgm:spPr/>
      <dgm:t>
        <a:bodyPr/>
        <a:lstStyle/>
        <a:p>
          <a:pPr algn="ctr"/>
          <a:endParaRPr lang="en-US" sz="800">
            <a:latin typeface="Bahnschrift" panose="020B0502040204020203" pitchFamily="34" charset="0"/>
          </a:endParaRPr>
        </a:p>
      </dgm:t>
    </dgm:pt>
    <dgm:pt modelId="{F048A6A4-A96D-4FD2-BB3E-1F8FC13F5118}">
      <dgm:prSet custT="1"/>
      <dgm:spPr/>
      <dgm:t>
        <a:bodyPr/>
        <a:lstStyle/>
        <a:p>
          <a:pPr algn="ctr"/>
          <a:r>
            <a:rPr lang="en-US" sz="800">
              <a:latin typeface="Bahnschrift" panose="020B0502040204020203" pitchFamily="34" charset="0"/>
            </a:rPr>
            <a:t>Quản lý thông tin cá nhân</a:t>
          </a:r>
        </a:p>
      </dgm:t>
    </dgm:pt>
    <dgm:pt modelId="{A3831766-173C-42E1-80C9-C57E6B57EB2C}" type="parTrans" cxnId="{FAB3251B-D892-4306-B277-B13BA23015C0}">
      <dgm:prSet/>
      <dgm:spPr/>
      <dgm:t>
        <a:bodyPr/>
        <a:lstStyle/>
        <a:p>
          <a:pPr algn="ctr"/>
          <a:endParaRPr lang="en-US" sz="800">
            <a:latin typeface="Bahnschrift" panose="020B0502040204020203" pitchFamily="34" charset="0"/>
          </a:endParaRPr>
        </a:p>
      </dgm:t>
    </dgm:pt>
    <dgm:pt modelId="{71BA8CBD-3C9A-4C1F-BF3C-44CC0E973461}" type="sibTrans" cxnId="{FAB3251B-D892-4306-B277-B13BA23015C0}">
      <dgm:prSet/>
      <dgm:spPr/>
      <dgm:t>
        <a:bodyPr/>
        <a:lstStyle/>
        <a:p>
          <a:pPr algn="ctr"/>
          <a:endParaRPr lang="en-US" sz="800">
            <a:latin typeface="Bahnschrift" panose="020B0502040204020203" pitchFamily="34" charset="0"/>
          </a:endParaRPr>
        </a:p>
      </dgm:t>
    </dgm:pt>
    <dgm:pt modelId="{5C5FF7E2-29D1-4626-8A3A-F5B6CDBB2977}">
      <dgm:prSet custT="1"/>
      <dgm:spPr/>
      <dgm:t>
        <a:bodyPr/>
        <a:lstStyle/>
        <a:p>
          <a:pPr algn="ctr"/>
          <a:r>
            <a:rPr lang="en-US" sz="800">
              <a:latin typeface="Bahnschrift" panose="020B0502040204020203" pitchFamily="34" charset="0"/>
            </a:rPr>
            <a:t>Xóa SĐT, Email</a:t>
          </a:r>
        </a:p>
      </dgm:t>
    </dgm:pt>
    <dgm:pt modelId="{4FD7AFE9-AA77-42BB-986A-C468F5850221}" type="parTrans" cxnId="{87C233C6-2294-4AC4-8DA7-2B2345BF191A}">
      <dgm:prSet/>
      <dgm:spPr/>
      <dgm:t>
        <a:bodyPr/>
        <a:lstStyle/>
        <a:p>
          <a:pPr algn="ctr"/>
          <a:endParaRPr lang="en-US" sz="800">
            <a:latin typeface="Bahnschrift" panose="020B0502040204020203" pitchFamily="34" charset="0"/>
          </a:endParaRPr>
        </a:p>
      </dgm:t>
    </dgm:pt>
    <dgm:pt modelId="{1CE4FF88-F039-46FE-8E7F-6082E6649023}" type="sibTrans" cxnId="{87C233C6-2294-4AC4-8DA7-2B2345BF191A}">
      <dgm:prSet/>
      <dgm:spPr/>
      <dgm:t>
        <a:bodyPr/>
        <a:lstStyle/>
        <a:p>
          <a:pPr algn="ctr"/>
          <a:endParaRPr lang="en-US" sz="800">
            <a:latin typeface="Bahnschrift" panose="020B0502040204020203" pitchFamily="34" charset="0"/>
          </a:endParaRPr>
        </a:p>
      </dgm:t>
    </dgm:pt>
    <dgm:pt modelId="{662F2938-8A71-447E-995E-9066EB3A32C1}">
      <dgm:prSet custT="1"/>
      <dgm:spPr/>
      <dgm:t>
        <a:bodyPr/>
        <a:lstStyle/>
        <a:p>
          <a:pPr algn="ctr"/>
          <a:r>
            <a:rPr lang="en-US" sz="800">
              <a:latin typeface="Bahnschrift" panose="020B0502040204020203" pitchFamily="34" charset="0"/>
            </a:rPr>
            <a:t>Cập nhật SĐT, Email</a:t>
          </a:r>
        </a:p>
      </dgm:t>
    </dgm:pt>
    <dgm:pt modelId="{BDDE2281-8E64-4DF4-A488-33A6297489A3}" type="parTrans" cxnId="{927C1950-C371-4982-ABB4-8BD71075B654}">
      <dgm:prSet/>
      <dgm:spPr/>
      <dgm:t>
        <a:bodyPr/>
        <a:lstStyle/>
        <a:p>
          <a:pPr algn="ctr"/>
          <a:endParaRPr lang="en-US" sz="800">
            <a:latin typeface="Bahnschrift" panose="020B0502040204020203" pitchFamily="34" charset="0"/>
          </a:endParaRPr>
        </a:p>
      </dgm:t>
    </dgm:pt>
    <dgm:pt modelId="{4B909C9A-2FDC-4448-BB33-54801DC670AD}" type="sibTrans" cxnId="{927C1950-C371-4982-ABB4-8BD71075B654}">
      <dgm:prSet/>
      <dgm:spPr/>
      <dgm:t>
        <a:bodyPr/>
        <a:lstStyle/>
        <a:p>
          <a:pPr algn="ctr"/>
          <a:endParaRPr lang="en-US" sz="800">
            <a:latin typeface="Bahnschrift" panose="020B0502040204020203" pitchFamily="34" charset="0"/>
          </a:endParaRPr>
        </a:p>
      </dgm:t>
    </dgm:pt>
    <dgm:pt modelId="{9BD93904-2B59-4230-8031-6A15BF00D79F}">
      <dgm:prSet custT="1"/>
      <dgm:spPr/>
      <dgm:t>
        <a:bodyPr/>
        <a:lstStyle/>
        <a:p>
          <a:pPr algn="ctr"/>
          <a:r>
            <a:rPr lang="en-US" sz="800">
              <a:latin typeface="Bahnschrift" panose="020B0502040204020203" pitchFamily="34" charset="0"/>
            </a:rPr>
            <a:t>Quản lý giỏ hàng</a:t>
          </a:r>
        </a:p>
      </dgm:t>
    </dgm:pt>
    <dgm:pt modelId="{69302222-E936-40DD-B5DD-297690E6319F}" type="parTrans" cxnId="{C4858050-1971-43F1-9D2A-78C3E861B17B}">
      <dgm:prSet/>
      <dgm:spPr/>
      <dgm:t>
        <a:bodyPr/>
        <a:lstStyle/>
        <a:p>
          <a:pPr algn="ctr"/>
          <a:endParaRPr lang="en-US" sz="800">
            <a:latin typeface="Bahnschrift" panose="020B0502040204020203" pitchFamily="34" charset="0"/>
          </a:endParaRPr>
        </a:p>
      </dgm:t>
    </dgm:pt>
    <dgm:pt modelId="{4FD5BC53-EE62-4F70-9F33-34D044634077}" type="sibTrans" cxnId="{C4858050-1971-43F1-9D2A-78C3E861B17B}">
      <dgm:prSet/>
      <dgm:spPr/>
      <dgm:t>
        <a:bodyPr/>
        <a:lstStyle/>
        <a:p>
          <a:pPr algn="ctr"/>
          <a:endParaRPr lang="en-US" sz="800">
            <a:latin typeface="Bahnschrift" panose="020B0502040204020203" pitchFamily="34" charset="0"/>
          </a:endParaRPr>
        </a:p>
      </dgm:t>
    </dgm:pt>
    <dgm:pt modelId="{214170EB-8142-4D18-9FF0-89D83ED7098F}">
      <dgm:prSet custT="1"/>
      <dgm:spPr/>
      <dgm:t>
        <a:bodyPr/>
        <a:lstStyle/>
        <a:p>
          <a:pPr algn="ctr"/>
          <a:r>
            <a:rPr lang="en-US" sz="800">
              <a:latin typeface="Bahnschrift" panose="020B0502040204020203" pitchFamily="34" charset="0"/>
            </a:rPr>
            <a:t>Thêm sản phẩm vào giỏ</a:t>
          </a:r>
        </a:p>
      </dgm:t>
    </dgm:pt>
    <dgm:pt modelId="{9B651106-53B5-4E1A-A500-1AD3DB539DE9}" type="parTrans" cxnId="{F3ED9E71-9CBD-4FAD-8DD7-75B2E473EEFC}">
      <dgm:prSet/>
      <dgm:spPr/>
      <dgm:t>
        <a:bodyPr/>
        <a:lstStyle/>
        <a:p>
          <a:pPr algn="ctr"/>
          <a:endParaRPr lang="en-US" sz="800">
            <a:latin typeface="Bahnschrift" panose="020B0502040204020203" pitchFamily="34" charset="0"/>
          </a:endParaRPr>
        </a:p>
      </dgm:t>
    </dgm:pt>
    <dgm:pt modelId="{6A684D00-6F56-4E70-8B16-4E5A29855104}" type="sibTrans" cxnId="{F3ED9E71-9CBD-4FAD-8DD7-75B2E473EEFC}">
      <dgm:prSet/>
      <dgm:spPr/>
      <dgm:t>
        <a:bodyPr/>
        <a:lstStyle/>
        <a:p>
          <a:pPr algn="ctr"/>
          <a:endParaRPr lang="en-US" sz="800">
            <a:latin typeface="Bahnschrift" panose="020B0502040204020203" pitchFamily="34" charset="0"/>
          </a:endParaRPr>
        </a:p>
      </dgm:t>
    </dgm:pt>
    <dgm:pt modelId="{791EE676-3386-4A3F-9C11-34866D7BAA2C}">
      <dgm:prSet custT="1"/>
      <dgm:spPr/>
      <dgm:t>
        <a:bodyPr/>
        <a:lstStyle/>
        <a:p>
          <a:pPr algn="ctr"/>
          <a:r>
            <a:rPr lang="en-US" sz="800">
              <a:latin typeface="Bahnschrift" panose="020B0502040204020203" pitchFamily="34" charset="0"/>
            </a:rPr>
            <a:t>Chỉnh sửa giỏ hàng</a:t>
          </a:r>
        </a:p>
      </dgm:t>
    </dgm:pt>
    <dgm:pt modelId="{35631A40-D6BE-418F-814F-D12EC23C7E89}" type="parTrans" cxnId="{06A17174-1294-4E0C-9C9C-53D5950EA748}">
      <dgm:prSet/>
      <dgm:spPr/>
      <dgm:t>
        <a:bodyPr/>
        <a:lstStyle/>
        <a:p>
          <a:pPr algn="ctr"/>
          <a:endParaRPr lang="en-US" sz="800">
            <a:latin typeface="Bahnschrift" panose="020B0502040204020203" pitchFamily="34" charset="0"/>
          </a:endParaRPr>
        </a:p>
      </dgm:t>
    </dgm:pt>
    <dgm:pt modelId="{7553901E-16A7-4E0F-BA28-710CF308C2C3}" type="sibTrans" cxnId="{06A17174-1294-4E0C-9C9C-53D5950EA748}">
      <dgm:prSet/>
      <dgm:spPr/>
      <dgm:t>
        <a:bodyPr/>
        <a:lstStyle/>
        <a:p>
          <a:pPr algn="ctr"/>
          <a:endParaRPr lang="en-US" sz="800">
            <a:latin typeface="Bahnschrift" panose="020B0502040204020203" pitchFamily="34" charset="0"/>
          </a:endParaRPr>
        </a:p>
      </dgm:t>
    </dgm:pt>
    <dgm:pt modelId="{91C38C77-2A4E-4F6C-BB70-1F4B05806C71}">
      <dgm:prSet custT="1"/>
      <dgm:spPr/>
      <dgm:t>
        <a:bodyPr/>
        <a:lstStyle/>
        <a:p>
          <a:pPr algn="ctr"/>
          <a:r>
            <a:rPr lang="en-US" sz="800">
              <a:latin typeface="Bahnschrift" panose="020B0502040204020203" pitchFamily="34" charset="0"/>
            </a:rPr>
            <a:t>Xóa giỏ hàng</a:t>
          </a:r>
        </a:p>
      </dgm:t>
    </dgm:pt>
    <dgm:pt modelId="{8BAD24DC-5C7D-48B5-A44B-2E2689714F3B}" type="parTrans" cxnId="{59429761-D501-49ED-A9F0-3C3390E5B828}">
      <dgm:prSet/>
      <dgm:spPr/>
      <dgm:t>
        <a:bodyPr/>
        <a:lstStyle/>
        <a:p>
          <a:pPr algn="ctr"/>
          <a:endParaRPr lang="en-US" sz="800">
            <a:latin typeface="Bahnschrift" panose="020B0502040204020203" pitchFamily="34" charset="0"/>
          </a:endParaRPr>
        </a:p>
      </dgm:t>
    </dgm:pt>
    <dgm:pt modelId="{E557B9D2-0184-4621-BA55-81BFCC181EDF}" type="sibTrans" cxnId="{59429761-D501-49ED-A9F0-3C3390E5B828}">
      <dgm:prSet/>
      <dgm:spPr/>
      <dgm:t>
        <a:bodyPr/>
        <a:lstStyle/>
        <a:p>
          <a:pPr algn="ctr"/>
          <a:endParaRPr lang="en-US" sz="800">
            <a:latin typeface="Bahnschrift" panose="020B0502040204020203" pitchFamily="34" charset="0"/>
          </a:endParaRPr>
        </a:p>
      </dgm:t>
    </dgm:pt>
    <dgm:pt modelId="{369F98E9-698C-416F-80E0-F9C93729F917}">
      <dgm:prSet custT="1"/>
      <dgm:spPr/>
      <dgm:t>
        <a:bodyPr/>
        <a:lstStyle/>
        <a:p>
          <a:pPr algn="ctr"/>
          <a:r>
            <a:rPr lang="en-US" sz="800">
              <a:latin typeface="Bahnschrift" panose="020B0502040204020203" pitchFamily="34" charset="0"/>
            </a:rPr>
            <a:t>Thanh toán</a:t>
          </a:r>
        </a:p>
      </dgm:t>
    </dgm:pt>
    <dgm:pt modelId="{701DDFB3-7E93-4739-AEC5-A9C3C1A9EAD6}" type="parTrans" cxnId="{1CB83146-7AB2-4762-AC25-00F8E14FDF8E}">
      <dgm:prSet/>
      <dgm:spPr/>
      <dgm:t>
        <a:bodyPr/>
        <a:lstStyle/>
        <a:p>
          <a:pPr algn="ctr"/>
          <a:endParaRPr lang="en-US" sz="800">
            <a:latin typeface="Bahnschrift" panose="020B0502040204020203" pitchFamily="34" charset="0"/>
          </a:endParaRPr>
        </a:p>
      </dgm:t>
    </dgm:pt>
    <dgm:pt modelId="{353F2B65-161D-4083-97B8-1A5CFD00618B}" type="sibTrans" cxnId="{1CB83146-7AB2-4762-AC25-00F8E14FDF8E}">
      <dgm:prSet/>
      <dgm:spPr/>
      <dgm:t>
        <a:bodyPr/>
        <a:lstStyle/>
        <a:p>
          <a:pPr algn="ctr"/>
          <a:endParaRPr lang="en-US" sz="800">
            <a:latin typeface="Bahnschrift" panose="020B0502040204020203" pitchFamily="34" charset="0"/>
          </a:endParaRPr>
        </a:p>
      </dgm:t>
    </dgm:pt>
    <dgm:pt modelId="{F42BB571-DDBC-4DB6-9128-8F6F7E00F1FB}">
      <dgm:prSet custT="1"/>
      <dgm:spPr/>
      <dgm:t>
        <a:bodyPr/>
        <a:lstStyle/>
        <a:p>
          <a:pPr algn="ctr"/>
          <a:r>
            <a:rPr lang="en-US" sz="800">
              <a:latin typeface="Bahnschrift" panose="020B0502040204020203" pitchFamily="34" charset="0"/>
            </a:rPr>
            <a:t>Tìm kiếm tài khoản theo username</a:t>
          </a:r>
        </a:p>
      </dgm:t>
    </dgm:pt>
    <dgm:pt modelId="{16915C0F-2201-4128-9494-A3EC2D647A26}" type="parTrans" cxnId="{D42441DD-EB40-459E-93B0-DA0F7915964D}">
      <dgm:prSet/>
      <dgm:spPr/>
      <dgm:t>
        <a:bodyPr/>
        <a:lstStyle/>
        <a:p>
          <a:endParaRPr lang="en-US"/>
        </a:p>
      </dgm:t>
    </dgm:pt>
    <dgm:pt modelId="{D0264319-8D81-4597-9D49-1F06DF427955}" type="sibTrans" cxnId="{D42441DD-EB40-459E-93B0-DA0F7915964D}">
      <dgm:prSet/>
      <dgm:spPr/>
      <dgm:t>
        <a:bodyPr/>
        <a:lstStyle/>
        <a:p>
          <a:endParaRPr lang="en-US"/>
        </a:p>
      </dgm:t>
    </dgm:pt>
    <dgm:pt modelId="{CBB36B92-4BB8-4F76-B073-627C3F004B1A}">
      <dgm:prSet custT="1"/>
      <dgm:spPr/>
      <dgm:t>
        <a:bodyPr/>
        <a:lstStyle/>
        <a:p>
          <a:pPr algn="ctr"/>
          <a:r>
            <a:rPr lang="en-US" sz="800">
              <a:latin typeface="Bahnschrift" panose="020B0502040204020203" pitchFamily="34" charset="0"/>
            </a:rPr>
            <a:t>Tìm kiếm nhân viên theo họ tên NV</a:t>
          </a:r>
        </a:p>
      </dgm:t>
    </dgm:pt>
    <dgm:pt modelId="{26C084DE-836D-4080-9F8E-BFD26992EE3B}" type="parTrans" cxnId="{652C744D-A4EC-4313-B5DC-385F200FECC5}">
      <dgm:prSet/>
      <dgm:spPr/>
      <dgm:t>
        <a:bodyPr/>
        <a:lstStyle/>
        <a:p>
          <a:endParaRPr lang="en-US"/>
        </a:p>
      </dgm:t>
    </dgm:pt>
    <dgm:pt modelId="{CCB7A7E8-71C8-4B5E-8C8B-46092B9A299B}" type="sibTrans" cxnId="{652C744D-A4EC-4313-B5DC-385F200FECC5}">
      <dgm:prSet/>
      <dgm:spPr/>
      <dgm:t>
        <a:bodyPr/>
        <a:lstStyle/>
        <a:p>
          <a:endParaRPr lang="en-US"/>
        </a:p>
      </dgm:t>
    </dgm:pt>
    <dgm:pt modelId="{EB1BE75F-64D0-458E-B5D9-7EC9F6B30E96}">
      <dgm:prSet custT="1"/>
      <dgm:spPr/>
      <dgm:t>
        <a:bodyPr/>
        <a:lstStyle/>
        <a:p>
          <a:pPr algn="ctr"/>
          <a:r>
            <a:rPr lang="en-US" sz="800">
              <a:latin typeface="Bahnschrift" panose="020B0502040204020203" pitchFamily="34" charset="0"/>
            </a:rPr>
            <a:t>Lọc tài khoản theo (mã NV, role, status)</a:t>
          </a:r>
        </a:p>
      </dgm:t>
    </dgm:pt>
    <dgm:pt modelId="{BAD1B1BC-5CDD-4A32-A2FC-DA965542EF5E}" type="parTrans" cxnId="{7CCD85DF-9DBE-4015-B94B-F4454CDCCD76}">
      <dgm:prSet/>
      <dgm:spPr/>
      <dgm:t>
        <a:bodyPr/>
        <a:lstStyle/>
        <a:p>
          <a:endParaRPr lang="en-US"/>
        </a:p>
      </dgm:t>
    </dgm:pt>
    <dgm:pt modelId="{14122F79-0162-4C42-8DA2-6E1794F71B54}" type="sibTrans" cxnId="{7CCD85DF-9DBE-4015-B94B-F4454CDCCD76}">
      <dgm:prSet/>
      <dgm:spPr/>
      <dgm:t>
        <a:bodyPr/>
        <a:lstStyle/>
        <a:p>
          <a:endParaRPr lang="en-US"/>
        </a:p>
      </dgm:t>
    </dgm:pt>
    <dgm:pt modelId="{603C0AF4-CB1A-4DBC-BFF6-AA91AB241DB3}">
      <dgm:prSet custT="1"/>
      <dgm:spPr/>
      <dgm:t>
        <a:bodyPr/>
        <a:lstStyle/>
        <a:p>
          <a:pPr algn="ctr"/>
          <a:r>
            <a:rPr lang="en-US" sz="800">
              <a:latin typeface="Bahnschrift" panose="020B0502040204020203" pitchFamily="34" charset="0"/>
            </a:rPr>
            <a:t>Lọc nhân viên theo(mã NV, role, status)</a:t>
          </a:r>
        </a:p>
      </dgm:t>
    </dgm:pt>
    <dgm:pt modelId="{7FE4689F-BC77-4E46-8A4D-F2E3FBB3FFE4}" type="parTrans" cxnId="{77A807DB-4798-447C-AC8D-B426A582660E}">
      <dgm:prSet/>
      <dgm:spPr/>
      <dgm:t>
        <a:bodyPr/>
        <a:lstStyle/>
        <a:p>
          <a:endParaRPr lang="en-US"/>
        </a:p>
      </dgm:t>
    </dgm:pt>
    <dgm:pt modelId="{9106BB82-1AFA-45D5-A890-24BD28243A10}" type="sibTrans" cxnId="{77A807DB-4798-447C-AC8D-B426A582660E}">
      <dgm:prSet/>
      <dgm:spPr/>
      <dgm:t>
        <a:bodyPr/>
        <a:lstStyle/>
        <a:p>
          <a:endParaRPr lang="en-US"/>
        </a:p>
      </dgm:t>
    </dgm:pt>
    <dgm:pt modelId="{7C487953-9664-4484-A9A0-47C0B454A270}">
      <dgm:prSet custT="1"/>
      <dgm:spPr/>
      <dgm:t>
        <a:bodyPr/>
        <a:lstStyle/>
        <a:p>
          <a:pPr algn="ctr"/>
          <a:r>
            <a:rPr lang="en-US" sz="800">
              <a:latin typeface="Bahnschrift" panose="020B0502040204020203" pitchFamily="34" charset="0"/>
            </a:rPr>
            <a:t>Thống kê doanh thu theo ngày</a:t>
          </a:r>
        </a:p>
      </dgm:t>
    </dgm:pt>
    <dgm:pt modelId="{A972CBBC-6D5F-4715-9637-7F67238657E1}" type="parTrans" cxnId="{5F56EF5D-E74F-4387-8864-E7DCA672503D}">
      <dgm:prSet/>
      <dgm:spPr/>
      <dgm:t>
        <a:bodyPr/>
        <a:lstStyle/>
        <a:p>
          <a:endParaRPr lang="en-US"/>
        </a:p>
      </dgm:t>
    </dgm:pt>
    <dgm:pt modelId="{32225EE7-D950-4024-8EBB-0F33BE4B4D2C}" type="sibTrans" cxnId="{5F56EF5D-E74F-4387-8864-E7DCA672503D}">
      <dgm:prSet/>
      <dgm:spPr/>
      <dgm:t>
        <a:bodyPr/>
        <a:lstStyle/>
        <a:p>
          <a:endParaRPr lang="en-US"/>
        </a:p>
      </dgm:t>
    </dgm:pt>
    <dgm:pt modelId="{69C471E5-C121-4766-B409-3EBE7F86D237}">
      <dgm:prSet custT="1"/>
      <dgm:spPr/>
      <dgm:t>
        <a:bodyPr/>
        <a:lstStyle/>
        <a:p>
          <a:pPr algn="ctr"/>
          <a:r>
            <a:rPr lang="en-US" sz="800">
              <a:latin typeface="Bahnschrift" panose="020B0502040204020203" pitchFamily="34" charset="0"/>
            </a:rPr>
            <a:t>Thống kê top 10 SP bán chạy theo ngày</a:t>
          </a:r>
        </a:p>
      </dgm:t>
    </dgm:pt>
    <dgm:pt modelId="{D5E94AA6-8E7D-4FD2-967E-FD08F53F9A84}" type="parTrans" cxnId="{32B9ADEA-527F-49F8-B9F0-F05D5B6838CD}">
      <dgm:prSet/>
      <dgm:spPr/>
      <dgm:t>
        <a:bodyPr/>
        <a:lstStyle/>
        <a:p>
          <a:endParaRPr lang="en-US"/>
        </a:p>
      </dgm:t>
    </dgm:pt>
    <dgm:pt modelId="{AB7832CD-1A4C-45C8-935D-55B72EDBEB5E}" type="sibTrans" cxnId="{32B9ADEA-527F-49F8-B9F0-F05D5B6838CD}">
      <dgm:prSet/>
      <dgm:spPr/>
      <dgm:t>
        <a:bodyPr/>
        <a:lstStyle/>
        <a:p>
          <a:endParaRPr lang="en-US"/>
        </a:p>
      </dgm:t>
    </dgm:pt>
    <dgm:pt modelId="{92B79375-9BE7-4E56-BD09-AAFFB14D9122}" type="pres">
      <dgm:prSet presAssocID="{42A258E0-E042-4394-A126-4D7C98D1960B}" presName="hierChild1" presStyleCnt="0">
        <dgm:presLayoutVars>
          <dgm:orgChart val="1"/>
          <dgm:chPref val="1"/>
          <dgm:dir/>
          <dgm:animOne val="branch"/>
          <dgm:animLvl val="lvl"/>
          <dgm:resizeHandles/>
        </dgm:presLayoutVars>
      </dgm:prSet>
      <dgm:spPr/>
      <dgm:t>
        <a:bodyPr/>
        <a:lstStyle/>
        <a:p>
          <a:endParaRPr lang="en-US"/>
        </a:p>
      </dgm:t>
    </dgm:pt>
    <dgm:pt modelId="{FEA23B11-53B6-4BB7-888A-36BAD86AFD26}" type="pres">
      <dgm:prSet presAssocID="{6661BD0B-8EC0-4B32-BAED-A533FF12F7A7}" presName="hierRoot1" presStyleCnt="0">
        <dgm:presLayoutVars>
          <dgm:hierBranch val="init"/>
        </dgm:presLayoutVars>
      </dgm:prSet>
      <dgm:spPr/>
    </dgm:pt>
    <dgm:pt modelId="{C84C1C08-DD6D-4C51-A86C-9522FD2DC554}" type="pres">
      <dgm:prSet presAssocID="{6661BD0B-8EC0-4B32-BAED-A533FF12F7A7}" presName="rootComposite1" presStyleCnt="0"/>
      <dgm:spPr/>
    </dgm:pt>
    <dgm:pt modelId="{5A248E9E-9B20-4B16-BE2E-8D354801FAC4}" type="pres">
      <dgm:prSet presAssocID="{6661BD0B-8EC0-4B32-BAED-A533FF12F7A7}" presName="rootText1" presStyleLbl="node0" presStyleIdx="0" presStyleCnt="1" custScaleX="356286">
        <dgm:presLayoutVars>
          <dgm:chPref val="3"/>
        </dgm:presLayoutVars>
      </dgm:prSet>
      <dgm:spPr/>
      <dgm:t>
        <a:bodyPr/>
        <a:lstStyle/>
        <a:p>
          <a:endParaRPr lang="en-US"/>
        </a:p>
      </dgm:t>
    </dgm:pt>
    <dgm:pt modelId="{1F921DA4-AF87-4BD7-8E71-1E9430D0E0B4}" type="pres">
      <dgm:prSet presAssocID="{6661BD0B-8EC0-4B32-BAED-A533FF12F7A7}" presName="rootConnector1" presStyleLbl="node1" presStyleIdx="0" presStyleCnt="0"/>
      <dgm:spPr/>
      <dgm:t>
        <a:bodyPr/>
        <a:lstStyle/>
        <a:p>
          <a:endParaRPr lang="en-US"/>
        </a:p>
      </dgm:t>
    </dgm:pt>
    <dgm:pt modelId="{917C68F2-8307-464E-9B5F-EDB6FE226ACE}" type="pres">
      <dgm:prSet presAssocID="{6661BD0B-8EC0-4B32-BAED-A533FF12F7A7}" presName="hierChild2" presStyleCnt="0"/>
      <dgm:spPr/>
    </dgm:pt>
    <dgm:pt modelId="{0717850C-F0F0-4D5E-8FA0-D2F0056D7C30}" type="pres">
      <dgm:prSet presAssocID="{B741CDBA-0B11-43A5-91D0-8E42CBE9301B}" presName="Name37" presStyleLbl="parChTrans1D2" presStyleIdx="0" presStyleCnt="2"/>
      <dgm:spPr/>
      <dgm:t>
        <a:bodyPr/>
        <a:lstStyle/>
        <a:p>
          <a:endParaRPr lang="en-US"/>
        </a:p>
      </dgm:t>
    </dgm:pt>
    <dgm:pt modelId="{FE939D0A-526F-4C0C-80C7-B949E56ED4EC}" type="pres">
      <dgm:prSet presAssocID="{6FA6D6E9-F97A-493F-8006-8B73DC500D2F}" presName="hierRoot2" presStyleCnt="0">
        <dgm:presLayoutVars>
          <dgm:hierBranch val="init"/>
        </dgm:presLayoutVars>
      </dgm:prSet>
      <dgm:spPr/>
    </dgm:pt>
    <dgm:pt modelId="{8B009B7F-EDD9-46E2-95DB-3ED2CFD083DE}" type="pres">
      <dgm:prSet presAssocID="{6FA6D6E9-F97A-493F-8006-8B73DC500D2F}" presName="rootComposite" presStyleCnt="0"/>
      <dgm:spPr/>
    </dgm:pt>
    <dgm:pt modelId="{28FE116A-61B1-466F-83B6-6C6725A9FD0F}" type="pres">
      <dgm:prSet presAssocID="{6FA6D6E9-F97A-493F-8006-8B73DC500D2F}" presName="rootText" presStyleLbl="node2" presStyleIdx="0" presStyleCnt="2">
        <dgm:presLayoutVars>
          <dgm:chPref val="3"/>
        </dgm:presLayoutVars>
      </dgm:prSet>
      <dgm:spPr/>
      <dgm:t>
        <a:bodyPr/>
        <a:lstStyle/>
        <a:p>
          <a:endParaRPr lang="en-US"/>
        </a:p>
      </dgm:t>
    </dgm:pt>
    <dgm:pt modelId="{C5AE4023-1D97-4729-BB9D-E02297C79B5C}" type="pres">
      <dgm:prSet presAssocID="{6FA6D6E9-F97A-493F-8006-8B73DC500D2F}" presName="rootConnector" presStyleLbl="node2" presStyleIdx="0" presStyleCnt="2"/>
      <dgm:spPr/>
      <dgm:t>
        <a:bodyPr/>
        <a:lstStyle/>
        <a:p>
          <a:endParaRPr lang="en-US"/>
        </a:p>
      </dgm:t>
    </dgm:pt>
    <dgm:pt modelId="{EC57ECA8-6B1A-42C4-B270-60F051A8AAA7}" type="pres">
      <dgm:prSet presAssocID="{6FA6D6E9-F97A-493F-8006-8B73DC500D2F}" presName="hierChild4" presStyleCnt="0"/>
      <dgm:spPr/>
    </dgm:pt>
    <dgm:pt modelId="{F2FF16E1-9FEE-4FD2-AF05-E628B0C18BEB}" type="pres">
      <dgm:prSet presAssocID="{2139C5E0-CB27-4D9B-BEB9-97C040B772A7}" presName="Name37" presStyleLbl="parChTrans1D3" presStyleIdx="0" presStyleCnt="9"/>
      <dgm:spPr/>
      <dgm:t>
        <a:bodyPr/>
        <a:lstStyle/>
        <a:p>
          <a:endParaRPr lang="en-US"/>
        </a:p>
      </dgm:t>
    </dgm:pt>
    <dgm:pt modelId="{5367C79B-D615-4354-89F8-4A60DA32DF42}" type="pres">
      <dgm:prSet presAssocID="{D5448E12-7BB6-4213-AF93-F83C3CD2D36C}" presName="hierRoot2" presStyleCnt="0">
        <dgm:presLayoutVars>
          <dgm:hierBranch val="init"/>
        </dgm:presLayoutVars>
      </dgm:prSet>
      <dgm:spPr/>
    </dgm:pt>
    <dgm:pt modelId="{72277C31-1AA2-42D8-B0F7-2A187CCA29EB}" type="pres">
      <dgm:prSet presAssocID="{D5448E12-7BB6-4213-AF93-F83C3CD2D36C}" presName="rootComposite" presStyleCnt="0"/>
      <dgm:spPr/>
    </dgm:pt>
    <dgm:pt modelId="{E2C28396-041A-4B80-8E60-17BF789BFBF1}" type="pres">
      <dgm:prSet presAssocID="{D5448E12-7BB6-4213-AF93-F83C3CD2D36C}" presName="rootText" presStyleLbl="node3" presStyleIdx="0" presStyleCnt="9">
        <dgm:presLayoutVars>
          <dgm:chPref val="3"/>
        </dgm:presLayoutVars>
      </dgm:prSet>
      <dgm:spPr/>
      <dgm:t>
        <a:bodyPr/>
        <a:lstStyle/>
        <a:p>
          <a:endParaRPr lang="en-US"/>
        </a:p>
      </dgm:t>
    </dgm:pt>
    <dgm:pt modelId="{E8C47635-574F-4EE3-98F8-80CF927A0AF1}" type="pres">
      <dgm:prSet presAssocID="{D5448E12-7BB6-4213-AF93-F83C3CD2D36C}" presName="rootConnector" presStyleLbl="node3" presStyleIdx="0" presStyleCnt="9"/>
      <dgm:spPr/>
      <dgm:t>
        <a:bodyPr/>
        <a:lstStyle/>
        <a:p>
          <a:endParaRPr lang="en-US"/>
        </a:p>
      </dgm:t>
    </dgm:pt>
    <dgm:pt modelId="{510DA3F7-AC8E-4077-947B-0707496865CD}" type="pres">
      <dgm:prSet presAssocID="{D5448E12-7BB6-4213-AF93-F83C3CD2D36C}" presName="hierChild4" presStyleCnt="0"/>
      <dgm:spPr/>
    </dgm:pt>
    <dgm:pt modelId="{E1284CA0-4C04-4368-9BCC-F4A65F40AF84}" type="pres">
      <dgm:prSet presAssocID="{3480C462-899C-44FB-BF9B-AF79D9613C20}" presName="Name37" presStyleLbl="parChTrans1D4" presStyleIdx="0" presStyleCnt="34"/>
      <dgm:spPr/>
      <dgm:t>
        <a:bodyPr/>
        <a:lstStyle/>
        <a:p>
          <a:endParaRPr lang="en-US"/>
        </a:p>
      </dgm:t>
    </dgm:pt>
    <dgm:pt modelId="{7685A1E9-C378-4FE7-93FC-0DBEE9075152}" type="pres">
      <dgm:prSet presAssocID="{78B38E12-4C32-4291-8D73-3E3AAB144382}" presName="hierRoot2" presStyleCnt="0">
        <dgm:presLayoutVars>
          <dgm:hierBranch val="init"/>
        </dgm:presLayoutVars>
      </dgm:prSet>
      <dgm:spPr/>
    </dgm:pt>
    <dgm:pt modelId="{D0C7EA80-4ABD-4DF2-A1F5-0B55E1580933}" type="pres">
      <dgm:prSet presAssocID="{78B38E12-4C32-4291-8D73-3E3AAB144382}" presName="rootComposite" presStyleCnt="0"/>
      <dgm:spPr/>
    </dgm:pt>
    <dgm:pt modelId="{1BAFA058-F35A-480B-9089-03AC82B09DE9}" type="pres">
      <dgm:prSet presAssocID="{78B38E12-4C32-4291-8D73-3E3AAB144382}" presName="rootText" presStyleLbl="node4" presStyleIdx="0" presStyleCnt="34">
        <dgm:presLayoutVars>
          <dgm:chPref val="3"/>
        </dgm:presLayoutVars>
      </dgm:prSet>
      <dgm:spPr/>
      <dgm:t>
        <a:bodyPr/>
        <a:lstStyle/>
        <a:p>
          <a:endParaRPr lang="en-US"/>
        </a:p>
      </dgm:t>
    </dgm:pt>
    <dgm:pt modelId="{CE79E09C-BB8F-4E49-A03A-57BC07588E69}" type="pres">
      <dgm:prSet presAssocID="{78B38E12-4C32-4291-8D73-3E3AAB144382}" presName="rootConnector" presStyleLbl="node4" presStyleIdx="0" presStyleCnt="34"/>
      <dgm:spPr/>
      <dgm:t>
        <a:bodyPr/>
        <a:lstStyle/>
        <a:p>
          <a:endParaRPr lang="en-US"/>
        </a:p>
      </dgm:t>
    </dgm:pt>
    <dgm:pt modelId="{C1913D48-7A8D-4F40-9299-A0E52EEA531E}" type="pres">
      <dgm:prSet presAssocID="{78B38E12-4C32-4291-8D73-3E3AAB144382}" presName="hierChild4" presStyleCnt="0"/>
      <dgm:spPr/>
    </dgm:pt>
    <dgm:pt modelId="{630F2937-1E5B-4847-990A-15D3FA12B7A2}" type="pres">
      <dgm:prSet presAssocID="{78B38E12-4C32-4291-8D73-3E3AAB144382}" presName="hierChild5" presStyleCnt="0"/>
      <dgm:spPr/>
    </dgm:pt>
    <dgm:pt modelId="{94E9F895-6CA9-4695-A90A-AAC60B215E51}" type="pres">
      <dgm:prSet presAssocID="{1B2CE7A3-0747-4BF9-B5A4-FED01D733E1B}" presName="Name37" presStyleLbl="parChTrans1D4" presStyleIdx="1" presStyleCnt="34"/>
      <dgm:spPr/>
      <dgm:t>
        <a:bodyPr/>
        <a:lstStyle/>
        <a:p>
          <a:endParaRPr lang="en-US"/>
        </a:p>
      </dgm:t>
    </dgm:pt>
    <dgm:pt modelId="{3473BCE4-3C47-43B9-B1F7-87E132F09F11}" type="pres">
      <dgm:prSet presAssocID="{04B161EE-D485-4ED9-AF7B-B2FCEC447D3D}" presName="hierRoot2" presStyleCnt="0">
        <dgm:presLayoutVars>
          <dgm:hierBranch val="init"/>
        </dgm:presLayoutVars>
      </dgm:prSet>
      <dgm:spPr/>
    </dgm:pt>
    <dgm:pt modelId="{449F1FD1-FE92-4FC3-B730-2633685415F6}" type="pres">
      <dgm:prSet presAssocID="{04B161EE-D485-4ED9-AF7B-B2FCEC447D3D}" presName="rootComposite" presStyleCnt="0"/>
      <dgm:spPr/>
    </dgm:pt>
    <dgm:pt modelId="{F265AFE7-5276-478A-8D5D-AA762C157966}" type="pres">
      <dgm:prSet presAssocID="{04B161EE-D485-4ED9-AF7B-B2FCEC447D3D}" presName="rootText" presStyleLbl="node4" presStyleIdx="1" presStyleCnt="34">
        <dgm:presLayoutVars>
          <dgm:chPref val="3"/>
        </dgm:presLayoutVars>
      </dgm:prSet>
      <dgm:spPr/>
      <dgm:t>
        <a:bodyPr/>
        <a:lstStyle/>
        <a:p>
          <a:endParaRPr lang="en-US"/>
        </a:p>
      </dgm:t>
    </dgm:pt>
    <dgm:pt modelId="{8BDDD3C1-9CAB-43A6-9CC0-403DF23E5632}" type="pres">
      <dgm:prSet presAssocID="{04B161EE-D485-4ED9-AF7B-B2FCEC447D3D}" presName="rootConnector" presStyleLbl="node4" presStyleIdx="1" presStyleCnt="34"/>
      <dgm:spPr/>
      <dgm:t>
        <a:bodyPr/>
        <a:lstStyle/>
        <a:p>
          <a:endParaRPr lang="en-US"/>
        </a:p>
      </dgm:t>
    </dgm:pt>
    <dgm:pt modelId="{8A030DFC-E59B-4406-9A3B-CAA7C9F50D82}" type="pres">
      <dgm:prSet presAssocID="{04B161EE-D485-4ED9-AF7B-B2FCEC447D3D}" presName="hierChild4" presStyleCnt="0"/>
      <dgm:spPr/>
    </dgm:pt>
    <dgm:pt modelId="{6CC183D6-4063-4BBB-9738-F5F5DC6B7259}" type="pres">
      <dgm:prSet presAssocID="{04B161EE-D485-4ED9-AF7B-B2FCEC447D3D}" presName="hierChild5" presStyleCnt="0"/>
      <dgm:spPr/>
    </dgm:pt>
    <dgm:pt modelId="{360CCE96-8A0B-4375-B623-3AE407958C67}" type="pres">
      <dgm:prSet presAssocID="{74E88878-C32D-4B83-9AB2-7550A15A1964}" presName="Name37" presStyleLbl="parChTrans1D4" presStyleIdx="2" presStyleCnt="34"/>
      <dgm:spPr/>
      <dgm:t>
        <a:bodyPr/>
        <a:lstStyle/>
        <a:p>
          <a:endParaRPr lang="en-US"/>
        </a:p>
      </dgm:t>
    </dgm:pt>
    <dgm:pt modelId="{75D23AE2-069E-48F4-B207-F8E9283FCDAC}" type="pres">
      <dgm:prSet presAssocID="{C67F6CBD-B5A8-4630-84F5-5F348BA9CF88}" presName="hierRoot2" presStyleCnt="0">
        <dgm:presLayoutVars>
          <dgm:hierBranch val="init"/>
        </dgm:presLayoutVars>
      </dgm:prSet>
      <dgm:spPr/>
    </dgm:pt>
    <dgm:pt modelId="{3F1A501B-3625-499F-9C49-0D44FD838CA5}" type="pres">
      <dgm:prSet presAssocID="{C67F6CBD-B5A8-4630-84F5-5F348BA9CF88}" presName="rootComposite" presStyleCnt="0"/>
      <dgm:spPr/>
    </dgm:pt>
    <dgm:pt modelId="{7DC8297E-E19F-486F-870B-17773A691AE9}" type="pres">
      <dgm:prSet presAssocID="{C67F6CBD-B5A8-4630-84F5-5F348BA9CF88}" presName="rootText" presStyleLbl="node4" presStyleIdx="2" presStyleCnt="34">
        <dgm:presLayoutVars>
          <dgm:chPref val="3"/>
        </dgm:presLayoutVars>
      </dgm:prSet>
      <dgm:spPr/>
      <dgm:t>
        <a:bodyPr/>
        <a:lstStyle/>
        <a:p>
          <a:endParaRPr lang="en-US"/>
        </a:p>
      </dgm:t>
    </dgm:pt>
    <dgm:pt modelId="{3E96E74C-78BE-47DE-8C7E-84F97A4CE35F}" type="pres">
      <dgm:prSet presAssocID="{C67F6CBD-B5A8-4630-84F5-5F348BA9CF88}" presName="rootConnector" presStyleLbl="node4" presStyleIdx="2" presStyleCnt="34"/>
      <dgm:spPr/>
      <dgm:t>
        <a:bodyPr/>
        <a:lstStyle/>
        <a:p>
          <a:endParaRPr lang="en-US"/>
        </a:p>
      </dgm:t>
    </dgm:pt>
    <dgm:pt modelId="{72D36353-12D7-4ADA-9957-CBACDB165F44}" type="pres">
      <dgm:prSet presAssocID="{C67F6CBD-B5A8-4630-84F5-5F348BA9CF88}" presName="hierChild4" presStyleCnt="0"/>
      <dgm:spPr/>
    </dgm:pt>
    <dgm:pt modelId="{68305F37-4FD5-44DD-91E2-47C0F7F35B8C}" type="pres">
      <dgm:prSet presAssocID="{C67F6CBD-B5A8-4630-84F5-5F348BA9CF88}" presName="hierChild5" presStyleCnt="0"/>
      <dgm:spPr/>
    </dgm:pt>
    <dgm:pt modelId="{93C261E9-3AA9-4108-A171-252B38A91AA3}" type="pres">
      <dgm:prSet presAssocID="{16915C0F-2201-4128-9494-A3EC2D647A26}" presName="Name37" presStyleLbl="parChTrans1D4" presStyleIdx="3" presStyleCnt="34"/>
      <dgm:spPr/>
      <dgm:t>
        <a:bodyPr/>
        <a:lstStyle/>
        <a:p>
          <a:endParaRPr lang="en-US"/>
        </a:p>
      </dgm:t>
    </dgm:pt>
    <dgm:pt modelId="{0D18DDBC-24AA-402B-8371-F7F4658A4DD1}" type="pres">
      <dgm:prSet presAssocID="{F42BB571-DDBC-4DB6-9128-8F6F7E00F1FB}" presName="hierRoot2" presStyleCnt="0">
        <dgm:presLayoutVars>
          <dgm:hierBranch val="init"/>
        </dgm:presLayoutVars>
      </dgm:prSet>
      <dgm:spPr/>
    </dgm:pt>
    <dgm:pt modelId="{62BC8652-BFE1-4BD9-91B8-91DFE91AFACE}" type="pres">
      <dgm:prSet presAssocID="{F42BB571-DDBC-4DB6-9128-8F6F7E00F1FB}" presName="rootComposite" presStyleCnt="0"/>
      <dgm:spPr/>
    </dgm:pt>
    <dgm:pt modelId="{CD3BBD7D-E0DE-4BFA-9DF0-A477EF8BE781}" type="pres">
      <dgm:prSet presAssocID="{F42BB571-DDBC-4DB6-9128-8F6F7E00F1FB}" presName="rootText" presStyleLbl="node4" presStyleIdx="3" presStyleCnt="34">
        <dgm:presLayoutVars>
          <dgm:chPref val="3"/>
        </dgm:presLayoutVars>
      </dgm:prSet>
      <dgm:spPr/>
      <dgm:t>
        <a:bodyPr/>
        <a:lstStyle/>
        <a:p>
          <a:endParaRPr lang="en-US"/>
        </a:p>
      </dgm:t>
    </dgm:pt>
    <dgm:pt modelId="{B3C3C7F0-5C6B-41B0-8D81-5A352073750B}" type="pres">
      <dgm:prSet presAssocID="{F42BB571-DDBC-4DB6-9128-8F6F7E00F1FB}" presName="rootConnector" presStyleLbl="node4" presStyleIdx="3" presStyleCnt="34"/>
      <dgm:spPr/>
      <dgm:t>
        <a:bodyPr/>
        <a:lstStyle/>
        <a:p>
          <a:endParaRPr lang="en-US"/>
        </a:p>
      </dgm:t>
    </dgm:pt>
    <dgm:pt modelId="{2D70FCD6-A52C-443A-8BAE-32588E20E487}" type="pres">
      <dgm:prSet presAssocID="{F42BB571-DDBC-4DB6-9128-8F6F7E00F1FB}" presName="hierChild4" presStyleCnt="0"/>
      <dgm:spPr/>
    </dgm:pt>
    <dgm:pt modelId="{DF88D631-C6EA-42B2-8E32-443997419400}" type="pres">
      <dgm:prSet presAssocID="{F42BB571-DDBC-4DB6-9128-8F6F7E00F1FB}" presName="hierChild5" presStyleCnt="0"/>
      <dgm:spPr/>
    </dgm:pt>
    <dgm:pt modelId="{C95F74EC-85D5-43ED-B113-1AF44139CFE7}" type="pres">
      <dgm:prSet presAssocID="{BAD1B1BC-5CDD-4A32-A2FC-DA965542EF5E}" presName="Name37" presStyleLbl="parChTrans1D4" presStyleIdx="4" presStyleCnt="34"/>
      <dgm:spPr/>
      <dgm:t>
        <a:bodyPr/>
        <a:lstStyle/>
        <a:p>
          <a:endParaRPr lang="en-US"/>
        </a:p>
      </dgm:t>
    </dgm:pt>
    <dgm:pt modelId="{8CDC4C8C-A768-4ED3-B1BC-6C353E87ECEA}" type="pres">
      <dgm:prSet presAssocID="{EB1BE75F-64D0-458E-B5D9-7EC9F6B30E96}" presName="hierRoot2" presStyleCnt="0">
        <dgm:presLayoutVars>
          <dgm:hierBranch val="init"/>
        </dgm:presLayoutVars>
      </dgm:prSet>
      <dgm:spPr/>
    </dgm:pt>
    <dgm:pt modelId="{5AFA3FF4-582C-4E65-8B99-F6D3B0612DD2}" type="pres">
      <dgm:prSet presAssocID="{EB1BE75F-64D0-458E-B5D9-7EC9F6B30E96}" presName="rootComposite" presStyleCnt="0"/>
      <dgm:spPr/>
    </dgm:pt>
    <dgm:pt modelId="{AEEE9475-2F59-4E9B-A37D-0A5BDF2CB3DD}" type="pres">
      <dgm:prSet presAssocID="{EB1BE75F-64D0-458E-B5D9-7EC9F6B30E96}" presName="rootText" presStyleLbl="node4" presStyleIdx="4" presStyleCnt="34">
        <dgm:presLayoutVars>
          <dgm:chPref val="3"/>
        </dgm:presLayoutVars>
      </dgm:prSet>
      <dgm:spPr/>
      <dgm:t>
        <a:bodyPr/>
        <a:lstStyle/>
        <a:p>
          <a:endParaRPr lang="en-US"/>
        </a:p>
      </dgm:t>
    </dgm:pt>
    <dgm:pt modelId="{AD519DE2-97D9-4F92-8ED1-982E9A4C5883}" type="pres">
      <dgm:prSet presAssocID="{EB1BE75F-64D0-458E-B5D9-7EC9F6B30E96}" presName="rootConnector" presStyleLbl="node4" presStyleIdx="4" presStyleCnt="34"/>
      <dgm:spPr/>
      <dgm:t>
        <a:bodyPr/>
        <a:lstStyle/>
        <a:p>
          <a:endParaRPr lang="en-US"/>
        </a:p>
      </dgm:t>
    </dgm:pt>
    <dgm:pt modelId="{8ABB5D73-1FD2-429F-BC86-677CA97993CA}" type="pres">
      <dgm:prSet presAssocID="{EB1BE75F-64D0-458E-B5D9-7EC9F6B30E96}" presName="hierChild4" presStyleCnt="0"/>
      <dgm:spPr/>
    </dgm:pt>
    <dgm:pt modelId="{A54640A0-7D63-4E89-82EA-E1096B99786A}" type="pres">
      <dgm:prSet presAssocID="{EB1BE75F-64D0-458E-B5D9-7EC9F6B30E96}" presName="hierChild5" presStyleCnt="0"/>
      <dgm:spPr/>
    </dgm:pt>
    <dgm:pt modelId="{82B71EE1-D4E0-4A25-9454-0CBB40BA1088}" type="pres">
      <dgm:prSet presAssocID="{CAF80CEA-FEEA-4DDE-9336-2F4FC3AED24F}" presName="Name37" presStyleLbl="parChTrans1D4" presStyleIdx="5" presStyleCnt="34"/>
      <dgm:spPr/>
      <dgm:t>
        <a:bodyPr/>
        <a:lstStyle/>
        <a:p>
          <a:endParaRPr lang="en-US"/>
        </a:p>
      </dgm:t>
    </dgm:pt>
    <dgm:pt modelId="{2DDAAA30-72B9-43EB-A1F2-A8147B95D8BE}" type="pres">
      <dgm:prSet presAssocID="{4AB1BE78-5660-4FF3-AD4C-7B7BC6C00BAB}" presName="hierRoot2" presStyleCnt="0">
        <dgm:presLayoutVars>
          <dgm:hierBranch val="init"/>
        </dgm:presLayoutVars>
      </dgm:prSet>
      <dgm:spPr/>
    </dgm:pt>
    <dgm:pt modelId="{EDECF858-7EA3-470D-986D-B20D1BE3F0DA}" type="pres">
      <dgm:prSet presAssocID="{4AB1BE78-5660-4FF3-AD4C-7B7BC6C00BAB}" presName="rootComposite" presStyleCnt="0"/>
      <dgm:spPr/>
    </dgm:pt>
    <dgm:pt modelId="{D45FB7B2-3843-497C-A125-E41499628B2D}" type="pres">
      <dgm:prSet presAssocID="{4AB1BE78-5660-4FF3-AD4C-7B7BC6C00BAB}" presName="rootText" presStyleLbl="node4" presStyleIdx="5" presStyleCnt="34">
        <dgm:presLayoutVars>
          <dgm:chPref val="3"/>
        </dgm:presLayoutVars>
      </dgm:prSet>
      <dgm:spPr/>
      <dgm:t>
        <a:bodyPr/>
        <a:lstStyle/>
        <a:p>
          <a:endParaRPr lang="en-US"/>
        </a:p>
      </dgm:t>
    </dgm:pt>
    <dgm:pt modelId="{097EFFA1-3AC9-408C-8444-D46A6FA45D46}" type="pres">
      <dgm:prSet presAssocID="{4AB1BE78-5660-4FF3-AD4C-7B7BC6C00BAB}" presName="rootConnector" presStyleLbl="node4" presStyleIdx="5" presStyleCnt="34"/>
      <dgm:spPr/>
      <dgm:t>
        <a:bodyPr/>
        <a:lstStyle/>
        <a:p>
          <a:endParaRPr lang="en-US"/>
        </a:p>
      </dgm:t>
    </dgm:pt>
    <dgm:pt modelId="{E81247A2-BC5D-49A8-B1AE-C988FED79660}" type="pres">
      <dgm:prSet presAssocID="{4AB1BE78-5660-4FF3-AD4C-7B7BC6C00BAB}" presName="hierChild4" presStyleCnt="0"/>
      <dgm:spPr/>
    </dgm:pt>
    <dgm:pt modelId="{98A21686-0FDA-4BD6-8199-E12AC2B2184B}" type="pres">
      <dgm:prSet presAssocID="{4AB1BE78-5660-4FF3-AD4C-7B7BC6C00BAB}" presName="hierChild5" presStyleCnt="0"/>
      <dgm:spPr/>
    </dgm:pt>
    <dgm:pt modelId="{A91B480D-A5EF-42A3-9B04-51DB768B8B06}" type="pres">
      <dgm:prSet presAssocID="{D5448E12-7BB6-4213-AF93-F83C3CD2D36C}" presName="hierChild5" presStyleCnt="0"/>
      <dgm:spPr/>
    </dgm:pt>
    <dgm:pt modelId="{368B8805-E5A5-48E6-B8BA-9490B081CB52}" type="pres">
      <dgm:prSet presAssocID="{8BA22B3D-835A-4505-9213-698F7833007B}" presName="Name37" presStyleLbl="parChTrans1D3" presStyleIdx="1" presStyleCnt="9"/>
      <dgm:spPr/>
      <dgm:t>
        <a:bodyPr/>
        <a:lstStyle/>
        <a:p>
          <a:endParaRPr lang="en-US"/>
        </a:p>
      </dgm:t>
    </dgm:pt>
    <dgm:pt modelId="{6DDE34F2-20ED-47AA-80F7-68203F2ADEB3}" type="pres">
      <dgm:prSet presAssocID="{60AC5AF4-1BE8-4FB9-A4F9-356F03420A0C}" presName="hierRoot2" presStyleCnt="0">
        <dgm:presLayoutVars>
          <dgm:hierBranch val="init"/>
        </dgm:presLayoutVars>
      </dgm:prSet>
      <dgm:spPr/>
    </dgm:pt>
    <dgm:pt modelId="{9651ECA0-0548-4604-8EB4-16B9741259A7}" type="pres">
      <dgm:prSet presAssocID="{60AC5AF4-1BE8-4FB9-A4F9-356F03420A0C}" presName="rootComposite" presStyleCnt="0"/>
      <dgm:spPr/>
    </dgm:pt>
    <dgm:pt modelId="{10A2DEE9-4F8D-403C-8372-981832E55931}" type="pres">
      <dgm:prSet presAssocID="{60AC5AF4-1BE8-4FB9-A4F9-356F03420A0C}" presName="rootText" presStyleLbl="node3" presStyleIdx="1" presStyleCnt="9">
        <dgm:presLayoutVars>
          <dgm:chPref val="3"/>
        </dgm:presLayoutVars>
      </dgm:prSet>
      <dgm:spPr/>
      <dgm:t>
        <a:bodyPr/>
        <a:lstStyle/>
        <a:p>
          <a:endParaRPr lang="en-US"/>
        </a:p>
      </dgm:t>
    </dgm:pt>
    <dgm:pt modelId="{D7DCCE60-BE19-4BEE-8DBC-178EE27DF5C8}" type="pres">
      <dgm:prSet presAssocID="{60AC5AF4-1BE8-4FB9-A4F9-356F03420A0C}" presName="rootConnector" presStyleLbl="node3" presStyleIdx="1" presStyleCnt="9"/>
      <dgm:spPr/>
      <dgm:t>
        <a:bodyPr/>
        <a:lstStyle/>
        <a:p>
          <a:endParaRPr lang="en-US"/>
        </a:p>
      </dgm:t>
    </dgm:pt>
    <dgm:pt modelId="{1B203DFD-157E-4EAD-AB16-E4A88AD869EE}" type="pres">
      <dgm:prSet presAssocID="{60AC5AF4-1BE8-4FB9-A4F9-356F03420A0C}" presName="hierChild4" presStyleCnt="0"/>
      <dgm:spPr/>
    </dgm:pt>
    <dgm:pt modelId="{8E6C544C-A3B7-4A9F-9DBF-A055868E1F9C}" type="pres">
      <dgm:prSet presAssocID="{240334D0-FE57-4F27-9762-A666AD3CE7CA}" presName="Name37" presStyleLbl="parChTrans1D4" presStyleIdx="6" presStyleCnt="34"/>
      <dgm:spPr/>
      <dgm:t>
        <a:bodyPr/>
        <a:lstStyle/>
        <a:p>
          <a:endParaRPr lang="en-US"/>
        </a:p>
      </dgm:t>
    </dgm:pt>
    <dgm:pt modelId="{5C604BF2-6D33-4827-868C-4EC85C5F9633}" type="pres">
      <dgm:prSet presAssocID="{B22E304A-5890-431D-8BE1-63C3A62D3F52}" presName="hierRoot2" presStyleCnt="0">
        <dgm:presLayoutVars>
          <dgm:hierBranch val="init"/>
        </dgm:presLayoutVars>
      </dgm:prSet>
      <dgm:spPr/>
    </dgm:pt>
    <dgm:pt modelId="{ABF21A42-8718-4998-9EBA-56BA1EA5E234}" type="pres">
      <dgm:prSet presAssocID="{B22E304A-5890-431D-8BE1-63C3A62D3F52}" presName="rootComposite" presStyleCnt="0"/>
      <dgm:spPr/>
    </dgm:pt>
    <dgm:pt modelId="{7EEA16B0-9C2C-45BA-B6B2-490678CC8FDF}" type="pres">
      <dgm:prSet presAssocID="{B22E304A-5890-431D-8BE1-63C3A62D3F52}" presName="rootText" presStyleLbl="node4" presStyleIdx="6" presStyleCnt="34">
        <dgm:presLayoutVars>
          <dgm:chPref val="3"/>
        </dgm:presLayoutVars>
      </dgm:prSet>
      <dgm:spPr/>
      <dgm:t>
        <a:bodyPr/>
        <a:lstStyle/>
        <a:p>
          <a:endParaRPr lang="en-US"/>
        </a:p>
      </dgm:t>
    </dgm:pt>
    <dgm:pt modelId="{81EDAFC0-A526-4EB8-9F43-0244587B4F18}" type="pres">
      <dgm:prSet presAssocID="{B22E304A-5890-431D-8BE1-63C3A62D3F52}" presName="rootConnector" presStyleLbl="node4" presStyleIdx="6" presStyleCnt="34"/>
      <dgm:spPr/>
      <dgm:t>
        <a:bodyPr/>
        <a:lstStyle/>
        <a:p>
          <a:endParaRPr lang="en-US"/>
        </a:p>
      </dgm:t>
    </dgm:pt>
    <dgm:pt modelId="{7348BFB0-BB69-4F97-A98B-A54CCB63CE9E}" type="pres">
      <dgm:prSet presAssocID="{B22E304A-5890-431D-8BE1-63C3A62D3F52}" presName="hierChild4" presStyleCnt="0"/>
      <dgm:spPr/>
    </dgm:pt>
    <dgm:pt modelId="{11CD8F53-3097-4920-8806-01989F10EF6E}" type="pres">
      <dgm:prSet presAssocID="{B22E304A-5890-431D-8BE1-63C3A62D3F52}" presName="hierChild5" presStyleCnt="0"/>
      <dgm:spPr/>
    </dgm:pt>
    <dgm:pt modelId="{459A465F-1777-46E9-9C1F-03DA91D5F55C}" type="pres">
      <dgm:prSet presAssocID="{78D09637-8AE6-42D3-AB88-175B19DFB1F5}" presName="Name37" presStyleLbl="parChTrans1D4" presStyleIdx="7" presStyleCnt="34"/>
      <dgm:spPr/>
      <dgm:t>
        <a:bodyPr/>
        <a:lstStyle/>
        <a:p>
          <a:endParaRPr lang="en-US"/>
        </a:p>
      </dgm:t>
    </dgm:pt>
    <dgm:pt modelId="{47C86DE1-73AA-4F97-944F-EAA34758FD1C}" type="pres">
      <dgm:prSet presAssocID="{BC957633-FB2C-4237-B023-571FCA49F6AC}" presName="hierRoot2" presStyleCnt="0">
        <dgm:presLayoutVars>
          <dgm:hierBranch val="init"/>
        </dgm:presLayoutVars>
      </dgm:prSet>
      <dgm:spPr/>
    </dgm:pt>
    <dgm:pt modelId="{5D89950E-FEB5-4F6F-AC19-577E53FA9EC7}" type="pres">
      <dgm:prSet presAssocID="{BC957633-FB2C-4237-B023-571FCA49F6AC}" presName="rootComposite" presStyleCnt="0"/>
      <dgm:spPr/>
    </dgm:pt>
    <dgm:pt modelId="{E2A5BA52-5639-4887-93A0-48219DC3825C}" type="pres">
      <dgm:prSet presAssocID="{BC957633-FB2C-4237-B023-571FCA49F6AC}" presName="rootText" presStyleLbl="node4" presStyleIdx="7" presStyleCnt="34">
        <dgm:presLayoutVars>
          <dgm:chPref val="3"/>
        </dgm:presLayoutVars>
      </dgm:prSet>
      <dgm:spPr/>
      <dgm:t>
        <a:bodyPr/>
        <a:lstStyle/>
        <a:p>
          <a:endParaRPr lang="en-US"/>
        </a:p>
      </dgm:t>
    </dgm:pt>
    <dgm:pt modelId="{A71328DE-0C26-499B-809E-BA5D2887FC26}" type="pres">
      <dgm:prSet presAssocID="{BC957633-FB2C-4237-B023-571FCA49F6AC}" presName="rootConnector" presStyleLbl="node4" presStyleIdx="7" presStyleCnt="34"/>
      <dgm:spPr/>
      <dgm:t>
        <a:bodyPr/>
        <a:lstStyle/>
        <a:p>
          <a:endParaRPr lang="en-US"/>
        </a:p>
      </dgm:t>
    </dgm:pt>
    <dgm:pt modelId="{144B40DE-AA41-40AC-A1B7-5ACC9432C352}" type="pres">
      <dgm:prSet presAssocID="{BC957633-FB2C-4237-B023-571FCA49F6AC}" presName="hierChild4" presStyleCnt="0"/>
      <dgm:spPr/>
    </dgm:pt>
    <dgm:pt modelId="{9D8B2601-F6B9-42FB-A8C9-7F868B306F12}" type="pres">
      <dgm:prSet presAssocID="{BC957633-FB2C-4237-B023-571FCA49F6AC}" presName="hierChild5" presStyleCnt="0"/>
      <dgm:spPr/>
    </dgm:pt>
    <dgm:pt modelId="{FD3E48BC-55F2-4962-B66C-08223FE61C59}" type="pres">
      <dgm:prSet presAssocID="{C04E9580-5508-4A71-B7E1-84CDCB45F936}" presName="Name37" presStyleLbl="parChTrans1D4" presStyleIdx="8" presStyleCnt="34"/>
      <dgm:spPr/>
      <dgm:t>
        <a:bodyPr/>
        <a:lstStyle/>
        <a:p>
          <a:endParaRPr lang="en-US"/>
        </a:p>
      </dgm:t>
    </dgm:pt>
    <dgm:pt modelId="{46568C82-BB8B-4BF2-999D-B6A97DA654EA}" type="pres">
      <dgm:prSet presAssocID="{A8BA0753-50B1-4F0F-B95D-A778E5487034}" presName="hierRoot2" presStyleCnt="0">
        <dgm:presLayoutVars>
          <dgm:hierBranch val="init"/>
        </dgm:presLayoutVars>
      </dgm:prSet>
      <dgm:spPr/>
    </dgm:pt>
    <dgm:pt modelId="{04F0A308-49F6-4AF2-A926-A0EAE507C47C}" type="pres">
      <dgm:prSet presAssocID="{A8BA0753-50B1-4F0F-B95D-A778E5487034}" presName="rootComposite" presStyleCnt="0"/>
      <dgm:spPr/>
    </dgm:pt>
    <dgm:pt modelId="{8DDAD7E7-4984-4F6B-85D8-361B00DD7022}" type="pres">
      <dgm:prSet presAssocID="{A8BA0753-50B1-4F0F-B95D-A778E5487034}" presName="rootText" presStyleLbl="node4" presStyleIdx="8" presStyleCnt="34">
        <dgm:presLayoutVars>
          <dgm:chPref val="3"/>
        </dgm:presLayoutVars>
      </dgm:prSet>
      <dgm:spPr/>
      <dgm:t>
        <a:bodyPr/>
        <a:lstStyle/>
        <a:p>
          <a:endParaRPr lang="en-US"/>
        </a:p>
      </dgm:t>
    </dgm:pt>
    <dgm:pt modelId="{72F8EE8F-77AB-4727-8A9E-514D9618E68F}" type="pres">
      <dgm:prSet presAssocID="{A8BA0753-50B1-4F0F-B95D-A778E5487034}" presName="rootConnector" presStyleLbl="node4" presStyleIdx="8" presStyleCnt="34"/>
      <dgm:spPr/>
      <dgm:t>
        <a:bodyPr/>
        <a:lstStyle/>
        <a:p>
          <a:endParaRPr lang="en-US"/>
        </a:p>
      </dgm:t>
    </dgm:pt>
    <dgm:pt modelId="{9B26D44E-A725-45C2-B7E4-35EA354D9244}" type="pres">
      <dgm:prSet presAssocID="{A8BA0753-50B1-4F0F-B95D-A778E5487034}" presName="hierChild4" presStyleCnt="0"/>
      <dgm:spPr/>
    </dgm:pt>
    <dgm:pt modelId="{24A10214-4967-43DC-B858-F4D3E4014587}" type="pres">
      <dgm:prSet presAssocID="{A8BA0753-50B1-4F0F-B95D-A778E5487034}" presName="hierChild5" presStyleCnt="0"/>
      <dgm:spPr/>
    </dgm:pt>
    <dgm:pt modelId="{153DE029-5620-4F05-86FD-AF83A4E599D8}" type="pres">
      <dgm:prSet presAssocID="{26C084DE-836D-4080-9F8E-BFD26992EE3B}" presName="Name37" presStyleLbl="parChTrans1D4" presStyleIdx="9" presStyleCnt="34"/>
      <dgm:spPr/>
      <dgm:t>
        <a:bodyPr/>
        <a:lstStyle/>
        <a:p>
          <a:endParaRPr lang="en-US"/>
        </a:p>
      </dgm:t>
    </dgm:pt>
    <dgm:pt modelId="{007D07C0-D5A9-462B-B55B-0E4B181CE7F6}" type="pres">
      <dgm:prSet presAssocID="{CBB36B92-4BB8-4F76-B073-627C3F004B1A}" presName="hierRoot2" presStyleCnt="0">
        <dgm:presLayoutVars>
          <dgm:hierBranch val="init"/>
        </dgm:presLayoutVars>
      </dgm:prSet>
      <dgm:spPr/>
    </dgm:pt>
    <dgm:pt modelId="{A1276055-C1E1-4A78-AE91-69810C5F2E98}" type="pres">
      <dgm:prSet presAssocID="{CBB36B92-4BB8-4F76-B073-627C3F004B1A}" presName="rootComposite" presStyleCnt="0"/>
      <dgm:spPr/>
    </dgm:pt>
    <dgm:pt modelId="{207E769E-06C1-44AF-9166-1D58A4528BF6}" type="pres">
      <dgm:prSet presAssocID="{CBB36B92-4BB8-4F76-B073-627C3F004B1A}" presName="rootText" presStyleLbl="node4" presStyleIdx="9" presStyleCnt="34">
        <dgm:presLayoutVars>
          <dgm:chPref val="3"/>
        </dgm:presLayoutVars>
      </dgm:prSet>
      <dgm:spPr/>
      <dgm:t>
        <a:bodyPr/>
        <a:lstStyle/>
        <a:p>
          <a:endParaRPr lang="en-US"/>
        </a:p>
      </dgm:t>
    </dgm:pt>
    <dgm:pt modelId="{81AF0F00-37AE-4C8D-95B1-F8E1916BA1B0}" type="pres">
      <dgm:prSet presAssocID="{CBB36B92-4BB8-4F76-B073-627C3F004B1A}" presName="rootConnector" presStyleLbl="node4" presStyleIdx="9" presStyleCnt="34"/>
      <dgm:spPr/>
      <dgm:t>
        <a:bodyPr/>
        <a:lstStyle/>
        <a:p>
          <a:endParaRPr lang="en-US"/>
        </a:p>
      </dgm:t>
    </dgm:pt>
    <dgm:pt modelId="{9E1997D7-6C17-4CE8-BD54-39EF9AA198AB}" type="pres">
      <dgm:prSet presAssocID="{CBB36B92-4BB8-4F76-B073-627C3F004B1A}" presName="hierChild4" presStyleCnt="0"/>
      <dgm:spPr/>
    </dgm:pt>
    <dgm:pt modelId="{C48FA141-32FE-464D-BAD2-509529DAE478}" type="pres">
      <dgm:prSet presAssocID="{CBB36B92-4BB8-4F76-B073-627C3F004B1A}" presName="hierChild5" presStyleCnt="0"/>
      <dgm:spPr/>
    </dgm:pt>
    <dgm:pt modelId="{13CEF159-E52B-4783-B0DD-302800603E81}" type="pres">
      <dgm:prSet presAssocID="{7FE4689F-BC77-4E46-8A4D-F2E3FBB3FFE4}" presName="Name37" presStyleLbl="parChTrans1D4" presStyleIdx="10" presStyleCnt="34"/>
      <dgm:spPr/>
      <dgm:t>
        <a:bodyPr/>
        <a:lstStyle/>
        <a:p>
          <a:endParaRPr lang="en-US"/>
        </a:p>
      </dgm:t>
    </dgm:pt>
    <dgm:pt modelId="{A8412AC6-7894-4D27-A731-D0CBC98A5A73}" type="pres">
      <dgm:prSet presAssocID="{603C0AF4-CB1A-4DBC-BFF6-AA91AB241DB3}" presName="hierRoot2" presStyleCnt="0">
        <dgm:presLayoutVars>
          <dgm:hierBranch val="init"/>
        </dgm:presLayoutVars>
      </dgm:prSet>
      <dgm:spPr/>
    </dgm:pt>
    <dgm:pt modelId="{8A263FDC-B0CE-412B-83BA-064746049F4D}" type="pres">
      <dgm:prSet presAssocID="{603C0AF4-CB1A-4DBC-BFF6-AA91AB241DB3}" presName="rootComposite" presStyleCnt="0"/>
      <dgm:spPr/>
    </dgm:pt>
    <dgm:pt modelId="{A55233CA-4320-4CCE-BA75-CBE946356A40}" type="pres">
      <dgm:prSet presAssocID="{603C0AF4-CB1A-4DBC-BFF6-AA91AB241DB3}" presName="rootText" presStyleLbl="node4" presStyleIdx="10" presStyleCnt="34">
        <dgm:presLayoutVars>
          <dgm:chPref val="3"/>
        </dgm:presLayoutVars>
      </dgm:prSet>
      <dgm:spPr/>
      <dgm:t>
        <a:bodyPr/>
        <a:lstStyle/>
        <a:p>
          <a:endParaRPr lang="en-US"/>
        </a:p>
      </dgm:t>
    </dgm:pt>
    <dgm:pt modelId="{AA5D1175-B66B-4BBB-942A-ABDD5D1DFC82}" type="pres">
      <dgm:prSet presAssocID="{603C0AF4-CB1A-4DBC-BFF6-AA91AB241DB3}" presName="rootConnector" presStyleLbl="node4" presStyleIdx="10" presStyleCnt="34"/>
      <dgm:spPr/>
      <dgm:t>
        <a:bodyPr/>
        <a:lstStyle/>
        <a:p>
          <a:endParaRPr lang="en-US"/>
        </a:p>
      </dgm:t>
    </dgm:pt>
    <dgm:pt modelId="{54479AD4-0635-4520-B456-E7AF99C5D318}" type="pres">
      <dgm:prSet presAssocID="{603C0AF4-CB1A-4DBC-BFF6-AA91AB241DB3}" presName="hierChild4" presStyleCnt="0"/>
      <dgm:spPr/>
    </dgm:pt>
    <dgm:pt modelId="{89C7AF15-62D6-4A79-8A00-23F1B45726B4}" type="pres">
      <dgm:prSet presAssocID="{603C0AF4-CB1A-4DBC-BFF6-AA91AB241DB3}" presName="hierChild5" presStyleCnt="0"/>
      <dgm:spPr/>
    </dgm:pt>
    <dgm:pt modelId="{07733784-721B-4A00-936B-C44B2E90D3D0}" type="pres">
      <dgm:prSet presAssocID="{2A3D849E-291E-4D54-A69D-4C525D3B8D91}" presName="Name37" presStyleLbl="parChTrans1D4" presStyleIdx="11" presStyleCnt="34"/>
      <dgm:spPr/>
      <dgm:t>
        <a:bodyPr/>
        <a:lstStyle/>
        <a:p>
          <a:endParaRPr lang="en-US"/>
        </a:p>
      </dgm:t>
    </dgm:pt>
    <dgm:pt modelId="{BD2928F5-BF71-4530-808C-369B3EF7611C}" type="pres">
      <dgm:prSet presAssocID="{6BB1A6B4-2AFF-4BD1-BBCA-E889E3C68552}" presName="hierRoot2" presStyleCnt="0">
        <dgm:presLayoutVars>
          <dgm:hierBranch val="init"/>
        </dgm:presLayoutVars>
      </dgm:prSet>
      <dgm:spPr/>
    </dgm:pt>
    <dgm:pt modelId="{B939D1D8-799B-4198-B934-070FE63CC52B}" type="pres">
      <dgm:prSet presAssocID="{6BB1A6B4-2AFF-4BD1-BBCA-E889E3C68552}" presName="rootComposite" presStyleCnt="0"/>
      <dgm:spPr/>
    </dgm:pt>
    <dgm:pt modelId="{A7AC209A-FF2C-4E72-956B-EBBBC29363BF}" type="pres">
      <dgm:prSet presAssocID="{6BB1A6B4-2AFF-4BD1-BBCA-E889E3C68552}" presName="rootText" presStyleLbl="node4" presStyleIdx="11" presStyleCnt="34">
        <dgm:presLayoutVars>
          <dgm:chPref val="3"/>
        </dgm:presLayoutVars>
      </dgm:prSet>
      <dgm:spPr/>
      <dgm:t>
        <a:bodyPr/>
        <a:lstStyle/>
        <a:p>
          <a:endParaRPr lang="en-US"/>
        </a:p>
      </dgm:t>
    </dgm:pt>
    <dgm:pt modelId="{4A96DBBA-1FCF-4B17-9995-ACA7F326C7C0}" type="pres">
      <dgm:prSet presAssocID="{6BB1A6B4-2AFF-4BD1-BBCA-E889E3C68552}" presName="rootConnector" presStyleLbl="node4" presStyleIdx="11" presStyleCnt="34"/>
      <dgm:spPr/>
      <dgm:t>
        <a:bodyPr/>
        <a:lstStyle/>
        <a:p>
          <a:endParaRPr lang="en-US"/>
        </a:p>
      </dgm:t>
    </dgm:pt>
    <dgm:pt modelId="{3753EB8E-09B3-4352-8950-9BFD3EDB2A04}" type="pres">
      <dgm:prSet presAssocID="{6BB1A6B4-2AFF-4BD1-BBCA-E889E3C68552}" presName="hierChild4" presStyleCnt="0"/>
      <dgm:spPr/>
    </dgm:pt>
    <dgm:pt modelId="{6FF72922-65EA-459D-ADBE-F0AE2270891D}" type="pres">
      <dgm:prSet presAssocID="{6BB1A6B4-2AFF-4BD1-BBCA-E889E3C68552}" presName="hierChild5" presStyleCnt="0"/>
      <dgm:spPr/>
    </dgm:pt>
    <dgm:pt modelId="{E0A97809-8CBA-4983-BB68-CCDA42FB8CDA}" type="pres">
      <dgm:prSet presAssocID="{60AC5AF4-1BE8-4FB9-A4F9-356F03420A0C}" presName="hierChild5" presStyleCnt="0"/>
      <dgm:spPr/>
    </dgm:pt>
    <dgm:pt modelId="{2C17B483-FB61-45EE-BBF8-B8B796AF0990}" type="pres">
      <dgm:prSet presAssocID="{BE465AF3-3B78-4DC5-93BA-656B72CE5286}" presName="Name37" presStyleLbl="parChTrans1D3" presStyleIdx="2" presStyleCnt="9"/>
      <dgm:spPr/>
      <dgm:t>
        <a:bodyPr/>
        <a:lstStyle/>
        <a:p>
          <a:endParaRPr lang="en-US"/>
        </a:p>
      </dgm:t>
    </dgm:pt>
    <dgm:pt modelId="{38D28D3A-189E-435C-AE6F-0A79A89C1B1A}" type="pres">
      <dgm:prSet presAssocID="{74A1FC63-E086-4F62-917E-594E328DE6C9}" presName="hierRoot2" presStyleCnt="0">
        <dgm:presLayoutVars>
          <dgm:hierBranch val="init"/>
        </dgm:presLayoutVars>
      </dgm:prSet>
      <dgm:spPr/>
    </dgm:pt>
    <dgm:pt modelId="{E879CE86-E0D4-46EF-8CFB-BF83CFFCB9EE}" type="pres">
      <dgm:prSet presAssocID="{74A1FC63-E086-4F62-917E-594E328DE6C9}" presName="rootComposite" presStyleCnt="0"/>
      <dgm:spPr/>
    </dgm:pt>
    <dgm:pt modelId="{CA9229E2-D591-4E01-8AC2-EA36418CC2D6}" type="pres">
      <dgm:prSet presAssocID="{74A1FC63-E086-4F62-917E-594E328DE6C9}" presName="rootText" presStyleLbl="node3" presStyleIdx="2" presStyleCnt="9">
        <dgm:presLayoutVars>
          <dgm:chPref val="3"/>
        </dgm:presLayoutVars>
      </dgm:prSet>
      <dgm:spPr/>
      <dgm:t>
        <a:bodyPr/>
        <a:lstStyle/>
        <a:p>
          <a:endParaRPr lang="en-US"/>
        </a:p>
      </dgm:t>
    </dgm:pt>
    <dgm:pt modelId="{BE763991-0E96-432E-B93E-63330C0B3BA1}" type="pres">
      <dgm:prSet presAssocID="{74A1FC63-E086-4F62-917E-594E328DE6C9}" presName="rootConnector" presStyleLbl="node3" presStyleIdx="2" presStyleCnt="9"/>
      <dgm:spPr/>
      <dgm:t>
        <a:bodyPr/>
        <a:lstStyle/>
        <a:p>
          <a:endParaRPr lang="en-US"/>
        </a:p>
      </dgm:t>
    </dgm:pt>
    <dgm:pt modelId="{8ACAC31A-3AFB-44B6-8E14-E9DD96CF7922}" type="pres">
      <dgm:prSet presAssocID="{74A1FC63-E086-4F62-917E-594E328DE6C9}" presName="hierChild4" presStyleCnt="0"/>
      <dgm:spPr/>
    </dgm:pt>
    <dgm:pt modelId="{5E401952-45DE-4063-A7B2-2899B38F769E}" type="pres">
      <dgm:prSet presAssocID="{094A9C0D-37F8-4ABB-B437-14EBE31EBA30}" presName="Name37" presStyleLbl="parChTrans1D4" presStyleIdx="12" presStyleCnt="34"/>
      <dgm:spPr/>
      <dgm:t>
        <a:bodyPr/>
        <a:lstStyle/>
        <a:p>
          <a:endParaRPr lang="en-US"/>
        </a:p>
      </dgm:t>
    </dgm:pt>
    <dgm:pt modelId="{D76D7EFD-BDCB-416B-8816-028033EA0D0B}" type="pres">
      <dgm:prSet presAssocID="{F43ABC22-903C-4509-8E35-25D78EBF16F2}" presName="hierRoot2" presStyleCnt="0">
        <dgm:presLayoutVars>
          <dgm:hierBranch val="init"/>
        </dgm:presLayoutVars>
      </dgm:prSet>
      <dgm:spPr/>
    </dgm:pt>
    <dgm:pt modelId="{BCFF9D41-CBCA-477F-AC6A-485F59223401}" type="pres">
      <dgm:prSet presAssocID="{F43ABC22-903C-4509-8E35-25D78EBF16F2}" presName="rootComposite" presStyleCnt="0"/>
      <dgm:spPr/>
    </dgm:pt>
    <dgm:pt modelId="{DDB2FEFF-D890-41B4-BFF0-32386BA44503}" type="pres">
      <dgm:prSet presAssocID="{F43ABC22-903C-4509-8E35-25D78EBF16F2}" presName="rootText" presStyleLbl="node4" presStyleIdx="12" presStyleCnt="34">
        <dgm:presLayoutVars>
          <dgm:chPref val="3"/>
        </dgm:presLayoutVars>
      </dgm:prSet>
      <dgm:spPr/>
      <dgm:t>
        <a:bodyPr/>
        <a:lstStyle/>
        <a:p>
          <a:endParaRPr lang="en-US"/>
        </a:p>
      </dgm:t>
    </dgm:pt>
    <dgm:pt modelId="{549C9A3E-5F19-4D8E-9242-73926F85F24B}" type="pres">
      <dgm:prSet presAssocID="{F43ABC22-903C-4509-8E35-25D78EBF16F2}" presName="rootConnector" presStyleLbl="node4" presStyleIdx="12" presStyleCnt="34"/>
      <dgm:spPr/>
      <dgm:t>
        <a:bodyPr/>
        <a:lstStyle/>
        <a:p>
          <a:endParaRPr lang="en-US"/>
        </a:p>
      </dgm:t>
    </dgm:pt>
    <dgm:pt modelId="{DA1B7F0D-063D-4B93-ADEA-118C56CD717F}" type="pres">
      <dgm:prSet presAssocID="{F43ABC22-903C-4509-8E35-25D78EBF16F2}" presName="hierChild4" presStyleCnt="0"/>
      <dgm:spPr/>
    </dgm:pt>
    <dgm:pt modelId="{D074F2C4-C029-443D-9C16-DF946467F7F9}" type="pres">
      <dgm:prSet presAssocID="{F43ABC22-903C-4509-8E35-25D78EBF16F2}" presName="hierChild5" presStyleCnt="0"/>
      <dgm:spPr/>
    </dgm:pt>
    <dgm:pt modelId="{83CAB2D0-A12C-4DED-B728-7A4A42AE062D}" type="pres">
      <dgm:prSet presAssocID="{035D4BA2-A485-4BB1-BB8B-B7FEEE6AAA5D}" presName="Name37" presStyleLbl="parChTrans1D4" presStyleIdx="13" presStyleCnt="34"/>
      <dgm:spPr/>
      <dgm:t>
        <a:bodyPr/>
        <a:lstStyle/>
        <a:p>
          <a:endParaRPr lang="en-US"/>
        </a:p>
      </dgm:t>
    </dgm:pt>
    <dgm:pt modelId="{FF02A2CE-FA6A-4DC9-8115-DA3D6C9BC179}" type="pres">
      <dgm:prSet presAssocID="{19673866-BACB-4011-BF0E-FEA1CC6A2399}" presName="hierRoot2" presStyleCnt="0">
        <dgm:presLayoutVars>
          <dgm:hierBranch val="init"/>
        </dgm:presLayoutVars>
      </dgm:prSet>
      <dgm:spPr/>
    </dgm:pt>
    <dgm:pt modelId="{56F82A92-3F0A-4802-ADEB-84ED4DCCF69D}" type="pres">
      <dgm:prSet presAssocID="{19673866-BACB-4011-BF0E-FEA1CC6A2399}" presName="rootComposite" presStyleCnt="0"/>
      <dgm:spPr/>
    </dgm:pt>
    <dgm:pt modelId="{E1E07452-8D96-43FB-A6C8-8B765F73B1B1}" type="pres">
      <dgm:prSet presAssocID="{19673866-BACB-4011-BF0E-FEA1CC6A2399}" presName="rootText" presStyleLbl="node4" presStyleIdx="13" presStyleCnt="34">
        <dgm:presLayoutVars>
          <dgm:chPref val="3"/>
        </dgm:presLayoutVars>
      </dgm:prSet>
      <dgm:spPr/>
      <dgm:t>
        <a:bodyPr/>
        <a:lstStyle/>
        <a:p>
          <a:endParaRPr lang="en-US"/>
        </a:p>
      </dgm:t>
    </dgm:pt>
    <dgm:pt modelId="{543CBFD5-34EF-48B4-81F1-812CAA6E39EF}" type="pres">
      <dgm:prSet presAssocID="{19673866-BACB-4011-BF0E-FEA1CC6A2399}" presName="rootConnector" presStyleLbl="node4" presStyleIdx="13" presStyleCnt="34"/>
      <dgm:spPr/>
      <dgm:t>
        <a:bodyPr/>
        <a:lstStyle/>
        <a:p>
          <a:endParaRPr lang="en-US"/>
        </a:p>
      </dgm:t>
    </dgm:pt>
    <dgm:pt modelId="{51D0BAA3-1109-48E3-85BB-30C1CFE32CEF}" type="pres">
      <dgm:prSet presAssocID="{19673866-BACB-4011-BF0E-FEA1CC6A2399}" presName="hierChild4" presStyleCnt="0"/>
      <dgm:spPr/>
    </dgm:pt>
    <dgm:pt modelId="{C8838A8F-457E-4903-B8C8-DCD2FF2895EA}" type="pres">
      <dgm:prSet presAssocID="{19673866-BACB-4011-BF0E-FEA1CC6A2399}" presName="hierChild5" presStyleCnt="0"/>
      <dgm:spPr/>
    </dgm:pt>
    <dgm:pt modelId="{EC0E34DA-4DA4-4789-9F79-6E605C31C334}" type="pres">
      <dgm:prSet presAssocID="{72DF29F0-081C-442B-83B6-33D6A7225DD8}" presName="Name37" presStyleLbl="parChTrans1D4" presStyleIdx="14" presStyleCnt="34"/>
      <dgm:spPr/>
      <dgm:t>
        <a:bodyPr/>
        <a:lstStyle/>
        <a:p>
          <a:endParaRPr lang="en-US"/>
        </a:p>
      </dgm:t>
    </dgm:pt>
    <dgm:pt modelId="{7118FE74-7072-439E-848F-FC5A02D44451}" type="pres">
      <dgm:prSet presAssocID="{1E0A5274-7CBA-439D-927F-18B83A6A82FB}" presName="hierRoot2" presStyleCnt="0">
        <dgm:presLayoutVars>
          <dgm:hierBranch val="init"/>
        </dgm:presLayoutVars>
      </dgm:prSet>
      <dgm:spPr/>
    </dgm:pt>
    <dgm:pt modelId="{F095472C-C35C-4033-A4C4-C67B9A719645}" type="pres">
      <dgm:prSet presAssocID="{1E0A5274-7CBA-439D-927F-18B83A6A82FB}" presName="rootComposite" presStyleCnt="0"/>
      <dgm:spPr/>
    </dgm:pt>
    <dgm:pt modelId="{DB92E570-1041-49C7-A372-1BF06D6441D2}" type="pres">
      <dgm:prSet presAssocID="{1E0A5274-7CBA-439D-927F-18B83A6A82FB}" presName="rootText" presStyleLbl="node4" presStyleIdx="14" presStyleCnt="34">
        <dgm:presLayoutVars>
          <dgm:chPref val="3"/>
        </dgm:presLayoutVars>
      </dgm:prSet>
      <dgm:spPr/>
      <dgm:t>
        <a:bodyPr/>
        <a:lstStyle/>
        <a:p>
          <a:endParaRPr lang="en-US"/>
        </a:p>
      </dgm:t>
    </dgm:pt>
    <dgm:pt modelId="{56F03813-B9F6-4F0D-AC7A-C8812D93B137}" type="pres">
      <dgm:prSet presAssocID="{1E0A5274-7CBA-439D-927F-18B83A6A82FB}" presName="rootConnector" presStyleLbl="node4" presStyleIdx="14" presStyleCnt="34"/>
      <dgm:spPr/>
      <dgm:t>
        <a:bodyPr/>
        <a:lstStyle/>
        <a:p>
          <a:endParaRPr lang="en-US"/>
        </a:p>
      </dgm:t>
    </dgm:pt>
    <dgm:pt modelId="{6EAE6492-6F36-4024-B41F-B107E730196F}" type="pres">
      <dgm:prSet presAssocID="{1E0A5274-7CBA-439D-927F-18B83A6A82FB}" presName="hierChild4" presStyleCnt="0"/>
      <dgm:spPr/>
    </dgm:pt>
    <dgm:pt modelId="{2A482787-9B7B-4601-8DEA-8A84E7C70390}" type="pres">
      <dgm:prSet presAssocID="{1E0A5274-7CBA-439D-927F-18B83A6A82FB}" presName="hierChild5" presStyleCnt="0"/>
      <dgm:spPr/>
    </dgm:pt>
    <dgm:pt modelId="{7D522EAB-D02E-40B3-B0CF-48878A8F9997}" type="pres">
      <dgm:prSet presAssocID="{1C9D4D4A-6C36-4A05-8CEB-0362E89ADF46}" presName="Name37" presStyleLbl="parChTrans1D4" presStyleIdx="15" presStyleCnt="34"/>
      <dgm:spPr/>
      <dgm:t>
        <a:bodyPr/>
        <a:lstStyle/>
        <a:p>
          <a:endParaRPr lang="en-US"/>
        </a:p>
      </dgm:t>
    </dgm:pt>
    <dgm:pt modelId="{323868F8-AC56-456A-9C62-8B106D4DE30A}" type="pres">
      <dgm:prSet presAssocID="{4C50AD63-8C54-46E1-8ADD-2188961C2470}" presName="hierRoot2" presStyleCnt="0">
        <dgm:presLayoutVars>
          <dgm:hierBranch val="init"/>
        </dgm:presLayoutVars>
      </dgm:prSet>
      <dgm:spPr/>
    </dgm:pt>
    <dgm:pt modelId="{2A09F3AE-5630-40C5-90FE-57D7F405DBCA}" type="pres">
      <dgm:prSet presAssocID="{4C50AD63-8C54-46E1-8ADD-2188961C2470}" presName="rootComposite" presStyleCnt="0"/>
      <dgm:spPr/>
    </dgm:pt>
    <dgm:pt modelId="{8881924B-4D0F-40E1-BA81-6F2EC0F65185}" type="pres">
      <dgm:prSet presAssocID="{4C50AD63-8C54-46E1-8ADD-2188961C2470}" presName="rootText" presStyleLbl="node4" presStyleIdx="15" presStyleCnt="34">
        <dgm:presLayoutVars>
          <dgm:chPref val="3"/>
        </dgm:presLayoutVars>
      </dgm:prSet>
      <dgm:spPr/>
      <dgm:t>
        <a:bodyPr/>
        <a:lstStyle/>
        <a:p>
          <a:endParaRPr lang="en-US"/>
        </a:p>
      </dgm:t>
    </dgm:pt>
    <dgm:pt modelId="{B59A2551-B37B-4627-8888-06E3A5EDC186}" type="pres">
      <dgm:prSet presAssocID="{4C50AD63-8C54-46E1-8ADD-2188961C2470}" presName="rootConnector" presStyleLbl="node4" presStyleIdx="15" presStyleCnt="34"/>
      <dgm:spPr/>
      <dgm:t>
        <a:bodyPr/>
        <a:lstStyle/>
        <a:p>
          <a:endParaRPr lang="en-US"/>
        </a:p>
      </dgm:t>
    </dgm:pt>
    <dgm:pt modelId="{1E3923AE-1E92-4D4F-ADAE-6E241D32243E}" type="pres">
      <dgm:prSet presAssocID="{4C50AD63-8C54-46E1-8ADD-2188961C2470}" presName="hierChild4" presStyleCnt="0"/>
      <dgm:spPr/>
    </dgm:pt>
    <dgm:pt modelId="{DCA277F9-8934-4549-9259-195988199618}" type="pres">
      <dgm:prSet presAssocID="{4C50AD63-8C54-46E1-8ADD-2188961C2470}" presName="hierChild5" presStyleCnt="0"/>
      <dgm:spPr/>
    </dgm:pt>
    <dgm:pt modelId="{61371D17-46F9-42D5-A4A2-41D3F4FB29D7}" type="pres">
      <dgm:prSet presAssocID="{A5C12823-E688-4444-8442-7D7C3385368E}" presName="Name37" presStyleLbl="parChTrans1D4" presStyleIdx="16" presStyleCnt="34"/>
      <dgm:spPr/>
      <dgm:t>
        <a:bodyPr/>
        <a:lstStyle/>
        <a:p>
          <a:endParaRPr lang="en-US"/>
        </a:p>
      </dgm:t>
    </dgm:pt>
    <dgm:pt modelId="{F862960E-664F-4F79-A3B8-9E43F0904A84}" type="pres">
      <dgm:prSet presAssocID="{3311A1D7-87D3-43D6-981F-952055288CD8}" presName="hierRoot2" presStyleCnt="0">
        <dgm:presLayoutVars>
          <dgm:hierBranch val="init"/>
        </dgm:presLayoutVars>
      </dgm:prSet>
      <dgm:spPr/>
    </dgm:pt>
    <dgm:pt modelId="{1E297141-0EED-4CDE-B386-74E1AACC093F}" type="pres">
      <dgm:prSet presAssocID="{3311A1D7-87D3-43D6-981F-952055288CD8}" presName="rootComposite" presStyleCnt="0"/>
      <dgm:spPr/>
    </dgm:pt>
    <dgm:pt modelId="{3C0C63D0-81F2-4389-B74F-0A50F8266484}" type="pres">
      <dgm:prSet presAssocID="{3311A1D7-87D3-43D6-981F-952055288CD8}" presName="rootText" presStyleLbl="node4" presStyleIdx="16" presStyleCnt="34">
        <dgm:presLayoutVars>
          <dgm:chPref val="3"/>
        </dgm:presLayoutVars>
      </dgm:prSet>
      <dgm:spPr/>
      <dgm:t>
        <a:bodyPr/>
        <a:lstStyle/>
        <a:p>
          <a:endParaRPr lang="en-US"/>
        </a:p>
      </dgm:t>
    </dgm:pt>
    <dgm:pt modelId="{AE8DB8EE-C891-438F-AA9A-FD8C1D409749}" type="pres">
      <dgm:prSet presAssocID="{3311A1D7-87D3-43D6-981F-952055288CD8}" presName="rootConnector" presStyleLbl="node4" presStyleIdx="16" presStyleCnt="34"/>
      <dgm:spPr/>
      <dgm:t>
        <a:bodyPr/>
        <a:lstStyle/>
        <a:p>
          <a:endParaRPr lang="en-US"/>
        </a:p>
      </dgm:t>
    </dgm:pt>
    <dgm:pt modelId="{D33404BF-06D0-454A-AE0E-A48C7E76929A}" type="pres">
      <dgm:prSet presAssocID="{3311A1D7-87D3-43D6-981F-952055288CD8}" presName="hierChild4" presStyleCnt="0"/>
      <dgm:spPr/>
    </dgm:pt>
    <dgm:pt modelId="{6561B774-7DE9-4E25-B5EA-633244A995B6}" type="pres">
      <dgm:prSet presAssocID="{3311A1D7-87D3-43D6-981F-952055288CD8}" presName="hierChild5" presStyleCnt="0"/>
      <dgm:spPr/>
    </dgm:pt>
    <dgm:pt modelId="{6B370947-D57D-40F0-A14A-FFB3FB3B7D02}" type="pres">
      <dgm:prSet presAssocID="{74A1FC63-E086-4F62-917E-594E328DE6C9}" presName="hierChild5" presStyleCnt="0"/>
      <dgm:spPr/>
    </dgm:pt>
    <dgm:pt modelId="{90E384FB-63F7-4AA3-82F3-0CB760552D93}" type="pres">
      <dgm:prSet presAssocID="{9EB26DA9-BC91-4A69-8C0C-8B2EAA4B1D88}" presName="Name37" presStyleLbl="parChTrans1D3" presStyleIdx="3" presStyleCnt="9"/>
      <dgm:spPr/>
      <dgm:t>
        <a:bodyPr/>
        <a:lstStyle/>
        <a:p>
          <a:endParaRPr lang="en-US"/>
        </a:p>
      </dgm:t>
    </dgm:pt>
    <dgm:pt modelId="{98ED5929-C842-4B59-BB07-984CC745822D}" type="pres">
      <dgm:prSet presAssocID="{7CF315CF-2633-4114-B5A6-B931C51C5BB7}" presName="hierRoot2" presStyleCnt="0">
        <dgm:presLayoutVars>
          <dgm:hierBranch val="init"/>
        </dgm:presLayoutVars>
      </dgm:prSet>
      <dgm:spPr/>
    </dgm:pt>
    <dgm:pt modelId="{04FFA4E1-A24A-402D-93F7-C343552D5290}" type="pres">
      <dgm:prSet presAssocID="{7CF315CF-2633-4114-B5A6-B931C51C5BB7}" presName="rootComposite" presStyleCnt="0"/>
      <dgm:spPr/>
    </dgm:pt>
    <dgm:pt modelId="{43BFD01F-58CC-477F-8393-B414D271A316}" type="pres">
      <dgm:prSet presAssocID="{7CF315CF-2633-4114-B5A6-B931C51C5BB7}" presName="rootText" presStyleLbl="node3" presStyleIdx="3" presStyleCnt="9">
        <dgm:presLayoutVars>
          <dgm:chPref val="3"/>
        </dgm:presLayoutVars>
      </dgm:prSet>
      <dgm:spPr/>
      <dgm:t>
        <a:bodyPr/>
        <a:lstStyle/>
        <a:p>
          <a:endParaRPr lang="en-US"/>
        </a:p>
      </dgm:t>
    </dgm:pt>
    <dgm:pt modelId="{006242C0-4834-442F-95F9-EA6F0396CE44}" type="pres">
      <dgm:prSet presAssocID="{7CF315CF-2633-4114-B5A6-B931C51C5BB7}" presName="rootConnector" presStyleLbl="node3" presStyleIdx="3" presStyleCnt="9"/>
      <dgm:spPr/>
      <dgm:t>
        <a:bodyPr/>
        <a:lstStyle/>
        <a:p>
          <a:endParaRPr lang="en-US"/>
        </a:p>
      </dgm:t>
    </dgm:pt>
    <dgm:pt modelId="{8CF55F15-6583-4BEB-9274-0D9B9E7BE441}" type="pres">
      <dgm:prSet presAssocID="{7CF315CF-2633-4114-B5A6-B931C51C5BB7}" presName="hierChild4" presStyleCnt="0"/>
      <dgm:spPr/>
    </dgm:pt>
    <dgm:pt modelId="{36EC2181-E244-47FD-A498-872A114056A2}" type="pres">
      <dgm:prSet presAssocID="{09FA4909-7CEB-4BC4-8A41-ECA525206D7D}" presName="Name37" presStyleLbl="parChTrans1D4" presStyleIdx="17" presStyleCnt="34"/>
      <dgm:spPr/>
      <dgm:t>
        <a:bodyPr/>
        <a:lstStyle/>
        <a:p>
          <a:endParaRPr lang="en-US"/>
        </a:p>
      </dgm:t>
    </dgm:pt>
    <dgm:pt modelId="{485AF916-8991-46E1-83F0-37927271F3E0}" type="pres">
      <dgm:prSet presAssocID="{1561D65C-6011-440F-857A-DDE0854BC44F}" presName="hierRoot2" presStyleCnt="0">
        <dgm:presLayoutVars>
          <dgm:hierBranch val="init"/>
        </dgm:presLayoutVars>
      </dgm:prSet>
      <dgm:spPr/>
    </dgm:pt>
    <dgm:pt modelId="{F33941C2-6A14-446D-ABC6-DD478DE51495}" type="pres">
      <dgm:prSet presAssocID="{1561D65C-6011-440F-857A-DDE0854BC44F}" presName="rootComposite" presStyleCnt="0"/>
      <dgm:spPr/>
    </dgm:pt>
    <dgm:pt modelId="{20837E60-6AD7-4649-B04C-3A0436E5C6E3}" type="pres">
      <dgm:prSet presAssocID="{1561D65C-6011-440F-857A-DDE0854BC44F}" presName="rootText" presStyleLbl="node4" presStyleIdx="17" presStyleCnt="34">
        <dgm:presLayoutVars>
          <dgm:chPref val="3"/>
        </dgm:presLayoutVars>
      </dgm:prSet>
      <dgm:spPr/>
      <dgm:t>
        <a:bodyPr/>
        <a:lstStyle/>
        <a:p>
          <a:endParaRPr lang="en-US"/>
        </a:p>
      </dgm:t>
    </dgm:pt>
    <dgm:pt modelId="{0822DB3C-A87F-42EF-AA3F-D687E3AC5014}" type="pres">
      <dgm:prSet presAssocID="{1561D65C-6011-440F-857A-DDE0854BC44F}" presName="rootConnector" presStyleLbl="node4" presStyleIdx="17" presStyleCnt="34"/>
      <dgm:spPr/>
      <dgm:t>
        <a:bodyPr/>
        <a:lstStyle/>
        <a:p>
          <a:endParaRPr lang="en-US"/>
        </a:p>
      </dgm:t>
    </dgm:pt>
    <dgm:pt modelId="{33C1BF4F-696F-4B4C-90F9-AA5B15982838}" type="pres">
      <dgm:prSet presAssocID="{1561D65C-6011-440F-857A-DDE0854BC44F}" presName="hierChild4" presStyleCnt="0"/>
      <dgm:spPr/>
    </dgm:pt>
    <dgm:pt modelId="{6701CDB2-9623-43C9-A0F7-364A9D41E54F}" type="pres">
      <dgm:prSet presAssocID="{1561D65C-6011-440F-857A-DDE0854BC44F}" presName="hierChild5" presStyleCnt="0"/>
      <dgm:spPr/>
    </dgm:pt>
    <dgm:pt modelId="{3E4698F7-225E-4255-A337-B0924C085189}" type="pres">
      <dgm:prSet presAssocID="{6DB6B4C2-1031-4DC0-9331-83E1B93D0148}" presName="Name37" presStyleLbl="parChTrans1D4" presStyleIdx="18" presStyleCnt="34"/>
      <dgm:spPr/>
      <dgm:t>
        <a:bodyPr/>
        <a:lstStyle/>
        <a:p>
          <a:endParaRPr lang="en-US"/>
        </a:p>
      </dgm:t>
    </dgm:pt>
    <dgm:pt modelId="{E3F7A32C-A62F-47F6-B3CA-951F6B8CDF4D}" type="pres">
      <dgm:prSet presAssocID="{74A7C11B-7A76-40E6-ADB5-EA7E12B9C4DB}" presName="hierRoot2" presStyleCnt="0">
        <dgm:presLayoutVars>
          <dgm:hierBranch val="init"/>
        </dgm:presLayoutVars>
      </dgm:prSet>
      <dgm:spPr/>
    </dgm:pt>
    <dgm:pt modelId="{4E47114C-381B-4701-95BB-6CF4F18C5A8D}" type="pres">
      <dgm:prSet presAssocID="{74A7C11B-7A76-40E6-ADB5-EA7E12B9C4DB}" presName="rootComposite" presStyleCnt="0"/>
      <dgm:spPr/>
    </dgm:pt>
    <dgm:pt modelId="{F27EFD0E-3060-4DDF-BE3E-BA80FFF311A5}" type="pres">
      <dgm:prSet presAssocID="{74A7C11B-7A76-40E6-ADB5-EA7E12B9C4DB}" presName="rootText" presStyleLbl="node4" presStyleIdx="18" presStyleCnt="34">
        <dgm:presLayoutVars>
          <dgm:chPref val="3"/>
        </dgm:presLayoutVars>
      </dgm:prSet>
      <dgm:spPr/>
      <dgm:t>
        <a:bodyPr/>
        <a:lstStyle/>
        <a:p>
          <a:endParaRPr lang="en-US"/>
        </a:p>
      </dgm:t>
    </dgm:pt>
    <dgm:pt modelId="{44F9A93E-A967-48EE-8CC6-303EA86A1FCD}" type="pres">
      <dgm:prSet presAssocID="{74A7C11B-7A76-40E6-ADB5-EA7E12B9C4DB}" presName="rootConnector" presStyleLbl="node4" presStyleIdx="18" presStyleCnt="34"/>
      <dgm:spPr/>
      <dgm:t>
        <a:bodyPr/>
        <a:lstStyle/>
        <a:p>
          <a:endParaRPr lang="en-US"/>
        </a:p>
      </dgm:t>
    </dgm:pt>
    <dgm:pt modelId="{2160A923-EB36-4894-9E35-6CA6820AE488}" type="pres">
      <dgm:prSet presAssocID="{74A7C11B-7A76-40E6-ADB5-EA7E12B9C4DB}" presName="hierChild4" presStyleCnt="0"/>
      <dgm:spPr/>
    </dgm:pt>
    <dgm:pt modelId="{F829B59C-0B79-4AC3-B70A-8BCD4E70E828}" type="pres">
      <dgm:prSet presAssocID="{74A7C11B-7A76-40E6-ADB5-EA7E12B9C4DB}" presName="hierChild5" presStyleCnt="0"/>
      <dgm:spPr/>
    </dgm:pt>
    <dgm:pt modelId="{8928B4C6-BE31-405E-AF68-104811AB8A04}" type="pres">
      <dgm:prSet presAssocID="{9E6AB530-5CA4-417A-9189-10F55502C8B4}" presName="Name37" presStyleLbl="parChTrans1D4" presStyleIdx="19" presStyleCnt="34"/>
      <dgm:spPr/>
      <dgm:t>
        <a:bodyPr/>
        <a:lstStyle/>
        <a:p>
          <a:endParaRPr lang="en-US"/>
        </a:p>
      </dgm:t>
    </dgm:pt>
    <dgm:pt modelId="{58A30255-CFB7-40B9-A207-D4A5788D15DB}" type="pres">
      <dgm:prSet presAssocID="{495DD01E-BE76-41A8-A1C0-761C80D2E360}" presName="hierRoot2" presStyleCnt="0">
        <dgm:presLayoutVars>
          <dgm:hierBranch val="init"/>
        </dgm:presLayoutVars>
      </dgm:prSet>
      <dgm:spPr/>
    </dgm:pt>
    <dgm:pt modelId="{F30509D2-677B-4539-B7A6-08E760FD4ADD}" type="pres">
      <dgm:prSet presAssocID="{495DD01E-BE76-41A8-A1C0-761C80D2E360}" presName="rootComposite" presStyleCnt="0"/>
      <dgm:spPr/>
    </dgm:pt>
    <dgm:pt modelId="{1B791F6D-8462-4D0E-A8F6-285A19C2AC83}" type="pres">
      <dgm:prSet presAssocID="{495DD01E-BE76-41A8-A1C0-761C80D2E360}" presName="rootText" presStyleLbl="node4" presStyleIdx="19" presStyleCnt="34">
        <dgm:presLayoutVars>
          <dgm:chPref val="3"/>
        </dgm:presLayoutVars>
      </dgm:prSet>
      <dgm:spPr/>
      <dgm:t>
        <a:bodyPr/>
        <a:lstStyle/>
        <a:p>
          <a:endParaRPr lang="en-US"/>
        </a:p>
      </dgm:t>
    </dgm:pt>
    <dgm:pt modelId="{48A3CA3C-B006-4E00-A7F4-67827D6E2CC3}" type="pres">
      <dgm:prSet presAssocID="{495DD01E-BE76-41A8-A1C0-761C80D2E360}" presName="rootConnector" presStyleLbl="node4" presStyleIdx="19" presStyleCnt="34"/>
      <dgm:spPr/>
      <dgm:t>
        <a:bodyPr/>
        <a:lstStyle/>
        <a:p>
          <a:endParaRPr lang="en-US"/>
        </a:p>
      </dgm:t>
    </dgm:pt>
    <dgm:pt modelId="{CFB03122-4558-4681-9DDE-AB77686F6410}" type="pres">
      <dgm:prSet presAssocID="{495DD01E-BE76-41A8-A1C0-761C80D2E360}" presName="hierChild4" presStyleCnt="0"/>
      <dgm:spPr/>
    </dgm:pt>
    <dgm:pt modelId="{2AE86E0D-7B28-4348-A455-466A7AD0BEBB}" type="pres">
      <dgm:prSet presAssocID="{495DD01E-BE76-41A8-A1C0-761C80D2E360}" presName="hierChild5" presStyleCnt="0"/>
      <dgm:spPr/>
    </dgm:pt>
    <dgm:pt modelId="{892CCDA1-59EA-47F3-AFFD-23FAABC018D8}" type="pres">
      <dgm:prSet presAssocID="{8BA3BC14-0273-44F2-AFA0-0DD4DC609D30}" presName="Name37" presStyleLbl="parChTrans1D4" presStyleIdx="20" presStyleCnt="34"/>
      <dgm:spPr/>
      <dgm:t>
        <a:bodyPr/>
        <a:lstStyle/>
        <a:p>
          <a:endParaRPr lang="en-US"/>
        </a:p>
      </dgm:t>
    </dgm:pt>
    <dgm:pt modelId="{30290AA3-A269-4210-BA6B-026FB4F5250D}" type="pres">
      <dgm:prSet presAssocID="{8E1039D2-9B73-4481-88B1-837F1850ED4F}" presName="hierRoot2" presStyleCnt="0">
        <dgm:presLayoutVars>
          <dgm:hierBranch val="init"/>
        </dgm:presLayoutVars>
      </dgm:prSet>
      <dgm:spPr/>
    </dgm:pt>
    <dgm:pt modelId="{C0C24FFE-FF88-44EE-B5A6-1B98B239D380}" type="pres">
      <dgm:prSet presAssocID="{8E1039D2-9B73-4481-88B1-837F1850ED4F}" presName="rootComposite" presStyleCnt="0"/>
      <dgm:spPr/>
    </dgm:pt>
    <dgm:pt modelId="{F3F51D52-340E-41DB-966A-22B12003FE4F}" type="pres">
      <dgm:prSet presAssocID="{8E1039D2-9B73-4481-88B1-837F1850ED4F}" presName="rootText" presStyleLbl="node4" presStyleIdx="20" presStyleCnt="34">
        <dgm:presLayoutVars>
          <dgm:chPref val="3"/>
        </dgm:presLayoutVars>
      </dgm:prSet>
      <dgm:spPr/>
      <dgm:t>
        <a:bodyPr/>
        <a:lstStyle/>
        <a:p>
          <a:endParaRPr lang="en-US"/>
        </a:p>
      </dgm:t>
    </dgm:pt>
    <dgm:pt modelId="{BB07616A-9650-4386-BBD8-2C92304D3E25}" type="pres">
      <dgm:prSet presAssocID="{8E1039D2-9B73-4481-88B1-837F1850ED4F}" presName="rootConnector" presStyleLbl="node4" presStyleIdx="20" presStyleCnt="34"/>
      <dgm:spPr/>
      <dgm:t>
        <a:bodyPr/>
        <a:lstStyle/>
        <a:p>
          <a:endParaRPr lang="en-US"/>
        </a:p>
      </dgm:t>
    </dgm:pt>
    <dgm:pt modelId="{A1C7D840-961B-46B8-9A6F-1055DD4DDC8B}" type="pres">
      <dgm:prSet presAssocID="{8E1039D2-9B73-4481-88B1-837F1850ED4F}" presName="hierChild4" presStyleCnt="0"/>
      <dgm:spPr/>
    </dgm:pt>
    <dgm:pt modelId="{6301F4B0-E9B9-4FDE-A23B-2BC99BEF51F7}" type="pres">
      <dgm:prSet presAssocID="{8E1039D2-9B73-4481-88B1-837F1850ED4F}" presName="hierChild5" presStyleCnt="0"/>
      <dgm:spPr/>
    </dgm:pt>
    <dgm:pt modelId="{685184BA-66B3-4B1C-BB95-B257241978FB}" type="pres">
      <dgm:prSet presAssocID="{7CF315CF-2633-4114-B5A6-B931C51C5BB7}" presName="hierChild5" presStyleCnt="0"/>
      <dgm:spPr/>
    </dgm:pt>
    <dgm:pt modelId="{A7B4C250-D1A1-4649-8DAA-B064C73A322F}" type="pres">
      <dgm:prSet presAssocID="{A1B7A63D-E2A4-4CFB-B6C0-FCFD67B49193}" presName="Name37" presStyleLbl="parChTrans1D3" presStyleIdx="4" presStyleCnt="9"/>
      <dgm:spPr/>
      <dgm:t>
        <a:bodyPr/>
        <a:lstStyle/>
        <a:p>
          <a:endParaRPr lang="en-US"/>
        </a:p>
      </dgm:t>
    </dgm:pt>
    <dgm:pt modelId="{76B95F6D-0372-49A9-AC89-5FB87095FC5F}" type="pres">
      <dgm:prSet presAssocID="{CC12A20D-3475-451C-8E5A-896997495CBC}" presName="hierRoot2" presStyleCnt="0">
        <dgm:presLayoutVars>
          <dgm:hierBranch val="init"/>
        </dgm:presLayoutVars>
      </dgm:prSet>
      <dgm:spPr/>
    </dgm:pt>
    <dgm:pt modelId="{3EFFCB3C-132D-44F2-9945-E3FA28C76797}" type="pres">
      <dgm:prSet presAssocID="{CC12A20D-3475-451C-8E5A-896997495CBC}" presName="rootComposite" presStyleCnt="0"/>
      <dgm:spPr/>
    </dgm:pt>
    <dgm:pt modelId="{F22D08D6-E196-4D47-A525-0B86CC012499}" type="pres">
      <dgm:prSet presAssocID="{CC12A20D-3475-451C-8E5A-896997495CBC}" presName="rootText" presStyleLbl="node3" presStyleIdx="4" presStyleCnt="9">
        <dgm:presLayoutVars>
          <dgm:chPref val="3"/>
        </dgm:presLayoutVars>
      </dgm:prSet>
      <dgm:spPr/>
      <dgm:t>
        <a:bodyPr/>
        <a:lstStyle/>
        <a:p>
          <a:endParaRPr lang="en-US"/>
        </a:p>
      </dgm:t>
    </dgm:pt>
    <dgm:pt modelId="{FAAF10A7-5D65-4751-B458-97A252942196}" type="pres">
      <dgm:prSet presAssocID="{CC12A20D-3475-451C-8E5A-896997495CBC}" presName="rootConnector" presStyleLbl="node3" presStyleIdx="4" presStyleCnt="9"/>
      <dgm:spPr/>
      <dgm:t>
        <a:bodyPr/>
        <a:lstStyle/>
        <a:p>
          <a:endParaRPr lang="en-US"/>
        </a:p>
      </dgm:t>
    </dgm:pt>
    <dgm:pt modelId="{BDEC2E89-CEEA-41EA-B854-E8987A4DFA37}" type="pres">
      <dgm:prSet presAssocID="{CC12A20D-3475-451C-8E5A-896997495CBC}" presName="hierChild4" presStyleCnt="0"/>
      <dgm:spPr/>
    </dgm:pt>
    <dgm:pt modelId="{01923F11-6DC1-4B53-91F1-1636B1373F96}" type="pres">
      <dgm:prSet presAssocID="{13EDC618-C2BB-4178-82D8-EFE4DBA5E193}" presName="Name37" presStyleLbl="parChTrans1D4" presStyleIdx="21" presStyleCnt="34"/>
      <dgm:spPr/>
      <dgm:t>
        <a:bodyPr/>
        <a:lstStyle/>
        <a:p>
          <a:endParaRPr lang="en-US"/>
        </a:p>
      </dgm:t>
    </dgm:pt>
    <dgm:pt modelId="{29787797-0C9E-438A-AC8F-6D4B908108AA}" type="pres">
      <dgm:prSet presAssocID="{3AAFEE36-EF29-4074-B97A-72781211C5F9}" presName="hierRoot2" presStyleCnt="0">
        <dgm:presLayoutVars>
          <dgm:hierBranch val="init"/>
        </dgm:presLayoutVars>
      </dgm:prSet>
      <dgm:spPr/>
    </dgm:pt>
    <dgm:pt modelId="{20DA8BAB-5B29-42CC-A152-918C90A3B359}" type="pres">
      <dgm:prSet presAssocID="{3AAFEE36-EF29-4074-B97A-72781211C5F9}" presName="rootComposite" presStyleCnt="0"/>
      <dgm:spPr/>
    </dgm:pt>
    <dgm:pt modelId="{452A09E6-7C6B-4EEC-8CF3-5E385F3EDDF9}" type="pres">
      <dgm:prSet presAssocID="{3AAFEE36-EF29-4074-B97A-72781211C5F9}" presName="rootText" presStyleLbl="node4" presStyleIdx="21" presStyleCnt="34">
        <dgm:presLayoutVars>
          <dgm:chPref val="3"/>
        </dgm:presLayoutVars>
      </dgm:prSet>
      <dgm:spPr/>
      <dgm:t>
        <a:bodyPr/>
        <a:lstStyle/>
        <a:p>
          <a:endParaRPr lang="en-US"/>
        </a:p>
      </dgm:t>
    </dgm:pt>
    <dgm:pt modelId="{26511A8D-AD9D-461E-BD69-A234B0B87C88}" type="pres">
      <dgm:prSet presAssocID="{3AAFEE36-EF29-4074-B97A-72781211C5F9}" presName="rootConnector" presStyleLbl="node4" presStyleIdx="21" presStyleCnt="34"/>
      <dgm:spPr/>
      <dgm:t>
        <a:bodyPr/>
        <a:lstStyle/>
        <a:p>
          <a:endParaRPr lang="en-US"/>
        </a:p>
      </dgm:t>
    </dgm:pt>
    <dgm:pt modelId="{516ACB8C-98CA-4953-BBAB-FDB353F8ED68}" type="pres">
      <dgm:prSet presAssocID="{3AAFEE36-EF29-4074-B97A-72781211C5F9}" presName="hierChild4" presStyleCnt="0"/>
      <dgm:spPr/>
    </dgm:pt>
    <dgm:pt modelId="{441E2305-303D-4CE0-BA29-9F7106CC8002}" type="pres">
      <dgm:prSet presAssocID="{3AAFEE36-EF29-4074-B97A-72781211C5F9}" presName="hierChild5" presStyleCnt="0"/>
      <dgm:spPr/>
    </dgm:pt>
    <dgm:pt modelId="{48B78E3B-522D-4371-A9E2-5C514C5077CB}" type="pres">
      <dgm:prSet presAssocID="{BFE28239-579B-4A06-A0A0-E30486712059}" presName="Name37" presStyleLbl="parChTrans1D4" presStyleIdx="22" presStyleCnt="34"/>
      <dgm:spPr/>
      <dgm:t>
        <a:bodyPr/>
        <a:lstStyle/>
        <a:p>
          <a:endParaRPr lang="en-US"/>
        </a:p>
      </dgm:t>
    </dgm:pt>
    <dgm:pt modelId="{C4B78347-DE82-46CA-8D4B-945E2482763E}" type="pres">
      <dgm:prSet presAssocID="{B495D15B-54A4-4FBB-86E1-4E5346D4ABBD}" presName="hierRoot2" presStyleCnt="0">
        <dgm:presLayoutVars>
          <dgm:hierBranch val="init"/>
        </dgm:presLayoutVars>
      </dgm:prSet>
      <dgm:spPr/>
    </dgm:pt>
    <dgm:pt modelId="{9F154A25-B22F-4406-B3F1-D99AAC7557C1}" type="pres">
      <dgm:prSet presAssocID="{B495D15B-54A4-4FBB-86E1-4E5346D4ABBD}" presName="rootComposite" presStyleCnt="0"/>
      <dgm:spPr/>
    </dgm:pt>
    <dgm:pt modelId="{81C96D5D-5F06-4327-AA54-227718A42524}" type="pres">
      <dgm:prSet presAssocID="{B495D15B-54A4-4FBB-86E1-4E5346D4ABBD}" presName="rootText" presStyleLbl="node4" presStyleIdx="22" presStyleCnt="34">
        <dgm:presLayoutVars>
          <dgm:chPref val="3"/>
        </dgm:presLayoutVars>
      </dgm:prSet>
      <dgm:spPr/>
      <dgm:t>
        <a:bodyPr/>
        <a:lstStyle/>
        <a:p>
          <a:endParaRPr lang="en-US"/>
        </a:p>
      </dgm:t>
    </dgm:pt>
    <dgm:pt modelId="{A51BC696-783B-4090-B393-D3667FACCCC5}" type="pres">
      <dgm:prSet presAssocID="{B495D15B-54A4-4FBB-86E1-4E5346D4ABBD}" presName="rootConnector" presStyleLbl="node4" presStyleIdx="22" presStyleCnt="34"/>
      <dgm:spPr/>
      <dgm:t>
        <a:bodyPr/>
        <a:lstStyle/>
        <a:p>
          <a:endParaRPr lang="en-US"/>
        </a:p>
      </dgm:t>
    </dgm:pt>
    <dgm:pt modelId="{6C277D02-5D90-4E5B-86A4-5C690EFC9930}" type="pres">
      <dgm:prSet presAssocID="{B495D15B-54A4-4FBB-86E1-4E5346D4ABBD}" presName="hierChild4" presStyleCnt="0"/>
      <dgm:spPr/>
    </dgm:pt>
    <dgm:pt modelId="{0E3026C8-0037-495F-B6E8-3FB740BA24F4}" type="pres">
      <dgm:prSet presAssocID="{B495D15B-54A4-4FBB-86E1-4E5346D4ABBD}" presName="hierChild5" presStyleCnt="0"/>
      <dgm:spPr/>
    </dgm:pt>
    <dgm:pt modelId="{CE4743B5-B622-46BC-9929-C1D4B489A70A}" type="pres">
      <dgm:prSet presAssocID="{6C6E84C9-7B97-453D-8247-182BD8BEE27C}" presName="Name37" presStyleLbl="parChTrans1D4" presStyleIdx="23" presStyleCnt="34"/>
      <dgm:spPr/>
      <dgm:t>
        <a:bodyPr/>
        <a:lstStyle/>
        <a:p>
          <a:endParaRPr lang="en-US"/>
        </a:p>
      </dgm:t>
    </dgm:pt>
    <dgm:pt modelId="{5678C1D1-FB6D-42D7-9373-045E033EEC34}" type="pres">
      <dgm:prSet presAssocID="{F941F34D-0226-46A2-B4F7-3D64714B3219}" presName="hierRoot2" presStyleCnt="0">
        <dgm:presLayoutVars>
          <dgm:hierBranch val="init"/>
        </dgm:presLayoutVars>
      </dgm:prSet>
      <dgm:spPr/>
    </dgm:pt>
    <dgm:pt modelId="{2A15DF47-79E3-42BC-A849-E276C47560E4}" type="pres">
      <dgm:prSet presAssocID="{F941F34D-0226-46A2-B4F7-3D64714B3219}" presName="rootComposite" presStyleCnt="0"/>
      <dgm:spPr/>
    </dgm:pt>
    <dgm:pt modelId="{0BFDFCAB-6000-4AB2-A2B2-CADC31ADB0BD}" type="pres">
      <dgm:prSet presAssocID="{F941F34D-0226-46A2-B4F7-3D64714B3219}" presName="rootText" presStyleLbl="node4" presStyleIdx="23" presStyleCnt="34">
        <dgm:presLayoutVars>
          <dgm:chPref val="3"/>
        </dgm:presLayoutVars>
      </dgm:prSet>
      <dgm:spPr/>
      <dgm:t>
        <a:bodyPr/>
        <a:lstStyle/>
        <a:p>
          <a:endParaRPr lang="en-US"/>
        </a:p>
      </dgm:t>
    </dgm:pt>
    <dgm:pt modelId="{9CDCEEB6-8846-4675-8693-7A134DE57A6F}" type="pres">
      <dgm:prSet presAssocID="{F941F34D-0226-46A2-B4F7-3D64714B3219}" presName="rootConnector" presStyleLbl="node4" presStyleIdx="23" presStyleCnt="34"/>
      <dgm:spPr/>
      <dgm:t>
        <a:bodyPr/>
        <a:lstStyle/>
        <a:p>
          <a:endParaRPr lang="en-US"/>
        </a:p>
      </dgm:t>
    </dgm:pt>
    <dgm:pt modelId="{4CD4AE6E-076D-4B06-8F85-4E66E811C645}" type="pres">
      <dgm:prSet presAssocID="{F941F34D-0226-46A2-B4F7-3D64714B3219}" presName="hierChild4" presStyleCnt="0"/>
      <dgm:spPr/>
    </dgm:pt>
    <dgm:pt modelId="{03C8E50C-8E88-42CB-8CD7-07FDF9B72D7C}" type="pres">
      <dgm:prSet presAssocID="{F941F34D-0226-46A2-B4F7-3D64714B3219}" presName="hierChild5" presStyleCnt="0"/>
      <dgm:spPr/>
    </dgm:pt>
    <dgm:pt modelId="{58268638-CB7C-40A6-A0D2-817E7115B738}" type="pres">
      <dgm:prSet presAssocID="{E2894D4E-19A3-4815-88AA-DBD35522D62A}" presName="Name37" presStyleLbl="parChTrans1D4" presStyleIdx="24" presStyleCnt="34"/>
      <dgm:spPr/>
      <dgm:t>
        <a:bodyPr/>
        <a:lstStyle/>
        <a:p>
          <a:endParaRPr lang="en-US"/>
        </a:p>
      </dgm:t>
    </dgm:pt>
    <dgm:pt modelId="{B7EDC775-1242-419C-B11B-55313F17F890}" type="pres">
      <dgm:prSet presAssocID="{D09BAFB6-A971-48F5-9110-DED01507B5FC}" presName="hierRoot2" presStyleCnt="0">
        <dgm:presLayoutVars>
          <dgm:hierBranch val="init"/>
        </dgm:presLayoutVars>
      </dgm:prSet>
      <dgm:spPr/>
    </dgm:pt>
    <dgm:pt modelId="{769986D3-E28E-4BE3-9A7D-788CBF9DFAB0}" type="pres">
      <dgm:prSet presAssocID="{D09BAFB6-A971-48F5-9110-DED01507B5FC}" presName="rootComposite" presStyleCnt="0"/>
      <dgm:spPr/>
    </dgm:pt>
    <dgm:pt modelId="{3A30C281-B60E-4B6C-864C-EE809291882E}" type="pres">
      <dgm:prSet presAssocID="{D09BAFB6-A971-48F5-9110-DED01507B5FC}" presName="rootText" presStyleLbl="node4" presStyleIdx="24" presStyleCnt="34">
        <dgm:presLayoutVars>
          <dgm:chPref val="3"/>
        </dgm:presLayoutVars>
      </dgm:prSet>
      <dgm:spPr/>
      <dgm:t>
        <a:bodyPr/>
        <a:lstStyle/>
        <a:p>
          <a:endParaRPr lang="en-US"/>
        </a:p>
      </dgm:t>
    </dgm:pt>
    <dgm:pt modelId="{A28B83B0-F16A-46D2-B917-DEEDC987EA1C}" type="pres">
      <dgm:prSet presAssocID="{D09BAFB6-A971-48F5-9110-DED01507B5FC}" presName="rootConnector" presStyleLbl="node4" presStyleIdx="24" presStyleCnt="34"/>
      <dgm:spPr/>
      <dgm:t>
        <a:bodyPr/>
        <a:lstStyle/>
        <a:p>
          <a:endParaRPr lang="en-US"/>
        </a:p>
      </dgm:t>
    </dgm:pt>
    <dgm:pt modelId="{CDB71DB5-83DE-4461-99FA-91D5F6530001}" type="pres">
      <dgm:prSet presAssocID="{D09BAFB6-A971-48F5-9110-DED01507B5FC}" presName="hierChild4" presStyleCnt="0"/>
      <dgm:spPr/>
    </dgm:pt>
    <dgm:pt modelId="{A9F3460F-3562-446C-A49B-D54D5E2A9A48}" type="pres">
      <dgm:prSet presAssocID="{D09BAFB6-A971-48F5-9110-DED01507B5FC}" presName="hierChild5" presStyleCnt="0"/>
      <dgm:spPr/>
    </dgm:pt>
    <dgm:pt modelId="{7ECD2EF5-0BE8-4188-918B-0CA09F236F9E}" type="pres">
      <dgm:prSet presAssocID="{CC12A20D-3475-451C-8E5A-896997495CBC}" presName="hierChild5" presStyleCnt="0"/>
      <dgm:spPr/>
    </dgm:pt>
    <dgm:pt modelId="{BF106E14-E041-427F-A1B9-7CA274B1B96E}" type="pres">
      <dgm:prSet presAssocID="{03A47617-207A-4969-BD4E-FDDA86CA14A7}" presName="Name37" presStyleLbl="parChTrans1D3" presStyleIdx="5" presStyleCnt="9"/>
      <dgm:spPr/>
      <dgm:t>
        <a:bodyPr/>
        <a:lstStyle/>
        <a:p>
          <a:endParaRPr lang="en-US"/>
        </a:p>
      </dgm:t>
    </dgm:pt>
    <dgm:pt modelId="{C733A596-6EBC-496D-88DE-18419D452497}" type="pres">
      <dgm:prSet presAssocID="{BCE4B8D4-4A2D-415D-9117-E4586E200260}" presName="hierRoot2" presStyleCnt="0">
        <dgm:presLayoutVars>
          <dgm:hierBranch val="init"/>
        </dgm:presLayoutVars>
      </dgm:prSet>
      <dgm:spPr/>
    </dgm:pt>
    <dgm:pt modelId="{722182F0-3E1B-4633-991B-FEDCABBDD867}" type="pres">
      <dgm:prSet presAssocID="{BCE4B8D4-4A2D-415D-9117-E4586E200260}" presName="rootComposite" presStyleCnt="0"/>
      <dgm:spPr/>
    </dgm:pt>
    <dgm:pt modelId="{E5F41A1D-019D-4F33-8629-6D7DF13ECD30}" type="pres">
      <dgm:prSet presAssocID="{BCE4B8D4-4A2D-415D-9117-E4586E200260}" presName="rootText" presStyleLbl="node3" presStyleIdx="5" presStyleCnt="9">
        <dgm:presLayoutVars>
          <dgm:chPref val="3"/>
        </dgm:presLayoutVars>
      </dgm:prSet>
      <dgm:spPr/>
      <dgm:t>
        <a:bodyPr/>
        <a:lstStyle/>
        <a:p>
          <a:endParaRPr lang="en-US"/>
        </a:p>
      </dgm:t>
    </dgm:pt>
    <dgm:pt modelId="{7CD3FD73-B62B-42D9-BA29-28EF3996B4E9}" type="pres">
      <dgm:prSet presAssocID="{BCE4B8D4-4A2D-415D-9117-E4586E200260}" presName="rootConnector" presStyleLbl="node3" presStyleIdx="5" presStyleCnt="9"/>
      <dgm:spPr/>
      <dgm:t>
        <a:bodyPr/>
        <a:lstStyle/>
        <a:p>
          <a:endParaRPr lang="en-US"/>
        </a:p>
      </dgm:t>
    </dgm:pt>
    <dgm:pt modelId="{11574270-90F1-4D6A-AA5D-DABAF6517109}" type="pres">
      <dgm:prSet presAssocID="{BCE4B8D4-4A2D-415D-9117-E4586E200260}" presName="hierChild4" presStyleCnt="0"/>
      <dgm:spPr/>
    </dgm:pt>
    <dgm:pt modelId="{AAED1D56-2FD0-4E42-887C-EE2C2B60F5F1}" type="pres">
      <dgm:prSet presAssocID="{DF46E706-BB46-42D7-AD22-B02A3FE209FC}" presName="Name37" presStyleLbl="parChTrans1D4" presStyleIdx="25" presStyleCnt="34"/>
      <dgm:spPr/>
      <dgm:t>
        <a:bodyPr/>
        <a:lstStyle/>
        <a:p>
          <a:endParaRPr lang="en-US"/>
        </a:p>
      </dgm:t>
    </dgm:pt>
    <dgm:pt modelId="{5CC3ABEB-492C-4460-8C09-75B690EF9818}" type="pres">
      <dgm:prSet presAssocID="{62FAE08D-CCC4-4026-916C-5F0695F8667A}" presName="hierRoot2" presStyleCnt="0">
        <dgm:presLayoutVars>
          <dgm:hierBranch val="init"/>
        </dgm:presLayoutVars>
      </dgm:prSet>
      <dgm:spPr/>
    </dgm:pt>
    <dgm:pt modelId="{13215BA2-C6AF-4AE9-8F13-B7E392D3168F}" type="pres">
      <dgm:prSet presAssocID="{62FAE08D-CCC4-4026-916C-5F0695F8667A}" presName="rootComposite" presStyleCnt="0"/>
      <dgm:spPr/>
    </dgm:pt>
    <dgm:pt modelId="{19D34B52-1AD4-4869-93AB-F0F597A662E7}" type="pres">
      <dgm:prSet presAssocID="{62FAE08D-CCC4-4026-916C-5F0695F8667A}" presName="rootText" presStyleLbl="node4" presStyleIdx="25" presStyleCnt="34" custScaleX="133493">
        <dgm:presLayoutVars>
          <dgm:chPref val="3"/>
        </dgm:presLayoutVars>
      </dgm:prSet>
      <dgm:spPr/>
      <dgm:t>
        <a:bodyPr/>
        <a:lstStyle/>
        <a:p>
          <a:endParaRPr lang="en-US"/>
        </a:p>
      </dgm:t>
    </dgm:pt>
    <dgm:pt modelId="{AD91A0A7-EC02-43AF-9D67-DCC6CDDE780D}" type="pres">
      <dgm:prSet presAssocID="{62FAE08D-CCC4-4026-916C-5F0695F8667A}" presName="rootConnector" presStyleLbl="node4" presStyleIdx="25" presStyleCnt="34"/>
      <dgm:spPr/>
      <dgm:t>
        <a:bodyPr/>
        <a:lstStyle/>
        <a:p>
          <a:endParaRPr lang="en-US"/>
        </a:p>
      </dgm:t>
    </dgm:pt>
    <dgm:pt modelId="{51BC8B07-2D58-4725-AFC8-64308B48A958}" type="pres">
      <dgm:prSet presAssocID="{62FAE08D-CCC4-4026-916C-5F0695F8667A}" presName="hierChild4" presStyleCnt="0"/>
      <dgm:spPr/>
    </dgm:pt>
    <dgm:pt modelId="{527FC4E0-9F0D-42B7-8EA1-B5C1B33CB40C}" type="pres">
      <dgm:prSet presAssocID="{62FAE08D-CCC4-4026-916C-5F0695F8667A}" presName="hierChild5" presStyleCnt="0"/>
      <dgm:spPr/>
    </dgm:pt>
    <dgm:pt modelId="{D2EE775F-2493-4343-BE5E-E4828B9477E2}" type="pres">
      <dgm:prSet presAssocID="{A972CBBC-6D5F-4715-9637-7F67238657E1}" presName="Name37" presStyleLbl="parChTrans1D4" presStyleIdx="26" presStyleCnt="34"/>
      <dgm:spPr/>
      <dgm:t>
        <a:bodyPr/>
        <a:lstStyle/>
        <a:p>
          <a:endParaRPr lang="en-US"/>
        </a:p>
      </dgm:t>
    </dgm:pt>
    <dgm:pt modelId="{0A7FD0BE-6494-462A-91C9-8A1640834F9A}" type="pres">
      <dgm:prSet presAssocID="{7C487953-9664-4484-A9A0-47C0B454A270}" presName="hierRoot2" presStyleCnt="0">
        <dgm:presLayoutVars>
          <dgm:hierBranch val="init"/>
        </dgm:presLayoutVars>
      </dgm:prSet>
      <dgm:spPr/>
    </dgm:pt>
    <dgm:pt modelId="{CF59388E-3B1B-49AE-A720-FB48549DAAAA}" type="pres">
      <dgm:prSet presAssocID="{7C487953-9664-4484-A9A0-47C0B454A270}" presName="rootComposite" presStyleCnt="0"/>
      <dgm:spPr/>
    </dgm:pt>
    <dgm:pt modelId="{86D1F1A6-15B0-413A-B51F-0538AC2EC571}" type="pres">
      <dgm:prSet presAssocID="{7C487953-9664-4484-A9A0-47C0B454A270}" presName="rootText" presStyleLbl="node4" presStyleIdx="26" presStyleCnt="34" custScaleX="129329">
        <dgm:presLayoutVars>
          <dgm:chPref val="3"/>
        </dgm:presLayoutVars>
      </dgm:prSet>
      <dgm:spPr/>
      <dgm:t>
        <a:bodyPr/>
        <a:lstStyle/>
        <a:p>
          <a:endParaRPr lang="en-US"/>
        </a:p>
      </dgm:t>
    </dgm:pt>
    <dgm:pt modelId="{590EA28D-57D4-4140-8CF0-0BD406EA8DAB}" type="pres">
      <dgm:prSet presAssocID="{7C487953-9664-4484-A9A0-47C0B454A270}" presName="rootConnector" presStyleLbl="node4" presStyleIdx="26" presStyleCnt="34"/>
      <dgm:spPr/>
      <dgm:t>
        <a:bodyPr/>
        <a:lstStyle/>
        <a:p>
          <a:endParaRPr lang="en-US"/>
        </a:p>
      </dgm:t>
    </dgm:pt>
    <dgm:pt modelId="{8DEC7B9C-E685-4813-A876-1008C9060C4F}" type="pres">
      <dgm:prSet presAssocID="{7C487953-9664-4484-A9A0-47C0B454A270}" presName="hierChild4" presStyleCnt="0"/>
      <dgm:spPr/>
    </dgm:pt>
    <dgm:pt modelId="{5C8E1862-9716-4C69-92B7-C6736700AE53}" type="pres">
      <dgm:prSet presAssocID="{7C487953-9664-4484-A9A0-47C0B454A270}" presName="hierChild5" presStyleCnt="0"/>
      <dgm:spPr/>
    </dgm:pt>
    <dgm:pt modelId="{37A589F9-E469-49B1-B4DD-D75807C7741F}" type="pres">
      <dgm:prSet presAssocID="{D5E94AA6-8E7D-4FD2-967E-FD08F53F9A84}" presName="Name37" presStyleLbl="parChTrans1D4" presStyleIdx="27" presStyleCnt="34"/>
      <dgm:spPr/>
      <dgm:t>
        <a:bodyPr/>
        <a:lstStyle/>
        <a:p>
          <a:endParaRPr lang="en-US"/>
        </a:p>
      </dgm:t>
    </dgm:pt>
    <dgm:pt modelId="{1540DB35-F2B0-4C3D-BD83-AFD9EFE68817}" type="pres">
      <dgm:prSet presAssocID="{69C471E5-C121-4766-B409-3EBE7F86D237}" presName="hierRoot2" presStyleCnt="0">
        <dgm:presLayoutVars>
          <dgm:hierBranch val="init"/>
        </dgm:presLayoutVars>
      </dgm:prSet>
      <dgm:spPr/>
    </dgm:pt>
    <dgm:pt modelId="{CDF18BE2-006E-4649-96A3-F11FAED99B71}" type="pres">
      <dgm:prSet presAssocID="{69C471E5-C121-4766-B409-3EBE7F86D237}" presName="rootComposite" presStyleCnt="0"/>
      <dgm:spPr/>
    </dgm:pt>
    <dgm:pt modelId="{CA0E311B-C7D0-48B7-AA9B-F22E1D9FEA32}" type="pres">
      <dgm:prSet presAssocID="{69C471E5-C121-4766-B409-3EBE7F86D237}" presName="rootText" presStyleLbl="node4" presStyleIdx="27" presStyleCnt="34" custScaleX="129329">
        <dgm:presLayoutVars>
          <dgm:chPref val="3"/>
        </dgm:presLayoutVars>
      </dgm:prSet>
      <dgm:spPr/>
      <dgm:t>
        <a:bodyPr/>
        <a:lstStyle/>
        <a:p>
          <a:endParaRPr lang="en-US"/>
        </a:p>
      </dgm:t>
    </dgm:pt>
    <dgm:pt modelId="{BC0A04B4-FB52-4A28-8E43-E2BF16606034}" type="pres">
      <dgm:prSet presAssocID="{69C471E5-C121-4766-B409-3EBE7F86D237}" presName="rootConnector" presStyleLbl="node4" presStyleIdx="27" presStyleCnt="34"/>
      <dgm:spPr/>
      <dgm:t>
        <a:bodyPr/>
        <a:lstStyle/>
        <a:p>
          <a:endParaRPr lang="en-US"/>
        </a:p>
      </dgm:t>
    </dgm:pt>
    <dgm:pt modelId="{1B4DFA28-9D98-4E39-A01C-FF0EC25DDAA0}" type="pres">
      <dgm:prSet presAssocID="{69C471E5-C121-4766-B409-3EBE7F86D237}" presName="hierChild4" presStyleCnt="0"/>
      <dgm:spPr/>
    </dgm:pt>
    <dgm:pt modelId="{24556695-BDAD-4704-9C29-B5C1E9CAD7D6}" type="pres">
      <dgm:prSet presAssocID="{69C471E5-C121-4766-B409-3EBE7F86D237}" presName="hierChild5" presStyleCnt="0"/>
      <dgm:spPr/>
    </dgm:pt>
    <dgm:pt modelId="{C91F8E82-6914-47BD-9B42-A998F03BCA9D}" type="pres">
      <dgm:prSet presAssocID="{BCE4B8D4-4A2D-415D-9117-E4586E200260}" presName="hierChild5" presStyleCnt="0"/>
      <dgm:spPr/>
    </dgm:pt>
    <dgm:pt modelId="{35619B88-012D-4B17-8596-D530ACF9D210}" type="pres">
      <dgm:prSet presAssocID="{6FA6D6E9-F97A-493F-8006-8B73DC500D2F}" presName="hierChild5" presStyleCnt="0"/>
      <dgm:spPr/>
    </dgm:pt>
    <dgm:pt modelId="{E318057A-9E57-40CE-BD2E-5F2F27215B3C}" type="pres">
      <dgm:prSet presAssocID="{93C6C638-C7A6-4A6C-8EA5-B1ED7A608E94}" presName="Name37" presStyleLbl="parChTrans1D2" presStyleIdx="1" presStyleCnt="2"/>
      <dgm:spPr/>
      <dgm:t>
        <a:bodyPr/>
        <a:lstStyle/>
        <a:p>
          <a:endParaRPr lang="en-US"/>
        </a:p>
      </dgm:t>
    </dgm:pt>
    <dgm:pt modelId="{1EBA5F10-8A4A-41DC-9AA6-2E8B0849A3D1}" type="pres">
      <dgm:prSet presAssocID="{A8B7308B-0083-41C8-AEE8-53E0808A0F52}" presName="hierRoot2" presStyleCnt="0">
        <dgm:presLayoutVars>
          <dgm:hierBranch val="init"/>
        </dgm:presLayoutVars>
      </dgm:prSet>
      <dgm:spPr/>
    </dgm:pt>
    <dgm:pt modelId="{A9E3191C-E386-4074-82AF-487A03CFDE57}" type="pres">
      <dgm:prSet presAssocID="{A8B7308B-0083-41C8-AEE8-53E0808A0F52}" presName="rootComposite" presStyleCnt="0"/>
      <dgm:spPr/>
    </dgm:pt>
    <dgm:pt modelId="{FB3EA7BA-A44C-4741-ACC5-C139E360E202}" type="pres">
      <dgm:prSet presAssocID="{A8B7308B-0083-41C8-AEE8-53E0808A0F52}" presName="rootText" presStyleLbl="node2" presStyleIdx="1" presStyleCnt="2">
        <dgm:presLayoutVars>
          <dgm:chPref val="3"/>
        </dgm:presLayoutVars>
      </dgm:prSet>
      <dgm:spPr/>
      <dgm:t>
        <a:bodyPr/>
        <a:lstStyle/>
        <a:p>
          <a:endParaRPr lang="en-US"/>
        </a:p>
      </dgm:t>
    </dgm:pt>
    <dgm:pt modelId="{1860EFE0-F4C1-4CBC-9056-2A00C6D9B36C}" type="pres">
      <dgm:prSet presAssocID="{A8B7308B-0083-41C8-AEE8-53E0808A0F52}" presName="rootConnector" presStyleLbl="node2" presStyleIdx="1" presStyleCnt="2"/>
      <dgm:spPr/>
      <dgm:t>
        <a:bodyPr/>
        <a:lstStyle/>
        <a:p>
          <a:endParaRPr lang="en-US"/>
        </a:p>
      </dgm:t>
    </dgm:pt>
    <dgm:pt modelId="{CCDB8D8B-75D8-4767-96E5-BF7D898585C2}" type="pres">
      <dgm:prSet presAssocID="{A8B7308B-0083-41C8-AEE8-53E0808A0F52}" presName="hierChild4" presStyleCnt="0"/>
      <dgm:spPr/>
    </dgm:pt>
    <dgm:pt modelId="{7733E5AD-98CE-4A5B-9A9E-B9F76139A76D}" type="pres">
      <dgm:prSet presAssocID="{CF0CBDC6-4A73-4BA7-ABB8-4C69A580084B}" presName="Name37" presStyleLbl="parChTrans1D3" presStyleIdx="6" presStyleCnt="9"/>
      <dgm:spPr/>
      <dgm:t>
        <a:bodyPr/>
        <a:lstStyle/>
        <a:p>
          <a:endParaRPr lang="en-US"/>
        </a:p>
      </dgm:t>
    </dgm:pt>
    <dgm:pt modelId="{581012A4-12F4-4107-B819-5A75DD4A6480}" type="pres">
      <dgm:prSet presAssocID="{C8DAEBCE-EE8D-4EC5-9519-F52C4A099A7F}" presName="hierRoot2" presStyleCnt="0">
        <dgm:presLayoutVars>
          <dgm:hierBranch val="init"/>
        </dgm:presLayoutVars>
      </dgm:prSet>
      <dgm:spPr/>
    </dgm:pt>
    <dgm:pt modelId="{67FE5C18-4149-4064-BD3E-F7D2C48FC53D}" type="pres">
      <dgm:prSet presAssocID="{C8DAEBCE-EE8D-4EC5-9519-F52C4A099A7F}" presName="rootComposite" presStyleCnt="0"/>
      <dgm:spPr/>
    </dgm:pt>
    <dgm:pt modelId="{474D5010-5EB2-4EB1-ABAC-BAFBDD5347BE}" type="pres">
      <dgm:prSet presAssocID="{C8DAEBCE-EE8D-4EC5-9519-F52C4A099A7F}" presName="rootText" presStyleLbl="node3" presStyleIdx="6" presStyleCnt="9">
        <dgm:presLayoutVars>
          <dgm:chPref val="3"/>
        </dgm:presLayoutVars>
      </dgm:prSet>
      <dgm:spPr/>
      <dgm:t>
        <a:bodyPr/>
        <a:lstStyle/>
        <a:p>
          <a:endParaRPr lang="en-US"/>
        </a:p>
      </dgm:t>
    </dgm:pt>
    <dgm:pt modelId="{3D69A9A8-B37E-4868-B48B-39B4930F66FB}" type="pres">
      <dgm:prSet presAssocID="{C8DAEBCE-EE8D-4EC5-9519-F52C4A099A7F}" presName="rootConnector" presStyleLbl="node3" presStyleIdx="6" presStyleCnt="9"/>
      <dgm:spPr/>
      <dgm:t>
        <a:bodyPr/>
        <a:lstStyle/>
        <a:p>
          <a:endParaRPr lang="en-US"/>
        </a:p>
      </dgm:t>
    </dgm:pt>
    <dgm:pt modelId="{7E9E9DFF-86DA-491E-9B94-C9EAD1D89191}" type="pres">
      <dgm:prSet presAssocID="{C8DAEBCE-EE8D-4EC5-9519-F52C4A099A7F}" presName="hierChild4" presStyleCnt="0"/>
      <dgm:spPr/>
    </dgm:pt>
    <dgm:pt modelId="{74B4BF89-CAC4-4EC8-A405-CE6658C62230}" type="pres">
      <dgm:prSet presAssocID="{C8DAEBCE-EE8D-4EC5-9519-F52C4A099A7F}" presName="hierChild5" presStyleCnt="0"/>
      <dgm:spPr/>
    </dgm:pt>
    <dgm:pt modelId="{DF93F19B-5721-446E-A763-40F7A1654C75}" type="pres">
      <dgm:prSet presAssocID="{A3831766-173C-42E1-80C9-C57E6B57EB2C}" presName="Name37" presStyleLbl="parChTrans1D3" presStyleIdx="7" presStyleCnt="9"/>
      <dgm:spPr/>
      <dgm:t>
        <a:bodyPr/>
        <a:lstStyle/>
        <a:p>
          <a:endParaRPr lang="en-US"/>
        </a:p>
      </dgm:t>
    </dgm:pt>
    <dgm:pt modelId="{118918C2-0C8A-4273-9034-71E7A19E2801}" type="pres">
      <dgm:prSet presAssocID="{F048A6A4-A96D-4FD2-BB3E-1F8FC13F5118}" presName="hierRoot2" presStyleCnt="0">
        <dgm:presLayoutVars>
          <dgm:hierBranch val="init"/>
        </dgm:presLayoutVars>
      </dgm:prSet>
      <dgm:spPr/>
    </dgm:pt>
    <dgm:pt modelId="{2E2F8558-756E-4EA9-B295-38A00683288C}" type="pres">
      <dgm:prSet presAssocID="{F048A6A4-A96D-4FD2-BB3E-1F8FC13F5118}" presName="rootComposite" presStyleCnt="0"/>
      <dgm:spPr/>
    </dgm:pt>
    <dgm:pt modelId="{70F7E0FC-EE24-4597-8642-25A2340FDC34}" type="pres">
      <dgm:prSet presAssocID="{F048A6A4-A96D-4FD2-BB3E-1F8FC13F5118}" presName="rootText" presStyleLbl="node3" presStyleIdx="7" presStyleCnt="9">
        <dgm:presLayoutVars>
          <dgm:chPref val="3"/>
        </dgm:presLayoutVars>
      </dgm:prSet>
      <dgm:spPr/>
      <dgm:t>
        <a:bodyPr/>
        <a:lstStyle/>
        <a:p>
          <a:endParaRPr lang="en-US"/>
        </a:p>
      </dgm:t>
    </dgm:pt>
    <dgm:pt modelId="{E0D38B18-B568-4EC6-9B58-E9ABCBC7439F}" type="pres">
      <dgm:prSet presAssocID="{F048A6A4-A96D-4FD2-BB3E-1F8FC13F5118}" presName="rootConnector" presStyleLbl="node3" presStyleIdx="7" presStyleCnt="9"/>
      <dgm:spPr/>
      <dgm:t>
        <a:bodyPr/>
        <a:lstStyle/>
        <a:p>
          <a:endParaRPr lang="en-US"/>
        </a:p>
      </dgm:t>
    </dgm:pt>
    <dgm:pt modelId="{DD49EB7C-F8D7-495B-8431-FF60A5BC8EF5}" type="pres">
      <dgm:prSet presAssocID="{F048A6A4-A96D-4FD2-BB3E-1F8FC13F5118}" presName="hierChild4" presStyleCnt="0"/>
      <dgm:spPr/>
    </dgm:pt>
    <dgm:pt modelId="{991944DF-ED79-4189-9E2F-AB2A6476353A}" type="pres">
      <dgm:prSet presAssocID="{4FD7AFE9-AA77-42BB-986A-C468F5850221}" presName="Name37" presStyleLbl="parChTrans1D4" presStyleIdx="28" presStyleCnt="34"/>
      <dgm:spPr/>
      <dgm:t>
        <a:bodyPr/>
        <a:lstStyle/>
        <a:p>
          <a:endParaRPr lang="en-US"/>
        </a:p>
      </dgm:t>
    </dgm:pt>
    <dgm:pt modelId="{5D82D2BB-6096-421C-BC36-ECA198174450}" type="pres">
      <dgm:prSet presAssocID="{5C5FF7E2-29D1-4626-8A3A-F5B6CDBB2977}" presName="hierRoot2" presStyleCnt="0">
        <dgm:presLayoutVars>
          <dgm:hierBranch val="init"/>
        </dgm:presLayoutVars>
      </dgm:prSet>
      <dgm:spPr/>
    </dgm:pt>
    <dgm:pt modelId="{45445368-FC7A-47F1-A137-9C0CD7AE4709}" type="pres">
      <dgm:prSet presAssocID="{5C5FF7E2-29D1-4626-8A3A-F5B6CDBB2977}" presName="rootComposite" presStyleCnt="0"/>
      <dgm:spPr/>
    </dgm:pt>
    <dgm:pt modelId="{162AF711-E33B-4AF9-A851-90FF8270100E}" type="pres">
      <dgm:prSet presAssocID="{5C5FF7E2-29D1-4626-8A3A-F5B6CDBB2977}" presName="rootText" presStyleLbl="node4" presStyleIdx="28" presStyleCnt="34">
        <dgm:presLayoutVars>
          <dgm:chPref val="3"/>
        </dgm:presLayoutVars>
      </dgm:prSet>
      <dgm:spPr/>
      <dgm:t>
        <a:bodyPr/>
        <a:lstStyle/>
        <a:p>
          <a:endParaRPr lang="en-US"/>
        </a:p>
      </dgm:t>
    </dgm:pt>
    <dgm:pt modelId="{45A2FD63-D847-471F-98C0-516FF79CC54C}" type="pres">
      <dgm:prSet presAssocID="{5C5FF7E2-29D1-4626-8A3A-F5B6CDBB2977}" presName="rootConnector" presStyleLbl="node4" presStyleIdx="28" presStyleCnt="34"/>
      <dgm:spPr/>
      <dgm:t>
        <a:bodyPr/>
        <a:lstStyle/>
        <a:p>
          <a:endParaRPr lang="en-US"/>
        </a:p>
      </dgm:t>
    </dgm:pt>
    <dgm:pt modelId="{03ADF39D-DDBC-42A9-AF97-BD739DBCBF4E}" type="pres">
      <dgm:prSet presAssocID="{5C5FF7E2-29D1-4626-8A3A-F5B6CDBB2977}" presName="hierChild4" presStyleCnt="0"/>
      <dgm:spPr/>
    </dgm:pt>
    <dgm:pt modelId="{96DC9D1E-FFE4-4A45-8EB0-C9BA331FE960}" type="pres">
      <dgm:prSet presAssocID="{5C5FF7E2-29D1-4626-8A3A-F5B6CDBB2977}" presName="hierChild5" presStyleCnt="0"/>
      <dgm:spPr/>
    </dgm:pt>
    <dgm:pt modelId="{4400B441-FD23-4152-B624-103465E03AFC}" type="pres">
      <dgm:prSet presAssocID="{BDDE2281-8E64-4DF4-A488-33A6297489A3}" presName="Name37" presStyleLbl="parChTrans1D4" presStyleIdx="29" presStyleCnt="34"/>
      <dgm:spPr/>
      <dgm:t>
        <a:bodyPr/>
        <a:lstStyle/>
        <a:p>
          <a:endParaRPr lang="en-US"/>
        </a:p>
      </dgm:t>
    </dgm:pt>
    <dgm:pt modelId="{F691FBDF-F47D-43B9-9345-4074802BA9F8}" type="pres">
      <dgm:prSet presAssocID="{662F2938-8A71-447E-995E-9066EB3A32C1}" presName="hierRoot2" presStyleCnt="0">
        <dgm:presLayoutVars>
          <dgm:hierBranch val="init"/>
        </dgm:presLayoutVars>
      </dgm:prSet>
      <dgm:spPr/>
    </dgm:pt>
    <dgm:pt modelId="{82712917-EBA2-4D32-A8D9-5DD6057B5AEB}" type="pres">
      <dgm:prSet presAssocID="{662F2938-8A71-447E-995E-9066EB3A32C1}" presName="rootComposite" presStyleCnt="0"/>
      <dgm:spPr/>
    </dgm:pt>
    <dgm:pt modelId="{BFA31B64-CC25-43A4-9886-292772993B74}" type="pres">
      <dgm:prSet presAssocID="{662F2938-8A71-447E-995E-9066EB3A32C1}" presName="rootText" presStyleLbl="node4" presStyleIdx="29" presStyleCnt="34">
        <dgm:presLayoutVars>
          <dgm:chPref val="3"/>
        </dgm:presLayoutVars>
      </dgm:prSet>
      <dgm:spPr/>
      <dgm:t>
        <a:bodyPr/>
        <a:lstStyle/>
        <a:p>
          <a:endParaRPr lang="en-US"/>
        </a:p>
      </dgm:t>
    </dgm:pt>
    <dgm:pt modelId="{CF661AFE-6063-42EE-8AED-701CD15D1483}" type="pres">
      <dgm:prSet presAssocID="{662F2938-8A71-447E-995E-9066EB3A32C1}" presName="rootConnector" presStyleLbl="node4" presStyleIdx="29" presStyleCnt="34"/>
      <dgm:spPr/>
      <dgm:t>
        <a:bodyPr/>
        <a:lstStyle/>
        <a:p>
          <a:endParaRPr lang="en-US"/>
        </a:p>
      </dgm:t>
    </dgm:pt>
    <dgm:pt modelId="{18102BCA-8909-4B72-AD17-DF4A28BEE33B}" type="pres">
      <dgm:prSet presAssocID="{662F2938-8A71-447E-995E-9066EB3A32C1}" presName="hierChild4" presStyleCnt="0"/>
      <dgm:spPr/>
    </dgm:pt>
    <dgm:pt modelId="{4EE8A7F5-8B13-4475-836A-E9743326F293}" type="pres">
      <dgm:prSet presAssocID="{662F2938-8A71-447E-995E-9066EB3A32C1}" presName="hierChild5" presStyleCnt="0"/>
      <dgm:spPr/>
    </dgm:pt>
    <dgm:pt modelId="{56FCCE40-8D00-49B4-8850-3031424DCD22}" type="pres">
      <dgm:prSet presAssocID="{F048A6A4-A96D-4FD2-BB3E-1F8FC13F5118}" presName="hierChild5" presStyleCnt="0"/>
      <dgm:spPr/>
    </dgm:pt>
    <dgm:pt modelId="{CA574918-5220-4ACF-BC30-CFEC0A6F09A5}" type="pres">
      <dgm:prSet presAssocID="{69302222-E936-40DD-B5DD-297690E6319F}" presName="Name37" presStyleLbl="parChTrans1D3" presStyleIdx="8" presStyleCnt="9"/>
      <dgm:spPr/>
      <dgm:t>
        <a:bodyPr/>
        <a:lstStyle/>
        <a:p>
          <a:endParaRPr lang="en-US"/>
        </a:p>
      </dgm:t>
    </dgm:pt>
    <dgm:pt modelId="{98B0E726-9A50-420F-B19D-679C8E224452}" type="pres">
      <dgm:prSet presAssocID="{9BD93904-2B59-4230-8031-6A15BF00D79F}" presName="hierRoot2" presStyleCnt="0">
        <dgm:presLayoutVars>
          <dgm:hierBranch val="init"/>
        </dgm:presLayoutVars>
      </dgm:prSet>
      <dgm:spPr/>
    </dgm:pt>
    <dgm:pt modelId="{BFCFED72-C7A8-41BA-9F54-FDA2701F5F92}" type="pres">
      <dgm:prSet presAssocID="{9BD93904-2B59-4230-8031-6A15BF00D79F}" presName="rootComposite" presStyleCnt="0"/>
      <dgm:spPr/>
    </dgm:pt>
    <dgm:pt modelId="{2403DE11-94C5-4540-85A0-3680D8862BA8}" type="pres">
      <dgm:prSet presAssocID="{9BD93904-2B59-4230-8031-6A15BF00D79F}" presName="rootText" presStyleLbl="node3" presStyleIdx="8" presStyleCnt="9">
        <dgm:presLayoutVars>
          <dgm:chPref val="3"/>
        </dgm:presLayoutVars>
      </dgm:prSet>
      <dgm:spPr/>
      <dgm:t>
        <a:bodyPr/>
        <a:lstStyle/>
        <a:p>
          <a:endParaRPr lang="en-US"/>
        </a:p>
      </dgm:t>
    </dgm:pt>
    <dgm:pt modelId="{FAAAAF96-E9FD-49A2-B741-B49508FD1686}" type="pres">
      <dgm:prSet presAssocID="{9BD93904-2B59-4230-8031-6A15BF00D79F}" presName="rootConnector" presStyleLbl="node3" presStyleIdx="8" presStyleCnt="9"/>
      <dgm:spPr/>
      <dgm:t>
        <a:bodyPr/>
        <a:lstStyle/>
        <a:p>
          <a:endParaRPr lang="en-US"/>
        </a:p>
      </dgm:t>
    </dgm:pt>
    <dgm:pt modelId="{47DBFF36-A5AB-4F10-A765-E0565A94E4CB}" type="pres">
      <dgm:prSet presAssocID="{9BD93904-2B59-4230-8031-6A15BF00D79F}" presName="hierChild4" presStyleCnt="0"/>
      <dgm:spPr/>
    </dgm:pt>
    <dgm:pt modelId="{314A2B67-F2FC-4FBE-887D-2F18FF32F5E7}" type="pres">
      <dgm:prSet presAssocID="{9B651106-53B5-4E1A-A500-1AD3DB539DE9}" presName="Name37" presStyleLbl="parChTrans1D4" presStyleIdx="30" presStyleCnt="34"/>
      <dgm:spPr/>
      <dgm:t>
        <a:bodyPr/>
        <a:lstStyle/>
        <a:p>
          <a:endParaRPr lang="en-US"/>
        </a:p>
      </dgm:t>
    </dgm:pt>
    <dgm:pt modelId="{4B6FA4FA-5340-4396-8F1C-4E36921F9E8A}" type="pres">
      <dgm:prSet presAssocID="{214170EB-8142-4D18-9FF0-89D83ED7098F}" presName="hierRoot2" presStyleCnt="0">
        <dgm:presLayoutVars>
          <dgm:hierBranch val="init"/>
        </dgm:presLayoutVars>
      </dgm:prSet>
      <dgm:spPr/>
    </dgm:pt>
    <dgm:pt modelId="{AF33EA1C-243C-47C4-A5F5-53646EEAF2A7}" type="pres">
      <dgm:prSet presAssocID="{214170EB-8142-4D18-9FF0-89D83ED7098F}" presName="rootComposite" presStyleCnt="0"/>
      <dgm:spPr/>
    </dgm:pt>
    <dgm:pt modelId="{0D453C57-50CE-43FF-8960-1278041EB75C}" type="pres">
      <dgm:prSet presAssocID="{214170EB-8142-4D18-9FF0-89D83ED7098F}" presName="rootText" presStyleLbl="node4" presStyleIdx="30" presStyleCnt="34">
        <dgm:presLayoutVars>
          <dgm:chPref val="3"/>
        </dgm:presLayoutVars>
      </dgm:prSet>
      <dgm:spPr/>
      <dgm:t>
        <a:bodyPr/>
        <a:lstStyle/>
        <a:p>
          <a:endParaRPr lang="en-US"/>
        </a:p>
      </dgm:t>
    </dgm:pt>
    <dgm:pt modelId="{5ED1E279-9B7C-4970-9E60-3103E7310FCA}" type="pres">
      <dgm:prSet presAssocID="{214170EB-8142-4D18-9FF0-89D83ED7098F}" presName="rootConnector" presStyleLbl="node4" presStyleIdx="30" presStyleCnt="34"/>
      <dgm:spPr/>
      <dgm:t>
        <a:bodyPr/>
        <a:lstStyle/>
        <a:p>
          <a:endParaRPr lang="en-US"/>
        </a:p>
      </dgm:t>
    </dgm:pt>
    <dgm:pt modelId="{2195AE9B-5C43-4E50-BA1A-5C9034BD5FBF}" type="pres">
      <dgm:prSet presAssocID="{214170EB-8142-4D18-9FF0-89D83ED7098F}" presName="hierChild4" presStyleCnt="0"/>
      <dgm:spPr/>
    </dgm:pt>
    <dgm:pt modelId="{448F0867-8ADD-4572-87F0-BD6F4169C261}" type="pres">
      <dgm:prSet presAssocID="{214170EB-8142-4D18-9FF0-89D83ED7098F}" presName="hierChild5" presStyleCnt="0"/>
      <dgm:spPr/>
    </dgm:pt>
    <dgm:pt modelId="{AB680862-F9A6-497F-9B69-061AFCC8EFB9}" type="pres">
      <dgm:prSet presAssocID="{35631A40-D6BE-418F-814F-D12EC23C7E89}" presName="Name37" presStyleLbl="parChTrans1D4" presStyleIdx="31" presStyleCnt="34"/>
      <dgm:spPr/>
      <dgm:t>
        <a:bodyPr/>
        <a:lstStyle/>
        <a:p>
          <a:endParaRPr lang="en-US"/>
        </a:p>
      </dgm:t>
    </dgm:pt>
    <dgm:pt modelId="{D472EC5F-41D3-4167-9930-E0575046EE36}" type="pres">
      <dgm:prSet presAssocID="{791EE676-3386-4A3F-9C11-34866D7BAA2C}" presName="hierRoot2" presStyleCnt="0">
        <dgm:presLayoutVars>
          <dgm:hierBranch val="init"/>
        </dgm:presLayoutVars>
      </dgm:prSet>
      <dgm:spPr/>
    </dgm:pt>
    <dgm:pt modelId="{F73AEB2E-867B-48F2-8C7B-44FA2E2F46CF}" type="pres">
      <dgm:prSet presAssocID="{791EE676-3386-4A3F-9C11-34866D7BAA2C}" presName="rootComposite" presStyleCnt="0"/>
      <dgm:spPr/>
    </dgm:pt>
    <dgm:pt modelId="{E41FED0C-FB21-48B8-BA44-2E50ACC279CF}" type="pres">
      <dgm:prSet presAssocID="{791EE676-3386-4A3F-9C11-34866D7BAA2C}" presName="rootText" presStyleLbl="node4" presStyleIdx="31" presStyleCnt="34">
        <dgm:presLayoutVars>
          <dgm:chPref val="3"/>
        </dgm:presLayoutVars>
      </dgm:prSet>
      <dgm:spPr/>
      <dgm:t>
        <a:bodyPr/>
        <a:lstStyle/>
        <a:p>
          <a:endParaRPr lang="en-US"/>
        </a:p>
      </dgm:t>
    </dgm:pt>
    <dgm:pt modelId="{17B6D278-E286-4AB3-928D-CEB165291E59}" type="pres">
      <dgm:prSet presAssocID="{791EE676-3386-4A3F-9C11-34866D7BAA2C}" presName="rootConnector" presStyleLbl="node4" presStyleIdx="31" presStyleCnt="34"/>
      <dgm:spPr/>
      <dgm:t>
        <a:bodyPr/>
        <a:lstStyle/>
        <a:p>
          <a:endParaRPr lang="en-US"/>
        </a:p>
      </dgm:t>
    </dgm:pt>
    <dgm:pt modelId="{2CFA293E-57DF-4AF1-888C-3AF0C4DAE13E}" type="pres">
      <dgm:prSet presAssocID="{791EE676-3386-4A3F-9C11-34866D7BAA2C}" presName="hierChild4" presStyleCnt="0"/>
      <dgm:spPr/>
    </dgm:pt>
    <dgm:pt modelId="{18373942-3017-4040-91B5-E7F8ACFD76C3}" type="pres">
      <dgm:prSet presAssocID="{791EE676-3386-4A3F-9C11-34866D7BAA2C}" presName="hierChild5" presStyleCnt="0"/>
      <dgm:spPr/>
    </dgm:pt>
    <dgm:pt modelId="{3B638E94-0DF1-4B34-A11D-0B6A9FDA1052}" type="pres">
      <dgm:prSet presAssocID="{8BAD24DC-5C7D-48B5-A44B-2E2689714F3B}" presName="Name37" presStyleLbl="parChTrans1D4" presStyleIdx="32" presStyleCnt="34"/>
      <dgm:spPr/>
      <dgm:t>
        <a:bodyPr/>
        <a:lstStyle/>
        <a:p>
          <a:endParaRPr lang="en-US"/>
        </a:p>
      </dgm:t>
    </dgm:pt>
    <dgm:pt modelId="{84E4A722-1827-4208-BD0E-96800B82EE5E}" type="pres">
      <dgm:prSet presAssocID="{91C38C77-2A4E-4F6C-BB70-1F4B05806C71}" presName="hierRoot2" presStyleCnt="0">
        <dgm:presLayoutVars>
          <dgm:hierBranch val="init"/>
        </dgm:presLayoutVars>
      </dgm:prSet>
      <dgm:spPr/>
    </dgm:pt>
    <dgm:pt modelId="{F90F91A0-1609-479F-B72B-95E1BDE6E785}" type="pres">
      <dgm:prSet presAssocID="{91C38C77-2A4E-4F6C-BB70-1F4B05806C71}" presName="rootComposite" presStyleCnt="0"/>
      <dgm:spPr/>
    </dgm:pt>
    <dgm:pt modelId="{0F28D1D1-F216-4774-AEEB-391BB7B43BA3}" type="pres">
      <dgm:prSet presAssocID="{91C38C77-2A4E-4F6C-BB70-1F4B05806C71}" presName="rootText" presStyleLbl="node4" presStyleIdx="32" presStyleCnt="34">
        <dgm:presLayoutVars>
          <dgm:chPref val="3"/>
        </dgm:presLayoutVars>
      </dgm:prSet>
      <dgm:spPr/>
      <dgm:t>
        <a:bodyPr/>
        <a:lstStyle/>
        <a:p>
          <a:endParaRPr lang="en-US"/>
        </a:p>
      </dgm:t>
    </dgm:pt>
    <dgm:pt modelId="{DC597A2A-1191-44B6-95E1-5CCF9E3A12C6}" type="pres">
      <dgm:prSet presAssocID="{91C38C77-2A4E-4F6C-BB70-1F4B05806C71}" presName="rootConnector" presStyleLbl="node4" presStyleIdx="32" presStyleCnt="34"/>
      <dgm:spPr/>
      <dgm:t>
        <a:bodyPr/>
        <a:lstStyle/>
        <a:p>
          <a:endParaRPr lang="en-US"/>
        </a:p>
      </dgm:t>
    </dgm:pt>
    <dgm:pt modelId="{6F15A631-455E-4DFF-95AC-85D536498CBF}" type="pres">
      <dgm:prSet presAssocID="{91C38C77-2A4E-4F6C-BB70-1F4B05806C71}" presName="hierChild4" presStyleCnt="0"/>
      <dgm:spPr/>
    </dgm:pt>
    <dgm:pt modelId="{E6A50C4F-047B-4A24-BAFD-54E9287A3BBA}" type="pres">
      <dgm:prSet presAssocID="{91C38C77-2A4E-4F6C-BB70-1F4B05806C71}" presName="hierChild5" presStyleCnt="0"/>
      <dgm:spPr/>
    </dgm:pt>
    <dgm:pt modelId="{14EC924A-8490-4CDC-B146-5A8A6621D164}" type="pres">
      <dgm:prSet presAssocID="{701DDFB3-7E93-4739-AEC5-A9C3C1A9EAD6}" presName="Name37" presStyleLbl="parChTrans1D4" presStyleIdx="33" presStyleCnt="34"/>
      <dgm:spPr/>
      <dgm:t>
        <a:bodyPr/>
        <a:lstStyle/>
        <a:p>
          <a:endParaRPr lang="en-US"/>
        </a:p>
      </dgm:t>
    </dgm:pt>
    <dgm:pt modelId="{4BAA6BEE-4B6E-407C-9924-54D2C030512F}" type="pres">
      <dgm:prSet presAssocID="{369F98E9-698C-416F-80E0-F9C93729F917}" presName="hierRoot2" presStyleCnt="0">
        <dgm:presLayoutVars>
          <dgm:hierBranch val="init"/>
        </dgm:presLayoutVars>
      </dgm:prSet>
      <dgm:spPr/>
    </dgm:pt>
    <dgm:pt modelId="{274560C5-6E98-44AE-B790-6110CA20A521}" type="pres">
      <dgm:prSet presAssocID="{369F98E9-698C-416F-80E0-F9C93729F917}" presName="rootComposite" presStyleCnt="0"/>
      <dgm:spPr/>
    </dgm:pt>
    <dgm:pt modelId="{6FECFC12-40AE-43AB-8141-2F0DDA57586F}" type="pres">
      <dgm:prSet presAssocID="{369F98E9-698C-416F-80E0-F9C93729F917}" presName="rootText" presStyleLbl="node4" presStyleIdx="33" presStyleCnt="34">
        <dgm:presLayoutVars>
          <dgm:chPref val="3"/>
        </dgm:presLayoutVars>
      </dgm:prSet>
      <dgm:spPr/>
      <dgm:t>
        <a:bodyPr/>
        <a:lstStyle/>
        <a:p>
          <a:endParaRPr lang="en-US"/>
        </a:p>
      </dgm:t>
    </dgm:pt>
    <dgm:pt modelId="{8477D3F1-3187-4F94-BFEE-17342D6041DF}" type="pres">
      <dgm:prSet presAssocID="{369F98E9-698C-416F-80E0-F9C93729F917}" presName="rootConnector" presStyleLbl="node4" presStyleIdx="33" presStyleCnt="34"/>
      <dgm:spPr/>
      <dgm:t>
        <a:bodyPr/>
        <a:lstStyle/>
        <a:p>
          <a:endParaRPr lang="en-US"/>
        </a:p>
      </dgm:t>
    </dgm:pt>
    <dgm:pt modelId="{C5766728-D833-468C-A5EE-7DA0E6DE46B6}" type="pres">
      <dgm:prSet presAssocID="{369F98E9-698C-416F-80E0-F9C93729F917}" presName="hierChild4" presStyleCnt="0"/>
      <dgm:spPr/>
    </dgm:pt>
    <dgm:pt modelId="{0BDD3362-52C6-45C8-9021-D642A79232A2}" type="pres">
      <dgm:prSet presAssocID="{369F98E9-698C-416F-80E0-F9C93729F917}" presName="hierChild5" presStyleCnt="0"/>
      <dgm:spPr/>
    </dgm:pt>
    <dgm:pt modelId="{FB9A8C6F-7E27-4976-BBE5-1F934362E48C}" type="pres">
      <dgm:prSet presAssocID="{9BD93904-2B59-4230-8031-6A15BF00D79F}" presName="hierChild5" presStyleCnt="0"/>
      <dgm:spPr/>
    </dgm:pt>
    <dgm:pt modelId="{A6893F56-AA70-455F-8C41-E52D02C2FE22}" type="pres">
      <dgm:prSet presAssocID="{A8B7308B-0083-41C8-AEE8-53E0808A0F52}" presName="hierChild5" presStyleCnt="0"/>
      <dgm:spPr/>
    </dgm:pt>
    <dgm:pt modelId="{1995AE70-4A5D-4E13-985C-84963939F4C5}" type="pres">
      <dgm:prSet presAssocID="{6661BD0B-8EC0-4B32-BAED-A533FF12F7A7}" presName="hierChild3" presStyleCnt="0"/>
      <dgm:spPr/>
    </dgm:pt>
  </dgm:ptLst>
  <dgm:cxnLst>
    <dgm:cxn modelId="{184D524D-5B3B-49DC-9D25-EE11441418E6}" srcId="{74A1FC63-E086-4F62-917E-594E328DE6C9}" destId="{19673866-BACB-4011-BF0E-FEA1CC6A2399}" srcOrd="1" destOrd="0" parTransId="{035D4BA2-A485-4BB1-BB8B-B7FEEE6AAA5D}" sibTransId="{C7F7E5B4-0FC1-424A-B2B8-422062A8E3D4}"/>
    <dgm:cxn modelId="{BBCB91FA-BAF3-4A4B-A1B3-6DD70C3CA6E6}" type="presOf" srcId="{A8B7308B-0083-41C8-AEE8-53E0808A0F52}" destId="{1860EFE0-F4C1-4CBC-9056-2A00C6D9B36C}" srcOrd="1" destOrd="0" presId="urn:microsoft.com/office/officeart/2005/8/layout/orgChart1"/>
    <dgm:cxn modelId="{35A67369-7FF2-4807-AFC2-1B010126E64B}" srcId="{60AC5AF4-1BE8-4FB9-A4F9-356F03420A0C}" destId="{BC957633-FB2C-4237-B023-571FCA49F6AC}" srcOrd="1" destOrd="0" parTransId="{78D09637-8AE6-42D3-AB88-175B19DFB1F5}" sibTransId="{53808582-D1E8-48D4-ABA4-99F9BFB9B1A5}"/>
    <dgm:cxn modelId="{D223D0DC-421C-4225-B7F7-D4036032CD7D}" type="presOf" srcId="{F941F34D-0226-46A2-B4F7-3D64714B3219}" destId="{0BFDFCAB-6000-4AB2-A2B2-CADC31ADB0BD}" srcOrd="0" destOrd="0" presId="urn:microsoft.com/office/officeart/2005/8/layout/orgChart1"/>
    <dgm:cxn modelId="{29E527A9-D051-4EB0-81E3-8C386007EB3A}" type="presOf" srcId="{369F98E9-698C-416F-80E0-F9C93729F917}" destId="{6FECFC12-40AE-43AB-8141-2F0DDA57586F}" srcOrd="0" destOrd="0" presId="urn:microsoft.com/office/officeart/2005/8/layout/orgChart1"/>
    <dgm:cxn modelId="{3B3CCA7E-C5E6-4836-8EBF-9E1377587466}" type="presOf" srcId="{42A258E0-E042-4394-A126-4D7C98D1960B}" destId="{92B79375-9BE7-4E56-BD09-AAFFB14D9122}" srcOrd="0" destOrd="0" presId="urn:microsoft.com/office/officeart/2005/8/layout/orgChart1"/>
    <dgm:cxn modelId="{EC06514C-1BB7-4844-B58E-83BB2453C041}" type="presOf" srcId="{8BA22B3D-835A-4505-9213-698F7833007B}" destId="{368B8805-E5A5-48E6-B8BA-9490B081CB52}" srcOrd="0" destOrd="0" presId="urn:microsoft.com/office/officeart/2005/8/layout/orgChart1"/>
    <dgm:cxn modelId="{C206538F-99F7-4016-8BEE-4683786DEE20}" type="presOf" srcId="{2139C5E0-CB27-4D9B-BEB9-97C040B772A7}" destId="{F2FF16E1-9FEE-4FD2-AF05-E628B0C18BEB}" srcOrd="0" destOrd="0" presId="urn:microsoft.com/office/officeart/2005/8/layout/orgChart1"/>
    <dgm:cxn modelId="{0C62F403-8013-4060-9A2C-F6645271F739}" type="presOf" srcId="{A8BA0753-50B1-4F0F-B95D-A778E5487034}" destId="{72F8EE8F-77AB-4727-8A9E-514D9618E68F}" srcOrd="1" destOrd="0" presId="urn:microsoft.com/office/officeart/2005/8/layout/orgChart1"/>
    <dgm:cxn modelId="{FCADC3A5-DA23-4058-A9B0-DD99D8C12549}" type="presOf" srcId="{7CF315CF-2633-4114-B5A6-B931C51C5BB7}" destId="{006242C0-4834-442F-95F9-EA6F0396CE44}" srcOrd="1" destOrd="0" presId="urn:microsoft.com/office/officeart/2005/8/layout/orgChart1"/>
    <dgm:cxn modelId="{ACDCF9B7-76D1-4A37-A199-914E95356452}" type="presOf" srcId="{A972CBBC-6D5F-4715-9637-7F67238657E1}" destId="{D2EE775F-2493-4343-BE5E-E4828B9477E2}" srcOrd="0" destOrd="0" presId="urn:microsoft.com/office/officeart/2005/8/layout/orgChart1"/>
    <dgm:cxn modelId="{42DEEB23-65D5-4A3A-8CF9-5D37F9DAF3B8}" type="presOf" srcId="{D5448E12-7BB6-4213-AF93-F83C3CD2D36C}" destId="{E8C47635-574F-4EE3-98F8-80CF927A0AF1}" srcOrd="1" destOrd="0" presId="urn:microsoft.com/office/officeart/2005/8/layout/orgChart1"/>
    <dgm:cxn modelId="{F57A5CBD-63A1-4578-BB42-8D968467D842}" type="presOf" srcId="{EB1BE75F-64D0-458E-B5D9-7EC9F6B30E96}" destId="{AEEE9475-2F59-4E9B-A37D-0A5BDF2CB3DD}" srcOrd="0" destOrd="0" presId="urn:microsoft.com/office/officeart/2005/8/layout/orgChart1"/>
    <dgm:cxn modelId="{6FC65734-B399-426B-92CF-F81110FEE255}" type="presOf" srcId="{6BB1A6B4-2AFF-4BD1-BBCA-E889E3C68552}" destId="{4A96DBBA-1FCF-4B17-9995-ACA7F326C7C0}" srcOrd="1" destOrd="0" presId="urn:microsoft.com/office/officeart/2005/8/layout/orgChart1"/>
    <dgm:cxn modelId="{5D1DC66B-3407-40B1-B599-175376D2AC3C}" type="presOf" srcId="{72DF29F0-081C-442B-83B6-33D6A7225DD8}" destId="{EC0E34DA-4DA4-4789-9F79-6E605C31C334}" srcOrd="0" destOrd="0" presId="urn:microsoft.com/office/officeart/2005/8/layout/orgChart1"/>
    <dgm:cxn modelId="{DA60801A-D610-4E2F-A8DC-1FA0D4B1E065}" type="presOf" srcId="{7C487953-9664-4484-A9A0-47C0B454A270}" destId="{86D1F1A6-15B0-413A-B51F-0538AC2EC571}" srcOrd="0" destOrd="0" presId="urn:microsoft.com/office/officeart/2005/8/layout/orgChart1"/>
    <dgm:cxn modelId="{98DD0B9F-BF03-4021-8F76-4638EDE84452}" type="presOf" srcId="{1E0A5274-7CBA-439D-927F-18B83A6A82FB}" destId="{DB92E570-1041-49C7-A372-1BF06D6441D2}" srcOrd="0" destOrd="0" presId="urn:microsoft.com/office/officeart/2005/8/layout/orgChart1"/>
    <dgm:cxn modelId="{F6E0F5FB-0A76-4B05-B860-89C9AB9451CE}" type="presOf" srcId="{CBB36B92-4BB8-4F76-B073-627C3F004B1A}" destId="{81AF0F00-37AE-4C8D-95B1-F8E1916BA1B0}" srcOrd="1" destOrd="0" presId="urn:microsoft.com/office/officeart/2005/8/layout/orgChart1"/>
    <dgm:cxn modelId="{3F9CA6E4-0685-4079-8A89-FA85489912F9}" type="presOf" srcId="{60AC5AF4-1BE8-4FB9-A4F9-356F03420A0C}" destId="{D7DCCE60-BE19-4BEE-8DBC-178EE27DF5C8}" srcOrd="1" destOrd="0" presId="urn:microsoft.com/office/officeart/2005/8/layout/orgChart1"/>
    <dgm:cxn modelId="{147A850A-882D-4723-98A1-003FBC2F76F6}" type="presOf" srcId="{662F2938-8A71-447E-995E-9066EB3A32C1}" destId="{CF661AFE-6063-42EE-8AED-701CD15D1483}" srcOrd="1" destOrd="0" presId="urn:microsoft.com/office/officeart/2005/8/layout/orgChart1"/>
    <dgm:cxn modelId="{DCF1BBB0-2B37-4086-8339-CBE1B4EF3D8F}" srcId="{6FA6D6E9-F97A-493F-8006-8B73DC500D2F}" destId="{BCE4B8D4-4A2D-415D-9117-E4586E200260}" srcOrd="5" destOrd="0" parTransId="{03A47617-207A-4969-BD4E-FDDA86CA14A7}" sibTransId="{04090F5C-84B2-4717-A663-3C24D4894D78}"/>
    <dgm:cxn modelId="{8BDF8DCE-C17E-45FE-B64B-8EF83E86AECC}" type="presOf" srcId="{C67F6CBD-B5A8-4630-84F5-5F348BA9CF88}" destId="{3E96E74C-78BE-47DE-8C7E-84F97A4CE35F}" srcOrd="1" destOrd="0" presId="urn:microsoft.com/office/officeart/2005/8/layout/orgChart1"/>
    <dgm:cxn modelId="{1CB83146-7AB2-4762-AC25-00F8E14FDF8E}" srcId="{9BD93904-2B59-4230-8031-6A15BF00D79F}" destId="{369F98E9-698C-416F-80E0-F9C93729F917}" srcOrd="3" destOrd="0" parTransId="{701DDFB3-7E93-4739-AEC5-A9C3C1A9EAD6}" sibTransId="{353F2B65-161D-4083-97B8-1A5CFD00618B}"/>
    <dgm:cxn modelId="{8DC244C6-C85E-44E3-99B3-733BC8E87F2E}" type="presOf" srcId="{4C50AD63-8C54-46E1-8ADD-2188961C2470}" destId="{8881924B-4D0F-40E1-BA81-6F2EC0F65185}" srcOrd="0" destOrd="0" presId="urn:microsoft.com/office/officeart/2005/8/layout/orgChart1"/>
    <dgm:cxn modelId="{B4BF6F75-139C-447A-BB73-808134EA64FB}" type="presOf" srcId="{6FA6D6E9-F97A-493F-8006-8B73DC500D2F}" destId="{28FE116A-61B1-466F-83B6-6C6725A9FD0F}" srcOrd="0" destOrd="0" presId="urn:microsoft.com/office/officeart/2005/8/layout/orgChart1"/>
    <dgm:cxn modelId="{2FF73C1E-B2CE-4870-BD89-F65002BABB9D}" srcId="{A8B7308B-0083-41C8-AEE8-53E0808A0F52}" destId="{C8DAEBCE-EE8D-4EC5-9519-F52C4A099A7F}" srcOrd="0" destOrd="0" parTransId="{CF0CBDC6-4A73-4BA7-ABB8-4C69A580084B}" sibTransId="{93CF6ADB-F893-453C-A33B-FB544088A952}"/>
    <dgm:cxn modelId="{06FE5E5E-F24C-4D86-BD8E-8E92CA58B940}" type="presOf" srcId="{791EE676-3386-4A3F-9C11-34866D7BAA2C}" destId="{E41FED0C-FB21-48B8-BA44-2E50ACC279CF}" srcOrd="0" destOrd="0" presId="urn:microsoft.com/office/officeart/2005/8/layout/orgChart1"/>
    <dgm:cxn modelId="{1CF83A6B-0278-42B9-9F67-7F55A9BFCDEC}" srcId="{CC12A20D-3475-451C-8E5A-896997495CBC}" destId="{B495D15B-54A4-4FBB-86E1-4E5346D4ABBD}" srcOrd="1" destOrd="0" parTransId="{BFE28239-579B-4A06-A0A0-E30486712059}" sibTransId="{E52F1B70-B430-418C-A3E8-48373DCA9A43}"/>
    <dgm:cxn modelId="{02AFFADF-87AF-4514-859B-50A80B60F3E8}" type="presOf" srcId="{6DB6B4C2-1031-4DC0-9331-83E1B93D0148}" destId="{3E4698F7-225E-4255-A337-B0924C085189}" srcOrd="0" destOrd="0" presId="urn:microsoft.com/office/officeart/2005/8/layout/orgChart1"/>
    <dgm:cxn modelId="{6A76F9B1-0EB1-4217-B873-C75C0937E33A}" type="presOf" srcId="{E2894D4E-19A3-4815-88AA-DBD35522D62A}" destId="{58268638-CB7C-40A6-A0D2-817E7115B738}" srcOrd="0" destOrd="0" presId="urn:microsoft.com/office/officeart/2005/8/layout/orgChart1"/>
    <dgm:cxn modelId="{96C95501-EE8A-4BDC-8B45-AD8A0BF91608}" srcId="{7CF315CF-2633-4114-B5A6-B931C51C5BB7}" destId="{8E1039D2-9B73-4481-88B1-837F1850ED4F}" srcOrd="3" destOrd="0" parTransId="{8BA3BC14-0273-44F2-AFA0-0DD4DC609D30}" sibTransId="{C974B013-BE82-4FAA-85AE-84E46A504EFF}"/>
    <dgm:cxn modelId="{2E61BFDE-8F17-4F26-A663-0C53C9B6415D}" type="presOf" srcId="{BCE4B8D4-4A2D-415D-9117-E4586E200260}" destId="{7CD3FD73-B62B-42D9-BA29-28EF3996B4E9}" srcOrd="1" destOrd="0" presId="urn:microsoft.com/office/officeart/2005/8/layout/orgChart1"/>
    <dgm:cxn modelId="{DEC56E40-9CB4-499D-8591-7E7264CFA8A0}" type="presOf" srcId="{03A47617-207A-4969-BD4E-FDDA86CA14A7}" destId="{BF106E14-E041-427F-A1B9-7CA274B1B96E}" srcOrd="0" destOrd="0" presId="urn:microsoft.com/office/officeart/2005/8/layout/orgChart1"/>
    <dgm:cxn modelId="{B60ADD82-4DBA-417D-91F0-FA6CD9DDD8A5}" type="presOf" srcId="{8BA3BC14-0273-44F2-AFA0-0DD4DC609D30}" destId="{892CCDA1-59EA-47F3-AFFD-23FAABC018D8}" srcOrd="0" destOrd="0" presId="urn:microsoft.com/office/officeart/2005/8/layout/orgChart1"/>
    <dgm:cxn modelId="{ED946ACD-A8B4-40BE-9B01-323426F77D53}" type="presOf" srcId="{78B38E12-4C32-4291-8D73-3E3AAB144382}" destId="{1BAFA058-F35A-480B-9089-03AC82B09DE9}" srcOrd="0" destOrd="0" presId="urn:microsoft.com/office/officeart/2005/8/layout/orgChart1"/>
    <dgm:cxn modelId="{EC4F69F4-1228-4901-B5CD-789B0C6AA663}" type="presOf" srcId="{9BD93904-2B59-4230-8031-6A15BF00D79F}" destId="{2403DE11-94C5-4540-85A0-3680D8862BA8}" srcOrd="0" destOrd="0" presId="urn:microsoft.com/office/officeart/2005/8/layout/orgChart1"/>
    <dgm:cxn modelId="{8D9DD104-FEDE-4AD1-B9DC-5D1E60EE3E6B}" type="presOf" srcId="{19673866-BACB-4011-BF0E-FEA1CC6A2399}" destId="{543CBFD5-34EF-48B4-81F1-812CAA6E39EF}" srcOrd="1" destOrd="0" presId="urn:microsoft.com/office/officeart/2005/8/layout/orgChart1"/>
    <dgm:cxn modelId="{07070AC6-9E64-4767-A917-E22C73F95204}" type="presOf" srcId="{4AB1BE78-5660-4FF3-AD4C-7B7BC6C00BAB}" destId="{D45FB7B2-3843-497C-A125-E41499628B2D}" srcOrd="0" destOrd="0" presId="urn:microsoft.com/office/officeart/2005/8/layout/orgChart1"/>
    <dgm:cxn modelId="{6BC2E3F5-1417-45AF-AFE8-41D08C5D70FB}" type="presOf" srcId="{60AC5AF4-1BE8-4FB9-A4F9-356F03420A0C}" destId="{10A2DEE9-4F8D-403C-8372-981832E55931}" srcOrd="0" destOrd="0" presId="urn:microsoft.com/office/officeart/2005/8/layout/orgChart1"/>
    <dgm:cxn modelId="{4F04B8F6-69FB-4127-8EF2-0381E1831983}" type="presOf" srcId="{F43ABC22-903C-4509-8E35-25D78EBF16F2}" destId="{549C9A3E-5F19-4D8E-9242-73926F85F24B}" srcOrd="1" destOrd="0" presId="urn:microsoft.com/office/officeart/2005/8/layout/orgChart1"/>
    <dgm:cxn modelId="{6F862520-8CE9-4BAE-9D52-7E70D5EABC0E}" type="presOf" srcId="{6661BD0B-8EC0-4B32-BAED-A533FF12F7A7}" destId="{1F921DA4-AF87-4BD7-8E71-1E9430D0E0B4}" srcOrd="1" destOrd="0" presId="urn:microsoft.com/office/officeart/2005/8/layout/orgChart1"/>
    <dgm:cxn modelId="{F13442F1-7C65-43B6-9AA4-96B582EFFB47}" type="presOf" srcId="{EB1BE75F-64D0-458E-B5D9-7EC9F6B30E96}" destId="{AD519DE2-97D9-4F92-8ED1-982E9A4C5883}" srcOrd="1" destOrd="0" presId="urn:microsoft.com/office/officeart/2005/8/layout/orgChart1"/>
    <dgm:cxn modelId="{BE3597C4-3C9C-4254-8B36-D318F8BB4736}" type="presOf" srcId="{7CF315CF-2633-4114-B5A6-B931C51C5BB7}" destId="{43BFD01F-58CC-477F-8393-B414D271A316}" srcOrd="0" destOrd="0" presId="urn:microsoft.com/office/officeart/2005/8/layout/orgChart1"/>
    <dgm:cxn modelId="{9A3A9CE5-D0C1-44D0-A6B7-4C12E3A11CFA}" type="presOf" srcId="{2A3D849E-291E-4D54-A69D-4C525D3B8D91}" destId="{07733784-721B-4A00-936B-C44B2E90D3D0}" srcOrd="0" destOrd="0" presId="urn:microsoft.com/office/officeart/2005/8/layout/orgChart1"/>
    <dgm:cxn modelId="{341CBFF7-923B-44E9-9697-6CCED0C461D2}" srcId="{D5448E12-7BB6-4213-AF93-F83C3CD2D36C}" destId="{4AB1BE78-5660-4FF3-AD4C-7B7BC6C00BAB}" srcOrd="5" destOrd="0" parTransId="{CAF80CEA-FEEA-4DDE-9336-2F4FC3AED24F}" sibTransId="{EDB49A6E-D3CF-4E7C-A9BC-62084671CF1B}"/>
    <dgm:cxn modelId="{FAB3251B-D892-4306-B277-B13BA23015C0}" srcId="{A8B7308B-0083-41C8-AEE8-53E0808A0F52}" destId="{F048A6A4-A96D-4FD2-BB3E-1F8FC13F5118}" srcOrd="1" destOrd="0" parTransId="{A3831766-173C-42E1-80C9-C57E6B57EB2C}" sibTransId="{71BA8CBD-3C9A-4C1F-BF3C-44CC0E973461}"/>
    <dgm:cxn modelId="{BF92676C-9721-4C5E-96E1-F843FE42FE5E}" type="presOf" srcId="{04B161EE-D485-4ED9-AF7B-B2FCEC447D3D}" destId="{8BDDD3C1-9CAB-43A6-9CC0-403DF23E5632}" srcOrd="1" destOrd="0" presId="urn:microsoft.com/office/officeart/2005/8/layout/orgChart1"/>
    <dgm:cxn modelId="{393D2F12-1089-4F42-BF50-B3E66B2CB42E}" type="presOf" srcId="{F43ABC22-903C-4509-8E35-25D78EBF16F2}" destId="{DDB2FEFF-D890-41B4-BFF0-32386BA44503}" srcOrd="0" destOrd="0" presId="urn:microsoft.com/office/officeart/2005/8/layout/orgChart1"/>
    <dgm:cxn modelId="{99D74663-21D6-4435-AC85-D4E121F3BD32}" srcId="{CC12A20D-3475-451C-8E5A-896997495CBC}" destId="{3AAFEE36-EF29-4074-B97A-72781211C5F9}" srcOrd="0" destOrd="0" parTransId="{13EDC618-C2BB-4178-82D8-EFE4DBA5E193}" sibTransId="{97ECCFD6-C9D6-4863-9481-D1419691D5A9}"/>
    <dgm:cxn modelId="{3064B3F0-3548-4F36-8206-A0E42A8C91B1}" type="presOf" srcId="{69C471E5-C121-4766-B409-3EBE7F86D237}" destId="{CA0E311B-C7D0-48B7-AA9B-F22E1D9FEA32}" srcOrd="0" destOrd="0" presId="urn:microsoft.com/office/officeart/2005/8/layout/orgChart1"/>
    <dgm:cxn modelId="{8C8D8B00-32EE-497C-BABB-FE5B130FE6C5}" type="presOf" srcId="{26C084DE-836D-4080-9F8E-BFD26992EE3B}" destId="{153DE029-5620-4F05-86FD-AF83A4E599D8}" srcOrd="0" destOrd="0" presId="urn:microsoft.com/office/officeart/2005/8/layout/orgChart1"/>
    <dgm:cxn modelId="{2B10C7B1-4B2D-4139-B831-9F812298DAE0}" type="presOf" srcId="{6661BD0B-8EC0-4B32-BAED-A533FF12F7A7}" destId="{5A248E9E-9B20-4B16-BE2E-8D354801FAC4}" srcOrd="0" destOrd="0" presId="urn:microsoft.com/office/officeart/2005/8/layout/orgChart1"/>
    <dgm:cxn modelId="{652C744D-A4EC-4313-B5DC-385F200FECC5}" srcId="{60AC5AF4-1BE8-4FB9-A4F9-356F03420A0C}" destId="{CBB36B92-4BB8-4F76-B073-627C3F004B1A}" srcOrd="3" destOrd="0" parTransId="{26C084DE-836D-4080-9F8E-BFD26992EE3B}" sibTransId="{CCB7A7E8-71C8-4B5E-8C8B-46092B9A299B}"/>
    <dgm:cxn modelId="{B456C4ED-F87B-4547-9EBD-E02E7A58E832}" srcId="{6FA6D6E9-F97A-493F-8006-8B73DC500D2F}" destId="{CC12A20D-3475-451C-8E5A-896997495CBC}" srcOrd="4" destOrd="0" parTransId="{A1B7A63D-E2A4-4CFB-B6C0-FCFD67B49193}" sibTransId="{8615FBD5-AABA-4E32-A32D-A469FF63B0C7}"/>
    <dgm:cxn modelId="{EE836E00-D1B5-4C4E-9206-295D57655A30}" type="presOf" srcId="{094A9C0D-37F8-4ABB-B437-14EBE31EBA30}" destId="{5E401952-45DE-4063-A7B2-2899B38F769E}" srcOrd="0" destOrd="0" presId="urn:microsoft.com/office/officeart/2005/8/layout/orgChart1"/>
    <dgm:cxn modelId="{082AAF55-AF17-47B1-A9B1-40577140C1DA}" srcId="{6661BD0B-8EC0-4B32-BAED-A533FF12F7A7}" destId="{A8B7308B-0083-41C8-AEE8-53E0808A0F52}" srcOrd="1" destOrd="0" parTransId="{93C6C638-C7A6-4A6C-8EA5-B1ED7A608E94}" sibTransId="{54C83BA3-EFDC-425E-B716-5522083397A0}"/>
    <dgm:cxn modelId="{87C233C6-2294-4AC4-8DA7-2B2345BF191A}" srcId="{F048A6A4-A96D-4FD2-BB3E-1F8FC13F5118}" destId="{5C5FF7E2-29D1-4626-8A3A-F5B6CDBB2977}" srcOrd="0" destOrd="0" parTransId="{4FD7AFE9-AA77-42BB-986A-C468F5850221}" sibTransId="{1CE4FF88-F039-46FE-8E7F-6082E6649023}"/>
    <dgm:cxn modelId="{7CCD85DF-9DBE-4015-B94B-F4454CDCCD76}" srcId="{D5448E12-7BB6-4213-AF93-F83C3CD2D36C}" destId="{EB1BE75F-64D0-458E-B5D9-7EC9F6B30E96}" srcOrd="4" destOrd="0" parTransId="{BAD1B1BC-5CDD-4A32-A2FC-DA965542EF5E}" sibTransId="{14122F79-0162-4C42-8DA2-6E1794F71B54}"/>
    <dgm:cxn modelId="{837590E7-49E2-41B5-9BCB-F3327C626372}" srcId="{D5448E12-7BB6-4213-AF93-F83C3CD2D36C}" destId="{04B161EE-D485-4ED9-AF7B-B2FCEC447D3D}" srcOrd="1" destOrd="0" parTransId="{1B2CE7A3-0747-4BF9-B5A4-FED01D733E1B}" sibTransId="{69DA5E58-5D43-4748-BA39-8DBB453670A9}"/>
    <dgm:cxn modelId="{0AEAB70A-6C10-4070-B28E-7557D575CC12}" type="presOf" srcId="{5C5FF7E2-29D1-4626-8A3A-F5B6CDBB2977}" destId="{162AF711-E33B-4AF9-A851-90FF8270100E}" srcOrd="0" destOrd="0" presId="urn:microsoft.com/office/officeart/2005/8/layout/orgChart1"/>
    <dgm:cxn modelId="{931FACCF-CAE0-4EFF-9B16-8020CB6E45D9}" type="presOf" srcId="{F42BB571-DDBC-4DB6-9128-8F6F7E00F1FB}" destId="{B3C3C7F0-5C6B-41B0-8D81-5A352073750B}" srcOrd="1" destOrd="0" presId="urn:microsoft.com/office/officeart/2005/8/layout/orgChart1"/>
    <dgm:cxn modelId="{CFB6D767-0083-4F96-A2D6-135DBCEEC151}" type="presOf" srcId="{9E6AB530-5CA4-417A-9189-10F55502C8B4}" destId="{8928B4C6-BE31-405E-AF68-104811AB8A04}" srcOrd="0" destOrd="0" presId="urn:microsoft.com/office/officeart/2005/8/layout/orgChart1"/>
    <dgm:cxn modelId="{EF9DBBEF-AEA5-41D1-834B-538B78F5880A}" type="presOf" srcId="{B22E304A-5890-431D-8BE1-63C3A62D3F52}" destId="{7EEA16B0-9C2C-45BA-B6B2-490678CC8FDF}" srcOrd="0" destOrd="0" presId="urn:microsoft.com/office/officeart/2005/8/layout/orgChart1"/>
    <dgm:cxn modelId="{F448C19E-F0ED-4E57-8293-DFA7D4F16E2F}" srcId="{D5448E12-7BB6-4213-AF93-F83C3CD2D36C}" destId="{78B38E12-4C32-4291-8D73-3E3AAB144382}" srcOrd="0" destOrd="0" parTransId="{3480C462-899C-44FB-BF9B-AF79D9613C20}" sibTransId="{89B7DF59-6D83-4867-A074-FACB0C4DBD5E}"/>
    <dgm:cxn modelId="{F063191D-CA58-467B-A47A-D1E4ECB94767}" type="presOf" srcId="{1C9D4D4A-6C36-4A05-8CEB-0362E89ADF46}" destId="{7D522EAB-D02E-40B3-B0CF-48878A8F9997}" srcOrd="0" destOrd="0" presId="urn:microsoft.com/office/officeart/2005/8/layout/orgChart1"/>
    <dgm:cxn modelId="{F9ED406A-CAAC-4B90-AE3A-571A0F464228}" type="presOf" srcId="{74A7C11B-7A76-40E6-ADB5-EA7E12B9C4DB}" destId="{F27EFD0E-3060-4DDF-BE3E-BA80FFF311A5}" srcOrd="0" destOrd="0" presId="urn:microsoft.com/office/officeart/2005/8/layout/orgChart1"/>
    <dgm:cxn modelId="{D8276462-2859-4C78-B844-0E42E190414A}" type="presOf" srcId="{369F98E9-698C-416F-80E0-F9C93729F917}" destId="{8477D3F1-3187-4F94-BFEE-17342D6041DF}" srcOrd="1" destOrd="0" presId="urn:microsoft.com/office/officeart/2005/8/layout/orgChart1"/>
    <dgm:cxn modelId="{D493C7B2-B790-4DEF-9DD3-7ECF7B485A96}" type="presOf" srcId="{C04E9580-5508-4A71-B7E1-84CDCB45F936}" destId="{FD3E48BC-55F2-4962-B66C-08223FE61C59}" srcOrd="0" destOrd="0" presId="urn:microsoft.com/office/officeart/2005/8/layout/orgChart1"/>
    <dgm:cxn modelId="{D39BE828-0276-4B68-82D1-AE4A857DD4FC}" type="presOf" srcId="{BFE28239-579B-4A06-A0A0-E30486712059}" destId="{48B78E3B-522D-4371-A9E2-5C514C5077CB}" srcOrd="0" destOrd="0" presId="urn:microsoft.com/office/officeart/2005/8/layout/orgChart1"/>
    <dgm:cxn modelId="{0FD30836-5E88-4D57-874F-964B8B97DD61}" type="presOf" srcId="{69C471E5-C121-4766-B409-3EBE7F86D237}" destId="{BC0A04B4-FB52-4A28-8E43-E2BF16606034}" srcOrd="1" destOrd="0" presId="urn:microsoft.com/office/officeart/2005/8/layout/orgChart1"/>
    <dgm:cxn modelId="{22AEFA99-2C87-4524-9047-06864A4AED1E}" srcId="{42A258E0-E042-4394-A126-4D7C98D1960B}" destId="{6661BD0B-8EC0-4B32-BAED-A533FF12F7A7}" srcOrd="0" destOrd="0" parTransId="{C826754A-0C04-4BA9-A090-FCEC4BED7C32}" sibTransId="{38AA52A1-29DE-48FB-9E4A-43390B407EDE}"/>
    <dgm:cxn modelId="{6B15031D-51AA-4261-8A85-F06060D0AF11}" type="presOf" srcId="{3311A1D7-87D3-43D6-981F-952055288CD8}" destId="{AE8DB8EE-C891-438F-AA9A-FD8C1D409749}" srcOrd="1" destOrd="0" presId="urn:microsoft.com/office/officeart/2005/8/layout/orgChart1"/>
    <dgm:cxn modelId="{D1ED4643-66F2-413A-BE13-EC019AE6C27E}" type="presOf" srcId="{D5E94AA6-8E7D-4FD2-967E-FD08F53F9A84}" destId="{37A589F9-E469-49B1-B4DD-D75807C7741F}" srcOrd="0" destOrd="0" presId="urn:microsoft.com/office/officeart/2005/8/layout/orgChart1"/>
    <dgm:cxn modelId="{45E5BA3F-FBD2-47C8-94D6-C76BCDE68732}" type="presOf" srcId="{701DDFB3-7E93-4739-AEC5-A9C3C1A9EAD6}" destId="{14EC924A-8490-4CDC-B146-5A8A6621D164}" srcOrd="0" destOrd="0" presId="urn:microsoft.com/office/officeart/2005/8/layout/orgChart1"/>
    <dgm:cxn modelId="{4F28BA43-2515-4944-811A-2B5654680162}" type="presOf" srcId="{78D09637-8AE6-42D3-AB88-175B19DFB1F5}" destId="{459A465F-1777-46E9-9C1F-03DA91D5F55C}" srcOrd="0" destOrd="0" presId="urn:microsoft.com/office/officeart/2005/8/layout/orgChart1"/>
    <dgm:cxn modelId="{692D2F0B-8CB1-401C-BBBB-3AA6F6E5159E}" type="presOf" srcId="{1B2CE7A3-0747-4BF9-B5A4-FED01D733E1B}" destId="{94E9F895-6CA9-4695-A90A-AAC60B215E51}" srcOrd="0" destOrd="0" presId="urn:microsoft.com/office/officeart/2005/8/layout/orgChart1"/>
    <dgm:cxn modelId="{827A2DFA-EF53-4C9C-B689-09A30EF33D73}" type="presOf" srcId="{BE465AF3-3B78-4DC5-93BA-656B72CE5286}" destId="{2C17B483-FB61-45EE-BBF8-B8B796AF0990}" srcOrd="0" destOrd="0" presId="urn:microsoft.com/office/officeart/2005/8/layout/orgChart1"/>
    <dgm:cxn modelId="{A93D1DDC-E936-476C-A2BB-DD38DD90DFBF}" srcId="{BCE4B8D4-4A2D-415D-9117-E4586E200260}" destId="{62FAE08D-CCC4-4026-916C-5F0695F8667A}" srcOrd="0" destOrd="0" parTransId="{DF46E706-BB46-42D7-AD22-B02A3FE209FC}" sibTransId="{80AF6155-62B2-4ACF-8736-1CFA55C8EA7B}"/>
    <dgm:cxn modelId="{BFF9B73B-B0F0-45CB-9AED-BEBE0505397B}" type="presOf" srcId="{603C0AF4-CB1A-4DBC-BFF6-AA91AB241DB3}" destId="{AA5D1175-B66B-4BBB-942A-ABDD5D1DFC82}" srcOrd="1" destOrd="0" presId="urn:microsoft.com/office/officeart/2005/8/layout/orgChart1"/>
    <dgm:cxn modelId="{B2C207D0-4060-4B47-B057-E126948EC323}" type="presOf" srcId="{74A1FC63-E086-4F62-917E-594E328DE6C9}" destId="{BE763991-0E96-432E-B93E-63330C0B3BA1}" srcOrd="1" destOrd="0" presId="urn:microsoft.com/office/officeart/2005/8/layout/orgChart1"/>
    <dgm:cxn modelId="{B55424D3-2431-49B4-B5FD-7E258FE1BAB6}" type="presOf" srcId="{04B161EE-D485-4ED9-AF7B-B2FCEC447D3D}" destId="{F265AFE7-5276-478A-8D5D-AA762C157966}" srcOrd="0" destOrd="0" presId="urn:microsoft.com/office/officeart/2005/8/layout/orgChart1"/>
    <dgm:cxn modelId="{7E303D61-2019-411B-AB93-8D04083EF6C7}" type="presOf" srcId="{F42BB571-DDBC-4DB6-9128-8F6F7E00F1FB}" destId="{CD3BBD7D-E0DE-4BFA-9DF0-A477EF8BE781}" srcOrd="0" destOrd="0" presId="urn:microsoft.com/office/officeart/2005/8/layout/orgChart1"/>
    <dgm:cxn modelId="{D253211E-CEFB-42F4-B167-0D5FC0E13280}" type="presOf" srcId="{791EE676-3386-4A3F-9C11-34866D7BAA2C}" destId="{17B6D278-E286-4AB3-928D-CEB165291E59}" srcOrd="1" destOrd="0" presId="urn:microsoft.com/office/officeart/2005/8/layout/orgChart1"/>
    <dgm:cxn modelId="{5E0A71B9-840E-482E-9123-66F5DBC37A56}" type="presOf" srcId="{78B38E12-4C32-4291-8D73-3E3AAB144382}" destId="{CE79E09C-BB8F-4E49-A03A-57BC07588E69}" srcOrd="1" destOrd="0" presId="urn:microsoft.com/office/officeart/2005/8/layout/orgChart1"/>
    <dgm:cxn modelId="{924BA511-ED59-4354-903E-CA6A1A0F5883}" type="presOf" srcId="{4AB1BE78-5660-4FF3-AD4C-7B7BC6C00BAB}" destId="{097EFFA1-3AC9-408C-8444-D46A6FA45D46}" srcOrd="1" destOrd="0" presId="urn:microsoft.com/office/officeart/2005/8/layout/orgChart1"/>
    <dgm:cxn modelId="{EC6F3D92-26F4-47FA-8023-D4DBE6051E60}" type="presOf" srcId="{BDDE2281-8E64-4DF4-A488-33A6297489A3}" destId="{4400B441-FD23-4152-B624-103465E03AFC}" srcOrd="0" destOrd="0" presId="urn:microsoft.com/office/officeart/2005/8/layout/orgChart1"/>
    <dgm:cxn modelId="{57622651-1F69-492B-8EE8-8CD4B84C9761}" type="presOf" srcId="{6BB1A6B4-2AFF-4BD1-BBCA-E889E3C68552}" destId="{A7AC209A-FF2C-4E72-956B-EBBBC29363BF}" srcOrd="0" destOrd="0" presId="urn:microsoft.com/office/officeart/2005/8/layout/orgChart1"/>
    <dgm:cxn modelId="{C11A061F-F26B-43D7-891F-4DEEA2B4A473}" type="presOf" srcId="{62FAE08D-CCC4-4026-916C-5F0695F8667A}" destId="{AD91A0A7-EC02-43AF-9D67-DCC6CDDE780D}" srcOrd="1" destOrd="0" presId="urn:microsoft.com/office/officeart/2005/8/layout/orgChart1"/>
    <dgm:cxn modelId="{9D01248A-E59D-45AB-8151-B6F0526A6E10}" type="presOf" srcId="{9BD93904-2B59-4230-8031-6A15BF00D79F}" destId="{FAAAAF96-E9FD-49A2-B741-B49508FD1686}" srcOrd="1" destOrd="0" presId="urn:microsoft.com/office/officeart/2005/8/layout/orgChart1"/>
    <dgm:cxn modelId="{77A807DB-4798-447C-AC8D-B426A582660E}" srcId="{60AC5AF4-1BE8-4FB9-A4F9-356F03420A0C}" destId="{603C0AF4-CB1A-4DBC-BFF6-AA91AB241DB3}" srcOrd="4" destOrd="0" parTransId="{7FE4689F-BC77-4E46-8A4D-F2E3FBB3FFE4}" sibTransId="{9106BB82-1AFA-45D5-A890-24BD28243A10}"/>
    <dgm:cxn modelId="{03000D48-4EF3-4A50-BDC1-5BF5E4814894}" type="presOf" srcId="{BCE4B8D4-4A2D-415D-9117-E4586E200260}" destId="{E5F41A1D-019D-4F33-8629-6D7DF13ECD30}" srcOrd="0" destOrd="0" presId="urn:microsoft.com/office/officeart/2005/8/layout/orgChart1"/>
    <dgm:cxn modelId="{EE87D136-B397-4102-9C83-CA291FE32C14}" type="presOf" srcId="{214170EB-8142-4D18-9FF0-89D83ED7098F}" destId="{0D453C57-50CE-43FF-8960-1278041EB75C}" srcOrd="0" destOrd="0" presId="urn:microsoft.com/office/officeart/2005/8/layout/orgChart1"/>
    <dgm:cxn modelId="{5952E97B-6FCC-4061-B6FD-F95537636EF1}" srcId="{74A1FC63-E086-4F62-917E-594E328DE6C9}" destId="{4C50AD63-8C54-46E1-8ADD-2188961C2470}" srcOrd="3" destOrd="0" parTransId="{1C9D4D4A-6C36-4A05-8CEB-0362E89ADF46}" sibTransId="{04662803-55FA-4011-8331-8F708D578E60}"/>
    <dgm:cxn modelId="{0C895320-0B8A-4C45-AF3C-64908D3A0297}" type="presOf" srcId="{F048A6A4-A96D-4FD2-BB3E-1F8FC13F5118}" destId="{70F7E0FC-EE24-4597-8642-25A2340FDC34}" srcOrd="0" destOrd="0" presId="urn:microsoft.com/office/officeart/2005/8/layout/orgChart1"/>
    <dgm:cxn modelId="{E5E218EA-46D5-42B8-8892-C4A6FC433733}" type="presOf" srcId="{DF46E706-BB46-42D7-AD22-B02A3FE209FC}" destId="{AAED1D56-2FD0-4E42-887C-EE2C2B60F5F1}" srcOrd="0" destOrd="0" presId="urn:microsoft.com/office/officeart/2005/8/layout/orgChart1"/>
    <dgm:cxn modelId="{EEB8AC4D-EC5E-4195-8F80-CC319208898F}" type="presOf" srcId="{A3831766-173C-42E1-80C9-C57E6B57EB2C}" destId="{DF93F19B-5721-446E-A763-40F7A1654C75}" srcOrd="0" destOrd="0" presId="urn:microsoft.com/office/officeart/2005/8/layout/orgChart1"/>
    <dgm:cxn modelId="{470EF5F3-5FF4-46B9-AAA0-03C51FF52F73}" type="presOf" srcId="{74A1FC63-E086-4F62-917E-594E328DE6C9}" destId="{CA9229E2-D591-4E01-8AC2-EA36418CC2D6}" srcOrd="0" destOrd="0" presId="urn:microsoft.com/office/officeart/2005/8/layout/orgChart1"/>
    <dgm:cxn modelId="{950A6D1E-67A9-49BE-935B-B6509E995028}" type="presOf" srcId="{B741CDBA-0B11-43A5-91D0-8E42CBE9301B}" destId="{0717850C-F0F0-4D5E-8FA0-D2F0056D7C30}" srcOrd="0" destOrd="0" presId="urn:microsoft.com/office/officeart/2005/8/layout/orgChart1"/>
    <dgm:cxn modelId="{3CEB3407-FEBA-49FA-BDD6-E50E3D062A67}" srcId="{74A1FC63-E086-4F62-917E-594E328DE6C9}" destId="{F43ABC22-903C-4509-8E35-25D78EBF16F2}" srcOrd="0" destOrd="0" parTransId="{094A9C0D-37F8-4ABB-B437-14EBE31EBA30}" sibTransId="{64F4A2DB-0752-4ED6-8C5C-C6EE02AB818D}"/>
    <dgm:cxn modelId="{06D7B9E1-8833-4B07-A2CB-A0CD8979A622}" type="presOf" srcId="{8E1039D2-9B73-4481-88B1-837F1850ED4F}" destId="{F3F51D52-340E-41DB-966A-22B12003FE4F}" srcOrd="0" destOrd="0" presId="urn:microsoft.com/office/officeart/2005/8/layout/orgChart1"/>
    <dgm:cxn modelId="{54EF36E4-CB70-4849-9373-EC45DBB74C11}" srcId="{7CF315CF-2633-4114-B5A6-B931C51C5BB7}" destId="{495DD01E-BE76-41A8-A1C0-761C80D2E360}" srcOrd="2" destOrd="0" parTransId="{9E6AB530-5CA4-417A-9189-10F55502C8B4}" sibTransId="{BBC568BA-7380-474A-84B6-4B311FE7A946}"/>
    <dgm:cxn modelId="{2BD17B52-6E86-4703-B360-A4576962012F}" type="presOf" srcId="{8E1039D2-9B73-4481-88B1-837F1850ED4F}" destId="{BB07616A-9650-4386-BBD8-2C92304D3E25}" srcOrd="1" destOrd="0" presId="urn:microsoft.com/office/officeart/2005/8/layout/orgChart1"/>
    <dgm:cxn modelId="{5F56EF5D-E74F-4387-8864-E7DCA672503D}" srcId="{BCE4B8D4-4A2D-415D-9117-E4586E200260}" destId="{7C487953-9664-4484-A9A0-47C0B454A270}" srcOrd="1" destOrd="0" parTransId="{A972CBBC-6D5F-4715-9637-7F67238657E1}" sibTransId="{32225EE7-D950-4024-8EBB-0F33BE4B4D2C}"/>
    <dgm:cxn modelId="{59429761-D501-49ED-A9F0-3C3390E5B828}" srcId="{9BD93904-2B59-4230-8031-6A15BF00D79F}" destId="{91C38C77-2A4E-4F6C-BB70-1F4B05806C71}" srcOrd="2" destOrd="0" parTransId="{8BAD24DC-5C7D-48B5-A44B-2E2689714F3B}" sibTransId="{E557B9D2-0184-4621-BA55-81BFCC181EDF}"/>
    <dgm:cxn modelId="{69E9C01C-26E3-46B9-B2F4-A97A949A4C5D}" srcId="{74A1FC63-E086-4F62-917E-594E328DE6C9}" destId="{1E0A5274-7CBA-439D-927F-18B83A6A82FB}" srcOrd="2" destOrd="0" parTransId="{72DF29F0-081C-442B-83B6-33D6A7225DD8}" sibTransId="{7907DD5A-9CF8-4615-9866-0348F051A8B5}"/>
    <dgm:cxn modelId="{61DA4F27-7355-4D80-A7D4-C647BDD75544}" type="presOf" srcId="{BAD1B1BC-5CDD-4A32-A2FC-DA965542EF5E}" destId="{C95F74EC-85D5-43ED-B113-1AF44139CFE7}" srcOrd="0" destOrd="0" presId="urn:microsoft.com/office/officeart/2005/8/layout/orgChart1"/>
    <dgm:cxn modelId="{6F6B58F6-487B-4757-84E9-084F997E0FBC}" srcId="{CC12A20D-3475-451C-8E5A-896997495CBC}" destId="{D09BAFB6-A971-48F5-9110-DED01507B5FC}" srcOrd="3" destOrd="0" parTransId="{E2894D4E-19A3-4815-88AA-DBD35522D62A}" sibTransId="{FAC94128-5325-41D1-9762-B47F5A05DA31}"/>
    <dgm:cxn modelId="{9BEEBFA1-4768-4324-9630-6A729383B31C}" type="presOf" srcId="{C67F6CBD-B5A8-4630-84F5-5F348BA9CF88}" destId="{7DC8297E-E19F-486F-870B-17773A691AE9}" srcOrd="0" destOrd="0" presId="urn:microsoft.com/office/officeart/2005/8/layout/orgChart1"/>
    <dgm:cxn modelId="{257D6AE4-65E6-4DBC-B850-0735733B1332}" type="presOf" srcId="{6FA6D6E9-F97A-493F-8006-8B73DC500D2F}" destId="{C5AE4023-1D97-4729-BB9D-E02297C79B5C}" srcOrd="1" destOrd="0" presId="urn:microsoft.com/office/officeart/2005/8/layout/orgChart1"/>
    <dgm:cxn modelId="{7234B4E1-BA41-4C4A-A35D-C9518DA4E76A}" type="presOf" srcId="{D09BAFB6-A971-48F5-9110-DED01507B5FC}" destId="{3A30C281-B60E-4B6C-864C-EE809291882E}" srcOrd="0" destOrd="0" presId="urn:microsoft.com/office/officeart/2005/8/layout/orgChart1"/>
    <dgm:cxn modelId="{4E829FAA-DE74-458B-B11F-9DC9EAA3ED54}" srcId="{D5448E12-7BB6-4213-AF93-F83C3CD2D36C}" destId="{C67F6CBD-B5A8-4630-84F5-5F348BA9CF88}" srcOrd="2" destOrd="0" parTransId="{74E88878-C32D-4B83-9AB2-7550A15A1964}" sibTransId="{5C9D7CA1-9867-4591-9A62-924C3A4E4E4C}"/>
    <dgm:cxn modelId="{8F8ED7B8-EA98-414F-BDF3-E88950610928}" type="presOf" srcId="{4FD7AFE9-AA77-42BB-986A-C468F5850221}" destId="{991944DF-ED79-4189-9E2F-AB2A6476353A}" srcOrd="0" destOrd="0" presId="urn:microsoft.com/office/officeart/2005/8/layout/orgChart1"/>
    <dgm:cxn modelId="{C72953AF-96E3-43E4-9CF0-8D542C91FE7F}" type="presOf" srcId="{8BAD24DC-5C7D-48B5-A44B-2E2689714F3B}" destId="{3B638E94-0DF1-4B34-A11D-0B6A9FDA1052}" srcOrd="0" destOrd="0" presId="urn:microsoft.com/office/officeart/2005/8/layout/orgChart1"/>
    <dgm:cxn modelId="{78134BF6-DF11-4DE4-870F-4CBC67F1A8D9}" type="presOf" srcId="{1E0A5274-7CBA-439D-927F-18B83A6A82FB}" destId="{56F03813-B9F6-4F0D-AC7A-C8812D93B137}" srcOrd="1" destOrd="0" presId="urn:microsoft.com/office/officeart/2005/8/layout/orgChart1"/>
    <dgm:cxn modelId="{51037204-374C-4716-9BB9-99D0A0C031A7}" type="presOf" srcId="{D09BAFB6-A971-48F5-9110-DED01507B5FC}" destId="{A28B83B0-F16A-46D2-B917-DEEDC987EA1C}" srcOrd="1" destOrd="0" presId="urn:microsoft.com/office/officeart/2005/8/layout/orgChart1"/>
    <dgm:cxn modelId="{D42441DD-EB40-459E-93B0-DA0F7915964D}" srcId="{D5448E12-7BB6-4213-AF93-F83C3CD2D36C}" destId="{F42BB571-DDBC-4DB6-9128-8F6F7E00F1FB}" srcOrd="3" destOrd="0" parTransId="{16915C0F-2201-4128-9494-A3EC2D647A26}" sibTransId="{D0264319-8D81-4597-9D49-1F06DF427955}"/>
    <dgm:cxn modelId="{94E7CEC3-E103-49AD-AD4D-10F407292198}" type="presOf" srcId="{74E88878-C32D-4B83-9AB2-7550A15A1964}" destId="{360CCE96-8A0B-4375-B623-3AE407958C67}" srcOrd="0" destOrd="0" presId="urn:microsoft.com/office/officeart/2005/8/layout/orgChart1"/>
    <dgm:cxn modelId="{71607123-B853-47DF-ABB5-B1BD4CE30071}" srcId="{7CF315CF-2633-4114-B5A6-B931C51C5BB7}" destId="{1561D65C-6011-440F-857A-DDE0854BC44F}" srcOrd="0" destOrd="0" parTransId="{09FA4909-7CEB-4BC4-8A41-ECA525206D7D}" sibTransId="{9BDDB4B3-CD69-4BE5-A34A-87E993A81449}"/>
    <dgm:cxn modelId="{AF91BD88-EA97-484D-A3CB-49A51639544B}" type="presOf" srcId="{6C6E84C9-7B97-453D-8247-182BD8BEE27C}" destId="{CE4743B5-B622-46BC-9929-C1D4B489A70A}" srcOrd="0" destOrd="0" presId="urn:microsoft.com/office/officeart/2005/8/layout/orgChart1"/>
    <dgm:cxn modelId="{791BA731-EBF4-4A41-9249-48AAD3EB4A22}" type="presOf" srcId="{3311A1D7-87D3-43D6-981F-952055288CD8}" destId="{3C0C63D0-81F2-4389-B74F-0A50F8266484}" srcOrd="0" destOrd="0" presId="urn:microsoft.com/office/officeart/2005/8/layout/orgChart1"/>
    <dgm:cxn modelId="{226A5CB2-29F6-4C5B-92BF-DC501347CF94}" type="presOf" srcId="{93C6C638-C7A6-4A6C-8EA5-B1ED7A608E94}" destId="{E318057A-9E57-40CE-BD2E-5F2F27215B3C}" srcOrd="0" destOrd="0" presId="urn:microsoft.com/office/officeart/2005/8/layout/orgChart1"/>
    <dgm:cxn modelId="{AD9D7B75-41ED-4E4E-A235-474C6E6F035C}" type="presOf" srcId="{BC957633-FB2C-4237-B023-571FCA49F6AC}" destId="{E2A5BA52-5639-4887-93A0-48219DC3825C}" srcOrd="0" destOrd="0" presId="urn:microsoft.com/office/officeart/2005/8/layout/orgChart1"/>
    <dgm:cxn modelId="{0131539C-DEC3-4235-8B0D-0052DBBE84AF}" type="presOf" srcId="{74A7C11B-7A76-40E6-ADB5-EA7E12B9C4DB}" destId="{44F9A93E-A967-48EE-8CC6-303EA86A1FCD}" srcOrd="1" destOrd="0" presId="urn:microsoft.com/office/officeart/2005/8/layout/orgChart1"/>
    <dgm:cxn modelId="{48F50768-D091-41F7-AC27-DB34094943E3}" srcId="{60AC5AF4-1BE8-4FB9-A4F9-356F03420A0C}" destId="{A8BA0753-50B1-4F0F-B95D-A778E5487034}" srcOrd="2" destOrd="0" parTransId="{C04E9580-5508-4A71-B7E1-84CDCB45F936}" sibTransId="{A66D15C4-3E82-4C56-8999-454397EB93F9}"/>
    <dgm:cxn modelId="{06A17174-1294-4E0C-9C9C-53D5950EA748}" srcId="{9BD93904-2B59-4230-8031-6A15BF00D79F}" destId="{791EE676-3386-4A3F-9C11-34866D7BAA2C}" srcOrd="1" destOrd="0" parTransId="{35631A40-D6BE-418F-814F-D12EC23C7E89}" sibTransId="{7553901E-16A7-4E0F-BA28-710CF308C2C3}"/>
    <dgm:cxn modelId="{3B5CC86B-C929-4F8C-8C06-CB035F8C8D4F}" srcId="{6FA6D6E9-F97A-493F-8006-8B73DC500D2F}" destId="{7CF315CF-2633-4114-B5A6-B931C51C5BB7}" srcOrd="3" destOrd="0" parTransId="{9EB26DA9-BC91-4A69-8C0C-8B2EAA4B1D88}" sibTransId="{A52D8C5E-1FD3-4666-ACF1-4221448D5CD8}"/>
    <dgm:cxn modelId="{6D203572-35E7-4906-9315-30AD94077E14}" srcId="{CC12A20D-3475-451C-8E5A-896997495CBC}" destId="{F941F34D-0226-46A2-B4F7-3D64714B3219}" srcOrd="2" destOrd="0" parTransId="{6C6E84C9-7B97-453D-8247-182BD8BEE27C}" sibTransId="{0ABCFBF0-896F-4918-8119-71D178726140}"/>
    <dgm:cxn modelId="{6ADDDBE3-EA01-492B-8F26-4A907DBD3593}" type="presOf" srcId="{09FA4909-7CEB-4BC4-8A41-ECA525206D7D}" destId="{36EC2181-E244-47FD-A498-872A114056A2}" srcOrd="0" destOrd="0" presId="urn:microsoft.com/office/officeart/2005/8/layout/orgChart1"/>
    <dgm:cxn modelId="{74C0DA6C-69DE-49F9-8FC4-F1F1BA10BE74}" srcId="{6FA6D6E9-F97A-493F-8006-8B73DC500D2F}" destId="{D5448E12-7BB6-4213-AF93-F83C3CD2D36C}" srcOrd="0" destOrd="0" parTransId="{2139C5E0-CB27-4D9B-BEB9-97C040B772A7}" sibTransId="{DC9B8A14-E732-4039-BD48-E379B55A9F91}"/>
    <dgm:cxn modelId="{FEF6FA2F-9719-4B5A-856C-A34553456788}" type="presOf" srcId="{B22E304A-5890-431D-8BE1-63C3A62D3F52}" destId="{81EDAFC0-A526-4EB8-9F43-0244587B4F18}" srcOrd="1" destOrd="0" presId="urn:microsoft.com/office/officeart/2005/8/layout/orgChart1"/>
    <dgm:cxn modelId="{B3F213E1-E0CC-4DC7-B136-CF7FDA6B2DC4}" type="presOf" srcId="{C8DAEBCE-EE8D-4EC5-9519-F52C4A099A7F}" destId="{3D69A9A8-B37E-4868-B48B-39B4930F66FB}" srcOrd="1" destOrd="0" presId="urn:microsoft.com/office/officeart/2005/8/layout/orgChart1"/>
    <dgm:cxn modelId="{05FDCAA0-CFA9-4A37-BC3A-0D32E6FA2A6F}" type="presOf" srcId="{035D4BA2-A485-4BB1-BB8B-B7FEEE6AAA5D}" destId="{83CAB2D0-A12C-4DED-B728-7A4A42AE062D}" srcOrd="0" destOrd="0" presId="urn:microsoft.com/office/officeart/2005/8/layout/orgChart1"/>
    <dgm:cxn modelId="{776B5E27-45F5-406F-9458-6F6B5B2BDA1D}" type="presOf" srcId="{3AAFEE36-EF29-4074-B97A-72781211C5F9}" destId="{26511A8D-AD9D-461E-BD69-A234B0B87C88}" srcOrd="1" destOrd="0" presId="urn:microsoft.com/office/officeart/2005/8/layout/orgChart1"/>
    <dgm:cxn modelId="{63279769-36E5-413A-B617-21559B2670B5}" type="presOf" srcId="{CC12A20D-3475-451C-8E5A-896997495CBC}" destId="{FAAF10A7-5D65-4751-B458-97A252942196}" srcOrd="1" destOrd="0" presId="urn:microsoft.com/office/officeart/2005/8/layout/orgChart1"/>
    <dgm:cxn modelId="{13AA7E56-0BA8-415B-BEBE-D139BB01EF3E}" type="presOf" srcId="{91C38C77-2A4E-4F6C-BB70-1F4B05806C71}" destId="{0F28D1D1-F216-4774-AEEB-391BB7B43BA3}" srcOrd="0" destOrd="0" presId="urn:microsoft.com/office/officeart/2005/8/layout/orgChart1"/>
    <dgm:cxn modelId="{EB33CB22-9957-47D8-A023-105D807F8C9F}" type="presOf" srcId="{B495D15B-54A4-4FBB-86E1-4E5346D4ABBD}" destId="{81C96D5D-5F06-4327-AA54-227718A42524}" srcOrd="0" destOrd="0" presId="urn:microsoft.com/office/officeart/2005/8/layout/orgChart1"/>
    <dgm:cxn modelId="{9B4D27FC-3EB7-4817-9802-E01D3E7650C4}" type="presOf" srcId="{495DD01E-BE76-41A8-A1C0-761C80D2E360}" destId="{48A3CA3C-B006-4E00-A7F4-67827D6E2CC3}" srcOrd="1" destOrd="0" presId="urn:microsoft.com/office/officeart/2005/8/layout/orgChart1"/>
    <dgm:cxn modelId="{201FE383-B277-4DB4-9F10-0A83C7EF94E7}" srcId="{7CF315CF-2633-4114-B5A6-B931C51C5BB7}" destId="{74A7C11B-7A76-40E6-ADB5-EA7E12B9C4DB}" srcOrd="1" destOrd="0" parTransId="{6DB6B4C2-1031-4DC0-9331-83E1B93D0148}" sibTransId="{7147214C-8A0E-4389-B041-D61E190F327C}"/>
    <dgm:cxn modelId="{927C1950-C371-4982-ABB4-8BD71075B654}" srcId="{F048A6A4-A96D-4FD2-BB3E-1F8FC13F5118}" destId="{662F2938-8A71-447E-995E-9066EB3A32C1}" srcOrd="1" destOrd="0" parTransId="{BDDE2281-8E64-4DF4-A488-33A6297489A3}" sibTransId="{4B909C9A-2FDC-4448-BB33-54801DC670AD}"/>
    <dgm:cxn modelId="{9B051F4A-66B3-431D-A19B-EF64DB517AAE}" type="presOf" srcId="{214170EB-8142-4D18-9FF0-89D83ED7098F}" destId="{5ED1E279-9B7C-4970-9E60-3103E7310FCA}" srcOrd="1" destOrd="0" presId="urn:microsoft.com/office/officeart/2005/8/layout/orgChart1"/>
    <dgm:cxn modelId="{DD2545ED-4C88-4451-AE37-6D21CE1D8924}" type="presOf" srcId="{3AAFEE36-EF29-4074-B97A-72781211C5F9}" destId="{452A09E6-7C6B-4EEC-8CF3-5E385F3EDDF9}" srcOrd="0" destOrd="0" presId="urn:microsoft.com/office/officeart/2005/8/layout/orgChart1"/>
    <dgm:cxn modelId="{32B9ADEA-527F-49F8-B9F0-F05D5B6838CD}" srcId="{BCE4B8D4-4A2D-415D-9117-E4586E200260}" destId="{69C471E5-C121-4766-B409-3EBE7F86D237}" srcOrd="2" destOrd="0" parTransId="{D5E94AA6-8E7D-4FD2-967E-FD08F53F9A84}" sibTransId="{AB7832CD-1A4C-45C8-935D-55B72EDBEB5E}"/>
    <dgm:cxn modelId="{A7C8EA33-FF6C-498A-B734-8DAA0BF0666D}" type="presOf" srcId="{603C0AF4-CB1A-4DBC-BFF6-AA91AB241DB3}" destId="{A55233CA-4320-4CCE-BA75-CBE946356A40}" srcOrd="0" destOrd="0" presId="urn:microsoft.com/office/officeart/2005/8/layout/orgChart1"/>
    <dgm:cxn modelId="{F3ED9E71-9CBD-4FAD-8DD7-75B2E473EEFC}" srcId="{9BD93904-2B59-4230-8031-6A15BF00D79F}" destId="{214170EB-8142-4D18-9FF0-89D83ED7098F}" srcOrd="0" destOrd="0" parTransId="{9B651106-53B5-4E1A-A500-1AD3DB539DE9}" sibTransId="{6A684D00-6F56-4E70-8B16-4E5A29855104}"/>
    <dgm:cxn modelId="{B770D700-FE2B-4A7E-A04F-3EA9FC3294F8}" type="presOf" srcId="{1561D65C-6011-440F-857A-DDE0854BC44F}" destId="{0822DB3C-A87F-42EF-AA3F-D687E3AC5014}" srcOrd="1" destOrd="0" presId="urn:microsoft.com/office/officeart/2005/8/layout/orgChart1"/>
    <dgm:cxn modelId="{7BBF5459-0993-4EC7-A053-C320CC4F2837}" type="presOf" srcId="{A8B7308B-0083-41C8-AEE8-53E0808A0F52}" destId="{FB3EA7BA-A44C-4741-ACC5-C139E360E202}" srcOrd="0" destOrd="0" presId="urn:microsoft.com/office/officeart/2005/8/layout/orgChart1"/>
    <dgm:cxn modelId="{C4858050-1971-43F1-9D2A-78C3E861B17B}" srcId="{A8B7308B-0083-41C8-AEE8-53E0808A0F52}" destId="{9BD93904-2B59-4230-8031-6A15BF00D79F}" srcOrd="2" destOrd="0" parTransId="{69302222-E936-40DD-B5DD-297690E6319F}" sibTransId="{4FD5BC53-EE62-4F70-9F33-34D044634077}"/>
    <dgm:cxn modelId="{B1E452BE-91F8-470C-AAC9-6504D8F37279}" type="presOf" srcId="{CBB36B92-4BB8-4F76-B073-627C3F004B1A}" destId="{207E769E-06C1-44AF-9166-1D58A4528BF6}" srcOrd="0" destOrd="0" presId="urn:microsoft.com/office/officeart/2005/8/layout/orgChart1"/>
    <dgm:cxn modelId="{22070D7E-DFEE-404E-81BF-E167FF9FCE51}" type="presOf" srcId="{CF0CBDC6-4A73-4BA7-ABB8-4C69A580084B}" destId="{7733E5AD-98CE-4A5B-9A9E-B9F76139A76D}" srcOrd="0" destOrd="0" presId="urn:microsoft.com/office/officeart/2005/8/layout/orgChart1"/>
    <dgm:cxn modelId="{006C2292-18A6-4648-B4D0-F891785E6218}" type="presOf" srcId="{16915C0F-2201-4128-9494-A3EC2D647A26}" destId="{93C261E9-3AA9-4108-A171-252B38A91AA3}" srcOrd="0" destOrd="0" presId="urn:microsoft.com/office/officeart/2005/8/layout/orgChart1"/>
    <dgm:cxn modelId="{AE51426E-DD45-4572-8668-A9EF26370138}" type="presOf" srcId="{240334D0-FE57-4F27-9762-A666AD3CE7CA}" destId="{8E6C544C-A3B7-4A9F-9DBF-A055868E1F9C}" srcOrd="0" destOrd="0" presId="urn:microsoft.com/office/officeart/2005/8/layout/orgChart1"/>
    <dgm:cxn modelId="{BB703AB8-CFB0-4157-90A4-0525D23B4332}" type="presOf" srcId="{495DD01E-BE76-41A8-A1C0-761C80D2E360}" destId="{1B791F6D-8462-4D0E-A8F6-285A19C2AC83}" srcOrd="0" destOrd="0" presId="urn:microsoft.com/office/officeart/2005/8/layout/orgChart1"/>
    <dgm:cxn modelId="{EBC79C48-AF84-43B0-94F3-0AA1FD83FD2C}" type="presOf" srcId="{F941F34D-0226-46A2-B4F7-3D64714B3219}" destId="{9CDCEEB6-8846-4675-8693-7A134DE57A6F}" srcOrd="1" destOrd="0" presId="urn:microsoft.com/office/officeart/2005/8/layout/orgChart1"/>
    <dgm:cxn modelId="{33269248-2FF1-4F27-8E0B-37744CC5C296}" type="presOf" srcId="{62FAE08D-CCC4-4026-916C-5F0695F8667A}" destId="{19D34B52-1AD4-4869-93AB-F0F597A662E7}" srcOrd="0" destOrd="0" presId="urn:microsoft.com/office/officeart/2005/8/layout/orgChart1"/>
    <dgm:cxn modelId="{B058D738-3F03-4CC4-BAD9-D424C28238F8}" srcId="{6661BD0B-8EC0-4B32-BAED-A533FF12F7A7}" destId="{6FA6D6E9-F97A-493F-8006-8B73DC500D2F}" srcOrd="0" destOrd="0" parTransId="{B741CDBA-0B11-43A5-91D0-8E42CBE9301B}" sibTransId="{3F18A63C-5050-49C8-96DC-E22635B0F1BF}"/>
    <dgm:cxn modelId="{F7E504CB-E0F3-4FFD-9E67-942BC9E83D1B}" type="presOf" srcId="{A1B7A63D-E2A4-4CFB-B6C0-FCFD67B49193}" destId="{A7B4C250-D1A1-4649-8DAA-B064C73A322F}" srcOrd="0" destOrd="0" presId="urn:microsoft.com/office/officeart/2005/8/layout/orgChart1"/>
    <dgm:cxn modelId="{C444BF3E-7D80-4F0A-85EC-B2AA5382C406}" srcId="{60AC5AF4-1BE8-4FB9-A4F9-356F03420A0C}" destId="{B22E304A-5890-431D-8BE1-63C3A62D3F52}" srcOrd="0" destOrd="0" parTransId="{240334D0-FE57-4F27-9762-A666AD3CE7CA}" sibTransId="{AE6862E0-0B17-44C1-B5BB-2E041B90B22E}"/>
    <dgm:cxn modelId="{9F1A3C1B-8F3E-46FD-96AF-51B4BE91836F}" type="presOf" srcId="{A8BA0753-50B1-4F0F-B95D-A778E5487034}" destId="{8DDAD7E7-4984-4F6B-85D8-361B00DD7022}" srcOrd="0" destOrd="0" presId="urn:microsoft.com/office/officeart/2005/8/layout/orgChart1"/>
    <dgm:cxn modelId="{E165460C-6C6A-4E56-BA23-08BA990E270D}" type="presOf" srcId="{7C487953-9664-4484-A9A0-47C0B454A270}" destId="{590EA28D-57D4-4140-8CF0-0BD406EA8DAB}" srcOrd="1" destOrd="0" presId="urn:microsoft.com/office/officeart/2005/8/layout/orgChart1"/>
    <dgm:cxn modelId="{A39399FA-0058-4145-BC54-6D7CFD251ECA}" srcId="{6FA6D6E9-F97A-493F-8006-8B73DC500D2F}" destId="{74A1FC63-E086-4F62-917E-594E328DE6C9}" srcOrd="2" destOrd="0" parTransId="{BE465AF3-3B78-4DC5-93BA-656B72CE5286}" sibTransId="{9C38997C-F5F6-4DEB-A185-4F94CA08DE8C}"/>
    <dgm:cxn modelId="{908A99D3-6DDF-4DE2-971A-EB41CC07690E}" srcId="{74A1FC63-E086-4F62-917E-594E328DE6C9}" destId="{3311A1D7-87D3-43D6-981F-952055288CD8}" srcOrd="4" destOrd="0" parTransId="{A5C12823-E688-4444-8442-7D7C3385368E}" sibTransId="{10264F9E-F4A6-4967-958A-F3964F302969}"/>
    <dgm:cxn modelId="{2120D283-FB8A-428A-A5C9-A4FAEEB06E1A}" srcId="{6FA6D6E9-F97A-493F-8006-8B73DC500D2F}" destId="{60AC5AF4-1BE8-4FB9-A4F9-356F03420A0C}" srcOrd="1" destOrd="0" parTransId="{8BA22B3D-835A-4505-9213-698F7833007B}" sibTransId="{68F11846-EBB7-48A3-B6AF-6DD1D72E20D4}"/>
    <dgm:cxn modelId="{2447211C-5EB6-44A9-94EA-1CD869085A82}" type="presOf" srcId="{D5448E12-7BB6-4213-AF93-F83C3CD2D36C}" destId="{E2C28396-041A-4B80-8E60-17BF789BFBF1}" srcOrd="0" destOrd="0" presId="urn:microsoft.com/office/officeart/2005/8/layout/orgChart1"/>
    <dgm:cxn modelId="{7A2378EB-0456-4572-9AA3-C5286ADE36D1}" type="presOf" srcId="{4C50AD63-8C54-46E1-8ADD-2188961C2470}" destId="{B59A2551-B37B-4627-8888-06E3A5EDC186}" srcOrd="1" destOrd="0" presId="urn:microsoft.com/office/officeart/2005/8/layout/orgChart1"/>
    <dgm:cxn modelId="{DA523A02-9DEA-4F99-B526-92FF3B096284}" type="presOf" srcId="{F048A6A4-A96D-4FD2-BB3E-1F8FC13F5118}" destId="{E0D38B18-B568-4EC6-9B58-E9ABCBC7439F}" srcOrd="1" destOrd="0" presId="urn:microsoft.com/office/officeart/2005/8/layout/orgChart1"/>
    <dgm:cxn modelId="{4E902958-1EBE-41C8-9F68-1609ADEB6F7D}" srcId="{60AC5AF4-1BE8-4FB9-A4F9-356F03420A0C}" destId="{6BB1A6B4-2AFF-4BD1-BBCA-E889E3C68552}" srcOrd="5" destOrd="0" parTransId="{2A3D849E-291E-4D54-A69D-4C525D3B8D91}" sibTransId="{FD09A190-7E02-4D2E-9A30-128706CB1F5C}"/>
    <dgm:cxn modelId="{9F969CBB-9281-46BB-87CD-9CC7733F89AA}" type="presOf" srcId="{7FE4689F-BC77-4E46-8A4D-F2E3FBB3FFE4}" destId="{13CEF159-E52B-4783-B0DD-302800603E81}" srcOrd="0" destOrd="0" presId="urn:microsoft.com/office/officeart/2005/8/layout/orgChart1"/>
    <dgm:cxn modelId="{E61739BE-44E5-4039-BD96-A8BE8D6F7E76}" type="presOf" srcId="{9B651106-53B5-4E1A-A500-1AD3DB539DE9}" destId="{314A2B67-F2FC-4FBE-887D-2F18FF32F5E7}" srcOrd="0" destOrd="0" presId="urn:microsoft.com/office/officeart/2005/8/layout/orgChart1"/>
    <dgm:cxn modelId="{2817CB13-498A-46F3-A26E-6CA122B075E5}" type="presOf" srcId="{91C38C77-2A4E-4F6C-BB70-1F4B05806C71}" destId="{DC597A2A-1191-44B6-95E1-5CCF9E3A12C6}" srcOrd="1" destOrd="0" presId="urn:microsoft.com/office/officeart/2005/8/layout/orgChart1"/>
    <dgm:cxn modelId="{0D9D1005-E12B-494D-9C08-1D27989C6DA1}" type="presOf" srcId="{13EDC618-C2BB-4178-82D8-EFE4DBA5E193}" destId="{01923F11-6DC1-4B53-91F1-1636B1373F96}" srcOrd="0" destOrd="0" presId="urn:microsoft.com/office/officeart/2005/8/layout/orgChart1"/>
    <dgm:cxn modelId="{9AB2876D-5AFE-4607-A88C-8A7C28B02D42}" type="presOf" srcId="{BC957633-FB2C-4237-B023-571FCA49F6AC}" destId="{A71328DE-0C26-499B-809E-BA5D2887FC26}" srcOrd="1" destOrd="0" presId="urn:microsoft.com/office/officeart/2005/8/layout/orgChart1"/>
    <dgm:cxn modelId="{83BD7F77-A8D2-4EAA-B49E-37F734B23498}" type="presOf" srcId="{A5C12823-E688-4444-8442-7D7C3385368E}" destId="{61371D17-46F9-42D5-A4A2-41D3F4FB29D7}" srcOrd="0" destOrd="0" presId="urn:microsoft.com/office/officeart/2005/8/layout/orgChart1"/>
    <dgm:cxn modelId="{533D0471-5FE2-44DE-B795-933073860A22}" type="presOf" srcId="{9EB26DA9-BC91-4A69-8C0C-8B2EAA4B1D88}" destId="{90E384FB-63F7-4AA3-82F3-0CB760552D93}" srcOrd="0" destOrd="0" presId="urn:microsoft.com/office/officeart/2005/8/layout/orgChart1"/>
    <dgm:cxn modelId="{88B927C6-1ABC-478C-9A13-A9FBCCE49348}" type="presOf" srcId="{1561D65C-6011-440F-857A-DDE0854BC44F}" destId="{20837E60-6AD7-4649-B04C-3A0436E5C6E3}" srcOrd="0" destOrd="0" presId="urn:microsoft.com/office/officeart/2005/8/layout/orgChart1"/>
    <dgm:cxn modelId="{22E8049D-170D-4AAA-8532-72FE3ED55612}" type="presOf" srcId="{662F2938-8A71-447E-995E-9066EB3A32C1}" destId="{BFA31B64-CC25-43A4-9886-292772993B74}" srcOrd="0" destOrd="0" presId="urn:microsoft.com/office/officeart/2005/8/layout/orgChart1"/>
    <dgm:cxn modelId="{1173F46D-14C4-4B54-917D-1EAB0E5D9E13}" type="presOf" srcId="{CAF80CEA-FEEA-4DDE-9336-2F4FC3AED24F}" destId="{82B71EE1-D4E0-4A25-9454-0CBB40BA1088}" srcOrd="0" destOrd="0" presId="urn:microsoft.com/office/officeart/2005/8/layout/orgChart1"/>
    <dgm:cxn modelId="{E60AB03B-DEA2-4B05-AC6F-B8C49FB2F321}" type="presOf" srcId="{C8DAEBCE-EE8D-4EC5-9519-F52C4A099A7F}" destId="{474D5010-5EB2-4EB1-ABAC-BAFBDD5347BE}" srcOrd="0" destOrd="0" presId="urn:microsoft.com/office/officeart/2005/8/layout/orgChart1"/>
    <dgm:cxn modelId="{C5808A0B-02A1-41CD-8D9E-68A685459113}" type="presOf" srcId="{69302222-E936-40DD-B5DD-297690E6319F}" destId="{CA574918-5220-4ACF-BC30-CFEC0A6F09A5}" srcOrd="0" destOrd="0" presId="urn:microsoft.com/office/officeart/2005/8/layout/orgChart1"/>
    <dgm:cxn modelId="{C037DC11-D4D1-4A21-848A-56EFFAAAC607}" type="presOf" srcId="{19673866-BACB-4011-BF0E-FEA1CC6A2399}" destId="{E1E07452-8D96-43FB-A6C8-8B765F73B1B1}" srcOrd="0" destOrd="0" presId="urn:microsoft.com/office/officeart/2005/8/layout/orgChart1"/>
    <dgm:cxn modelId="{C13361BD-86EB-4D0C-A58D-66840079C601}" type="presOf" srcId="{35631A40-D6BE-418F-814F-D12EC23C7E89}" destId="{AB680862-F9A6-497F-9B69-061AFCC8EFB9}" srcOrd="0" destOrd="0" presId="urn:microsoft.com/office/officeart/2005/8/layout/orgChart1"/>
    <dgm:cxn modelId="{F711E7B9-2136-4E70-B426-9673FD8FBCE2}" type="presOf" srcId="{CC12A20D-3475-451C-8E5A-896997495CBC}" destId="{F22D08D6-E196-4D47-A525-0B86CC012499}" srcOrd="0" destOrd="0" presId="urn:microsoft.com/office/officeart/2005/8/layout/orgChart1"/>
    <dgm:cxn modelId="{26E4558B-E81E-4FBF-9F85-6652FF2D8277}" type="presOf" srcId="{3480C462-899C-44FB-BF9B-AF79D9613C20}" destId="{E1284CA0-4C04-4368-9BCC-F4A65F40AF84}" srcOrd="0" destOrd="0" presId="urn:microsoft.com/office/officeart/2005/8/layout/orgChart1"/>
    <dgm:cxn modelId="{84AB52E7-B3FC-425C-970B-5B2D596F2E8A}" type="presOf" srcId="{B495D15B-54A4-4FBB-86E1-4E5346D4ABBD}" destId="{A51BC696-783B-4090-B393-D3667FACCCC5}" srcOrd="1" destOrd="0" presId="urn:microsoft.com/office/officeart/2005/8/layout/orgChart1"/>
    <dgm:cxn modelId="{4ED1B52F-F9F2-4012-BC98-EF54E4A353AD}" type="presOf" srcId="{5C5FF7E2-29D1-4626-8A3A-F5B6CDBB2977}" destId="{45A2FD63-D847-471F-98C0-516FF79CC54C}" srcOrd="1" destOrd="0" presId="urn:microsoft.com/office/officeart/2005/8/layout/orgChart1"/>
    <dgm:cxn modelId="{599E2063-8930-490F-B94A-36C2DFF79B1C}" type="presParOf" srcId="{92B79375-9BE7-4E56-BD09-AAFFB14D9122}" destId="{FEA23B11-53B6-4BB7-888A-36BAD86AFD26}" srcOrd="0" destOrd="0" presId="urn:microsoft.com/office/officeart/2005/8/layout/orgChart1"/>
    <dgm:cxn modelId="{B4B5F480-4227-4698-88C1-047C29443401}" type="presParOf" srcId="{FEA23B11-53B6-4BB7-888A-36BAD86AFD26}" destId="{C84C1C08-DD6D-4C51-A86C-9522FD2DC554}" srcOrd="0" destOrd="0" presId="urn:microsoft.com/office/officeart/2005/8/layout/orgChart1"/>
    <dgm:cxn modelId="{857ACB29-2FCC-4459-9251-DC8F349C86DA}" type="presParOf" srcId="{C84C1C08-DD6D-4C51-A86C-9522FD2DC554}" destId="{5A248E9E-9B20-4B16-BE2E-8D354801FAC4}" srcOrd="0" destOrd="0" presId="urn:microsoft.com/office/officeart/2005/8/layout/orgChart1"/>
    <dgm:cxn modelId="{FC60EE09-ABF8-49F6-85CC-1A11AD0B3FA6}" type="presParOf" srcId="{C84C1C08-DD6D-4C51-A86C-9522FD2DC554}" destId="{1F921DA4-AF87-4BD7-8E71-1E9430D0E0B4}" srcOrd="1" destOrd="0" presId="urn:microsoft.com/office/officeart/2005/8/layout/orgChart1"/>
    <dgm:cxn modelId="{E6562E07-472C-404F-AAC9-BC6879D7730D}" type="presParOf" srcId="{FEA23B11-53B6-4BB7-888A-36BAD86AFD26}" destId="{917C68F2-8307-464E-9B5F-EDB6FE226ACE}" srcOrd="1" destOrd="0" presId="urn:microsoft.com/office/officeart/2005/8/layout/orgChart1"/>
    <dgm:cxn modelId="{F3EB622A-892D-4000-8A3D-3F70A508934F}" type="presParOf" srcId="{917C68F2-8307-464E-9B5F-EDB6FE226ACE}" destId="{0717850C-F0F0-4D5E-8FA0-D2F0056D7C30}" srcOrd="0" destOrd="0" presId="urn:microsoft.com/office/officeart/2005/8/layout/orgChart1"/>
    <dgm:cxn modelId="{649D521F-493F-4027-A1D7-6AA0A8719E78}" type="presParOf" srcId="{917C68F2-8307-464E-9B5F-EDB6FE226ACE}" destId="{FE939D0A-526F-4C0C-80C7-B949E56ED4EC}" srcOrd="1" destOrd="0" presId="urn:microsoft.com/office/officeart/2005/8/layout/orgChart1"/>
    <dgm:cxn modelId="{3A42E76C-FFC9-4FD1-AE9E-5ABCAF4F5879}" type="presParOf" srcId="{FE939D0A-526F-4C0C-80C7-B949E56ED4EC}" destId="{8B009B7F-EDD9-46E2-95DB-3ED2CFD083DE}" srcOrd="0" destOrd="0" presId="urn:microsoft.com/office/officeart/2005/8/layout/orgChart1"/>
    <dgm:cxn modelId="{C45909CA-2E84-4895-B803-E57E34B279E0}" type="presParOf" srcId="{8B009B7F-EDD9-46E2-95DB-3ED2CFD083DE}" destId="{28FE116A-61B1-466F-83B6-6C6725A9FD0F}" srcOrd="0" destOrd="0" presId="urn:microsoft.com/office/officeart/2005/8/layout/orgChart1"/>
    <dgm:cxn modelId="{E00F50B7-4AC2-4241-9901-094EED82779C}" type="presParOf" srcId="{8B009B7F-EDD9-46E2-95DB-3ED2CFD083DE}" destId="{C5AE4023-1D97-4729-BB9D-E02297C79B5C}" srcOrd="1" destOrd="0" presId="urn:microsoft.com/office/officeart/2005/8/layout/orgChart1"/>
    <dgm:cxn modelId="{0C3169F2-1E5B-4F7D-9A49-CA31F0D3822A}" type="presParOf" srcId="{FE939D0A-526F-4C0C-80C7-B949E56ED4EC}" destId="{EC57ECA8-6B1A-42C4-B270-60F051A8AAA7}" srcOrd="1" destOrd="0" presId="urn:microsoft.com/office/officeart/2005/8/layout/orgChart1"/>
    <dgm:cxn modelId="{5BE688CE-EC20-4819-826A-6C9A804B7364}" type="presParOf" srcId="{EC57ECA8-6B1A-42C4-B270-60F051A8AAA7}" destId="{F2FF16E1-9FEE-4FD2-AF05-E628B0C18BEB}" srcOrd="0" destOrd="0" presId="urn:microsoft.com/office/officeart/2005/8/layout/orgChart1"/>
    <dgm:cxn modelId="{9809C24D-E083-4E06-A83A-DE051DE62585}" type="presParOf" srcId="{EC57ECA8-6B1A-42C4-B270-60F051A8AAA7}" destId="{5367C79B-D615-4354-89F8-4A60DA32DF42}" srcOrd="1" destOrd="0" presId="urn:microsoft.com/office/officeart/2005/8/layout/orgChart1"/>
    <dgm:cxn modelId="{8907966B-6C59-49D9-B250-0F2A5958A202}" type="presParOf" srcId="{5367C79B-D615-4354-89F8-4A60DA32DF42}" destId="{72277C31-1AA2-42D8-B0F7-2A187CCA29EB}" srcOrd="0" destOrd="0" presId="urn:microsoft.com/office/officeart/2005/8/layout/orgChart1"/>
    <dgm:cxn modelId="{F5F7ED75-2CE5-4183-847B-83CE96BF5CAD}" type="presParOf" srcId="{72277C31-1AA2-42D8-B0F7-2A187CCA29EB}" destId="{E2C28396-041A-4B80-8E60-17BF789BFBF1}" srcOrd="0" destOrd="0" presId="urn:microsoft.com/office/officeart/2005/8/layout/orgChart1"/>
    <dgm:cxn modelId="{37632EE2-A6DF-4B9F-A9FE-95ED876CD46E}" type="presParOf" srcId="{72277C31-1AA2-42D8-B0F7-2A187CCA29EB}" destId="{E8C47635-574F-4EE3-98F8-80CF927A0AF1}" srcOrd="1" destOrd="0" presId="urn:microsoft.com/office/officeart/2005/8/layout/orgChart1"/>
    <dgm:cxn modelId="{19F03A93-BF2D-4E8C-8FCD-44BDACD84701}" type="presParOf" srcId="{5367C79B-D615-4354-89F8-4A60DA32DF42}" destId="{510DA3F7-AC8E-4077-947B-0707496865CD}" srcOrd="1" destOrd="0" presId="urn:microsoft.com/office/officeart/2005/8/layout/orgChart1"/>
    <dgm:cxn modelId="{2D5A5CD0-2758-4A0D-839E-617BB505EA79}" type="presParOf" srcId="{510DA3F7-AC8E-4077-947B-0707496865CD}" destId="{E1284CA0-4C04-4368-9BCC-F4A65F40AF84}" srcOrd="0" destOrd="0" presId="urn:microsoft.com/office/officeart/2005/8/layout/orgChart1"/>
    <dgm:cxn modelId="{D6B344A2-D150-4A36-8587-FC91B94DEF86}" type="presParOf" srcId="{510DA3F7-AC8E-4077-947B-0707496865CD}" destId="{7685A1E9-C378-4FE7-93FC-0DBEE9075152}" srcOrd="1" destOrd="0" presId="urn:microsoft.com/office/officeart/2005/8/layout/orgChart1"/>
    <dgm:cxn modelId="{2A95045A-6C9C-442C-B5E2-8B18527077DC}" type="presParOf" srcId="{7685A1E9-C378-4FE7-93FC-0DBEE9075152}" destId="{D0C7EA80-4ABD-4DF2-A1F5-0B55E1580933}" srcOrd="0" destOrd="0" presId="urn:microsoft.com/office/officeart/2005/8/layout/orgChart1"/>
    <dgm:cxn modelId="{CD20A137-EF03-4BD9-9BD8-7A1345C093C2}" type="presParOf" srcId="{D0C7EA80-4ABD-4DF2-A1F5-0B55E1580933}" destId="{1BAFA058-F35A-480B-9089-03AC82B09DE9}" srcOrd="0" destOrd="0" presId="urn:microsoft.com/office/officeart/2005/8/layout/orgChart1"/>
    <dgm:cxn modelId="{D8610ED1-E81A-4B31-BF7B-512B843723FC}" type="presParOf" srcId="{D0C7EA80-4ABD-4DF2-A1F5-0B55E1580933}" destId="{CE79E09C-BB8F-4E49-A03A-57BC07588E69}" srcOrd="1" destOrd="0" presId="urn:microsoft.com/office/officeart/2005/8/layout/orgChart1"/>
    <dgm:cxn modelId="{02DA253F-D215-4461-915C-03F92C8F0C6F}" type="presParOf" srcId="{7685A1E9-C378-4FE7-93FC-0DBEE9075152}" destId="{C1913D48-7A8D-4F40-9299-A0E52EEA531E}" srcOrd="1" destOrd="0" presId="urn:microsoft.com/office/officeart/2005/8/layout/orgChart1"/>
    <dgm:cxn modelId="{BC9F39F8-1722-4C41-AA6A-D2B34A7E3585}" type="presParOf" srcId="{7685A1E9-C378-4FE7-93FC-0DBEE9075152}" destId="{630F2937-1E5B-4847-990A-15D3FA12B7A2}" srcOrd="2" destOrd="0" presId="urn:microsoft.com/office/officeart/2005/8/layout/orgChart1"/>
    <dgm:cxn modelId="{08173E3C-7625-450B-A3EF-DC2CDDD6BA83}" type="presParOf" srcId="{510DA3F7-AC8E-4077-947B-0707496865CD}" destId="{94E9F895-6CA9-4695-A90A-AAC60B215E51}" srcOrd="2" destOrd="0" presId="urn:microsoft.com/office/officeart/2005/8/layout/orgChart1"/>
    <dgm:cxn modelId="{CCA4CC53-2D41-4081-B1F6-FA0E93DCDABC}" type="presParOf" srcId="{510DA3F7-AC8E-4077-947B-0707496865CD}" destId="{3473BCE4-3C47-43B9-B1F7-87E132F09F11}" srcOrd="3" destOrd="0" presId="urn:microsoft.com/office/officeart/2005/8/layout/orgChart1"/>
    <dgm:cxn modelId="{3A8F85F0-A9B8-42CF-89FD-C0F54639EC20}" type="presParOf" srcId="{3473BCE4-3C47-43B9-B1F7-87E132F09F11}" destId="{449F1FD1-FE92-4FC3-B730-2633685415F6}" srcOrd="0" destOrd="0" presId="urn:microsoft.com/office/officeart/2005/8/layout/orgChart1"/>
    <dgm:cxn modelId="{5078A2C8-06ED-4CED-8E0C-298DDE673DBB}" type="presParOf" srcId="{449F1FD1-FE92-4FC3-B730-2633685415F6}" destId="{F265AFE7-5276-478A-8D5D-AA762C157966}" srcOrd="0" destOrd="0" presId="urn:microsoft.com/office/officeart/2005/8/layout/orgChart1"/>
    <dgm:cxn modelId="{6492AD0B-A34C-42C7-8586-96325CBA3967}" type="presParOf" srcId="{449F1FD1-FE92-4FC3-B730-2633685415F6}" destId="{8BDDD3C1-9CAB-43A6-9CC0-403DF23E5632}" srcOrd="1" destOrd="0" presId="urn:microsoft.com/office/officeart/2005/8/layout/orgChart1"/>
    <dgm:cxn modelId="{6BCE5DCD-9D51-4039-BC27-95B26E26E33F}" type="presParOf" srcId="{3473BCE4-3C47-43B9-B1F7-87E132F09F11}" destId="{8A030DFC-E59B-4406-9A3B-CAA7C9F50D82}" srcOrd="1" destOrd="0" presId="urn:microsoft.com/office/officeart/2005/8/layout/orgChart1"/>
    <dgm:cxn modelId="{47F8C944-C41A-40C2-AC79-237E0D6EC350}" type="presParOf" srcId="{3473BCE4-3C47-43B9-B1F7-87E132F09F11}" destId="{6CC183D6-4063-4BBB-9738-F5F5DC6B7259}" srcOrd="2" destOrd="0" presId="urn:microsoft.com/office/officeart/2005/8/layout/orgChart1"/>
    <dgm:cxn modelId="{64BE00A9-0084-46C4-B1D0-D3978C10423D}" type="presParOf" srcId="{510DA3F7-AC8E-4077-947B-0707496865CD}" destId="{360CCE96-8A0B-4375-B623-3AE407958C67}" srcOrd="4" destOrd="0" presId="urn:microsoft.com/office/officeart/2005/8/layout/orgChart1"/>
    <dgm:cxn modelId="{66327EC6-B006-42A0-BB9E-93B0E9DEF509}" type="presParOf" srcId="{510DA3F7-AC8E-4077-947B-0707496865CD}" destId="{75D23AE2-069E-48F4-B207-F8E9283FCDAC}" srcOrd="5" destOrd="0" presId="urn:microsoft.com/office/officeart/2005/8/layout/orgChart1"/>
    <dgm:cxn modelId="{DA28B60C-2636-4B88-9136-649EBF0F53C8}" type="presParOf" srcId="{75D23AE2-069E-48F4-B207-F8E9283FCDAC}" destId="{3F1A501B-3625-499F-9C49-0D44FD838CA5}" srcOrd="0" destOrd="0" presId="urn:microsoft.com/office/officeart/2005/8/layout/orgChart1"/>
    <dgm:cxn modelId="{37AA1B81-718F-4D64-86A4-3BAF6BF7025C}" type="presParOf" srcId="{3F1A501B-3625-499F-9C49-0D44FD838CA5}" destId="{7DC8297E-E19F-486F-870B-17773A691AE9}" srcOrd="0" destOrd="0" presId="urn:microsoft.com/office/officeart/2005/8/layout/orgChart1"/>
    <dgm:cxn modelId="{EF8E495D-9B94-4F0D-91AC-35742C415931}" type="presParOf" srcId="{3F1A501B-3625-499F-9C49-0D44FD838CA5}" destId="{3E96E74C-78BE-47DE-8C7E-84F97A4CE35F}" srcOrd="1" destOrd="0" presId="urn:microsoft.com/office/officeart/2005/8/layout/orgChart1"/>
    <dgm:cxn modelId="{0CB5F460-E008-485F-AF17-79A9C542F5EF}" type="presParOf" srcId="{75D23AE2-069E-48F4-B207-F8E9283FCDAC}" destId="{72D36353-12D7-4ADA-9957-CBACDB165F44}" srcOrd="1" destOrd="0" presId="urn:microsoft.com/office/officeart/2005/8/layout/orgChart1"/>
    <dgm:cxn modelId="{A9F6D00F-306F-4480-AA0B-D7CB34D11962}" type="presParOf" srcId="{75D23AE2-069E-48F4-B207-F8E9283FCDAC}" destId="{68305F37-4FD5-44DD-91E2-47C0F7F35B8C}" srcOrd="2" destOrd="0" presId="urn:microsoft.com/office/officeart/2005/8/layout/orgChart1"/>
    <dgm:cxn modelId="{52C0365E-C9E6-4F7A-88B8-2C7923F0D297}" type="presParOf" srcId="{510DA3F7-AC8E-4077-947B-0707496865CD}" destId="{93C261E9-3AA9-4108-A171-252B38A91AA3}" srcOrd="6" destOrd="0" presId="urn:microsoft.com/office/officeart/2005/8/layout/orgChart1"/>
    <dgm:cxn modelId="{07461932-8FB2-47BE-9D43-A9C4CA6DBDCE}" type="presParOf" srcId="{510DA3F7-AC8E-4077-947B-0707496865CD}" destId="{0D18DDBC-24AA-402B-8371-F7F4658A4DD1}" srcOrd="7" destOrd="0" presId="urn:microsoft.com/office/officeart/2005/8/layout/orgChart1"/>
    <dgm:cxn modelId="{2D88B2F6-CB7C-4070-BD1B-6396846D382A}" type="presParOf" srcId="{0D18DDBC-24AA-402B-8371-F7F4658A4DD1}" destId="{62BC8652-BFE1-4BD9-91B8-91DFE91AFACE}" srcOrd="0" destOrd="0" presId="urn:microsoft.com/office/officeart/2005/8/layout/orgChart1"/>
    <dgm:cxn modelId="{D606B3EC-5637-4E71-B5BD-FB2C8FAAA344}" type="presParOf" srcId="{62BC8652-BFE1-4BD9-91B8-91DFE91AFACE}" destId="{CD3BBD7D-E0DE-4BFA-9DF0-A477EF8BE781}" srcOrd="0" destOrd="0" presId="urn:microsoft.com/office/officeart/2005/8/layout/orgChart1"/>
    <dgm:cxn modelId="{4BEE2175-EBDD-4CDD-BA8B-D4C888858772}" type="presParOf" srcId="{62BC8652-BFE1-4BD9-91B8-91DFE91AFACE}" destId="{B3C3C7F0-5C6B-41B0-8D81-5A352073750B}" srcOrd="1" destOrd="0" presId="urn:microsoft.com/office/officeart/2005/8/layout/orgChart1"/>
    <dgm:cxn modelId="{A5797EE0-DAD2-477C-B64A-AF54D90729EE}" type="presParOf" srcId="{0D18DDBC-24AA-402B-8371-F7F4658A4DD1}" destId="{2D70FCD6-A52C-443A-8BAE-32588E20E487}" srcOrd="1" destOrd="0" presId="urn:microsoft.com/office/officeart/2005/8/layout/orgChart1"/>
    <dgm:cxn modelId="{4EFBA915-9EB4-407C-8C1F-90A8601339B4}" type="presParOf" srcId="{0D18DDBC-24AA-402B-8371-F7F4658A4DD1}" destId="{DF88D631-C6EA-42B2-8E32-443997419400}" srcOrd="2" destOrd="0" presId="urn:microsoft.com/office/officeart/2005/8/layout/orgChart1"/>
    <dgm:cxn modelId="{339F7463-AF2F-40DB-8875-A1FEC8B3B704}" type="presParOf" srcId="{510DA3F7-AC8E-4077-947B-0707496865CD}" destId="{C95F74EC-85D5-43ED-B113-1AF44139CFE7}" srcOrd="8" destOrd="0" presId="urn:microsoft.com/office/officeart/2005/8/layout/orgChart1"/>
    <dgm:cxn modelId="{9A407F28-7F25-408C-A64C-DCAEDA4AA4E1}" type="presParOf" srcId="{510DA3F7-AC8E-4077-947B-0707496865CD}" destId="{8CDC4C8C-A768-4ED3-B1BC-6C353E87ECEA}" srcOrd="9" destOrd="0" presId="urn:microsoft.com/office/officeart/2005/8/layout/orgChart1"/>
    <dgm:cxn modelId="{5F8DF4F4-F52F-41DF-A79C-7F02ECAC3AF2}" type="presParOf" srcId="{8CDC4C8C-A768-4ED3-B1BC-6C353E87ECEA}" destId="{5AFA3FF4-582C-4E65-8B99-F6D3B0612DD2}" srcOrd="0" destOrd="0" presId="urn:microsoft.com/office/officeart/2005/8/layout/orgChart1"/>
    <dgm:cxn modelId="{9BA52670-9137-4BAB-AC51-4BD2C3546F0F}" type="presParOf" srcId="{5AFA3FF4-582C-4E65-8B99-F6D3B0612DD2}" destId="{AEEE9475-2F59-4E9B-A37D-0A5BDF2CB3DD}" srcOrd="0" destOrd="0" presId="urn:microsoft.com/office/officeart/2005/8/layout/orgChart1"/>
    <dgm:cxn modelId="{2DD32DA2-B691-4411-9623-4FD8D1E32B45}" type="presParOf" srcId="{5AFA3FF4-582C-4E65-8B99-F6D3B0612DD2}" destId="{AD519DE2-97D9-4F92-8ED1-982E9A4C5883}" srcOrd="1" destOrd="0" presId="urn:microsoft.com/office/officeart/2005/8/layout/orgChart1"/>
    <dgm:cxn modelId="{8BB55460-3B18-4E37-9CBC-325DB7F8BC74}" type="presParOf" srcId="{8CDC4C8C-A768-4ED3-B1BC-6C353E87ECEA}" destId="{8ABB5D73-1FD2-429F-BC86-677CA97993CA}" srcOrd="1" destOrd="0" presId="urn:microsoft.com/office/officeart/2005/8/layout/orgChart1"/>
    <dgm:cxn modelId="{C9520546-97D9-4F2C-99AA-BDDF5E4D1024}" type="presParOf" srcId="{8CDC4C8C-A768-4ED3-B1BC-6C353E87ECEA}" destId="{A54640A0-7D63-4E89-82EA-E1096B99786A}" srcOrd="2" destOrd="0" presId="urn:microsoft.com/office/officeart/2005/8/layout/orgChart1"/>
    <dgm:cxn modelId="{D7333283-4FA0-4C91-8C1F-5C3543C6D158}" type="presParOf" srcId="{510DA3F7-AC8E-4077-947B-0707496865CD}" destId="{82B71EE1-D4E0-4A25-9454-0CBB40BA1088}" srcOrd="10" destOrd="0" presId="urn:microsoft.com/office/officeart/2005/8/layout/orgChart1"/>
    <dgm:cxn modelId="{6EDE536F-E151-4CF0-A982-26CFBB24938F}" type="presParOf" srcId="{510DA3F7-AC8E-4077-947B-0707496865CD}" destId="{2DDAAA30-72B9-43EB-A1F2-A8147B95D8BE}" srcOrd="11" destOrd="0" presId="urn:microsoft.com/office/officeart/2005/8/layout/orgChart1"/>
    <dgm:cxn modelId="{A1DE12D2-3775-4295-A08C-595C3C1C57FE}" type="presParOf" srcId="{2DDAAA30-72B9-43EB-A1F2-A8147B95D8BE}" destId="{EDECF858-7EA3-470D-986D-B20D1BE3F0DA}" srcOrd="0" destOrd="0" presId="urn:microsoft.com/office/officeart/2005/8/layout/orgChart1"/>
    <dgm:cxn modelId="{0D0E9A42-C367-4289-A8E3-23E1C5A3C975}" type="presParOf" srcId="{EDECF858-7EA3-470D-986D-B20D1BE3F0DA}" destId="{D45FB7B2-3843-497C-A125-E41499628B2D}" srcOrd="0" destOrd="0" presId="urn:microsoft.com/office/officeart/2005/8/layout/orgChart1"/>
    <dgm:cxn modelId="{1FF69B9C-252E-4D68-A926-2973F8C087B8}" type="presParOf" srcId="{EDECF858-7EA3-470D-986D-B20D1BE3F0DA}" destId="{097EFFA1-3AC9-408C-8444-D46A6FA45D46}" srcOrd="1" destOrd="0" presId="urn:microsoft.com/office/officeart/2005/8/layout/orgChart1"/>
    <dgm:cxn modelId="{8E2D177C-6CDB-47C6-BC46-259BDF406297}" type="presParOf" srcId="{2DDAAA30-72B9-43EB-A1F2-A8147B95D8BE}" destId="{E81247A2-BC5D-49A8-B1AE-C988FED79660}" srcOrd="1" destOrd="0" presId="urn:microsoft.com/office/officeart/2005/8/layout/orgChart1"/>
    <dgm:cxn modelId="{8F521057-5113-4685-9BB0-203E82A21E3E}" type="presParOf" srcId="{2DDAAA30-72B9-43EB-A1F2-A8147B95D8BE}" destId="{98A21686-0FDA-4BD6-8199-E12AC2B2184B}" srcOrd="2" destOrd="0" presId="urn:microsoft.com/office/officeart/2005/8/layout/orgChart1"/>
    <dgm:cxn modelId="{E8E0B183-E392-4618-9F78-070DE09E6A93}" type="presParOf" srcId="{5367C79B-D615-4354-89F8-4A60DA32DF42}" destId="{A91B480D-A5EF-42A3-9B04-51DB768B8B06}" srcOrd="2" destOrd="0" presId="urn:microsoft.com/office/officeart/2005/8/layout/orgChart1"/>
    <dgm:cxn modelId="{B52105BC-F6AC-45FD-BBB5-FF18F3419DFE}" type="presParOf" srcId="{EC57ECA8-6B1A-42C4-B270-60F051A8AAA7}" destId="{368B8805-E5A5-48E6-B8BA-9490B081CB52}" srcOrd="2" destOrd="0" presId="urn:microsoft.com/office/officeart/2005/8/layout/orgChart1"/>
    <dgm:cxn modelId="{8D2AAA91-C236-4D7C-A3FD-8327D964F361}" type="presParOf" srcId="{EC57ECA8-6B1A-42C4-B270-60F051A8AAA7}" destId="{6DDE34F2-20ED-47AA-80F7-68203F2ADEB3}" srcOrd="3" destOrd="0" presId="urn:microsoft.com/office/officeart/2005/8/layout/orgChart1"/>
    <dgm:cxn modelId="{54311897-11EB-4A29-8023-DD5C39E77560}" type="presParOf" srcId="{6DDE34F2-20ED-47AA-80F7-68203F2ADEB3}" destId="{9651ECA0-0548-4604-8EB4-16B9741259A7}" srcOrd="0" destOrd="0" presId="urn:microsoft.com/office/officeart/2005/8/layout/orgChart1"/>
    <dgm:cxn modelId="{BA287DA8-2C5A-4CFB-92D1-31E522D13A08}" type="presParOf" srcId="{9651ECA0-0548-4604-8EB4-16B9741259A7}" destId="{10A2DEE9-4F8D-403C-8372-981832E55931}" srcOrd="0" destOrd="0" presId="urn:microsoft.com/office/officeart/2005/8/layout/orgChart1"/>
    <dgm:cxn modelId="{0AB67904-28B8-481C-AAA2-4EDE18711F3E}" type="presParOf" srcId="{9651ECA0-0548-4604-8EB4-16B9741259A7}" destId="{D7DCCE60-BE19-4BEE-8DBC-178EE27DF5C8}" srcOrd="1" destOrd="0" presId="urn:microsoft.com/office/officeart/2005/8/layout/orgChart1"/>
    <dgm:cxn modelId="{8CD84127-BF8E-4403-A057-6DA44DB5991B}" type="presParOf" srcId="{6DDE34F2-20ED-47AA-80F7-68203F2ADEB3}" destId="{1B203DFD-157E-4EAD-AB16-E4A88AD869EE}" srcOrd="1" destOrd="0" presId="urn:microsoft.com/office/officeart/2005/8/layout/orgChart1"/>
    <dgm:cxn modelId="{6966F314-08CB-43B7-B159-6F4AFF8E5E20}" type="presParOf" srcId="{1B203DFD-157E-4EAD-AB16-E4A88AD869EE}" destId="{8E6C544C-A3B7-4A9F-9DBF-A055868E1F9C}" srcOrd="0" destOrd="0" presId="urn:microsoft.com/office/officeart/2005/8/layout/orgChart1"/>
    <dgm:cxn modelId="{95A425D4-E783-4C41-A0CB-9E67C5C205A8}" type="presParOf" srcId="{1B203DFD-157E-4EAD-AB16-E4A88AD869EE}" destId="{5C604BF2-6D33-4827-868C-4EC85C5F9633}" srcOrd="1" destOrd="0" presId="urn:microsoft.com/office/officeart/2005/8/layout/orgChart1"/>
    <dgm:cxn modelId="{214979C7-D673-43C4-98A8-B0409469C5EE}" type="presParOf" srcId="{5C604BF2-6D33-4827-868C-4EC85C5F9633}" destId="{ABF21A42-8718-4998-9EBA-56BA1EA5E234}" srcOrd="0" destOrd="0" presId="urn:microsoft.com/office/officeart/2005/8/layout/orgChart1"/>
    <dgm:cxn modelId="{91569B84-4915-4CFC-8155-53157C3C0CF3}" type="presParOf" srcId="{ABF21A42-8718-4998-9EBA-56BA1EA5E234}" destId="{7EEA16B0-9C2C-45BA-B6B2-490678CC8FDF}" srcOrd="0" destOrd="0" presId="urn:microsoft.com/office/officeart/2005/8/layout/orgChart1"/>
    <dgm:cxn modelId="{EDC5869E-08D8-4F64-8503-FC27536D470F}" type="presParOf" srcId="{ABF21A42-8718-4998-9EBA-56BA1EA5E234}" destId="{81EDAFC0-A526-4EB8-9F43-0244587B4F18}" srcOrd="1" destOrd="0" presId="urn:microsoft.com/office/officeart/2005/8/layout/orgChart1"/>
    <dgm:cxn modelId="{8CDCFCD5-17F9-4118-8502-5F77E2C53A1A}" type="presParOf" srcId="{5C604BF2-6D33-4827-868C-4EC85C5F9633}" destId="{7348BFB0-BB69-4F97-A98B-A54CCB63CE9E}" srcOrd="1" destOrd="0" presId="urn:microsoft.com/office/officeart/2005/8/layout/orgChart1"/>
    <dgm:cxn modelId="{65040190-0EEC-4163-8206-F3AE86B0DAA9}" type="presParOf" srcId="{5C604BF2-6D33-4827-868C-4EC85C5F9633}" destId="{11CD8F53-3097-4920-8806-01989F10EF6E}" srcOrd="2" destOrd="0" presId="urn:microsoft.com/office/officeart/2005/8/layout/orgChart1"/>
    <dgm:cxn modelId="{A46FE7D5-BDB8-4689-966C-86BC132329A7}" type="presParOf" srcId="{1B203DFD-157E-4EAD-AB16-E4A88AD869EE}" destId="{459A465F-1777-46E9-9C1F-03DA91D5F55C}" srcOrd="2" destOrd="0" presId="urn:microsoft.com/office/officeart/2005/8/layout/orgChart1"/>
    <dgm:cxn modelId="{020C7B15-DC41-447B-A180-03FD61FC28FE}" type="presParOf" srcId="{1B203DFD-157E-4EAD-AB16-E4A88AD869EE}" destId="{47C86DE1-73AA-4F97-944F-EAA34758FD1C}" srcOrd="3" destOrd="0" presId="urn:microsoft.com/office/officeart/2005/8/layout/orgChart1"/>
    <dgm:cxn modelId="{02A2DFA8-F104-4F5D-957F-C2BD9369D8F1}" type="presParOf" srcId="{47C86DE1-73AA-4F97-944F-EAA34758FD1C}" destId="{5D89950E-FEB5-4F6F-AC19-577E53FA9EC7}" srcOrd="0" destOrd="0" presId="urn:microsoft.com/office/officeart/2005/8/layout/orgChart1"/>
    <dgm:cxn modelId="{BA249365-8401-4BE2-B84A-090CA4502148}" type="presParOf" srcId="{5D89950E-FEB5-4F6F-AC19-577E53FA9EC7}" destId="{E2A5BA52-5639-4887-93A0-48219DC3825C}" srcOrd="0" destOrd="0" presId="urn:microsoft.com/office/officeart/2005/8/layout/orgChart1"/>
    <dgm:cxn modelId="{CAA4D37E-B922-47A1-A4DD-51B777EDB44F}" type="presParOf" srcId="{5D89950E-FEB5-4F6F-AC19-577E53FA9EC7}" destId="{A71328DE-0C26-499B-809E-BA5D2887FC26}" srcOrd="1" destOrd="0" presId="urn:microsoft.com/office/officeart/2005/8/layout/orgChart1"/>
    <dgm:cxn modelId="{CF0E8C70-EED3-4CDC-A824-4E9D8319E440}" type="presParOf" srcId="{47C86DE1-73AA-4F97-944F-EAA34758FD1C}" destId="{144B40DE-AA41-40AC-A1B7-5ACC9432C352}" srcOrd="1" destOrd="0" presId="urn:microsoft.com/office/officeart/2005/8/layout/orgChart1"/>
    <dgm:cxn modelId="{F08BDD26-92C9-4D43-AD26-13D90D1F0919}" type="presParOf" srcId="{47C86DE1-73AA-4F97-944F-EAA34758FD1C}" destId="{9D8B2601-F6B9-42FB-A8C9-7F868B306F12}" srcOrd="2" destOrd="0" presId="urn:microsoft.com/office/officeart/2005/8/layout/orgChart1"/>
    <dgm:cxn modelId="{B76F716E-7213-46C0-A7E8-89C1BACF71A1}" type="presParOf" srcId="{1B203DFD-157E-4EAD-AB16-E4A88AD869EE}" destId="{FD3E48BC-55F2-4962-B66C-08223FE61C59}" srcOrd="4" destOrd="0" presId="urn:microsoft.com/office/officeart/2005/8/layout/orgChart1"/>
    <dgm:cxn modelId="{9B4D85C5-D5B0-4771-9EB8-6CD5AEBF54F6}" type="presParOf" srcId="{1B203DFD-157E-4EAD-AB16-E4A88AD869EE}" destId="{46568C82-BB8B-4BF2-999D-B6A97DA654EA}" srcOrd="5" destOrd="0" presId="urn:microsoft.com/office/officeart/2005/8/layout/orgChart1"/>
    <dgm:cxn modelId="{5F9BCD0A-D673-4530-8E61-F65382BBF902}" type="presParOf" srcId="{46568C82-BB8B-4BF2-999D-B6A97DA654EA}" destId="{04F0A308-49F6-4AF2-A926-A0EAE507C47C}" srcOrd="0" destOrd="0" presId="urn:microsoft.com/office/officeart/2005/8/layout/orgChart1"/>
    <dgm:cxn modelId="{92C7E0D6-4665-4A54-8BC4-42CAF2427404}" type="presParOf" srcId="{04F0A308-49F6-4AF2-A926-A0EAE507C47C}" destId="{8DDAD7E7-4984-4F6B-85D8-361B00DD7022}" srcOrd="0" destOrd="0" presId="urn:microsoft.com/office/officeart/2005/8/layout/orgChart1"/>
    <dgm:cxn modelId="{DE2CB978-16B4-448B-B801-6D9F039807F4}" type="presParOf" srcId="{04F0A308-49F6-4AF2-A926-A0EAE507C47C}" destId="{72F8EE8F-77AB-4727-8A9E-514D9618E68F}" srcOrd="1" destOrd="0" presId="urn:microsoft.com/office/officeart/2005/8/layout/orgChart1"/>
    <dgm:cxn modelId="{F85BC3F4-774F-4A99-985E-5169E20A8D7E}" type="presParOf" srcId="{46568C82-BB8B-4BF2-999D-B6A97DA654EA}" destId="{9B26D44E-A725-45C2-B7E4-35EA354D9244}" srcOrd="1" destOrd="0" presId="urn:microsoft.com/office/officeart/2005/8/layout/orgChart1"/>
    <dgm:cxn modelId="{656EF6BD-D986-47F9-BE4C-8A4BA23A95E8}" type="presParOf" srcId="{46568C82-BB8B-4BF2-999D-B6A97DA654EA}" destId="{24A10214-4967-43DC-B858-F4D3E4014587}" srcOrd="2" destOrd="0" presId="urn:microsoft.com/office/officeart/2005/8/layout/orgChart1"/>
    <dgm:cxn modelId="{9C6C262C-8129-41F3-923C-7B23DBFFD9C2}" type="presParOf" srcId="{1B203DFD-157E-4EAD-AB16-E4A88AD869EE}" destId="{153DE029-5620-4F05-86FD-AF83A4E599D8}" srcOrd="6" destOrd="0" presId="urn:microsoft.com/office/officeart/2005/8/layout/orgChart1"/>
    <dgm:cxn modelId="{CCA1A8CF-D51C-40CD-878B-3495B058D459}" type="presParOf" srcId="{1B203DFD-157E-4EAD-AB16-E4A88AD869EE}" destId="{007D07C0-D5A9-462B-B55B-0E4B181CE7F6}" srcOrd="7" destOrd="0" presId="urn:microsoft.com/office/officeart/2005/8/layout/orgChart1"/>
    <dgm:cxn modelId="{6E740AF0-2D71-41DE-BAE6-F1CEF32BC56B}" type="presParOf" srcId="{007D07C0-D5A9-462B-B55B-0E4B181CE7F6}" destId="{A1276055-C1E1-4A78-AE91-69810C5F2E98}" srcOrd="0" destOrd="0" presId="urn:microsoft.com/office/officeart/2005/8/layout/orgChart1"/>
    <dgm:cxn modelId="{C46ECEEE-CF00-4E7A-8FCE-471334B006DB}" type="presParOf" srcId="{A1276055-C1E1-4A78-AE91-69810C5F2E98}" destId="{207E769E-06C1-44AF-9166-1D58A4528BF6}" srcOrd="0" destOrd="0" presId="urn:microsoft.com/office/officeart/2005/8/layout/orgChart1"/>
    <dgm:cxn modelId="{AA541380-C979-47E2-AB93-9A0A22FA41D9}" type="presParOf" srcId="{A1276055-C1E1-4A78-AE91-69810C5F2E98}" destId="{81AF0F00-37AE-4C8D-95B1-F8E1916BA1B0}" srcOrd="1" destOrd="0" presId="urn:microsoft.com/office/officeart/2005/8/layout/orgChart1"/>
    <dgm:cxn modelId="{539B4C76-7F72-463A-8019-F6C9453879CA}" type="presParOf" srcId="{007D07C0-D5A9-462B-B55B-0E4B181CE7F6}" destId="{9E1997D7-6C17-4CE8-BD54-39EF9AA198AB}" srcOrd="1" destOrd="0" presId="urn:microsoft.com/office/officeart/2005/8/layout/orgChart1"/>
    <dgm:cxn modelId="{A385FE97-9FF7-464A-95E8-3A92AA8AF5BC}" type="presParOf" srcId="{007D07C0-D5A9-462B-B55B-0E4B181CE7F6}" destId="{C48FA141-32FE-464D-BAD2-509529DAE478}" srcOrd="2" destOrd="0" presId="urn:microsoft.com/office/officeart/2005/8/layout/orgChart1"/>
    <dgm:cxn modelId="{DDB1D871-48AF-4D36-9C57-332A10536E37}" type="presParOf" srcId="{1B203DFD-157E-4EAD-AB16-E4A88AD869EE}" destId="{13CEF159-E52B-4783-B0DD-302800603E81}" srcOrd="8" destOrd="0" presId="urn:microsoft.com/office/officeart/2005/8/layout/orgChart1"/>
    <dgm:cxn modelId="{C71D33C6-B24D-4900-9516-42B0142B1BDF}" type="presParOf" srcId="{1B203DFD-157E-4EAD-AB16-E4A88AD869EE}" destId="{A8412AC6-7894-4D27-A731-D0CBC98A5A73}" srcOrd="9" destOrd="0" presId="urn:microsoft.com/office/officeart/2005/8/layout/orgChart1"/>
    <dgm:cxn modelId="{16415B08-6608-4F94-AB74-96EC2CA22996}" type="presParOf" srcId="{A8412AC6-7894-4D27-A731-D0CBC98A5A73}" destId="{8A263FDC-B0CE-412B-83BA-064746049F4D}" srcOrd="0" destOrd="0" presId="urn:microsoft.com/office/officeart/2005/8/layout/orgChart1"/>
    <dgm:cxn modelId="{6B99203A-E332-4601-9E94-DCB38B06CBDB}" type="presParOf" srcId="{8A263FDC-B0CE-412B-83BA-064746049F4D}" destId="{A55233CA-4320-4CCE-BA75-CBE946356A40}" srcOrd="0" destOrd="0" presId="urn:microsoft.com/office/officeart/2005/8/layout/orgChart1"/>
    <dgm:cxn modelId="{A940526A-CA80-4239-8ABE-E9753ABA6AB4}" type="presParOf" srcId="{8A263FDC-B0CE-412B-83BA-064746049F4D}" destId="{AA5D1175-B66B-4BBB-942A-ABDD5D1DFC82}" srcOrd="1" destOrd="0" presId="urn:microsoft.com/office/officeart/2005/8/layout/orgChart1"/>
    <dgm:cxn modelId="{6A6874A6-0BC2-4FA7-BDC8-6A15061C8F4A}" type="presParOf" srcId="{A8412AC6-7894-4D27-A731-D0CBC98A5A73}" destId="{54479AD4-0635-4520-B456-E7AF99C5D318}" srcOrd="1" destOrd="0" presId="urn:microsoft.com/office/officeart/2005/8/layout/orgChart1"/>
    <dgm:cxn modelId="{E57FBAC3-0562-4549-9E03-166020FD5AF6}" type="presParOf" srcId="{A8412AC6-7894-4D27-A731-D0CBC98A5A73}" destId="{89C7AF15-62D6-4A79-8A00-23F1B45726B4}" srcOrd="2" destOrd="0" presId="urn:microsoft.com/office/officeart/2005/8/layout/orgChart1"/>
    <dgm:cxn modelId="{100AACB5-6179-4C4D-B442-1E878F62BA22}" type="presParOf" srcId="{1B203DFD-157E-4EAD-AB16-E4A88AD869EE}" destId="{07733784-721B-4A00-936B-C44B2E90D3D0}" srcOrd="10" destOrd="0" presId="urn:microsoft.com/office/officeart/2005/8/layout/orgChart1"/>
    <dgm:cxn modelId="{7F4B303A-C518-4C24-92AC-8810E8057C05}" type="presParOf" srcId="{1B203DFD-157E-4EAD-AB16-E4A88AD869EE}" destId="{BD2928F5-BF71-4530-808C-369B3EF7611C}" srcOrd="11" destOrd="0" presId="urn:microsoft.com/office/officeart/2005/8/layout/orgChart1"/>
    <dgm:cxn modelId="{19BF922B-E46F-4F9C-B0D1-0C75B1F10C42}" type="presParOf" srcId="{BD2928F5-BF71-4530-808C-369B3EF7611C}" destId="{B939D1D8-799B-4198-B934-070FE63CC52B}" srcOrd="0" destOrd="0" presId="urn:microsoft.com/office/officeart/2005/8/layout/orgChart1"/>
    <dgm:cxn modelId="{74D269A4-2560-48FE-9F6C-64A8A34530DC}" type="presParOf" srcId="{B939D1D8-799B-4198-B934-070FE63CC52B}" destId="{A7AC209A-FF2C-4E72-956B-EBBBC29363BF}" srcOrd="0" destOrd="0" presId="urn:microsoft.com/office/officeart/2005/8/layout/orgChart1"/>
    <dgm:cxn modelId="{5C6F275F-396E-4F2E-ACE9-F80B6A565257}" type="presParOf" srcId="{B939D1D8-799B-4198-B934-070FE63CC52B}" destId="{4A96DBBA-1FCF-4B17-9995-ACA7F326C7C0}" srcOrd="1" destOrd="0" presId="urn:microsoft.com/office/officeart/2005/8/layout/orgChart1"/>
    <dgm:cxn modelId="{299DB1C6-D318-4930-A1DC-40196F78CD03}" type="presParOf" srcId="{BD2928F5-BF71-4530-808C-369B3EF7611C}" destId="{3753EB8E-09B3-4352-8950-9BFD3EDB2A04}" srcOrd="1" destOrd="0" presId="urn:microsoft.com/office/officeart/2005/8/layout/orgChart1"/>
    <dgm:cxn modelId="{C4D91539-DD07-4153-881D-085A9BDFB862}" type="presParOf" srcId="{BD2928F5-BF71-4530-808C-369B3EF7611C}" destId="{6FF72922-65EA-459D-ADBE-F0AE2270891D}" srcOrd="2" destOrd="0" presId="urn:microsoft.com/office/officeart/2005/8/layout/orgChart1"/>
    <dgm:cxn modelId="{15E8C9EE-0F6B-4653-8374-B4483B8B85CC}" type="presParOf" srcId="{6DDE34F2-20ED-47AA-80F7-68203F2ADEB3}" destId="{E0A97809-8CBA-4983-BB68-CCDA42FB8CDA}" srcOrd="2" destOrd="0" presId="urn:microsoft.com/office/officeart/2005/8/layout/orgChart1"/>
    <dgm:cxn modelId="{EBAA0C1A-073F-4FB6-A2B5-714C25837F4A}" type="presParOf" srcId="{EC57ECA8-6B1A-42C4-B270-60F051A8AAA7}" destId="{2C17B483-FB61-45EE-BBF8-B8B796AF0990}" srcOrd="4" destOrd="0" presId="urn:microsoft.com/office/officeart/2005/8/layout/orgChart1"/>
    <dgm:cxn modelId="{C1EDBF33-E1F6-4C8C-AA9C-0D0CFA8DE323}" type="presParOf" srcId="{EC57ECA8-6B1A-42C4-B270-60F051A8AAA7}" destId="{38D28D3A-189E-435C-AE6F-0A79A89C1B1A}" srcOrd="5" destOrd="0" presId="urn:microsoft.com/office/officeart/2005/8/layout/orgChart1"/>
    <dgm:cxn modelId="{4AE467A1-2064-41B8-8D3C-483DC1B2B609}" type="presParOf" srcId="{38D28D3A-189E-435C-AE6F-0A79A89C1B1A}" destId="{E879CE86-E0D4-46EF-8CFB-BF83CFFCB9EE}" srcOrd="0" destOrd="0" presId="urn:microsoft.com/office/officeart/2005/8/layout/orgChart1"/>
    <dgm:cxn modelId="{C4F2FA57-15CF-4F05-A474-2F70F4E71BF6}" type="presParOf" srcId="{E879CE86-E0D4-46EF-8CFB-BF83CFFCB9EE}" destId="{CA9229E2-D591-4E01-8AC2-EA36418CC2D6}" srcOrd="0" destOrd="0" presId="urn:microsoft.com/office/officeart/2005/8/layout/orgChart1"/>
    <dgm:cxn modelId="{2FCB4FF7-3667-47E2-A522-23DE94890D70}" type="presParOf" srcId="{E879CE86-E0D4-46EF-8CFB-BF83CFFCB9EE}" destId="{BE763991-0E96-432E-B93E-63330C0B3BA1}" srcOrd="1" destOrd="0" presId="urn:microsoft.com/office/officeart/2005/8/layout/orgChart1"/>
    <dgm:cxn modelId="{0729B58B-E95E-4115-9D6C-A99AB8F2544A}" type="presParOf" srcId="{38D28D3A-189E-435C-AE6F-0A79A89C1B1A}" destId="{8ACAC31A-3AFB-44B6-8E14-E9DD96CF7922}" srcOrd="1" destOrd="0" presId="urn:microsoft.com/office/officeart/2005/8/layout/orgChart1"/>
    <dgm:cxn modelId="{38574CD5-9418-4927-B043-72D37C4D7F98}" type="presParOf" srcId="{8ACAC31A-3AFB-44B6-8E14-E9DD96CF7922}" destId="{5E401952-45DE-4063-A7B2-2899B38F769E}" srcOrd="0" destOrd="0" presId="urn:microsoft.com/office/officeart/2005/8/layout/orgChart1"/>
    <dgm:cxn modelId="{9C3A4396-EAF1-4F40-A632-4D9B8FDE10CA}" type="presParOf" srcId="{8ACAC31A-3AFB-44B6-8E14-E9DD96CF7922}" destId="{D76D7EFD-BDCB-416B-8816-028033EA0D0B}" srcOrd="1" destOrd="0" presId="urn:microsoft.com/office/officeart/2005/8/layout/orgChart1"/>
    <dgm:cxn modelId="{D21124AA-EB1E-4A9D-8B94-CAB1CDC3ACEF}" type="presParOf" srcId="{D76D7EFD-BDCB-416B-8816-028033EA0D0B}" destId="{BCFF9D41-CBCA-477F-AC6A-485F59223401}" srcOrd="0" destOrd="0" presId="urn:microsoft.com/office/officeart/2005/8/layout/orgChart1"/>
    <dgm:cxn modelId="{6AFE7963-1AC2-49EE-A32C-AFC0B066C21A}" type="presParOf" srcId="{BCFF9D41-CBCA-477F-AC6A-485F59223401}" destId="{DDB2FEFF-D890-41B4-BFF0-32386BA44503}" srcOrd="0" destOrd="0" presId="urn:microsoft.com/office/officeart/2005/8/layout/orgChart1"/>
    <dgm:cxn modelId="{9792B80D-DC81-4233-B4B6-95A1536C5085}" type="presParOf" srcId="{BCFF9D41-CBCA-477F-AC6A-485F59223401}" destId="{549C9A3E-5F19-4D8E-9242-73926F85F24B}" srcOrd="1" destOrd="0" presId="urn:microsoft.com/office/officeart/2005/8/layout/orgChart1"/>
    <dgm:cxn modelId="{91775C51-5FA7-4CAE-8BBE-884339E09403}" type="presParOf" srcId="{D76D7EFD-BDCB-416B-8816-028033EA0D0B}" destId="{DA1B7F0D-063D-4B93-ADEA-118C56CD717F}" srcOrd="1" destOrd="0" presId="urn:microsoft.com/office/officeart/2005/8/layout/orgChart1"/>
    <dgm:cxn modelId="{063AF9E7-B154-4B14-BD9C-119A8274DAC3}" type="presParOf" srcId="{D76D7EFD-BDCB-416B-8816-028033EA0D0B}" destId="{D074F2C4-C029-443D-9C16-DF946467F7F9}" srcOrd="2" destOrd="0" presId="urn:microsoft.com/office/officeart/2005/8/layout/orgChart1"/>
    <dgm:cxn modelId="{3FC77874-4194-4C5C-AD90-769C416BB4FF}" type="presParOf" srcId="{8ACAC31A-3AFB-44B6-8E14-E9DD96CF7922}" destId="{83CAB2D0-A12C-4DED-B728-7A4A42AE062D}" srcOrd="2" destOrd="0" presId="urn:microsoft.com/office/officeart/2005/8/layout/orgChart1"/>
    <dgm:cxn modelId="{1C594356-BDC6-4CF6-AE93-BF6833532992}" type="presParOf" srcId="{8ACAC31A-3AFB-44B6-8E14-E9DD96CF7922}" destId="{FF02A2CE-FA6A-4DC9-8115-DA3D6C9BC179}" srcOrd="3" destOrd="0" presId="urn:microsoft.com/office/officeart/2005/8/layout/orgChart1"/>
    <dgm:cxn modelId="{9C234408-8EF7-4708-A4BA-2EDD246B4176}" type="presParOf" srcId="{FF02A2CE-FA6A-4DC9-8115-DA3D6C9BC179}" destId="{56F82A92-3F0A-4802-ADEB-84ED4DCCF69D}" srcOrd="0" destOrd="0" presId="urn:microsoft.com/office/officeart/2005/8/layout/orgChart1"/>
    <dgm:cxn modelId="{68EACEAC-AC16-494B-AB90-739A1FA3924C}" type="presParOf" srcId="{56F82A92-3F0A-4802-ADEB-84ED4DCCF69D}" destId="{E1E07452-8D96-43FB-A6C8-8B765F73B1B1}" srcOrd="0" destOrd="0" presId="urn:microsoft.com/office/officeart/2005/8/layout/orgChart1"/>
    <dgm:cxn modelId="{E564D404-6B2B-4A90-B988-E340E746DF3F}" type="presParOf" srcId="{56F82A92-3F0A-4802-ADEB-84ED4DCCF69D}" destId="{543CBFD5-34EF-48B4-81F1-812CAA6E39EF}" srcOrd="1" destOrd="0" presId="urn:microsoft.com/office/officeart/2005/8/layout/orgChart1"/>
    <dgm:cxn modelId="{20364D88-84DB-4D2B-BEBE-86ACF7B3E96B}" type="presParOf" srcId="{FF02A2CE-FA6A-4DC9-8115-DA3D6C9BC179}" destId="{51D0BAA3-1109-48E3-85BB-30C1CFE32CEF}" srcOrd="1" destOrd="0" presId="urn:microsoft.com/office/officeart/2005/8/layout/orgChart1"/>
    <dgm:cxn modelId="{2E17B0F8-011E-41E2-887B-B9C768633C90}" type="presParOf" srcId="{FF02A2CE-FA6A-4DC9-8115-DA3D6C9BC179}" destId="{C8838A8F-457E-4903-B8C8-DCD2FF2895EA}" srcOrd="2" destOrd="0" presId="urn:microsoft.com/office/officeart/2005/8/layout/orgChart1"/>
    <dgm:cxn modelId="{059E87C1-4BA4-48E7-B34B-CC2F6F4C0DA6}" type="presParOf" srcId="{8ACAC31A-3AFB-44B6-8E14-E9DD96CF7922}" destId="{EC0E34DA-4DA4-4789-9F79-6E605C31C334}" srcOrd="4" destOrd="0" presId="urn:microsoft.com/office/officeart/2005/8/layout/orgChart1"/>
    <dgm:cxn modelId="{71FFDD56-95C2-4147-9330-1C2FC10429A1}" type="presParOf" srcId="{8ACAC31A-3AFB-44B6-8E14-E9DD96CF7922}" destId="{7118FE74-7072-439E-848F-FC5A02D44451}" srcOrd="5" destOrd="0" presId="urn:microsoft.com/office/officeart/2005/8/layout/orgChart1"/>
    <dgm:cxn modelId="{E7C12067-F4FF-46C5-9D90-157342C6CCF7}" type="presParOf" srcId="{7118FE74-7072-439E-848F-FC5A02D44451}" destId="{F095472C-C35C-4033-A4C4-C67B9A719645}" srcOrd="0" destOrd="0" presId="urn:microsoft.com/office/officeart/2005/8/layout/orgChart1"/>
    <dgm:cxn modelId="{BCF7BDCC-3BB1-4797-AE84-3312AC09E98B}" type="presParOf" srcId="{F095472C-C35C-4033-A4C4-C67B9A719645}" destId="{DB92E570-1041-49C7-A372-1BF06D6441D2}" srcOrd="0" destOrd="0" presId="urn:microsoft.com/office/officeart/2005/8/layout/orgChart1"/>
    <dgm:cxn modelId="{58C31F81-6246-4139-85A5-E3ADDF3B92DA}" type="presParOf" srcId="{F095472C-C35C-4033-A4C4-C67B9A719645}" destId="{56F03813-B9F6-4F0D-AC7A-C8812D93B137}" srcOrd="1" destOrd="0" presId="urn:microsoft.com/office/officeart/2005/8/layout/orgChart1"/>
    <dgm:cxn modelId="{E802505C-9A2B-4581-955A-9DC15456FB3D}" type="presParOf" srcId="{7118FE74-7072-439E-848F-FC5A02D44451}" destId="{6EAE6492-6F36-4024-B41F-B107E730196F}" srcOrd="1" destOrd="0" presId="urn:microsoft.com/office/officeart/2005/8/layout/orgChart1"/>
    <dgm:cxn modelId="{B83D0EA0-B0C7-4ACE-A680-8EDC0EDDD9DD}" type="presParOf" srcId="{7118FE74-7072-439E-848F-FC5A02D44451}" destId="{2A482787-9B7B-4601-8DEA-8A84E7C70390}" srcOrd="2" destOrd="0" presId="urn:microsoft.com/office/officeart/2005/8/layout/orgChart1"/>
    <dgm:cxn modelId="{08C9386E-167D-42F6-8C77-2B682352BB99}" type="presParOf" srcId="{8ACAC31A-3AFB-44B6-8E14-E9DD96CF7922}" destId="{7D522EAB-D02E-40B3-B0CF-48878A8F9997}" srcOrd="6" destOrd="0" presId="urn:microsoft.com/office/officeart/2005/8/layout/orgChart1"/>
    <dgm:cxn modelId="{F900905D-7BD3-40CF-BAA9-B9D0C0FAF2A6}" type="presParOf" srcId="{8ACAC31A-3AFB-44B6-8E14-E9DD96CF7922}" destId="{323868F8-AC56-456A-9C62-8B106D4DE30A}" srcOrd="7" destOrd="0" presId="urn:microsoft.com/office/officeart/2005/8/layout/orgChart1"/>
    <dgm:cxn modelId="{32AE59AA-BA6E-4EBD-9F69-30959CDB3BED}" type="presParOf" srcId="{323868F8-AC56-456A-9C62-8B106D4DE30A}" destId="{2A09F3AE-5630-40C5-90FE-57D7F405DBCA}" srcOrd="0" destOrd="0" presId="urn:microsoft.com/office/officeart/2005/8/layout/orgChart1"/>
    <dgm:cxn modelId="{9332D7FC-A8BD-4566-BE21-893D36EA2B9C}" type="presParOf" srcId="{2A09F3AE-5630-40C5-90FE-57D7F405DBCA}" destId="{8881924B-4D0F-40E1-BA81-6F2EC0F65185}" srcOrd="0" destOrd="0" presId="urn:microsoft.com/office/officeart/2005/8/layout/orgChart1"/>
    <dgm:cxn modelId="{D67C61B5-959B-49CE-9F59-AEA0AAAE3BB3}" type="presParOf" srcId="{2A09F3AE-5630-40C5-90FE-57D7F405DBCA}" destId="{B59A2551-B37B-4627-8888-06E3A5EDC186}" srcOrd="1" destOrd="0" presId="urn:microsoft.com/office/officeart/2005/8/layout/orgChart1"/>
    <dgm:cxn modelId="{617BF1BC-22AE-4029-85A3-BA386B4C9DDC}" type="presParOf" srcId="{323868F8-AC56-456A-9C62-8B106D4DE30A}" destId="{1E3923AE-1E92-4D4F-ADAE-6E241D32243E}" srcOrd="1" destOrd="0" presId="urn:microsoft.com/office/officeart/2005/8/layout/orgChart1"/>
    <dgm:cxn modelId="{98155E3D-F9C7-44E8-9B23-BC72E806AF87}" type="presParOf" srcId="{323868F8-AC56-456A-9C62-8B106D4DE30A}" destId="{DCA277F9-8934-4549-9259-195988199618}" srcOrd="2" destOrd="0" presId="urn:microsoft.com/office/officeart/2005/8/layout/orgChart1"/>
    <dgm:cxn modelId="{CEBFF321-C52D-42D3-87E4-FDA9002CA02F}" type="presParOf" srcId="{8ACAC31A-3AFB-44B6-8E14-E9DD96CF7922}" destId="{61371D17-46F9-42D5-A4A2-41D3F4FB29D7}" srcOrd="8" destOrd="0" presId="urn:microsoft.com/office/officeart/2005/8/layout/orgChart1"/>
    <dgm:cxn modelId="{04038739-BB55-4AB4-B961-9EC8C7962F52}" type="presParOf" srcId="{8ACAC31A-3AFB-44B6-8E14-E9DD96CF7922}" destId="{F862960E-664F-4F79-A3B8-9E43F0904A84}" srcOrd="9" destOrd="0" presId="urn:microsoft.com/office/officeart/2005/8/layout/orgChart1"/>
    <dgm:cxn modelId="{F0683ADA-B495-4230-A45E-0EF005703427}" type="presParOf" srcId="{F862960E-664F-4F79-A3B8-9E43F0904A84}" destId="{1E297141-0EED-4CDE-B386-74E1AACC093F}" srcOrd="0" destOrd="0" presId="urn:microsoft.com/office/officeart/2005/8/layout/orgChart1"/>
    <dgm:cxn modelId="{DDB446C9-96BA-4E02-B27A-D47274E40DC0}" type="presParOf" srcId="{1E297141-0EED-4CDE-B386-74E1AACC093F}" destId="{3C0C63D0-81F2-4389-B74F-0A50F8266484}" srcOrd="0" destOrd="0" presId="urn:microsoft.com/office/officeart/2005/8/layout/orgChart1"/>
    <dgm:cxn modelId="{BC2C0750-2E47-4E6B-9DA6-62AB8EEA50F6}" type="presParOf" srcId="{1E297141-0EED-4CDE-B386-74E1AACC093F}" destId="{AE8DB8EE-C891-438F-AA9A-FD8C1D409749}" srcOrd="1" destOrd="0" presId="urn:microsoft.com/office/officeart/2005/8/layout/orgChart1"/>
    <dgm:cxn modelId="{AD20C859-7C7A-4F60-80AC-3330343151AE}" type="presParOf" srcId="{F862960E-664F-4F79-A3B8-9E43F0904A84}" destId="{D33404BF-06D0-454A-AE0E-A48C7E76929A}" srcOrd="1" destOrd="0" presId="urn:microsoft.com/office/officeart/2005/8/layout/orgChart1"/>
    <dgm:cxn modelId="{BE585E78-B9A2-4C04-95A9-18C96407438B}" type="presParOf" srcId="{F862960E-664F-4F79-A3B8-9E43F0904A84}" destId="{6561B774-7DE9-4E25-B5EA-633244A995B6}" srcOrd="2" destOrd="0" presId="urn:microsoft.com/office/officeart/2005/8/layout/orgChart1"/>
    <dgm:cxn modelId="{680092BF-658B-4376-BFE9-1D25E6509443}" type="presParOf" srcId="{38D28D3A-189E-435C-AE6F-0A79A89C1B1A}" destId="{6B370947-D57D-40F0-A14A-FFB3FB3B7D02}" srcOrd="2" destOrd="0" presId="urn:microsoft.com/office/officeart/2005/8/layout/orgChart1"/>
    <dgm:cxn modelId="{713EB380-9B1D-4F50-AB2B-0E83C50ECAB8}" type="presParOf" srcId="{EC57ECA8-6B1A-42C4-B270-60F051A8AAA7}" destId="{90E384FB-63F7-4AA3-82F3-0CB760552D93}" srcOrd="6" destOrd="0" presId="urn:microsoft.com/office/officeart/2005/8/layout/orgChart1"/>
    <dgm:cxn modelId="{492AD313-6D0E-4918-9474-8774305459C2}" type="presParOf" srcId="{EC57ECA8-6B1A-42C4-B270-60F051A8AAA7}" destId="{98ED5929-C842-4B59-BB07-984CC745822D}" srcOrd="7" destOrd="0" presId="urn:microsoft.com/office/officeart/2005/8/layout/orgChart1"/>
    <dgm:cxn modelId="{BABCF79B-EAE6-43E2-A838-A6EF5471F2D9}" type="presParOf" srcId="{98ED5929-C842-4B59-BB07-984CC745822D}" destId="{04FFA4E1-A24A-402D-93F7-C343552D5290}" srcOrd="0" destOrd="0" presId="urn:microsoft.com/office/officeart/2005/8/layout/orgChart1"/>
    <dgm:cxn modelId="{157FFDBB-AD02-4FF2-B10A-58F04B8BAA93}" type="presParOf" srcId="{04FFA4E1-A24A-402D-93F7-C343552D5290}" destId="{43BFD01F-58CC-477F-8393-B414D271A316}" srcOrd="0" destOrd="0" presId="urn:microsoft.com/office/officeart/2005/8/layout/orgChart1"/>
    <dgm:cxn modelId="{4B222BC1-3C07-4C8D-9AA0-E3E9FE12A4ED}" type="presParOf" srcId="{04FFA4E1-A24A-402D-93F7-C343552D5290}" destId="{006242C0-4834-442F-95F9-EA6F0396CE44}" srcOrd="1" destOrd="0" presId="urn:microsoft.com/office/officeart/2005/8/layout/orgChart1"/>
    <dgm:cxn modelId="{A2C2FDC2-67C2-4D9A-BEFC-FC153AD879D6}" type="presParOf" srcId="{98ED5929-C842-4B59-BB07-984CC745822D}" destId="{8CF55F15-6583-4BEB-9274-0D9B9E7BE441}" srcOrd="1" destOrd="0" presId="urn:microsoft.com/office/officeart/2005/8/layout/orgChart1"/>
    <dgm:cxn modelId="{A9CBECE2-6544-448C-83BE-69ECDB9E0011}" type="presParOf" srcId="{8CF55F15-6583-4BEB-9274-0D9B9E7BE441}" destId="{36EC2181-E244-47FD-A498-872A114056A2}" srcOrd="0" destOrd="0" presId="urn:microsoft.com/office/officeart/2005/8/layout/orgChart1"/>
    <dgm:cxn modelId="{91976907-577A-4B8D-8C39-F3A585A55A33}" type="presParOf" srcId="{8CF55F15-6583-4BEB-9274-0D9B9E7BE441}" destId="{485AF916-8991-46E1-83F0-37927271F3E0}" srcOrd="1" destOrd="0" presId="urn:microsoft.com/office/officeart/2005/8/layout/orgChart1"/>
    <dgm:cxn modelId="{1F615A99-3063-4887-A651-BBC99ADF45D0}" type="presParOf" srcId="{485AF916-8991-46E1-83F0-37927271F3E0}" destId="{F33941C2-6A14-446D-ABC6-DD478DE51495}" srcOrd="0" destOrd="0" presId="urn:microsoft.com/office/officeart/2005/8/layout/orgChart1"/>
    <dgm:cxn modelId="{90A05BEF-9F12-48A5-94CC-9E71EB2D80DE}" type="presParOf" srcId="{F33941C2-6A14-446D-ABC6-DD478DE51495}" destId="{20837E60-6AD7-4649-B04C-3A0436E5C6E3}" srcOrd="0" destOrd="0" presId="urn:microsoft.com/office/officeart/2005/8/layout/orgChart1"/>
    <dgm:cxn modelId="{AD372690-F8DE-48AA-9C0F-FAB6AB2599E9}" type="presParOf" srcId="{F33941C2-6A14-446D-ABC6-DD478DE51495}" destId="{0822DB3C-A87F-42EF-AA3F-D687E3AC5014}" srcOrd="1" destOrd="0" presId="urn:microsoft.com/office/officeart/2005/8/layout/orgChart1"/>
    <dgm:cxn modelId="{30CC5806-616D-4B67-8E1A-A9728CE7C642}" type="presParOf" srcId="{485AF916-8991-46E1-83F0-37927271F3E0}" destId="{33C1BF4F-696F-4B4C-90F9-AA5B15982838}" srcOrd="1" destOrd="0" presId="urn:microsoft.com/office/officeart/2005/8/layout/orgChart1"/>
    <dgm:cxn modelId="{C957B292-7D0D-4361-A859-AE30656183C1}" type="presParOf" srcId="{485AF916-8991-46E1-83F0-37927271F3E0}" destId="{6701CDB2-9623-43C9-A0F7-364A9D41E54F}" srcOrd="2" destOrd="0" presId="urn:microsoft.com/office/officeart/2005/8/layout/orgChart1"/>
    <dgm:cxn modelId="{8D92EA6C-FEA7-438F-8B57-21A5D65AB7A8}" type="presParOf" srcId="{8CF55F15-6583-4BEB-9274-0D9B9E7BE441}" destId="{3E4698F7-225E-4255-A337-B0924C085189}" srcOrd="2" destOrd="0" presId="urn:microsoft.com/office/officeart/2005/8/layout/orgChart1"/>
    <dgm:cxn modelId="{9745D5AF-0F82-4045-81D0-54B3C421B8D9}" type="presParOf" srcId="{8CF55F15-6583-4BEB-9274-0D9B9E7BE441}" destId="{E3F7A32C-A62F-47F6-B3CA-951F6B8CDF4D}" srcOrd="3" destOrd="0" presId="urn:microsoft.com/office/officeart/2005/8/layout/orgChart1"/>
    <dgm:cxn modelId="{04CB7A89-1523-4645-BB0A-095B3960F2E4}" type="presParOf" srcId="{E3F7A32C-A62F-47F6-B3CA-951F6B8CDF4D}" destId="{4E47114C-381B-4701-95BB-6CF4F18C5A8D}" srcOrd="0" destOrd="0" presId="urn:microsoft.com/office/officeart/2005/8/layout/orgChart1"/>
    <dgm:cxn modelId="{428DF967-1151-48B3-9E47-69F8C79CCDE7}" type="presParOf" srcId="{4E47114C-381B-4701-95BB-6CF4F18C5A8D}" destId="{F27EFD0E-3060-4DDF-BE3E-BA80FFF311A5}" srcOrd="0" destOrd="0" presId="urn:microsoft.com/office/officeart/2005/8/layout/orgChart1"/>
    <dgm:cxn modelId="{5372F893-702C-45F5-B106-DEB80F930E63}" type="presParOf" srcId="{4E47114C-381B-4701-95BB-6CF4F18C5A8D}" destId="{44F9A93E-A967-48EE-8CC6-303EA86A1FCD}" srcOrd="1" destOrd="0" presId="urn:microsoft.com/office/officeart/2005/8/layout/orgChart1"/>
    <dgm:cxn modelId="{0FBAE151-6785-48DF-A034-6220E2615DE7}" type="presParOf" srcId="{E3F7A32C-A62F-47F6-B3CA-951F6B8CDF4D}" destId="{2160A923-EB36-4894-9E35-6CA6820AE488}" srcOrd="1" destOrd="0" presId="urn:microsoft.com/office/officeart/2005/8/layout/orgChart1"/>
    <dgm:cxn modelId="{F2E07AF9-AAA5-4956-AD1D-30436A22BDCB}" type="presParOf" srcId="{E3F7A32C-A62F-47F6-B3CA-951F6B8CDF4D}" destId="{F829B59C-0B79-4AC3-B70A-8BCD4E70E828}" srcOrd="2" destOrd="0" presId="urn:microsoft.com/office/officeart/2005/8/layout/orgChart1"/>
    <dgm:cxn modelId="{B094452F-7DFE-4547-820D-43502BE3FA4D}" type="presParOf" srcId="{8CF55F15-6583-4BEB-9274-0D9B9E7BE441}" destId="{8928B4C6-BE31-405E-AF68-104811AB8A04}" srcOrd="4" destOrd="0" presId="urn:microsoft.com/office/officeart/2005/8/layout/orgChart1"/>
    <dgm:cxn modelId="{03FAEF0D-797F-4C84-91C3-EB6AE9357B82}" type="presParOf" srcId="{8CF55F15-6583-4BEB-9274-0D9B9E7BE441}" destId="{58A30255-CFB7-40B9-A207-D4A5788D15DB}" srcOrd="5" destOrd="0" presId="urn:microsoft.com/office/officeart/2005/8/layout/orgChart1"/>
    <dgm:cxn modelId="{A30379A3-41CF-4065-86B1-681E23714382}" type="presParOf" srcId="{58A30255-CFB7-40B9-A207-D4A5788D15DB}" destId="{F30509D2-677B-4539-B7A6-08E760FD4ADD}" srcOrd="0" destOrd="0" presId="urn:microsoft.com/office/officeart/2005/8/layout/orgChart1"/>
    <dgm:cxn modelId="{73413B82-C131-4275-97F3-526145177BF9}" type="presParOf" srcId="{F30509D2-677B-4539-B7A6-08E760FD4ADD}" destId="{1B791F6D-8462-4D0E-A8F6-285A19C2AC83}" srcOrd="0" destOrd="0" presId="urn:microsoft.com/office/officeart/2005/8/layout/orgChart1"/>
    <dgm:cxn modelId="{AB0B062A-607E-4FC1-9B9E-6C94BEA08344}" type="presParOf" srcId="{F30509D2-677B-4539-B7A6-08E760FD4ADD}" destId="{48A3CA3C-B006-4E00-A7F4-67827D6E2CC3}" srcOrd="1" destOrd="0" presId="urn:microsoft.com/office/officeart/2005/8/layout/orgChart1"/>
    <dgm:cxn modelId="{CA25512E-3BA1-4CC7-818F-80BA14A9D3CA}" type="presParOf" srcId="{58A30255-CFB7-40B9-A207-D4A5788D15DB}" destId="{CFB03122-4558-4681-9DDE-AB77686F6410}" srcOrd="1" destOrd="0" presId="urn:microsoft.com/office/officeart/2005/8/layout/orgChart1"/>
    <dgm:cxn modelId="{88E3FDD3-7D57-4E42-B0CC-9857004B7D09}" type="presParOf" srcId="{58A30255-CFB7-40B9-A207-D4A5788D15DB}" destId="{2AE86E0D-7B28-4348-A455-466A7AD0BEBB}" srcOrd="2" destOrd="0" presId="urn:microsoft.com/office/officeart/2005/8/layout/orgChart1"/>
    <dgm:cxn modelId="{9C9B41C7-4FDD-4E02-A60B-CAA8C0C4A98E}" type="presParOf" srcId="{8CF55F15-6583-4BEB-9274-0D9B9E7BE441}" destId="{892CCDA1-59EA-47F3-AFFD-23FAABC018D8}" srcOrd="6" destOrd="0" presId="urn:microsoft.com/office/officeart/2005/8/layout/orgChart1"/>
    <dgm:cxn modelId="{2E7A22E7-6F40-4B39-9BB5-C20EA63DCE4F}" type="presParOf" srcId="{8CF55F15-6583-4BEB-9274-0D9B9E7BE441}" destId="{30290AA3-A269-4210-BA6B-026FB4F5250D}" srcOrd="7" destOrd="0" presId="urn:microsoft.com/office/officeart/2005/8/layout/orgChart1"/>
    <dgm:cxn modelId="{AC876AA1-5A1C-4E31-A7DD-EA8E03916AE1}" type="presParOf" srcId="{30290AA3-A269-4210-BA6B-026FB4F5250D}" destId="{C0C24FFE-FF88-44EE-B5A6-1B98B239D380}" srcOrd="0" destOrd="0" presId="urn:microsoft.com/office/officeart/2005/8/layout/orgChart1"/>
    <dgm:cxn modelId="{74977AE4-6276-4CB5-AD2B-7C710BBC6E2E}" type="presParOf" srcId="{C0C24FFE-FF88-44EE-B5A6-1B98B239D380}" destId="{F3F51D52-340E-41DB-966A-22B12003FE4F}" srcOrd="0" destOrd="0" presId="urn:microsoft.com/office/officeart/2005/8/layout/orgChart1"/>
    <dgm:cxn modelId="{4635943A-6F20-4A1B-822E-365C1B126E86}" type="presParOf" srcId="{C0C24FFE-FF88-44EE-B5A6-1B98B239D380}" destId="{BB07616A-9650-4386-BBD8-2C92304D3E25}" srcOrd="1" destOrd="0" presId="urn:microsoft.com/office/officeart/2005/8/layout/orgChart1"/>
    <dgm:cxn modelId="{9BA8C033-8EB3-45BE-8BFC-F92291D1FB87}" type="presParOf" srcId="{30290AA3-A269-4210-BA6B-026FB4F5250D}" destId="{A1C7D840-961B-46B8-9A6F-1055DD4DDC8B}" srcOrd="1" destOrd="0" presId="urn:microsoft.com/office/officeart/2005/8/layout/orgChart1"/>
    <dgm:cxn modelId="{5BCA1640-8A79-46FF-B60E-AB576D97BF3A}" type="presParOf" srcId="{30290AA3-A269-4210-BA6B-026FB4F5250D}" destId="{6301F4B0-E9B9-4FDE-A23B-2BC99BEF51F7}" srcOrd="2" destOrd="0" presId="urn:microsoft.com/office/officeart/2005/8/layout/orgChart1"/>
    <dgm:cxn modelId="{40529210-5DEB-4075-85E3-13C640A40DBA}" type="presParOf" srcId="{98ED5929-C842-4B59-BB07-984CC745822D}" destId="{685184BA-66B3-4B1C-BB95-B257241978FB}" srcOrd="2" destOrd="0" presId="urn:microsoft.com/office/officeart/2005/8/layout/orgChart1"/>
    <dgm:cxn modelId="{5BC4E825-4F06-449A-8A59-DBF823565E25}" type="presParOf" srcId="{EC57ECA8-6B1A-42C4-B270-60F051A8AAA7}" destId="{A7B4C250-D1A1-4649-8DAA-B064C73A322F}" srcOrd="8" destOrd="0" presId="urn:microsoft.com/office/officeart/2005/8/layout/orgChart1"/>
    <dgm:cxn modelId="{A817004F-E8AD-4A17-9704-C128AE39A141}" type="presParOf" srcId="{EC57ECA8-6B1A-42C4-B270-60F051A8AAA7}" destId="{76B95F6D-0372-49A9-AC89-5FB87095FC5F}" srcOrd="9" destOrd="0" presId="urn:microsoft.com/office/officeart/2005/8/layout/orgChart1"/>
    <dgm:cxn modelId="{3684FDCB-77D1-4718-8B2C-A9D7C20C9F16}" type="presParOf" srcId="{76B95F6D-0372-49A9-AC89-5FB87095FC5F}" destId="{3EFFCB3C-132D-44F2-9945-E3FA28C76797}" srcOrd="0" destOrd="0" presId="urn:microsoft.com/office/officeart/2005/8/layout/orgChart1"/>
    <dgm:cxn modelId="{752DA762-40AD-4E43-BCEB-03BEC599DE38}" type="presParOf" srcId="{3EFFCB3C-132D-44F2-9945-E3FA28C76797}" destId="{F22D08D6-E196-4D47-A525-0B86CC012499}" srcOrd="0" destOrd="0" presId="urn:microsoft.com/office/officeart/2005/8/layout/orgChart1"/>
    <dgm:cxn modelId="{FB749379-FB6B-4336-8F5C-18805ACF4494}" type="presParOf" srcId="{3EFFCB3C-132D-44F2-9945-E3FA28C76797}" destId="{FAAF10A7-5D65-4751-B458-97A252942196}" srcOrd="1" destOrd="0" presId="urn:microsoft.com/office/officeart/2005/8/layout/orgChart1"/>
    <dgm:cxn modelId="{6776C915-92E7-4B6B-B59F-5FA07B26173F}" type="presParOf" srcId="{76B95F6D-0372-49A9-AC89-5FB87095FC5F}" destId="{BDEC2E89-CEEA-41EA-B854-E8987A4DFA37}" srcOrd="1" destOrd="0" presId="urn:microsoft.com/office/officeart/2005/8/layout/orgChart1"/>
    <dgm:cxn modelId="{3D7E946C-7F93-4B87-9CB9-C41AA30F5BC2}" type="presParOf" srcId="{BDEC2E89-CEEA-41EA-B854-E8987A4DFA37}" destId="{01923F11-6DC1-4B53-91F1-1636B1373F96}" srcOrd="0" destOrd="0" presId="urn:microsoft.com/office/officeart/2005/8/layout/orgChart1"/>
    <dgm:cxn modelId="{92893FD1-D948-4D0A-B9AB-EDE4D7C98483}" type="presParOf" srcId="{BDEC2E89-CEEA-41EA-B854-E8987A4DFA37}" destId="{29787797-0C9E-438A-AC8F-6D4B908108AA}" srcOrd="1" destOrd="0" presId="urn:microsoft.com/office/officeart/2005/8/layout/orgChart1"/>
    <dgm:cxn modelId="{25D704A3-42C1-4F43-8845-78E7E3C7B143}" type="presParOf" srcId="{29787797-0C9E-438A-AC8F-6D4B908108AA}" destId="{20DA8BAB-5B29-42CC-A152-918C90A3B359}" srcOrd="0" destOrd="0" presId="urn:microsoft.com/office/officeart/2005/8/layout/orgChart1"/>
    <dgm:cxn modelId="{F94FC6EE-1C1A-4F6A-B096-4671F100F869}" type="presParOf" srcId="{20DA8BAB-5B29-42CC-A152-918C90A3B359}" destId="{452A09E6-7C6B-4EEC-8CF3-5E385F3EDDF9}" srcOrd="0" destOrd="0" presId="urn:microsoft.com/office/officeart/2005/8/layout/orgChart1"/>
    <dgm:cxn modelId="{2AC2E4FF-95B0-479B-B987-89C4C84BECDC}" type="presParOf" srcId="{20DA8BAB-5B29-42CC-A152-918C90A3B359}" destId="{26511A8D-AD9D-461E-BD69-A234B0B87C88}" srcOrd="1" destOrd="0" presId="urn:microsoft.com/office/officeart/2005/8/layout/orgChart1"/>
    <dgm:cxn modelId="{8829E57C-2609-4E0E-8B7E-3107FAE775A0}" type="presParOf" srcId="{29787797-0C9E-438A-AC8F-6D4B908108AA}" destId="{516ACB8C-98CA-4953-BBAB-FDB353F8ED68}" srcOrd="1" destOrd="0" presId="urn:microsoft.com/office/officeart/2005/8/layout/orgChart1"/>
    <dgm:cxn modelId="{B8CC74A8-3AAF-4D7A-A6A4-C97ECA9D0929}" type="presParOf" srcId="{29787797-0C9E-438A-AC8F-6D4B908108AA}" destId="{441E2305-303D-4CE0-BA29-9F7106CC8002}" srcOrd="2" destOrd="0" presId="urn:microsoft.com/office/officeart/2005/8/layout/orgChart1"/>
    <dgm:cxn modelId="{91754AC8-E4C7-431E-81CA-8E2E70D1263C}" type="presParOf" srcId="{BDEC2E89-CEEA-41EA-B854-E8987A4DFA37}" destId="{48B78E3B-522D-4371-A9E2-5C514C5077CB}" srcOrd="2" destOrd="0" presId="urn:microsoft.com/office/officeart/2005/8/layout/orgChart1"/>
    <dgm:cxn modelId="{9A9FAFDD-D4D5-4D75-B015-20AB87DD9E7E}" type="presParOf" srcId="{BDEC2E89-CEEA-41EA-B854-E8987A4DFA37}" destId="{C4B78347-DE82-46CA-8D4B-945E2482763E}" srcOrd="3" destOrd="0" presId="urn:microsoft.com/office/officeart/2005/8/layout/orgChart1"/>
    <dgm:cxn modelId="{8A9CB1A4-D528-467C-AC40-4C05C94F695C}" type="presParOf" srcId="{C4B78347-DE82-46CA-8D4B-945E2482763E}" destId="{9F154A25-B22F-4406-B3F1-D99AAC7557C1}" srcOrd="0" destOrd="0" presId="urn:microsoft.com/office/officeart/2005/8/layout/orgChart1"/>
    <dgm:cxn modelId="{5923086B-5A38-4B20-AB2F-852BD897E396}" type="presParOf" srcId="{9F154A25-B22F-4406-B3F1-D99AAC7557C1}" destId="{81C96D5D-5F06-4327-AA54-227718A42524}" srcOrd="0" destOrd="0" presId="urn:microsoft.com/office/officeart/2005/8/layout/orgChart1"/>
    <dgm:cxn modelId="{432D39A2-3A23-4FA0-A3AA-C1C5EE0297B9}" type="presParOf" srcId="{9F154A25-B22F-4406-B3F1-D99AAC7557C1}" destId="{A51BC696-783B-4090-B393-D3667FACCCC5}" srcOrd="1" destOrd="0" presId="urn:microsoft.com/office/officeart/2005/8/layout/orgChart1"/>
    <dgm:cxn modelId="{3E64C04D-73C5-4381-9F57-BB4E69841E38}" type="presParOf" srcId="{C4B78347-DE82-46CA-8D4B-945E2482763E}" destId="{6C277D02-5D90-4E5B-86A4-5C690EFC9930}" srcOrd="1" destOrd="0" presId="urn:microsoft.com/office/officeart/2005/8/layout/orgChart1"/>
    <dgm:cxn modelId="{A469FFBF-EE6D-4E49-BA06-5D564DDD0825}" type="presParOf" srcId="{C4B78347-DE82-46CA-8D4B-945E2482763E}" destId="{0E3026C8-0037-495F-B6E8-3FB740BA24F4}" srcOrd="2" destOrd="0" presId="urn:microsoft.com/office/officeart/2005/8/layout/orgChart1"/>
    <dgm:cxn modelId="{961543F8-E390-464F-ACAB-C5C455F96C5C}" type="presParOf" srcId="{BDEC2E89-CEEA-41EA-B854-E8987A4DFA37}" destId="{CE4743B5-B622-46BC-9929-C1D4B489A70A}" srcOrd="4" destOrd="0" presId="urn:microsoft.com/office/officeart/2005/8/layout/orgChart1"/>
    <dgm:cxn modelId="{821DE857-659C-4244-B095-1A4604D91025}" type="presParOf" srcId="{BDEC2E89-CEEA-41EA-B854-E8987A4DFA37}" destId="{5678C1D1-FB6D-42D7-9373-045E033EEC34}" srcOrd="5" destOrd="0" presId="urn:microsoft.com/office/officeart/2005/8/layout/orgChart1"/>
    <dgm:cxn modelId="{6CB30F9B-38E3-4831-9121-CA219DAA72CB}" type="presParOf" srcId="{5678C1D1-FB6D-42D7-9373-045E033EEC34}" destId="{2A15DF47-79E3-42BC-A849-E276C47560E4}" srcOrd="0" destOrd="0" presId="urn:microsoft.com/office/officeart/2005/8/layout/orgChart1"/>
    <dgm:cxn modelId="{98B6E73F-6C36-4029-8545-DF30F508CA10}" type="presParOf" srcId="{2A15DF47-79E3-42BC-A849-E276C47560E4}" destId="{0BFDFCAB-6000-4AB2-A2B2-CADC31ADB0BD}" srcOrd="0" destOrd="0" presId="urn:microsoft.com/office/officeart/2005/8/layout/orgChart1"/>
    <dgm:cxn modelId="{CB1E5B90-55A0-4B98-8549-19036C7102E9}" type="presParOf" srcId="{2A15DF47-79E3-42BC-A849-E276C47560E4}" destId="{9CDCEEB6-8846-4675-8693-7A134DE57A6F}" srcOrd="1" destOrd="0" presId="urn:microsoft.com/office/officeart/2005/8/layout/orgChart1"/>
    <dgm:cxn modelId="{23A89A60-1203-446B-B428-7A64AC3186D3}" type="presParOf" srcId="{5678C1D1-FB6D-42D7-9373-045E033EEC34}" destId="{4CD4AE6E-076D-4B06-8F85-4E66E811C645}" srcOrd="1" destOrd="0" presId="urn:microsoft.com/office/officeart/2005/8/layout/orgChart1"/>
    <dgm:cxn modelId="{A8BC4DEA-FB86-4F8A-B1F0-9C4062CA3BB7}" type="presParOf" srcId="{5678C1D1-FB6D-42D7-9373-045E033EEC34}" destId="{03C8E50C-8E88-42CB-8CD7-07FDF9B72D7C}" srcOrd="2" destOrd="0" presId="urn:microsoft.com/office/officeart/2005/8/layout/orgChart1"/>
    <dgm:cxn modelId="{971A2E6F-5E36-4158-A303-B099CFD61C92}" type="presParOf" srcId="{BDEC2E89-CEEA-41EA-B854-E8987A4DFA37}" destId="{58268638-CB7C-40A6-A0D2-817E7115B738}" srcOrd="6" destOrd="0" presId="urn:microsoft.com/office/officeart/2005/8/layout/orgChart1"/>
    <dgm:cxn modelId="{745DB217-6CC5-4BB7-B47D-A90A92603637}" type="presParOf" srcId="{BDEC2E89-CEEA-41EA-B854-E8987A4DFA37}" destId="{B7EDC775-1242-419C-B11B-55313F17F890}" srcOrd="7" destOrd="0" presId="urn:microsoft.com/office/officeart/2005/8/layout/orgChart1"/>
    <dgm:cxn modelId="{FF700D00-3BE2-469F-8C2A-A9AF3453E9E5}" type="presParOf" srcId="{B7EDC775-1242-419C-B11B-55313F17F890}" destId="{769986D3-E28E-4BE3-9A7D-788CBF9DFAB0}" srcOrd="0" destOrd="0" presId="urn:microsoft.com/office/officeart/2005/8/layout/orgChart1"/>
    <dgm:cxn modelId="{405E93A4-1DAD-4AC2-87BD-854D5A184456}" type="presParOf" srcId="{769986D3-E28E-4BE3-9A7D-788CBF9DFAB0}" destId="{3A30C281-B60E-4B6C-864C-EE809291882E}" srcOrd="0" destOrd="0" presId="urn:microsoft.com/office/officeart/2005/8/layout/orgChart1"/>
    <dgm:cxn modelId="{E8902A89-3718-4075-B52F-2691F4C4B7D7}" type="presParOf" srcId="{769986D3-E28E-4BE3-9A7D-788CBF9DFAB0}" destId="{A28B83B0-F16A-46D2-B917-DEEDC987EA1C}" srcOrd="1" destOrd="0" presId="urn:microsoft.com/office/officeart/2005/8/layout/orgChart1"/>
    <dgm:cxn modelId="{BF3C329C-23FC-45D4-B24C-B13312B8D27B}" type="presParOf" srcId="{B7EDC775-1242-419C-B11B-55313F17F890}" destId="{CDB71DB5-83DE-4461-99FA-91D5F6530001}" srcOrd="1" destOrd="0" presId="urn:microsoft.com/office/officeart/2005/8/layout/orgChart1"/>
    <dgm:cxn modelId="{A3D728F2-FDBF-40F6-8662-E82DDF255E71}" type="presParOf" srcId="{B7EDC775-1242-419C-B11B-55313F17F890}" destId="{A9F3460F-3562-446C-A49B-D54D5E2A9A48}" srcOrd="2" destOrd="0" presId="urn:microsoft.com/office/officeart/2005/8/layout/orgChart1"/>
    <dgm:cxn modelId="{B6E260D9-ECA3-4C31-9E74-AF7E4CE5DA88}" type="presParOf" srcId="{76B95F6D-0372-49A9-AC89-5FB87095FC5F}" destId="{7ECD2EF5-0BE8-4188-918B-0CA09F236F9E}" srcOrd="2" destOrd="0" presId="urn:microsoft.com/office/officeart/2005/8/layout/orgChart1"/>
    <dgm:cxn modelId="{E0CDCAAF-16E7-4561-9CB6-A1123B4B4017}" type="presParOf" srcId="{EC57ECA8-6B1A-42C4-B270-60F051A8AAA7}" destId="{BF106E14-E041-427F-A1B9-7CA274B1B96E}" srcOrd="10" destOrd="0" presId="urn:microsoft.com/office/officeart/2005/8/layout/orgChart1"/>
    <dgm:cxn modelId="{AF618765-6F38-480C-9683-6E15A41A133E}" type="presParOf" srcId="{EC57ECA8-6B1A-42C4-B270-60F051A8AAA7}" destId="{C733A596-6EBC-496D-88DE-18419D452497}" srcOrd="11" destOrd="0" presId="urn:microsoft.com/office/officeart/2005/8/layout/orgChart1"/>
    <dgm:cxn modelId="{D3B45EE5-C7FB-44C0-858B-B7A04DE9C485}" type="presParOf" srcId="{C733A596-6EBC-496D-88DE-18419D452497}" destId="{722182F0-3E1B-4633-991B-FEDCABBDD867}" srcOrd="0" destOrd="0" presId="urn:microsoft.com/office/officeart/2005/8/layout/orgChart1"/>
    <dgm:cxn modelId="{F797EB55-3852-467A-AB7B-7B5C9AE8FC19}" type="presParOf" srcId="{722182F0-3E1B-4633-991B-FEDCABBDD867}" destId="{E5F41A1D-019D-4F33-8629-6D7DF13ECD30}" srcOrd="0" destOrd="0" presId="urn:microsoft.com/office/officeart/2005/8/layout/orgChart1"/>
    <dgm:cxn modelId="{96DDFFE2-DFC8-4F80-9DB3-CF4AD0378C2E}" type="presParOf" srcId="{722182F0-3E1B-4633-991B-FEDCABBDD867}" destId="{7CD3FD73-B62B-42D9-BA29-28EF3996B4E9}" srcOrd="1" destOrd="0" presId="urn:microsoft.com/office/officeart/2005/8/layout/orgChart1"/>
    <dgm:cxn modelId="{46468D33-BFFF-469A-8250-E5FB745E6585}" type="presParOf" srcId="{C733A596-6EBC-496D-88DE-18419D452497}" destId="{11574270-90F1-4D6A-AA5D-DABAF6517109}" srcOrd="1" destOrd="0" presId="urn:microsoft.com/office/officeart/2005/8/layout/orgChart1"/>
    <dgm:cxn modelId="{C4D85BAB-0717-4815-B5A1-98B6DAEEABC3}" type="presParOf" srcId="{11574270-90F1-4D6A-AA5D-DABAF6517109}" destId="{AAED1D56-2FD0-4E42-887C-EE2C2B60F5F1}" srcOrd="0" destOrd="0" presId="urn:microsoft.com/office/officeart/2005/8/layout/orgChart1"/>
    <dgm:cxn modelId="{BF3178BA-FD46-470F-A077-B37471C98F95}" type="presParOf" srcId="{11574270-90F1-4D6A-AA5D-DABAF6517109}" destId="{5CC3ABEB-492C-4460-8C09-75B690EF9818}" srcOrd="1" destOrd="0" presId="urn:microsoft.com/office/officeart/2005/8/layout/orgChart1"/>
    <dgm:cxn modelId="{E6959ABB-A4FC-427B-BF80-FEBFCFE110C1}" type="presParOf" srcId="{5CC3ABEB-492C-4460-8C09-75B690EF9818}" destId="{13215BA2-C6AF-4AE9-8F13-B7E392D3168F}" srcOrd="0" destOrd="0" presId="urn:microsoft.com/office/officeart/2005/8/layout/orgChart1"/>
    <dgm:cxn modelId="{3D87F44C-C994-4F0E-B309-458014A90562}" type="presParOf" srcId="{13215BA2-C6AF-4AE9-8F13-B7E392D3168F}" destId="{19D34B52-1AD4-4869-93AB-F0F597A662E7}" srcOrd="0" destOrd="0" presId="urn:microsoft.com/office/officeart/2005/8/layout/orgChart1"/>
    <dgm:cxn modelId="{3CE8E7A5-46A6-42F8-92F8-AA6A2C1E707E}" type="presParOf" srcId="{13215BA2-C6AF-4AE9-8F13-B7E392D3168F}" destId="{AD91A0A7-EC02-43AF-9D67-DCC6CDDE780D}" srcOrd="1" destOrd="0" presId="urn:microsoft.com/office/officeart/2005/8/layout/orgChart1"/>
    <dgm:cxn modelId="{8BAB01D0-9B86-4080-9FA9-9A73AC3B9967}" type="presParOf" srcId="{5CC3ABEB-492C-4460-8C09-75B690EF9818}" destId="{51BC8B07-2D58-4725-AFC8-64308B48A958}" srcOrd="1" destOrd="0" presId="urn:microsoft.com/office/officeart/2005/8/layout/orgChart1"/>
    <dgm:cxn modelId="{4C3C9915-9E93-4D1E-ABF2-5A520A35D992}" type="presParOf" srcId="{5CC3ABEB-492C-4460-8C09-75B690EF9818}" destId="{527FC4E0-9F0D-42B7-8EA1-B5C1B33CB40C}" srcOrd="2" destOrd="0" presId="urn:microsoft.com/office/officeart/2005/8/layout/orgChart1"/>
    <dgm:cxn modelId="{EAAC7D27-E065-492C-AFC4-2AB65545AB5C}" type="presParOf" srcId="{11574270-90F1-4D6A-AA5D-DABAF6517109}" destId="{D2EE775F-2493-4343-BE5E-E4828B9477E2}" srcOrd="2" destOrd="0" presId="urn:microsoft.com/office/officeart/2005/8/layout/orgChart1"/>
    <dgm:cxn modelId="{A950582D-1A66-47B4-85EE-4B81E69B7767}" type="presParOf" srcId="{11574270-90F1-4D6A-AA5D-DABAF6517109}" destId="{0A7FD0BE-6494-462A-91C9-8A1640834F9A}" srcOrd="3" destOrd="0" presId="urn:microsoft.com/office/officeart/2005/8/layout/orgChart1"/>
    <dgm:cxn modelId="{CAFD8965-C411-43F5-AC23-B7C5F095650A}" type="presParOf" srcId="{0A7FD0BE-6494-462A-91C9-8A1640834F9A}" destId="{CF59388E-3B1B-49AE-A720-FB48549DAAAA}" srcOrd="0" destOrd="0" presId="urn:microsoft.com/office/officeart/2005/8/layout/orgChart1"/>
    <dgm:cxn modelId="{807948EC-23DB-4D9A-B155-40A8D1430EBF}" type="presParOf" srcId="{CF59388E-3B1B-49AE-A720-FB48549DAAAA}" destId="{86D1F1A6-15B0-413A-B51F-0538AC2EC571}" srcOrd="0" destOrd="0" presId="urn:microsoft.com/office/officeart/2005/8/layout/orgChart1"/>
    <dgm:cxn modelId="{3104C48A-164F-44C1-BAD7-C95D9A2AB6C1}" type="presParOf" srcId="{CF59388E-3B1B-49AE-A720-FB48549DAAAA}" destId="{590EA28D-57D4-4140-8CF0-0BD406EA8DAB}" srcOrd="1" destOrd="0" presId="urn:microsoft.com/office/officeart/2005/8/layout/orgChart1"/>
    <dgm:cxn modelId="{698E8DDF-0D1F-40B7-9352-84252BC2B58C}" type="presParOf" srcId="{0A7FD0BE-6494-462A-91C9-8A1640834F9A}" destId="{8DEC7B9C-E685-4813-A876-1008C9060C4F}" srcOrd="1" destOrd="0" presId="urn:microsoft.com/office/officeart/2005/8/layout/orgChart1"/>
    <dgm:cxn modelId="{D9C381D4-5B73-4885-9FFC-03419E412CA8}" type="presParOf" srcId="{0A7FD0BE-6494-462A-91C9-8A1640834F9A}" destId="{5C8E1862-9716-4C69-92B7-C6736700AE53}" srcOrd="2" destOrd="0" presId="urn:microsoft.com/office/officeart/2005/8/layout/orgChart1"/>
    <dgm:cxn modelId="{94DAE615-702C-4998-8481-7C4306A97994}" type="presParOf" srcId="{11574270-90F1-4D6A-AA5D-DABAF6517109}" destId="{37A589F9-E469-49B1-B4DD-D75807C7741F}" srcOrd="4" destOrd="0" presId="urn:microsoft.com/office/officeart/2005/8/layout/orgChart1"/>
    <dgm:cxn modelId="{8B9B58DA-129E-4F49-B3EB-E7C84CDF829D}" type="presParOf" srcId="{11574270-90F1-4D6A-AA5D-DABAF6517109}" destId="{1540DB35-F2B0-4C3D-BD83-AFD9EFE68817}" srcOrd="5" destOrd="0" presId="urn:microsoft.com/office/officeart/2005/8/layout/orgChart1"/>
    <dgm:cxn modelId="{EFD02AB8-695D-475B-A903-CC5B37FCD442}" type="presParOf" srcId="{1540DB35-F2B0-4C3D-BD83-AFD9EFE68817}" destId="{CDF18BE2-006E-4649-96A3-F11FAED99B71}" srcOrd="0" destOrd="0" presId="urn:microsoft.com/office/officeart/2005/8/layout/orgChart1"/>
    <dgm:cxn modelId="{EF0D5EB7-E6A2-4C36-9E1A-FC9A282D6218}" type="presParOf" srcId="{CDF18BE2-006E-4649-96A3-F11FAED99B71}" destId="{CA0E311B-C7D0-48B7-AA9B-F22E1D9FEA32}" srcOrd="0" destOrd="0" presId="urn:microsoft.com/office/officeart/2005/8/layout/orgChart1"/>
    <dgm:cxn modelId="{B61A02E6-7481-46CB-817D-85B3DF2646C9}" type="presParOf" srcId="{CDF18BE2-006E-4649-96A3-F11FAED99B71}" destId="{BC0A04B4-FB52-4A28-8E43-E2BF16606034}" srcOrd="1" destOrd="0" presId="urn:microsoft.com/office/officeart/2005/8/layout/orgChart1"/>
    <dgm:cxn modelId="{7E62E40F-8A9A-4EA3-BDB4-F690C445B941}" type="presParOf" srcId="{1540DB35-F2B0-4C3D-BD83-AFD9EFE68817}" destId="{1B4DFA28-9D98-4E39-A01C-FF0EC25DDAA0}" srcOrd="1" destOrd="0" presId="urn:microsoft.com/office/officeart/2005/8/layout/orgChart1"/>
    <dgm:cxn modelId="{EA34778B-5719-44D0-813A-0022388A0C1E}" type="presParOf" srcId="{1540DB35-F2B0-4C3D-BD83-AFD9EFE68817}" destId="{24556695-BDAD-4704-9C29-B5C1E9CAD7D6}" srcOrd="2" destOrd="0" presId="urn:microsoft.com/office/officeart/2005/8/layout/orgChart1"/>
    <dgm:cxn modelId="{B9468035-A3BB-4B11-B104-2865C490A055}" type="presParOf" srcId="{C733A596-6EBC-496D-88DE-18419D452497}" destId="{C91F8E82-6914-47BD-9B42-A998F03BCA9D}" srcOrd="2" destOrd="0" presId="urn:microsoft.com/office/officeart/2005/8/layout/orgChart1"/>
    <dgm:cxn modelId="{3E1A34E5-0E92-4DB0-AD94-F0E419F2074A}" type="presParOf" srcId="{FE939D0A-526F-4C0C-80C7-B949E56ED4EC}" destId="{35619B88-012D-4B17-8596-D530ACF9D210}" srcOrd="2" destOrd="0" presId="urn:microsoft.com/office/officeart/2005/8/layout/orgChart1"/>
    <dgm:cxn modelId="{4394A844-7416-4D5F-8A7D-04392DD787D5}" type="presParOf" srcId="{917C68F2-8307-464E-9B5F-EDB6FE226ACE}" destId="{E318057A-9E57-40CE-BD2E-5F2F27215B3C}" srcOrd="2" destOrd="0" presId="urn:microsoft.com/office/officeart/2005/8/layout/orgChart1"/>
    <dgm:cxn modelId="{9B7C0FAC-8A00-4050-BC08-DCC50A98A370}" type="presParOf" srcId="{917C68F2-8307-464E-9B5F-EDB6FE226ACE}" destId="{1EBA5F10-8A4A-41DC-9AA6-2E8B0849A3D1}" srcOrd="3" destOrd="0" presId="urn:microsoft.com/office/officeart/2005/8/layout/orgChart1"/>
    <dgm:cxn modelId="{BCB0F4A6-0C3C-4669-B9C3-0B45B351D761}" type="presParOf" srcId="{1EBA5F10-8A4A-41DC-9AA6-2E8B0849A3D1}" destId="{A9E3191C-E386-4074-82AF-487A03CFDE57}" srcOrd="0" destOrd="0" presId="urn:microsoft.com/office/officeart/2005/8/layout/orgChart1"/>
    <dgm:cxn modelId="{196A7D28-4EB0-4075-8F3E-D2D2554DA6C6}" type="presParOf" srcId="{A9E3191C-E386-4074-82AF-487A03CFDE57}" destId="{FB3EA7BA-A44C-4741-ACC5-C139E360E202}" srcOrd="0" destOrd="0" presId="urn:microsoft.com/office/officeart/2005/8/layout/orgChart1"/>
    <dgm:cxn modelId="{9437D607-44BE-4816-AEB4-3DCE16EB44EF}" type="presParOf" srcId="{A9E3191C-E386-4074-82AF-487A03CFDE57}" destId="{1860EFE0-F4C1-4CBC-9056-2A00C6D9B36C}" srcOrd="1" destOrd="0" presId="urn:microsoft.com/office/officeart/2005/8/layout/orgChart1"/>
    <dgm:cxn modelId="{EE564C53-C844-4C4F-BB51-24BFAC6AF9A5}" type="presParOf" srcId="{1EBA5F10-8A4A-41DC-9AA6-2E8B0849A3D1}" destId="{CCDB8D8B-75D8-4767-96E5-BF7D898585C2}" srcOrd="1" destOrd="0" presId="urn:microsoft.com/office/officeart/2005/8/layout/orgChart1"/>
    <dgm:cxn modelId="{D109B41A-D11D-4751-B1B6-1CB60AB79E32}" type="presParOf" srcId="{CCDB8D8B-75D8-4767-96E5-BF7D898585C2}" destId="{7733E5AD-98CE-4A5B-9A9E-B9F76139A76D}" srcOrd="0" destOrd="0" presId="urn:microsoft.com/office/officeart/2005/8/layout/orgChart1"/>
    <dgm:cxn modelId="{416DA455-2496-42D2-9CEE-85D10C3A264E}" type="presParOf" srcId="{CCDB8D8B-75D8-4767-96E5-BF7D898585C2}" destId="{581012A4-12F4-4107-B819-5A75DD4A6480}" srcOrd="1" destOrd="0" presId="urn:microsoft.com/office/officeart/2005/8/layout/orgChart1"/>
    <dgm:cxn modelId="{452B391D-7772-40D7-B198-B5ABB0BC3FF9}" type="presParOf" srcId="{581012A4-12F4-4107-B819-5A75DD4A6480}" destId="{67FE5C18-4149-4064-BD3E-F7D2C48FC53D}" srcOrd="0" destOrd="0" presId="urn:microsoft.com/office/officeart/2005/8/layout/orgChart1"/>
    <dgm:cxn modelId="{4B41099A-1880-4E8D-859D-40B079C6C8C1}" type="presParOf" srcId="{67FE5C18-4149-4064-BD3E-F7D2C48FC53D}" destId="{474D5010-5EB2-4EB1-ABAC-BAFBDD5347BE}" srcOrd="0" destOrd="0" presId="urn:microsoft.com/office/officeart/2005/8/layout/orgChart1"/>
    <dgm:cxn modelId="{FDB8669D-27A1-432B-96CD-6C9BF0BA1051}" type="presParOf" srcId="{67FE5C18-4149-4064-BD3E-F7D2C48FC53D}" destId="{3D69A9A8-B37E-4868-B48B-39B4930F66FB}" srcOrd="1" destOrd="0" presId="urn:microsoft.com/office/officeart/2005/8/layout/orgChart1"/>
    <dgm:cxn modelId="{94C176BF-1D5F-4D6E-8165-90EEAB7C1384}" type="presParOf" srcId="{581012A4-12F4-4107-B819-5A75DD4A6480}" destId="{7E9E9DFF-86DA-491E-9B94-C9EAD1D89191}" srcOrd="1" destOrd="0" presId="urn:microsoft.com/office/officeart/2005/8/layout/orgChart1"/>
    <dgm:cxn modelId="{2227BB41-9300-47D6-845E-3C0776783B84}" type="presParOf" srcId="{581012A4-12F4-4107-B819-5A75DD4A6480}" destId="{74B4BF89-CAC4-4EC8-A405-CE6658C62230}" srcOrd="2" destOrd="0" presId="urn:microsoft.com/office/officeart/2005/8/layout/orgChart1"/>
    <dgm:cxn modelId="{482D9E64-5DA1-46F9-953E-C0891181AD1F}" type="presParOf" srcId="{CCDB8D8B-75D8-4767-96E5-BF7D898585C2}" destId="{DF93F19B-5721-446E-A763-40F7A1654C75}" srcOrd="2" destOrd="0" presId="urn:microsoft.com/office/officeart/2005/8/layout/orgChart1"/>
    <dgm:cxn modelId="{7BCA6A24-A33B-4397-9E2A-1C14E7975E8C}" type="presParOf" srcId="{CCDB8D8B-75D8-4767-96E5-BF7D898585C2}" destId="{118918C2-0C8A-4273-9034-71E7A19E2801}" srcOrd="3" destOrd="0" presId="urn:microsoft.com/office/officeart/2005/8/layout/orgChart1"/>
    <dgm:cxn modelId="{F29D3FFF-20AA-4158-A2BB-534AD73FB4FA}" type="presParOf" srcId="{118918C2-0C8A-4273-9034-71E7A19E2801}" destId="{2E2F8558-756E-4EA9-B295-38A00683288C}" srcOrd="0" destOrd="0" presId="urn:microsoft.com/office/officeart/2005/8/layout/orgChart1"/>
    <dgm:cxn modelId="{77B012D0-BE46-4417-A763-E550209317DA}" type="presParOf" srcId="{2E2F8558-756E-4EA9-B295-38A00683288C}" destId="{70F7E0FC-EE24-4597-8642-25A2340FDC34}" srcOrd="0" destOrd="0" presId="urn:microsoft.com/office/officeart/2005/8/layout/orgChart1"/>
    <dgm:cxn modelId="{027FDA38-5109-49FF-97B2-6C68F4777986}" type="presParOf" srcId="{2E2F8558-756E-4EA9-B295-38A00683288C}" destId="{E0D38B18-B568-4EC6-9B58-E9ABCBC7439F}" srcOrd="1" destOrd="0" presId="urn:microsoft.com/office/officeart/2005/8/layout/orgChart1"/>
    <dgm:cxn modelId="{4591B78E-9C97-474B-9972-C95EB899D3A7}" type="presParOf" srcId="{118918C2-0C8A-4273-9034-71E7A19E2801}" destId="{DD49EB7C-F8D7-495B-8431-FF60A5BC8EF5}" srcOrd="1" destOrd="0" presId="urn:microsoft.com/office/officeart/2005/8/layout/orgChart1"/>
    <dgm:cxn modelId="{EDDD6688-B81A-4313-8735-F383C2B64536}" type="presParOf" srcId="{DD49EB7C-F8D7-495B-8431-FF60A5BC8EF5}" destId="{991944DF-ED79-4189-9E2F-AB2A6476353A}" srcOrd="0" destOrd="0" presId="urn:microsoft.com/office/officeart/2005/8/layout/orgChart1"/>
    <dgm:cxn modelId="{AC0CA485-2939-4928-AD5B-F3E846BFDCF4}" type="presParOf" srcId="{DD49EB7C-F8D7-495B-8431-FF60A5BC8EF5}" destId="{5D82D2BB-6096-421C-BC36-ECA198174450}" srcOrd="1" destOrd="0" presId="urn:microsoft.com/office/officeart/2005/8/layout/orgChart1"/>
    <dgm:cxn modelId="{2E4E69A8-6E48-4051-B43F-202FEA4A0AA1}" type="presParOf" srcId="{5D82D2BB-6096-421C-BC36-ECA198174450}" destId="{45445368-FC7A-47F1-A137-9C0CD7AE4709}" srcOrd="0" destOrd="0" presId="urn:microsoft.com/office/officeart/2005/8/layout/orgChart1"/>
    <dgm:cxn modelId="{07977193-08DC-4C18-BF01-8185845D5F6B}" type="presParOf" srcId="{45445368-FC7A-47F1-A137-9C0CD7AE4709}" destId="{162AF711-E33B-4AF9-A851-90FF8270100E}" srcOrd="0" destOrd="0" presId="urn:microsoft.com/office/officeart/2005/8/layout/orgChart1"/>
    <dgm:cxn modelId="{425BACB7-EEC7-4DC8-AD4B-D0B377734B86}" type="presParOf" srcId="{45445368-FC7A-47F1-A137-9C0CD7AE4709}" destId="{45A2FD63-D847-471F-98C0-516FF79CC54C}" srcOrd="1" destOrd="0" presId="urn:microsoft.com/office/officeart/2005/8/layout/orgChart1"/>
    <dgm:cxn modelId="{2C344142-DFEA-4368-AF1C-B3D185D96321}" type="presParOf" srcId="{5D82D2BB-6096-421C-BC36-ECA198174450}" destId="{03ADF39D-DDBC-42A9-AF97-BD739DBCBF4E}" srcOrd="1" destOrd="0" presId="urn:microsoft.com/office/officeart/2005/8/layout/orgChart1"/>
    <dgm:cxn modelId="{26747A29-B228-491C-8C19-94194C217704}" type="presParOf" srcId="{5D82D2BB-6096-421C-BC36-ECA198174450}" destId="{96DC9D1E-FFE4-4A45-8EB0-C9BA331FE960}" srcOrd="2" destOrd="0" presId="urn:microsoft.com/office/officeart/2005/8/layout/orgChart1"/>
    <dgm:cxn modelId="{CC57EA51-EFFF-48C2-AE8B-C0FEEAC7DB36}" type="presParOf" srcId="{DD49EB7C-F8D7-495B-8431-FF60A5BC8EF5}" destId="{4400B441-FD23-4152-B624-103465E03AFC}" srcOrd="2" destOrd="0" presId="urn:microsoft.com/office/officeart/2005/8/layout/orgChart1"/>
    <dgm:cxn modelId="{1FC0921F-C9C8-4199-AA96-156D7E1CBFEA}" type="presParOf" srcId="{DD49EB7C-F8D7-495B-8431-FF60A5BC8EF5}" destId="{F691FBDF-F47D-43B9-9345-4074802BA9F8}" srcOrd="3" destOrd="0" presId="urn:microsoft.com/office/officeart/2005/8/layout/orgChart1"/>
    <dgm:cxn modelId="{5DE3132C-6F18-424D-A3E7-606B13F289D1}" type="presParOf" srcId="{F691FBDF-F47D-43B9-9345-4074802BA9F8}" destId="{82712917-EBA2-4D32-A8D9-5DD6057B5AEB}" srcOrd="0" destOrd="0" presId="urn:microsoft.com/office/officeart/2005/8/layout/orgChart1"/>
    <dgm:cxn modelId="{36B6C809-5A05-46B2-BCEA-5552CBCD18FF}" type="presParOf" srcId="{82712917-EBA2-4D32-A8D9-5DD6057B5AEB}" destId="{BFA31B64-CC25-43A4-9886-292772993B74}" srcOrd="0" destOrd="0" presId="urn:microsoft.com/office/officeart/2005/8/layout/orgChart1"/>
    <dgm:cxn modelId="{7508C02A-46E1-4A5B-829F-69A8148BBD30}" type="presParOf" srcId="{82712917-EBA2-4D32-A8D9-5DD6057B5AEB}" destId="{CF661AFE-6063-42EE-8AED-701CD15D1483}" srcOrd="1" destOrd="0" presId="urn:microsoft.com/office/officeart/2005/8/layout/orgChart1"/>
    <dgm:cxn modelId="{4F9D7934-39A2-4E97-9A5B-5CFE9EEFF15A}" type="presParOf" srcId="{F691FBDF-F47D-43B9-9345-4074802BA9F8}" destId="{18102BCA-8909-4B72-AD17-DF4A28BEE33B}" srcOrd="1" destOrd="0" presId="urn:microsoft.com/office/officeart/2005/8/layout/orgChart1"/>
    <dgm:cxn modelId="{2EF8536F-9430-454E-9A4A-27707DC645CA}" type="presParOf" srcId="{F691FBDF-F47D-43B9-9345-4074802BA9F8}" destId="{4EE8A7F5-8B13-4475-836A-E9743326F293}" srcOrd="2" destOrd="0" presId="urn:microsoft.com/office/officeart/2005/8/layout/orgChart1"/>
    <dgm:cxn modelId="{7C108C63-5757-449A-86C7-E063DDD6F6B6}" type="presParOf" srcId="{118918C2-0C8A-4273-9034-71E7A19E2801}" destId="{56FCCE40-8D00-49B4-8850-3031424DCD22}" srcOrd="2" destOrd="0" presId="urn:microsoft.com/office/officeart/2005/8/layout/orgChart1"/>
    <dgm:cxn modelId="{FEF73E98-9C7C-40CE-AA4F-C4A04D66BA8A}" type="presParOf" srcId="{CCDB8D8B-75D8-4767-96E5-BF7D898585C2}" destId="{CA574918-5220-4ACF-BC30-CFEC0A6F09A5}" srcOrd="4" destOrd="0" presId="urn:microsoft.com/office/officeart/2005/8/layout/orgChart1"/>
    <dgm:cxn modelId="{75FF9812-DA27-475D-A18B-E1B9830A50A1}" type="presParOf" srcId="{CCDB8D8B-75D8-4767-96E5-BF7D898585C2}" destId="{98B0E726-9A50-420F-B19D-679C8E224452}" srcOrd="5" destOrd="0" presId="urn:microsoft.com/office/officeart/2005/8/layout/orgChart1"/>
    <dgm:cxn modelId="{AADC2DD0-C4E5-4761-91F9-0F6C3DBFE98D}" type="presParOf" srcId="{98B0E726-9A50-420F-B19D-679C8E224452}" destId="{BFCFED72-C7A8-41BA-9F54-FDA2701F5F92}" srcOrd="0" destOrd="0" presId="urn:microsoft.com/office/officeart/2005/8/layout/orgChart1"/>
    <dgm:cxn modelId="{CBCC255E-83E4-4BC8-A6FF-175E7AFB5586}" type="presParOf" srcId="{BFCFED72-C7A8-41BA-9F54-FDA2701F5F92}" destId="{2403DE11-94C5-4540-85A0-3680D8862BA8}" srcOrd="0" destOrd="0" presId="urn:microsoft.com/office/officeart/2005/8/layout/orgChart1"/>
    <dgm:cxn modelId="{766E8E23-521A-406E-80C3-A7D4D22EFE99}" type="presParOf" srcId="{BFCFED72-C7A8-41BA-9F54-FDA2701F5F92}" destId="{FAAAAF96-E9FD-49A2-B741-B49508FD1686}" srcOrd="1" destOrd="0" presId="urn:microsoft.com/office/officeart/2005/8/layout/orgChart1"/>
    <dgm:cxn modelId="{41405D2A-59C8-48B4-83FB-196EC07DEC73}" type="presParOf" srcId="{98B0E726-9A50-420F-B19D-679C8E224452}" destId="{47DBFF36-A5AB-4F10-A765-E0565A94E4CB}" srcOrd="1" destOrd="0" presId="urn:microsoft.com/office/officeart/2005/8/layout/orgChart1"/>
    <dgm:cxn modelId="{1CB6E8AF-C5C1-4322-8E96-5F3860DAF3D4}" type="presParOf" srcId="{47DBFF36-A5AB-4F10-A765-E0565A94E4CB}" destId="{314A2B67-F2FC-4FBE-887D-2F18FF32F5E7}" srcOrd="0" destOrd="0" presId="urn:microsoft.com/office/officeart/2005/8/layout/orgChart1"/>
    <dgm:cxn modelId="{8784CD7E-B250-4E84-AD85-3D0AB4A1BC66}" type="presParOf" srcId="{47DBFF36-A5AB-4F10-A765-E0565A94E4CB}" destId="{4B6FA4FA-5340-4396-8F1C-4E36921F9E8A}" srcOrd="1" destOrd="0" presId="urn:microsoft.com/office/officeart/2005/8/layout/orgChart1"/>
    <dgm:cxn modelId="{A6CD7868-4B97-44D9-B74F-63BD92CE7D23}" type="presParOf" srcId="{4B6FA4FA-5340-4396-8F1C-4E36921F9E8A}" destId="{AF33EA1C-243C-47C4-A5F5-53646EEAF2A7}" srcOrd="0" destOrd="0" presId="urn:microsoft.com/office/officeart/2005/8/layout/orgChart1"/>
    <dgm:cxn modelId="{35C236DC-D910-4176-BD0C-170DDDFBF9B9}" type="presParOf" srcId="{AF33EA1C-243C-47C4-A5F5-53646EEAF2A7}" destId="{0D453C57-50CE-43FF-8960-1278041EB75C}" srcOrd="0" destOrd="0" presId="urn:microsoft.com/office/officeart/2005/8/layout/orgChart1"/>
    <dgm:cxn modelId="{D4433086-97C0-4D65-A3FF-A14484A3B057}" type="presParOf" srcId="{AF33EA1C-243C-47C4-A5F5-53646EEAF2A7}" destId="{5ED1E279-9B7C-4970-9E60-3103E7310FCA}" srcOrd="1" destOrd="0" presId="urn:microsoft.com/office/officeart/2005/8/layout/orgChart1"/>
    <dgm:cxn modelId="{B25B8FE5-0138-419B-9403-EA53DA547ED1}" type="presParOf" srcId="{4B6FA4FA-5340-4396-8F1C-4E36921F9E8A}" destId="{2195AE9B-5C43-4E50-BA1A-5C9034BD5FBF}" srcOrd="1" destOrd="0" presId="urn:microsoft.com/office/officeart/2005/8/layout/orgChart1"/>
    <dgm:cxn modelId="{36B95933-E86A-48C1-B990-A88E8AB656C9}" type="presParOf" srcId="{4B6FA4FA-5340-4396-8F1C-4E36921F9E8A}" destId="{448F0867-8ADD-4572-87F0-BD6F4169C261}" srcOrd="2" destOrd="0" presId="urn:microsoft.com/office/officeart/2005/8/layout/orgChart1"/>
    <dgm:cxn modelId="{9D5B50B0-891E-472E-8EE6-8E54077E5A1A}" type="presParOf" srcId="{47DBFF36-A5AB-4F10-A765-E0565A94E4CB}" destId="{AB680862-F9A6-497F-9B69-061AFCC8EFB9}" srcOrd="2" destOrd="0" presId="urn:microsoft.com/office/officeart/2005/8/layout/orgChart1"/>
    <dgm:cxn modelId="{8FA3D870-540C-438F-BBA1-90EC429517D3}" type="presParOf" srcId="{47DBFF36-A5AB-4F10-A765-E0565A94E4CB}" destId="{D472EC5F-41D3-4167-9930-E0575046EE36}" srcOrd="3" destOrd="0" presId="urn:microsoft.com/office/officeart/2005/8/layout/orgChart1"/>
    <dgm:cxn modelId="{7BE8A5B3-1741-4B84-A4DE-19EBDF93DB42}" type="presParOf" srcId="{D472EC5F-41D3-4167-9930-E0575046EE36}" destId="{F73AEB2E-867B-48F2-8C7B-44FA2E2F46CF}" srcOrd="0" destOrd="0" presId="urn:microsoft.com/office/officeart/2005/8/layout/orgChart1"/>
    <dgm:cxn modelId="{4D1CB6CA-C3D9-4599-8FDB-14BA2A6F4149}" type="presParOf" srcId="{F73AEB2E-867B-48F2-8C7B-44FA2E2F46CF}" destId="{E41FED0C-FB21-48B8-BA44-2E50ACC279CF}" srcOrd="0" destOrd="0" presId="urn:microsoft.com/office/officeart/2005/8/layout/orgChart1"/>
    <dgm:cxn modelId="{2FEB1925-CC89-4199-A1C3-DEA8D4876F68}" type="presParOf" srcId="{F73AEB2E-867B-48F2-8C7B-44FA2E2F46CF}" destId="{17B6D278-E286-4AB3-928D-CEB165291E59}" srcOrd="1" destOrd="0" presId="urn:microsoft.com/office/officeart/2005/8/layout/orgChart1"/>
    <dgm:cxn modelId="{DA9417E3-515D-4061-99B1-F67819255AFB}" type="presParOf" srcId="{D472EC5F-41D3-4167-9930-E0575046EE36}" destId="{2CFA293E-57DF-4AF1-888C-3AF0C4DAE13E}" srcOrd="1" destOrd="0" presId="urn:microsoft.com/office/officeart/2005/8/layout/orgChart1"/>
    <dgm:cxn modelId="{50829773-462D-4B6A-89ED-2CF2596E939B}" type="presParOf" srcId="{D472EC5F-41D3-4167-9930-E0575046EE36}" destId="{18373942-3017-4040-91B5-E7F8ACFD76C3}" srcOrd="2" destOrd="0" presId="urn:microsoft.com/office/officeart/2005/8/layout/orgChart1"/>
    <dgm:cxn modelId="{991E3E6C-A2D5-4068-957A-D7B0EBFD1E4C}" type="presParOf" srcId="{47DBFF36-A5AB-4F10-A765-E0565A94E4CB}" destId="{3B638E94-0DF1-4B34-A11D-0B6A9FDA1052}" srcOrd="4" destOrd="0" presId="urn:microsoft.com/office/officeart/2005/8/layout/orgChart1"/>
    <dgm:cxn modelId="{B2C74BB1-A44D-4B80-85F9-56DE6A9E9453}" type="presParOf" srcId="{47DBFF36-A5AB-4F10-A765-E0565A94E4CB}" destId="{84E4A722-1827-4208-BD0E-96800B82EE5E}" srcOrd="5" destOrd="0" presId="urn:microsoft.com/office/officeart/2005/8/layout/orgChart1"/>
    <dgm:cxn modelId="{6E903AE1-B3DE-4D0E-BE49-8D0AE7248514}" type="presParOf" srcId="{84E4A722-1827-4208-BD0E-96800B82EE5E}" destId="{F90F91A0-1609-479F-B72B-95E1BDE6E785}" srcOrd="0" destOrd="0" presId="urn:microsoft.com/office/officeart/2005/8/layout/orgChart1"/>
    <dgm:cxn modelId="{3233D34C-1009-4DAC-9067-346C70025CCB}" type="presParOf" srcId="{F90F91A0-1609-479F-B72B-95E1BDE6E785}" destId="{0F28D1D1-F216-4774-AEEB-391BB7B43BA3}" srcOrd="0" destOrd="0" presId="urn:microsoft.com/office/officeart/2005/8/layout/orgChart1"/>
    <dgm:cxn modelId="{8EE04E2B-21A0-449D-A04F-DBCB6640CF43}" type="presParOf" srcId="{F90F91A0-1609-479F-B72B-95E1BDE6E785}" destId="{DC597A2A-1191-44B6-95E1-5CCF9E3A12C6}" srcOrd="1" destOrd="0" presId="urn:microsoft.com/office/officeart/2005/8/layout/orgChart1"/>
    <dgm:cxn modelId="{F943C880-4DDF-4907-839A-656CB95AA6FE}" type="presParOf" srcId="{84E4A722-1827-4208-BD0E-96800B82EE5E}" destId="{6F15A631-455E-4DFF-95AC-85D536498CBF}" srcOrd="1" destOrd="0" presId="urn:microsoft.com/office/officeart/2005/8/layout/orgChart1"/>
    <dgm:cxn modelId="{BAF7C3B5-ABC5-4104-A40C-804C6CC8E422}" type="presParOf" srcId="{84E4A722-1827-4208-BD0E-96800B82EE5E}" destId="{E6A50C4F-047B-4A24-BAFD-54E9287A3BBA}" srcOrd="2" destOrd="0" presId="urn:microsoft.com/office/officeart/2005/8/layout/orgChart1"/>
    <dgm:cxn modelId="{9B556C0B-9868-4F9C-91C3-1AA20A899F23}" type="presParOf" srcId="{47DBFF36-A5AB-4F10-A765-E0565A94E4CB}" destId="{14EC924A-8490-4CDC-B146-5A8A6621D164}" srcOrd="6" destOrd="0" presId="urn:microsoft.com/office/officeart/2005/8/layout/orgChart1"/>
    <dgm:cxn modelId="{C751C185-1F35-4E76-A948-B21A5DDAD18C}" type="presParOf" srcId="{47DBFF36-A5AB-4F10-A765-E0565A94E4CB}" destId="{4BAA6BEE-4B6E-407C-9924-54D2C030512F}" srcOrd="7" destOrd="0" presId="urn:microsoft.com/office/officeart/2005/8/layout/orgChart1"/>
    <dgm:cxn modelId="{A454394C-3BB9-4732-8810-0010A4550723}" type="presParOf" srcId="{4BAA6BEE-4B6E-407C-9924-54D2C030512F}" destId="{274560C5-6E98-44AE-B790-6110CA20A521}" srcOrd="0" destOrd="0" presId="urn:microsoft.com/office/officeart/2005/8/layout/orgChart1"/>
    <dgm:cxn modelId="{BAAFBCE4-FC01-4901-85B5-673D126C9B13}" type="presParOf" srcId="{274560C5-6E98-44AE-B790-6110CA20A521}" destId="{6FECFC12-40AE-43AB-8141-2F0DDA57586F}" srcOrd="0" destOrd="0" presId="urn:microsoft.com/office/officeart/2005/8/layout/orgChart1"/>
    <dgm:cxn modelId="{151EDD21-1C0C-40F7-BEA2-64936C3552D2}" type="presParOf" srcId="{274560C5-6E98-44AE-B790-6110CA20A521}" destId="{8477D3F1-3187-4F94-BFEE-17342D6041DF}" srcOrd="1" destOrd="0" presId="urn:microsoft.com/office/officeart/2005/8/layout/orgChart1"/>
    <dgm:cxn modelId="{822602AE-EE45-4505-B6D8-D4DFC52667E2}" type="presParOf" srcId="{4BAA6BEE-4B6E-407C-9924-54D2C030512F}" destId="{C5766728-D833-468C-A5EE-7DA0E6DE46B6}" srcOrd="1" destOrd="0" presId="urn:microsoft.com/office/officeart/2005/8/layout/orgChart1"/>
    <dgm:cxn modelId="{AB0EC37C-48F2-4C95-B466-EC0768C6DC29}" type="presParOf" srcId="{4BAA6BEE-4B6E-407C-9924-54D2C030512F}" destId="{0BDD3362-52C6-45C8-9021-D642A79232A2}" srcOrd="2" destOrd="0" presId="urn:microsoft.com/office/officeart/2005/8/layout/orgChart1"/>
    <dgm:cxn modelId="{75B58C8A-0206-41D1-9F23-CE4C31CAF99E}" type="presParOf" srcId="{98B0E726-9A50-420F-B19D-679C8E224452}" destId="{FB9A8C6F-7E27-4976-BBE5-1F934362E48C}" srcOrd="2" destOrd="0" presId="urn:microsoft.com/office/officeart/2005/8/layout/orgChart1"/>
    <dgm:cxn modelId="{8321353F-9199-437A-868D-0B1AE0556344}" type="presParOf" srcId="{1EBA5F10-8A4A-41DC-9AA6-2E8B0849A3D1}" destId="{A6893F56-AA70-455F-8C41-E52D02C2FE22}" srcOrd="2" destOrd="0" presId="urn:microsoft.com/office/officeart/2005/8/layout/orgChart1"/>
    <dgm:cxn modelId="{30085AE4-CDED-4984-BD25-DCAD76F3A0D9}" type="presParOf" srcId="{FEA23B11-53B6-4BB7-888A-36BAD86AFD26}" destId="{1995AE70-4A5D-4E13-985C-84963939F4C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C924A-8490-4CDC-B146-5A8A6621D164}">
      <dsp:nvSpPr>
        <dsp:cNvPr id="0" name=""/>
        <dsp:cNvSpPr/>
      </dsp:nvSpPr>
      <dsp:spPr>
        <a:xfrm>
          <a:off x="6678958"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38E94-0DF1-4B34-A11D-0B6A9FDA1052}">
      <dsp:nvSpPr>
        <dsp:cNvPr id="0" name=""/>
        <dsp:cNvSpPr/>
      </dsp:nvSpPr>
      <dsp:spPr>
        <a:xfrm>
          <a:off x="6678958"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80862-F9A6-497F-9B69-061AFCC8EFB9}">
      <dsp:nvSpPr>
        <dsp:cNvPr id="0" name=""/>
        <dsp:cNvSpPr/>
      </dsp:nvSpPr>
      <dsp:spPr>
        <a:xfrm>
          <a:off x="6678958"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A2B67-F2FC-4FBE-887D-2F18FF32F5E7}">
      <dsp:nvSpPr>
        <dsp:cNvPr id="0" name=""/>
        <dsp:cNvSpPr/>
      </dsp:nvSpPr>
      <dsp:spPr>
        <a:xfrm>
          <a:off x="6678958"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74918-5220-4ACF-BC30-CFEC0A6F09A5}">
      <dsp:nvSpPr>
        <dsp:cNvPr id="0" name=""/>
        <dsp:cNvSpPr/>
      </dsp:nvSpPr>
      <dsp:spPr>
        <a:xfrm>
          <a:off x="6126101" y="1101885"/>
          <a:ext cx="825873" cy="143333"/>
        </a:xfrm>
        <a:custGeom>
          <a:avLst/>
          <a:gdLst/>
          <a:ahLst/>
          <a:cxnLst/>
          <a:rect l="0" t="0" r="0" b="0"/>
          <a:pathLst>
            <a:path>
              <a:moveTo>
                <a:pt x="0" y="0"/>
              </a:moveTo>
              <a:lnTo>
                <a:pt x="0" y="71666"/>
              </a:lnTo>
              <a:lnTo>
                <a:pt x="825873" y="71666"/>
              </a:lnTo>
              <a:lnTo>
                <a:pt x="825873"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0B441-FD23-4152-B624-103465E03AFC}">
      <dsp:nvSpPr>
        <dsp:cNvPr id="0" name=""/>
        <dsp:cNvSpPr/>
      </dsp:nvSpPr>
      <dsp:spPr>
        <a:xfrm>
          <a:off x="5853085"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944DF-ED79-4189-9E2F-AB2A6476353A}">
      <dsp:nvSpPr>
        <dsp:cNvPr id="0" name=""/>
        <dsp:cNvSpPr/>
      </dsp:nvSpPr>
      <dsp:spPr>
        <a:xfrm>
          <a:off x="5853085"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3F19B-5721-446E-A763-40F7A1654C75}">
      <dsp:nvSpPr>
        <dsp:cNvPr id="0" name=""/>
        <dsp:cNvSpPr/>
      </dsp:nvSpPr>
      <dsp:spPr>
        <a:xfrm>
          <a:off x="6080381" y="1101885"/>
          <a:ext cx="91440" cy="143333"/>
        </a:xfrm>
        <a:custGeom>
          <a:avLst/>
          <a:gdLst/>
          <a:ahLst/>
          <a:cxnLst/>
          <a:rect l="0" t="0" r="0" b="0"/>
          <a:pathLst>
            <a:path>
              <a:moveTo>
                <a:pt x="45720" y="0"/>
              </a:moveTo>
              <a:lnTo>
                <a:pt x="45720"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3E5AD-98CE-4A5B-9A9E-B9F76139A76D}">
      <dsp:nvSpPr>
        <dsp:cNvPr id="0" name=""/>
        <dsp:cNvSpPr/>
      </dsp:nvSpPr>
      <dsp:spPr>
        <a:xfrm>
          <a:off x="5300228" y="1101885"/>
          <a:ext cx="825873" cy="143333"/>
        </a:xfrm>
        <a:custGeom>
          <a:avLst/>
          <a:gdLst/>
          <a:ahLst/>
          <a:cxnLst/>
          <a:rect l="0" t="0" r="0" b="0"/>
          <a:pathLst>
            <a:path>
              <a:moveTo>
                <a:pt x="825873" y="0"/>
              </a:moveTo>
              <a:lnTo>
                <a:pt x="825873" y="71666"/>
              </a:lnTo>
              <a:lnTo>
                <a:pt x="0" y="71666"/>
              </a:lnTo>
              <a:lnTo>
                <a:pt x="0"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8057A-9E57-40CE-BD2E-5F2F27215B3C}">
      <dsp:nvSpPr>
        <dsp:cNvPr id="0" name=""/>
        <dsp:cNvSpPr/>
      </dsp:nvSpPr>
      <dsp:spPr>
        <a:xfrm>
          <a:off x="4267887" y="617282"/>
          <a:ext cx="1858214" cy="143333"/>
        </a:xfrm>
        <a:custGeom>
          <a:avLst/>
          <a:gdLst/>
          <a:ahLst/>
          <a:cxnLst/>
          <a:rect l="0" t="0" r="0" b="0"/>
          <a:pathLst>
            <a:path>
              <a:moveTo>
                <a:pt x="0" y="0"/>
              </a:moveTo>
              <a:lnTo>
                <a:pt x="0" y="71666"/>
              </a:lnTo>
              <a:lnTo>
                <a:pt x="1858214" y="71666"/>
              </a:lnTo>
              <a:lnTo>
                <a:pt x="1858214" y="143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589F9-E469-49B1-B4DD-D75807C7741F}">
      <dsp:nvSpPr>
        <dsp:cNvPr id="0" name=""/>
        <dsp:cNvSpPr/>
      </dsp:nvSpPr>
      <dsp:spPr>
        <a:xfrm>
          <a:off x="4201339"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E775F-2493-4343-BE5E-E4828B9477E2}">
      <dsp:nvSpPr>
        <dsp:cNvPr id="0" name=""/>
        <dsp:cNvSpPr/>
      </dsp:nvSpPr>
      <dsp:spPr>
        <a:xfrm>
          <a:off x="4201339"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D1D56-2FD0-4E42-887C-EE2C2B60F5F1}">
      <dsp:nvSpPr>
        <dsp:cNvPr id="0" name=""/>
        <dsp:cNvSpPr/>
      </dsp:nvSpPr>
      <dsp:spPr>
        <a:xfrm>
          <a:off x="4201339"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6E14-E041-427F-A1B9-7CA274B1B96E}">
      <dsp:nvSpPr>
        <dsp:cNvPr id="0" name=""/>
        <dsp:cNvSpPr/>
      </dsp:nvSpPr>
      <dsp:spPr>
        <a:xfrm>
          <a:off x="2409672" y="1101885"/>
          <a:ext cx="2064682" cy="143333"/>
        </a:xfrm>
        <a:custGeom>
          <a:avLst/>
          <a:gdLst/>
          <a:ahLst/>
          <a:cxnLst/>
          <a:rect l="0" t="0" r="0" b="0"/>
          <a:pathLst>
            <a:path>
              <a:moveTo>
                <a:pt x="0" y="0"/>
              </a:moveTo>
              <a:lnTo>
                <a:pt x="0" y="71666"/>
              </a:lnTo>
              <a:lnTo>
                <a:pt x="2064682" y="71666"/>
              </a:lnTo>
              <a:lnTo>
                <a:pt x="2064682"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68638-CB7C-40A6-A0D2-817E7115B738}">
      <dsp:nvSpPr>
        <dsp:cNvPr id="0" name=""/>
        <dsp:cNvSpPr/>
      </dsp:nvSpPr>
      <dsp:spPr>
        <a:xfrm>
          <a:off x="3375466"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743B5-B622-46BC-9929-C1D4B489A70A}">
      <dsp:nvSpPr>
        <dsp:cNvPr id="0" name=""/>
        <dsp:cNvSpPr/>
      </dsp:nvSpPr>
      <dsp:spPr>
        <a:xfrm>
          <a:off x="3375466"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78E3B-522D-4371-A9E2-5C514C5077CB}">
      <dsp:nvSpPr>
        <dsp:cNvPr id="0" name=""/>
        <dsp:cNvSpPr/>
      </dsp:nvSpPr>
      <dsp:spPr>
        <a:xfrm>
          <a:off x="3375466"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23F11-6DC1-4B53-91F1-1636B1373F96}">
      <dsp:nvSpPr>
        <dsp:cNvPr id="0" name=""/>
        <dsp:cNvSpPr/>
      </dsp:nvSpPr>
      <dsp:spPr>
        <a:xfrm>
          <a:off x="3375466"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C250-D1A1-4649-8DAA-B064C73A322F}">
      <dsp:nvSpPr>
        <dsp:cNvPr id="0" name=""/>
        <dsp:cNvSpPr/>
      </dsp:nvSpPr>
      <dsp:spPr>
        <a:xfrm>
          <a:off x="2409672" y="1101885"/>
          <a:ext cx="1238809" cy="143333"/>
        </a:xfrm>
        <a:custGeom>
          <a:avLst/>
          <a:gdLst/>
          <a:ahLst/>
          <a:cxnLst/>
          <a:rect l="0" t="0" r="0" b="0"/>
          <a:pathLst>
            <a:path>
              <a:moveTo>
                <a:pt x="0" y="0"/>
              </a:moveTo>
              <a:lnTo>
                <a:pt x="0" y="71666"/>
              </a:lnTo>
              <a:lnTo>
                <a:pt x="1238809" y="71666"/>
              </a:lnTo>
              <a:lnTo>
                <a:pt x="1238809"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CCDA1-59EA-47F3-AFFD-23FAABC018D8}">
      <dsp:nvSpPr>
        <dsp:cNvPr id="0" name=""/>
        <dsp:cNvSpPr/>
      </dsp:nvSpPr>
      <dsp:spPr>
        <a:xfrm>
          <a:off x="2549593"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8B4C6-BE31-405E-AF68-104811AB8A04}">
      <dsp:nvSpPr>
        <dsp:cNvPr id="0" name=""/>
        <dsp:cNvSpPr/>
      </dsp:nvSpPr>
      <dsp:spPr>
        <a:xfrm>
          <a:off x="2549593"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698F7-225E-4255-A337-B0924C085189}">
      <dsp:nvSpPr>
        <dsp:cNvPr id="0" name=""/>
        <dsp:cNvSpPr/>
      </dsp:nvSpPr>
      <dsp:spPr>
        <a:xfrm>
          <a:off x="2549593"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C2181-E244-47FD-A498-872A114056A2}">
      <dsp:nvSpPr>
        <dsp:cNvPr id="0" name=""/>
        <dsp:cNvSpPr/>
      </dsp:nvSpPr>
      <dsp:spPr>
        <a:xfrm>
          <a:off x="2549593"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384FB-63F7-4AA3-82F3-0CB760552D93}">
      <dsp:nvSpPr>
        <dsp:cNvPr id="0" name=""/>
        <dsp:cNvSpPr/>
      </dsp:nvSpPr>
      <dsp:spPr>
        <a:xfrm>
          <a:off x="2409672" y="1101885"/>
          <a:ext cx="412936" cy="143333"/>
        </a:xfrm>
        <a:custGeom>
          <a:avLst/>
          <a:gdLst/>
          <a:ahLst/>
          <a:cxnLst/>
          <a:rect l="0" t="0" r="0" b="0"/>
          <a:pathLst>
            <a:path>
              <a:moveTo>
                <a:pt x="0" y="0"/>
              </a:moveTo>
              <a:lnTo>
                <a:pt x="0" y="71666"/>
              </a:lnTo>
              <a:lnTo>
                <a:pt x="412936" y="71666"/>
              </a:lnTo>
              <a:lnTo>
                <a:pt x="412936"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71D17-46F9-42D5-A4A2-41D3F4FB29D7}">
      <dsp:nvSpPr>
        <dsp:cNvPr id="0" name=""/>
        <dsp:cNvSpPr/>
      </dsp:nvSpPr>
      <dsp:spPr>
        <a:xfrm>
          <a:off x="1723720" y="1586488"/>
          <a:ext cx="102380" cy="2252381"/>
        </a:xfrm>
        <a:custGeom>
          <a:avLst/>
          <a:gdLst/>
          <a:ahLst/>
          <a:cxnLst/>
          <a:rect l="0" t="0" r="0" b="0"/>
          <a:pathLst>
            <a:path>
              <a:moveTo>
                <a:pt x="0" y="0"/>
              </a:moveTo>
              <a:lnTo>
                <a:pt x="0" y="2252381"/>
              </a:lnTo>
              <a:lnTo>
                <a:pt x="102380" y="2252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22EAB-D02E-40B3-B0CF-48878A8F9997}">
      <dsp:nvSpPr>
        <dsp:cNvPr id="0" name=""/>
        <dsp:cNvSpPr/>
      </dsp:nvSpPr>
      <dsp:spPr>
        <a:xfrm>
          <a:off x="1723720"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34DA-4DA4-4789-9F79-6E605C31C334}">
      <dsp:nvSpPr>
        <dsp:cNvPr id="0" name=""/>
        <dsp:cNvSpPr/>
      </dsp:nvSpPr>
      <dsp:spPr>
        <a:xfrm>
          <a:off x="1723720"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AB2D0-A12C-4DED-B728-7A4A42AE062D}">
      <dsp:nvSpPr>
        <dsp:cNvPr id="0" name=""/>
        <dsp:cNvSpPr/>
      </dsp:nvSpPr>
      <dsp:spPr>
        <a:xfrm>
          <a:off x="1723720"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01952-45DE-4063-A7B2-2899B38F769E}">
      <dsp:nvSpPr>
        <dsp:cNvPr id="0" name=""/>
        <dsp:cNvSpPr/>
      </dsp:nvSpPr>
      <dsp:spPr>
        <a:xfrm>
          <a:off x="1723720"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7B483-FB61-45EE-BBF8-B8B796AF0990}">
      <dsp:nvSpPr>
        <dsp:cNvPr id="0" name=""/>
        <dsp:cNvSpPr/>
      </dsp:nvSpPr>
      <dsp:spPr>
        <a:xfrm>
          <a:off x="1996736" y="1101885"/>
          <a:ext cx="412936" cy="143333"/>
        </a:xfrm>
        <a:custGeom>
          <a:avLst/>
          <a:gdLst/>
          <a:ahLst/>
          <a:cxnLst/>
          <a:rect l="0" t="0" r="0" b="0"/>
          <a:pathLst>
            <a:path>
              <a:moveTo>
                <a:pt x="412936" y="0"/>
              </a:moveTo>
              <a:lnTo>
                <a:pt x="412936" y="71666"/>
              </a:lnTo>
              <a:lnTo>
                <a:pt x="0" y="71666"/>
              </a:lnTo>
              <a:lnTo>
                <a:pt x="0"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33784-721B-4A00-936B-C44B2E90D3D0}">
      <dsp:nvSpPr>
        <dsp:cNvPr id="0" name=""/>
        <dsp:cNvSpPr/>
      </dsp:nvSpPr>
      <dsp:spPr>
        <a:xfrm>
          <a:off x="897847" y="1586488"/>
          <a:ext cx="102380" cy="2736984"/>
        </a:xfrm>
        <a:custGeom>
          <a:avLst/>
          <a:gdLst/>
          <a:ahLst/>
          <a:cxnLst/>
          <a:rect l="0" t="0" r="0" b="0"/>
          <a:pathLst>
            <a:path>
              <a:moveTo>
                <a:pt x="0" y="0"/>
              </a:moveTo>
              <a:lnTo>
                <a:pt x="0" y="2736984"/>
              </a:lnTo>
              <a:lnTo>
                <a:pt x="102380" y="2736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EF159-E52B-4783-B0DD-302800603E81}">
      <dsp:nvSpPr>
        <dsp:cNvPr id="0" name=""/>
        <dsp:cNvSpPr/>
      </dsp:nvSpPr>
      <dsp:spPr>
        <a:xfrm>
          <a:off x="897847" y="1586488"/>
          <a:ext cx="102380" cy="2252381"/>
        </a:xfrm>
        <a:custGeom>
          <a:avLst/>
          <a:gdLst/>
          <a:ahLst/>
          <a:cxnLst/>
          <a:rect l="0" t="0" r="0" b="0"/>
          <a:pathLst>
            <a:path>
              <a:moveTo>
                <a:pt x="0" y="0"/>
              </a:moveTo>
              <a:lnTo>
                <a:pt x="0" y="2252381"/>
              </a:lnTo>
              <a:lnTo>
                <a:pt x="102380" y="2252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DE029-5620-4F05-86FD-AF83A4E599D8}">
      <dsp:nvSpPr>
        <dsp:cNvPr id="0" name=""/>
        <dsp:cNvSpPr/>
      </dsp:nvSpPr>
      <dsp:spPr>
        <a:xfrm>
          <a:off x="897847"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48BC-55F2-4962-B66C-08223FE61C59}">
      <dsp:nvSpPr>
        <dsp:cNvPr id="0" name=""/>
        <dsp:cNvSpPr/>
      </dsp:nvSpPr>
      <dsp:spPr>
        <a:xfrm>
          <a:off x="897847"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A465F-1777-46E9-9C1F-03DA91D5F55C}">
      <dsp:nvSpPr>
        <dsp:cNvPr id="0" name=""/>
        <dsp:cNvSpPr/>
      </dsp:nvSpPr>
      <dsp:spPr>
        <a:xfrm>
          <a:off x="897847"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C544C-A3B7-4A9F-9DBF-A055868E1F9C}">
      <dsp:nvSpPr>
        <dsp:cNvPr id="0" name=""/>
        <dsp:cNvSpPr/>
      </dsp:nvSpPr>
      <dsp:spPr>
        <a:xfrm>
          <a:off x="897847"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B8805-E5A5-48E6-B8BA-9490B081CB52}">
      <dsp:nvSpPr>
        <dsp:cNvPr id="0" name=""/>
        <dsp:cNvSpPr/>
      </dsp:nvSpPr>
      <dsp:spPr>
        <a:xfrm>
          <a:off x="1170863" y="1101885"/>
          <a:ext cx="1238809" cy="143333"/>
        </a:xfrm>
        <a:custGeom>
          <a:avLst/>
          <a:gdLst/>
          <a:ahLst/>
          <a:cxnLst/>
          <a:rect l="0" t="0" r="0" b="0"/>
          <a:pathLst>
            <a:path>
              <a:moveTo>
                <a:pt x="1238809" y="0"/>
              </a:moveTo>
              <a:lnTo>
                <a:pt x="1238809" y="71666"/>
              </a:lnTo>
              <a:lnTo>
                <a:pt x="0" y="71666"/>
              </a:lnTo>
              <a:lnTo>
                <a:pt x="0"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71EE1-D4E0-4A25-9454-0CBB40BA1088}">
      <dsp:nvSpPr>
        <dsp:cNvPr id="0" name=""/>
        <dsp:cNvSpPr/>
      </dsp:nvSpPr>
      <dsp:spPr>
        <a:xfrm>
          <a:off x="71974" y="1586488"/>
          <a:ext cx="102380" cy="2736984"/>
        </a:xfrm>
        <a:custGeom>
          <a:avLst/>
          <a:gdLst/>
          <a:ahLst/>
          <a:cxnLst/>
          <a:rect l="0" t="0" r="0" b="0"/>
          <a:pathLst>
            <a:path>
              <a:moveTo>
                <a:pt x="0" y="0"/>
              </a:moveTo>
              <a:lnTo>
                <a:pt x="0" y="2736984"/>
              </a:lnTo>
              <a:lnTo>
                <a:pt x="102380" y="2736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F74EC-85D5-43ED-B113-1AF44139CFE7}">
      <dsp:nvSpPr>
        <dsp:cNvPr id="0" name=""/>
        <dsp:cNvSpPr/>
      </dsp:nvSpPr>
      <dsp:spPr>
        <a:xfrm>
          <a:off x="71974" y="1586488"/>
          <a:ext cx="102380" cy="2252381"/>
        </a:xfrm>
        <a:custGeom>
          <a:avLst/>
          <a:gdLst/>
          <a:ahLst/>
          <a:cxnLst/>
          <a:rect l="0" t="0" r="0" b="0"/>
          <a:pathLst>
            <a:path>
              <a:moveTo>
                <a:pt x="0" y="0"/>
              </a:moveTo>
              <a:lnTo>
                <a:pt x="0" y="2252381"/>
              </a:lnTo>
              <a:lnTo>
                <a:pt x="102380" y="22523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261E9-3AA9-4108-A171-252B38A91AA3}">
      <dsp:nvSpPr>
        <dsp:cNvPr id="0" name=""/>
        <dsp:cNvSpPr/>
      </dsp:nvSpPr>
      <dsp:spPr>
        <a:xfrm>
          <a:off x="71974" y="1586488"/>
          <a:ext cx="102380" cy="1767777"/>
        </a:xfrm>
        <a:custGeom>
          <a:avLst/>
          <a:gdLst/>
          <a:ahLst/>
          <a:cxnLst/>
          <a:rect l="0" t="0" r="0" b="0"/>
          <a:pathLst>
            <a:path>
              <a:moveTo>
                <a:pt x="0" y="0"/>
              </a:moveTo>
              <a:lnTo>
                <a:pt x="0" y="1767777"/>
              </a:lnTo>
              <a:lnTo>
                <a:pt x="102380" y="17677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CCE96-8A0B-4375-B623-3AE407958C67}">
      <dsp:nvSpPr>
        <dsp:cNvPr id="0" name=""/>
        <dsp:cNvSpPr/>
      </dsp:nvSpPr>
      <dsp:spPr>
        <a:xfrm>
          <a:off x="71974" y="1586488"/>
          <a:ext cx="102380" cy="1283174"/>
        </a:xfrm>
        <a:custGeom>
          <a:avLst/>
          <a:gdLst/>
          <a:ahLst/>
          <a:cxnLst/>
          <a:rect l="0" t="0" r="0" b="0"/>
          <a:pathLst>
            <a:path>
              <a:moveTo>
                <a:pt x="0" y="0"/>
              </a:moveTo>
              <a:lnTo>
                <a:pt x="0" y="1283174"/>
              </a:lnTo>
              <a:lnTo>
                <a:pt x="102380" y="1283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E9F895-6CA9-4695-A90A-AAC60B215E51}">
      <dsp:nvSpPr>
        <dsp:cNvPr id="0" name=""/>
        <dsp:cNvSpPr/>
      </dsp:nvSpPr>
      <dsp:spPr>
        <a:xfrm>
          <a:off x="71974" y="1586488"/>
          <a:ext cx="102380" cy="798571"/>
        </a:xfrm>
        <a:custGeom>
          <a:avLst/>
          <a:gdLst/>
          <a:ahLst/>
          <a:cxnLst/>
          <a:rect l="0" t="0" r="0" b="0"/>
          <a:pathLst>
            <a:path>
              <a:moveTo>
                <a:pt x="0" y="0"/>
              </a:moveTo>
              <a:lnTo>
                <a:pt x="0" y="798571"/>
              </a:lnTo>
              <a:lnTo>
                <a:pt x="102380" y="79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84CA0-4C04-4368-9BCC-F4A65F40AF84}">
      <dsp:nvSpPr>
        <dsp:cNvPr id="0" name=""/>
        <dsp:cNvSpPr/>
      </dsp:nvSpPr>
      <dsp:spPr>
        <a:xfrm>
          <a:off x="71974" y="1586488"/>
          <a:ext cx="102380" cy="313968"/>
        </a:xfrm>
        <a:custGeom>
          <a:avLst/>
          <a:gdLst/>
          <a:ahLst/>
          <a:cxnLst/>
          <a:rect l="0" t="0" r="0" b="0"/>
          <a:pathLst>
            <a:path>
              <a:moveTo>
                <a:pt x="0" y="0"/>
              </a:moveTo>
              <a:lnTo>
                <a:pt x="0" y="313968"/>
              </a:lnTo>
              <a:lnTo>
                <a:pt x="102380" y="3139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F16E1-9FEE-4FD2-AF05-E628B0C18BEB}">
      <dsp:nvSpPr>
        <dsp:cNvPr id="0" name=""/>
        <dsp:cNvSpPr/>
      </dsp:nvSpPr>
      <dsp:spPr>
        <a:xfrm>
          <a:off x="344990" y="1101885"/>
          <a:ext cx="2064682" cy="143333"/>
        </a:xfrm>
        <a:custGeom>
          <a:avLst/>
          <a:gdLst/>
          <a:ahLst/>
          <a:cxnLst/>
          <a:rect l="0" t="0" r="0" b="0"/>
          <a:pathLst>
            <a:path>
              <a:moveTo>
                <a:pt x="2064682" y="0"/>
              </a:moveTo>
              <a:lnTo>
                <a:pt x="2064682" y="71666"/>
              </a:lnTo>
              <a:lnTo>
                <a:pt x="0" y="71666"/>
              </a:lnTo>
              <a:lnTo>
                <a:pt x="0" y="143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7850C-F0F0-4D5E-8FA0-D2F0056D7C30}">
      <dsp:nvSpPr>
        <dsp:cNvPr id="0" name=""/>
        <dsp:cNvSpPr/>
      </dsp:nvSpPr>
      <dsp:spPr>
        <a:xfrm>
          <a:off x="2409672" y="617282"/>
          <a:ext cx="1858214" cy="143333"/>
        </a:xfrm>
        <a:custGeom>
          <a:avLst/>
          <a:gdLst/>
          <a:ahLst/>
          <a:cxnLst/>
          <a:rect l="0" t="0" r="0" b="0"/>
          <a:pathLst>
            <a:path>
              <a:moveTo>
                <a:pt x="1858214" y="0"/>
              </a:moveTo>
              <a:lnTo>
                <a:pt x="1858214" y="71666"/>
              </a:lnTo>
              <a:lnTo>
                <a:pt x="0" y="71666"/>
              </a:lnTo>
              <a:lnTo>
                <a:pt x="0" y="143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8E9E-9B20-4B16-BE2E-8D354801FAC4}">
      <dsp:nvSpPr>
        <dsp:cNvPr id="0" name=""/>
        <dsp:cNvSpPr/>
      </dsp:nvSpPr>
      <dsp:spPr>
        <a:xfrm>
          <a:off x="3051990" y="276012"/>
          <a:ext cx="2431793"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Bahnschrift" panose="020B0502040204020203" pitchFamily="34" charset="0"/>
            </a:rPr>
            <a:t>HỆ THỐNG QUẢN LÝ BÁN HÀNG ABC</a:t>
          </a:r>
        </a:p>
      </dsp:txBody>
      <dsp:txXfrm>
        <a:off x="3051990" y="276012"/>
        <a:ext cx="2431793" cy="341269"/>
      </dsp:txXfrm>
    </dsp:sp>
    <dsp:sp modelId="{28FE116A-61B1-466F-83B6-6C6725A9FD0F}">
      <dsp:nvSpPr>
        <dsp:cNvPr id="0" name=""/>
        <dsp:cNvSpPr/>
      </dsp:nvSpPr>
      <dsp:spPr>
        <a:xfrm>
          <a:off x="2068403" y="76061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Đối tượng quản lý</a:t>
          </a:r>
        </a:p>
      </dsp:txBody>
      <dsp:txXfrm>
        <a:off x="2068403" y="760615"/>
        <a:ext cx="682539" cy="341269"/>
      </dsp:txXfrm>
    </dsp:sp>
    <dsp:sp modelId="{E2C28396-041A-4B80-8E60-17BF789BFBF1}">
      <dsp:nvSpPr>
        <dsp:cNvPr id="0" name=""/>
        <dsp:cNvSpPr/>
      </dsp:nvSpPr>
      <dsp:spPr>
        <a:xfrm>
          <a:off x="3720"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tài khoản</a:t>
          </a:r>
        </a:p>
      </dsp:txBody>
      <dsp:txXfrm>
        <a:off x="3720" y="1245218"/>
        <a:ext cx="682539" cy="341269"/>
      </dsp:txXfrm>
    </dsp:sp>
    <dsp:sp modelId="{1BAFA058-F35A-480B-9089-03AC82B09DE9}">
      <dsp:nvSpPr>
        <dsp:cNvPr id="0" name=""/>
        <dsp:cNvSpPr/>
      </dsp:nvSpPr>
      <dsp:spPr>
        <a:xfrm>
          <a:off x="174355"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tài khoản</a:t>
          </a:r>
        </a:p>
      </dsp:txBody>
      <dsp:txXfrm>
        <a:off x="174355" y="1729821"/>
        <a:ext cx="682539" cy="341269"/>
      </dsp:txXfrm>
    </dsp:sp>
    <dsp:sp modelId="{F265AFE7-5276-478A-8D5D-AA762C157966}">
      <dsp:nvSpPr>
        <dsp:cNvPr id="0" name=""/>
        <dsp:cNvSpPr/>
      </dsp:nvSpPr>
      <dsp:spPr>
        <a:xfrm>
          <a:off x="174355"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tài khoản</a:t>
          </a:r>
        </a:p>
      </dsp:txBody>
      <dsp:txXfrm>
        <a:off x="174355" y="2214425"/>
        <a:ext cx="682539" cy="341269"/>
      </dsp:txXfrm>
    </dsp:sp>
    <dsp:sp modelId="{7DC8297E-E19F-486F-870B-17773A691AE9}">
      <dsp:nvSpPr>
        <dsp:cNvPr id="0" name=""/>
        <dsp:cNvSpPr/>
      </dsp:nvSpPr>
      <dsp:spPr>
        <a:xfrm>
          <a:off x="174355"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tài khoản</a:t>
          </a:r>
        </a:p>
      </dsp:txBody>
      <dsp:txXfrm>
        <a:off x="174355" y="2699028"/>
        <a:ext cx="682539" cy="341269"/>
      </dsp:txXfrm>
    </dsp:sp>
    <dsp:sp modelId="{CD3BBD7D-E0DE-4BFA-9DF0-A477EF8BE781}">
      <dsp:nvSpPr>
        <dsp:cNvPr id="0" name=""/>
        <dsp:cNvSpPr/>
      </dsp:nvSpPr>
      <dsp:spPr>
        <a:xfrm>
          <a:off x="174355"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ìm kiếm tài khoản theo username</a:t>
          </a:r>
        </a:p>
      </dsp:txBody>
      <dsp:txXfrm>
        <a:off x="174355" y="3183631"/>
        <a:ext cx="682539" cy="341269"/>
      </dsp:txXfrm>
    </dsp:sp>
    <dsp:sp modelId="{AEEE9475-2F59-4E9B-A37D-0A5BDF2CB3DD}">
      <dsp:nvSpPr>
        <dsp:cNvPr id="0" name=""/>
        <dsp:cNvSpPr/>
      </dsp:nvSpPr>
      <dsp:spPr>
        <a:xfrm>
          <a:off x="174355" y="3668234"/>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Lọc tài khoản theo (mã NV, role, status)</a:t>
          </a:r>
        </a:p>
      </dsp:txBody>
      <dsp:txXfrm>
        <a:off x="174355" y="3668234"/>
        <a:ext cx="682539" cy="341269"/>
      </dsp:txXfrm>
    </dsp:sp>
    <dsp:sp modelId="{D45FB7B2-3843-497C-A125-E41499628B2D}">
      <dsp:nvSpPr>
        <dsp:cNvPr id="0" name=""/>
        <dsp:cNvSpPr/>
      </dsp:nvSpPr>
      <dsp:spPr>
        <a:xfrm>
          <a:off x="174355" y="4152837"/>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In danh sách tài khoản</a:t>
          </a:r>
        </a:p>
      </dsp:txBody>
      <dsp:txXfrm>
        <a:off x="174355" y="4152837"/>
        <a:ext cx="682539" cy="341269"/>
      </dsp:txXfrm>
    </dsp:sp>
    <dsp:sp modelId="{10A2DEE9-4F8D-403C-8372-981832E55931}">
      <dsp:nvSpPr>
        <dsp:cNvPr id="0" name=""/>
        <dsp:cNvSpPr/>
      </dsp:nvSpPr>
      <dsp:spPr>
        <a:xfrm>
          <a:off x="829593"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nhân viên</a:t>
          </a:r>
        </a:p>
      </dsp:txBody>
      <dsp:txXfrm>
        <a:off x="829593" y="1245218"/>
        <a:ext cx="682539" cy="341269"/>
      </dsp:txXfrm>
    </dsp:sp>
    <dsp:sp modelId="{7EEA16B0-9C2C-45BA-B6B2-490678CC8FDF}">
      <dsp:nvSpPr>
        <dsp:cNvPr id="0" name=""/>
        <dsp:cNvSpPr/>
      </dsp:nvSpPr>
      <dsp:spPr>
        <a:xfrm>
          <a:off x="1000228"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nhân viên</a:t>
          </a:r>
        </a:p>
      </dsp:txBody>
      <dsp:txXfrm>
        <a:off x="1000228" y="1729821"/>
        <a:ext cx="682539" cy="341269"/>
      </dsp:txXfrm>
    </dsp:sp>
    <dsp:sp modelId="{E2A5BA52-5639-4887-93A0-48219DC3825C}">
      <dsp:nvSpPr>
        <dsp:cNvPr id="0" name=""/>
        <dsp:cNvSpPr/>
      </dsp:nvSpPr>
      <dsp:spPr>
        <a:xfrm>
          <a:off x="1000228"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nhân viên</a:t>
          </a:r>
        </a:p>
      </dsp:txBody>
      <dsp:txXfrm>
        <a:off x="1000228" y="2214425"/>
        <a:ext cx="682539" cy="341269"/>
      </dsp:txXfrm>
    </dsp:sp>
    <dsp:sp modelId="{8DDAD7E7-4984-4F6B-85D8-361B00DD7022}">
      <dsp:nvSpPr>
        <dsp:cNvPr id="0" name=""/>
        <dsp:cNvSpPr/>
      </dsp:nvSpPr>
      <dsp:spPr>
        <a:xfrm>
          <a:off x="1000228"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nhân viên</a:t>
          </a:r>
        </a:p>
      </dsp:txBody>
      <dsp:txXfrm>
        <a:off x="1000228" y="2699028"/>
        <a:ext cx="682539" cy="341269"/>
      </dsp:txXfrm>
    </dsp:sp>
    <dsp:sp modelId="{207E769E-06C1-44AF-9166-1D58A4528BF6}">
      <dsp:nvSpPr>
        <dsp:cNvPr id="0" name=""/>
        <dsp:cNvSpPr/>
      </dsp:nvSpPr>
      <dsp:spPr>
        <a:xfrm>
          <a:off x="1000228"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ìm kiếm nhân viên theo họ tên NV</a:t>
          </a:r>
        </a:p>
      </dsp:txBody>
      <dsp:txXfrm>
        <a:off x="1000228" y="3183631"/>
        <a:ext cx="682539" cy="341269"/>
      </dsp:txXfrm>
    </dsp:sp>
    <dsp:sp modelId="{A55233CA-4320-4CCE-BA75-CBE946356A40}">
      <dsp:nvSpPr>
        <dsp:cNvPr id="0" name=""/>
        <dsp:cNvSpPr/>
      </dsp:nvSpPr>
      <dsp:spPr>
        <a:xfrm>
          <a:off x="1000228" y="3668234"/>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Lọc nhân viên theo(mã NV, role, status)</a:t>
          </a:r>
        </a:p>
      </dsp:txBody>
      <dsp:txXfrm>
        <a:off x="1000228" y="3668234"/>
        <a:ext cx="682539" cy="341269"/>
      </dsp:txXfrm>
    </dsp:sp>
    <dsp:sp modelId="{A7AC209A-FF2C-4E72-956B-EBBBC29363BF}">
      <dsp:nvSpPr>
        <dsp:cNvPr id="0" name=""/>
        <dsp:cNvSpPr/>
      </dsp:nvSpPr>
      <dsp:spPr>
        <a:xfrm>
          <a:off x="1000228" y="4152837"/>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In danh sách nhân viên</a:t>
          </a:r>
        </a:p>
      </dsp:txBody>
      <dsp:txXfrm>
        <a:off x="1000228" y="4152837"/>
        <a:ext cx="682539" cy="341269"/>
      </dsp:txXfrm>
    </dsp:sp>
    <dsp:sp modelId="{CA9229E2-D591-4E01-8AC2-EA36418CC2D6}">
      <dsp:nvSpPr>
        <dsp:cNvPr id="0" name=""/>
        <dsp:cNvSpPr/>
      </dsp:nvSpPr>
      <dsp:spPr>
        <a:xfrm>
          <a:off x="1655466"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sản phẩm</a:t>
          </a:r>
        </a:p>
      </dsp:txBody>
      <dsp:txXfrm>
        <a:off x="1655466" y="1245218"/>
        <a:ext cx="682539" cy="341269"/>
      </dsp:txXfrm>
    </dsp:sp>
    <dsp:sp modelId="{DDB2FEFF-D890-41B4-BFF0-32386BA44503}">
      <dsp:nvSpPr>
        <dsp:cNvPr id="0" name=""/>
        <dsp:cNvSpPr/>
      </dsp:nvSpPr>
      <dsp:spPr>
        <a:xfrm>
          <a:off x="1826101"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sản phẩm</a:t>
          </a:r>
        </a:p>
      </dsp:txBody>
      <dsp:txXfrm>
        <a:off x="1826101" y="1729821"/>
        <a:ext cx="682539" cy="341269"/>
      </dsp:txXfrm>
    </dsp:sp>
    <dsp:sp modelId="{E1E07452-8D96-43FB-A6C8-8B765F73B1B1}">
      <dsp:nvSpPr>
        <dsp:cNvPr id="0" name=""/>
        <dsp:cNvSpPr/>
      </dsp:nvSpPr>
      <dsp:spPr>
        <a:xfrm>
          <a:off x="1826101"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sản phẩm</a:t>
          </a:r>
        </a:p>
      </dsp:txBody>
      <dsp:txXfrm>
        <a:off x="1826101" y="2214425"/>
        <a:ext cx="682539" cy="341269"/>
      </dsp:txXfrm>
    </dsp:sp>
    <dsp:sp modelId="{DB92E570-1041-49C7-A372-1BF06D6441D2}">
      <dsp:nvSpPr>
        <dsp:cNvPr id="0" name=""/>
        <dsp:cNvSpPr/>
      </dsp:nvSpPr>
      <dsp:spPr>
        <a:xfrm>
          <a:off x="1826101"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sản phẩm</a:t>
          </a:r>
        </a:p>
      </dsp:txBody>
      <dsp:txXfrm>
        <a:off x="1826101" y="2699028"/>
        <a:ext cx="682539" cy="341269"/>
      </dsp:txXfrm>
    </dsp:sp>
    <dsp:sp modelId="{8881924B-4D0F-40E1-BA81-6F2EC0F65185}">
      <dsp:nvSpPr>
        <dsp:cNvPr id="0" name=""/>
        <dsp:cNvSpPr/>
      </dsp:nvSpPr>
      <dsp:spPr>
        <a:xfrm>
          <a:off x="1826101"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huyển nhóm sản phẩm</a:t>
          </a:r>
        </a:p>
      </dsp:txBody>
      <dsp:txXfrm>
        <a:off x="1826101" y="3183631"/>
        <a:ext cx="682539" cy="341269"/>
      </dsp:txXfrm>
    </dsp:sp>
    <dsp:sp modelId="{3C0C63D0-81F2-4389-B74F-0A50F8266484}">
      <dsp:nvSpPr>
        <dsp:cNvPr id="0" name=""/>
        <dsp:cNvSpPr/>
      </dsp:nvSpPr>
      <dsp:spPr>
        <a:xfrm>
          <a:off x="1826101" y="3668234"/>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In danh sách sản phẩm</a:t>
          </a:r>
        </a:p>
      </dsp:txBody>
      <dsp:txXfrm>
        <a:off x="1826101" y="3668234"/>
        <a:ext cx="682539" cy="341269"/>
      </dsp:txXfrm>
    </dsp:sp>
    <dsp:sp modelId="{43BFD01F-58CC-477F-8393-B414D271A316}">
      <dsp:nvSpPr>
        <dsp:cNvPr id="0" name=""/>
        <dsp:cNvSpPr/>
      </dsp:nvSpPr>
      <dsp:spPr>
        <a:xfrm>
          <a:off x="2481339"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loại sản phẩm</a:t>
          </a:r>
        </a:p>
      </dsp:txBody>
      <dsp:txXfrm>
        <a:off x="2481339" y="1245218"/>
        <a:ext cx="682539" cy="341269"/>
      </dsp:txXfrm>
    </dsp:sp>
    <dsp:sp modelId="{20837E60-6AD7-4649-B04C-3A0436E5C6E3}">
      <dsp:nvSpPr>
        <dsp:cNvPr id="0" name=""/>
        <dsp:cNvSpPr/>
      </dsp:nvSpPr>
      <dsp:spPr>
        <a:xfrm>
          <a:off x="2651974"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loại sản phẩm</a:t>
          </a:r>
        </a:p>
      </dsp:txBody>
      <dsp:txXfrm>
        <a:off x="2651974" y="1729821"/>
        <a:ext cx="682539" cy="341269"/>
      </dsp:txXfrm>
    </dsp:sp>
    <dsp:sp modelId="{F27EFD0E-3060-4DDF-BE3E-BA80FFF311A5}">
      <dsp:nvSpPr>
        <dsp:cNvPr id="0" name=""/>
        <dsp:cNvSpPr/>
      </dsp:nvSpPr>
      <dsp:spPr>
        <a:xfrm>
          <a:off x="2651974"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loại sản phẩm</a:t>
          </a:r>
        </a:p>
      </dsp:txBody>
      <dsp:txXfrm>
        <a:off x="2651974" y="2214425"/>
        <a:ext cx="682539" cy="341269"/>
      </dsp:txXfrm>
    </dsp:sp>
    <dsp:sp modelId="{1B791F6D-8462-4D0E-A8F6-285A19C2AC83}">
      <dsp:nvSpPr>
        <dsp:cNvPr id="0" name=""/>
        <dsp:cNvSpPr/>
      </dsp:nvSpPr>
      <dsp:spPr>
        <a:xfrm>
          <a:off x="2651974"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loại sản phẩm</a:t>
          </a:r>
        </a:p>
      </dsp:txBody>
      <dsp:txXfrm>
        <a:off x="2651974" y="2699028"/>
        <a:ext cx="682539" cy="341269"/>
      </dsp:txXfrm>
    </dsp:sp>
    <dsp:sp modelId="{F3F51D52-340E-41DB-966A-22B12003FE4F}">
      <dsp:nvSpPr>
        <dsp:cNvPr id="0" name=""/>
        <dsp:cNvSpPr/>
      </dsp:nvSpPr>
      <dsp:spPr>
        <a:xfrm>
          <a:off x="2651974"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In danh sách loại sản phẩm</a:t>
          </a:r>
        </a:p>
      </dsp:txBody>
      <dsp:txXfrm>
        <a:off x="2651974" y="3183631"/>
        <a:ext cx="682539" cy="341269"/>
      </dsp:txXfrm>
    </dsp:sp>
    <dsp:sp modelId="{F22D08D6-E196-4D47-A525-0B86CC012499}">
      <dsp:nvSpPr>
        <dsp:cNvPr id="0" name=""/>
        <dsp:cNvSpPr/>
      </dsp:nvSpPr>
      <dsp:spPr>
        <a:xfrm>
          <a:off x="3307212"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nhà cung cấp</a:t>
          </a:r>
        </a:p>
      </dsp:txBody>
      <dsp:txXfrm>
        <a:off x="3307212" y="1245218"/>
        <a:ext cx="682539" cy="341269"/>
      </dsp:txXfrm>
    </dsp:sp>
    <dsp:sp modelId="{452A09E6-7C6B-4EEC-8CF3-5E385F3EDDF9}">
      <dsp:nvSpPr>
        <dsp:cNvPr id="0" name=""/>
        <dsp:cNvSpPr/>
      </dsp:nvSpPr>
      <dsp:spPr>
        <a:xfrm>
          <a:off x="3477847"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nhà cung cấp</a:t>
          </a:r>
        </a:p>
      </dsp:txBody>
      <dsp:txXfrm>
        <a:off x="3477847" y="1729821"/>
        <a:ext cx="682539" cy="341269"/>
      </dsp:txXfrm>
    </dsp:sp>
    <dsp:sp modelId="{81C96D5D-5F06-4327-AA54-227718A42524}">
      <dsp:nvSpPr>
        <dsp:cNvPr id="0" name=""/>
        <dsp:cNvSpPr/>
      </dsp:nvSpPr>
      <dsp:spPr>
        <a:xfrm>
          <a:off x="3477847"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nhà cung cấp</a:t>
          </a:r>
        </a:p>
      </dsp:txBody>
      <dsp:txXfrm>
        <a:off x="3477847" y="2214425"/>
        <a:ext cx="682539" cy="341269"/>
      </dsp:txXfrm>
    </dsp:sp>
    <dsp:sp modelId="{0BFDFCAB-6000-4AB2-A2B2-CADC31ADB0BD}">
      <dsp:nvSpPr>
        <dsp:cNvPr id="0" name=""/>
        <dsp:cNvSpPr/>
      </dsp:nvSpPr>
      <dsp:spPr>
        <a:xfrm>
          <a:off x="3477847"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nhà cung cấp</a:t>
          </a:r>
        </a:p>
      </dsp:txBody>
      <dsp:txXfrm>
        <a:off x="3477847" y="2699028"/>
        <a:ext cx="682539" cy="341269"/>
      </dsp:txXfrm>
    </dsp:sp>
    <dsp:sp modelId="{3A30C281-B60E-4B6C-864C-EE809291882E}">
      <dsp:nvSpPr>
        <dsp:cNvPr id="0" name=""/>
        <dsp:cNvSpPr/>
      </dsp:nvSpPr>
      <dsp:spPr>
        <a:xfrm>
          <a:off x="3477847"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In danh sách nhà cung cấp</a:t>
          </a:r>
        </a:p>
      </dsp:txBody>
      <dsp:txXfrm>
        <a:off x="3477847" y="3183631"/>
        <a:ext cx="682539" cy="341269"/>
      </dsp:txXfrm>
    </dsp:sp>
    <dsp:sp modelId="{E5F41A1D-019D-4F33-8629-6D7DF13ECD30}">
      <dsp:nvSpPr>
        <dsp:cNvPr id="0" name=""/>
        <dsp:cNvSpPr/>
      </dsp:nvSpPr>
      <dsp:spPr>
        <a:xfrm>
          <a:off x="4133085"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Báo cáo, thống kê</a:t>
          </a:r>
        </a:p>
      </dsp:txBody>
      <dsp:txXfrm>
        <a:off x="4133085" y="1245218"/>
        <a:ext cx="682539" cy="341269"/>
      </dsp:txXfrm>
    </dsp:sp>
    <dsp:sp modelId="{19D34B52-1AD4-4869-93AB-F0F597A662E7}">
      <dsp:nvSpPr>
        <dsp:cNvPr id="0" name=""/>
        <dsp:cNvSpPr/>
      </dsp:nvSpPr>
      <dsp:spPr>
        <a:xfrm>
          <a:off x="4303720" y="1729821"/>
          <a:ext cx="911142"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uất báo cáo doanh thu</a:t>
          </a:r>
        </a:p>
      </dsp:txBody>
      <dsp:txXfrm>
        <a:off x="4303720" y="1729821"/>
        <a:ext cx="911142" cy="341269"/>
      </dsp:txXfrm>
    </dsp:sp>
    <dsp:sp modelId="{86D1F1A6-15B0-413A-B51F-0538AC2EC571}">
      <dsp:nvSpPr>
        <dsp:cNvPr id="0" name=""/>
        <dsp:cNvSpPr/>
      </dsp:nvSpPr>
      <dsp:spPr>
        <a:xfrm>
          <a:off x="4303720" y="2214425"/>
          <a:ext cx="882721"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ống kê doanh thu theo ngày</a:t>
          </a:r>
        </a:p>
      </dsp:txBody>
      <dsp:txXfrm>
        <a:off x="4303720" y="2214425"/>
        <a:ext cx="882721" cy="341269"/>
      </dsp:txXfrm>
    </dsp:sp>
    <dsp:sp modelId="{CA0E311B-C7D0-48B7-AA9B-F22E1D9FEA32}">
      <dsp:nvSpPr>
        <dsp:cNvPr id="0" name=""/>
        <dsp:cNvSpPr/>
      </dsp:nvSpPr>
      <dsp:spPr>
        <a:xfrm>
          <a:off x="4303720" y="2699028"/>
          <a:ext cx="882721"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ống kê top 10 SP bán chạy theo ngày</a:t>
          </a:r>
        </a:p>
      </dsp:txBody>
      <dsp:txXfrm>
        <a:off x="4303720" y="2699028"/>
        <a:ext cx="882721" cy="341269"/>
      </dsp:txXfrm>
    </dsp:sp>
    <dsp:sp modelId="{FB3EA7BA-A44C-4741-ACC5-C139E360E202}">
      <dsp:nvSpPr>
        <dsp:cNvPr id="0" name=""/>
        <dsp:cNvSpPr/>
      </dsp:nvSpPr>
      <dsp:spPr>
        <a:xfrm>
          <a:off x="5784831" y="76061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Đối tượng nhân viên</a:t>
          </a:r>
        </a:p>
      </dsp:txBody>
      <dsp:txXfrm>
        <a:off x="5784831" y="760615"/>
        <a:ext cx="682539" cy="341269"/>
      </dsp:txXfrm>
    </dsp:sp>
    <dsp:sp modelId="{474D5010-5EB2-4EB1-ABAC-BAFBDD5347BE}">
      <dsp:nvSpPr>
        <dsp:cNvPr id="0" name=""/>
        <dsp:cNvSpPr/>
      </dsp:nvSpPr>
      <dsp:spPr>
        <a:xfrm>
          <a:off x="4958958"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Đăng nhập</a:t>
          </a:r>
        </a:p>
      </dsp:txBody>
      <dsp:txXfrm>
        <a:off x="4958958" y="1245218"/>
        <a:ext cx="682539" cy="341269"/>
      </dsp:txXfrm>
    </dsp:sp>
    <dsp:sp modelId="{70F7E0FC-EE24-4597-8642-25A2340FDC34}">
      <dsp:nvSpPr>
        <dsp:cNvPr id="0" name=""/>
        <dsp:cNvSpPr/>
      </dsp:nvSpPr>
      <dsp:spPr>
        <a:xfrm>
          <a:off x="5784831"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thông tin cá nhân</a:t>
          </a:r>
        </a:p>
      </dsp:txBody>
      <dsp:txXfrm>
        <a:off x="5784831" y="1245218"/>
        <a:ext cx="682539" cy="341269"/>
      </dsp:txXfrm>
    </dsp:sp>
    <dsp:sp modelId="{162AF711-E33B-4AF9-A851-90FF8270100E}">
      <dsp:nvSpPr>
        <dsp:cNvPr id="0" name=""/>
        <dsp:cNvSpPr/>
      </dsp:nvSpPr>
      <dsp:spPr>
        <a:xfrm>
          <a:off x="5955466"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SĐT, Email</a:t>
          </a:r>
        </a:p>
      </dsp:txBody>
      <dsp:txXfrm>
        <a:off x="5955466" y="1729821"/>
        <a:ext cx="682539" cy="341269"/>
      </dsp:txXfrm>
    </dsp:sp>
    <dsp:sp modelId="{BFA31B64-CC25-43A4-9886-292772993B74}">
      <dsp:nvSpPr>
        <dsp:cNvPr id="0" name=""/>
        <dsp:cNvSpPr/>
      </dsp:nvSpPr>
      <dsp:spPr>
        <a:xfrm>
          <a:off x="5955466"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ập nhật SĐT, Email</a:t>
          </a:r>
        </a:p>
      </dsp:txBody>
      <dsp:txXfrm>
        <a:off x="5955466" y="2214425"/>
        <a:ext cx="682539" cy="341269"/>
      </dsp:txXfrm>
    </dsp:sp>
    <dsp:sp modelId="{2403DE11-94C5-4540-85A0-3680D8862BA8}">
      <dsp:nvSpPr>
        <dsp:cNvPr id="0" name=""/>
        <dsp:cNvSpPr/>
      </dsp:nvSpPr>
      <dsp:spPr>
        <a:xfrm>
          <a:off x="6610704" y="124521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Quản lý giỏ hàng</a:t>
          </a:r>
        </a:p>
      </dsp:txBody>
      <dsp:txXfrm>
        <a:off x="6610704" y="1245218"/>
        <a:ext cx="682539" cy="341269"/>
      </dsp:txXfrm>
    </dsp:sp>
    <dsp:sp modelId="{0D453C57-50CE-43FF-8960-1278041EB75C}">
      <dsp:nvSpPr>
        <dsp:cNvPr id="0" name=""/>
        <dsp:cNvSpPr/>
      </dsp:nvSpPr>
      <dsp:spPr>
        <a:xfrm>
          <a:off x="6781339" y="172982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êm sản phẩm vào giỏ</a:t>
          </a:r>
        </a:p>
      </dsp:txBody>
      <dsp:txXfrm>
        <a:off x="6781339" y="1729821"/>
        <a:ext cx="682539" cy="341269"/>
      </dsp:txXfrm>
    </dsp:sp>
    <dsp:sp modelId="{E41FED0C-FB21-48B8-BA44-2E50ACC279CF}">
      <dsp:nvSpPr>
        <dsp:cNvPr id="0" name=""/>
        <dsp:cNvSpPr/>
      </dsp:nvSpPr>
      <dsp:spPr>
        <a:xfrm>
          <a:off x="6781339" y="2214425"/>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Chỉnh sửa giỏ hàng</a:t>
          </a:r>
        </a:p>
      </dsp:txBody>
      <dsp:txXfrm>
        <a:off x="6781339" y="2214425"/>
        <a:ext cx="682539" cy="341269"/>
      </dsp:txXfrm>
    </dsp:sp>
    <dsp:sp modelId="{0F28D1D1-F216-4774-AEEB-391BB7B43BA3}">
      <dsp:nvSpPr>
        <dsp:cNvPr id="0" name=""/>
        <dsp:cNvSpPr/>
      </dsp:nvSpPr>
      <dsp:spPr>
        <a:xfrm>
          <a:off x="6781339" y="2699028"/>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Xóa giỏ hàng</a:t>
          </a:r>
        </a:p>
      </dsp:txBody>
      <dsp:txXfrm>
        <a:off x="6781339" y="2699028"/>
        <a:ext cx="682539" cy="341269"/>
      </dsp:txXfrm>
    </dsp:sp>
    <dsp:sp modelId="{6FECFC12-40AE-43AB-8141-2F0DDA57586F}">
      <dsp:nvSpPr>
        <dsp:cNvPr id="0" name=""/>
        <dsp:cNvSpPr/>
      </dsp:nvSpPr>
      <dsp:spPr>
        <a:xfrm>
          <a:off x="6781339" y="3183631"/>
          <a:ext cx="682539" cy="3412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Bahnschrift" panose="020B0502040204020203" pitchFamily="34" charset="0"/>
            </a:rPr>
            <a:t>Thanh toán</a:t>
          </a:r>
        </a:p>
      </dsp:txBody>
      <dsp:txXfrm>
        <a:off x="6781339" y="3183631"/>
        <a:ext cx="682539" cy="34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F91E-3C0D-4189-A874-476FA1BB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ật Đăng Khoa</dc:creator>
  <cp:keywords/>
  <dc:description/>
  <cp:lastModifiedBy>Nguyễn Thị Nhi</cp:lastModifiedBy>
  <cp:revision>2</cp:revision>
  <dcterms:created xsi:type="dcterms:W3CDTF">2023-06-30T15:57:00Z</dcterms:created>
  <dcterms:modified xsi:type="dcterms:W3CDTF">2023-06-30T15:57:00Z</dcterms:modified>
</cp:coreProperties>
</file>